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8DA2C" w14:textId="77777777" w:rsidR="00A0036B" w:rsidRPr="00EC2F3C" w:rsidRDefault="00A0036B" w:rsidP="007E6C2B">
      <w:pPr>
        <w:pStyle w:val="10"/>
        <w:numPr>
          <w:ilvl w:val="0"/>
          <w:numId w:val="0"/>
        </w:numPr>
        <w:jc w:val="center"/>
      </w:pPr>
      <w:bookmarkStart w:id="0" w:name="_Toc499646998"/>
      <w:bookmarkStart w:id="1" w:name="_Toc515382536"/>
      <w:bookmarkStart w:id="2" w:name="_Toc523262436"/>
      <w:r w:rsidRPr="00EC2F3C">
        <w:t>代碼表</w:t>
      </w:r>
      <w:bookmarkEnd w:id="0"/>
      <w:bookmarkEnd w:id="1"/>
      <w:bookmarkEnd w:id="2"/>
    </w:p>
    <w:p w14:paraId="1CB6B0F0" w14:textId="77777777" w:rsidR="00A0036B" w:rsidRPr="00EC2F3C" w:rsidRDefault="00A0036B" w:rsidP="007E6C2B">
      <w:pPr>
        <w:pStyle w:val="23"/>
      </w:pPr>
      <w:r w:rsidRPr="00EC2F3C">
        <w:t>本節列舉標準文件中規定之代碼表，需以表格形式列舉各代碼及其意義。</w:t>
      </w:r>
    </w:p>
    <w:p w14:paraId="2E999FF7" w14:textId="77777777" w:rsidR="00EC2F3C" w:rsidRPr="00EC2F3C" w:rsidRDefault="00EC2F3C" w:rsidP="007E6C2B">
      <w:pPr>
        <w:pStyle w:val="2"/>
      </w:pPr>
      <w:bookmarkStart w:id="3" w:name="_Toc515382537"/>
      <w:r w:rsidRPr="00EC2F3C">
        <w:t>公司類別</w:t>
      </w:r>
      <w:bookmarkEnd w:id="3"/>
    </w:p>
    <w:p w14:paraId="569AA271" w14:textId="3A5D3417" w:rsidR="00EC2F3C" w:rsidRPr="00582116" w:rsidRDefault="00EC2F3C" w:rsidP="007E6C2B">
      <w:pPr>
        <w:pStyle w:val="af2"/>
      </w:pPr>
      <w:bookmarkStart w:id="4" w:name="_Toc515378566"/>
      <w:bookmarkStart w:id="5" w:name="_Toc516742489"/>
      <w:r w:rsidRPr="00582116">
        <w:t>表</w:t>
      </w:r>
      <w:r w:rsidRPr="00582116">
        <w:fldChar w:fldCharType="begin"/>
      </w:r>
      <w:r w:rsidRPr="00582116">
        <w:instrText xml:space="preserve"> SEQ </w:instrText>
      </w:r>
      <w:r w:rsidRPr="00582116">
        <w:instrText>表</w:instrText>
      </w:r>
      <w:r w:rsidRPr="00582116">
        <w:instrText xml:space="preserve"> \* ARABIC </w:instrText>
      </w:r>
      <w:r w:rsidRPr="00582116">
        <w:fldChar w:fldCharType="separate"/>
      </w:r>
      <w:r w:rsidR="005E4462">
        <w:rPr>
          <w:noProof/>
        </w:rPr>
        <w:t>1</w:t>
      </w:r>
      <w:r w:rsidRPr="00582116">
        <w:fldChar w:fldCharType="end"/>
      </w:r>
      <w:r w:rsidRPr="00582116">
        <w:t>組織種類代碼</w:t>
      </w:r>
      <w:bookmarkEnd w:id="4"/>
      <w:bookmarkEnd w:id="5"/>
    </w:p>
    <w:tbl>
      <w:tblPr>
        <w:tblW w:w="8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3102"/>
      </w:tblGrid>
      <w:tr w:rsidR="00EC2F3C" w:rsidRPr="00582116" w14:paraId="576E4385" w14:textId="77777777" w:rsidTr="00624301">
        <w:trPr>
          <w:trHeight w:val="173"/>
          <w:jc w:val="center"/>
        </w:trPr>
        <w:tc>
          <w:tcPr>
            <w:tcW w:w="5070" w:type="dxa"/>
            <w:shd w:val="clear" w:color="auto" w:fill="D9D9D9"/>
            <w:vAlign w:val="center"/>
          </w:tcPr>
          <w:p w14:paraId="0556AF7B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名稱</w:t>
            </w:r>
            <w:r w:rsidRPr="00582116">
              <w:rPr>
                <w:rFonts w:eastAsia="標楷體"/>
              </w:rPr>
              <w:t>(</w:t>
            </w:r>
            <w:r w:rsidRPr="00582116">
              <w:rPr>
                <w:rFonts w:eastAsia="標楷體"/>
              </w:rPr>
              <w:t>中文</w:t>
            </w:r>
            <w:r w:rsidRPr="00582116">
              <w:rPr>
                <w:rFonts w:eastAsia="標楷體"/>
              </w:rPr>
              <w:t>)</w:t>
            </w:r>
          </w:p>
        </w:tc>
        <w:tc>
          <w:tcPr>
            <w:tcW w:w="3102" w:type="dxa"/>
            <w:shd w:val="clear" w:color="auto" w:fill="D9D9D9"/>
            <w:vAlign w:val="center"/>
          </w:tcPr>
          <w:p w14:paraId="6996C0C5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代碼</w:t>
            </w:r>
          </w:p>
        </w:tc>
      </w:tr>
      <w:tr w:rsidR="00EC2F3C" w:rsidRPr="00582116" w14:paraId="0C441A5E" w14:textId="77777777" w:rsidTr="00DA6498">
        <w:trPr>
          <w:trHeight w:val="50"/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3C212C1E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股份有限公司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5FA65CD4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01</w:t>
            </w:r>
          </w:p>
        </w:tc>
      </w:tr>
      <w:tr w:rsidR="00EC2F3C" w:rsidRPr="00582116" w14:paraId="1D3263DA" w14:textId="77777777" w:rsidTr="00624301">
        <w:trPr>
          <w:trHeight w:val="50"/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2BB44A76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有限公司</w:t>
            </w:r>
          </w:p>
        </w:tc>
        <w:tc>
          <w:tcPr>
            <w:tcW w:w="3102" w:type="dxa"/>
            <w:vAlign w:val="center"/>
          </w:tcPr>
          <w:p w14:paraId="3E996131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02</w:t>
            </w:r>
          </w:p>
        </w:tc>
      </w:tr>
      <w:tr w:rsidR="00EC2F3C" w:rsidRPr="00582116" w14:paraId="54D8679B" w14:textId="77777777" w:rsidTr="00DA6498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312D6DE0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無限公司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36DCEF63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03</w:t>
            </w:r>
          </w:p>
        </w:tc>
      </w:tr>
      <w:tr w:rsidR="00EC2F3C" w:rsidRPr="00582116" w14:paraId="6F2D0004" w14:textId="77777777" w:rsidTr="00624301">
        <w:trPr>
          <w:trHeight w:val="50"/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0D0B7975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兩合公司</w:t>
            </w:r>
          </w:p>
        </w:tc>
        <w:tc>
          <w:tcPr>
            <w:tcW w:w="3102" w:type="dxa"/>
            <w:vAlign w:val="center"/>
          </w:tcPr>
          <w:p w14:paraId="0C3F304F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04</w:t>
            </w:r>
          </w:p>
        </w:tc>
      </w:tr>
      <w:tr w:rsidR="00DA6498" w:rsidRPr="00582116" w14:paraId="75D8B64B" w14:textId="77777777" w:rsidTr="009C1E1B">
        <w:trPr>
          <w:trHeight w:val="50"/>
          <w:jc w:val="center"/>
        </w:trPr>
        <w:tc>
          <w:tcPr>
            <w:tcW w:w="5070" w:type="dxa"/>
            <w:shd w:val="clear" w:color="auto" w:fill="auto"/>
            <w:vAlign w:val="bottom"/>
          </w:tcPr>
          <w:p w14:paraId="2C6697EF" w14:textId="2E740399" w:rsidR="00DA6498" w:rsidRPr="00DA6498" w:rsidRDefault="00DA6498" w:rsidP="00DA6498">
            <w:pPr>
              <w:rPr>
                <w:rFonts w:eastAsia="標楷體"/>
                <w:color w:val="000000" w:themeColor="text1"/>
              </w:rPr>
            </w:pPr>
            <w:r w:rsidRPr="00DA6498">
              <w:rPr>
                <w:rFonts w:eastAsia="標楷體" w:hint="eastAsia"/>
                <w:color w:val="000000" w:themeColor="text1"/>
              </w:rPr>
              <w:t>外國公司登記</w:t>
            </w:r>
          </w:p>
        </w:tc>
        <w:tc>
          <w:tcPr>
            <w:tcW w:w="3102" w:type="dxa"/>
            <w:vAlign w:val="center"/>
          </w:tcPr>
          <w:p w14:paraId="76DF76AD" w14:textId="77777777" w:rsidR="00DA6498" w:rsidRPr="00582116" w:rsidRDefault="00DA6498" w:rsidP="00DA6498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07</w:t>
            </w:r>
          </w:p>
        </w:tc>
      </w:tr>
      <w:tr w:rsidR="00DA6498" w:rsidRPr="00582116" w14:paraId="44BF4657" w14:textId="77777777" w:rsidTr="009C1E1B">
        <w:trPr>
          <w:trHeight w:val="50"/>
          <w:jc w:val="center"/>
        </w:trPr>
        <w:tc>
          <w:tcPr>
            <w:tcW w:w="5070" w:type="dxa"/>
            <w:shd w:val="clear" w:color="auto" w:fill="auto"/>
            <w:vAlign w:val="bottom"/>
          </w:tcPr>
          <w:p w14:paraId="15D6475F" w14:textId="214FF9CA" w:rsidR="00DA6498" w:rsidRPr="00DA6498" w:rsidRDefault="00DA6498" w:rsidP="00DA6498">
            <w:pPr>
              <w:rPr>
                <w:rFonts w:eastAsia="標楷體"/>
                <w:color w:val="000000" w:themeColor="text1"/>
              </w:rPr>
            </w:pPr>
            <w:r w:rsidRPr="00DA6498">
              <w:rPr>
                <w:rFonts w:eastAsia="標楷體" w:hint="eastAsia"/>
                <w:color w:val="000000" w:themeColor="text1"/>
              </w:rPr>
              <w:t>外國公司辦事處登記</w:t>
            </w:r>
          </w:p>
        </w:tc>
        <w:tc>
          <w:tcPr>
            <w:tcW w:w="3102" w:type="dxa"/>
            <w:vAlign w:val="center"/>
          </w:tcPr>
          <w:p w14:paraId="587CBF2F" w14:textId="77777777" w:rsidR="00DA6498" w:rsidRPr="00582116" w:rsidRDefault="00DA6498" w:rsidP="00DA6498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08</w:t>
            </w:r>
          </w:p>
        </w:tc>
      </w:tr>
      <w:tr w:rsidR="00EC2F3C" w:rsidRPr="00582116" w14:paraId="16B3DEEA" w14:textId="77777777" w:rsidTr="00624301">
        <w:trPr>
          <w:trHeight w:val="50"/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78FA5064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本國公司之分公司</w:t>
            </w:r>
          </w:p>
        </w:tc>
        <w:tc>
          <w:tcPr>
            <w:tcW w:w="3102" w:type="dxa"/>
            <w:vAlign w:val="center"/>
          </w:tcPr>
          <w:p w14:paraId="35EB15E6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09</w:t>
            </w:r>
          </w:p>
        </w:tc>
      </w:tr>
      <w:tr w:rsidR="00EC2F3C" w:rsidRPr="00582116" w14:paraId="08CD6ADB" w14:textId="77777777" w:rsidTr="00624301">
        <w:trPr>
          <w:trHeight w:val="50"/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0D7B7FFE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外國公司之分公司</w:t>
            </w:r>
          </w:p>
        </w:tc>
        <w:tc>
          <w:tcPr>
            <w:tcW w:w="3102" w:type="dxa"/>
            <w:vAlign w:val="center"/>
          </w:tcPr>
          <w:p w14:paraId="55E9E39A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10</w:t>
            </w:r>
          </w:p>
        </w:tc>
      </w:tr>
      <w:tr w:rsidR="00EC2F3C" w:rsidRPr="00582116" w14:paraId="01BD9BF4" w14:textId="77777777" w:rsidTr="00624301">
        <w:trPr>
          <w:trHeight w:val="50"/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4B891A37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大陸公司許可登記</w:t>
            </w:r>
          </w:p>
        </w:tc>
        <w:tc>
          <w:tcPr>
            <w:tcW w:w="3102" w:type="dxa"/>
            <w:vAlign w:val="center"/>
          </w:tcPr>
          <w:p w14:paraId="65BF94D5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15</w:t>
            </w:r>
          </w:p>
        </w:tc>
      </w:tr>
      <w:tr w:rsidR="00EC2F3C" w:rsidRPr="00582116" w14:paraId="63C31363" w14:textId="77777777" w:rsidTr="00624301">
        <w:trPr>
          <w:trHeight w:val="50"/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62149AAF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大陸公司許可報備</w:t>
            </w:r>
          </w:p>
        </w:tc>
        <w:tc>
          <w:tcPr>
            <w:tcW w:w="3102" w:type="dxa"/>
            <w:vAlign w:val="center"/>
          </w:tcPr>
          <w:p w14:paraId="4B7F0A83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16</w:t>
            </w:r>
          </w:p>
        </w:tc>
      </w:tr>
      <w:tr w:rsidR="00EC2F3C" w:rsidRPr="00582116" w14:paraId="67B2C393" w14:textId="77777777" w:rsidTr="00624301">
        <w:trPr>
          <w:trHeight w:val="50"/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4DCBA7F6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大陸公司之分公司</w:t>
            </w:r>
          </w:p>
        </w:tc>
        <w:tc>
          <w:tcPr>
            <w:tcW w:w="3102" w:type="dxa"/>
            <w:vAlign w:val="center"/>
          </w:tcPr>
          <w:p w14:paraId="18F770E5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17</w:t>
            </w:r>
          </w:p>
        </w:tc>
      </w:tr>
    </w:tbl>
    <w:p w14:paraId="5005DC0E" w14:textId="77777777" w:rsidR="00EC2F3C" w:rsidRPr="00582116" w:rsidRDefault="00EC2F3C" w:rsidP="007E6C2B">
      <w:pPr>
        <w:rPr>
          <w:rFonts w:eastAsia="標楷體"/>
        </w:rPr>
      </w:pPr>
    </w:p>
    <w:p w14:paraId="0BD7F662" w14:textId="303FB7C0" w:rsidR="00EC2F3C" w:rsidRPr="00582116" w:rsidRDefault="00EC2F3C" w:rsidP="007E6C2B">
      <w:pPr>
        <w:pStyle w:val="af2"/>
      </w:pPr>
      <w:bookmarkStart w:id="6" w:name="_Toc515378567"/>
      <w:bookmarkStart w:id="7" w:name="_Toc516742490"/>
      <w:r w:rsidRPr="00582116">
        <w:t>表</w:t>
      </w:r>
      <w:r w:rsidRPr="00582116">
        <w:fldChar w:fldCharType="begin"/>
      </w:r>
      <w:r w:rsidRPr="00582116">
        <w:instrText xml:space="preserve"> SEQ </w:instrText>
      </w:r>
      <w:r w:rsidRPr="00582116">
        <w:instrText>表</w:instrText>
      </w:r>
      <w:r w:rsidRPr="00582116">
        <w:instrText xml:space="preserve"> \* ARABIC </w:instrText>
      </w:r>
      <w:r w:rsidRPr="00582116">
        <w:fldChar w:fldCharType="separate"/>
      </w:r>
      <w:r w:rsidR="005E4462">
        <w:rPr>
          <w:noProof/>
        </w:rPr>
        <w:t>2</w:t>
      </w:r>
      <w:r w:rsidRPr="00582116">
        <w:fldChar w:fldCharType="end"/>
      </w:r>
      <w:r w:rsidRPr="00582116">
        <w:rPr>
          <w:shd w:val="clear" w:color="auto" w:fill="FFFFFF"/>
        </w:rPr>
        <w:t>股東董監事職稱</w:t>
      </w:r>
      <w:r w:rsidRPr="00582116">
        <w:t>代碼</w:t>
      </w:r>
      <w:bookmarkEnd w:id="6"/>
      <w:bookmarkEnd w:id="7"/>
    </w:p>
    <w:tbl>
      <w:tblPr>
        <w:tblW w:w="8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3102"/>
      </w:tblGrid>
      <w:tr w:rsidR="00EC2F3C" w:rsidRPr="00582116" w14:paraId="1932CDD9" w14:textId="77777777" w:rsidTr="00624301">
        <w:trPr>
          <w:trHeight w:val="173"/>
          <w:tblHeader/>
          <w:jc w:val="center"/>
        </w:trPr>
        <w:tc>
          <w:tcPr>
            <w:tcW w:w="5070" w:type="dxa"/>
            <w:shd w:val="clear" w:color="auto" w:fill="D9D9D9"/>
            <w:vAlign w:val="center"/>
          </w:tcPr>
          <w:p w14:paraId="7713B34A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名稱</w:t>
            </w:r>
            <w:r w:rsidRPr="00582116">
              <w:rPr>
                <w:rFonts w:eastAsia="標楷體"/>
              </w:rPr>
              <w:t>(</w:t>
            </w:r>
            <w:r w:rsidRPr="00582116">
              <w:rPr>
                <w:rFonts w:eastAsia="標楷體"/>
              </w:rPr>
              <w:t>中文</w:t>
            </w:r>
            <w:r w:rsidRPr="00582116">
              <w:rPr>
                <w:rFonts w:eastAsia="標楷體"/>
              </w:rPr>
              <w:t>)</w:t>
            </w:r>
          </w:p>
        </w:tc>
        <w:tc>
          <w:tcPr>
            <w:tcW w:w="3102" w:type="dxa"/>
            <w:shd w:val="clear" w:color="auto" w:fill="D9D9D9"/>
            <w:vAlign w:val="center"/>
          </w:tcPr>
          <w:p w14:paraId="49D205BC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代碼</w:t>
            </w:r>
          </w:p>
        </w:tc>
      </w:tr>
      <w:tr w:rsidR="00EC2F3C" w:rsidRPr="00582116" w14:paraId="6920EE23" w14:textId="77777777" w:rsidTr="00DA6498">
        <w:trPr>
          <w:trHeight w:val="50"/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4D0FBB6C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董事長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6F9603E9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01</w:t>
            </w:r>
          </w:p>
        </w:tc>
      </w:tr>
      <w:tr w:rsidR="00EC2F3C" w:rsidRPr="00582116" w14:paraId="7BB86782" w14:textId="77777777" w:rsidTr="00624301">
        <w:trPr>
          <w:trHeight w:val="50"/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2F5CB585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副董事長</w:t>
            </w:r>
          </w:p>
        </w:tc>
        <w:tc>
          <w:tcPr>
            <w:tcW w:w="3102" w:type="dxa"/>
            <w:vAlign w:val="center"/>
          </w:tcPr>
          <w:p w14:paraId="12AC6C03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02</w:t>
            </w:r>
          </w:p>
        </w:tc>
      </w:tr>
      <w:tr w:rsidR="00EC2F3C" w:rsidRPr="00582116" w14:paraId="30F81DE4" w14:textId="77777777" w:rsidTr="00DA6498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6C67DDCF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常務董事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67B54A81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03</w:t>
            </w:r>
          </w:p>
        </w:tc>
      </w:tr>
      <w:tr w:rsidR="00EC2F3C" w:rsidRPr="00582116" w14:paraId="10E552CE" w14:textId="77777777" w:rsidTr="00624301">
        <w:trPr>
          <w:trHeight w:val="50"/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399F844D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董事</w:t>
            </w:r>
          </w:p>
        </w:tc>
        <w:tc>
          <w:tcPr>
            <w:tcW w:w="3102" w:type="dxa"/>
            <w:vAlign w:val="center"/>
          </w:tcPr>
          <w:p w14:paraId="37A35AF6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04</w:t>
            </w:r>
          </w:p>
        </w:tc>
      </w:tr>
      <w:tr w:rsidR="00EC2F3C" w:rsidRPr="00582116" w14:paraId="3D670502" w14:textId="77777777" w:rsidTr="00624301">
        <w:trPr>
          <w:trHeight w:val="50"/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48A66E98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監察人</w:t>
            </w:r>
          </w:p>
        </w:tc>
        <w:tc>
          <w:tcPr>
            <w:tcW w:w="3102" w:type="dxa"/>
            <w:vAlign w:val="center"/>
          </w:tcPr>
          <w:p w14:paraId="33ED9B2E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05</w:t>
            </w:r>
          </w:p>
        </w:tc>
      </w:tr>
      <w:tr w:rsidR="00EC2F3C" w:rsidRPr="00582116" w14:paraId="5B01F03D" w14:textId="77777777" w:rsidTr="00624301">
        <w:trPr>
          <w:trHeight w:val="50"/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3437FAA4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獨立董事</w:t>
            </w:r>
          </w:p>
        </w:tc>
        <w:tc>
          <w:tcPr>
            <w:tcW w:w="3102" w:type="dxa"/>
            <w:vAlign w:val="center"/>
          </w:tcPr>
          <w:p w14:paraId="6297220B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06</w:t>
            </w:r>
          </w:p>
        </w:tc>
      </w:tr>
      <w:tr w:rsidR="00EC2F3C" w:rsidRPr="00582116" w14:paraId="7CE95967" w14:textId="77777777" w:rsidTr="00624301">
        <w:trPr>
          <w:trHeight w:val="50"/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746A31BE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執行業務股東</w:t>
            </w:r>
          </w:p>
        </w:tc>
        <w:tc>
          <w:tcPr>
            <w:tcW w:w="3102" w:type="dxa"/>
            <w:vAlign w:val="center"/>
          </w:tcPr>
          <w:p w14:paraId="29034135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11</w:t>
            </w:r>
          </w:p>
        </w:tc>
      </w:tr>
      <w:tr w:rsidR="00EC2F3C" w:rsidRPr="00582116" w14:paraId="056F5C12" w14:textId="77777777" w:rsidTr="00624301">
        <w:trPr>
          <w:trHeight w:val="50"/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1F17CBBE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代表公司股東</w:t>
            </w:r>
          </w:p>
        </w:tc>
        <w:tc>
          <w:tcPr>
            <w:tcW w:w="3102" w:type="dxa"/>
            <w:vAlign w:val="center"/>
          </w:tcPr>
          <w:p w14:paraId="6EEFED4B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12</w:t>
            </w:r>
          </w:p>
        </w:tc>
      </w:tr>
      <w:tr w:rsidR="00EC2F3C" w:rsidRPr="00582116" w14:paraId="659516D5" w14:textId="77777777" w:rsidTr="00624301">
        <w:trPr>
          <w:trHeight w:val="50"/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1C2BE1E7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訴訟代理人及非訴訟代理人</w:t>
            </w:r>
          </w:p>
        </w:tc>
        <w:tc>
          <w:tcPr>
            <w:tcW w:w="3102" w:type="dxa"/>
            <w:vAlign w:val="center"/>
          </w:tcPr>
          <w:p w14:paraId="5A8619B5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13</w:t>
            </w:r>
          </w:p>
        </w:tc>
      </w:tr>
      <w:tr w:rsidR="00EC2F3C" w:rsidRPr="00582116" w14:paraId="578FBADF" w14:textId="77777777" w:rsidTr="00624301">
        <w:trPr>
          <w:trHeight w:val="50"/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2399E0AB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股東</w:t>
            </w:r>
          </w:p>
        </w:tc>
        <w:tc>
          <w:tcPr>
            <w:tcW w:w="3102" w:type="dxa"/>
            <w:vAlign w:val="center"/>
          </w:tcPr>
          <w:p w14:paraId="614CBA30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14</w:t>
            </w:r>
          </w:p>
        </w:tc>
      </w:tr>
      <w:tr w:rsidR="00EC2F3C" w:rsidRPr="00582116" w14:paraId="4B1F8614" w14:textId="77777777" w:rsidTr="00624301">
        <w:trPr>
          <w:trHeight w:val="50"/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4000EB62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lastRenderedPageBreak/>
              <w:t>重整監督人</w:t>
            </w:r>
          </w:p>
        </w:tc>
        <w:tc>
          <w:tcPr>
            <w:tcW w:w="3102" w:type="dxa"/>
            <w:vAlign w:val="center"/>
          </w:tcPr>
          <w:p w14:paraId="7E52D76E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15</w:t>
            </w:r>
          </w:p>
        </w:tc>
      </w:tr>
      <w:tr w:rsidR="00EC2F3C" w:rsidRPr="00582116" w14:paraId="09D0FB16" w14:textId="77777777" w:rsidTr="00624301">
        <w:trPr>
          <w:trHeight w:val="50"/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1367957E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重整人</w:t>
            </w:r>
          </w:p>
        </w:tc>
        <w:tc>
          <w:tcPr>
            <w:tcW w:w="3102" w:type="dxa"/>
            <w:vAlign w:val="center"/>
          </w:tcPr>
          <w:p w14:paraId="07DECFA7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16</w:t>
            </w:r>
          </w:p>
        </w:tc>
      </w:tr>
      <w:tr w:rsidR="00EC2F3C" w:rsidRPr="00582116" w14:paraId="57780B09" w14:textId="77777777" w:rsidTr="00624301">
        <w:trPr>
          <w:trHeight w:val="50"/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313D1E0F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臨時管理人</w:t>
            </w:r>
          </w:p>
        </w:tc>
        <w:tc>
          <w:tcPr>
            <w:tcW w:w="3102" w:type="dxa"/>
            <w:vAlign w:val="center"/>
          </w:tcPr>
          <w:p w14:paraId="10B6FF97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18</w:t>
            </w:r>
          </w:p>
        </w:tc>
      </w:tr>
      <w:tr w:rsidR="00EC2F3C" w:rsidRPr="00582116" w14:paraId="7F34DD96" w14:textId="77777777" w:rsidTr="00624301">
        <w:trPr>
          <w:trHeight w:val="50"/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334C478A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接管小組召集人</w:t>
            </w:r>
          </w:p>
        </w:tc>
        <w:tc>
          <w:tcPr>
            <w:tcW w:w="3102" w:type="dxa"/>
            <w:vAlign w:val="center"/>
          </w:tcPr>
          <w:p w14:paraId="106148DC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20</w:t>
            </w:r>
          </w:p>
        </w:tc>
      </w:tr>
      <w:tr w:rsidR="00EC2F3C" w:rsidRPr="00582116" w14:paraId="5CFF67E9" w14:textId="77777777" w:rsidTr="00624301">
        <w:trPr>
          <w:trHeight w:val="50"/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2A25B024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接管小組</w:t>
            </w:r>
          </w:p>
        </w:tc>
        <w:tc>
          <w:tcPr>
            <w:tcW w:w="3102" w:type="dxa"/>
            <w:vAlign w:val="center"/>
          </w:tcPr>
          <w:p w14:paraId="02E3173E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21</w:t>
            </w:r>
          </w:p>
        </w:tc>
      </w:tr>
      <w:tr w:rsidR="00EC2F3C" w:rsidRPr="00582116" w14:paraId="1376C940" w14:textId="77777777" w:rsidTr="00624301">
        <w:trPr>
          <w:trHeight w:val="50"/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4D422CF0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清理人</w:t>
            </w:r>
          </w:p>
        </w:tc>
        <w:tc>
          <w:tcPr>
            <w:tcW w:w="3102" w:type="dxa"/>
            <w:vAlign w:val="center"/>
          </w:tcPr>
          <w:p w14:paraId="7EC2D51E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22</w:t>
            </w:r>
          </w:p>
        </w:tc>
      </w:tr>
      <w:tr w:rsidR="00EC2F3C" w:rsidRPr="00582116" w14:paraId="72A3320B" w14:textId="77777777" w:rsidTr="00624301">
        <w:trPr>
          <w:trHeight w:val="50"/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4F135EB6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臨時監察人</w:t>
            </w:r>
          </w:p>
        </w:tc>
        <w:tc>
          <w:tcPr>
            <w:tcW w:w="3102" w:type="dxa"/>
            <w:vAlign w:val="center"/>
          </w:tcPr>
          <w:p w14:paraId="35254A61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23</w:t>
            </w:r>
          </w:p>
        </w:tc>
      </w:tr>
      <w:tr w:rsidR="00EC2F3C" w:rsidRPr="00582116" w14:paraId="3B19A190" w14:textId="77777777" w:rsidTr="00624301">
        <w:trPr>
          <w:trHeight w:val="50"/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79C3C2C8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其他負責人</w:t>
            </w:r>
          </w:p>
        </w:tc>
        <w:tc>
          <w:tcPr>
            <w:tcW w:w="3102" w:type="dxa"/>
            <w:vAlign w:val="center"/>
          </w:tcPr>
          <w:p w14:paraId="66147D59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90</w:t>
            </w:r>
          </w:p>
        </w:tc>
      </w:tr>
    </w:tbl>
    <w:p w14:paraId="6157F02C" w14:textId="77777777" w:rsidR="00EC2F3C" w:rsidRPr="00582116" w:rsidRDefault="00EC2F3C" w:rsidP="007E6C2B">
      <w:pPr>
        <w:rPr>
          <w:rFonts w:eastAsia="標楷體"/>
        </w:rPr>
      </w:pPr>
    </w:p>
    <w:p w14:paraId="05A5A02E" w14:textId="4E1E1E54" w:rsidR="00EC2F3C" w:rsidRPr="00582116" w:rsidRDefault="00EC2F3C" w:rsidP="007E6C2B">
      <w:pPr>
        <w:pStyle w:val="af2"/>
      </w:pPr>
      <w:bookmarkStart w:id="8" w:name="_Toc515378568"/>
      <w:bookmarkStart w:id="9" w:name="_Toc516742491"/>
      <w:r w:rsidRPr="00582116">
        <w:t>表</w:t>
      </w:r>
      <w:r w:rsidRPr="00582116">
        <w:fldChar w:fldCharType="begin"/>
      </w:r>
      <w:r w:rsidRPr="00582116">
        <w:instrText xml:space="preserve"> SEQ </w:instrText>
      </w:r>
      <w:r w:rsidRPr="00582116">
        <w:instrText>表</w:instrText>
      </w:r>
      <w:r w:rsidRPr="00582116">
        <w:instrText xml:space="preserve"> \* ARABIC </w:instrText>
      </w:r>
      <w:r w:rsidRPr="00582116">
        <w:fldChar w:fldCharType="separate"/>
      </w:r>
      <w:r w:rsidR="005E4462">
        <w:rPr>
          <w:noProof/>
        </w:rPr>
        <w:t>3</w:t>
      </w:r>
      <w:r w:rsidRPr="00582116">
        <w:fldChar w:fldCharType="end"/>
      </w:r>
      <w:r w:rsidRPr="00582116">
        <w:t>國籍別代碼</w:t>
      </w:r>
      <w:bookmarkEnd w:id="8"/>
      <w:bookmarkEnd w:id="9"/>
    </w:p>
    <w:tbl>
      <w:tblPr>
        <w:tblW w:w="8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3"/>
        <w:gridCol w:w="1274"/>
        <w:gridCol w:w="2978"/>
        <w:gridCol w:w="1129"/>
      </w:tblGrid>
      <w:tr w:rsidR="00EC2F3C" w:rsidRPr="00582116" w14:paraId="122FB926" w14:textId="77777777" w:rsidTr="00624301">
        <w:trPr>
          <w:trHeight w:val="330"/>
          <w:tblHeader/>
          <w:jc w:val="center"/>
        </w:trPr>
        <w:tc>
          <w:tcPr>
            <w:tcW w:w="2833" w:type="dxa"/>
            <w:shd w:val="clear" w:color="000000" w:fill="D9D9D9"/>
            <w:vAlign w:val="center"/>
            <w:hideMark/>
          </w:tcPr>
          <w:p w14:paraId="3DFEB02B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名稱</w:t>
            </w:r>
            <w:r w:rsidRPr="00582116">
              <w:rPr>
                <w:rFonts w:eastAsia="標楷體"/>
              </w:rPr>
              <w:t>(</w:t>
            </w:r>
            <w:r w:rsidRPr="00582116">
              <w:rPr>
                <w:rFonts w:eastAsia="標楷體"/>
              </w:rPr>
              <w:t>中文</w:t>
            </w:r>
            <w:r w:rsidRPr="00582116">
              <w:rPr>
                <w:rFonts w:eastAsia="標楷體"/>
              </w:rPr>
              <w:t>)</w:t>
            </w:r>
          </w:p>
        </w:tc>
        <w:tc>
          <w:tcPr>
            <w:tcW w:w="1274" w:type="dxa"/>
            <w:shd w:val="clear" w:color="000000" w:fill="D9D9D9"/>
            <w:vAlign w:val="center"/>
            <w:hideMark/>
          </w:tcPr>
          <w:p w14:paraId="6EB948F2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代碼</w:t>
            </w:r>
          </w:p>
        </w:tc>
        <w:tc>
          <w:tcPr>
            <w:tcW w:w="2978" w:type="dxa"/>
            <w:shd w:val="clear" w:color="000000" w:fill="D9D9D9"/>
            <w:vAlign w:val="center"/>
            <w:hideMark/>
          </w:tcPr>
          <w:p w14:paraId="55305842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名稱</w:t>
            </w:r>
            <w:r w:rsidRPr="00582116">
              <w:rPr>
                <w:rFonts w:eastAsia="標楷體"/>
              </w:rPr>
              <w:t>(</w:t>
            </w:r>
            <w:r w:rsidRPr="00582116">
              <w:rPr>
                <w:rFonts w:eastAsia="標楷體"/>
              </w:rPr>
              <w:t>中文</w:t>
            </w:r>
            <w:r w:rsidRPr="00582116">
              <w:rPr>
                <w:rFonts w:eastAsia="標楷體"/>
              </w:rPr>
              <w:t>)</w:t>
            </w:r>
          </w:p>
        </w:tc>
        <w:tc>
          <w:tcPr>
            <w:tcW w:w="1129" w:type="dxa"/>
            <w:shd w:val="clear" w:color="000000" w:fill="D9D9D9"/>
            <w:vAlign w:val="center"/>
            <w:hideMark/>
          </w:tcPr>
          <w:p w14:paraId="3AB6CEFE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代碼</w:t>
            </w:r>
          </w:p>
        </w:tc>
      </w:tr>
      <w:tr w:rsidR="00343E8D" w:rsidRPr="00582116" w14:paraId="6835CD8D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4BDE963C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中華民國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353654D0" w14:textId="78A7354F" w:rsidR="00343E8D" w:rsidRPr="00582116" w:rsidRDefault="00343E8D" w:rsidP="007E6C2B">
            <w:pPr>
              <w:rPr>
                <w:rFonts w:eastAsia="標楷體"/>
              </w:rPr>
            </w:pPr>
            <w:r w:rsidRPr="007728B1">
              <w:rPr>
                <w:rFonts w:eastAsia="標楷體" w:hint="eastAsia"/>
              </w:rPr>
              <w:t>0</w:t>
            </w:r>
            <w:r w:rsidRPr="007728B1">
              <w:rPr>
                <w:rFonts w:eastAsia="標楷體"/>
              </w:rPr>
              <w:t>00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00608150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利比亞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14D940F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434</w:t>
            </w:r>
          </w:p>
        </w:tc>
      </w:tr>
      <w:tr w:rsidR="00343E8D" w:rsidRPr="00582116" w14:paraId="0BF1AD38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731B9B14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阿富汗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05194029" w14:textId="5A5A5690" w:rsidR="00343E8D" w:rsidRPr="00582116" w:rsidRDefault="00343E8D" w:rsidP="007E6C2B">
            <w:pPr>
              <w:rPr>
                <w:rFonts w:eastAsia="標楷體"/>
              </w:rPr>
            </w:pPr>
            <w:r w:rsidRPr="007728B1">
              <w:rPr>
                <w:rFonts w:eastAsia="標楷體" w:hint="eastAsia"/>
              </w:rPr>
              <w:t>0</w:t>
            </w:r>
            <w:r w:rsidRPr="007728B1">
              <w:rPr>
                <w:rFonts w:eastAsia="標楷體"/>
              </w:rPr>
              <w:t>04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34BF1BF8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列支敦斯登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2A0BFFA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438</w:t>
            </w:r>
          </w:p>
        </w:tc>
      </w:tr>
      <w:tr w:rsidR="00343E8D" w:rsidRPr="00582116" w14:paraId="1F98AA40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518EF730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阿爾巴尼亞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74ADCEF7" w14:textId="5FA1C259" w:rsidR="00343E8D" w:rsidRPr="00582116" w:rsidRDefault="00343E8D" w:rsidP="007E6C2B">
            <w:pPr>
              <w:rPr>
                <w:rFonts w:eastAsia="標楷體"/>
              </w:rPr>
            </w:pPr>
            <w:r w:rsidRPr="007728B1">
              <w:rPr>
                <w:rFonts w:eastAsia="標楷體" w:hint="eastAsia"/>
              </w:rPr>
              <w:t>0</w:t>
            </w:r>
            <w:r w:rsidRPr="007728B1">
              <w:rPr>
                <w:rFonts w:eastAsia="標楷體"/>
              </w:rPr>
              <w:t>08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4AE9D476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立陶宛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788A117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440</w:t>
            </w:r>
          </w:p>
        </w:tc>
      </w:tr>
      <w:tr w:rsidR="00343E8D" w:rsidRPr="00582116" w14:paraId="7690FFEE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3EC82A3F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南極洲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20099A4A" w14:textId="177385D7" w:rsidR="00343E8D" w:rsidRPr="00582116" w:rsidRDefault="00343E8D" w:rsidP="007E6C2B">
            <w:pPr>
              <w:rPr>
                <w:rFonts w:eastAsia="標楷體"/>
              </w:rPr>
            </w:pPr>
            <w:r w:rsidRPr="007728B1">
              <w:rPr>
                <w:rFonts w:eastAsia="標楷體" w:hint="eastAsia"/>
              </w:rPr>
              <w:t>0</w:t>
            </w:r>
            <w:r w:rsidRPr="007728B1">
              <w:rPr>
                <w:rFonts w:eastAsia="標楷體"/>
              </w:rPr>
              <w:t>10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2B70D5D6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盧森堡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2C83B20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442</w:t>
            </w:r>
          </w:p>
        </w:tc>
      </w:tr>
      <w:tr w:rsidR="00343E8D" w:rsidRPr="00582116" w14:paraId="4F21AECF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33B74E57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阿爾及利亞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1A452345" w14:textId="141E0796" w:rsidR="00343E8D" w:rsidRPr="00582116" w:rsidRDefault="00343E8D" w:rsidP="007E6C2B">
            <w:pPr>
              <w:rPr>
                <w:rFonts w:eastAsia="標楷體"/>
              </w:rPr>
            </w:pPr>
            <w:r w:rsidRPr="007728B1">
              <w:rPr>
                <w:rFonts w:eastAsia="標楷體" w:hint="eastAsia"/>
              </w:rPr>
              <w:t>0</w:t>
            </w:r>
            <w:r w:rsidRPr="007728B1">
              <w:rPr>
                <w:rFonts w:eastAsia="標楷體"/>
              </w:rPr>
              <w:t>12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6966C25D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澳門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63B61BF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446</w:t>
            </w:r>
          </w:p>
        </w:tc>
      </w:tr>
      <w:tr w:rsidR="00343E8D" w:rsidRPr="00582116" w14:paraId="774460F6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5A3C0D8B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美屬</w:t>
            </w:r>
            <w:proofErr w:type="gramStart"/>
            <w:r w:rsidRPr="00582116">
              <w:rPr>
                <w:rFonts w:eastAsia="標楷體"/>
              </w:rPr>
              <w:t>薩</w:t>
            </w:r>
            <w:proofErr w:type="gramEnd"/>
            <w:r w:rsidRPr="00582116">
              <w:rPr>
                <w:rFonts w:eastAsia="標楷體"/>
              </w:rPr>
              <w:t>摩亞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4CE07F3D" w14:textId="62489287" w:rsidR="00343E8D" w:rsidRPr="00582116" w:rsidRDefault="00343E8D" w:rsidP="007E6C2B">
            <w:pPr>
              <w:rPr>
                <w:rFonts w:eastAsia="標楷體"/>
              </w:rPr>
            </w:pPr>
            <w:r w:rsidRPr="007728B1">
              <w:rPr>
                <w:rFonts w:eastAsia="標楷體" w:hint="eastAsia"/>
              </w:rPr>
              <w:t>0</w:t>
            </w:r>
            <w:r w:rsidRPr="007728B1">
              <w:rPr>
                <w:rFonts w:eastAsia="標楷體"/>
              </w:rPr>
              <w:t>16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5B7E16A8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馬達加斯加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F382086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450</w:t>
            </w:r>
          </w:p>
        </w:tc>
      </w:tr>
      <w:tr w:rsidR="00343E8D" w:rsidRPr="00582116" w14:paraId="579D4B6C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1548A49F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安道爾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1EE026EE" w14:textId="0E201C8F" w:rsidR="00343E8D" w:rsidRPr="00582116" w:rsidRDefault="00343E8D" w:rsidP="007E6C2B">
            <w:pPr>
              <w:rPr>
                <w:rFonts w:eastAsia="標楷體"/>
              </w:rPr>
            </w:pPr>
            <w:r w:rsidRPr="007728B1">
              <w:rPr>
                <w:rFonts w:eastAsia="標楷體" w:hint="eastAsia"/>
              </w:rPr>
              <w:t>0</w:t>
            </w:r>
            <w:r w:rsidRPr="007728B1">
              <w:rPr>
                <w:rFonts w:eastAsia="標楷體"/>
              </w:rPr>
              <w:t>20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184230A9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馬拉威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E517FB6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454</w:t>
            </w:r>
          </w:p>
        </w:tc>
      </w:tr>
      <w:tr w:rsidR="00343E8D" w:rsidRPr="00582116" w14:paraId="23C86640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48635410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安哥拉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259CBDE2" w14:textId="37877D8E" w:rsidR="00343E8D" w:rsidRPr="00582116" w:rsidRDefault="00343E8D" w:rsidP="007E6C2B">
            <w:pPr>
              <w:rPr>
                <w:rFonts w:eastAsia="標楷體"/>
              </w:rPr>
            </w:pPr>
            <w:r w:rsidRPr="007728B1">
              <w:rPr>
                <w:rFonts w:eastAsia="標楷體" w:hint="eastAsia"/>
              </w:rPr>
              <w:t>0</w:t>
            </w:r>
            <w:r w:rsidRPr="007728B1">
              <w:rPr>
                <w:rFonts w:eastAsia="標楷體"/>
              </w:rPr>
              <w:t>24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092D594D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馬來西亞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BC79C6A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458</w:t>
            </w:r>
          </w:p>
        </w:tc>
      </w:tr>
      <w:tr w:rsidR="00343E8D" w:rsidRPr="00582116" w14:paraId="44D49A18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5A0773A0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安地卡及巴布達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6AEB9AD0" w14:textId="69898673" w:rsidR="00343E8D" w:rsidRPr="00582116" w:rsidRDefault="00343E8D" w:rsidP="007E6C2B">
            <w:pPr>
              <w:rPr>
                <w:rFonts w:eastAsia="標楷體"/>
              </w:rPr>
            </w:pPr>
            <w:r w:rsidRPr="007728B1">
              <w:rPr>
                <w:rFonts w:eastAsia="標楷體" w:hint="eastAsia"/>
              </w:rPr>
              <w:t>0</w:t>
            </w:r>
            <w:r w:rsidRPr="007728B1">
              <w:rPr>
                <w:rFonts w:eastAsia="標楷體"/>
              </w:rPr>
              <w:t>28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6B9F07A9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馬爾地夫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EF5C007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462</w:t>
            </w:r>
          </w:p>
        </w:tc>
      </w:tr>
      <w:tr w:rsidR="00343E8D" w:rsidRPr="00582116" w14:paraId="57831926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2B28647C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亞塞拜然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47A3B3C0" w14:textId="4DF27539" w:rsidR="00343E8D" w:rsidRPr="00582116" w:rsidRDefault="00343E8D" w:rsidP="007E6C2B">
            <w:pPr>
              <w:rPr>
                <w:rFonts w:eastAsia="標楷體"/>
              </w:rPr>
            </w:pPr>
            <w:r w:rsidRPr="007728B1">
              <w:rPr>
                <w:rFonts w:eastAsia="標楷體" w:hint="eastAsia"/>
              </w:rPr>
              <w:t>0</w:t>
            </w:r>
            <w:r w:rsidRPr="007728B1">
              <w:rPr>
                <w:rFonts w:eastAsia="標楷體"/>
              </w:rPr>
              <w:t>31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6E33AA42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馬利共和國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F179A31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466</w:t>
            </w:r>
          </w:p>
        </w:tc>
      </w:tr>
      <w:tr w:rsidR="00343E8D" w:rsidRPr="00582116" w14:paraId="757BCCEE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5B68AE5B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阿根廷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59F5B3F2" w14:textId="1BC91131" w:rsidR="00343E8D" w:rsidRPr="00582116" w:rsidRDefault="00343E8D" w:rsidP="007E6C2B">
            <w:pPr>
              <w:rPr>
                <w:rFonts w:eastAsia="標楷體"/>
              </w:rPr>
            </w:pPr>
            <w:r w:rsidRPr="007728B1">
              <w:rPr>
                <w:rFonts w:eastAsia="標楷體" w:hint="eastAsia"/>
              </w:rPr>
              <w:t>0</w:t>
            </w:r>
            <w:r w:rsidRPr="007728B1">
              <w:rPr>
                <w:rFonts w:eastAsia="標楷體"/>
              </w:rPr>
              <w:t>32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4205316B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馬爾他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C459BED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470</w:t>
            </w:r>
          </w:p>
        </w:tc>
      </w:tr>
      <w:tr w:rsidR="00343E8D" w:rsidRPr="00582116" w14:paraId="34D93872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2971ADA4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澳大利亞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091F24B4" w14:textId="5E3E7883" w:rsidR="00343E8D" w:rsidRPr="00582116" w:rsidRDefault="00343E8D" w:rsidP="007E6C2B">
            <w:pPr>
              <w:rPr>
                <w:rFonts w:eastAsia="標楷體"/>
              </w:rPr>
            </w:pPr>
            <w:r w:rsidRPr="007728B1">
              <w:rPr>
                <w:rFonts w:eastAsia="標楷體" w:hint="eastAsia"/>
              </w:rPr>
              <w:t>0</w:t>
            </w:r>
            <w:r w:rsidRPr="007728B1">
              <w:rPr>
                <w:rFonts w:eastAsia="標楷體"/>
              </w:rPr>
              <w:t>36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0ACFC2BE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馬提尼克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F6EB316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474</w:t>
            </w:r>
          </w:p>
        </w:tc>
      </w:tr>
      <w:tr w:rsidR="00343E8D" w:rsidRPr="00582116" w14:paraId="2B0764D9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0C574502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奧地利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0AFF1E2B" w14:textId="712E8DD5" w:rsidR="00343E8D" w:rsidRPr="00582116" w:rsidRDefault="00343E8D" w:rsidP="007E6C2B">
            <w:pPr>
              <w:rPr>
                <w:rFonts w:eastAsia="標楷體"/>
              </w:rPr>
            </w:pPr>
            <w:r w:rsidRPr="007728B1">
              <w:rPr>
                <w:rFonts w:eastAsia="標楷體" w:hint="eastAsia"/>
              </w:rPr>
              <w:t>0</w:t>
            </w:r>
            <w:r w:rsidRPr="007728B1">
              <w:rPr>
                <w:rFonts w:eastAsia="標楷體"/>
              </w:rPr>
              <w:t>40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78351330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茅利塔尼亞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72E01CA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478</w:t>
            </w:r>
          </w:p>
        </w:tc>
      </w:tr>
      <w:tr w:rsidR="00343E8D" w:rsidRPr="00582116" w14:paraId="5DA046F7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55B490BA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巴哈馬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0B211CBF" w14:textId="129D89A8" w:rsidR="00343E8D" w:rsidRPr="00582116" w:rsidRDefault="00343E8D" w:rsidP="007E6C2B">
            <w:pPr>
              <w:rPr>
                <w:rFonts w:eastAsia="標楷體"/>
              </w:rPr>
            </w:pPr>
            <w:r w:rsidRPr="007728B1">
              <w:rPr>
                <w:rFonts w:eastAsia="標楷體" w:hint="eastAsia"/>
              </w:rPr>
              <w:t>0</w:t>
            </w:r>
            <w:r w:rsidRPr="007728B1">
              <w:rPr>
                <w:rFonts w:eastAsia="標楷體"/>
              </w:rPr>
              <w:t>44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10587174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模里西斯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C052D1C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480</w:t>
            </w:r>
          </w:p>
        </w:tc>
      </w:tr>
      <w:tr w:rsidR="00343E8D" w:rsidRPr="00582116" w14:paraId="57E5BF2B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68CF499F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巴林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73483512" w14:textId="3B8D8BAA" w:rsidR="00343E8D" w:rsidRPr="00582116" w:rsidRDefault="00343E8D" w:rsidP="007E6C2B">
            <w:pPr>
              <w:rPr>
                <w:rFonts w:eastAsia="標楷體"/>
              </w:rPr>
            </w:pPr>
            <w:r w:rsidRPr="007728B1">
              <w:rPr>
                <w:rFonts w:eastAsia="標楷體" w:hint="eastAsia"/>
              </w:rPr>
              <w:t>0</w:t>
            </w:r>
            <w:r w:rsidRPr="007728B1">
              <w:rPr>
                <w:rFonts w:eastAsia="標楷體"/>
              </w:rPr>
              <w:t>48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3428EB5A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墨西哥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0D9A042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484</w:t>
            </w:r>
          </w:p>
        </w:tc>
      </w:tr>
      <w:tr w:rsidR="00343E8D" w:rsidRPr="00582116" w14:paraId="35BFC6B5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23E3C17E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孟加拉國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7382D5B0" w14:textId="1E3A33BB" w:rsidR="00343E8D" w:rsidRPr="00582116" w:rsidRDefault="00343E8D" w:rsidP="007E6C2B">
            <w:pPr>
              <w:rPr>
                <w:rFonts w:eastAsia="標楷體"/>
              </w:rPr>
            </w:pPr>
            <w:r w:rsidRPr="007728B1">
              <w:rPr>
                <w:rFonts w:eastAsia="標楷體" w:hint="eastAsia"/>
              </w:rPr>
              <w:t>0</w:t>
            </w:r>
            <w:r w:rsidRPr="007728B1">
              <w:rPr>
                <w:rFonts w:eastAsia="標楷體"/>
              </w:rPr>
              <w:t>50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7D4CB5BF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摩納哥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2E5677D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492</w:t>
            </w:r>
          </w:p>
        </w:tc>
      </w:tr>
      <w:tr w:rsidR="00343E8D" w:rsidRPr="00582116" w14:paraId="4D86A65B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1936CC40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亞美尼亞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66466A18" w14:textId="48AD802A" w:rsidR="00343E8D" w:rsidRPr="00582116" w:rsidRDefault="00343E8D" w:rsidP="007E6C2B">
            <w:pPr>
              <w:rPr>
                <w:rFonts w:eastAsia="標楷體"/>
              </w:rPr>
            </w:pPr>
            <w:r w:rsidRPr="007728B1">
              <w:rPr>
                <w:rFonts w:eastAsia="標楷體" w:hint="eastAsia"/>
              </w:rPr>
              <w:t>0</w:t>
            </w:r>
            <w:r w:rsidRPr="007728B1">
              <w:rPr>
                <w:rFonts w:eastAsia="標楷體"/>
              </w:rPr>
              <w:t>51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3661196C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蒙古國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61923FE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496</w:t>
            </w:r>
          </w:p>
        </w:tc>
      </w:tr>
      <w:tr w:rsidR="00343E8D" w:rsidRPr="00582116" w14:paraId="2BFCB44E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41A8DE28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巴貝多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065F69FE" w14:textId="70A11D3A" w:rsidR="00343E8D" w:rsidRPr="00582116" w:rsidRDefault="00343E8D" w:rsidP="007E6C2B">
            <w:pPr>
              <w:rPr>
                <w:rFonts w:eastAsia="標楷體"/>
              </w:rPr>
            </w:pPr>
            <w:r w:rsidRPr="007728B1">
              <w:rPr>
                <w:rFonts w:eastAsia="標楷體" w:hint="eastAsia"/>
              </w:rPr>
              <w:t>0</w:t>
            </w:r>
            <w:r w:rsidRPr="007728B1">
              <w:rPr>
                <w:rFonts w:eastAsia="標楷體"/>
              </w:rPr>
              <w:t>52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1571F75D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摩爾多瓦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02B6634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498</w:t>
            </w:r>
          </w:p>
        </w:tc>
      </w:tr>
      <w:tr w:rsidR="00343E8D" w:rsidRPr="00582116" w14:paraId="100F1D1C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189DDEE4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比利時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7B7CA066" w14:textId="29B7F430" w:rsidR="00343E8D" w:rsidRPr="00582116" w:rsidRDefault="00343E8D" w:rsidP="007E6C2B">
            <w:pPr>
              <w:rPr>
                <w:rFonts w:eastAsia="標楷體"/>
              </w:rPr>
            </w:pPr>
            <w:r w:rsidRPr="007728B1">
              <w:rPr>
                <w:rFonts w:eastAsia="標楷體" w:hint="eastAsia"/>
              </w:rPr>
              <w:t>0</w:t>
            </w:r>
            <w:r w:rsidRPr="007728B1">
              <w:rPr>
                <w:rFonts w:eastAsia="標楷體"/>
              </w:rPr>
              <w:t>56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77226582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蒙特內哥羅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D9D2130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499</w:t>
            </w:r>
          </w:p>
        </w:tc>
      </w:tr>
      <w:tr w:rsidR="00343E8D" w:rsidRPr="00582116" w14:paraId="124A4219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2EDC7997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百慕達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5B315518" w14:textId="04412EC0" w:rsidR="00343E8D" w:rsidRPr="00582116" w:rsidRDefault="00343E8D" w:rsidP="007E6C2B">
            <w:pPr>
              <w:rPr>
                <w:rFonts w:eastAsia="標楷體"/>
              </w:rPr>
            </w:pPr>
            <w:r w:rsidRPr="007728B1">
              <w:rPr>
                <w:rFonts w:eastAsia="標楷體" w:hint="eastAsia"/>
              </w:rPr>
              <w:t>0</w:t>
            </w:r>
            <w:r w:rsidRPr="007728B1">
              <w:rPr>
                <w:rFonts w:eastAsia="標楷體"/>
              </w:rPr>
              <w:t>60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0E9A5F40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蒙特塞拉特島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344D272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500</w:t>
            </w:r>
          </w:p>
        </w:tc>
      </w:tr>
      <w:tr w:rsidR="00343E8D" w:rsidRPr="00582116" w14:paraId="186F8938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45D67506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不丹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4F544D02" w14:textId="680363F7" w:rsidR="00343E8D" w:rsidRPr="00582116" w:rsidRDefault="00343E8D" w:rsidP="007E6C2B">
            <w:pPr>
              <w:rPr>
                <w:rFonts w:eastAsia="標楷體"/>
              </w:rPr>
            </w:pPr>
            <w:r w:rsidRPr="007728B1">
              <w:rPr>
                <w:rFonts w:eastAsia="標楷體" w:hint="eastAsia"/>
              </w:rPr>
              <w:t>0</w:t>
            </w:r>
            <w:r w:rsidRPr="007728B1">
              <w:rPr>
                <w:rFonts w:eastAsia="標楷體"/>
              </w:rPr>
              <w:t>64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701B19CB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摩洛哥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AB9794E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504</w:t>
            </w:r>
          </w:p>
        </w:tc>
      </w:tr>
      <w:tr w:rsidR="00343E8D" w:rsidRPr="00582116" w14:paraId="2116C321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09EFE1B2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lastRenderedPageBreak/>
              <w:t>玻利維亞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52B20D8E" w14:textId="6F6E016D" w:rsidR="00343E8D" w:rsidRPr="00582116" w:rsidRDefault="00343E8D" w:rsidP="007E6C2B">
            <w:pPr>
              <w:rPr>
                <w:rFonts w:eastAsia="標楷體"/>
              </w:rPr>
            </w:pPr>
            <w:r w:rsidRPr="007728B1">
              <w:rPr>
                <w:rFonts w:eastAsia="標楷體" w:hint="eastAsia"/>
              </w:rPr>
              <w:t>0</w:t>
            </w:r>
            <w:r w:rsidRPr="007728B1">
              <w:rPr>
                <w:rFonts w:eastAsia="標楷體"/>
              </w:rPr>
              <w:t>68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13BEDAA7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莫三比克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BD6F8E2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508</w:t>
            </w:r>
          </w:p>
        </w:tc>
      </w:tr>
      <w:tr w:rsidR="00343E8D" w:rsidRPr="00582116" w14:paraId="6C668E54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01489857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波</w:t>
            </w:r>
            <w:proofErr w:type="gramStart"/>
            <w:r w:rsidRPr="00582116">
              <w:rPr>
                <w:rFonts w:eastAsia="標楷體"/>
              </w:rPr>
              <w:t>赫</w:t>
            </w:r>
            <w:proofErr w:type="gramEnd"/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590902CB" w14:textId="41008611" w:rsidR="00343E8D" w:rsidRPr="00582116" w:rsidRDefault="00343E8D" w:rsidP="007E6C2B">
            <w:pPr>
              <w:rPr>
                <w:rFonts w:eastAsia="標楷體"/>
              </w:rPr>
            </w:pPr>
            <w:r w:rsidRPr="007728B1">
              <w:rPr>
                <w:rFonts w:eastAsia="標楷體" w:hint="eastAsia"/>
              </w:rPr>
              <w:t>0</w:t>
            </w:r>
            <w:r w:rsidRPr="007728B1">
              <w:rPr>
                <w:rFonts w:eastAsia="標楷體"/>
              </w:rPr>
              <w:t>70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49BD00A3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阿曼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2CE38D1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512</w:t>
            </w:r>
          </w:p>
        </w:tc>
      </w:tr>
      <w:tr w:rsidR="00343E8D" w:rsidRPr="00582116" w14:paraId="37DF16F9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356F15A4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波札那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019E086D" w14:textId="1F180F84" w:rsidR="00343E8D" w:rsidRPr="00582116" w:rsidRDefault="00343E8D" w:rsidP="007E6C2B">
            <w:pPr>
              <w:rPr>
                <w:rFonts w:eastAsia="標楷體"/>
              </w:rPr>
            </w:pPr>
            <w:r w:rsidRPr="007728B1">
              <w:rPr>
                <w:rFonts w:eastAsia="標楷體" w:hint="eastAsia"/>
              </w:rPr>
              <w:t>0</w:t>
            </w:r>
            <w:r w:rsidRPr="007728B1">
              <w:rPr>
                <w:rFonts w:eastAsia="標楷體"/>
              </w:rPr>
              <w:t>72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26B5FAE4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納米比亞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E66C6A3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516</w:t>
            </w:r>
          </w:p>
        </w:tc>
      </w:tr>
      <w:tr w:rsidR="00343E8D" w:rsidRPr="00582116" w14:paraId="54BE9421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04810FB0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布韋島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664377CD" w14:textId="27EBCF12" w:rsidR="00343E8D" w:rsidRPr="00582116" w:rsidRDefault="00343E8D" w:rsidP="007E6C2B">
            <w:pPr>
              <w:rPr>
                <w:rFonts w:eastAsia="標楷體"/>
              </w:rPr>
            </w:pPr>
            <w:r w:rsidRPr="007728B1">
              <w:rPr>
                <w:rFonts w:eastAsia="標楷體" w:hint="eastAsia"/>
              </w:rPr>
              <w:t>0</w:t>
            </w:r>
            <w:r w:rsidRPr="007728B1">
              <w:rPr>
                <w:rFonts w:eastAsia="標楷體"/>
              </w:rPr>
              <w:t>74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4557DB66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諾魯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688AF6C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520</w:t>
            </w:r>
          </w:p>
        </w:tc>
      </w:tr>
      <w:tr w:rsidR="00343E8D" w:rsidRPr="00582116" w14:paraId="3A02B283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2E45A449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巴西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40BC4662" w14:textId="1EFD83DD" w:rsidR="00343E8D" w:rsidRPr="00582116" w:rsidRDefault="00343E8D" w:rsidP="007E6C2B">
            <w:pPr>
              <w:rPr>
                <w:rFonts w:eastAsia="標楷體"/>
              </w:rPr>
            </w:pPr>
            <w:r w:rsidRPr="007728B1">
              <w:rPr>
                <w:rFonts w:eastAsia="標楷體" w:hint="eastAsia"/>
              </w:rPr>
              <w:t>0</w:t>
            </w:r>
            <w:r w:rsidRPr="007728B1">
              <w:rPr>
                <w:rFonts w:eastAsia="標楷體"/>
              </w:rPr>
              <w:t>76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11E4EA7B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尼泊爾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6043219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524</w:t>
            </w:r>
          </w:p>
        </w:tc>
      </w:tr>
      <w:tr w:rsidR="00343E8D" w:rsidRPr="00582116" w14:paraId="11FC7CFB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148725BB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貝里斯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1FBF3E1E" w14:textId="0330572C" w:rsidR="00343E8D" w:rsidRPr="00582116" w:rsidRDefault="00343E8D" w:rsidP="007E6C2B">
            <w:pPr>
              <w:rPr>
                <w:rFonts w:eastAsia="標楷體"/>
              </w:rPr>
            </w:pPr>
            <w:r w:rsidRPr="007728B1">
              <w:rPr>
                <w:rFonts w:eastAsia="標楷體" w:hint="eastAsia"/>
              </w:rPr>
              <w:t>0</w:t>
            </w:r>
            <w:r w:rsidRPr="007728B1">
              <w:rPr>
                <w:rFonts w:eastAsia="標楷體"/>
              </w:rPr>
              <w:t>84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06BECDCF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荷蘭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0EA278F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528</w:t>
            </w:r>
          </w:p>
        </w:tc>
      </w:tr>
      <w:tr w:rsidR="00343E8D" w:rsidRPr="00582116" w14:paraId="2DFE344B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1E536F78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英屬印度洋領地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01E8109C" w14:textId="679D581C" w:rsidR="00343E8D" w:rsidRPr="00582116" w:rsidRDefault="00343E8D" w:rsidP="007E6C2B">
            <w:pPr>
              <w:rPr>
                <w:rFonts w:eastAsia="標楷體"/>
              </w:rPr>
            </w:pPr>
            <w:r w:rsidRPr="007728B1">
              <w:rPr>
                <w:rFonts w:eastAsia="標楷體" w:hint="eastAsia"/>
              </w:rPr>
              <w:t>0</w:t>
            </w:r>
            <w:r w:rsidRPr="007728B1">
              <w:rPr>
                <w:rFonts w:eastAsia="標楷體"/>
              </w:rPr>
              <w:t>86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3ED1E51F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庫拉索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54FB5CD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531</w:t>
            </w:r>
          </w:p>
        </w:tc>
      </w:tr>
      <w:tr w:rsidR="00343E8D" w:rsidRPr="00582116" w14:paraId="11FDA2CE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0C28EB47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索羅門群島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18D6C7F4" w14:textId="279C5554" w:rsidR="00343E8D" w:rsidRPr="00582116" w:rsidRDefault="00343E8D" w:rsidP="007E6C2B">
            <w:pPr>
              <w:rPr>
                <w:rFonts w:eastAsia="標楷體"/>
              </w:rPr>
            </w:pPr>
            <w:r w:rsidRPr="007728B1">
              <w:rPr>
                <w:rFonts w:eastAsia="標楷體" w:hint="eastAsia"/>
              </w:rPr>
              <w:t>0</w:t>
            </w:r>
            <w:r w:rsidRPr="007728B1">
              <w:rPr>
                <w:rFonts w:eastAsia="標楷體"/>
              </w:rPr>
              <w:t>90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02C1A839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阿魯巴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A5F383F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533</w:t>
            </w:r>
          </w:p>
        </w:tc>
      </w:tr>
      <w:tr w:rsidR="00343E8D" w:rsidRPr="00582116" w14:paraId="5860BC76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4A5B821E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英屬維京群島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339B851A" w14:textId="26E87F38" w:rsidR="00343E8D" w:rsidRPr="00582116" w:rsidRDefault="00343E8D" w:rsidP="007E6C2B">
            <w:pPr>
              <w:rPr>
                <w:rFonts w:eastAsia="標楷體"/>
              </w:rPr>
            </w:pPr>
            <w:r w:rsidRPr="007728B1">
              <w:rPr>
                <w:rFonts w:eastAsia="標楷體" w:hint="eastAsia"/>
              </w:rPr>
              <w:t>0</w:t>
            </w:r>
            <w:r w:rsidRPr="007728B1">
              <w:rPr>
                <w:rFonts w:eastAsia="標楷體"/>
              </w:rPr>
              <w:t>92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704E05DE" w14:textId="77777777" w:rsidR="00343E8D" w:rsidRPr="00582116" w:rsidRDefault="00343E8D" w:rsidP="007E6C2B">
            <w:pPr>
              <w:rPr>
                <w:rFonts w:eastAsia="標楷體"/>
              </w:rPr>
            </w:pPr>
            <w:proofErr w:type="gramStart"/>
            <w:r w:rsidRPr="00582116">
              <w:rPr>
                <w:rFonts w:eastAsia="標楷體"/>
              </w:rPr>
              <w:t>荷屬聖</w:t>
            </w:r>
            <w:proofErr w:type="gramEnd"/>
            <w:r w:rsidRPr="00582116">
              <w:rPr>
                <w:rFonts w:eastAsia="標楷體"/>
              </w:rPr>
              <w:t>馬丁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C44042A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534</w:t>
            </w:r>
          </w:p>
        </w:tc>
      </w:tr>
      <w:tr w:rsidR="00343E8D" w:rsidRPr="00582116" w14:paraId="0A62405D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122AE8CA" w14:textId="77777777" w:rsidR="00343E8D" w:rsidRPr="00582116" w:rsidRDefault="00343E8D" w:rsidP="007E6C2B">
            <w:pPr>
              <w:rPr>
                <w:rFonts w:eastAsia="標楷體"/>
              </w:rPr>
            </w:pPr>
            <w:proofErr w:type="gramStart"/>
            <w:r w:rsidRPr="00582116">
              <w:rPr>
                <w:rFonts w:eastAsia="標楷體"/>
              </w:rPr>
              <w:t>汶萊</w:t>
            </w:r>
            <w:proofErr w:type="gramEnd"/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133152C5" w14:textId="09517C27" w:rsidR="00343E8D" w:rsidRPr="00582116" w:rsidRDefault="00343E8D" w:rsidP="007E6C2B">
            <w:pPr>
              <w:rPr>
                <w:rFonts w:eastAsia="標楷體"/>
              </w:rPr>
            </w:pPr>
            <w:r w:rsidRPr="007728B1">
              <w:rPr>
                <w:rFonts w:eastAsia="標楷體" w:hint="eastAsia"/>
              </w:rPr>
              <w:t>0</w:t>
            </w:r>
            <w:r w:rsidRPr="007728B1">
              <w:rPr>
                <w:rFonts w:eastAsia="標楷體"/>
              </w:rPr>
              <w:t>96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66410AAF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新喀里多尼亞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843C179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540</w:t>
            </w:r>
          </w:p>
        </w:tc>
      </w:tr>
      <w:tr w:rsidR="00343E8D" w:rsidRPr="00582116" w14:paraId="6C3B225A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764BD77F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保加利亞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56970751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100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7B0082B8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萬那杜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DA3B3F2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548</w:t>
            </w:r>
          </w:p>
        </w:tc>
      </w:tr>
      <w:tr w:rsidR="00343E8D" w:rsidRPr="00582116" w14:paraId="7518FB14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33A1D5ED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緬甸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6298A90E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104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159A74A0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紐西蘭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178DF3C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554</w:t>
            </w:r>
          </w:p>
        </w:tc>
      </w:tr>
      <w:tr w:rsidR="00343E8D" w:rsidRPr="00582116" w14:paraId="7C014C69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5A6518E3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蒲隆地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7378A895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108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76E86073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尼加拉瓜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BC91396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558</w:t>
            </w:r>
          </w:p>
        </w:tc>
      </w:tr>
      <w:tr w:rsidR="00343E8D" w:rsidRPr="00582116" w14:paraId="7C8485C4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58DD6010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白俄羅斯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3FBB32D5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112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0B99FA3C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尼日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D219602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562</w:t>
            </w:r>
          </w:p>
        </w:tc>
      </w:tr>
      <w:tr w:rsidR="00343E8D" w:rsidRPr="00582116" w14:paraId="03222933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030CB581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柬埔寨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199BCEBD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116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0956D6F9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奈及利亞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381BC50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566</w:t>
            </w:r>
          </w:p>
        </w:tc>
      </w:tr>
      <w:tr w:rsidR="00343E8D" w:rsidRPr="00582116" w14:paraId="3598D970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50933EBA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喀麥隆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3BDA3E10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120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3E8BCA26" w14:textId="77777777" w:rsidR="00343E8D" w:rsidRPr="00582116" w:rsidRDefault="00343E8D" w:rsidP="007E6C2B">
            <w:pPr>
              <w:rPr>
                <w:rFonts w:eastAsia="標楷體"/>
              </w:rPr>
            </w:pPr>
            <w:proofErr w:type="gramStart"/>
            <w:r w:rsidRPr="00582116">
              <w:rPr>
                <w:rFonts w:eastAsia="標楷體"/>
              </w:rPr>
              <w:t>紐</w:t>
            </w:r>
            <w:proofErr w:type="gramEnd"/>
            <w:r w:rsidRPr="00582116">
              <w:rPr>
                <w:rFonts w:eastAsia="標楷體"/>
              </w:rPr>
              <w:t>埃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3D6E195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570</w:t>
            </w:r>
          </w:p>
        </w:tc>
      </w:tr>
      <w:tr w:rsidR="00343E8D" w:rsidRPr="00582116" w14:paraId="4792747E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43DA5C07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加拿大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2B09572E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124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20624300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諾福克島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4B10ED2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574</w:t>
            </w:r>
          </w:p>
        </w:tc>
      </w:tr>
      <w:tr w:rsidR="00343E8D" w:rsidRPr="00582116" w14:paraId="75B5B71D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588BD652" w14:textId="77777777" w:rsidR="00343E8D" w:rsidRPr="00582116" w:rsidRDefault="00343E8D" w:rsidP="007E6C2B">
            <w:pPr>
              <w:rPr>
                <w:rFonts w:eastAsia="標楷體"/>
              </w:rPr>
            </w:pPr>
            <w:proofErr w:type="gramStart"/>
            <w:r w:rsidRPr="00582116">
              <w:rPr>
                <w:rFonts w:eastAsia="標楷體"/>
              </w:rPr>
              <w:t>維德角</w:t>
            </w:r>
            <w:proofErr w:type="gramEnd"/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07A9EBBF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132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1CC5BDB4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挪威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90B6885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578</w:t>
            </w:r>
          </w:p>
        </w:tc>
      </w:tr>
      <w:tr w:rsidR="00343E8D" w:rsidRPr="00582116" w14:paraId="65D051CA" w14:textId="77777777" w:rsidTr="00582116">
        <w:trPr>
          <w:trHeight w:val="275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573EDCF4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英屬開</w:t>
            </w:r>
            <w:proofErr w:type="gramStart"/>
            <w:r w:rsidRPr="00582116">
              <w:rPr>
                <w:rFonts w:eastAsia="標楷體"/>
              </w:rPr>
              <w:t>曼</w:t>
            </w:r>
            <w:proofErr w:type="gramEnd"/>
            <w:r w:rsidRPr="00582116">
              <w:rPr>
                <w:rFonts w:eastAsia="標楷體"/>
              </w:rPr>
              <w:t>群島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21AF5B94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136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5F58F58F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北馬里亞納群島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2D16303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580</w:t>
            </w:r>
          </w:p>
        </w:tc>
      </w:tr>
      <w:tr w:rsidR="00343E8D" w:rsidRPr="00582116" w14:paraId="7CB7FA07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03DE9B36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中非共和國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0DF51E84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140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0FA074C3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美屬邊疆群島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9AC2945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581</w:t>
            </w:r>
          </w:p>
        </w:tc>
      </w:tr>
      <w:tr w:rsidR="00343E8D" w:rsidRPr="00582116" w14:paraId="218E03FF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38FFE710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斯里蘭卡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4C5028DA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144</w:t>
            </w:r>
          </w:p>
        </w:tc>
        <w:tc>
          <w:tcPr>
            <w:tcW w:w="2978" w:type="dxa"/>
            <w:shd w:val="clear" w:color="auto" w:fill="auto"/>
            <w:noWrap/>
            <w:vAlign w:val="center"/>
            <w:hideMark/>
          </w:tcPr>
          <w:p w14:paraId="3A3C1D72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密克羅尼西亞聯邦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F42679F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583</w:t>
            </w:r>
          </w:p>
        </w:tc>
      </w:tr>
      <w:tr w:rsidR="00343E8D" w:rsidRPr="00582116" w14:paraId="54CED440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603C212E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查德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7DD1CFDA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148</w:t>
            </w:r>
          </w:p>
        </w:tc>
        <w:tc>
          <w:tcPr>
            <w:tcW w:w="2978" w:type="dxa"/>
            <w:shd w:val="clear" w:color="auto" w:fill="auto"/>
            <w:noWrap/>
            <w:vAlign w:val="center"/>
            <w:hideMark/>
          </w:tcPr>
          <w:p w14:paraId="751FDED8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馬紹爾群島共和國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2B50006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584</w:t>
            </w:r>
          </w:p>
        </w:tc>
      </w:tr>
      <w:tr w:rsidR="00343E8D" w:rsidRPr="00582116" w14:paraId="5A07F672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1DB16E93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智利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3AEBB047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152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7ED67A71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帛</w:t>
            </w:r>
            <w:proofErr w:type="gramStart"/>
            <w:r w:rsidRPr="00582116">
              <w:rPr>
                <w:rFonts w:eastAsia="標楷體"/>
              </w:rPr>
              <w:t>琉</w:t>
            </w:r>
            <w:proofErr w:type="gramEnd"/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5243B6A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585</w:t>
            </w:r>
          </w:p>
        </w:tc>
      </w:tr>
      <w:tr w:rsidR="00343E8D" w:rsidRPr="00582116" w14:paraId="0A815859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7E86624E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中國大陸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047643F3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156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48196D43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巴基斯坦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2816EB9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586</w:t>
            </w:r>
          </w:p>
        </w:tc>
      </w:tr>
      <w:tr w:rsidR="00343E8D" w:rsidRPr="00582116" w14:paraId="166EC3EE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1F26F718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聖誕島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34E2265E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162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62E6A509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巴拿馬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5562FA6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591</w:t>
            </w:r>
          </w:p>
        </w:tc>
      </w:tr>
      <w:tr w:rsidR="00343E8D" w:rsidRPr="00582116" w14:paraId="0B9AE6C5" w14:textId="77777777" w:rsidTr="00582116">
        <w:trPr>
          <w:trHeight w:val="189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325F4606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哥倫比亞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0C0E0F60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170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12709C63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巴布亞紐幾內亞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52C3286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598</w:t>
            </w:r>
          </w:p>
        </w:tc>
      </w:tr>
      <w:tr w:rsidR="00343E8D" w:rsidRPr="00582116" w14:paraId="281BCA42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5093CDDC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葛摩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514D56E6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174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1F0B9790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巴拉圭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AC23945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600</w:t>
            </w:r>
          </w:p>
        </w:tc>
      </w:tr>
      <w:tr w:rsidR="00343E8D" w:rsidRPr="00582116" w14:paraId="4C4FBC4F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4D2B16AD" w14:textId="77777777" w:rsidR="00343E8D" w:rsidRPr="00582116" w:rsidRDefault="00343E8D" w:rsidP="007E6C2B">
            <w:pPr>
              <w:rPr>
                <w:rFonts w:eastAsia="標楷體"/>
              </w:rPr>
            </w:pPr>
            <w:proofErr w:type="gramStart"/>
            <w:r w:rsidRPr="00582116">
              <w:rPr>
                <w:rFonts w:eastAsia="標楷體"/>
              </w:rPr>
              <w:t>馬約特</w:t>
            </w:r>
            <w:proofErr w:type="gramEnd"/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0911B661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175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078E5E50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秘魯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BC4E9F1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604</w:t>
            </w:r>
          </w:p>
        </w:tc>
      </w:tr>
      <w:tr w:rsidR="00343E8D" w:rsidRPr="00582116" w14:paraId="2AAD5B19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29F802FC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剛果共和國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2A9740AF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178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079949D4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菲律賓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EB1EBBC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608</w:t>
            </w:r>
          </w:p>
        </w:tc>
      </w:tr>
      <w:tr w:rsidR="00343E8D" w:rsidRPr="00582116" w14:paraId="716B44F1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578C92B7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剛果民主共和國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46E55F01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180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687A921C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皮特凱恩群島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14439D4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612</w:t>
            </w:r>
          </w:p>
        </w:tc>
      </w:tr>
      <w:tr w:rsidR="00343E8D" w:rsidRPr="00582116" w14:paraId="04F5B893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3B40C3F8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庫克群島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3EAAC2A8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184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37FA7E66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波蘭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FCFE0F4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616</w:t>
            </w:r>
          </w:p>
        </w:tc>
      </w:tr>
      <w:tr w:rsidR="00343E8D" w:rsidRPr="00582116" w14:paraId="38BC463D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61B6A143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哥斯大黎加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36557A95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188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084C678C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葡萄牙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62D08EC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620</w:t>
            </w:r>
          </w:p>
        </w:tc>
      </w:tr>
      <w:tr w:rsidR="00343E8D" w:rsidRPr="00582116" w14:paraId="4861B70F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29DF596B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lastRenderedPageBreak/>
              <w:t>克羅埃西亞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78762DBE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191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68C5C3FD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幾內亞比索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5FCA565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624</w:t>
            </w:r>
          </w:p>
        </w:tc>
      </w:tr>
      <w:tr w:rsidR="00343E8D" w:rsidRPr="00582116" w14:paraId="2A7CBAEE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67B88A19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古巴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2D96BE25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192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0B095BD9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東帝汶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1155579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626</w:t>
            </w:r>
          </w:p>
        </w:tc>
      </w:tr>
      <w:tr w:rsidR="00343E8D" w:rsidRPr="00582116" w14:paraId="2974B358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0E1C0A3E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賽普勒斯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64C199F7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196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723C8C14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波多黎各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7D6E0A4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630</w:t>
            </w:r>
          </w:p>
        </w:tc>
      </w:tr>
      <w:tr w:rsidR="00343E8D" w:rsidRPr="00582116" w14:paraId="52562B83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7D11008C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捷克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104EE2F0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203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3D64D034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卡達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F942B83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634</w:t>
            </w:r>
          </w:p>
        </w:tc>
      </w:tr>
      <w:tr w:rsidR="00343E8D" w:rsidRPr="00582116" w14:paraId="3252CB83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4ED02225" w14:textId="77777777" w:rsidR="00343E8D" w:rsidRPr="00582116" w:rsidRDefault="00343E8D" w:rsidP="007E6C2B">
            <w:pPr>
              <w:rPr>
                <w:rFonts w:eastAsia="標楷體"/>
              </w:rPr>
            </w:pPr>
            <w:proofErr w:type="gramStart"/>
            <w:r w:rsidRPr="00582116">
              <w:rPr>
                <w:rFonts w:eastAsia="標楷體"/>
              </w:rPr>
              <w:t>貝寧</w:t>
            </w:r>
            <w:proofErr w:type="gramEnd"/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21BAD250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204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17231DFB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留尼旺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941F4A2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638</w:t>
            </w:r>
          </w:p>
        </w:tc>
      </w:tr>
      <w:tr w:rsidR="00343E8D" w:rsidRPr="00582116" w14:paraId="1A15D15B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2D562035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丹麥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5C1E4CE5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208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1178DD83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羅馬尼亞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4D6A8C7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642</w:t>
            </w:r>
          </w:p>
        </w:tc>
      </w:tr>
      <w:tr w:rsidR="00343E8D" w:rsidRPr="00582116" w14:paraId="50A29DFE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520D5B96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多米尼克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657F66ED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212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639C7F57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俄羅斯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5CE265E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643</w:t>
            </w:r>
          </w:p>
        </w:tc>
      </w:tr>
      <w:tr w:rsidR="00343E8D" w:rsidRPr="00582116" w14:paraId="23F00B2E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0993FBCF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多明尼加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0D2FE235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214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0105D2F7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盧安達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77AFAB0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646</w:t>
            </w:r>
          </w:p>
        </w:tc>
      </w:tr>
      <w:tr w:rsidR="00343E8D" w:rsidRPr="00582116" w14:paraId="266DB772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4AE9AF77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厄瓜多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01FD3436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218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69C8B622" w14:textId="77777777" w:rsidR="00343E8D" w:rsidRPr="00582116" w:rsidRDefault="00343E8D" w:rsidP="007E6C2B">
            <w:pPr>
              <w:rPr>
                <w:rFonts w:eastAsia="標楷體"/>
              </w:rPr>
            </w:pPr>
            <w:proofErr w:type="gramStart"/>
            <w:r w:rsidRPr="00582116">
              <w:rPr>
                <w:rFonts w:eastAsia="標楷體"/>
              </w:rPr>
              <w:t>聖巴泰勒</w:t>
            </w:r>
            <w:proofErr w:type="gramEnd"/>
            <w:r w:rsidRPr="00582116">
              <w:rPr>
                <w:rFonts w:eastAsia="標楷體"/>
              </w:rPr>
              <w:t>米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400313C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652</w:t>
            </w:r>
          </w:p>
        </w:tc>
      </w:tr>
      <w:tr w:rsidR="00343E8D" w:rsidRPr="00582116" w14:paraId="3BD2AD6D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5A23526D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薩爾瓦多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181DFA6A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222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511C6DAD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聖</w:t>
            </w:r>
            <w:proofErr w:type="gramStart"/>
            <w:r w:rsidRPr="00582116">
              <w:rPr>
                <w:rFonts w:eastAsia="標楷體"/>
              </w:rPr>
              <w:t>赫勒拿島</w:t>
            </w:r>
            <w:proofErr w:type="gramEnd"/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AA87664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654</w:t>
            </w:r>
          </w:p>
        </w:tc>
      </w:tr>
      <w:tr w:rsidR="00343E8D" w:rsidRPr="00582116" w14:paraId="6802CF4E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1C53F2EF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赤道幾內亞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5B9B8779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226</w:t>
            </w:r>
          </w:p>
        </w:tc>
        <w:tc>
          <w:tcPr>
            <w:tcW w:w="2978" w:type="dxa"/>
            <w:shd w:val="clear" w:color="auto" w:fill="auto"/>
            <w:noWrap/>
            <w:vAlign w:val="center"/>
            <w:hideMark/>
          </w:tcPr>
          <w:p w14:paraId="78A92630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聖克里斯多福與尼維斯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C2AFB99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659</w:t>
            </w:r>
          </w:p>
        </w:tc>
      </w:tr>
      <w:tr w:rsidR="00343E8D" w:rsidRPr="00582116" w14:paraId="1DF4F9D4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4ED7E26A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衣索比亞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4B15D8BF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231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2028E1DE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安圭拉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B6DCA41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660</w:t>
            </w:r>
          </w:p>
        </w:tc>
      </w:tr>
      <w:tr w:rsidR="00343E8D" w:rsidRPr="00582116" w14:paraId="6B2F63ED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5A21082A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厄利垂亞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40431E68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232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69F24BE1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聖露西亞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F55D740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662</w:t>
            </w:r>
          </w:p>
        </w:tc>
      </w:tr>
      <w:tr w:rsidR="00343E8D" w:rsidRPr="00582116" w14:paraId="026014DB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14196559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愛沙尼亞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2D51D0B0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233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36BFC31C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聖馬丁行政區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5ACD479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663</w:t>
            </w:r>
          </w:p>
        </w:tc>
      </w:tr>
      <w:tr w:rsidR="00343E8D" w:rsidRPr="00582116" w14:paraId="6F6E0201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3B0CC271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法羅群島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738C3B52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234</w:t>
            </w:r>
          </w:p>
        </w:tc>
        <w:tc>
          <w:tcPr>
            <w:tcW w:w="2978" w:type="dxa"/>
            <w:shd w:val="clear" w:color="auto" w:fill="auto"/>
            <w:noWrap/>
            <w:vAlign w:val="center"/>
            <w:hideMark/>
          </w:tcPr>
          <w:p w14:paraId="65CCBA90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聖文森及格</w:t>
            </w:r>
            <w:proofErr w:type="gramStart"/>
            <w:r w:rsidRPr="00582116">
              <w:rPr>
                <w:rFonts w:eastAsia="標楷體"/>
              </w:rPr>
              <w:t>瑞那丁</w:t>
            </w:r>
            <w:proofErr w:type="gramEnd"/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A1E173A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670</w:t>
            </w:r>
          </w:p>
        </w:tc>
      </w:tr>
      <w:tr w:rsidR="00343E8D" w:rsidRPr="00582116" w14:paraId="46A8EAA4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6A4FDCF7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福克蘭群島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14DCF2A2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238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7B54F0D6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聖馬利諾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4A84698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674</w:t>
            </w:r>
          </w:p>
        </w:tc>
      </w:tr>
      <w:tr w:rsidR="00343E8D" w:rsidRPr="00582116" w14:paraId="07FCE55D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593E82F9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斐濟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4E336BCA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242</w:t>
            </w:r>
          </w:p>
        </w:tc>
        <w:tc>
          <w:tcPr>
            <w:tcW w:w="2978" w:type="dxa"/>
            <w:shd w:val="clear" w:color="auto" w:fill="auto"/>
            <w:noWrap/>
            <w:vAlign w:val="center"/>
            <w:hideMark/>
          </w:tcPr>
          <w:p w14:paraId="25BAFC5A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聖多美和普林西比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16FC59D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678</w:t>
            </w:r>
          </w:p>
        </w:tc>
      </w:tr>
      <w:tr w:rsidR="00343E8D" w:rsidRPr="00582116" w14:paraId="0FB2BC02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0BF7E5A6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芬蘭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4031C202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246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4FECA31D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沙烏地阿拉伯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43A67F3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682</w:t>
            </w:r>
          </w:p>
        </w:tc>
      </w:tr>
      <w:tr w:rsidR="00343E8D" w:rsidRPr="00582116" w14:paraId="677B0FAF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56E34D53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奧蘭群島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691A569F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248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3279FA10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塞內加爾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C7B0BA9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686</w:t>
            </w:r>
          </w:p>
        </w:tc>
      </w:tr>
      <w:tr w:rsidR="00343E8D" w:rsidRPr="00582116" w14:paraId="2B766559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77159CBD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法國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132AFBA5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250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73049B84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塞爾維亞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2CF0819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688</w:t>
            </w:r>
          </w:p>
        </w:tc>
      </w:tr>
      <w:tr w:rsidR="00343E8D" w:rsidRPr="00582116" w14:paraId="086CDBD0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781ADEFF" w14:textId="77777777" w:rsidR="00343E8D" w:rsidRPr="00582116" w:rsidRDefault="00343E8D" w:rsidP="007E6C2B">
            <w:pPr>
              <w:rPr>
                <w:rFonts w:eastAsia="標楷體"/>
              </w:rPr>
            </w:pPr>
            <w:proofErr w:type="gramStart"/>
            <w:r w:rsidRPr="00582116">
              <w:rPr>
                <w:rFonts w:eastAsia="標楷體"/>
              </w:rPr>
              <w:t>法屬蓋亞</w:t>
            </w:r>
            <w:proofErr w:type="gramEnd"/>
            <w:r w:rsidRPr="00582116">
              <w:rPr>
                <w:rFonts w:eastAsia="標楷體"/>
              </w:rPr>
              <w:t>那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39E9CA68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254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5906D5AA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塞席爾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63FCB72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690</w:t>
            </w:r>
          </w:p>
        </w:tc>
      </w:tr>
      <w:tr w:rsidR="00343E8D" w:rsidRPr="00582116" w14:paraId="649EC1AA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533976BB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法屬</w:t>
            </w:r>
            <w:proofErr w:type="gramStart"/>
            <w:r w:rsidRPr="00582116">
              <w:rPr>
                <w:rFonts w:eastAsia="標楷體"/>
              </w:rPr>
              <w:t>玻</w:t>
            </w:r>
            <w:proofErr w:type="gramEnd"/>
            <w:r w:rsidRPr="00582116">
              <w:rPr>
                <w:rFonts w:eastAsia="標楷體"/>
              </w:rPr>
              <w:t>里尼西亞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5E8CB84D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258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5787500B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獅子山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D168950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694</w:t>
            </w:r>
          </w:p>
        </w:tc>
      </w:tr>
      <w:tr w:rsidR="00343E8D" w:rsidRPr="00582116" w14:paraId="2CA67E14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39787D7C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法屬南部領地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5E72D902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260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76FC0F32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新加坡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EDFD977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702</w:t>
            </w:r>
          </w:p>
        </w:tc>
      </w:tr>
      <w:tr w:rsidR="00343E8D" w:rsidRPr="00582116" w14:paraId="32C8893B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0A3F8290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吉布地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418071C1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262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7798CFBA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斯</w:t>
            </w:r>
            <w:proofErr w:type="gramStart"/>
            <w:r w:rsidRPr="00582116">
              <w:rPr>
                <w:rFonts w:eastAsia="標楷體"/>
              </w:rPr>
              <w:t>洛</w:t>
            </w:r>
            <w:proofErr w:type="gramEnd"/>
            <w:r w:rsidRPr="00582116">
              <w:rPr>
                <w:rFonts w:eastAsia="標楷體"/>
              </w:rPr>
              <w:t>伐克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C6611E0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703</w:t>
            </w:r>
          </w:p>
        </w:tc>
      </w:tr>
      <w:tr w:rsidR="00343E8D" w:rsidRPr="00582116" w14:paraId="0D56FEA4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52456184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加</w:t>
            </w:r>
            <w:proofErr w:type="gramStart"/>
            <w:r w:rsidRPr="00582116">
              <w:rPr>
                <w:rFonts w:eastAsia="標楷體"/>
              </w:rPr>
              <w:t>彭</w:t>
            </w:r>
            <w:proofErr w:type="gramEnd"/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4ABAF0ED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266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00B98420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越南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80E72CD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704</w:t>
            </w:r>
          </w:p>
        </w:tc>
      </w:tr>
      <w:tr w:rsidR="00343E8D" w:rsidRPr="00582116" w14:paraId="21111CA0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5D738230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喬治亞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33565683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268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1241A8B9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斯洛維尼亞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BF27F78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705</w:t>
            </w:r>
          </w:p>
        </w:tc>
      </w:tr>
      <w:tr w:rsidR="00343E8D" w:rsidRPr="00582116" w14:paraId="21276251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2883EDAF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甘比亞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684217F5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270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4A9DF37C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索馬利亞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892C1F3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706</w:t>
            </w:r>
          </w:p>
        </w:tc>
      </w:tr>
      <w:tr w:rsidR="00343E8D" w:rsidRPr="00582116" w14:paraId="0F317E2D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7EF38B7F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巴勒斯坦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603B91AD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275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68509481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南非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65DFFF6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710</w:t>
            </w:r>
          </w:p>
        </w:tc>
      </w:tr>
      <w:tr w:rsidR="00343E8D" w:rsidRPr="00582116" w14:paraId="143C8251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78C236EC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德國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4DC1ECE0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276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23A93201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辛巴威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CF02808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716</w:t>
            </w:r>
          </w:p>
        </w:tc>
      </w:tr>
      <w:tr w:rsidR="00343E8D" w:rsidRPr="00582116" w14:paraId="0B820CE3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706014DF" w14:textId="77777777" w:rsidR="00343E8D" w:rsidRPr="00582116" w:rsidRDefault="00343E8D" w:rsidP="007E6C2B">
            <w:pPr>
              <w:rPr>
                <w:rFonts w:eastAsia="標楷體"/>
              </w:rPr>
            </w:pPr>
            <w:proofErr w:type="gramStart"/>
            <w:r w:rsidRPr="00582116">
              <w:rPr>
                <w:rFonts w:eastAsia="標楷體"/>
              </w:rPr>
              <w:t>迦</w:t>
            </w:r>
            <w:proofErr w:type="gramEnd"/>
            <w:r w:rsidRPr="00582116">
              <w:rPr>
                <w:rFonts w:eastAsia="標楷體"/>
              </w:rPr>
              <w:t>納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310D98BD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288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71A94986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西班牙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67682BC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724</w:t>
            </w:r>
          </w:p>
        </w:tc>
      </w:tr>
      <w:tr w:rsidR="00343E8D" w:rsidRPr="00582116" w14:paraId="359A4568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173528D9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直布羅陀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6D6CD223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292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02C68998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南蘇丹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5994FE2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728</w:t>
            </w:r>
          </w:p>
        </w:tc>
      </w:tr>
      <w:tr w:rsidR="00343E8D" w:rsidRPr="00582116" w14:paraId="75AFB229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7A656904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吉里巴斯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1F7AAE2C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296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4078A13B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蘇丹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ECE26B4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736</w:t>
            </w:r>
          </w:p>
        </w:tc>
      </w:tr>
      <w:tr w:rsidR="00343E8D" w:rsidRPr="00582116" w14:paraId="3EF02EF2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7052C8F3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lastRenderedPageBreak/>
              <w:t>希臘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32F40E6F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300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57DA916A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蘇利南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7096838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740</w:t>
            </w:r>
          </w:p>
        </w:tc>
      </w:tr>
      <w:tr w:rsidR="00343E8D" w:rsidRPr="00582116" w14:paraId="68FD36FD" w14:textId="77777777" w:rsidTr="00582116">
        <w:trPr>
          <w:trHeight w:val="197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1F45C478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格陵蘭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528EFF2B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304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52DFEAB6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斯瓦爾巴特群島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33C3D01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744</w:t>
            </w:r>
          </w:p>
        </w:tc>
      </w:tr>
      <w:tr w:rsidR="00343E8D" w:rsidRPr="00582116" w14:paraId="3F76384D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553369D7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格瑞那達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30704675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308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5E4BB8D0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史瓦濟蘭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9FDFA40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748</w:t>
            </w:r>
          </w:p>
        </w:tc>
      </w:tr>
      <w:tr w:rsidR="00343E8D" w:rsidRPr="00582116" w14:paraId="2E3952D9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355AADA7" w14:textId="77777777" w:rsidR="00343E8D" w:rsidRPr="00582116" w:rsidRDefault="00343E8D" w:rsidP="007E6C2B">
            <w:pPr>
              <w:rPr>
                <w:rFonts w:eastAsia="標楷體"/>
              </w:rPr>
            </w:pPr>
            <w:proofErr w:type="gramStart"/>
            <w:r w:rsidRPr="00582116">
              <w:rPr>
                <w:rFonts w:eastAsia="標楷體"/>
              </w:rPr>
              <w:t>瓜德羅普</w:t>
            </w:r>
            <w:proofErr w:type="gramEnd"/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72C4A4AD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312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7CEE65D9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瑞典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0C63057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752</w:t>
            </w:r>
          </w:p>
        </w:tc>
      </w:tr>
      <w:tr w:rsidR="00343E8D" w:rsidRPr="00582116" w14:paraId="27FFD64B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682C0F1E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關島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7D4CEC41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316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0B106B35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瑞士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FED91D2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756</w:t>
            </w:r>
          </w:p>
        </w:tc>
      </w:tr>
      <w:tr w:rsidR="00343E8D" w:rsidRPr="00582116" w14:paraId="0C73D27F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1CCCCD25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瓜地馬拉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77E6CC5F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320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6C3B40BC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敘利亞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82F5F9D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760</w:t>
            </w:r>
          </w:p>
        </w:tc>
      </w:tr>
      <w:tr w:rsidR="00343E8D" w:rsidRPr="00582116" w14:paraId="2591C92A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525EF80D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幾內亞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205EE11E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324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72EEFFEE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塔吉克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5DD4AF7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762</w:t>
            </w:r>
          </w:p>
        </w:tc>
      </w:tr>
      <w:tr w:rsidR="00343E8D" w:rsidRPr="00582116" w14:paraId="2856FB32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64DF0528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蓋亞那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5AD5B283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328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532E2368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泰國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C112220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764</w:t>
            </w:r>
          </w:p>
        </w:tc>
      </w:tr>
      <w:tr w:rsidR="00343E8D" w:rsidRPr="00582116" w14:paraId="549EF4A8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2BEF7147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海地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1BD9688B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332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7E8C555D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多哥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8B3CBD1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768</w:t>
            </w:r>
          </w:p>
        </w:tc>
      </w:tr>
      <w:tr w:rsidR="00343E8D" w:rsidRPr="00582116" w14:paraId="011F05E0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711CA1CD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梵蒂岡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72782E54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336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07964C46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托克</w:t>
            </w:r>
            <w:proofErr w:type="gramStart"/>
            <w:r w:rsidRPr="00582116">
              <w:rPr>
                <w:rFonts w:eastAsia="標楷體"/>
              </w:rPr>
              <w:t>勞</w:t>
            </w:r>
            <w:proofErr w:type="gramEnd"/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BF8C15E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772</w:t>
            </w:r>
          </w:p>
        </w:tc>
      </w:tr>
      <w:tr w:rsidR="00343E8D" w:rsidRPr="00582116" w14:paraId="06E1E145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1E3103DF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宏都拉斯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596E3CE8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340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75236CC7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東加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B110461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776</w:t>
            </w:r>
          </w:p>
        </w:tc>
      </w:tr>
      <w:tr w:rsidR="00343E8D" w:rsidRPr="00582116" w14:paraId="56EF252A" w14:textId="77777777" w:rsidTr="00582116">
        <w:trPr>
          <w:trHeight w:val="267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228BDA6D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香港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6A475093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344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4CEB1475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千里達及托巴哥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17CAC69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780</w:t>
            </w:r>
          </w:p>
        </w:tc>
      </w:tr>
      <w:tr w:rsidR="00343E8D" w:rsidRPr="00582116" w14:paraId="0C106AB9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2F71A130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匈牙利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35417B9D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348</w:t>
            </w:r>
          </w:p>
        </w:tc>
        <w:tc>
          <w:tcPr>
            <w:tcW w:w="2978" w:type="dxa"/>
            <w:shd w:val="clear" w:color="auto" w:fill="auto"/>
            <w:noWrap/>
            <w:vAlign w:val="center"/>
            <w:hideMark/>
          </w:tcPr>
          <w:p w14:paraId="2C301353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阿拉伯聯合大公國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B621019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784</w:t>
            </w:r>
          </w:p>
        </w:tc>
      </w:tr>
      <w:tr w:rsidR="00343E8D" w:rsidRPr="00582116" w14:paraId="09DF1723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6CDAF44D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冰島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26DB178C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352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3E232D27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突尼西亞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687FC18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788</w:t>
            </w:r>
          </w:p>
        </w:tc>
      </w:tr>
      <w:tr w:rsidR="00343E8D" w:rsidRPr="00582116" w14:paraId="5AF65CC7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4E875B34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印度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39C2AA4A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356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7C0BAEE6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土耳其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7419B79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792</w:t>
            </w:r>
          </w:p>
        </w:tc>
      </w:tr>
      <w:tr w:rsidR="00343E8D" w:rsidRPr="00582116" w14:paraId="74D3BD68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385226BE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印度尼西亞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42A528CE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360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551B423F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土庫曼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1C95BCF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795</w:t>
            </w:r>
          </w:p>
        </w:tc>
      </w:tr>
      <w:tr w:rsidR="00343E8D" w:rsidRPr="00582116" w14:paraId="637DC813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7A163B3C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伊朗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41EB61C3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364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7E123E24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吐瓦魯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CE6F626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798</w:t>
            </w:r>
          </w:p>
        </w:tc>
      </w:tr>
      <w:tr w:rsidR="00343E8D" w:rsidRPr="00582116" w14:paraId="5EFCA26F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6B716A8D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伊拉克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79118168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368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2F9E590F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烏干達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8CB6C0A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800</w:t>
            </w:r>
          </w:p>
        </w:tc>
      </w:tr>
      <w:tr w:rsidR="00343E8D" w:rsidRPr="00582116" w14:paraId="095068D8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1CF05E42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愛爾蘭共和國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4C5CCCF6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372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1F2FE20B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烏克蘭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AFF9053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804</w:t>
            </w:r>
          </w:p>
        </w:tc>
      </w:tr>
      <w:tr w:rsidR="00343E8D" w:rsidRPr="00582116" w14:paraId="3EF2E44A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6CD2CBC8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以色列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6DE0A307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376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5DDB289F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馬其頓共和國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BB236F3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807</w:t>
            </w:r>
          </w:p>
        </w:tc>
      </w:tr>
      <w:tr w:rsidR="00343E8D" w:rsidRPr="00582116" w14:paraId="043EE712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072CC6D3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義大利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5BD43B42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380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77F22C10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埃及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09160E5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818</w:t>
            </w:r>
          </w:p>
        </w:tc>
      </w:tr>
      <w:tr w:rsidR="00343E8D" w:rsidRPr="00582116" w14:paraId="4DCC0236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7C3341A7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象牙海岸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556A92A3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384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74885180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英國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CAB96FC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826</w:t>
            </w:r>
          </w:p>
        </w:tc>
      </w:tr>
      <w:tr w:rsidR="00343E8D" w:rsidRPr="00582116" w14:paraId="01803319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267DA218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牙買加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3CC02958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388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32FED868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根西島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5C0D389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831</w:t>
            </w:r>
          </w:p>
        </w:tc>
      </w:tr>
      <w:tr w:rsidR="00343E8D" w:rsidRPr="00582116" w14:paraId="44384A45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2E34F12B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日本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4014C31B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392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778DC8E5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澤西島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560F8DF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832</w:t>
            </w:r>
          </w:p>
        </w:tc>
      </w:tr>
      <w:tr w:rsidR="00343E8D" w:rsidRPr="00582116" w14:paraId="3CD53207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3E8608F1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哈薩克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3711D128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398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4191A992" w14:textId="77777777" w:rsidR="00343E8D" w:rsidRPr="00582116" w:rsidRDefault="00343E8D" w:rsidP="007E6C2B">
            <w:pPr>
              <w:rPr>
                <w:rFonts w:eastAsia="標楷體"/>
              </w:rPr>
            </w:pPr>
            <w:proofErr w:type="gramStart"/>
            <w:r w:rsidRPr="00582116">
              <w:rPr>
                <w:rFonts w:eastAsia="標楷體"/>
              </w:rPr>
              <w:t>曼</w:t>
            </w:r>
            <w:proofErr w:type="gramEnd"/>
            <w:r w:rsidRPr="00582116">
              <w:rPr>
                <w:rFonts w:eastAsia="標楷體"/>
              </w:rPr>
              <w:t>島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C232F2B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833</w:t>
            </w:r>
          </w:p>
        </w:tc>
      </w:tr>
      <w:tr w:rsidR="00343E8D" w:rsidRPr="00582116" w14:paraId="5598F4AC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59ED133A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約旦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77078C5B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400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77A07BA9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坦尚尼亞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2B5054B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834</w:t>
            </w:r>
          </w:p>
        </w:tc>
      </w:tr>
      <w:tr w:rsidR="00343E8D" w:rsidRPr="00582116" w14:paraId="3E6AE1BB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67EF4FEF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肯亞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62DA81C7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404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73B19617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美國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ED7F8A6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840</w:t>
            </w:r>
          </w:p>
        </w:tc>
      </w:tr>
      <w:tr w:rsidR="00343E8D" w:rsidRPr="00582116" w14:paraId="2C70E12B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25628C4A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韓國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50ACC60D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410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0F36D264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美屬維京群島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5320EDC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850</w:t>
            </w:r>
          </w:p>
        </w:tc>
      </w:tr>
      <w:tr w:rsidR="00343E8D" w:rsidRPr="00582116" w14:paraId="143084FB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017B00E6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科威特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66DE1599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414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70EF8890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布吉納法索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056FCE4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854</w:t>
            </w:r>
          </w:p>
        </w:tc>
      </w:tr>
      <w:tr w:rsidR="00343E8D" w:rsidRPr="00582116" w14:paraId="5978B1E8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246A55F8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吉爾吉斯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1E70DB32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417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6A95C74E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烏拉圭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F0BF9BE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858</w:t>
            </w:r>
          </w:p>
        </w:tc>
      </w:tr>
      <w:tr w:rsidR="00343E8D" w:rsidRPr="00582116" w14:paraId="7D2194E2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064E00DA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寮國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7983706D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418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427CFF82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烏茲別克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062E615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860</w:t>
            </w:r>
          </w:p>
        </w:tc>
      </w:tr>
      <w:tr w:rsidR="00343E8D" w:rsidRPr="00582116" w14:paraId="7BB83D1C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0C599977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黎巴嫩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64612B57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422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7EC8A2E3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委內瑞拉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21DC916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862</w:t>
            </w:r>
          </w:p>
        </w:tc>
      </w:tr>
      <w:tr w:rsidR="00343E8D" w:rsidRPr="00582116" w14:paraId="637AF503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660D5F91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lastRenderedPageBreak/>
              <w:t>賴索托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2A183C62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426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7ED134FE" w14:textId="77777777" w:rsidR="00343E8D" w:rsidRPr="00582116" w:rsidRDefault="00343E8D" w:rsidP="007E6C2B">
            <w:pPr>
              <w:rPr>
                <w:rFonts w:eastAsia="標楷體"/>
              </w:rPr>
            </w:pPr>
            <w:proofErr w:type="gramStart"/>
            <w:r w:rsidRPr="00582116">
              <w:rPr>
                <w:rFonts w:eastAsia="標楷體"/>
              </w:rPr>
              <w:t>薩</w:t>
            </w:r>
            <w:proofErr w:type="gramEnd"/>
            <w:r w:rsidRPr="00582116">
              <w:rPr>
                <w:rFonts w:eastAsia="標楷體"/>
              </w:rPr>
              <w:t>摩亞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AEAF9B9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882</w:t>
            </w:r>
          </w:p>
        </w:tc>
      </w:tr>
      <w:tr w:rsidR="00343E8D" w:rsidRPr="00582116" w14:paraId="6D233FC4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7F1666E0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拉脫維亞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1975AA12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428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520A3068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葉門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BEFE4A3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887</w:t>
            </w:r>
          </w:p>
        </w:tc>
      </w:tr>
      <w:tr w:rsidR="00343E8D" w:rsidRPr="00582116" w14:paraId="2C30CA75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7C523A76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賴比瑞亞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7999AF3C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430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17E48011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尚比亞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411DBFA" w14:textId="77777777" w:rsidR="00343E8D" w:rsidRPr="00582116" w:rsidRDefault="00343E8D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894</w:t>
            </w:r>
          </w:p>
        </w:tc>
      </w:tr>
    </w:tbl>
    <w:p w14:paraId="66D3ACAA" w14:textId="77777777" w:rsidR="00EC2F3C" w:rsidRPr="00582116" w:rsidRDefault="00EC2F3C" w:rsidP="007E6C2B">
      <w:pPr>
        <w:rPr>
          <w:rFonts w:eastAsia="標楷體"/>
          <w:shd w:val="clear" w:color="auto" w:fill="FFFFFF"/>
        </w:rPr>
      </w:pPr>
    </w:p>
    <w:p w14:paraId="6193DE81" w14:textId="162EFEA8" w:rsidR="00EC2F3C" w:rsidRPr="00582116" w:rsidRDefault="00EC2F3C" w:rsidP="007E6C2B">
      <w:pPr>
        <w:pStyle w:val="af2"/>
      </w:pPr>
      <w:bookmarkStart w:id="10" w:name="_Toc515378569"/>
      <w:bookmarkStart w:id="11" w:name="_Toc516742492"/>
      <w:r w:rsidRPr="00582116">
        <w:t>表</w:t>
      </w:r>
      <w:r w:rsidRPr="00582116">
        <w:fldChar w:fldCharType="begin"/>
      </w:r>
      <w:r w:rsidRPr="00582116">
        <w:instrText xml:space="preserve"> SEQ </w:instrText>
      </w:r>
      <w:r w:rsidRPr="00582116">
        <w:instrText>表</w:instrText>
      </w:r>
      <w:r w:rsidRPr="00582116">
        <w:instrText xml:space="preserve"> \* ARABIC </w:instrText>
      </w:r>
      <w:r w:rsidRPr="00582116">
        <w:fldChar w:fldCharType="separate"/>
      </w:r>
      <w:r w:rsidR="005E4462">
        <w:rPr>
          <w:noProof/>
        </w:rPr>
        <w:t>4</w:t>
      </w:r>
      <w:r w:rsidRPr="00582116">
        <w:fldChar w:fldCharType="end"/>
      </w:r>
      <w:r w:rsidRPr="00582116">
        <w:rPr>
          <w:shd w:val="clear" w:color="auto" w:fill="FFFFFF"/>
        </w:rPr>
        <w:t>身分證件別代碼</w:t>
      </w:r>
      <w:bookmarkEnd w:id="10"/>
      <w:bookmarkEnd w:id="11"/>
    </w:p>
    <w:tbl>
      <w:tblPr>
        <w:tblW w:w="8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3102"/>
      </w:tblGrid>
      <w:tr w:rsidR="00EC2F3C" w:rsidRPr="00582116" w14:paraId="0FAD29F2" w14:textId="77777777" w:rsidTr="00624301">
        <w:trPr>
          <w:trHeight w:val="173"/>
          <w:tblHeader/>
          <w:jc w:val="center"/>
        </w:trPr>
        <w:tc>
          <w:tcPr>
            <w:tcW w:w="5070" w:type="dxa"/>
            <w:shd w:val="clear" w:color="auto" w:fill="D9D9D9"/>
            <w:vAlign w:val="center"/>
          </w:tcPr>
          <w:p w14:paraId="00CBF886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名稱</w:t>
            </w:r>
            <w:r w:rsidRPr="00582116">
              <w:rPr>
                <w:rFonts w:eastAsia="標楷體"/>
              </w:rPr>
              <w:t>(</w:t>
            </w:r>
            <w:r w:rsidRPr="00582116">
              <w:rPr>
                <w:rFonts w:eastAsia="標楷體"/>
              </w:rPr>
              <w:t>中文</w:t>
            </w:r>
            <w:r w:rsidRPr="00582116">
              <w:rPr>
                <w:rFonts w:eastAsia="標楷體"/>
              </w:rPr>
              <w:t>)</w:t>
            </w:r>
          </w:p>
        </w:tc>
        <w:tc>
          <w:tcPr>
            <w:tcW w:w="3102" w:type="dxa"/>
            <w:shd w:val="clear" w:color="auto" w:fill="D9D9D9"/>
            <w:vAlign w:val="center"/>
          </w:tcPr>
          <w:p w14:paraId="2C09D13F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代碼</w:t>
            </w:r>
          </w:p>
        </w:tc>
      </w:tr>
      <w:tr w:rsidR="00EC2F3C" w:rsidRPr="00582116" w14:paraId="5EC57B24" w14:textId="77777777" w:rsidTr="00DA6498">
        <w:trPr>
          <w:trHeight w:val="50"/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012ECF8B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身分證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7BDCC02D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1</w:t>
            </w:r>
          </w:p>
        </w:tc>
      </w:tr>
      <w:tr w:rsidR="00EC2F3C" w:rsidRPr="00582116" w14:paraId="1C8C833D" w14:textId="77777777" w:rsidTr="00624301">
        <w:trPr>
          <w:trHeight w:val="50"/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5911FA5B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外僑居留證</w:t>
            </w:r>
          </w:p>
        </w:tc>
        <w:tc>
          <w:tcPr>
            <w:tcW w:w="3102" w:type="dxa"/>
            <w:vAlign w:val="center"/>
          </w:tcPr>
          <w:p w14:paraId="21BE4C94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2</w:t>
            </w:r>
          </w:p>
        </w:tc>
      </w:tr>
      <w:tr w:rsidR="00EC2F3C" w:rsidRPr="00582116" w14:paraId="50B72E08" w14:textId="77777777" w:rsidTr="00DA6498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55937AD9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華僑身分證明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15DCBFCF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3</w:t>
            </w:r>
          </w:p>
        </w:tc>
      </w:tr>
      <w:tr w:rsidR="00EC2F3C" w:rsidRPr="00582116" w14:paraId="0AFFAFA9" w14:textId="77777777" w:rsidTr="00624301">
        <w:trPr>
          <w:trHeight w:val="50"/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1E6DCDD6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身分證照號碼</w:t>
            </w:r>
          </w:p>
        </w:tc>
        <w:tc>
          <w:tcPr>
            <w:tcW w:w="3102" w:type="dxa"/>
            <w:vAlign w:val="center"/>
          </w:tcPr>
          <w:p w14:paraId="757E57EA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4</w:t>
            </w:r>
          </w:p>
        </w:tc>
      </w:tr>
      <w:tr w:rsidR="00EC2F3C" w:rsidRPr="00582116" w14:paraId="4A349BDF" w14:textId="77777777" w:rsidTr="00624301">
        <w:trPr>
          <w:trHeight w:val="50"/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0E029F6B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統一編號</w:t>
            </w:r>
          </w:p>
        </w:tc>
        <w:tc>
          <w:tcPr>
            <w:tcW w:w="3102" w:type="dxa"/>
            <w:vAlign w:val="center"/>
          </w:tcPr>
          <w:p w14:paraId="15AA881E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5</w:t>
            </w:r>
          </w:p>
        </w:tc>
      </w:tr>
      <w:tr w:rsidR="00EC2F3C" w:rsidRPr="00582116" w14:paraId="60E58387" w14:textId="77777777" w:rsidTr="00624301">
        <w:trPr>
          <w:trHeight w:val="50"/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5F4CA3F5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機關代碼</w:t>
            </w:r>
          </w:p>
        </w:tc>
        <w:tc>
          <w:tcPr>
            <w:tcW w:w="3102" w:type="dxa"/>
            <w:vAlign w:val="center"/>
          </w:tcPr>
          <w:p w14:paraId="1A3AE811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6</w:t>
            </w:r>
          </w:p>
        </w:tc>
      </w:tr>
      <w:tr w:rsidR="00EC2F3C" w:rsidRPr="00582116" w14:paraId="79E31EB5" w14:textId="77777777" w:rsidTr="00624301">
        <w:trPr>
          <w:trHeight w:val="50"/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5FF3CA73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護照號碼</w:t>
            </w:r>
          </w:p>
        </w:tc>
        <w:tc>
          <w:tcPr>
            <w:tcW w:w="3102" w:type="dxa"/>
            <w:vAlign w:val="center"/>
          </w:tcPr>
          <w:p w14:paraId="26AA9A03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7</w:t>
            </w:r>
          </w:p>
        </w:tc>
      </w:tr>
    </w:tbl>
    <w:p w14:paraId="191DF9BF" w14:textId="77777777" w:rsidR="00EC2F3C" w:rsidRPr="00582116" w:rsidRDefault="00EC2F3C" w:rsidP="007E6C2B">
      <w:pPr>
        <w:rPr>
          <w:rFonts w:eastAsia="標楷體"/>
        </w:rPr>
      </w:pPr>
    </w:p>
    <w:p w14:paraId="2E02CEC2" w14:textId="4EB581CD" w:rsidR="00EC2F3C" w:rsidRPr="00582116" w:rsidRDefault="00EC2F3C" w:rsidP="007E6C2B">
      <w:pPr>
        <w:pStyle w:val="af2"/>
      </w:pPr>
      <w:bookmarkStart w:id="12" w:name="_Toc515378570"/>
      <w:bookmarkStart w:id="13" w:name="_Toc516742493"/>
      <w:r w:rsidRPr="00582116">
        <w:t>表</w:t>
      </w:r>
      <w:r w:rsidRPr="00582116">
        <w:fldChar w:fldCharType="begin"/>
      </w:r>
      <w:r w:rsidRPr="00582116">
        <w:instrText xml:space="preserve"> SEQ </w:instrText>
      </w:r>
      <w:r w:rsidRPr="00582116">
        <w:instrText>表</w:instrText>
      </w:r>
      <w:r w:rsidRPr="00582116">
        <w:instrText xml:space="preserve"> \* ARABIC </w:instrText>
      </w:r>
      <w:r w:rsidRPr="00582116">
        <w:fldChar w:fldCharType="separate"/>
      </w:r>
      <w:r w:rsidR="005E4462">
        <w:rPr>
          <w:noProof/>
        </w:rPr>
        <w:t>5</w:t>
      </w:r>
      <w:r w:rsidRPr="00582116">
        <w:fldChar w:fldCharType="end"/>
      </w:r>
      <w:r w:rsidRPr="00582116">
        <w:t>股東董監事責任種類代碼</w:t>
      </w:r>
      <w:bookmarkEnd w:id="12"/>
      <w:bookmarkEnd w:id="13"/>
    </w:p>
    <w:tbl>
      <w:tblPr>
        <w:tblW w:w="8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3102"/>
      </w:tblGrid>
      <w:tr w:rsidR="00EC2F3C" w:rsidRPr="00582116" w14:paraId="2EF39D93" w14:textId="77777777" w:rsidTr="00624301">
        <w:trPr>
          <w:trHeight w:val="173"/>
          <w:tblHeader/>
          <w:jc w:val="center"/>
        </w:trPr>
        <w:tc>
          <w:tcPr>
            <w:tcW w:w="5070" w:type="dxa"/>
            <w:shd w:val="clear" w:color="auto" w:fill="D9D9D9"/>
            <w:vAlign w:val="center"/>
          </w:tcPr>
          <w:p w14:paraId="3CC2AF0F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名稱</w:t>
            </w:r>
            <w:r w:rsidRPr="00582116">
              <w:rPr>
                <w:rFonts w:eastAsia="標楷體"/>
              </w:rPr>
              <w:t>(</w:t>
            </w:r>
            <w:r w:rsidRPr="00582116">
              <w:rPr>
                <w:rFonts w:eastAsia="標楷體"/>
              </w:rPr>
              <w:t>中文</w:t>
            </w:r>
            <w:r w:rsidRPr="00582116">
              <w:rPr>
                <w:rFonts w:eastAsia="標楷體"/>
              </w:rPr>
              <w:t>)</w:t>
            </w:r>
          </w:p>
        </w:tc>
        <w:tc>
          <w:tcPr>
            <w:tcW w:w="3102" w:type="dxa"/>
            <w:shd w:val="clear" w:color="auto" w:fill="D9D9D9"/>
            <w:vAlign w:val="center"/>
          </w:tcPr>
          <w:p w14:paraId="13C2B056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代碼</w:t>
            </w:r>
          </w:p>
        </w:tc>
      </w:tr>
      <w:tr w:rsidR="00EC2F3C" w:rsidRPr="00582116" w14:paraId="19C22B0A" w14:textId="77777777" w:rsidTr="00DA6498">
        <w:trPr>
          <w:trHeight w:val="50"/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52F0CB12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無限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7AAB53FE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0</w:t>
            </w:r>
          </w:p>
        </w:tc>
      </w:tr>
      <w:tr w:rsidR="00EC2F3C" w:rsidRPr="00582116" w14:paraId="4EA80937" w14:textId="77777777" w:rsidTr="00624301">
        <w:trPr>
          <w:trHeight w:val="50"/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48F9EA89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有限</w:t>
            </w:r>
          </w:p>
        </w:tc>
        <w:tc>
          <w:tcPr>
            <w:tcW w:w="3102" w:type="dxa"/>
            <w:vAlign w:val="center"/>
          </w:tcPr>
          <w:p w14:paraId="36A763AF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1</w:t>
            </w:r>
          </w:p>
        </w:tc>
      </w:tr>
    </w:tbl>
    <w:p w14:paraId="1F765840" w14:textId="77777777" w:rsidR="00EC2F3C" w:rsidRPr="00582116" w:rsidRDefault="00EC2F3C" w:rsidP="007E6C2B">
      <w:pPr>
        <w:rPr>
          <w:rFonts w:eastAsia="標楷體"/>
        </w:rPr>
      </w:pPr>
    </w:p>
    <w:p w14:paraId="1A245DDA" w14:textId="27FA420F" w:rsidR="00EC2F3C" w:rsidRPr="00582116" w:rsidRDefault="00EC2F3C" w:rsidP="007E6C2B">
      <w:pPr>
        <w:pStyle w:val="af2"/>
      </w:pPr>
      <w:bookmarkStart w:id="14" w:name="_Toc515378571"/>
      <w:bookmarkStart w:id="15" w:name="_Toc516742494"/>
      <w:r w:rsidRPr="00582116">
        <w:t>表</w:t>
      </w:r>
      <w:r w:rsidRPr="00582116">
        <w:fldChar w:fldCharType="begin"/>
      </w:r>
      <w:r w:rsidRPr="00582116">
        <w:instrText xml:space="preserve"> SEQ </w:instrText>
      </w:r>
      <w:r w:rsidRPr="00582116">
        <w:instrText>表</w:instrText>
      </w:r>
      <w:r w:rsidRPr="00582116">
        <w:instrText xml:space="preserve"> \* ARABIC </w:instrText>
      </w:r>
      <w:r w:rsidRPr="00582116">
        <w:fldChar w:fldCharType="separate"/>
      </w:r>
      <w:r w:rsidR="005E4462">
        <w:rPr>
          <w:noProof/>
        </w:rPr>
        <w:t>6</w:t>
      </w:r>
      <w:r w:rsidRPr="00582116">
        <w:fldChar w:fldCharType="end"/>
      </w:r>
      <w:r w:rsidRPr="00582116">
        <w:rPr>
          <w:shd w:val="clear" w:color="auto" w:fill="FFFFFF"/>
        </w:rPr>
        <w:t>申登機關</w:t>
      </w:r>
      <w:r w:rsidRPr="00582116">
        <w:t>代碼</w:t>
      </w:r>
      <w:bookmarkEnd w:id="14"/>
      <w:bookmarkEnd w:id="15"/>
    </w:p>
    <w:tbl>
      <w:tblPr>
        <w:tblW w:w="8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3102"/>
      </w:tblGrid>
      <w:tr w:rsidR="00EC2F3C" w:rsidRPr="00582116" w14:paraId="0E3B42A4" w14:textId="77777777" w:rsidTr="00624301">
        <w:trPr>
          <w:trHeight w:val="173"/>
          <w:tblHeader/>
          <w:jc w:val="center"/>
        </w:trPr>
        <w:tc>
          <w:tcPr>
            <w:tcW w:w="5070" w:type="dxa"/>
            <w:shd w:val="clear" w:color="auto" w:fill="D9D9D9"/>
            <w:vAlign w:val="center"/>
          </w:tcPr>
          <w:p w14:paraId="00313C6E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名稱</w:t>
            </w:r>
            <w:r w:rsidRPr="00582116">
              <w:rPr>
                <w:rFonts w:eastAsia="標楷體"/>
              </w:rPr>
              <w:t>(</w:t>
            </w:r>
            <w:r w:rsidRPr="00582116">
              <w:rPr>
                <w:rFonts w:eastAsia="標楷體"/>
              </w:rPr>
              <w:t>中文</w:t>
            </w:r>
            <w:r w:rsidRPr="00582116">
              <w:rPr>
                <w:rFonts w:eastAsia="標楷體"/>
              </w:rPr>
              <w:t>)</w:t>
            </w:r>
          </w:p>
        </w:tc>
        <w:tc>
          <w:tcPr>
            <w:tcW w:w="3102" w:type="dxa"/>
            <w:shd w:val="clear" w:color="auto" w:fill="D9D9D9"/>
            <w:vAlign w:val="center"/>
          </w:tcPr>
          <w:p w14:paraId="7BE7FF54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代碼</w:t>
            </w:r>
          </w:p>
        </w:tc>
      </w:tr>
      <w:tr w:rsidR="00DA6498" w:rsidRPr="00DA6498" w14:paraId="525DCF54" w14:textId="77777777" w:rsidTr="00DA6498">
        <w:trPr>
          <w:trHeight w:val="50"/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12783884" w14:textId="69618F06" w:rsidR="00EC2F3C" w:rsidRPr="00DA6498" w:rsidRDefault="001C383A" w:rsidP="007E6C2B">
            <w:pPr>
              <w:rPr>
                <w:rFonts w:eastAsia="標楷體"/>
                <w:color w:val="000000" w:themeColor="text1"/>
              </w:rPr>
            </w:pPr>
            <w:r w:rsidRPr="00DA6498">
              <w:rPr>
                <w:rFonts w:eastAsia="標楷體" w:hint="eastAsia"/>
                <w:color w:val="000000" w:themeColor="text1"/>
              </w:rPr>
              <w:t>商業發展署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291CD681" w14:textId="77777777" w:rsidR="00EC2F3C" w:rsidRPr="00DA6498" w:rsidRDefault="00EC2F3C" w:rsidP="007E6C2B">
            <w:pPr>
              <w:rPr>
                <w:rFonts w:eastAsia="標楷體"/>
                <w:color w:val="000000" w:themeColor="text1"/>
              </w:rPr>
            </w:pPr>
            <w:r w:rsidRPr="00DA6498">
              <w:rPr>
                <w:rFonts w:eastAsia="標楷體"/>
                <w:color w:val="000000" w:themeColor="text1"/>
              </w:rPr>
              <w:t>01</w:t>
            </w:r>
          </w:p>
        </w:tc>
      </w:tr>
      <w:tr w:rsidR="00DA6498" w:rsidRPr="00DA6498" w14:paraId="4E70ABB5" w14:textId="77777777" w:rsidTr="00624301">
        <w:trPr>
          <w:trHeight w:val="50"/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73E7B9C1" w14:textId="77777777" w:rsidR="00EC2F3C" w:rsidRPr="00DA6498" w:rsidRDefault="00EC2F3C" w:rsidP="007E6C2B">
            <w:pPr>
              <w:rPr>
                <w:rFonts w:eastAsia="標楷體"/>
                <w:color w:val="000000" w:themeColor="text1"/>
              </w:rPr>
            </w:pPr>
            <w:r w:rsidRPr="00DA6498">
              <w:rPr>
                <w:rFonts w:eastAsia="標楷體"/>
                <w:color w:val="000000" w:themeColor="text1"/>
              </w:rPr>
              <w:t>臺北市政府</w:t>
            </w:r>
          </w:p>
        </w:tc>
        <w:tc>
          <w:tcPr>
            <w:tcW w:w="3102" w:type="dxa"/>
            <w:vAlign w:val="center"/>
          </w:tcPr>
          <w:p w14:paraId="1BCE2511" w14:textId="77777777" w:rsidR="00EC2F3C" w:rsidRPr="00DA6498" w:rsidRDefault="00EC2F3C" w:rsidP="007E6C2B">
            <w:pPr>
              <w:rPr>
                <w:rFonts w:eastAsia="標楷體"/>
                <w:color w:val="000000" w:themeColor="text1"/>
              </w:rPr>
            </w:pPr>
            <w:r w:rsidRPr="00DA6498">
              <w:rPr>
                <w:rFonts w:eastAsia="標楷體"/>
                <w:color w:val="000000" w:themeColor="text1"/>
              </w:rPr>
              <w:t>02</w:t>
            </w:r>
          </w:p>
        </w:tc>
      </w:tr>
      <w:tr w:rsidR="00DA6498" w:rsidRPr="00DA6498" w14:paraId="7C5B797A" w14:textId="77777777" w:rsidTr="00DA6498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537810E0" w14:textId="2F21BB8B" w:rsidR="00EC2F3C" w:rsidRPr="00DA6498" w:rsidRDefault="000F50CA" w:rsidP="007E6C2B">
            <w:pPr>
              <w:rPr>
                <w:rFonts w:eastAsia="標楷體"/>
                <w:color w:val="000000" w:themeColor="text1"/>
              </w:rPr>
            </w:pPr>
            <w:r w:rsidRPr="00DA6498">
              <w:rPr>
                <w:rFonts w:eastAsia="標楷體" w:hint="eastAsia"/>
                <w:color w:val="000000" w:themeColor="text1"/>
              </w:rPr>
              <w:t>商業發展署</w:t>
            </w:r>
            <w:r w:rsidRPr="00DA6498">
              <w:rPr>
                <w:rFonts w:eastAsia="標楷體"/>
                <w:color w:val="000000" w:themeColor="text1"/>
              </w:rPr>
              <w:t>(</w:t>
            </w:r>
            <w:r w:rsidRPr="00DA6498">
              <w:rPr>
                <w:rFonts w:eastAsia="標楷體" w:hint="eastAsia"/>
                <w:color w:val="000000" w:themeColor="text1"/>
              </w:rPr>
              <w:t>南投辦公區</w:t>
            </w:r>
            <w:r w:rsidRPr="00DA6498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402C3E36" w14:textId="77777777" w:rsidR="00EC2F3C" w:rsidRPr="00DA6498" w:rsidRDefault="00EC2F3C" w:rsidP="007E6C2B">
            <w:pPr>
              <w:rPr>
                <w:rFonts w:eastAsia="標楷體"/>
                <w:color w:val="000000" w:themeColor="text1"/>
              </w:rPr>
            </w:pPr>
            <w:r w:rsidRPr="00DA6498">
              <w:rPr>
                <w:rFonts w:eastAsia="標楷體"/>
                <w:color w:val="000000" w:themeColor="text1"/>
              </w:rPr>
              <w:t>03</w:t>
            </w:r>
          </w:p>
        </w:tc>
      </w:tr>
      <w:tr w:rsidR="00EC2F3C" w:rsidRPr="00582116" w14:paraId="03C84E3C" w14:textId="77777777" w:rsidTr="00624301">
        <w:trPr>
          <w:trHeight w:val="50"/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5C5031AF" w14:textId="1D54A0DA" w:rsidR="00EC2F3C" w:rsidRPr="00582116" w:rsidRDefault="000F50CA" w:rsidP="007E6C2B">
            <w:pPr>
              <w:rPr>
                <w:rFonts w:eastAsia="標楷體"/>
              </w:rPr>
            </w:pPr>
            <w:r w:rsidRPr="000F50CA">
              <w:rPr>
                <w:rFonts w:eastAsia="標楷體" w:hint="eastAsia"/>
                <w:color w:val="000000"/>
              </w:rPr>
              <w:t>高雄市政府</w:t>
            </w:r>
          </w:p>
        </w:tc>
        <w:tc>
          <w:tcPr>
            <w:tcW w:w="3102" w:type="dxa"/>
            <w:vAlign w:val="center"/>
          </w:tcPr>
          <w:p w14:paraId="0B8EE3DD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04</w:t>
            </w:r>
          </w:p>
        </w:tc>
      </w:tr>
      <w:tr w:rsidR="00EC2F3C" w:rsidRPr="00582116" w14:paraId="6F6ADE35" w14:textId="77777777" w:rsidTr="00624301">
        <w:trPr>
          <w:trHeight w:val="50"/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366E0912" w14:textId="562A0552" w:rsidR="00EC2F3C" w:rsidRPr="00582116" w:rsidRDefault="001C383A" w:rsidP="007E6C2B">
            <w:pPr>
              <w:rPr>
                <w:rFonts w:eastAsia="標楷體"/>
              </w:rPr>
            </w:pPr>
            <w:r w:rsidRPr="001C383A">
              <w:rPr>
                <w:rFonts w:eastAsia="標楷體" w:hint="eastAsia"/>
                <w:color w:val="000000"/>
              </w:rPr>
              <w:t>國家科學及技術委員會新竹科學園區管理局</w:t>
            </w:r>
          </w:p>
        </w:tc>
        <w:tc>
          <w:tcPr>
            <w:tcW w:w="3102" w:type="dxa"/>
            <w:vAlign w:val="center"/>
          </w:tcPr>
          <w:p w14:paraId="365ED700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05</w:t>
            </w:r>
          </w:p>
        </w:tc>
      </w:tr>
      <w:tr w:rsidR="00EC2F3C" w:rsidRPr="00582116" w14:paraId="0FBA5EA4" w14:textId="77777777" w:rsidTr="00624301">
        <w:trPr>
          <w:trHeight w:val="50"/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71DB94D5" w14:textId="3C72E236" w:rsidR="00EC2F3C" w:rsidRPr="00582116" w:rsidRDefault="001C383A" w:rsidP="007E6C2B">
            <w:pPr>
              <w:rPr>
                <w:rFonts w:eastAsia="標楷體"/>
              </w:rPr>
            </w:pPr>
            <w:r w:rsidRPr="001C383A">
              <w:rPr>
                <w:rFonts w:eastAsia="標楷體" w:hint="eastAsia"/>
                <w:color w:val="000000"/>
              </w:rPr>
              <w:t>經濟部產業園區管理局</w:t>
            </w:r>
          </w:p>
        </w:tc>
        <w:tc>
          <w:tcPr>
            <w:tcW w:w="3102" w:type="dxa"/>
            <w:vAlign w:val="center"/>
          </w:tcPr>
          <w:p w14:paraId="0FE999B5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06</w:t>
            </w:r>
          </w:p>
        </w:tc>
      </w:tr>
      <w:tr w:rsidR="00EC2F3C" w:rsidRPr="00582116" w14:paraId="4CB842DF" w14:textId="77777777" w:rsidTr="00624301">
        <w:trPr>
          <w:trHeight w:val="50"/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7BCD81A8" w14:textId="55BB31EB" w:rsidR="00EC2F3C" w:rsidRPr="00582116" w:rsidRDefault="001C383A" w:rsidP="007E6C2B">
            <w:pPr>
              <w:rPr>
                <w:rFonts w:eastAsia="標楷體"/>
                <w:color w:val="000000"/>
              </w:rPr>
            </w:pPr>
            <w:r w:rsidRPr="001C383A">
              <w:rPr>
                <w:rFonts w:eastAsia="標楷體" w:hint="eastAsia"/>
                <w:color w:val="000000"/>
              </w:rPr>
              <w:t>國家科學及技術委員會南部科學園區管理局</w:t>
            </w:r>
          </w:p>
        </w:tc>
        <w:tc>
          <w:tcPr>
            <w:tcW w:w="3102" w:type="dxa"/>
            <w:vAlign w:val="center"/>
          </w:tcPr>
          <w:p w14:paraId="15F40032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08</w:t>
            </w:r>
          </w:p>
        </w:tc>
      </w:tr>
      <w:tr w:rsidR="00EC2F3C" w:rsidRPr="00582116" w14:paraId="4D4A6270" w14:textId="77777777" w:rsidTr="00624301">
        <w:trPr>
          <w:trHeight w:val="50"/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53EA5481" w14:textId="0676623C" w:rsidR="00EC2F3C" w:rsidRPr="00582116" w:rsidRDefault="001C383A" w:rsidP="007E6C2B">
            <w:pPr>
              <w:rPr>
                <w:rFonts w:eastAsia="標楷體"/>
                <w:color w:val="000000"/>
              </w:rPr>
            </w:pPr>
            <w:r w:rsidRPr="001C383A">
              <w:rPr>
                <w:rFonts w:eastAsia="標楷體" w:hint="eastAsia"/>
                <w:color w:val="000000"/>
              </w:rPr>
              <w:t>國家科學及技術委員會中部科學園區管理局</w:t>
            </w:r>
          </w:p>
        </w:tc>
        <w:tc>
          <w:tcPr>
            <w:tcW w:w="3102" w:type="dxa"/>
            <w:vAlign w:val="center"/>
          </w:tcPr>
          <w:p w14:paraId="5FB8BD7E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09</w:t>
            </w:r>
          </w:p>
        </w:tc>
      </w:tr>
      <w:tr w:rsidR="00EC2F3C" w:rsidRPr="00582116" w14:paraId="60FDC4C9" w14:textId="77777777" w:rsidTr="00624301">
        <w:trPr>
          <w:trHeight w:val="50"/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39AF5075" w14:textId="783C6788" w:rsidR="00EC2F3C" w:rsidRPr="00582116" w:rsidRDefault="000F50CA" w:rsidP="007E6C2B">
            <w:pPr>
              <w:rPr>
                <w:rFonts w:eastAsia="標楷體"/>
                <w:color w:val="000000"/>
              </w:rPr>
            </w:pPr>
            <w:r w:rsidRPr="000F50CA">
              <w:rPr>
                <w:rFonts w:eastAsia="標楷體" w:hint="eastAsia"/>
                <w:color w:val="000000"/>
              </w:rPr>
              <w:t>屏東農業生物科技園區</w:t>
            </w:r>
          </w:p>
        </w:tc>
        <w:tc>
          <w:tcPr>
            <w:tcW w:w="3102" w:type="dxa"/>
            <w:vAlign w:val="center"/>
          </w:tcPr>
          <w:p w14:paraId="15AE7651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10</w:t>
            </w:r>
          </w:p>
        </w:tc>
      </w:tr>
      <w:tr w:rsidR="00EC2F3C" w:rsidRPr="00582116" w14:paraId="1A0DA71A" w14:textId="77777777" w:rsidTr="00624301">
        <w:trPr>
          <w:trHeight w:val="50"/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0273382D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proofErr w:type="gramStart"/>
            <w:r w:rsidRPr="00582116">
              <w:rPr>
                <w:rFonts w:eastAsia="標楷體"/>
                <w:color w:val="000000"/>
              </w:rPr>
              <w:t>臺</w:t>
            </w:r>
            <w:proofErr w:type="gramEnd"/>
            <w:r w:rsidRPr="00582116">
              <w:rPr>
                <w:rFonts w:eastAsia="標楷體"/>
                <w:color w:val="000000"/>
              </w:rPr>
              <w:t>中市政府</w:t>
            </w:r>
          </w:p>
        </w:tc>
        <w:tc>
          <w:tcPr>
            <w:tcW w:w="3102" w:type="dxa"/>
            <w:vAlign w:val="center"/>
          </w:tcPr>
          <w:p w14:paraId="193ED211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17</w:t>
            </w:r>
          </w:p>
        </w:tc>
      </w:tr>
      <w:tr w:rsidR="00EC2F3C" w:rsidRPr="00582116" w14:paraId="03387FFD" w14:textId="77777777" w:rsidTr="00624301">
        <w:trPr>
          <w:trHeight w:val="50"/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18D06185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proofErr w:type="gramStart"/>
            <w:r w:rsidRPr="00582116">
              <w:rPr>
                <w:rFonts w:eastAsia="標楷體"/>
                <w:color w:val="000000"/>
              </w:rPr>
              <w:t>臺</w:t>
            </w:r>
            <w:proofErr w:type="gramEnd"/>
            <w:r w:rsidRPr="00582116">
              <w:rPr>
                <w:rFonts w:eastAsia="標楷體"/>
                <w:color w:val="000000"/>
              </w:rPr>
              <w:t>南市政府</w:t>
            </w:r>
          </w:p>
        </w:tc>
        <w:tc>
          <w:tcPr>
            <w:tcW w:w="3102" w:type="dxa"/>
            <w:vAlign w:val="center"/>
          </w:tcPr>
          <w:p w14:paraId="0D39F353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21</w:t>
            </w:r>
          </w:p>
        </w:tc>
      </w:tr>
      <w:tr w:rsidR="00EC2F3C" w:rsidRPr="00582116" w14:paraId="143D798A" w14:textId="77777777" w:rsidTr="00624301">
        <w:trPr>
          <w:trHeight w:val="50"/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2992AF4E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lastRenderedPageBreak/>
              <w:t>新北市政府</w:t>
            </w:r>
          </w:p>
        </w:tc>
        <w:tc>
          <w:tcPr>
            <w:tcW w:w="3102" w:type="dxa"/>
            <w:vAlign w:val="center"/>
          </w:tcPr>
          <w:p w14:paraId="7B5C051F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31</w:t>
            </w:r>
          </w:p>
        </w:tc>
      </w:tr>
      <w:tr w:rsidR="00EC2F3C" w:rsidRPr="00582116" w14:paraId="7F3B5C3C" w14:textId="77777777" w:rsidTr="00624301">
        <w:trPr>
          <w:trHeight w:val="50"/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156C5F9A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桃園市政府</w:t>
            </w:r>
          </w:p>
        </w:tc>
        <w:tc>
          <w:tcPr>
            <w:tcW w:w="3102" w:type="dxa"/>
            <w:vAlign w:val="center"/>
          </w:tcPr>
          <w:p w14:paraId="799C60D2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32</w:t>
            </w:r>
          </w:p>
        </w:tc>
      </w:tr>
      <w:tr w:rsidR="00EC2F3C" w:rsidRPr="00582116" w14:paraId="1A8359F7" w14:textId="77777777" w:rsidTr="00624301">
        <w:trPr>
          <w:trHeight w:val="50"/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234E650E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交通部民用航空局</w:t>
            </w:r>
          </w:p>
        </w:tc>
        <w:tc>
          <w:tcPr>
            <w:tcW w:w="3102" w:type="dxa"/>
            <w:vAlign w:val="center"/>
          </w:tcPr>
          <w:p w14:paraId="11879C49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50</w:t>
            </w:r>
          </w:p>
        </w:tc>
      </w:tr>
      <w:tr w:rsidR="00EC2F3C" w:rsidRPr="00582116" w14:paraId="0B0FAE8D" w14:textId="77777777" w:rsidTr="00624301">
        <w:trPr>
          <w:trHeight w:val="50"/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3C1F0A1C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交通部航港局</w:t>
            </w:r>
          </w:p>
        </w:tc>
        <w:tc>
          <w:tcPr>
            <w:tcW w:w="3102" w:type="dxa"/>
            <w:vAlign w:val="center"/>
          </w:tcPr>
          <w:p w14:paraId="0DD3A28D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51</w:t>
            </w:r>
          </w:p>
        </w:tc>
      </w:tr>
    </w:tbl>
    <w:p w14:paraId="73A81AF4" w14:textId="77777777" w:rsidR="00EC2F3C" w:rsidRPr="00582116" w:rsidRDefault="00EC2F3C" w:rsidP="007E6C2B">
      <w:pPr>
        <w:rPr>
          <w:rFonts w:eastAsia="標楷體"/>
        </w:rPr>
      </w:pPr>
    </w:p>
    <w:p w14:paraId="131F0AA3" w14:textId="3B7CF616" w:rsidR="00EC2F3C" w:rsidRPr="00582116" w:rsidRDefault="00EC2F3C" w:rsidP="007E6C2B">
      <w:pPr>
        <w:pStyle w:val="af2"/>
      </w:pPr>
      <w:bookmarkStart w:id="16" w:name="_Toc515378572"/>
      <w:bookmarkStart w:id="17" w:name="_Toc516742495"/>
      <w:r w:rsidRPr="00582116">
        <w:t>表</w:t>
      </w:r>
      <w:r w:rsidRPr="00582116">
        <w:fldChar w:fldCharType="begin"/>
      </w:r>
      <w:r w:rsidRPr="00582116">
        <w:instrText xml:space="preserve"> SEQ </w:instrText>
      </w:r>
      <w:r w:rsidRPr="00582116">
        <w:instrText>表</w:instrText>
      </w:r>
      <w:r w:rsidRPr="00582116">
        <w:instrText xml:space="preserve"> \* ARABIC </w:instrText>
      </w:r>
      <w:r w:rsidRPr="00582116">
        <w:fldChar w:fldCharType="separate"/>
      </w:r>
      <w:r w:rsidR="005E4462">
        <w:rPr>
          <w:noProof/>
        </w:rPr>
        <w:t>7</w:t>
      </w:r>
      <w:r w:rsidRPr="00582116">
        <w:fldChar w:fldCharType="end"/>
      </w:r>
      <w:r w:rsidRPr="00582116">
        <w:t>現況代碼</w:t>
      </w:r>
      <w:bookmarkEnd w:id="16"/>
      <w:bookmarkEnd w:id="17"/>
    </w:p>
    <w:tbl>
      <w:tblPr>
        <w:tblW w:w="8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17"/>
        <w:gridCol w:w="850"/>
        <w:gridCol w:w="3261"/>
        <w:gridCol w:w="804"/>
      </w:tblGrid>
      <w:tr w:rsidR="00EC2F3C" w:rsidRPr="00582116" w14:paraId="0E243C9E" w14:textId="77777777" w:rsidTr="00624301">
        <w:trPr>
          <w:trHeight w:val="330"/>
          <w:tblHeader/>
          <w:jc w:val="center"/>
        </w:trPr>
        <w:tc>
          <w:tcPr>
            <w:tcW w:w="3217" w:type="dxa"/>
            <w:shd w:val="clear" w:color="auto" w:fill="D9D9D9"/>
            <w:noWrap/>
            <w:vAlign w:val="center"/>
            <w:hideMark/>
          </w:tcPr>
          <w:p w14:paraId="28E7DCC4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名稱</w:t>
            </w:r>
            <w:r w:rsidRPr="00582116">
              <w:rPr>
                <w:rFonts w:eastAsia="標楷體"/>
              </w:rPr>
              <w:t>(</w:t>
            </w:r>
            <w:r w:rsidRPr="00582116">
              <w:rPr>
                <w:rFonts w:eastAsia="標楷體"/>
              </w:rPr>
              <w:t>中文</w:t>
            </w:r>
            <w:r w:rsidRPr="00582116">
              <w:rPr>
                <w:rFonts w:eastAsia="標楷體"/>
              </w:rPr>
              <w:t>)</w:t>
            </w:r>
          </w:p>
        </w:tc>
        <w:tc>
          <w:tcPr>
            <w:tcW w:w="850" w:type="dxa"/>
            <w:shd w:val="clear" w:color="auto" w:fill="D9D9D9"/>
            <w:noWrap/>
            <w:vAlign w:val="center"/>
            <w:hideMark/>
          </w:tcPr>
          <w:p w14:paraId="620D24F7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代碼</w:t>
            </w:r>
          </w:p>
        </w:tc>
        <w:tc>
          <w:tcPr>
            <w:tcW w:w="3261" w:type="dxa"/>
            <w:shd w:val="clear" w:color="auto" w:fill="D9D9D9"/>
            <w:noWrap/>
            <w:vAlign w:val="center"/>
            <w:hideMark/>
          </w:tcPr>
          <w:p w14:paraId="2D5008CC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名稱</w:t>
            </w:r>
            <w:r w:rsidRPr="00582116">
              <w:rPr>
                <w:rFonts w:eastAsia="標楷體"/>
              </w:rPr>
              <w:t>(</w:t>
            </w:r>
            <w:r w:rsidRPr="00582116">
              <w:rPr>
                <w:rFonts w:eastAsia="標楷體"/>
              </w:rPr>
              <w:t>中文</w:t>
            </w:r>
            <w:r w:rsidRPr="00582116">
              <w:rPr>
                <w:rFonts w:eastAsia="標楷體"/>
              </w:rPr>
              <w:t>)</w:t>
            </w:r>
          </w:p>
        </w:tc>
        <w:tc>
          <w:tcPr>
            <w:tcW w:w="804" w:type="dxa"/>
            <w:shd w:val="clear" w:color="auto" w:fill="D9D9D9"/>
            <w:noWrap/>
            <w:vAlign w:val="center"/>
            <w:hideMark/>
          </w:tcPr>
          <w:p w14:paraId="726E579E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代碼</w:t>
            </w:r>
          </w:p>
        </w:tc>
      </w:tr>
      <w:tr w:rsidR="00EC2F3C" w:rsidRPr="00582116" w14:paraId="53AA29C9" w14:textId="77777777" w:rsidTr="00624301">
        <w:trPr>
          <w:trHeight w:val="330"/>
          <w:jc w:val="center"/>
        </w:trPr>
        <w:tc>
          <w:tcPr>
            <w:tcW w:w="3217" w:type="dxa"/>
            <w:shd w:val="clear" w:color="auto" w:fill="auto"/>
            <w:vAlign w:val="center"/>
            <w:hideMark/>
          </w:tcPr>
          <w:p w14:paraId="1F362263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核准設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D1F126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0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31D400E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分割解散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742F3FA9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18</w:t>
            </w:r>
          </w:p>
        </w:tc>
      </w:tr>
      <w:tr w:rsidR="00EC2F3C" w:rsidRPr="00582116" w14:paraId="6AB82BA5" w14:textId="77777777" w:rsidTr="00624301">
        <w:trPr>
          <w:trHeight w:val="330"/>
          <w:jc w:val="center"/>
        </w:trPr>
        <w:tc>
          <w:tcPr>
            <w:tcW w:w="3217" w:type="dxa"/>
            <w:shd w:val="clear" w:color="auto" w:fill="auto"/>
            <w:noWrap/>
            <w:vAlign w:val="center"/>
            <w:hideMark/>
          </w:tcPr>
          <w:p w14:paraId="4211D35E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核准設立，但已命令解散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0E6A4B3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0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B4941EA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終止破產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74729482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19</w:t>
            </w:r>
          </w:p>
        </w:tc>
      </w:tr>
      <w:tr w:rsidR="00EC2F3C" w:rsidRPr="00582116" w14:paraId="60734DE8" w14:textId="77777777" w:rsidTr="00624301">
        <w:trPr>
          <w:trHeight w:val="330"/>
          <w:jc w:val="center"/>
        </w:trPr>
        <w:tc>
          <w:tcPr>
            <w:tcW w:w="3217" w:type="dxa"/>
            <w:shd w:val="clear" w:color="auto" w:fill="auto"/>
            <w:vAlign w:val="center"/>
            <w:hideMark/>
          </w:tcPr>
          <w:p w14:paraId="366F52DA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重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7CA3CF9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03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4921D1C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中止破產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0473904B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20</w:t>
            </w:r>
          </w:p>
        </w:tc>
      </w:tr>
      <w:tr w:rsidR="00EC2F3C" w:rsidRPr="00582116" w14:paraId="08A2BBD0" w14:textId="77777777" w:rsidTr="00624301">
        <w:trPr>
          <w:trHeight w:val="330"/>
          <w:jc w:val="center"/>
        </w:trPr>
        <w:tc>
          <w:tcPr>
            <w:tcW w:w="3217" w:type="dxa"/>
            <w:shd w:val="clear" w:color="auto" w:fill="auto"/>
            <w:vAlign w:val="center"/>
            <w:hideMark/>
          </w:tcPr>
          <w:p w14:paraId="4280B41E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解散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8ABFE2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04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0BF02AE7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塗銷破產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17AAA5AE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21</w:t>
            </w:r>
          </w:p>
        </w:tc>
      </w:tr>
      <w:tr w:rsidR="00EC2F3C" w:rsidRPr="00582116" w14:paraId="728082BD" w14:textId="77777777" w:rsidTr="00624301">
        <w:trPr>
          <w:trHeight w:val="330"/>
          <w:jc w:val="center"/>
        </w:trPr>
        <w:tc>
          <w:tcPr>
            <w:tcW w:w="3217" w:type="dxa"/>
            <w:shd w:val="clear" w:color="auto" w:fill="auto"/>
            <w:vAlign w:val="center"/>
            <w:hideMark/>
          </w:tcPr>
          <w:p w14:paraId="660BC57F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撤銷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A4760C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05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7C518D30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破產程序終結</w:t>
            </w:r>
            <w:r w:rsidRPr="00582116">
              <w:rPr>
                <w:rFonts w:eastAsia="標楷體"/>
              </w:rPr>
              <w:t>(</w:t>
            </w:r>
            <w:r w:rsidRPr="00582116">
              <w:rPr>
                <w:rFonts w:eastAsia="標楷體"/>
              </w:rPr>
              <w:t>終止</w:t>
            </w:r>
            <w:r w:rsidRPr="00582116">
              <w:rPr>
                <w:rFonts w:eastAsia="標楷體"/>
              </w:rPr>
              <w:t>)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5FA25AC1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22</w:t>
            </w:r>
          </w:p>
        </w:tc>
      </w:tr>
      <w:tr w:rsidR="00EC2F3C" w:rsidRPr="00582116" w14:paraId="725874D3" w14:textId="77777777" w:rsidTr="00624301">
        <w:trPr>
          <w:trHeight w:val="330"/>
          <w:jc w:val="center"/>
        </w:trPr>
        <w:tc>
          <w:tcPr>
            <w:tcW w:w="3217" w:type="dxa"/>
            <w:shd w:val="clear" w:color="auto" w:fill="auto"/>
            <w:vAlign w:val="center"/>
            <w:hideMark/>
          </w:tcPr>
          <w:p w14:paraId="47248AB0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破產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FE96FDB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06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975104F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破產程序終結</w:t>
            </w:r>
            <w:r w:rsidRPr="00582116">
              <w:rPr>
                <w:rFonts w:eastAsia="標楷體"/>
              </w:rPr>
              <w:t>(</w:t>
            </w:r>
            <w:r w:rsidRPr="00582116">
              <w:rPr>
                <w:rFonts w:eastAsia="標楷體"/>
              </w:rPr>
              <w:t>終止</w:t>
            </w:r>
            <w:r w:rsidRPr="00582116">
              <w:rPr>
                <w:rFonts w:eastAsia="標楷體"/>
              </w:rPr>
              <w:t>)</w:t>
            </w:r>
            <w:r w:rsidRPr="00582116">
              <w:rPr>
                <w:rFonts w:eastAsia="標楷體"/>
              </w:rPr>
              <w:t>清算中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3AFF61D1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23</w:t>
            </w:r>
          </w:p>
        </w:tc>
      </w:tr>
      <w:tr w:rsidR="00EC2F3C" w:rsidRPr="00582116" w14:paraId="2AF94699" w14:textId="77777777" w:rsidTr="00582116">
        <w:trPr>
          <w:trHeight w:val="219"/>
          <w:jc w:val="center"/>
        </w:trPr>
        <w:tc>
          <w:tcPr>
            <w:tcW w:w="3217" w:type="dxa"/>
            <w:shd w:val="clear" w:color="auto" w:fill="auto"/>
            <w:vAlign w:val="center"/>
            <w:hideMark/>
          </w:tcPr>
          <w:p w14:paraId="4686C40E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合併解散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B1C1B3D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07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04DB7F2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破產已清算完結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00968F04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24</w:t>
            </w:r>
          </w:p>
        </w:tc>
      </w:tr>
      <w:tr w:rsidR="00EC2F3C" w:rsidRPr="00582116" w14:paraId="417F1131" w14:textId="77777777" w:rsidTr="00582116">
        <w:trPr>
          <w:trHeight w:val="125"/>
          <w:jc w:val="center"/>
        </w:trPr>
        <w:tc>
          <w:tcPr>
            <w:tcW w:w="3217" w:type="dxa"/>
            <w:shd w:val="clear" w:color="auto" w:fill="auto"/>
            <w:vAlign w:val="center"/>
            <w:hideMark/>
          </w:tcPr>
          <w:p w14:paraId="381633A0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撤回認許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6C75083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08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7688967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接管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306C3020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25</w:t>
            </w:r>
          </w:p>
        </w:tc>
      </w:tr>
      <w:tr w:rsidR="00EC2F3C" w:rsidRPr="00582116" w14:paraId="02E352A9" w14:textId="77777777" w:rsidTr="00582116">
        <w:trPr>
          <w:trHeight w:val="301"/>
          <w:jc w:val="center"/>
        </w:trPr>
        <w:tc>
          <w:tcPr>
            <w:tcW w:w="3217" w:type="dxa"/>
            <w:shd w:val="clear" w:color="auto" w:fill="auto"/>
            <w:vAlign w:val="center"/>
            <w:hideMark/>
          </w:tcPr>
          <w:p w14:paraId="42C36F46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廢止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90AE8A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09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F84C35D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撤銷無需清算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5347C1D1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26</w:t>
            </w:r>
          </w:p>
        </w:tc>
      </w:tr>
      <w:tr w:rsidR="00EC2F3C" w:rsidRPr="00582116" w14:paraId="3F99BE8B" w14:textId="77777777" w:rsidTr="00624301">
        <w:trPr>
          <w:trHeight w:val="330"/>
          <w:jc w:val="center"/>
        </w:trPr>
        <w:tc>
          <w:tcPr>
            <w:tcW w:w="3217" w:type="dxa"/>
            <w:shd w:val="clear" w:color="auto" w:fill="auto"/>
            <w:vAlign w:val="center"/>
            <w:hideMark/>
          </w:tcPr>
          <w:p w14:paraId="65E6C7CD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廢止認許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18BFC55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1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25C3932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撤銷許可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370B17B8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27</w:t>
            </w:r>
          </w:p>
        </w:tc>
      </w:tr>
      <w:tr w:rsidR="00EC2F3C" w:rsidRPr="00582116" w14:paraId="54947381" w14:textId="77777777" w:rsidTr="00624301">
        <w:trPr>
          <w:trHeight w:val="330"/>
          <w:jc w:val="center"/>
        </w:trPr>
        <w:tc>
          <w:tcPr>
            <w:tcW w:w="3217" w:type="dxa"/>
            <w:shd w:val="clear" w:color="auto" w:fill="auto"/>
            <w:vAlign w:val="center"/>
            <w:hideMark/>
          </w:tcPr>
          <w:p w14:paraId="082FA607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解散已清算完結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01119E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1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F0DA147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廢止許可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78F11A8C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28</w:t>
            </w:r>
          </w:p>
        </w:tc>
      </w:tr>
      <w:tr w:rsidR="00EC2F3C" w:rsidRPr="00582116" w14:paraId="34B7FE24" w14:textId="77777777" w:rsidTr="00624301">
        <w:trPr>
          <w:trHeight w:val="330"/>
          <w:jc w:val="center"/>
        </w:trPr>
        <w:tc>
          <w:tcPr>
            <w:tcW w:w="3217" w:type="dxa"/>
            <w:shd w:val="clear" w:color="auto" w:fill="auto"/>
            <w:vAlign w:val="center"/>
            <w:hideMark/>
          </w:tcPr>
          <w:p w14:paraId="5E200570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撤銷已清算完結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7D70E8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12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2061383E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撤銷許可已清算完結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4CB772B2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29</w:t>
            </w:r>
          </w:p>
        </w:tc>
      </w:tr>
      <w:tr w:rsidR="00EC2F3C" w:rsidRPr="00582116" w14:paraId="71A5E966" w14:textId="77777777" w:rsidTr="00624301">
        <w:trPr>
          <w:trHeight w:val="330"/>
          <w:jc w:val="center"/>
        </w:trPr>
        <w:tc>
          <w:tcPr>
            <w:tcW w:w="3217" w:type="dxa"/>
            <w:shd w:val="clear" w:color="auto" w:fill="auto"/>
            <w:vAlign w:val="center"/>
            <w:hideMark/>
          </w:tcPr>
          <w:p w14:paraId="119D7F00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廢止已清算完結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21DE742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13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303DBB06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廢止許可已清算完結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4B3CAC2C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30</w:t>
            </w:r>
          </w:p>
        </w:tc>
      </w:tr>
      <w:tr w:rsidR="00EC2F3C" w:rsidRPr="00582116" w14:paraId="7AC4FA10" w14:textId="77777777" w:rsidTr="00624301">
        <w:trPr>
          <w:trHeight w:val="330"/>
          <w:jc w:val="center"/>
        </w:trPr>
        <w:tc>
          <w:tcPr>
            <w:tcW w:w="3217" w:type="dxa"/>
            <w:shd w:val="clear" w:color="auto" w:fill="auto"/>
            <w:noWrap/>
            <w:vAlign w:val="center"/>
            <w:hideMark/>
          </w:tcPr>
          <w:p w14:paraId="04F7F0F5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撤回認許已清算完結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6E3A712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14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68D1CA1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清理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7E902413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31</w:t>
            </w:r>
          </w:p>
        </w:tc>
      </w:tr>
      <w:tr w:rsidR="00EC2F3C" w:rsidRPr="00582116" w14:paraId="05D33BEA" w14:textId="77777777" w:rsidTr="00582116">
        <w:trPr>
          <w:trHeight w:val="221"/>
          <w:jc w:val="center"/>
        </w:trPr>
        <w:tc>
          <w:tcPr>
            <w:tcW w:w="3217" w:type="dxa"/>
            <w:shd w:val="clear" w:color="auto" w:fill="auto"/>
            <w:noWrap/>
            <w:vAlign w:val="center"/>
            <w:hideMark/>
          </w:tcPr>
          <w:p w14:paraId="71BA401B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撤銷認許已清算完結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3A353C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15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01190828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撤銷公司設立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385A9357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32</w:t>
            </w:r>
          </w:p>
        </w:tc>
      </w:tr>
      <w:tr w:rsidR="00EC2F3C" w:rsidRPr="00582116" w14:paraId="10C19C27" w14:textId="77777777" w:rsidTr="00624301">
        <w:trPr>
          <w:trHeight w:val="330"/>
          <w:jc w:val="center"/>
        </w:trPr>
        <w:tc>
          <w:tcPr>
            <w:tcW w:w="3217" w:type="dxa"/>
            <w:shd w:val="clear" w:color="auto" w:fill="auto"/>
            <w:noWrap/>
            <w:vAlign w:val="center"/>
            <w:hideMark/>
          </w:tcPr>
          <w:p w14:paraId="13AE2DA4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廢止認許已清算完結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19B7CF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16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1AD41C3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清理完結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0EC0AD36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33</w:t>
            </w:r>
          </w:p>
        </w:tc>
      </w:tr>
      <w:tr w:rsidR="00EC2F3C" w:rsidRPr="00582116" w14:paraId="2961352F" w14:textId="77777777" w:rsidTr="00624301">
        <w:trPr>
          <w:trHeight w:val="330"/>
          <w:jc w:val="center"/>
        </w:trPr>
        <w:tc>
          <w:tcPr>
            <w:tcW w:w="3217" w:type="dxa"/>
            <w:shd w:val="clear" w:color="auto" w:fill="auto"/>
            <w:vAlign w:val="center"/>
            <w:hideMark/>
          </w:tcPr>
          <w:p w14:paraId="6E904C19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撤銷認許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0C4434F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17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7456FAA6" w14:textId="7AE8EA08" w:rsidR="00EC2F3C" w:rsidRPr="00582116" w:rsidRDefault="00EC2F3C" w:rsidP="007E6C2B">
            <w:pPr>
              <w:rPr>
                <w:rFonts w:eastAsia="標楷體"/>
              </w:rPr>
            </w:pP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47DAA10C" w14:textId="54673735" w:rsidR="00EC2F3C" w:rsidRPr="00582116" w:rsidRDefault="00EC2F3C" w:rsidP="007E6C2B">
            <w:pPr>
              <w:rPr>
                <w:rFonts w:eastAsia="標楷體"/>
              </w:rPr>
            </w:pPr>
          </w:p>
        </w:tc>
      </w:tr>
    </w:tbl>
    <w:p w14:paraId="11420E2A" w14:textId="77777777" w:rsidR="00EC2F3C" w:rsidRPr="00582116" w:rsidRDefault="00EC2F3C" w:rsidP="007E6C2B">
      <w:pPr>
        <w:rPr>
          <w:rFonts w:eastAsia="標楷體"/>
        </w:rPr>
      </w:pPr>
    </w:p>
    <w:p w14:paraId="2E261CAD" w14:textId="34068C56" w:rsidR="00EC2F3C" w:rsidRPr="00582116" w:rsidRDefault="00EC2F3C" w:rsidP="007E6C2B">
      <w:pPr>
        <w:pStyle w:val="af2"/>
      </w:pPr>
      <w:bookmarkStart w:id="18" w:name="_Toc515378573"/>
      <w:bookmarkStart w:id="19" w:name="_Toc516742496"/>
      <w:r w:rsidRPr="00582116">
        <w:t>表</w:t>
      </w:r>
      <w:r w:rsidRPr="00582116">
        <w:fldChar w:fldCharType="begin"/>
      </w:r>
      <w:r w:rsidRPr="00582116">
        <w:instrText xml:space="preserve"> SEQ </w:instrText>
      </w:r>
      <w:r w:rsidRPr="00582116">
        <w:instrText>表</w:instrText>
      </w:r>
      <w:r w:rsidRPr="00582116">
        <w:instrText xml:space="preserve"> \* ARABIC </w:instrText>
      </w:r>
      <w:r w:rsidRPr="00582116">
        <w:fldChar w:fldCharType="separate"/>
      </w:r>
      <w:r w:rsidR="005E4462">
        <w:rPr>
          <w:noProof/>
        </w:rPr>
        <w:t>8</w:t>
      </w:r>
      <w:r w:rsidRPr="00582116">
        <w:fldChar w:fldCharType="end"/>
      </w:r>
      <w:r w:rsidRPr="00582116">
        <w:t>停業與延展狀態</w:t>
      </w:r>
      <w:bookmarkEnd w:id="18"/>
      <w:bookmarkEnd w:id="19"/>
    </w:p>
    <w:tbl>
      <w:tblPr>
        <w:tblW w:w="8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3102"/>
      </w:tblGrid>
      <w:tr w:rsidR="00EC2F3C" w:rsidRPr="00582116" w14:paraId="41ABB8C4" w14:textId="77777777" w:rsidTr="00624301">
        <w:trPr>
          <w:trHeight w:val="173"/>
          <w:tblHeader/>
          <w:jc w:val="center"/>
        </w:trPr>
        <w:tc>
          <w:tcPr>
            <w:tcW w:w="5070" w:type="dxa"/>
            <w:shd w:val="clear" w:color="auto" w:fill="D9D9D9"/>
            <w:vAlign w:val="center"/>
          </w:tcPr>
          <w:p w14:paraId="0726F444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名稱</w:t>
            </w:r>
            <w:r w:rsidRPr="00582116">
              <w:rPr>
                <w:rFonts w:eastAsia="標楷體"/>
              </w:rPr>
              <w:t>(</w:t>
            </w:r>
            <w:r w:rsidRPr="00582116">
              <w:rPr>
                <w:rFonts w:eastAsia="標楷體"/>
              </w:rPr>
              <w:t>中文</w:t>
            </w:r>
            <w:r w:rsidRPr="00582116">
              <w:rPr>
                <w:rFonts w:eastAsia="標楷體"/>
              </w:rPr>
              <w:t>)</w:t>
            </w:r>
          </w:p>
        </w:tc>
        <w:tc>
          <w:tcPr>
            <w:tcW w:w="3102" w:type="dxa"/>
            <w:shd w:val="clear" w:color="auto" w:fill="D9D9D9"/>
            <w:vAlign w:val="center"/>
          </w:tcPr>
          <w:p w14:paraId="7C7578E4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代碼</w:t>
            </w:r>
          </w:p>
        </w:tc>
      </w:tr>
      <w:tr w:rsidR="00EC2F3C" w:rsidRPr="00582116" w14:paraId="073432EA" w14:textId="77777777" w:rsidTr="00624301">
        <w:trPr>
          <w:trHeight w:val="50"/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73DC0D71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停業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5BFCAAE0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1</w:t>
            </w:r>
          </w:p>
        </w:tc>
      </w:tr>
      <w:tr w:rsidR="00EC2F3C" w:rsidRPr="00582116" w14:paraId="1081E52A" w14:textId="77777777" w:rsidTr="00624301">
        <w:trPr>
          <w:trHeight w:val="50"/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7891DED2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延展開業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0F1E17C0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2</w:t>
            </w:r>
          </w:p>
        </w:tc>
      </w:tr>
      <w:tr w:rsidR="00EC2F3C" w:rsidRPr="00582116" w14:paraId="23B07E8F" w14:textId="77777777" w:rsidTr="00624301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62412983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復業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78E27BB3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3</w:t>
            </w:r>
          </w:p>
        </w:tc>
      </w:tr>
    </w:tbl>
    <w:p w14:paraId="6120D74C" w14:textId="5B4D9CF7" w:rsidR="00EC2F3C" w:rsidRPr="00582116" w:rsidRDefault="00EC2F3C" w:rsidP="007E6C2B">
      <w:pPr>
        <w:pStyle w:val="2"/>
      </w:pPr>
      <w:r w:rsidRPr="00582116">
        <w:br w:type="page"/>
      </w:r>
      <w:bookmarkStart w:id="20" w:name="_Toc515382538"/>
      <w:r w:rsidRPr="00582116">
        <w:lastRenderedPageBreak/>
        <w:t>工廠類別</w:t>
      </w:r>
      <w:bookmarkEnd w:id="20"/>
    </w:p>
    <w:p w14:paraId="43F05899" w14:textId="77777777" w:rsidR="00EC2F3C" w:rsidRPr="00582116" w:rsidRDefault="00EC2F3C" w:rsidP="007E6C2B">
      <w:pPr>
        <w:rPr>
          <w:rFonts w:eastAsia="標楷體"/>
        </w:rPr>
      </w:pPr>
    </w:p>
    <w:p w14:paraId="7683C530" w14:textId="686777D5" w:rsidR="00EC2F3C" w:rsidRPr="00582116" w:rsidRDefault="00EC2F3C" w:rsidP="007E6C2B">
      <w:pPr>
        <w:pStyle w:val="af2"/>
      </w:pPr>
      <w:bookmarkStart w:id="21" w:name="_Toc515378574"/>
      <w:bookmarkStart w:id="22" w:name="_Toc516742497"/>
      <w:r w:rsidRPr="00582116">
        <w:t>表</w:t>
      </w:r>
      <w:r w:rsidRPr="00582116">
        <w:fldChar w:fldCharType="begin"/>
      </w:r>
      <w:r w:rsidRPr="00582116">
        <w:instrText xml:space="preserve"> SEQ </w:instrText>
      </w:r>
      <w:r w:rsidRPr="00582116">
        <w:instrText>表</w:instrText>
      </w:r>
      <w:r w:rsidRPr="00582116">
        <w:instrText xml:space="preserve"> \* ARABIC </w:instrText>
      </w:r>
      <w:r w:rsidRPr="00582116">
        <w:fldChar w:fldCharType="separate"/>
      </w:r>
      <w:r w:rsidR="005E4462">
        <w:rPr>
          <w:noProof/>
        </w:rPr>
        <w:t>9</w:t>
      </w:r>
      <w:r w:rsidRPr="00582116">
        <w:fldChar w:fldCharType="end"/>
      </w:r>
      <w:r w:rsidRPr="00582116">
        <w:rPr>
          <w:shd w:val="clear" w:color="auto" w:fill="FFFFFF"/>
        </w:rPr>
        <w:t>組織種類</w:t>
      </w:r>
      <w:r w:rsidRPr="00582116">
        <w:t>代碼</w:t>
      </w:r>
      <w:bookmarkEnd w:id="21"/>
      <w:bookmarkEnd w:id="22"/>
    </w:p>
    <w:tbl>
      <w:tblPr>
        <w:tblW w:w="8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3102"/>
      </w:tblGrid>
      <w:tr w:rsidR="00EC2F3C" w:rsidRPr="00582116" w14:paraId="68475831" w14:textId="77777777" w:rsidTr="00624301">
        <w:trPr>
          <w:trHeight w:val="173"/>
          <w:tblHeader/>
          <w:jc w:val="center"/>
        </w:trPr>
        <w:tc>
          <w:tcPr>
            <w:tcW w:w="5070" w:type="dxa"/>
            <w:shd w:val="clear" w:color="auto" w:fill="D9D9D9"/>
            <w:vAlign w:val="center"/>
          </w:tcPr>
          <w:p w14:paraId="3830B9F3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名稱</w:t>
            </w:r>
            <w:r w:rsidRPr="00582116">
              <w:rPr>
                <w:rFonts w:eastAsia="標楷體"/>
              </w:rPr>
              <w:t>(</w:t>
            </w:r>
            <w:r w:rsidRPr="00582116">
              <w:rPr>
                <w:rFonts w:eastAsia="標楷體"/>
              </w:rPr>
              <w:t>中文</w:t>
            </w:r>
            <w:r w:rsidRPr="00582116">
              <w:rPr>
                <w:rFonts w:eastAsia="標楷體"/>
              </w:rPr>
              <w:t>)</w:t>
            </w:r>
          </w:p>
        </w:tc>
        <w:tc>
          <w:tcPr>
            <w:tcW w:w="3102" w:type="dxa"/>
            <w:shd w:val="clear" w:color="auto" w:fill="D9D9D9"/>
            <w:vAlign w:val="center"/>
          </w:tcPr>
          <w:p w14:paraId="405A6E54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代碼</w:t>
            </w:r>
          </w:p>
        </w:tc>
      </w:tr>
      <w:tr w:rsidR="00EC2F3C" w:rsidRPr="00582116" w14:paraId="59331D0E" w14:textId="77777777" w:rsidTr="00624301">
        <w:trPr>
          <w:trHeight w:val="50"/>
          <w:jc w:val="center"/>
        </w:trPr>
        <w:tc>
          <w:tcPr>
            <w:tcW w:w="5070" w:type="dxa"/>
            <w:shd w:val="clear" w:color="auto" w:fill="auto"/>
            <w:vAlign w:val="bottom"/>
          </w:tcPr>
          <w:p w14:paraId="140F3B2D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股份有限公司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275DEBFD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01</w:t>
            </w:r>
          </w:p>
        </w:tc>
      </w:tr>
      <w:tr w:rsidR="00EC2F3C" w:rsidRPr="00582116" w14:paraId="30EB19F1" w14:textId="77777777" w:rsidTr="00624301">
        <w:trPr>
          <w:trHeight w:val="50"/>
          <w:jc w:val="center"/>
        </w:trPr>
        <w:tc>
          <w:tcPr>
            <w:tcW w:w="5070" w:type="dxa"/>
            <w:shd w:val="clear" w:color="auto" w:fill="auto"/>
            <w:vAlign w:val="bottom"/>
          </w:tcPr>
          <w:p w14:paraId="18EE7B41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有限公司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0FFB25F0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02</w:t>
            </w:r>
          </w:p>
        </w:tc>
      </w:tr>
      <w:tr w:rsidR="00EC2F3C" w:rsidRPr="00582116" w14:paraId="71A46141" w14:textId="77777777" w:rsidTr="00624301">
        <w:trPr>
          <w:jc w:val="center"/>
        </w:trPr>
        <w:tc>
          <w:tcPr>
            <w:tcW w:w="5070" w:type="dxa"/>
            <w:shd w:val="clear" w:color="auto" w:fill="auto"/>
            <w:vAlign w:val="bottom"/>
          </w:tcPr>
          <w:p w14:paraId="464EFD67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無限公司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5F5C43DD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03</w:t>
            </w:r>
          </w:p>
        </w:tc>
      </w:tr>
      <w:tr w:rsidR="00EC2F3C" w:rsidRPr="00582116" w14:paraId="41B7984B" w14:textId="77777777" w:rsidTr="00624301">
        <w:trPr>
          <w:jc w:val="center"/>
        </w:trPr>
        <w:tc>
          <w:tcPr>
            <w:tcW w:w="5070" w:type="dxa"/>
            <w:shd w:val="clear" w:color="auto" w:fill="auto"/>
            <w:vAlign w:val="bottom"/>
          </w:tcPr>
          <w:p w14:paraId="4A33F100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兩合公司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45B1668A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04</w:t>
            </w:r>
          </w:p>
        </w:tc>
      </w:tr>
      <w:tr w:rsidR="00EC2F3C" w:rsidRPr="00582116" w14:paraId="3A6667C0" w14:textId="77777777" w:rsidTr="00624301">
        <w:trPr>
          <w:jc w:val="center"/>
        </w:trPr>
        <w:tc>
          <w:tcPr>
            <w:tcW w:w="5070" w:type="dxa"/>
            <w:shd w:val="clear" w:color="auto" w:fill="auto"/>
            <w:vAlign w:val="bottom"/>
          </w:tcPr>
          <w:p w14:paraId="3B5A5F1F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合夥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14FFF4FE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05</w:t>
            </w:r>
          </w:p>
        </w:tc>
      </w:tr>
      <w:tr w:rsidR="00DA6498" w:rsidRPr="00DA6498" w14:paraId="7E7B4259" w14:textId="77777777" w:rsidTr="00624301">
        <w:trPr>
          <w:jc w:val="center"/>
        </w:trPr>
        <w:tc>
          <w:tcPr>
            <w:tcW w:w="5070" w:type="dxa"/>
            <w:shd w:val="clear" w:color="auto" w:fill="auto"/>
            <w:vAlign w:val="bottom"/>
          </w:tcPr>
          <w:p w14:paraId="05A7026D" w14:textId="77777777" w:rsidR="00EC2F3C" w:rsidRPr="00DA6498" w:rsidRDefault="00EC2F3C" w:rsidP="007E6C2B">
            <w:pPr>
              <w:rPr>
                <w:rFonts w:eastAsia="標楷體"/>
                <w:color w:val="000000" w:themeColor="text1"/>
              </w:rPr>
            </w:pPr>
            <w:r w:rsidRPr="00DA6498">
              <w:rPr>
                <w:rFonts w:eastAsia="標楷體"/>
                <w:color w:val="000000" w:themeColor="text1"/>
              </w:rPr>
              <w:t>獨資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7314C29F" w14:textId="77777777" w:rsidR="00EC2F3C" w:rsidRPr="00DA6498" w:rsidRDefault="00EC2F3C" w:rsidP="007E6C2B">
            <w:pPr>
              <w:rPr>
                <w:rFonts w:eastAsia="標楷體"/>
                <w:color w:val="000000" w:themeColor="text1"/>
              </w:rPr>
            </w:pPr>
            <w:r w:rsidRPr="00DA6498">
              <w:rPr>
                <w:rFonts w:eastAsia="標楷體"/>
                <w:color w:val="000000" w:themeColor="text1"/>
              </w:rPr>
              <w:t>06</w:t>
            </w:r>
          </w:p>
        </w:tc>
      </w:tr>
      <w:tr w:rsidR="00DA6498" w:rsidRPr="00DA6498" w14:paraId="7AE209DD" w14:textId="77777777" w:rsidTr="00624301">
        <w:trPr>
          <w:jc w:val="center"/>
        </w:trPr>
        <w:tc>
          <w:tcPr>
            <w:tcW w:w="5070" w:type="dxa"/>
            <w:shd w:val="clear" w:color="auto" w:fill="auto"/>
            <w:vAlign w:val="bottom"/>
          </w:tcPr>
          <w:p w14:paraId="59AD4272" w14:textId="5750FE18" w:rsidR="00EC2F3C" w:rsidRPr="00DA6498" w:rsidRDefault="00CE2F7C" w:rsidP="007E6C2B">
            <w:pPr>
              <w:rPr>
                <w:rFonts w:eastAsia="標楷體"/>
                <w:color w:val="000000" w:themeColor="text1"/>
              </w:rPr>
            </w:pPr>
            <w:r w:rsidRPr="00DA6498">
              <w:rPr>
                <w:rFonts w:eastAsia="標楷體" w:hint="eastAsia"/>
                <w:color w:val="000000" w:themeColor="text1"/>
              </w:rPr>
              <w:t>外國公司登記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66DB01D4" w14:textId="77777777" w:rsidR="00EC2F3C" w:rsidRPr="00DA6498" w:rsidRDefault="00EC2F3C" w:rsidP="007E6C2B">
            <w:pPr>
              <w:rPr>
                <w:rFonts w:eastAsia="標楷體"/>
                <w:color w:val="000000" w:themeColor="text1"/>
              </w:rPr>
            </w:pPr>
            <w:r w:rsidRPr="00DA6498">
              <w:rPr>
                <w:rFonts w:eastAsia="標楷體"/>
                <w:color w:val="000000" w:themeColor="text1"/>
              </w:rPr>
              <w:t>07</w:t>
            </w:r>
          </w:p>
        </w:tc>
      </w:tr>
      <w:tr w:rsidR="00DA6498" w:rsidRPr="00DA6498" w14:paraId="0B9CB4AB" w14:textId="77777777" w:rsidTr="00624301">
        <w:trPr>
          <w:jc w:val="center"/>
        </w:trPr>
        <w:tc>
          <w:tcPr>
            <w:tcW w:w="5070" w:type="dxa"/>
            <w:shd w:val="clear" w:color="auto" w:fill="auto"/>
            <w:vAlign w:val="bottom"/>
          </w:tcPr>
          <w:p w14:paraId="4CA15A0C" w14:textId="27D8C4AD" w:rsidR="00EC2F3C" w:rsidRPr="00DA6498" w:rsidRDefault="00CE2F7C" w:rsidP="007E6C2B">
            <w:pPr>
              <w:rPr>
                <w:rFonts w:eastAsia="標楷體"/>
                <w:color w:val="000000" w:themeColor="text1"/>
              </w:rPr>
            </w:pPr>
            <w:r w:rsidRPr="00DA6498">
              <w:rPr>
                <w:rFonts w:eastAsia="標楷體" w:hint="eastAsia"/>
                <w:color w:val="000000" w:themeColor="text1"/>
              </w:rPr>
              <w:t>外國公司辦事處登記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65085473" w14:textId="77777777" w:rsidR="00EC2F3C" w:rsidRPr="00DA6498" w:rsidRDefault="00EC2F3C" w:rsidP="007E6C2B">
            <w:pPr>
              <w:rPr>
                <w:rFonts w:eastAsia="標楷體"/>
                <w:color w:val="000000" w:themeColor="text1"/>
              </w:rPr>
            </w:pPr>
            <w:r w:rsidRPr="00DA6498">
              <w:rPr>
                <w:rFonts w:eastAsia="標楷體"/>
                <w:color w:val="000000" w:themeColor="text1"/>
              </w:rPr>
              <w:t>08</w:t>
            </w:r>
          </w:p>
        </w:tc>
      </w:tr>
      <w:tr w:rsidR="00EC2F3C" w:rsidRPr="00582116" w14:paraId="1416C4E3" w14:textId="77777777" w:rsidTr="00624301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15CBC563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本國公司之分公司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45602275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09</w:t>
            </w:r>
          </w:p>
        </w:tc>
      </w:tr>
      <w:tr w:rsidR="00EC2F3C" w:rsidRPr="00582116" w14:paraId="5247606F" w14:textId="77777777" w:rsidTr="00624301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488BFEE6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外國公司之分公司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3DBE8D81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10</w:t>
            </w:r>
          </w:p>
        </w:tc>
      </w:tr>
      <w:tr w:rsidR="00EC2F3C" w:rsidRPr="00582116" w14:paraId="64087E72" w14:textId="77777777" w:rsidTr="00624301">
        <w:trPr>
          <w:jc w:val="center"/>
        </w:trPr>
        <w:tc>
          <w:tcPr>
            <w:tcW w:w="5070" w:type="dxa"/>
            <w:shd w:val="clear" w:color="auto" w:fill="auto"/>
            <w:vAlign w:val="bottom"/>
          </w:tcPr>
          <w:p w14:paraId="174B629C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合作社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4212BDCF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11</w:t>
            </w:r>
          </w:p>
        </w:tc>
      </w:tr>
      <w:tr w:rsidR="00EC2F3C" w:rsidRPr="00582116" w14:paraId="66B599D7" w14:textId="77777777" w:rsidTr="00624301">
        <w:trPr>
          <w:jc w:val="center"/>
        </w:trPr>
        <w:tc>
          <w:tcPr>
            <w:tcW w:w="5070" w:type="dxa"/>
            <w:shd w:val="clear" w:color="auto" w:fill="auto"/>
            <w:vAlign w:val="bottom"/>
          </w:tcPr>
          <w:p w14:paraId="34E7C9DC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農會組織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3B37CCB9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12</w:t>
            </w:r>
          </w:p>
        </w:tc>
      </w:tr>
      <w:tr w:rsidR="00EC2F3C" w:rsidRPr="00582116" w14:paraId="7A025D73" w14:textId="77777777" w:rsidTr="00624301">
        <w:trPr>
          <w:jc w:val="center"/>
        </w:trPr>
        <w:tc>
          <w:tcPr>
            <w:tcW w:w="5070" w:type="dxa"/>
            <w:shd w:val="clear" w:color="auto" w:fill="auto"/>
            <w:vAlign w:val="bottom"/>
          </w:tcPr>
          <w:p w14:paraId="5FDBB5A1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公營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0AD3CA3E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13</w:t>
            </w:r>
          </w:p>
        </w:tc>
      </w:tr>
      <w:tr w:rsidR="00EC2F3C" w:rsidRPr="00582116" w14:paraId="431674B5" w14:textId="77777777" w:rsidTr="00624301">
        <w:trPr>
          <w:jc w:val="center"/>
        </w:trPr>
        <w:tc>
          <w:tcPr>
            <w:tcW w:w="5070" w:type="dxa"/>
            <w:shd w:val="clear" w:color="auto" w:fill="auto"/>
            <w:vAlign w:val="bottom"/>
          </w:tcPr>
          <w:p w14:paraId="47C7F612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漁會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5D37DC97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14</w:t>
            </w:r>
          </w:p>
        </w:tc>
      </w:tr>
      <w:tr w:rsidR="00EC2F3C" w:rsidRPr="00582116" w14:paraId="0B4CE2FF" w14:textId="77777777" w:rsidTr="00624301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4F881427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大陸公司許可登記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3279F230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15</w:t>
            </w:r>
          </w:p>
        </w:tc>
      </w:tr>
      <w:tr w:rsidR="00EC2F3C" w:rsidRPr="00582116" w14:paraId="07160C84" w14:textId="77777777" w:rsidTr="00624301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1FAD1606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大陸公司許可報備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4E329F4C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16</w:t>
            </w:r>
          </w:p>
        </w:tc>
      </w:tr>
      <w:tr w:rsidR="00EC2F3C" w:rsidRPr="00582116" w14:paraId="7FBC86A3" w14:textId="77777777" w:rsidTr="00624301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73EAD8A0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大陸公司之分公司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13856691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17</w:t>
            </w:r>
          </w:p>
        </w:tc>
      </w:tr>
      <w:tr w:rsidR="00EC2F3C" w:rsidRPr="00582116" w14:paraId="0BC0BC92" w14:textId="77777777" w:rsidTr="00624301">
        <w:trPr>
          <w:jc w:val="center"/>
        </w:trPr>
        <w:tc>
          <w:tcPr>
            <w:tcW w:w="5070" w:type="dxa"/>
            <w:shd w:val="clear" w:color="auto" w:fill="auto"/>
            <w:vAlign w:val="bottom"/>
          </w:tcPr>
          <w:p w14:paraId="7E8623BB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其他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7B15BB56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99</w:t>
            </w:r>
          </w:p>
        </w:tc>
      </w:tr>
    </w:tbl>
    <w:p w14:paraId="7C0ED6EC" w14:textId="77777777" w:rsidR="00EC2F3C" w:rsidRPr="00582116" w:rsidRDefault="00EC2F3C" w:rsidP="007E6C2B">
      <w:pPr>
        <w:rPr>
          <w:rFonts w:eastAsia="標楷體"/>
        </w:rPr>
      </w:pPr>
    </w:p>
    <w:p w14:paraId="60580A2D" w14:textId="7584048B" w:rsidR="00EC2F3C" w:rsidRPr="00582116" w:rsidRDefault="00EC2F3C" w:rsidP="007E6C2B">
      <w:pPr>
        <w:pStyle w:val="af2"/>
      </w:pPr>
      <w:bookmarkStart w:id="23" w:name="_Toc515378575"/>
      <w:bookmarkStart w:id="24" w:name="_Toc516742498"/>
      <w:r w:rsidRPr="00582116">
        <w:t>表</w:t>
      </w:r>
      <w:r w:rsidRPr="00582116">
        <w:fldChar w:fldCharType="begin"/>
      </w:r>
      <w:r w:rsidRPr="00582116">
        <w:instrText xml:space="preserve"> SEQ </w:instrText>
      </w:r>
      <w:r w:rsidRPr="00582116">
        <w:instrText>表</w:instrText>
      </w:r>
      <w:r w:rsidRPr="00582116">
        <w:instrText xml:space="preserve"> \* ARABIC </w:instrText>
      </w:r>
      <w:r w:rsidRPr="00582116">
        <w:fldChar w:fldCharType="separate"/>
      </w:r>
      <w:r w:rsidR="005E4462">
        <w:rPr>
          <w:noProof/>
        </w:rPr>
        <w:t>10</w:t>
      </w:r>
      <w:r w:rsidRPr="00582116">
        <w:fldChar w:fldCharType="end"/>
      </w:r>
      <w:r w:rsidRPr="00582116">
        <w:t>產業類別代碼</w:t>
      </w:r>
      <w:bookmarkEnd w:id="23"/>
      <w:bookmarkEnd w:id="24"/>
    </w:p>
    <w:tbl>
      <w:tblPr>
        <w:tblW w:w="8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3102"/>
      </w:tblGrid>
      <w:tr w:rsidR="00EC2F3C" w:rsidRPr="00582116" w14:paraId="236FDB04" w14:textId="77777777" w:rsidTr="00624301">
        <w:trPr>
          <w:trHeight w:val="173"/>
          <w:tblHeader/>
          <w:jc w:val="center"/>
        </w:trPr>
        <w:tc>
          <w:tcPr>
            <w:tcW w:w="5070" w:type="dxa"/>
            <w:shd w:val="clear" w:color="auto" w:fill="D9D9D9"/>
            <w:vAlign w:val="center"/>
          </w:tcPr>
          <w:p w14:paraId="2C8B56A9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名稱</w:t>
            </w:r>
            <w:r w:rsidRPr="00582116">
              <w:rPr>
                <w:rFonts w:eastAsia="標楷體"/>
              </w:rPr>
              <w:t>(</w:t>
            </w:r>
            <w:r w:rsidRPr="00582116">
              <w:rPr>
                <w:rFonts w:eastAsia="標楷體"/>
              </w:rPr>
              <w:t>中文</w:t>
            </w:r>
            <w:r w:rsidRPr="00582116">
              <w:rPr>
                <w:rFonts w:eastAsia="標楷體"/>
              </w:rPr>
              <w:t>)</w:t>
            </w:r>
          </w:p>
        </w:tc>
        <w:tc>
          <w:tcPr>
            <w:tcW w:w="3102" w:type="dxa"/>
            <w:shd w:val="clear" w:color="auto" w:fill="D9D9D9"/>
            <w:vAlign w:val="center"/>
          </w:tcPr>
          <w:p w14:paraId="788863F6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代碼</w:t>
            </w:r>
          </w:p>
        </w:tc>
      </w:tr>
      <w:tr w:rsidR="00EC2F3C" w:rsidRPr="00582116" w14:paraId="7BADCDC7" w14:textId="77777777" w:rsidTr="00624301">
        <w:trPr>
          <w:trHeight w:val="50"/>
          <w:jc w:val="center"/>
        </w:trPr>
        <w:tc>
          <w:tcPr>
            <w:tcW w:w="5070" w:type="dxa"/>
            <w:shd w:val="clear" w:color="auto" w:fill="auto"/>
            <w:vAlign w:val="bottom"/>
          </w:tcPr>
          <w:p w14:paraId="1531EBAB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食品製造業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372AAFFA" w14:textId="50957DCD" w:rsidR="00EC2F3C" w:rsidRPr="00582116" w:rsidRDefault="00B73714" w:rsidP="007E6C2B">
            <w:pPr>
              <w:rPr>
                <w:rFonts w:eastAsia="標楷體"/>
              </w:rPr>
            </w:pPr>
            <w:r>
              <w:rPr>
                <w:rFonts w:eastAsia="標楷體"/>
                <w:color w:val="000000"/>
              </w:rPr>
              <w:t>0</w:t>
            </w:r>
            <w:r>
              <w:rPr>
                <w:rFonts w:eastAsia="標楷體" w:hint="eastAsia"/>
                <w:color w:val="000000"/>
              </w:rPr>
              <w:t>8</w:t>
            </w:r>
          </w:p>
        </w:tc>
      </w:tr>
      <w:tr w:rsidR="00EC2F3C" w:rsidRPr="00582116" w14:paraId="67B3FA6F" w14:textId="77777777" w:rsidTr="00624301">
        <w:trPr>
          <w:trHeight w:val="50"/>
          <w:jc w:val="center"/>
        </w:trPr>
        <w:tc>
          <w:tcPr>
            <w:tcW w:w="5070" w:type="dxa"/>
            <w:shd w:val="clear" w:color="auto" w:fill="auto"/>
            <w:vAlign w:val="bottom"/>
          </w:tcPr>
          <w:p w14:paraId="55BC41D4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飲料製造業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323649A5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09</w:t>
            </w:r>
          </w:p>
        </w:tc>
      </w:tr>
      <w:tr w:rsidR="00EC2F3C" w:rsidRPr="00582116" w14:paraId="252B1563" w14:textId="77777777" w:rsidTr="00624301">
        <w:trPr>
          <w:jc w:val="center"/>
        </w:trPr>
        <w:tc>
          <w:tcPr>
            <w:tcW w:w="5070" w:type="dxa"/>
            <w:shd w:val="clear" w:color="auto" w:fill="auto"/>
            <w:vAlign w:val="bottom"/>
          </w:tcPr>
          <w:p w14:paraId="7E9B56B4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菸草製造業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285A2430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10</w:t>
            </w:r>
          </w:p>
        </w:tc>
      </w:tr>
      <w:tr w:rsidR="00EC2F3C" w:rsidRPr="00582116" w14:paraId="289FF53A" w14:textId="77777777" w:rsidTr="00624301">
        <w:trPr>
          <w:jc w:val="center"/>
        </w:trPr>
        <w:tc>
          <w:tcPr>
            <w:tcW w:w="5070" w:type="dxa"/>
            <w:shd w:val="clear" w:color="auto" w:fill="auto"/>
            <w:vAlign w:val="bottom"/>
          </w:tcPr>
          <w:p w14:paraId="00E0498A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紡織業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3771ED0E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11</w:t>
            </w:r>
          </w:p>
        </w:tc>
      </w:tr>
      <w:tr w:rsidR="00EC2F3C" w:rsidRPr="00582116" w14:paraId="1BB7FB11" w14:textId="77777777" w:rsidTr="00624301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1B8F676C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成衣及服飾品製造業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677F5A4C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12</w:t>
            </w:r>
          </w:p>
        </w:tc>
      </w:tr>
      <w:tr w:rsidR="00EC2F3C" w:rsidRPr="00582116" w14:paraId="52D45046" w14:textId="77777777" w:rsidTr="00624301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7C276C66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皮革、毛皮及其製品製造業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0F769239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13</w:t>
            </w:r>
          </w:p>
        </w:tc>
      </w:tr>
      <w:tr w:rsidR="00EC2F3C" w:rsidRPr="00582116" w14:paraId="63A6326A" w14:textId="77777777" w:rsidTr="00624301">
        <w:trPr>
          <w:jc w:val="center"/>
        </w:trPr>
        <w:tc>
          <w:tcPr>
            <w:tcW w:w="5070" w:type="dxa"/>
            <w:shd w:val="clear" w:color="auto" w:fill="auto"/>
            <w:vAlign w:val="bottom"/>
          </w:tcPr>
          <w:p w14:paraId="361876C8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木竹製品製造業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639198F7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14</w:t>
            </w:r>
          </w:p>
        </w:tc>
      </w:tr>
      <w:tr w:rsidR="00EC2F3C" w:rsidRPr="00582116" w14:paraId="1E6055AB" w14:textId="77777777" w:rsidTr="00624301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79E901EB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紙漿、紙及紙製品製造業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7AFB8669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15</w:t>
            </w:r>
          </w:p>
        </w:tc>
      </w:tr>
      <w:tr w:rsidR="00EC2F3C" w:rsidRPr="00582116" w14:paraId="747FC96A" w14:textId="77777777" w:rsidTr="00624301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70C34DC5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lastRenderedPageBreak/>
              <w:t>印刷及資料儲存媒體複製業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0F8B77CE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16</w:t>
            </w:r>
          </w:p>
        </w:tc>
      </w:tr>
      <w:tr w:rsidR="00EC2F3C" w:rsidRPr="00582116" w14:paraId="4288335C" w14:textId="77777777" w:rsidTr="00624301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655ECE75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石油及煤製品製造業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01234E87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17</w:t>
            </w:r>
          </w:p>
        </w:tc>
      </w:tr>
      <w:tr w:rsidR="00EC2F3C" w:rsidRPr="00582116" w14:paraId="5C71880D" w14:textId="77777777" w:rsidTr="00624301">
        <w:trPr>
          <w:jc w:val="center"/>
        </w:trPr>
        <w:tc>
          <w:tcPr>
            <w:tcW w:w="5070" w:type="dxa"/>
            <w:shd w:val="clear" w:color="auto" w:fill="auto"/>
            <w:vAlign w:val="bottom"/>
          </w:tcPr>
          <w:p w14:paraId="7E27319A" w14:textId="77C19159" w:rsidR="00EC2F3C" w:rsidRPr="00582116" w:rsidRDefault="005F4CBB" w:rsidP="007E6C2B">
            <w:pPr>
              <w:rPr>
                <w:rFonts w:eastAsia="標楷體"/>
              </w:rPr>
            </w:pPr>
            <w:r w:rsidRPr="005F4CBB">
              <w:rPr>
                <w:rFonts w:eastAsia="標楷體" w:hint="eastAsia"/>
                <w:color w:val="000000"/>
              </w:rPr>
              <w:t>化學原材料、肥料、氮化合物、塑橡膠原料及人造纖維製造業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40A6DCCD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18</w:t>
            </w:r>
          </w:p>
        </w:tc>
      </w:tr>
      <w:tr w:rsidR="00EC2F3C" w:rsidRPr="00582116" w14:paraId="57C3ED85" w14:textId="77777777" w:rsidTr="00624301">
        <w:trPr>
          <w:jc w:val="center"/>
        </w:trPr>
        <w:tc>
          <w:tcPr>
            <w:tcW w:w="5070" w:type="dxa"/>
            <w:shd w:val="clear" w:color="auto" w:fill="auto"/>
            <w:vAlign w:val="bottom"/>
          </w:tcPr>
          <w:p w14:paraId="0A7D43ED" w14:textId="0E763B33" w:rsidR="00EC2F3C" w:rsidRPr="00582116" w:rsidRDefault="005F4CBB" w:rsidP="007E6C2B">
            <w:pPr>
              <w:rPr>
                <w:rFonts w:eastAsia="標楷體"/>
              </w:rPr>
            </w:pPr>
            <w:r w:rsidRPr="005F4CBB">
              <w:rPr>
                <w:rFonts w:eastAsia="標楷體" w:hint="eastAsia"/>
                <w:color w:val="000000"/>
              </w:rPr>
              <w:t>其他化學製品製造業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02A38F7A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19</w:t>
            </w:r>
          </w:p>
        </w:tc>
      </w:tr>
      <w:tr w:rsidR="00EC2F3C" w:rsidRPr="00582116" w14:paraId="4D156A6F" w14:textId="77777777" w:rsidTr="00624301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127BFBFC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藥品及</w:t>
            </w:r>
            <w:proofErr w:type="gramStart"/>
            <w:r w:rsidRPr="00582116">
              <w:rPr>
                <w:rFonts w:eastAsia="標楷體"/>
                <w:color w:val="000000"/>
              </w:rPr>
              <w:t>醫</w:t>
            </w:r>
            <w:proofErr w:type="gramEnd"/>
            <w:r w:rsidRPr="00582116">
              <w:rPr>
                <w:rFonts w:eastAsia="標楷體"/>
                <w:color w:val="000000"/>
              </w:rPr>
              <w:t>用化學製品製造業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397EB5E8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20</w:t>
            </w:r>
          </w:p>
        </w:tc>
      </w:tr>
      <w:tr w:rsidR="00EC2F3C" w:rsidRPr="00582116" w14:paraId="56789DD3" w14:textId="77777777" w:rsidTr="00624301">
        <w:trPr>
          <w:jc w:val="center"/>
        </w:trPr>
        <w:tc>
          <w:tcPr>
            <w:tcW w:w="5070" w:type="dxa"/>
            <w:shd w:val="clear" w:color="auto" w:fill="auto"/>
            <w:vAlign w:val="bottom"/>
          </w:tcPr>
          <w:p w14:paraId="49A10668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橡膠製品製造業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417F94B4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21</w:t>
            </w:r>
          </w:p>
        </w:tc>
      </w:tr>
      <w:tr w:rsidR="00EC2F3C" w:rsidRPr="00582116" w14:paraId="488AD9AC" w14:textId="77777777" w:rsidTr="00624301">
        <w:trPr>
          <w:jc w:val="center"/>
        </w:trPr>
        <w:tc>
          <w:tcPr>
            <w:tcW w:w="5070" w:type="dxa"/>
            <w:shd w:val="clear" w:color="auto" w:fill="auto"/>
            <w:vAlign w:val="bottom"/>
          </w:tcPr>
          <w:p w14:paraId="6C4B78B9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塑膠製品製造業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26633F94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22</w:t>
            </w:r>
          </w:p>
        </w:tc>
      </w:tr>
      <w:tr w:rsidR="00EC2F3C" w:rsidRPr="00582116" w14:paraId="008F1ACE" w14:textId="77777777" w:rsidTr="00624301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11CD6B36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非金屬礦物製品製造業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1096B449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23</w:t>
            </w:r>
          </w:p>
        </w:tc>
      </w:tr>
      <w:tr w:rsidR="00EC2F3C" w:rsidRPr="00582116" w14:paraId="5E3749FA" w14:textId="77777777" w:rsidTr="00624301">
        <w:trPr>
          <w:jc w:val="center"/>
        </w:trPr>
        <w:tc>
          <w:tcPr>
            <w:tcW w:w="5070" w:type="dxa"/>
            <w:shd w:val="clear" w:color="auto" w:fill="auto"/>
            <w:vAlign w:val="bottom"/>
          </w:tcPr>
          <w:p w14:paraId="0D0412DA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基本金屬製造業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7053E9A5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24</w:t>
            </w:r>
          </w:p>
        </w:tc>
      </w:tr>
      <w:tr w:rsidR="00EC2F3C" w:rsidRPr="00582116" w14:paraId="58C91CE0" w14:textId="77777777" w:rsidTr="00624301">
        <w:trPr>
          <w:jc w:val="center"/>
        </w:trPr>
        <w:tc>
          <w:tcPr>
            <w:tcW w:w="5070" w:type="dxa"/>
            <w:shd w:val="clear" w:color="auto" w:fill="auto"/>
            <w:vAlign w:val="bottom"/>
          </w:tcPr>
          <w:p w14:paraId="0A1DD4C4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金屬製品製造業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3578079F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25</w:t>
            </w:r>
          </w:p>
        </w:tc>
      </w:tr>
      <w:tr w:rsidR="00EC2F3C" w:rsidRPr="00582116" w14:paraId="60F5BB95" w14:textId="77777777" w:rsidTr="00624301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3665AD78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電子零組件製造業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75BCA43D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26</w:t>
            </w:r>
          </w:p>
        </w:tc>
      </w:tr>
      <w:tr w:rsidR="00EC2F3C" w:rsidRPr="00582116" w14:paraId="6E07C9EA" w14:textId="77777777" w:rsidTr="00624301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4E2A340C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電腦、電子產品及光學製品製造業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441B7FEF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27</w:t>
            </w:r>
          </w:p>
        </w:tc>
      </w:tr>
      <w:tr w:rsidR="00EC2F3C" w:rsidRPr="00582116" w14:paraId="6B3765C8" w14:textId="77777777" w:rsidTr="00624301">
        <w:trPr>
          <w:jc w:val="center"/>
        </w:trPr>
        <w:tc>
          <w:tcPr>
            <w:tcW w:w="5070" w:type="dxa"/>
            <w:shd w:val="clear" w:color="auto" w:fill="auto"/>
            <w:vAlign w:val="bottom"/>
          </w:tcPr>
          <w:p w14:paraId="3BDA0AE6" w14:textId="70717612" w:rsidR="00EC2F3C" w:rsidRPr="00582116" w:rsidRDefault="005F4CBB" w:rsidP="007E6C2B">
            <w:pPr>
              <w:rPr>
                <w:rFonts w:eastAsia="標楷體"/>
                <w:color w:val="000000"/>
              </w:rPr>
            </w:pPr>
            <w:r w:rsidRPr="005F4CBB">
              <w:rPr>
                <w:rFonts w:eastAsia="標楷體" w:hint="eastAsia"/>
                <w:color w:val="000000"/>
              </w:rPr>
              <w:t>電力設備及配備製造業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36E0DAD1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28</w:t>
            </w:r>
          </w:p>
        </w:tc>
      </w:tr>
      <w:tr w:rsidR="00EC2F3C" w:rsidRPr="00582116" w14:paraId="08F79600" w14:textId="77777777" w:rsidTr="00624301">
        <w:trPr>
          <w:jc w:val="center"/>
        </w:trPr>
        <w:tc>
          <w:tcPr>
            <w:tcW w:w="5070" w:type="dxa"/>
            <w:shd w:val="clear" w:color="auto" w:fill="auto"/>
            <w:vAlign w:val="bottom"/>
          </w:tcPr>
          <w:p w14:paraId="47488C09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機械設備製造業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45312224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29</w:t>
            </w:r>
          </w:p>
        </w:tc>
      </w:tr>
      <w:tr w:rsidR="00EC2F3C" w:rsidRPr="00582116" w14:paraId="7F8B9847" w14:textId="77777777" w:rsidTr="00624301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1D422617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汽車及其零件製造業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0DBBFAA7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30</w:t>
            </w:r>
          </w:p>
        </w:tc>
      </w:tr>
      <w:tr w:rsidR="00EC2F3C" w:rsidRPr="00582116" w14:paraId="2E2DA12C" w14:textId="77777777" w:rsidTr="00624301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295DE42A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其他運輸工具及其零件製造業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1206E937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31</w:t>
            </w:r>
          </w:p>
        </w:tc>
      </w:tr>
      <w:tr w:rsidR="00EC2F3C" w:rsidRPr="00582116" w14:paraId="30AC60E2" w14:textId="77777777" w:rsidTr="00624301">
        <w:trPr>
          <w:jc w:val="center"/>
        </w:trPr>
        <w:tc>
          <w:tcPr>
            <w:tcW w:w="5070" w:type="dxa"/>
            <w:shd w:val="clear" w:color="auto" w:fill="auto"/>
            <w:vAlign w:val="bottom"/>
          </w:tcPr>
          <w:p w14:paraId="278CE5AF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家具製造業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6354361A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32</w:t>
            </w:r>
          </w:p>
        </w:tc>
      </w:tr>
      <w:tr w:rsidR="00EC2F3C" w:rsidRPr="00582116" w14:paraId="5FE61FC2" w14:textId="77777777" w:rsidTr="00624301">
        <w:trPr>
          <w:jc w:val="center"/>
        </w:trPr>
        <w:tc>
          <w:tcPr>
            <w:tcW w:w="5070" w:type="dxa"/>
            <w:shd w:val="clear" w:color="auto" w:fill="auto"/>
            <w:vAlign w:val="bottom"/>
          </w:tcPr>
          <w:p w14:paraId="600D84FB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其他製造業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01B38AF2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33</w:t>
            </w:r>
          </w:p>
        </w:tc>
      </w:tr>
    </w:tbl>
    <w:p w14:paraId="1A5D3803" w14:textId="77777777" w:rsidR="00EC2F3C" w:rsidRPr="00582116" w:rsidRDefault="00EC2F3C" w:rsidP="007E6C2B">
      <w:pPr>
        <w:rPr>
          <w:rFonts w:eastAsia="標楷體"/>
        </w:rPr>
      </w:pPr>
    </w:p>
    <w:p w14:paraId="053A901A" w14:textId="6229CE74" w:rsidR="00EC2F3C" w:rsidRPr="00582116" w:rsidRDefault="00EC2F3C" w:rsidP="007E6C2B">
      <w:pPr>
        <w:pStyle w:val="af2"/>
      </w:pPr>
      <w:bookmarkStart w:id="25" w:name="_Toc515378576"/>
      <w:bookmarkStart w:id="26" w:name="_Toc516742499"/>
      <w:r w:rsidRPr="00582116">
        <w:t>表</w:t>
      </w:r>
      <w:r w:rsidRPr="00582116">
        <w:fldChar w:fldCharType="begin"/>
      </w:r>
      <w:r w:rsidRPr="00582116">
        <w:instrText xml:space="preserve"> SEQ </w:instrText>
      </w:r>
      <w:r w:rsidRPr="00582116">
        <w:instrText>表</w:instrText>
      </w:r>
      <w:r w:rsidRPr="00582116">
        <w:instrText xml:space="preserve"> \* ARABIC </w:instrText>
      </w:r>
      <w:r w:rsidRPr="00582116">
        <w:fldChar w:fldCharType="separate"/>
      </w:r>
      <w:r w:rsidR="005E4462">
        <w:rPr>
          <w:noProof/>
        </w:rPr>
        <w:t>11</w:t>
      </w:r>
      <w:r w:rsidRPr="00582116">
        <w:fldChar w:fldCharType="end"/>
      </w:r>
      <w:r w:rsidRPr="00582116">
        <w:t>主要產品代碼</w:t>
      </w:r>
      <w:bookmarkEnd w:id="25"/>
      <w:bookmarkEnd w:id="26"/>
    </w:p>
    <w:tbl>
      <w:tblPr>
        <w:tblW w:w="8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17"/>
        <w:gridCol w:w="850"/>
        <w:gridCol w:w="3261"/>
        <w:gridCol w:w="804"/>
      </w:tblGrid>
      <w:tr w:rsidR="00EC2F3C" w:rsidRPr="00582116" w14:paraId="2E7CC55A" w14:textId="77777777" w:rsidTr="00624301">
        <w:trPr>
          <w:trHeight w:val="330"/>
          <w:tblHeader/>
          <w:jc w:val="center"/>
        </w:trPr>
        <w:tc>
          <w:tcPr>
            <w:tcW w:w="3217" w:type="dxa"/>
            <w:shd w:val="clear" w:color="auto" w:fill="D9D9D9"/>
            <w:noWrap/>
            <w:vAlign w:val="center"/>
            <w:hideMark/>
          </w:tcPr>
          <w:p w14:paraId="32B6F416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名稱</w:t>
            </w:r>
            <w:r w:rsidRPr="00582116">
              <w:rPr>
                <w:rFonts w:eastAsia="標楷體"/>
              </w:rPr>
              <w:t>(</w:t>
            </w:r>
            <w:r w:rsidRPr="00582116">
              <w:rPr>
                <w:rFonts w:eastAsia="標楷體"/>
              </w:rPr>
              <w:t>中文</w:t>
            </w:r>
            <w:r w:rsidRPr="00582116">
              <w:rPr>
                <w:rFonts w:eastAsia="標楷體"/>
              </w:rPr>
              <w:t>)</w:t>
            </w:r>
          </w:p>
        </w:tc>
        <w:tc>
          <w:tcPr>
            <w:tcW w:w="850" w:type="dxa"/>
            <w:shd w:val="clear" w:color="auto" w:fill="D9D9D9"/>
            <w:noWrap/>
            <w:vAlign w:val="center"/>
            <w:hideMark/>
          </w:tcPr>
          <w:p w14:paraId="2FBEC423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代碼</w:t>
            </w:r>
          </w:p>
        </w:tc>
        <w:tc>
          <w:tcPr>
            <w:tcW w:w="3261" w:type="dxa"/>
            <w:shd w:val="clear" w:color="auto" w:fill="D9D9D9"/>
            <w:noWrap/>
            <w:vAlign w:val="center"/>
            <w:hideMark/>
          </w:tcPr>
          <w:p w14:paraId="44774BE1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名稱</w:t>
            </w:r>
            <w:r w:rsidRPr="00582116">
              <w:rPr>
                <w:rFonts w:eastAsia="標楷體"/>
              </w:rPr>
              <w:t>(</w:t>
            </w:r>
            <w:r w:rsidRPr="00582116">
              <w:rPr>
                <w:rFonts w:eastAsia="標楷體"/>
              </w:rPr>
              <w:t>中文</w:t>
            </w:r>
            <w:r w:rsidRPr="00582116">
              <w:rPr>
                <w:rFonts w:eastAsia="標楷體"/>
              </w:rPr>
              <w:t>)</w:t>
            </w:r>
          </w:p>
        </w:tc>
        <w:tc>
          <w:tcPr>
            <w:tcW w:w="804" w:type="dxa"/>
            <w:shd w:val="clear" w:color="auto" w:fill="D9D9D9"/>
            <w:noWrap/>
            <w:vAlign w:val="center"/>
            <w:hideMark/>
          </w:tcPr>
          <w:p w14:paraId="2FA6D66C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代碼</w:t>
            </w:r>
          </w:p>
        </w:tc>
      </w:tr>
      <w:tr w:rsidR="00C9363E" w:rsidRPr="00582116" w14:paraId="29CF129E" w14:textId="77777777" w:rsidTr="00C9363E">
        <w:trPr>
          <w:trHeight w:val="330"/>
          <w:jc w:val="center"/>
        </w:trPr>
        <w:tc>
          <w:tcPr>
            <w:tcW w:w="3217" w:type="dxa"/>
            <w:shd w:val="clear" w:color="auto" w:fill="auto"/>
            <w:hideMark/>
          </w:tcPr>
          <w:p w14:paraId="03ABD88D" w14:textId="28181E2A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肉類</w:t>
            </w:r>
            <w:r>
              <w:rPr>
                <w:rFonts w:eastAsia="標楷體" w:hint="eastAsia"/>
              </w:rPr>
              <w:t>加工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29F5E4E" w14:textId="77777777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081</w:t>
            </w:r>
          </w:p>
        </w:tc>
        <w:tc>
          <w:tcPr>
            <w:tcW w:w="3261" w:type="dxa"/>
            <w:shd w:val="clear" w:color="auto" w:fill="auto"/>
          </w:tcPr>
          <w:p w14:paraId="66F1C24E" w14:textId="7BB87E3E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鋼鐵</w:t>
            </w:r>
          </w:p>
        </w:tc>
        <w:tc>
          <w:tcPr>
            <w:tcW w:w="804" w:type="dxa"/>
            <w:shd w:val="clear" w:color="auto" w:fill="auto"/>
            <w:noWrap/>
          </w:tcPr>
          <w:p w14:paraId="63B820CC" w14:textId="6FD00CC1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241</w:t>
            </w:r>
          </w:p>
        </w:tc>
      </w:tr>
      <w:tr w:rsidR="00C9363E" w:rsidRPr="00582116" w14:paraId="1C87BBA5" w14:textId="77777777" w:rsidTr="00C9363E">
        <w:trPr>
          <w:trHeight w:val="330"/>
          <w:jc w:val="center"/>
        </w:trPr>
        <w:tc>
          <w:tcPr>
            <w:tcW w:w="3217" w:type="dxa"/>
            <w:shd w:val="clear" w:color="auto" w:fill="auto"/>
            <w:noWrap/>
            <w:hideMark/>
          </w:tcPr>
          <w:p w14:paraId="080A0F71" w14:textId="08EAA94E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水產</w:t>
            </w:r>
            <w:r>
              <w:rPr>
                <w:rFonts w:eastAsia="標楷體" w:hint="eastAsia"/>
              </w:rPr>
              <w:t>加工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4FF25F1" w14:textId="77777777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082</w:t>
            </w:r>
          </w:p>
        </w:tc>
        <w:tc>
          <w:tcPr>
            <w:tcW w:w="3261" w:type="dxa"/>
            <w:shd w:val="clear" w:color="auto" w:fill="auto"/>
          </w:tcPr>
          <w:p w14:paraId="4B5F3164" w14:textId="1B862840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鋁</w:t>
            </w:r>
          </w:p>
        </w:tc>
        <w:tc>
          <w:tcPr>
            <w:tcW w:w="804" w:type="dxa"/>
            <w:shd w:val="clear" w:color="auto" w:fill="auto"/>
            <w:noWrap/>
          </w:tcPr>
          <w:p w14:paraId="1DF6B4ED" w14:textId="04C2D487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242</w:t>
            </w:r>
          </w:p>
        </w:tc>
      </w:tr>
      <w:tr w:rsidR="00C9363E" w:rsidRPr="00582116" w14:paraId="7908CC1F" w14:textId="77777777" w:rsidTr="00C9363E">
        <w:trPr>
          <w:trHeight w:val="330"/>
          <w:jc w:val="center"/>
        </w:trPr>
        <w:tc>
          <w:tcPr>
            <w:tcW w:w="3217" w:type="dxa"/>
            <w:shd w:val="clear" w:color="auto" w:fill="auto"/>
            <w:hideMark/>
          </w:tcPr>
          <w:p w14:paraId="1E3670BA" w14:textId="69A92F1E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蔬果</w:t>
            </w:r>
            <w:r>
              <w:rPr>
                <w:rFonts w:eastAsia="標楷體" w:hint="eastAsia"/>
              </w:rPr>
              <w:t>加工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98F437F" w14:textId="77777777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083</w:t>
            </w:r>
          </w:p>
        </w:tc>
        <w:tc>
          <w:tcPr>
            <w:tcW w:w="3261" w:type="dxa"/>
            <w:shd w:val="clear" w:color="auto" w:fill="auto"/>
          </w:tcPr>
          <w:p w14:paraId="781D3441" w14:textId="415FF823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銅</w:t>
            </w:r>
          </w:p>
        </w:tc>
        <w:tc>
          <w:tcPr>
            <w:tcW w:w="804" w:type="dxa"/>
            <w:shd w:val="clear" w:color="auto" w:fill="auto"/>
            <w:noWrap/>
          </w:tcPr>
          <w:p w14:paraId="136A88A5" w14:textId="19BF404B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243</w:t>
            </w:r>
          </w:p>
        </w:tc>
      </w:tr>
      <w:tr w:rsidR="00C9363E" w:rsidRPr="00582116" w14:paraId="160E5526" w14:textId="77777777" w:rsidTr="00C9363E">
        <w:trPr>
          <w:trHeight w:val="330"/>
          <w:jc w:val="center"/>
        </w:trPr>
        <w:tc>
          <w:tcPr>
            <w:tcW w:w="3217" w:type="dxa"/>
            <w:shd w:val="clear" w:color="auto" w:fill="auto"/>
            <w:hideMark/>
          </w:tcPr>
          <w:p w14:paraId="618BCB94" w14:textId="372FDD0A" w:rsidR="00C9363E" w:rsidRPr="00582116" w:rsidRDefault="00C9363E" w:rsidP="007E6C2B">
            <w:pPr>
              <w:rPr>
                <w:rFonts w:eastAsia="標楷體"/>
              </w:rPr>
            </w:pPr>
            <w:r w:rsidRPr="005F4CBB">
              <w:rPr>
                <w:rFonts w:eastAsia="標楷體" w:hint="eastAsia"/>
              </w:rPr>
              <w:t>動植物油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B0DD298" w14:textId="77777777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084</w:t>
            </w:r>
          </w:p>
        </w:tc>
        <w:tc>
          <w:tcPr>
            <w:tcW w:w="3261" w:type="dxa"/>
            <w:shd w:val="clear" w:color="auto" w:fill="auto"/>
          </w:tcPr>
          <w:p w14:paraId="6C54E549" w14:textId="59122E19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其他基本金屬</w:t>
            </w:r>
          </w:p>
        </w:tc>
        <w:tc>
          <w:tcPr>
            <w:tcW w:w="804" w:type="dxa"/>
            <w:shd w:val="clear" w:color="auto" w:fill="auto"/>
            <w:noWrap/>
          </w:tcPr>
          <w:p w14:paraId="0FED1A15" w14:textId="297F5F68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249</w:t>
            </w:r>
          </w:p>
        </w:tc>
      </w:tr>
      <w:tr w:rsidR="00C9363E" w:rsidRPr="00582116" w14:paraId="14A61635" w14:textId="77777777" w:rsidTr="00C9363E">
        <w:trPr>
          <w:trHeight w:val="330"/>
          <w:jc w:val="center"/>
        </w:trPr>
        <w:tc>
          <w:tcPr>
            <w:tcW w:w="3217" w:type="dxa"/>
            <w:shd w:val="clear" w:color="auto" w:fill="auto"/>
            <w:hideMark/>
          </w:tcPr>
          <w:p w14:paraId="3EE54B27" w14:textId="77777777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乳品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80E16B" w14:textId="77777777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085</w:t>
            </w:r>
          </w:p>
        </w:tc>
        <w:tc>
          <w:tcPr>
            <w:tcW w:w="3261" w:type="dxa"/>
            <w:shd w:val="clear" w:color="auto" w:fill="auto"/>
            <w:noWrap/>
          </w:tcPr>
          <w:p w14:paraId="5454C64C" w14:textId="1F86FD57" w:rsidR="00C9363E" w:rsidRPr="00582116" w:rsidRDefault="00C9363E" w:rsidP="00A92E1F">
            <w:pPr>
              <w:rPr>
                <w:rFonts w:eastAsia="標楷體"/>
              </w:rPr>
            </w:pPr>
            <w:r w:rsidRPr="005F4CBB">
              <w:rPr>
                <w:rFonts w:eastAsia="標楷體" w:hint="eastAsia"/>
              </w:rPr>
              <w:t>金屬刀具、手工具及模具</w:t>
            </w:r>
          </w:p>
        </w:tc>
        <w:tc>
          <w:tcPr>
            <w:tcW w:w="804" w:type="dxa"/>
            <w:shd w:val="clear" w:color="auto" w:fill="auto"/>
            <w:noWrap/>
          </w:tcPr>
          <w:p w14:paraId="53483856" w14:textId="0D6B12D2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251</w:t>
            </w:r>
          </w:p>
        </w:tc>
      </w:tr>
      <w:tr w:rsidR="00C9363E" w:rsidRPr="00582116" w14:paraId="59DCD10B" w14:textId="77777777" w:rsidTr="00C9363E">
        <w:trPr>
          <w:trHeight w:val="330"/>
          <w:jc w:val="center"/>
        </w:trPr>
        <w:tc>
          <w:tcPr>
            <w:tcW w:w="3217" w:type="dxa"/>
            <w:shd w:val="clear" w:color="auto" w:fill="auto"/>
            <w:hideMark/>
          </w:tcPr>
          <w:p w14:paraId="42AEB65C" w14:textId="77777777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碾</w:t>
            </w:r>
            <w:proofErr w:type="gramStart"/>
            <w:r w:rsidRPr="00582116">
              <w:rPr>
                <w:rFonts w:eastAsia="標楷體"/>
              </w:rPr>
              <w:t>榖</w:t>
            </w:r>
            <w:proofErr w:type="gramEnd"/>
            <w:r w:rsidRPr="00582116">
              <w:rPr>
                <w:rFonts w:eastAsia="標楷體"/>
              </w:rPr>
              <w:t>、磨粉及澱粉製品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396CFB9" w14:textId="77777777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086</w:t>
            </w:r>
          </w:p>
        </w:tc>
        <w:tc>
          <w:tcPr>
            <w:tcW w:w="3261" w:type="dxa"/>
            <w:shd w:val="clear" w:color="auto" w:fill="auto"/>
            <w:noWrap/>
          </w:tcPr>
          <w:p w14:paraId="0BABC00E" w14:textId="5FBDC68C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金屬結構及建築組件</w:t>
            </w:r>
          </w:p>
        </w:tc>
        <w:tc>
          <w:tcPr>
            <w:tcW w:w="804" w:type="dxa"/>
            <w:shd w:val="clear" w:color="auto" w:fill="auto"/>
            <w:noWrap/>
          </w:tcPr>
          <w:p w14:paraId="56F39660" w14:textId="0E76D4E9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252</w:t>
            </w:r>
          </w:p>
        </w:tc>
      </w:tr>
      <w:tr w:rsidR="00C9363E" w:rsidRPr="00582116" w14:paraId="4E3F168B" w14:textId="77777777" w:rsidTr="00C9363E">
        <w:trPr>
          <w:trHeight w:val="345"/>
          <w:jc w:val="center"/>
        </w:trPr>
        <w:tc>
          <w:tcPr>
            <w:tcW w:w="3217" w:type="dxa"/>
            <w:shd w:val="clear" w:color="auto" w:fill="auto"/>
            <w:hideMark/>
          </w:tcPr>
          <w:p w14:paraId="074C699E" w14:textId="77777777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動物飼料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97C84FA" w14:textId="77777777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087</w:t>
            </w:r>
          </w:p>
        </w:tc>
        <w:tc>
          <w:tcPr>
            <w:tcW w:w="3261" w:type="dxa"/>
            <w:shd w:val="clear" w:color="auto" w:fill="auto"/>
          </w:tcPr>
          <w:p w14:paraId="59063599" w14:textId="7FD29F45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金屬容器</w:t>
            </w:r>
          </w:p>
        </w:tc>
        <w:tc>
          <w:tcPr>
            <w:tcW w:w="804" w:type="dxa"/>
            <w:shd w:val="clear" w:color="auto" w:fill="auto"/>
            <w:noWrap/>
          </w:tcPr>
          <w:p w14:paraId="5E43130F" w14:textId="4E3515D9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253</w:t>
            </w:r>
          </w:p>
        </w:tc>
      </w:tr>
      <w:tr w:rsidR="00C9363E" w:rsidRPr="00582116" w14:paraId="0CD530BB" w14:textId="77777777" w:rsidTr="00C9363E">
        <w:trPr>
          <w:trHeight w:val="330"/>
          <w:jc w:val="center"/>
        </w:trPr>
        <w:tc>
          <w:tcPr>
            <w:tcW w:w="3217" w:type="dxa"/>
            <w:shd w:val="clear" w:color="auto" w:fill="auto"/>
            <w:hideMark/>
          </w:tcPr>
          <w:p w14:paraId="6550A225" w14:textId="77777777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其他食品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1694280" w14:textId="77777777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089</w:t>
            </w:r>
          </w:p>
        </w:tc>
        <w:tc>
          <w:tcPr>
            <w:tcW w:w="3261" w:type="dxa"/>
            <w:shd w:val="clear" w:color="auto" w:fill="auto"/>
          </w:tcPr>
          <w:p w14:paraId="1E291945" w14:textId="3BB933AC" w:rsidR="00C9363E" w:rsidRPr="00582116" w:rsidRDefault="00C9363E" w:rsidP="007E6C2B">
            <w:pPr>
              <w:rPr>
                <w:rFonts w:eastAsia="標楷體"/>
              </w:rPr>
            </w:pPr>
            <w:r w:rsidRPr="00C9363E">
              <w:rPr>
                <w:rFonts w:eastAsia="標楷體" w:hint="eastAsia"/>
              </w:rPr>
              <w:t>金屬加工處理</w:t>
            </w:r>
          </w:p>
        </w:tc>
        <w:tc>
          <w:tcPr>
            <w:tcW w:w="804" w:type="dxa"/>
            <w:shd w:val="clear" w:color="auto" w:fill="auto"/>
            <w:noWrap/>
          </w:tcPr>
          <w:p w14:paraId="29BB2DB5" w14:textId="4842D90B" w:rsidR="00C9363E" w:rsidRPr="00582116" w:rsidRDefault="00C9363E" w:rsidP="007E6C2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254</w:t>
            </w:r>
          </w:p>
        </w:tc>
      </w:tr>
      <w:tr w:rsidR="00C9363E" w:rsidRPr="00582116" w14:paraId="4E42EA03" w14:textId="77777777" w:rsidTr="00C9363E">
        <w:trPr>
          <w:trHeight w:val="275"/>
          <w:jc w:val="center"/>
        </w:trPr>
        <w:tc>
          <w:tcPr>
            <w:tcW w:w="3217" w:type="dxa"/>
            <w:shd w:val="clear" w:color="auto" w:fill="auto"/>
            <w:hideMark/>
          </w:tcPr>
          <w:p w14:paraId="69BB1D58" w14:textId="77777777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酒精飲料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A61A7A3" w14:textId="77777777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091</w:t>
            </w:r>
          </w:p>
        </w:tc>
        <w:tc>
          <w:tcPr>
            <w:tcW w:w="3261" w:type="dxa"/>
            <w:shd w:val="clear" w:color="auto" w:fill="auto"/>
          </w:tcPr>
          <w:p w14:paraId="1F68FCEC" w14:textId="6594025E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其他金屬製品</w:t>
            </w:r>
          </w:p>
        </w:tc>
        <w:tc>
          <w:tcPr>
            <w:tcW w:w="804" w:type="dxa"/>
            <w:shd w:val="clear" w:color="auto" w:fill="auto"/>
            <w:noWrap/>
          </w:tcPr>
          <w:p w14:paraId="19BBA202" w14:textId="7A2BB67F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259</w:t>
            </w:r>
          </w:p>
        </w:tc>
      </w:tr>
      <w:tr w:rsidR="00C9363E" w:rsidRPr="00582116" w14:paraId="191F4C68" w14:textId="77777777" w:rsidTr="00C9363E">
        <w:trPr>
          <w:trHeight w:val="330"/>
          <w:jc w:val="center"/>
        </w:trPr>
        <w:tc>
          <w:tcPr>
            <w:tcW w:w="3217" w:type="dxa"/>
            <w:shd w:val="clear" w:color="auto" w:fill="auto"/>
            <w:hideMark/>
          </w:tcPr>
          <w:p w14:paraId="78185346" w14:textId="77777777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非酒精飲料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83F8AA1" w14:textId="77777777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092</w:t>
            </w:r>
          </w:p>
        </w:tc>
        <w:tc>
          <w:tcPr>
            <w:tcW w:w="3261" w:type="dxa"/>
            <w:shd w:val="clear" w:color="auto" w:fill="auto"/>
          </w:tcPr>
          <w:p w14:paraId="18B63967" w14:textId="7A052AFB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半導體</w:t>
            </w:r>
          </w:p>
        </w:tc>
        <w:tc>
          <w:tcPr>
            <w:tcW w:w="804" w:type="dxa"/>
            <w:shd w:val="clear" w:color="auto" w:fill="auto"/>
            <w:noWrap/>
          </w:tcPr>
          <w:p w14:paraId="21C4E203" w14:textId="334EE156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261</w:t>
            </w:r>
          </w:p>
        </w:tc>
      </w:tr>
      <w:tr w:rsidR="00C9363E" w:rsidRPr="00582116" w14:paraId="75608275" w14:textId="77777777" w:rsidTr="00C9363E">
        <w:trPr>
          <w:trHeight w:val="330"/>
          <w:jc w:val="center"/>
        </w:trPr>
        <w:tc>
          <w:tcPr>
            <w:tcW w:w="3217" w:type="dxa"/>
            <w:shd w:val="clear" w:color="auto" w:fill="auto"/>
            <w:hideMark/>
          </w:tcPr>
          <w:p w14:paraId="60C2F7EA" w14:textId="77777777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lastRenderedPageBreak/>
              <w:t>菸草製品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2ADA673" w14:textId="77777777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100</w:t>
            </w:r>
          </w:p>
        </w:tc>
        <w:tc>
          <w:tcPr>
            <w:tcW w:w="3261" w:type="dxa"/>
            <w:shd w:val="clear" w:color="auto" w:fill="auto"/>
          </w:tcPr>
          <w:p w14:paraId="4AD74678" w14:textId="74276759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被動電子元件</w:t>
            </w:r>
          </w:p>
        </w:tc>
        <w:tc>
          <w:tcPr>
            <w:tcW w:w="804" w:type="dxa"/>
            <w:shd w:val="clear" w:color="auto" w:fill="auto"/>
            <w:noWrap/>
          </w:tcPr>
          <w:p w14:paraId="3FB74861" w14:textId="26B4A9A2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262</w:t>
            </w:r>
          </w:p>
        </w:tc>
      </w:tr>
      <w:tr w:rsidR="00C9363E" w:rsidRPr="00582116" w14:paraId="06D3A87C" w14:textId="77777777" w:rsidTr="00C9363E">
        <w:trPr>
          <w:trHeight w:val="330"/>
          <w:jc w:val="center"/>
        </w:trPr>
        <w:tc>
          <w:tcPr>
            <w:tcW w:w="3217" w:type="dxa"/>
            <w:shd w:val="clear" w:color="auto" w:fill="auto"/>
            <w:hideMark/>
          </w:tcPr>
          <w:p w14:paraId="1279BED0" w14:textId="77777777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紡紗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399F239" w14:textId="77777777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111</w:t>
            </w:r>
          </w:p>
        </w:tc>
        <w:tc>
          <w:tcPr>
            <w:tcW w:w="3261" w:type="dxa"/>
            <w:shd w:val="clear" w:color="auto" w:fill="auto"/>
            <w:noWrap/>
          </w:tcPr>
          <w:p w14:paraId="23EE6B8C" w14:textId="7BDC7FB1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印刷電路板</w:t>
            </w:r>
          </w:p>
        </w:tc>
        <w:tc>
          <w:tcPr>
            <w:tcW w:w="804" w:type="dxa"/>
            <w:shd w:val="clear" w:color="auto" w:fill="auto"/>
            <w:noWrap/>
          </w:tcPr>
          <w:p w14:paraId="0CA0907C" w14:textId="551BB351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263</w:t>
            </w:r>
          </w:p>
        </w:tc>
      </w:tr>
      <w:tr w:rsidR="00C9363E" w:rsidRPr="00582116" w14:paraId="03257849" w14:textId="77777777" w:rsidTr="00C9363E">
        <w:trPr>
          <w:trHeight w:val="330"/>
          <w:jc w:val="center"/>
        </w:trPr>
        <w:tc>
          <w:tcPr>
            <w:tcW w:w="3217" w:type="dxa"/>
            <w:shd w:val="clear" w:color="auto" w:fill="auto"/>
            <w:hideMark/>
          </w:tcPr>
          <w:p w14:paraId="00F362CF" w14:textId="77777777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織布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42256CD" w14:textId="77777777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112</w:t>
            </w:r>
          </w:p>
        </w:tc>
        <w:tc>
          <w:tcPr>
            <w:tcW w:w="3261" w:type="dxa"/>
            <w:shd w:val="clear" w:color="auto" w:fill="auto"/>
            <w:noWrap/>
          </w:tcPr>
          <w:p w14:paraId="0468A169" w14:textId="22BB1ABF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光電材料及元件</w:t>
            </w:r>
          </w:p>
        </w:tc>
        <w:tc>
          <w:tcPr>
            <w:tcW w:w="804" w:type="dxa"/>
            <w:shd w:val="clear" w:color="auto" w:fill="auto"/>
            <w:noWrap/>
          </w:tcPr>
          <w:p w14:paraId="3D04FB32" w14:textId="7EFDCF93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264</w:t>
            </w:r>
          </w:p>
        </w:tc>
      </w:tr>
      <w:tr w:rsidR="00C9363E" w:rsidRPr="00582116" w14:paraId="092FB9F0" w14:textId="77777777" w:rsidTr="00C9363E">
        <w:trPr>
          <w:trHeight w:val="330"/>
          <w:jc w:val="center"/>
        </w:trPr>
        <w:tc>
          <w:tcPr>
            <w:tcW w:w="3217" w:type="dxa"/>
            <w:shd w:val="clear" w:color="auto" w:fill="auto"/>
            <w:noWrap/>
            <w:hideMark/>
          </w:tcPr>
          <w:p w14:paraId="4F842C7C" w14:textId="77777777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不織布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CAB7215" w14:textId="77777777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113</w:t>
            </w:r>
          </w:p>
        </w:tc>
        <w:tc>
          <w:tcPr>
            <w:tcW w:w="3261" w:type="dxa"/>
            <w:shd w:val="clear" w:color="auto" w:fill="auto"/>
          </w:tcPr>
          <w:p w14:paraId="784462B9" w14:textId="6A113176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其他電子零組件</w:t>
            </w:r>
          </w:p>
        </w:tc>
        <w:tc>
          <w:tcPr>
            <w:tcW w:w="804" w:type="dxa"/>
            <w:shd w:val="clear" w:color="auto" w:fill="auto"/>
            <w:noWrap/>
          </w:tcPr>
          <w:p w14:paraId="728C3DE7" w14:textId="30A36DD6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269</w:t>
            </w:r>
          </w:p>
        </w:tc>
      </w:tr>
      <w:tr w:rsidR="00C9363E" w:rsidRPr="00582116" w14:paraId="6B36E889" w14:textId="77777777" w:rsidTr="00C9363E">
        <w:trPr>
          <w:trHeight w:val="367"/>
          <w:jc w:val="center"/>
        </w:trPr>
        <w:tc>
          <w:tcPr>
            <w:tcW w:w="3217" w:type="dxa"/>
            <w:shd w:val="clear" w:color="auto" w:fill="auto"/>
            <w:noWrap/>
            <w:hideMark/>
          </w:tcPr>
          <w:p w14:paraId="06FCD8C6" w14:textId="3B309472" w:rsidR="00C9363E" w:rsidRPr="00582116" w:rsidRDefault="00C9363E" w:rsidP="007E6C2B">
            <w:pPr>
              <w:rPr>
                <w:rFonts w:eastAsia="標楷體"/>
              </w:rPr>
            </w:pPr>
            <w:r>
              <w:rPr>
                <w:rFonts w:eastAsia="標楷體"/>
              </w:rPr>
              <w:t>染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D14DA54" w14:textId="77777777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114</w:t>
            </w:r>
          </w:p>
        </w:tc>
        <w:tc>
          <w:tcPr>
            <w:tcW w:w="3261" w:type="dxa"/>
            <w:shd w:val="clear" w:color="auto" w:fill="auto"/>
          </w:tcPr>
          <w:p w14:paraId="14089D6A" w14:textId="08B968C9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電腦及其週邊設備</w:t>
            </w:r>
          </w:p>
        </w:tc>
        <w:tc>
          <w:tcPr>
            <w:tcW w:w="804" w:type="dxa"/>
            <w:shd w:val="clear" w:color="auto" w:fill="auto"/>
            <w:noWrap/>
          </w:tcPr>
          <w:p w14:paraId="298B9745" w14:textId="4BF5A9C8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271</w:t>
            </w:r>
          </w:p>
        </w:tc>
      </w:tr>
      <w:tr w:rsidR="00C9363E" w:rsidRPr="00582116" w14:paraId="15CD9F5B" w14:textId="77777777" w:rsidTr="00C9363E">
        <w:trPr>
          <w:trHeight w:val="330"/>
          <w:jc w:val="center"/>
        </w:trPr>
        <w:tc>
          <w:tcPr>
            <w:tcW w:w="3217" w:type="dxa"/>
            <w:shd w:val="clear" w:color="auto" w:fill="auto"/>
            <w:noWrap/>
            <w:hideMark/>
          </w:tcPr>
          <w:p w14:paraId="3483D1FF" w14:textId="77777777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紡織品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01BF1CA" w14:textId="77777777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115</w:t>
            </w:r>
          </w:p>
        </w:tc>
        <w:tc>
          <w:tcPr>
            <w:tcW w:w="3261" w:type="dxa"/>
            <w:shd w:val="clear" w:color="auto" w:fill="auto"/>
          </w:tcPr>
          <w:p w14:paraId="0B17972C" w14:textId="2A7F316D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通訊傳播設備</w:t>
            </w:r>
          </w:p>
        </w:tc>
        <w:tc>
          <w:tcPr>
            <w:tcW w:w="804" w:type="dxa"/>
            <w:shd w:val="clear" w:color="auto" w:fill="auto"/>
            <w:noWrap/>
          </w:tcPr>
          <w:p w14:paraId="230F1CB9" w14:textId="6C97FF48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272</w:t>
            </w:r>
          </w:p>
        </w:tc>
      </w:tr>
      <w:tr w:rsidR="00C9363E" w:rsidRPr="00582116" w14:paraId="6A5215B0" w14:textId="77777777" w:rsidTr="00C9363E">
        <w:trPr>
          <w:trHeight w:val="330"/>
          <w:jc w:val="center"/>
        </w:trPr>
        <w:tc>
          <w:tcPr>
            <w:tcW w:w="3217" w:type="dxa"/>
            <w:shd w:val="clear" w:color="auto" w:fill="auto"/>
            <w:hideMark/>
          </w:tcPr>
          <w:p w14:paraId="0C6717BD" w14:textId="2A4761C5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成衣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A06718B" w14:textId="77777777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121</w:t>
            </w:r>
          </w:p>
        </w:tc>
        <w:tc>
          <w:tcPr>
            <w:tcW w:w="3261" w:type="dxa"/>
            <w:shd w:val="clear" w:color="auto" w:fill="auto"/>
            <w:noWrap/>
          </w:tcPr>
          <w:p w14:paraId="143ED111" w14:textId="1E296173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視聽電子產品</w:t>
            </w:r>
          </w:p>
        </w:tc>
        <w:tc>
          <w:tcPr>
            <w:tcW w:w="804" w:type="dxa"/>
            <w:shd w:val="clear" w:color="auto" w:fill="auto"/>
            <w:noWrap/>
          </w:tcPr>
          <w:p w14:paraId="48E73E69" w14:textId="348C28A8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273</w:t>
            </w:r>
          </w:p>
        </w:tc>
      </w:tr>
      <w:tr w:rsidR="00C9363E" w:rsidRPr="00582116" w14:paraId="57A6F929" w14:textId="77777777" w:rsidTr="00624301">
        <w:trPr>
          <w:trHeight w:val="330"/>
          <w:jc w:val="center"/>
        </w:trPr>
        <w:tc>
          <w:tcPr>
            <w:tcW w:w="3217" w:type="dxa"/>
            <w:shd w:val="clear" w:color="auto" w:fill="auto"/>
          </w:tcPr>
          <w:p w14:paraId="6A16EF14" w14:textId="16561A60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服飾品</w:t>
            </w:r>
          </w:p>
        </w:tc>
        <w:tc>
          <w:tcPr>
            <w:tcW w:w="850" w:type="dxa"/>
            <w:shd w:val="clear" w:color="auto" w:fill="auto"/>
            <w:noWrap/>
          </w:tcPr>
          <w:p w14:paraId="0CDED2EC" w14:textId="003EA1C1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123</w:t>
            </w:r>
          </w:p>
        </w:tc>
        <w:tc>
          <w:tcPr>
            <w:tcW w:w="3261" w:type="dxa"/>
            <w:shd w:val="clear" w:color="auto" w:fill="auto"/>
            <w:noWrap/>
          </w:tcPr>
          <w:p w14:paraId="5B4E567D" w14:textId="0000917F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資料儲存媒體</w:t>
            </w:r>
          </w:p>
        </w:tc>
        <w:tc>
          <w:tcPr>
            <w:tcW w:w="804" w:type="dxa"/>
            <w:shd w:val="clear" w:color="auto" w:fill="auto"/>
            <w:noWrap/>
          </w:tcPr>
          <w:p w14:paraId="6758E06F" w14:textId="30DA6E29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274</w:t>
            </w:r>
          </w:p>
        </w:tc>
      </w:tr>
      <w:tr w:rsidR="00C9363E" w:rsidRPr="00582116" w14:paraId="4DA7C4AE" w14:textId="77777777" w:rsidTr="00624301">
        <w:trPr>
          <w:trHeight w:val="330"/>
          <w:jc w:val="center"/>
        </w:trPr>
        <w:tc>
          <w:tcPr>
            <w:tcW w:w="3217" w:type="dxa"/>
            <w:shd w:val="clear" w:color="auto" w:fill="auto"/>
          </w:tcPr>
          <w:p w14:paraId="3BB176E2" w14:textId="7DD02A86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皮革、毛皮及其製品</w:t>
            </w:r>
          </w:p>
        </w:tc>
        <w:tc>
          <w:tcPr>
            <w:tcW w:w="850" w:type="dxa"/>
            <w:shd w:val="clear" w:color="auto" w:fill="auto"/>
            <w:noWrap/>
          </w:tcPr>
          <w:p w14:paraId="222A7F8A" w14:textId="35FC467A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130</w:t>
            </w:r>
          </w:p>
        </w:tc>
        <w:tc>
          <w:tcPr>
            <w:tcW w:w="3261" w:type="dxa"/>
            <w:shd w:val="clear" w:color="auto" w:fill="auto"/>
            <w:noWrap/>
          </w:tcPr>
          <w:p w14:paraId="536B96E4" w14:textId="46C0D723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量測、導航、控制設備及鐘錶</w:t>
            </w:r>
          </w:p>
        </w:tc>
        <w:tc>
          <w:tcPr>
            <w:tcW w:w="804" w:type="dxa"/>
            <w:shd w:val="clear" w:color="auto" w:fill="auto"/>
            <w:noWrap/>
          </w:tcPr>
          <w:p w14:paraId="618886C9" w14:textId="6F0A42D6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275</w:t>
            </w:r>
          </w:p>
        </w:tc>
      </w:tr>
      <w:tr w:rsidR="00C9363E" w:rsidRPr="00582116" w14:paraId="349F0371" w14:textId="77777777" w:rsidTr="00624301">
        <w:trPr>
          <w:trHeight w:val="330"/>
          <w:jc w:val="center"/>
        </w:trPr>
        <w:tc>
          <w:tcPr>
            <w:tcW w:w="3217" w:type="dxa"/>
            <w:shd w:val="clear" w:color="auto" w:fill="auto"/>
          </w:tcPr>
          <w:p w14:paraId="3831241F" w14:textId="2A28787C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木竹製品</w:t>
            </w:r>
          </w:p>
        </w:tc>
        <w:tc>
          <w:tcPr>
            <w:tcW w:w="850" w:type="dxa"/>
            <w:shd w:val="clear" w:color="auto" w:fill="auto"/>
            <w:noWrap/>
          </w:tcPr>
          <w:p w14:paraId="50439C17" w14:textId="6DA2EF6E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140</w:t>
            </w:r>
          </w:p>
        </w:tc>
        <w:tc>
          <w:tcPr>
            <w:tcW w:w="3261" w:type="dxa"/>
            <w:shd w:val="clear" w:color="auto" w:fill="auto"/>
            <w:noWrap/>
          </w:tcPr>
          <w:p w14:paraId="4CC80E99" w14:textId="77B305DF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輻射及電子醫學設備</w:t>
            </w:r>
          </w:p>
        </w:tc>
        <w:tc>
          <w:tcPr>
            <w:tcW w:w="804" w:type="dxa"/>
            <w:shd w:val="clear" w:color="auto" w:fill="auto"/>
            <w:noWrap/>
          </w:tcPr>
          <w:p w14:paraId="31E4E12B" w14:textId="29F53F36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276</w:t>
            </w:r>
          </w:p>
        </w:tc>
      </w:tr>
      <w:tr w:rsidR="00C9363E" w:rsidRPr="00582116" w14:paraId="223DEF84" w14:textId="77777777" w:rsidTr="00624301">
        <w:trPr>
          <w:trHeight w:val="330"/>
          <w:jc w:val="center"/>
        </w:trPr>
        <w:tc>
          <w:tcPr>
            <w:tcW w:w="3217" w:type="dxa"/>
            <w:shd w:val="clear" w:color="auto" w:fill="auto"/>
          </w:tcPr>
          <w:p w14:paraId="5353D134" w14:textId="1EC84C9E" w:rsidR="00C9363E" w:rsidRPr="00582116" w:rsidRDefault="00C9363E" w:rsidP="007E6C2B">
            <w:pPr>
              <w:rPr>
                <w:rFonts w:eastAsia="標楷體"/>
              </w:rPr>
            </w:pPr>
            <w:r>
              <w:rPr>
                <w:rFonts w:eastAsia="標楷體"/>
              </w:rPr>
              <w:t>紙漿、紙</w:t>
            </w:r>
            <w:r>
              <w:rPr>
                <w:rFonts w:eastAsia="標楷體" w:hint="eastAsia"/>
              </w:rPr>
              <w:t>及</w:t>
            </w:r>
            <w:r w:rsidRPr="00582116">
              <w:rPr>
                <w:rFonts w:eastAsia="標楷體"/>
              </w:rPr>
              <w:t>紙板</w:t>
            </w:r>
          </w:p>
        </w:tc>
        <w:tc>
          <w:tcPr>
            <w:tcW w:w="850" w:type="dxa"/>
            <w:shd w:val="clear" w:color="auto" w:fill="auto"/>
            <w:noWrap/>
          </w:tcPr>
          <w:p w14:paraId="518D98D9" w14:textId="05301468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151</w:t>
            </w:r>
          </w:p>
        </w:tc>
        <w:tc>
          <w:tcPr>
            <w:tcW w:w="3261" w:type="dxa"/>
            <w:shd w:val="clear" w:color="auto" w:fill="auto"/>
            <w:noWrap/>
          </w:tcPr>
          <w:p w14:paraId="402D9852" w14:textId="4086D68E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光學儀器及設備</w:t>
            </w:r>
          </w:p>
        </w:tc>
        <w:tc>
          <w:tcPr>
            <w:tcW w:w="804" w:type="dxa"/>
            <w:shd w:val="clear" w:color="auto" w:fill="auto"/>
            <w:noWrap/>
          </w:tcPr>
          <w:p w14:paraId="30395350" w14:textId="0FE1DA8F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277</w:t>
            </w:r>
          </w:p>
        </w:tc>
      </w:tr>
      <w:tr w:rsidR="00C9363E" w:rsidRPr="00582116" w14:paraId="048579D4" w14:textId="77777777" w:rsidTr="00624301">
        <w:trPr>
          <w:trHeight w:val="330"/>
          <w:jc w:val="center"/>
        </w:trPr>
        <w:tc>
          <w:tcPr>
            <w:tcW w:w="3217" w:type="dxa"/>
            <w:shd w:val="clear" w:color="auto" w:fill="auto"/>
          </w:tcPr>
          <w:p w14:paraId="3D1A716C" w14:textId="208B8671" w:rsidR="00C9363E" w:rsidRPr="00582116" w:rsidRDefault="00C9363E" w:rsidP="007E6C2B">
            <w:pPr>
              <w:rPr>
                <w:rFonts w:eastAsia="標楷體"/>
              </w:rPr>
            </w:pPr>
            <w:r w:rsidRPr="005F4CBB">
              <w:rPr>
                <w:rFonts w:eastAsia="標楷體" w:hint="eastAsia"/>
              </w:rPr>
              <w:t>瓦楞紙板及紙容器</w:t>
            </w:r>
          </w:p>
        </w:tc>
        <w:tc>
          <w:tcPr>
            <w:tcW w:w="850" w:type="dxa"/>
            <w:shd w:val="clear" w:color="auto" w:fill="auto"/>
            <w:noWrap/>
          </w:tcPr>
          <w:p w14:paraId="3A7E073D" w14:textId="23B15A6B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152</w:t>
            </w:r>
          </w:p>
        </w:tc>
        <w:tc>
          <w:tcPr>
            <w:tcW w:w="3261" w:type="dxa"/>
            <w:shd w:val="clear" w:color="auto" w:fill="auto"/>
            <w:noWrap/>
          </w:tcPr>
          <w:p w14:paraId="0FE8822F" w14:textId="668A52AC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發電、輸電、配電機械</w:t>
            </w:r>
          </w:p>
        </w:tc>
        <w:tc>
          <w:tcPr>
            <w:tcW w:w="804" w:type="dxa"/>
            <w:shd w:val="clear" w:color="auto" w:fill="auto"/>
            <w:noWrap/>
          </w:tcPr>
          <w:p w14:paraId="65D70270" w14:textId="63928F90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281</w:t>
            </w:r>
          </w:p>
        </w:tc>
      </w:tr>
      <w:tr w:rsidR="00C9363E" w:rsidRPr="00582116" w14:paraId="3BBAD246" w14:textId="77777777" w:rsidTr="00624301">
        <w:trPr>
          <w:trHeight w:val="330"/>
          <w:jc w:val="center"/>
        </w:trPr>
        <w:tc>
          <w:tcPr>
            <w:tcW w:w="3217" w:type="dxa"/>
            <w:shd w:val="clear" w:color="auto" w:fill="auto"/>
          </w:tcPr>
          <w:p w14:paraId="0F9F6627" w14:textId="65E68BA4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其他紙製品</w:t>
            </w:r>
          </w:p>
        </w:tc>
        <w:tc>
          <w:tcPr>
            <w:tcW w:w="850" w:type="dxa"/>
            <w:shd w:val="clear" w:color="auto" w:fill="auto"/>
            <w:noWrap/>
          </w:tcPr>
          <w:p w14:paraId="711E991E" w14:textId="58880B70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159</w:t>
            </w:r>
          </w:p>
        </w:tc>
        <w:tc>
          <w:tcPr>
            <w:tcW w:w="3261" w:type="dxa"/>
            <w:shd w:val="clear" w:color="auto" w:fill="auto"/>
            <w:noWrap/>
          </w:tcPr>
          <w:p w14:paraId="3DE50185" w14:textId="089A638E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電池</w:t>
            </w:r>
          </w:p>
        </w:tc>
        <w:tc>
          <w:tcPr>
            <w:tcW w:w="804" w:type="dxa"/>
            <w:shd w:val="clear" w:color="auto" w:fill="auto"/>
            <w:noWrap/>
          </w:tcPr>
          <w:p w14:paraId="15781B45" w14:textId="25E9E2B4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282</w:t>
            </w:r>
          </w:p>
        </w:tc>
      </w:tr>
      <w:tr w:rsidR="00C9363E" w:rsidRPr="00582116" w14:paraId="19D6F4A3" w14:textId="77777777" w:rsidTr="00624301">
        <w:trPr>
          <w:trHeight w:val="330"/>
          <w:jc w:val="center"/>
        </w:trPr>
        <w:tc>
          <w:tcPr>
            <w:tcW w:w="3217" w:type="dxa"/>
            <w:shd w:val="clear" w:color="auto" w:fill="auto"/>
          </w:tcPr>
          <w:p w14:paraId="0921A7B7" w14:textId="762BA100" w:rsidR="00C9363E" w:rsidRPr="00582116" w:rsidRDefault="00C9363E" w:rsidP="007E6C2B">
            <w:pPr>
              <w:rPr>
                <w:rFonts w:eastAsia="標楷體"/>
              </w:rPr>
            </w:pPr>
            <w:r w:rsidRPr="005F4CBB">
              <w:rPr>
                <w:rFonts w:eastAsia="標楷體" w:hint="eastAsia"/>
              </w:rPr>
              <w:t>印刷及資料儲存媒體複製</w:t>
            </w:r>
          </w:p>
        </w:tc>
        <w:tc>
          <w:tcPr>
            <w:tcW w:w="850" w:type="dxa"/>
            <w:shd w:val="clear" w:color="auto" w:fill="auto"/>
            <w:noWrap/>
          </w:tcPr>
          <w:p w14:paraId="6B2BDA9D" w14:textId="02CC6AA0" w:rsidR="00C9363E" w:rsidRPr="00582116" w:rsidRDefault="00C9363E" w:rsidP="007E6C2B">
            <w:pPr>
              <w:rPr>
                <w:rFonts w:eastAsia="標楷體"/>
              </w:rPr>
            </w:pPr>
            <w:r>
              <w:rPr>
                <w:rFonts w:eastAsia="標楷體"/>
              </w:rPr>
              <w:t>16</w:t>
            </w:r>
            <w:r>
              <w:rPr>
                <w:rFonts w:eastAsia="標楷體" w:hint="eastAsia"/>
              </w:rPr>
              <w:t>0</w:t>
            </w:r>
          </w:p>
        </w:tc>
        <w:tc>
          <w:tcPr>
            <w:tcW w:w="3261" w:type="dxa"/>
            <w:shd w:val="clear" w:color="auto" w:fill="auto"/>
            <w:noWrap/>
          </w:tcPr>
          <w:p w14:paraId="0C6EAFA6" w14:textId="18AADC00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電線及配線器材</w:t>
            </w:r>
          </w:p>
        </w:tc>
        <w:tc>
          <w:tcPr>
            <w:tcW w:w="804" w:type="dxa"/>
            <w:shd w:val="clear" w:color="auto" w:fill="auto"/>
            <w:noWrap/>
          </w:tcPr>
          <w:p w14:paraId="0D553B77" w14:textId="6DC69FD9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283</w:t>
            </w:r>
          </w:p>
        </w:tc>
      </w:tr>
      <w:tr w:rsidR="00C9363E" w:rsidRPr="00582116" w14:paraId="60ED7C68" w14:textId="77777777" w:rsidTr="00624301">
        <w:trPr>
          <w:trHeight w:val="330"/>
          <w:jc w:val="center"/>
        </w:trPr>
        <w:tc>
          <w:tcPr>
            <w:tcW w:w="3217" w:type="dxa"/>
            <w:shd w:val="clear" w:color="auto" w:fill="auto"/>
          </w:tcPr>
          <w:p w14:paraId="6673D1BA" w14:textId="124E24FA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石油及煤製品</w:t>
            </w:r>
          </w:p>
        </w:tc>
        <w:tc>
          <w:tcPr>
            <w:tcW w:w="850" w:type="dxa"/>
            <w:shd w:val="clear" w:color="auto" w:fill="auto"/>
            <w:noWrap/>
          </w:tcPr>
          <w:p w14:paraId="0441B579" w14:textId="5AED3980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170</w:t>
            </w:r>
          </w:p>
        </w:tc>
        <w:tc>
          <w:tcPr>
            <w:tcW w:w="3261" w:type="dxa"/>
            <w:shd w:val="clear" w:color="auto" w:fill="auto"/>
            <w:noWrap/>
          </w:tcPr>
          <w:p w14:paraId="67DBA1D2" w14:textId="77EF3C58" w:rsidR="00C9363E" w:rsidRPr="00582116" w:rsidRDefault="00C9363E" w:rsidP="007E6C2B">
            <w:pPr>
              <w:rPr>
                <w:rFonts w:eastAsia="標楷體"/>
              </w:rPr>
            </w:pPr>
            <w:r w:rsidRPr="00C9363E">
              <w:rPr>
                <w:rFonts w:eastAsia="標楷體" w:hint="eastAsia"/>
              </w:rPr>
              <w:t>照明設備及配備</w:t>
            </w:r>
          </w:p>
        </w:tc>
        <w:tc>
          <w:tcPr>
            <w:tcW w:w="804" w:type="dxa"/>
            <w:shd w:val="clear" w:color="auto" w:fill="auto"/>
            <w:noWrap/>
          </w:tcPr>
          <w:p w14:paraId="6FDBDE56" w14:textId="2FEAE731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284</w:t>
            </w:r>
          </w:p>
        </w:tc>
      </w:tr>
      <w:tr w:rsidR="00C9363E" w:rsidRPr="00582116" w14:paraId="38CF4931" w14:textId="77777777" w:rsidTr="00624301">
        <w:trPr>
          <w:trHeight w:val="330"/>
          <w:jc w:val="center"/>
        </w:trPr>
        <w:tc>
          <w:tcPr>
            <w:tcW w:w="3217" w:type="dxa"/>
            <w:shd w:val="clear" w:color="auto" w:fill="auto"/>
          </w:tcPr>
          <w:p w14:paraId="11CA82AB" w14:textId="59C3C38F" w:rsidR="00C9363E" w:rsidRPr="00582116" w:rsidRDefault="00C9363E" w:rsidP="007E6C2B">
            <w:pPr>
              <w:rPr>
                <w:rFonts w:eastAsia="標楷體"/>
              </w:rPr>
            </w:pPr>
            <w:r w:rsidRPr="005F4CBB">
              <w:rPr>
                <w:rFonts w:eastAsia="標楷體" w:hint="eastAsia"/>
              </w:rPr>
              <w:t>化學原材料</w:t>
            </w:r>
          </w:p>
        </w:tc>
        <w:tc>
          <w:tcPr>
            <w:tcW w:w="850" w:type="dxa"/>
            <w:shd w:val="clear" w:color="auto" w:fill="auto"/>
            <w:noWrap/>
          </w:tcPr>
          <w:p w14:paraId="21038847" w14:textId="4632198B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181</w:t>
            </w:r>
          </w:p>
        </w:tc>
        <w:tc>
          <w:tcPr>
            <w:tcW w:w="3261" w:type="dxa"/>
            <w:shd w:val="clear" w:color="auto" w:fill="auto"/>
            <w:noWrap/>
          </w:tcPr>
          <w:p w14:paraId="1F8FE170" w14:textId="61B419F1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家用電器</w:t>
            </w:r>
          </w:p>
        </w:tc>
        <w:tc>
          <w:tcPr>
            <w:tcW w:w="804" w:type="dxa"/>
            <w:shd w:val="clear" w:color="auto" w:fill="auto"/>
            <w:noWrap/>
          </w:tcPr>
          <w:p w14:paraId="6DC850C3" w14:textId="555415E8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285</w:t>
            </w:r>
          </w:p>
        </w:tc>
      </w:tr>
      <w:tr w:rsidR="00C9363E" w:rsidRPr="00582116" w14:paraId="3A4021B1" w14:textId="77777777" w:rsidTr="00624301">
        <w:trPr>
          <w:trHeight w:val="330"/>
          <w:jc w:val="center"/>
        </w:trPr>
        <w:tc>
          <w:tcPr>
            <w:tcW w:w="3217" w:type="dxa"/>
            <w:shd w:val="clear" w:color="auto" w:fill="auto"/>
          </w:tcPr>
          <w:p w14:paraId="0337BC7D" w14:textId="236A61D3" w:rsidR="00C9363E" w:rsidRPr="00582116" w:rsidRDefault="00C9363E" w:rsidP="007E6C2B">
            <w:pPr>
              <w:rPr>
                <w:rFonts w:eastAsia="標楷體"/>
              </w:rPr>
            </w:pPr>
            <w:r w:rsidRPr="005F4CBB">
              <w:rPr>
                <w:rFonts w:eastAsia="標楷體" w:hint="eastAsia"/>
              </w:rPr>
              <w:t>肥料及氮化合物</w:t>
            </w:r>
          </w:p>
        </w:tc>
        <w:tc>
          <w:tcPr>
            <w:tcW w:w="850" w:type="dxa"/>
            <w:shd w:val="clear" w:color="auto" w:fill="auto"/>
            <w:noWrap/>
          </w:tcPr>
          <w:p w14:paraId="0C46B92B" w14:textId="43379BF1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183</w:t>
            </w:r>
          </w:p>
        </w:tc>
        <w:tc>
          <w:tcPr>
            <w:tcW w:w="3261" w:type="dxa"/>
            <w:shd w:val="clear" w:color="auto" w:fill="auto"/>
            <w:noWrap/>
          </w:tcPr>
          <w:p w14:paraId="103A4B1E" w14:textId="15D93994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其他電力設備</w:t>
            </w:r>
            <w:r w:rsidRPr="00C9363E">
              <w:rPr>
                <w:rFonts w:eastAsia="標楷體" w:hint="eastAsia"/>
              </w:rPr>
              <w:t>及配備</w:t>
            </w:r>
          </w:p>
        </w:tc>
        <w:tc>
          <w:tcPr>
            <w:tcW w:w="804" w:type="dxa"/>
            <w:shd w:val="clear" w:color="auto" w:fill="auto"/>
            <w:noWrap/>
          </w:tcPr>
          <w:p w14:paraId="2760739D" w14:textId="4982A381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289</w:t>
            </w:r>
          </w:p>
        </w:tc>
      </w:tr>
      <w:tr w:rsidR="00C9363E" w:rsidRPr="00582116" w14:paraId="4BAEA77F" w14:textId="77777777" w:rsidTr="00624301">
        <w:trPr>
          <w:trHeight w:val="330"/>
          <w:jc w:val="center"/>
        </w:trPr>
        <w:tc>
          <w:tcPr>
            <w:tcW w:w="3217" w:type="dxa"/>
            <w:shd w:val="clear" w:color="auto" w:fill="auto"/>
          </w:tcPr>
          <w:p w14:paraId="495968B7" w14:textId="4766408C" w:rsidR="00C9363E" w:rsidRPr="00582116" w:rsidRDefault="00C9363E" w:rsidP="007E6C2B">
            <w:pPr>
              <w:rPr>
                <w:rFonts w:eastAsia="標楷體"/>
              </w:rPr>
            </w:pPr>
            <w:r w:rsidRPr="005F4CBB">
              <w:rPr>
                <w:rFonts w:eastAsia="標楷體" w:hint="eastAsia"/>
              </w:rPr>
              <w:t>塑膠及合成橡膠原料</w:t>
            </w:r>
          </w:p>
        </w:tc>
        <w:tc>
          <w:tcPr>
            <w:tcW w:w="850" w:type="dxa"/>
            <w:shd w:val="clear" w:color="auto" w:fill="auto"/>
            <w:noWrap/>
          </w:tcPr>
          <w:p w14:paraId="06131BBC" w14:textId="38C70617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184</w:t>
            </w:r>
          </w:p>
        </w:tc>
        <w:tc>
          <w:tcPr>
            <w:tcW w:w="3261" w:type="dxa"/>
            <w:shd w:val="clear" w:color="auto" w:fill="auto"/>
            <w:noWrap/>
          </w:tcPr>
          <w:p w14:paraId="261BBA50" w14:textId="33C7634E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金屬加工用機械設備</w:t>
            </w:r>
          </w:p>
        </w:tc>
        <w:tc>
          <w:tcPr>
            <w:tcW w:w="804" w:type="dxa"/>
            <w:shd w:val="clear" w:color="auto" w:fill="auto"/>
            <w:noWrap/>
          </w:tcPr>
          <w:p w14:paraId="10C75FB0" w14:textId="03398034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291</w:t>
            </w:r>
          </w:p>
        </w:tc>
      </w:tr>
      <w:tr w:rsidR="00C9363E" w:rsidRPr="00582116" w14:paraId="4592A3CE" w14:textId="77777777" w:rsidTr="00624301">
        <w:trPr>
          <w:trHeight w:val="330"/>
          <w:jc w:val="center"/>
        </w:trPr>
        <w:tc>
          <w:tcPr>
            <w:tcW w:w="3217" w:type="dxa"/>
            <w:shd w:val="clear" w:color="auto" w:fill="auto"/>
          </w:tcPr>
          <w:p w14:paraId="065C94B2" w14:textId="464161EB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人造纖維</w:t>
            </w:r>
          </w:p>
        </w:tc>
        <w:tc>
          <w:tcPr>
            <w:tcW w:w="850" w:type="dxa"/>
            <w:shd w:val="clear" w:color="auto" w:fill="auto"/>
            <w:noWrap/>
          </w:tcPr>
          <w:p w14:paraId="28C1372C" w14:textId="55564BBD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185</w:t>
            </w:r>
          </w:p>
        </w:tc>
        <w:tc>
          <w:tcPr>
            <w:tcW w:w="3261" w:type="dxa"/>
            <w:shd w:val="clear" w:color="auto" w:fill="auto"/>
            <w:noWrap/>
          </w:tcPr>
          <w:p w14:paraId="176E69E7" w14:textId="4FF80EB3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其他專用機械設備</w:t>
            </w:r>
          </w:p>
        </w:tc>
        <w:tc>
          <w:tcPr>
            <w:tcW w:w="804" w:type="dxa"/>
            <w:shd w:val="clear" w:color="auto" w:fill="auto"/>
            <w:noWrap/>
          </w:tcPr>
          <w:p w14:paraId="01E1915F" w14:textId="7A58D1A0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292</w:t>
            </w:r>
          </w:p>
        </w:tc>
      </w:tr>
      <w:tr w:rsidR="00C9363E" w:rsidRPr="00582116" w14:paraId="133ACDB5" w14:textId="77777777" w:rsidTr="00624301">
        <w:trPr>
          <w:trHeight w:val="330"/>
          <w:jc w:val="center"/>
        </w:trPr>
        <w:tc>
          <w:tcPr>
            <w:tcW w:w="3217" w:type="dxa"/>
            <w:shd w:val="clear" w:color="auto" w:fill="auto"/>
          </w:tcPr>
          <w:p w14:paraId="25A2FBD1" w14:textId="6AA4638E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農藥及環境用藥</w:t>
            </w:r>
          </w:p>
        </w:tc>
        <w:tc>
          <w:tcPr>
            <w:tcW w:w="850" w:type="dxa"/>
            <w:shd w:val="clear" w:color="auto" w:fill="auto"/>
            <w:noWrap/>
          </w:tcPr>
          <w:p w14:paraId="78A35392" w14:textId="3F8C2CE1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191</w:t>
            </w:r>
          </w:p>
        </w:tc>
        <w:tc>
          <w:tcPr>
            <w:tcW w:w="3261" w:type="dxa"/>
            <w:shd w:val="clear" w:color="auto" w:fill="auto"/>
            <w:noWrap/>
          </w:tcPr>
          <w:p w14:paraId="2CC9EF4B" w14:textId="3C6EEDD9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通用機械設備</w:t>
            </w:r>
          </w:p>
        </w:tc>
        <w:tc>
          <w:tcPr>
            <w:tcW w:w="804" w:type="dxa"/>
            <w:shd w:val="clear" w:color="auto" w:fill="auto"/>
            <w:noWrap/>
          </w:tcPr>
          <w:p w14:paraId="59EDCF69" w14:textId="06A76817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293</w:t>
            </w:r>
          </w:p>
        </w:tc>
      </w:tr>
      <w:tr w:rsidR="00C9363E" w:rsidRPr="00582116" w14:paraId="3ED38D8F" w14:textId="77777777" w:rsidTr="00624301">
        <w:trPr>
          <w:trHeight w:val="330"/>
          <w:jc w:val="center"/>
        </w:trPr>
        <w:tc>
          <w:tcPr>
            <w:tcW w:w="3217" w:type="dxa"/>
            <w:shd w:val="clear" w:color="auto" w:fill="auto"/>
          </w:tcPr>
          <w:p w14:paraId="51F25512" w14:textId="7FA29BF6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塗料、染料及顏料</w:t>
            </w:r>
          </w:p>
        </w:tc>
        <w:tc>
          <w:tcPr>
            <w:tcW w:w="850" w:type="dxa"/>
            <w:shd w:val="clear" w:color="auto" w:fill="auto"/>
            <w:noWrap/>
          </w:tcPr>
          <w:p w14:paraId="58B675D8" w14:textId="1C461F9C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192</w:t>
            </w:r>
          </w:p>
        </w:tc>
        <w:tc>
          <w:tcPr>
            <w:tcW w:w="3261" w:type="dxa"/>
            <w:shd w:val="clear" w:color="auto" w:fill="auto"/>
            <w:noWrap/>
          </w:tcPr>
          <w:p w14:paraId="6AD3C54B" w14:textId="5F50EE0E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汽車</w:t>
            </w:r>
          </w:p>
        </w:tc>
        <w:tc>
          <w:tcPr>
            <w:tcW w:w="804" w:type="dxa"/>
            <w:shd w:val="clear" w:color="auto" w:fill="auto"/>
            <w:noWrap/>
          </w:tcPr>
          <w:p w14:paraId="5944C8AD" w14:textId="3EC975AA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301</w:t>
            </w:r>
          </w:p>
        </w:tc>
      </w:tr>
      <w:tr w:rsidR="00C9363E" w:rsidRPr="00582116" w14:paraId="3C965B65" w14:textId="77777777" w:rsidTr="00624301">
        <w:trPr>
          <w:trHeight w:val="330"/>
          <w:jc w:val="center"/>
        </w:trPr>
        <w:tc>
          <w:tcPr>
            <w:tcW w:w="3217" w:type="dxa"/>
            <w:shd w:val="clear" w:color="auto" w:fill="auto"/>
          </w:tcPr>
          <w:p w14:paraId="54EA7253" w14:textId="4937653C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清潔用品</w:t>
            </w:r>
          </w:p>
        </w:tc>
        <w:tc>
          <w:tcPr>
            <w:tcW w:w="850" w:type="dxa"/>
            <w:shd w:val="clear" w:color="auto" w:fill="auto"/>
            <w:noWrap/>
          </w:tcPr>
          <w:p w14:paraId="4130D004" w14:textId="6D338629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193</w:t>
            </w:r>
          </w:p>
        </w:tc>
        <w:tc>
          <w:tcPr>
            <w:tcW w:w="3261" w:type="dxa"/>
            <w:shd w:val="clear" w:color="auto" w:fill="auto"/>
            <w:noWrap/>
          </w:tcPr>
          <w:p w14:paraId="08A8F895" w14:textId="51B3C7C9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車體</w:t>
            </w:r>
          </w:p>
        </w:tc>
        <w:tc>
          <w:tcPr>
            <w:tcW w:w="804" w:type="dxa"/>
            <w:shd w:val="clear" w:color="auto" w:fill="auto"/>
            <w:noWrap/>
          </w:tcPr>
          <w:p w14:paraId="55551869" w14:textId="7904395E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302</w:t>
            </w:r>
          </w:p>
        </w:tc>
      </w:tr>
      <w:tr w:rsidR="00C9363E" w:rsidRPr="00582116" w14:paraId="728FFF8D" w14:textId="77777777" w:rsidTr="00624301">
        <w:trPr>
          <w:trHeight w:val="330"/>
          <w:jc w:val="center"/>
        </w:trPr>
        <w:tc>
          <w:tcPr>
            <w:tcW w:w="3217" w:type="dxa"/>
            <w:shd w:val="clear" w:color="auto" w:fill="auto"/>
          </w:tcPr>
          <w:p w14:paraId="6F3D1711" w14:textId="6CAECB27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化</w:t>
            </w:r>
            <w:proofErr w:type="gramStart"/>
            <w:r w:rsidRPr="00582116">
              <w:rPr>
                <w:rFonts w:eastAsia="標楷體"/>
              </w:rPr>
              <w:t>粧</w:t>
            </w:r>
            <w:proofErr w:type="gramEnd"/>
            <w:r w:rsidRPr="00582116">
              <w:rPr>
                <w:rFonts w:eastAsia="標楷體"/>
              </w:rPr>
              <w:t>品</w:t>
            </w:r>
          </w:p>
        </w:tc>
        <w:tc>
          <w:tcPr>
            <w:tcW w:w="850" w:type="dxa"/>
            <w:shd w:val="clear" w:color="auto" w:fill="auto"/>
            <w:noWrap/>
          </w:tcPr>
          <w:p w14:paraId="15AADE2A" w14:textId="08B4858B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194</w:t>
            </w:r>
          </w:p>
        </w:tc>
        <w:tc>
          <w:tcPr>
            <w:tcW w:w="3261" w:type="dxa"/>
            <w:shd w:val="clear" w:color="auto" w:fill="auto"/>
            <w:noWrap/>
          </w:tcPr>
          <w:p w14:paraId="5719B5D1" w14:textId="3219B2B3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汽車零件</w:t>
            </w:r>
          </w:p>
        </w:tc>
        <w:tc>
          <w:tcPr>
            <w:tcW w:w="804" w:type="dxa"/>
            <w:shd w:val="clear" w:color="auto" w:fill="auto"/>
            <w:noWrap/>
          </w:tcPr>
          <w:p w14:paraId="1060F47C" w14:textId="1EE95811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303</w:t>
            </w:r>
          </w:p>
        </w:tc>
      </w:tr>
      <w:tr w:rsidR="00C9363E" w:rsidRPr="00582116" w14:paraId="3CD6B74C" w14:textId="77777777" w:rsidTr="00624301">
        <w:trPr>
          <w:trHeight w:val="330"/>
          <w:jc w:val="center"/>
        </w:trPr>
        <w:tc>
          <w:tcPr>
            <w:tcW w:w="3217" w:type="dxa"/>
            <w:shd w:val="clear" w:color="auto" w:fill="auto"/>
          </w:tcPr>
          <w:p w14:paraId="194BC181" w14:textId="1073C80B" w:rsidR="00C9363E" w:rsidRPr="00582116" w:rsidRDefault="00C9363E" w:rsidP="007E6C2B">
            <w:pPr>
              <w:rPr>
                <w:rFonts w:eastAsia="標楷體"/>
              </w:rPr>
            </w:pPr>
            <w:r w:rsidRPr="005F4CBB">
              <w:rPr>
                <w:rFonts w:eastAsia="標楷體" w:hint="eastAsia"/>
              </w:rPr>
              <w:t>未分類其他化學製品</w:t>
            </w:r>
          </w:p>
        </w:tc>
        <w:tc>
          <w:tcPr>
            <w:tcW w:w="850" w:type="dxa"/>
            <w:shd w:val="clear" w:color="auto" w:fill="auto"/>
            <w:noWrap/>
          </w:tcPr>
          <w:p w14:paraId="0A4B4051" w14:textId="44CDF75B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199</w:t>
            </w:r>
          </w:p>
        </w:tc>
        <w:tc>
          <w:tcPr>
            <w:tcW w:w="3261" w:type="dxa"/>
            <w:shd w:val="clear" w:color="auto" w:fill="auto"/>
            <w:noWrap/>
          </w:tcPr>
          <w:p w14:paraId="03EF1DB9" w14:textId="78E4523F" w:rsidR="00C9363E" w:rsidRPr="00582116" w:rsidRDefault="00C9363E" w:rsidP="007E6C2B">
            <w:pPr>
              <w:rPr>
                <w:rFonts w:eastAsia="標楷體"/>
              </w:rPr>
            </w:pPr>
            <w:r w:rsidRPr="00C9363E">
              <w:rPr>
                <w:rFonts w:eastAsia="標楷體" w:hint="eastAsia"/>
              </w:rPr>
              <w:t>船舶及浮動設施</w:t>
            </w:r>
          </w:p>
        </w:tc>
        <w:tc>
          <w:tcPr>
            <w:tcW w:w="804" w:type="dxa"/>
            <w:shd w:val="clear" w:color="auto" w:fill="auto"/>
            <w:noWrap/>
          </w:tcPr>
          <w:p w14:paraId="075401D3" w14:textId="6A34456D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311</w:t>
            </w:r>
          </w:p>
        </w:tc>
      </w:tr>
      <w:tr w:rsidR="00C9363E" w:rsidRPr="00582116" w14:paraId="15B0CF5C" w14:textId="77777777" w:rsidTr="00624301">
        <w:trPr>
          <w:trHeight w:val="330"/>
          <w:jc w:val="center"/>
        </w:trPr>
        <w:tc>
          <w:tcPr>
            <w:tcW w:w="3217" w:type="dxa"/>
            <w:shd w:val="clear" w:color="auto" w:fill="auto"/>
          </w:tcPr>
          <w:p w14:paraId="1442A891" w14:textId="2C974217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藥品及</w:t>
            </w:r>
            <w:proofErr w:type="gramStart"/>
            <w:r w:rsidRPr="00582116">
              <w:rPr>
                <w:rFonts w:eastAsia="標楷體"/>
              </w:rPr>
              <w:t>醫</w:t>
            </w:r>
            <w:proofErr w:type="gramEnd"/>
            <w:r w:rsidRPr="00582116">
              <w:rPr>
                <w:rFonts w:eastAsia="標楷體"/>
              </w:rPr>
              <w:t>用化學製品</w:t>
            </w:r>
          </w:p>
        </w:tc>
        <w:tc>
          <w:tcPr>
            <w:tcW w:w="850" w:type="dxa"/>
            <w:shd w:val="clear" w:color="auto" w:fill="auto"/>
            <w:noWrap/>
          </w:tcPr>
          <w:p w14:paraId="5C4980DD" w14:textId="41CF32A3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200</w:t>
            </w:r>
          </w:p>
        </w:tc>
        <w:tc>
          <w:tcPr>
            <w:tcW w:w="3261" w:type="dxa"/>
            <w:shd w:val="clear" w:color="auto" w:fill="auto"/>
            <w:noWrap/>
          </w:tcPr>
          <w:p w14:paraId="0AE1955A" w14:textId="72586141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機車及其零件</w:t>
            </w:r>
          </w:p>
        </w:tc>
        <w:tc>
          <w:tcPr>
            <w:tcW w:w="804" w:type="dxa"/>
            <w:shd w:val="clear" w:color="auto" w:fill="auto"/>
            <w:noWrap/>
          </w:tcPr>
          <w:p w14:paraId="0B2B42DD" w14:textId="4397E1B7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312</w:t>
            </w:r>
          </w:p>
        </w:tc>
      </w:tr>
      <w:tr w:rsidR="00C9363E" w:rsidRPr="00582116" w14:paraId="5C62580A" w14:textId="77777777" w:rsidTr="00624301">
        <w:trPr>
          <w:trHeight w:val="330"/>
          <w:jc w:val="center"/>
        </w:trPr>
        <w:tc>
          <w:tcPr>
            <w:tcW w:w="3217" w:type="dxa"/>
            <w:shd w:val="clear" w:color="auto" w:fill="auto"/>
          </w:tcPr>
          <w:p w14:paraId="3B0FC34E" w14:textId="44D67F97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橡膠製品</w:t>
            </w:r>
          </w:p>
        </w:tc>
        <w:tc>
          <w:tcPr>
            <w:tcW w:w="850" w:type="dxa"/>
            <w:shd w:val="clear" w:color="auto" w:fill="auto"/>
            <w:noWrap/>
          </w:tcPr>
          <w:p w14:paraId="66C45ABB" w14:textId="73E99EAA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210</w:t>
            </w:r>
          </w:p>
        </w:tc>
        <w:tc>
          <w:tcPr>
            <w:tcW w:w="3261" w:type="dxa"/>
            <w:shd w:val="clear" w:color="auto" w:fill="auto"/>
            <w:noWrap/>
          </w:tcPr>
          <w:p w14:paraId="15D99825" w14:textId="34BB00EC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自行車及其零件</w:t>
            </w:r>
          </w:p>
        </w:tc>
        <w:tc>
          <w:tcPr>
            <w:tcW w:w="804" w:type="dxa"/>
            <w:shd w:val="clear" w:color="auto" w:fill="auto"/>
            <w:noWrap/>
          </w:tcPr>
          <w:p w14:paraId="57AE7F9C" w14:textId="051F369A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313</w:t>
            </w:r>
          </w:p>
        </w:tc>
      </w:tr>
      <w:tr w:rsidR="00C9363E" w:rsidRPr="00582116" w14:paraId="4DF9A71C" w14:textId="77777777" w:rsidTr="00624301">
        <w:trPr>
          <w:trHeight w:val="330"/>
          <w:jc w:val="center"/>
        </w:trPr>
        <w:tc>
          <w:tcPr>
            <w:tcW w:w="3217" w:type="dxa"/>
            <w:shd w:val="clear" w:color="auto" w:fill="auto"/>
          </w:tcPr>
          <w:p w14:paraId="43D865B4" w14:textId="6478E5A7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塑膠製品</w:t>
            </w:r>
          </w:p>
        </w:tc>
        <w:tc>
          <w:tcPr>
            <w:tcW w:w="850" w:type="dxa"/>
            <w:shd w:val="clear" w:color="auto" w:fill="auto"/>
            <w:noWrap/>
          </w:tcPr>
          <w:p w14:paraId="5FC27DB6" w14:textId="0D0F284A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220</w:t>
            </w:r>
          </w:p>
        </w:tc>
        <w:tc>
          <w:tcPr>
            <w:tcW w:w="3261" w:type="dxa"/>
            <w:shd w:val="clear" w:color="auto" w:fill="auto"/>
            <w:noWrap/>
          </w:tcPr>
          <w:p w14:paraId="435D885B" w14:textId="197E75C2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未分類其他運輸工具及其零件</w:t>
            </w:r>
          </w:p>
        </w:tc>
        <w:tc>
          <w:tcPr>
            <w:tcW w:w="804" w:type="dxa"/>
            <w:shd w:val="clear" w:color="auto" w:fill="auto"/>
            <w:noWrap/>
          </w:tcPr>
          <w:p w14:paraId="7644F1B5" w14:textId="237855B7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319</w:t>
            </w:r>
          </w:p>
        </w:tc>
      </w:tr>
      <w:tr w:rsidR="00C9363E" w:rsidRPr="00582116" w14:paraId="2383747D" w14:textId="77777777" w:rsidTr="00624301">
        <w:trPr>
          <w:trHeight w:val="330"/>
          <w:jc w:val="center"/>
        </w:trPr>
        <w:tc>
          <w:tcPr>
            <w:tcW w:w="3217" w:type="dxa"/>
            <w:shd w:val="clear" w:color="auto" w:fill="auto"/>
          </w:tcPr>
          <w:p w14:paraId="7D8CCED6" w14:textId="19895296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玻璃及其製品</w:t>
            </w:r>
          </w:p>
        </w:tc>
        <w:tc>
          <w:tcPr>
            <w:tcW w:w="850" w:type="dxa"/>
            <w:shd w:val="clear" w:color="auto" w:fill="auto"/>
            <w:noWrap/>
          </w:tcPr>
          <w:p w14:paraId="1DE7D6A3" w14:textId="443204B5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231</w:t>
            </w:r>
          </w:p>
        </w:tc>
        <w:tc>
          <w:tcPr>
            <w:tcW w:w="3261" w:type="dxa"/>
            <w:shd w:val="clear" w:color="auto" w:fill="auto"/>
            <w:noWrap/>
          </w:tcPr>
          <w:p w14:paraId="6221FE75" w14:textId="5A7D16D5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非金屬家具</w:t>
            </w:r>
          </w:p>
        </w:tc>
        <w:tc>
          <w:tcPr>
            <w:tcW w:w="804" w:type="dxa"/>
            <w:shd w:val="clear" w:color="auto" w:fill="auto"/>
            <w:noWrap/>
          </w:tcPr>
          <w:p w14:paraId="4D2BC723" w14:textId="0BE1E2EB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321</w:t>
            </w:r>
          </w:p>
        </w:tc>
      </w:tr>
      <w:tr w:rsidR="00C9363E" w:rsidRPr="00582116" w14:paraId="5DE67852" w14:textId="77777777" w:rsidTr="00624301">
        <w:trPr>
          <w:trHeight w:val="330"/>
          <w:jc w:val="center"/>
        </w:trPr>
        <w:tc>
          <w:tcPr>
            <w:tcW w:w="3217" w:type="dxa"/>
            <w:shd w:val="clear" w:color="auto" w:fill="auto"/>
          </w:tcPr>
          <w:p w14:paraId="0518B309" w14:textId="31EAA44A" w:rsidR="00C9363E" w:rsidRPr="00582116" w:rsidRDefault="00C9363E" w:rsidP="007E6C2B">
            <w:pPr>
              <w:rPr>
                <w:rFonts w:eastAsia="標楷體"/>
              </w:rPr>
            </w:pPr>
            <w:r w:rsidRPr="005F4CBB">
              <w:rPr>
                <w:rFonts w:eastAsia="標楷體" w:hint="eastAsia"/>
              </w:rPr>
              <w:t>耐火、黏土建材及其他陶瓷製品</w:t>
            </w:r>
          </w:p>
        </w:tc>
        <w:tc>
          <w:tcPr>
            <w:tcW w:w="850" w:type="dxa"/>
            <w:shd w:val="clear" w:color="auto" w:fill="auto"/>
            <w:noWrap/>
          </w:tcPr>
          <w:p w14:paraId="1F9908A8" w14:textId="66F615EA" w:rsidR="00C9363E" w:rsidRPr="00582116" w:rsidRDefault="00C9363E" w:rsidP="007E6C2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232</w:t>
            </w:r>
          </w:p>
        </w:tc>
        <w:tc>
          <w:tcPr>
            <w:tcW w:w="3261" w:type="dxa"/>
            <w:shd w:val="clear" w:color="auto" w:fill="auto"/>
            <w:noWrap/>
          </w:tcPr>
          <w:p w14:paraId="4CEDEB33" w14:textId="73CAF64F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金屬家具</w:t>
            </w:r>
          </w:p>
        </w:tc>
        <w:tc>
          <w:tcPr>
            <w:tcW w:w="804" w:type="dxa"/>
            <w:shd w:val="clear" w:color="auto" w:fill="auto"/>
            <w:noWrap/>
          </w:tcPr>
          <w:p w14:paraId="5E64D905" w14:textId="4C582398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322</w:t>
            </w:r>
          </w:p>
        </w:tc>
      </w:tr>
      <w:tr w:rsidR="00C9363E" w:rsidRPr="00582116" w14:paraId="3B385166" w14:textId="77777777" w:rsidTr="00624301">
        <w:trPr>
          <w:trHeight w:val="330"/>
          <w:jc w:val="center"/>
        </w:trPr>
        <w:tc>
          <w:tcPr>
            <w:tcW w:w="3217" w:type="dxa"/>
            <w:shd w:val="clear" w:color="auto" w:fill="auto"/>
          </w:tcPr>
          <w:p w14:paraId="6DA2C405" w14:textId="7548FFBB" w:rsidR="00C9363E" w:rsidRPr="00582116" w:rsidRDefault="00C9363E" w:rsidP="007E6C2B">
            <w:pPr>
              <w:rPr>
                <w:rFonts w:eastAsia="標楷體"/>
              </w:rPr>
            </w:pPr>
            <w:r w:rsidRPr="005F4CBB">
              <w:rPr>
                <w:rFonts w:eastAsia="標楷體" w:hint="eastAsia"/>
              </w:rPr>
              <w:t>水泥及其製品</w:t>
            </w:r>
          </w:p>
        </w:tc>
        <w:tc>
          <w:tcPr>
            <w:tcW w:w="850" w:type="dxa"/>
            <w:shd w:val="clear" w:color="auto" w:fill="auto"/>
            <w:noWrap/>
          </w:tcPr>
          <w:p w14:paraId="1846D2AE" w14:textId="637ADE20" w:rsidR="00C9363E" w:rsidRPr="00582116" w:rsidRDefault="00C9363E" w:rsidP="007E6C2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233</w:t>
            </w:r>
          </w:p>
        </w:tc>
        <w:tc>
          <w:tcPr>
            <w:tcW w:w="3261" w:type="dxa"/>
            <w:shd w:val="clear" w:color="auto" w:fill="auto"/>
            <w:noWrap/>
          </w:tcPr>
          <w:p w14:paraId="700D0F2F" w14:textId="6C5A5176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育樂用品</w:t>
            </w:r>
          </w:p>
        </w:tc>
        <w:tc>
          <w:tcPr>
            <w:tcW w:w="804" w:type="dxa"/>
            <w:shd w:val="clear" w:color="auto" w:fill="auto"/>
            <w:noWrap/>
          </w:tcPr>
          <w:p w14:paraId="400C8432" w14:textId="5FF41480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331</w:t>
            </w:r>
          </w:p>
        </w:tc>
      </w:tr>
      <w:tr w:rsidR="00C9363E" w:rsidRPr="00582116" w14:paraId="3D024916" w14:textId="77777777" w:rsidTr="00624301">
        <w:trPr>
          <w:trHeight w:val="330"/>
          <w:jc w:val="center"/>
        </w:trPr>
        <w:tc>
          <w:tcPr>
            <w:tcW w:w="3217" w:type="dxa"/>
            <w:shd w:val="clear" w:color="auto" w:fill="auto"/>
          </w:tcPr>
          <w:p w14:paraId="7A978AB8" w14:textId="447F7EC8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石材製品</w:t>
            </w:r>
          </w:p>
        </w:tc>
        <w:tc>
          <w:tcPr>
            <w:tcW w:w="850" w:type="dxa"/>
            <w:shd w:val="clear" w:color="auto" w:fill="auto"/>
            <w:noWrap/>
          </w:tcPr>
          <w:p w14:paraId="22B1BECA" w14:textId="6A2F96C5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234</w:t>
            </w:r>
          </w:p>
        </w:tc>
        <w:tc>
          <w:tcPr>
            <w:tcW w:w="3261" w:type="dxa"/>
            <w:shd w:val="clear" w:color="auto" w:fill="auto"/>
            <w:noWrap/>
          </w:tcPr>
          <w:p w14:paraId="17F10E4C" w14:textId="31C35D6D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醫療器材及用品</w:t>
            </w:r>
          </w:p>
        </w:tc>
        <w:tc>
          <w:tcPr>
            <w:tcW w:w="804" w:type="dxa"/>
            <w:shd w:val="clear" w:color="auto" w:fill="auto"/>
            <w:noWrap/>
          </w:tcPr>
          <w:p w14:paraId="15BE34F5" w14:textId="2EE3D9CB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332</w:t>
            </w:r>
          </w:p>
        </w:tc>
      </w:tr>
      <w:tr w:rsidR="00C9363E" w:rsidRPr="00582116" w14:paraId="3FF81F9D" w14:textId="77777777" w:rsidTr="00624301">
        <w:trPr>
          <w:trHeight w:val="330"/>
          <w:jc w:val="center"/>
        </w:trPr>
        <w:tc>
          <w:tcPr>
            <w:tcW w:w="3217" w:type="dxa"/>
            <w:shd w:val="clear" w:color="auto" w:fill="auto"/>
          </w:tcPr>
          <w:p w14:paraId="1BBA9FAB" w14:textId="5CADBD2A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lastRenderedPageBreak/>
              <w:t>其他非金屬礦物製品</w:t>
            </w:r>
          </w:p>
        </w:tc>
        <w:tc>
          <w:tcPr>
            <w:tcW w:w="850" w:type="dxa"/>
            <w:shd w:val="clear" w:color="auto" w:fill="auto"/>
            <w:noWrap/>
          </w:tcPr>
          <w:p w14:paraId="618C3252" w14:textId="103EE148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239</w:t>
            </w:r>
          </w:p>
        </w:tc>
        <w:tc>
          <w:tcPr>
            <w:tcW w:w="3261" w:type="dxa"/>
            <w:shd w:val="clear" w:color="auto" w:fill="auto"/>
            <w:noWrap/>
          </w:tcPr>
          <w:p w14:paraId="5A734D67" w14:textId="76270740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未分類其他製品</w:t>
            </w:r>
          </w:p>
        </w:tc>
        <w:tc>
          <w:tcPr>
            <w:tcW w:w="804" w:type="dxa"/>
            <w:shd w:val="clear" w:color="auto" w:fill="auto"/>
            <w:noWrap/>
          </w:tcPr>
          <w:p w14:paraId="146D4B8D" w14:textId="524E1F88" w:rsidR="00C9363E" w:rsidRPr="00582116" w:rsidRDefault="00C9363E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339</w:t>
            </w:r>
          </w:p>
        </w:tc>
      </w:tr>
    </w:tbl>
    <w:p w14:paraId="58A406AB" w14:textId="1A1C72DC" w:rsidR="00EC2F3C" w:rsidRDefault="00EC2F3C" w:rsidP="007E6C2B">
      <w:pPr>
        <w:rPr>
          <w:rFonts w:eastAsia="標楷體"/>
        </w:rPr>
      </w:pPr>
    </w:p>
    <w:p w14:paraId="506F1C37" w14:textId="77777777" w:rsidR="00C9363E" w:rsidRPr="00582116" w:rsidRDefault="00C9363E" w:rsidP="007E6C2B">
      <w:pPr>
        <w:rPr>
          <w:rFonts w:eastAsia="標楷體"/>
        </w:rPr>
      </w:pPr>
    </w:p>
    <w:p w14:paraId="27A0A2CB" w14:textId="5D194F12" w:rsidR="00EC2F3C" w:rsidRPr="00582116" w:rsidRDefault="00EC2F3C" w:rsidP="007E6C2B">
      <w:pPr>
        <w:pStyle w:val="af2"/>
      </w:pPr>
      <w:bookmarkStart w:id="27" w:name="_Toc515378577"/>
      <w:bookmarkStart w:id="28" w:name="_Toc516742500"/>
      <w:r w:rsidRPr="00582116">
        <w:t>表</w:t>
      </w:r>
      <w:r w:rsidRPr="00582116">
        <w:fldChar w:fldCharType="begin"/>
      </w:r>
      <w:r w:rsidRPr="00582116">
        <w:instrText xml:space="preserve"> SEQ </w:instrText>
      </w:r>
      <w:r w:rsidRPr="00582116">
        <w:instrText>表</w:instrText>
      </w:r>
      <w:r w:rsidRPr="00582116">
        <w:instrText xml:space="preserve"> \* ARABIC </w:instrText>
      </w:r>
      <w:r w:rsidRPr="00582116">
        <w:fldChar w:fldCharType="separate"/>
      </w:r>
      <w:r w:rsidR="005E4462">
        <w:rPr>
          <w:noProof/>
        </w:rPr>
        <w:t>12</w:t>
      </w:r>
      <w:r w:rsidRPr="00582116">
        <w:fldChar w:fldCharType="end"/>
      </w:r>
      <w:r w:rsidRPr="00582116">
        <w:rPr>
          <w:shd w:val="clear" w:color="auto" w:fill="FFFFFF"/>
        </w:rPr>
        <w:t>申登機關</w:t>
      </w:r>
      <w:r w:rsidRPr="00582116">
        <w:t>代碼</w:t>
      </w:r>
      <w:bookmarkEnd w:id="27"/>
      <w:bookmarkEnd w:id="28"/>
    </w:p>
    <w:tbl>
      <w:tblPr>
        <w:tblW w:w="8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3102"/>
      </w:tblGrid>
      <w:tr w:rsidR="00EC2F3C" w:rsidRPr="00582116" w14:paraId="33B9156A" w14:textId="77777777" w:rsidTr="00624301">
        <w:trPr>
          <w:trHeight w:val="173"/>
          <w:tblHeader/>
          <w:jc w:val="center"/>
        </w:trPr>
        <w:tc>
          <w:tcPr>
            <w:tcW w:w="5070" w:type="dxa"/>
            <w:shd w:val="clear" w:color="auto" w:fill="D9D9D9"/>
            <w:vAlign w:val="center"/>
          </w:tcPr>
          <w:p w14:paraId="589202F6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名稱</w:t>
            </w:r>
            <w:r w:rsidRPr="00582116">
              <w:rPr>
                <w:rFonts w:eastAsia="標楷體"/>
              </w:rPr>
              <w:t>(</w:t>
            </w:r>
            <w:r w:rsidRPr="00582116">
              <w:rPr>
                <w:rFonts w:eastAsia="標楷體"/>
              </w:rPr>
              <w:t>中文</w:t>
            </w:r>
            <w:r w:rsidRPr="00582116">
              <w:rPr>
                <w:rFonts w:eastAsia="標楷體"/>
              </w:rPr>
              <w:t>)</w:t>
            </w:r>
          </w:p>
        </w:tc>
        <w:tc>
          <w:tcPr>
            <w:tcW w:w="3102" w:type="dxa"/>
            <w:shd w:val="clear" w:color="auto" w:fill="D9D9D9"/>
            <w:vAlign w:val="center"/>
          </w:tcPr>
          <w:p w14:paraId="74888090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代碼</w:t>
            </w:r>
          </w:p>
        </w:tc>
      </w:tr>
      <w:tr w:rsidR="00EC2F3C" w:rsidRPr="00582116" w14:paraId="1F77EE81" w14:textId="77777777" w:rsidTr="00624301">
        <w:trPr>
          <w:trHeight w:val="50"/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5E775C25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臺北市政府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2416F313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01</w:t>
            </w:r>
          </w:p>
        </w:tc>
      </w:tr>
      <w:tr w:rsidR="00EC2F3C" w:rsidRPr="00582116" w14:paraId="7F848DE4" w14:textId="77777777" w:rsidTr="00624301">
        <w:trPr>
          <w:trHeight w:val="50"/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57059318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高雄市政府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0BE8DD75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02</w:t>
            </w:r>
          </w:p>
        </w:tc>
      </w:tr>
      <w:tr w:rsidR="00DA6498" w:rsidRPr="00DA6498" w14:paraId="43051481" w14:textId="77777777" w:rsidTr="00624301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1B447378" w14:textId="6BA11E93" w:rsidR="00EC2F3C" w:rsidRPr="00DA6498" w:rsidRDefault="000076C8" w:rsidP="007E6C2B">
            <w:pPr>
              <w:rPr>
                <w:rFonts w:eastAsia="標楷體"/>
                <w:color w:val="000000" w:themeColor="text1"/>
              </w:rPr>
            </w:pPr>
            <w:r w:rsidRPr="00DA6498">
              <w:rPr>
                <w:rFonts w:eastAsia="標楷體" w:hint="eastAsia"/>
                <w:color w:val="000000" w:themeColor="text1"/>
              </w:rPr>
              <w:t>產業發展署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2C0E7E03" w14:textId="77777777" w:rsidR="00EC2F3C" w:rsidRPr="00DA6498" w:rsidRDefault="00EC2F3C" w:rsidP="007E6C2B">
            <w:pPr>
              <w:rPr>
                <w:rFonts w:eastAsia="標楷體"/>
                <w:color w:val="000000" w:themeColor="text1"/>
              </w:rPr>
            </w:pPr>
            <w:r w:rsidRPr="00DA6498">
              <w:rPr>
                <w:rFonts w:eastAsia="標楷體"/>
                <w:color w:val="000000" w:themeColor="text1"/>
              </w:rPr>
              <w:t>03</w:t>
            </w:r>
          </w:p>
        </w:tc>
      </w:tr>
      <w:tr w:rsidR="00EC2F3C" w:rsidRPr="00582116" w14:paraId="237D1E82" w14:textId="77777777" w:rsidTr="00624301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34F0636B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科技部新竹科學工業園區管理局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0522CF73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05</w:t>
            </w:r>
          </w:p>
        </w:tc>
      </w:tr>
      <w:tr w:rsidR="00EC2F3C" w:rsidRPr="00582116" w14:paraId="6D0D04BB" w14:textId="77777777" w:rsidTr="00624301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12082FC1" w14:textId="1390933C" w:rsidR="00EC2F3C" w:rsidRPr="00582116" w:rsidRDefault="00A92E1F" w:rsidP="007E6C2B">
            <w:pPr>
              <w:rPr>
                <w:rFonts w:eastAsia="標楷體"/>
              </w:rPr>
            </w:pPr>
            <w:r w:rsidRPr="00A92E1F">
              <w:rPr>
                <w:rFonts w:eastAsia="標楷體" w:hint="eastAsia"/>
                <w:color w:val="000000"/>
              </w:rPr>
              <w:t>經濟部產業園區管理局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5F1CC060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06</w:t>
            </w:r>
          </w:p>
        </w:tc>
      </w:tr>
      <w:tr w:rsidR="00EC2F3C" w:rsidRPr="00582116" w14:paraId="5C9A88BD" w14:textId="77777777" w:rsidTr="00624301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277B5C51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科技部南部科學工業園區管理局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429155EF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08</w:t>
            </w:r>
          </w:p>
        </w:tc>
      </w:tr>
      <w:tr w:rsidR="00EC2F3C" w:rsidRPr="00582116" w14:paraId="76CC8E02" w14:textId="77777777" w:rsidTr="00624301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2F7CAF7A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中部科學工業園區管理局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5D64959D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09</w:t>
            </w:r>
          </w:p>
        </w:tc>
      </w:tr>
      <w:tr w:rsidR="00EC2F3C" w:rsidRPr="00582116" w14:paraId="0F8D85D4" w14:textId="77777777" w:rsidTr="00624301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2070EB19" w14:textId="266DF3A5" w:rsidR="00EC2F3C" w:rsidRPr="00582116" w:rsidRDefault="00A92E1F" w:rsidP="007E6C2B">
            <w:pPr>
              <w:rPr>
                <w:rFonts w:eastAsia="標楷體"/>
              </w:rPr>
            </w:pPr>
            <w:r w:rsidRPr="00A92E1F">
              <w:rPr>
                <w:rFonts w:eastAsia="標楷體" w:hint="eastAsia"/>
                <w:color w:val="000000"/>
              </w:rPr>
              <w:t>農業部農業科技園區管理中心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26F7E80A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10</w:t>
            </w:r>
          </w:p>
        </w:tc>
      </w:tr>
      <w:tr w:rsidR="00EC2F3C" w:rsidRPr="00582116" w14:paraId="4BD35024" w14:textId="77777777" w:rsidTr="00624301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4353C05A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基隆市政府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7F070838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11</w:t>
            </w:r>
          </w:p>
        </w:tc>
      </w:tr>
      <w:tr w:rsidR="00EC2F3C" w:rsidRPr="00582116" w14:paraId="19148DF6" w14:textId="77777777" w:rsidTr="00624301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04B66267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新竹市政府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63E9BD6B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12</w:t>
            </w:r>
          </w:p>
        </w:tc>
      </w:tr>
      <w:tr w:rsidR="00EC2F3C" w:rsidRPr="00582116" w14:paraId="72AD8C3C" w14:textId="77777777" w:rsidTr="00624301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4496D2E9" w14:textId="77777777" w:rsidR="00EC2F3C" w:rsidRPr="00582116" w:rsidRDefault="00EC2F3C" w:rsidP="007E6C2B">
            <w:pPr>
              <w:rPr>
                <w:rFonts w:eastAsia="標楷體"/>
              </w:rPr>
            </w:pPr>
            <w:proofErr w:type="gramStart"/>
            <w:r w:rsidRPr="00582116">
              <w:rPr>
                <w:rFonts w:eastAsia="標楷體"/>
                <w:color w:val="000000"/>
              </w:rPr>
              <w:t>臺</w:t>
            </w:r>
            <w:proofErr w:type="gramEnd"/>
            <w:r w:rsidRPr="00582116">
              <w:rPr>
                <w:rFonts w:eastAsia="標楷體"/>
                <w:color w:val="000000"/>
              </w:rPr>
              <w:t>中市政府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6926057D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17</w:t>
            </w:r>
          </w:p>
        </w:tc>
      </w:tr>
      <w:tr w:rsidR="00EC2F3C" w:rsidRPr="00582116" w14:paraId="5A57F186" w14:textId="77777777" w:rsidTr="00624301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06E9D55C" w14:textId="77777777" w:rsidR="00EC2F3C" w:rsidRPr="00582116" w:rsidRDefault="00EC2F3C" w:rsidP="007E6C2B">
            <w:pPr>
              <w:rPr>
                <w:rFonts w:eastAsia="標楷體"/>
              </w:rPr>
            </w:pPr>
            <w:proofErr w:type="gramStart"/>
            <w:r w:rsidRPr="00582116">
              <w:rPr>
                <w:rFonts w:eastAsia="標楷體"/>
                <w:color w:val="000000"/>
              </w:rPr>
              <w:t>臺</w:t>
            </w:r>
            <w:proofErr w:type="gramEnd"/>
            <w:r w:rsidRPr="00582116">
              <w:rPr>
                <w:rFonts w:eastAsia="標楷體"/>
                <w:color w:val="000000"/>
              </w:rPr>
              <w:t>南市政府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53AACBC4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21</w:t>
            </w:r>
          </w:p>
        </w:tc>
      </w:tr>
      <w:tr w:rsidR="00EC2F3C" w:rsidRPr="00582116" w14:paraId="29CF6A53" w14:textId="77777777" w:rsidTr="00624301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7AD97AEB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嘉義市政府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044D7007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22</w:t>
            </w:r>
          </w:p>
        </w:tc>
      </w:tr>
      <w:tr w:rsidR="00EC2F3C" w:rsidRPr="00582116" w14:paraId="4C35844A" w14:textId="77777777" w:rsidTr="00624301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152ECB52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新北市政府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3F3AC21C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31</w:t>
            </w:r>
          </w:p>
        </w:tc>
      </w:tr>
      <w:tr w:rsidR="00EC2F3C" w:rsidRPr="00582116" w14:paraId="7088FCFE" w14:textId="77777777" w:rsidTr="00624301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3C20D5BD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桃園市政府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52B478BE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32</w:t>
            </w:r>
          </w:p>
        </w:tc>
      </w:tr>
      <w:tr w:rsidR="00EC2F3C" w:rsidRPr="00582116" w14:paraId="0EA14AFD" w14:textId="77777777" w:rsidTr="00624301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525E92A9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新竹縣政府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112D36F0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33</w:t>
            </w:r>
          </w:p>
        </w:tc>
      </w:tr>
      <w:tr w:rsidR="00EC2F3C" w:rsidRPr="00582116" w14:paraId="62742D34" w14:textId="77777777" w:rsidTr="00624301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5CC68F6B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宜蘭縣政府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4878EEF6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34</w:t>
            </w:r>
          </w:p>
        </w:tc>
      </w:tr>
      <w:tr w:rsidR="00EC2F3C" w:rsidRPr="00582116" w14:paraId="447285A3" w14:textId="77777777" w:rsidTr="00624301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1DF71BEE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苗栗縣政府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2BF72C7D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35</w:t>
            </w:r>
          </w:p>
        </w:tc>
      </w:tr>
      <w:tr w:rsidR="00EC2F3C" w:rsidRPr="00582116" w14:paraId="666F8292" w14:textId="77777777" w:rsidTr="00624301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787D89F7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彰化縣政府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0322BB13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37</w:t>
            </w:r>
          </w:p>
        </w:tc>
      </w:tr>
      <w:tr w:rsidR="00EC2F3C" w:rsidRPr="00582116" w14:paraId="6BC1F841" w14:textId="77777777" w:rsidTr="00624301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5EF0FD7F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南投縣政府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5E39D58A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38</w:t>
            </w:r>
          </w:p>
        </w:tc>
      </w:tr>
      <w:tr w:rsidR="00EC2F3C" w:rsidRPr="00582116" w14:paraId="4109F992" w14:textId="77777777" w:rsidTr="00624301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0B5DCFC0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雲林縣政府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28F7AF39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39</w:t>
            </w:r>
          </w:p>
        </w:tc>
      </w:tr>
      <w:tr w:rsidR="00EC2F3C" w:rsidRPr="00582116" w14:paraId="5634E6CF" w14:textId="77777777" w:rsidTr="00624301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36B8240A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嘉義縣政府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514B70D8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40</w:t>
            </w:r>
          </w:p>
        </w:tc>
      </w:tr>
      <w:tr w:rsidR="00EC2F3C" w:rsidRPr="00582116" w14:paraId="45DA3916" w14:textId="77777777" w:rsidTr="00624301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468772F5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屏東縣政府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55520016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43</w:t>
            </w:r>
          </w:p>
        </w:tc>
      </w:tr>
      <w:tr w:rsidR="00EC2F3C" w:rsidRPr="00582116" w14:paraId="1B29E4E0" w14:textId="77777777" w:rsidTr="00624301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5FCCECD0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澎湖縣政府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53A5D003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44</w:t>
            </w:r>
          </w:p>
        </w:tc>
      </w:tr>
      <w:tr w:rsidR="00EC2F3C" w:rsidRPr="00582116" w14:paraId="305BB1BE" w14:textId="77777777" w:rsidTr="00624301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313E1A6D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花蓮縣政府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36889227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45</w:t>
            </w:r>
          </w:p>
        </w:tc>
      </w:tr>
      <w:tr w:rsidR="00EC2F3C" w:rsidRPr="00582116" w14:paraId="3CA88BDC" w14:textId="77777777" w:rsidTr="00624301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48BE9C1E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proofErr w:type="gramStart"/>
            <w:r w:rsidRPr="00582116">
              <w:rPr>
                <w:rFonts w:eastAsia="標楷體"/>
                <w:color w:val="000000"/>
              </w:rPr>
              <w:t>臺</w:t>
            </w:r>
            <w:proofErr w:type="gramEnd"/>
            <w:r w:rsidRPr="00582116">
              <w:rPr>
                <w:rFonts w:eastAsia="標楷體"/>
                <w:color w:val="000000"/>
              </w:rPr>
              <w:t>東縣政府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5377F96C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46</w:t>
            </w:r>
          </w:p>
        </w:tc>
      </w:tr>
      <w:tr w:rsidR="00EC2F3C" w:rsidRPr="00582116" w14:paraId="54792F48" w14:textId="77777777" w:rsidTr="00624301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290A58C8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福建省金門縣政府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0CFCACAD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90</w:t>
            </w:r>
          </w:p>
        </w:tc>
      </w:tr>
      <w:tr w:rsidR="00EC2F3C" w:rsidRPr="00582116" w14:paraId="197FE486" w14:textId="77777777" w:rsidTr="00624301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4817AD1B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lastRenderedPageBreak/>
              <w:t>福建省連江縣政府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4F58B761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91</w:t>
            </w:r>
          </w:p>
        </w:tc>
      </w:tr>
    </w:tbl>
    <w:p w14:paraId="5A6EABD0" w14:textId="7EC0E712" w:rsidR="00582116" w:rsidRPr="00582116" w:rsidRDefault="00582116" w:rsidP="007E6C2B">
      <w:pPr>
        <w:rPr>
          <w:rFonts w:eastAsia="標楷體"/>
        </w:rPr>
      </w:pPr>
    </w:p>
    <w:p w14:paraId="28B339E6" w14:textId="20A684D6" w:rsidR="00EC2F3C" w:rsidRPr="00582116" w:rsidRDefault="00EC2F3C" w:rsidP="007E6C2B">
      <w:pPr>
        <w:rPr>
          <w:rFonts w:eastAsia="標楷體"/>
        </w:rPr>
      </w:pPr>
    </w:p>
    <w:p w14:paraId="62C2412C" w14:textId="7DE471F4" w:rsidR="00EC2F3C" w:rsidRPr="00582116" w:rsidRDefault="00EC2F3C" w:rsidP="007E6C2B">
      <w:pPr>
        <w:pStyle w:val="af2"/>
      </w:pPr>
      <w:bookmarkStart w:id="29" w:name="_Toc515378578"/>
      <w:bookmarkStart w:id="30" w:name="_Toc516742501"/>
      <w:r w:rsidRPr="00582116">
        <w:t>表</w:t>
      </w:r>
      <w:r w:rsidRPr="00582116">
        <w:fldChar w:fldCharType="begin"/>
      </w:r>
      <w:r w:rsidRPr="00582116">
        <w:instrText xml:space="preserve"> SEQ </w:instrText>
      </w:r>
      <w:r w:rsidRPr="00582116">
        <w:instrText>表</w:instrText>
      </w:r>
      <w:r w:rsidRPr="00582116">
        <w:instrText xml:space="preserve"> \* ARABIC </w:instrText>
      </w:r>
      <w:r w:rsidRPr="00582116">
        <w:fldChar w:fldCharType="separate"/>
      </w:r>
      <w:r w:rsidR="005E4462">
        <w:rPr>
          <w:noProof/>
        </w:rPr>
        <w:t>13</w:t>
      </w:r>
      <w:r w:rsidRPr="00582116">
        <w:fldChar w:fldCharType="end"/>
      </w:r>
      <w:r w:rsidRPr="00582116">
        <w:rPr>
          <w:shd w:val="clear" w:color="auto" w:fill="FFFFFF"/>
        </w:rPr>
        <w:t>現況</w:t>
      </w:r>
      <w:r w:rsidRPr="00582116">
        <w:t>代碼</w:t>
      </w:r>
      <w:bookmarkEnd w:id="29"/>
      <w:bookmarkEnd w:id="30"/>
    </w:p>
    <w:tbl>
      <w:tblPr>
        <w:tblW w:w="8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3102"/>
      </w:tblGrid>
      <w:tr w:rsidR="00EC2F3C" w:rsidRPr="00582116" w14:paraId="37C5B77A" w14:textId="77777777" w:rsidTr="00624301">
        <w:trPr>
          <w:trHeight w:val="173"/>
          <w:tblHeader/>
          <w:jc w:val="center"/>
        </w:trPr>
        <w:tc>
          <w:tcPr>
            <w:tcW w:w="5070" w:type="dxa"/>
            <w:shd w:val="clear" w:color="auto" w:fill="D9D9D9"/>
            <w:vAlign w:val="center"/>
          </w:tcPr>
          <w:p w14:paraId="514B236E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名稱</w:t>
            </w:r>
            <w:r w:rsidRPr="00582116">
              <w:rPr>
                <w:rFonts w:eastAsia="標楷體"/>
              </w:rPr>
              <w:t>(</w:t>
            </w:r>
            <w:r w:rsidRPr="00582116">
              <w:rPr>
                <w:rFonts w:eastAsia="標楷體"/>
              </w:rPr>
              <w:t>中文</w:t>
            </w:r>
            <w:r w:rsidRPr="00582116">
              <w:rPr>
                <w:rFonts w:eastAsia="標楷體"/>
              </w:rPr>
              <w:t>)</w:t>
            </w:r>
          </w:p>
        </w:tc>
        <w:tc>
          <w:tcPr>
            <w:tcW w:w="3102" w:type="dxa"/>
            <w:shd w:val="clear" w:color="auto" w:fill="D9D9D9"/>
            <w:vAlign w:val="center"/>
          </w:tcPr>
          <w:p w14:paraId="4A9B02C2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代碼</w:t>
            </w:r>
          </w:p>
        </w:tc>
      </w:tr>
      <w:tr w:rsidR="00EC2F3C" w:rsidRPr="00582116" w14:paraId="2AFF819E" w14:textId="77777777" w:rsidTr="00624301">
        <w:trPr>
          <w:trHeight w:val="50"/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371C857C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生產中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5C39A86F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00</w:t>
            </w:r>
          </w:p>
        </w:tc>
      </w:tr>
      <w:tr w:rsidR="00EC2F3C" w:rsidRPr="00582116" w14:paraId="42E6F987" w14:textId="77777777" w:rsidTr="00624301">
        <w:trPr>
          <w:trHeight w:val="50"/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271C5554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歇業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05024392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02</w:t>
            </w:r>
          </w:p>
        </w:tc>
      </w:tr>
      <w:tr w:rsidR="00EC2F3C" w:rsidRPr="00582116" w14:paraId="43398B19" w14:textId="77777777" w:rsidTr="00624301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31FF8071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設立未登記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31EF4512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03</w:t>
            </w:r>
          </w:p>
        </w:tc>
      </w:tr>
      <w:tr w:rsidR="00EC2F3C" w:rsidRPr="00582116" w14:paraId="4777A505" w14:textId="77777777" w:rsidTr="00624301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119A0378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公告廢止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5C83CDB6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04</w:t>
            </w:r>
          </w:p>
        </w:tc>
      </w:tr>
      <w:tr w:rsidR="00EC2F3C" w:rsidRPr="00582116" w14:paraId="4BF01108" w14:textId="77777777" w:rsidTr="00624301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54028BDA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設立許可逾期失效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00BC1EA3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05</w:t>
            </w:r>
          </w:p>
        </w:tc>
      </w:tr>
      <w:tr w:rsidR="00EC2F3C" w:rsidRPr="00582116" w14:paraId="6FD5AD40" w14:textId="77777777" w:rsidTr="00624301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53CA3420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設立許可撤銷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0F3E9B3A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07</w:t>
            </w:r>
          </w:p>
        </w:tc>
      </w:tr>
      <w:tr w:rsidR="00EC2F3C" w:rsidRPr="00582116" w14:paraId="70FE8C1E" w14:textId="77777777" w:rsidTr="00624301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73645E64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設立許可廢止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6C862321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08</w:t>
            </w:r>
          </w:p>
        </w:tc>
      </w:tr>
      <w:tr w:rsidR="00EC2F3C" w:rsidRPr="00582116" w14:paraId="2D578CB9" w14:textId="77777777" w:rsidTr="00624301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705240B9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歇業</w:t>
            </w:r>
            <w:r w:rsidRPr="00582116">
              <w:rPr>
                <w:rFonts w:eastAsia="標楷體"/>
                <w:color w:val="000000"/>
              </w:rPr>
              <w:t>-</w:t>
            </w:r>
            <w:r w:rsidRPr="00582116">
              <w:rPr>
                <w:rFonts w:eastAsia="標楷體"/>
                <w:color w:val="000000"/>
              </w:rPr>
              <w:t>遷廠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1E89F3B8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09</w:t>
            </w:r>
          </w:p>
        </w:tc>
      </w:tr>
      <w:tr w:rsidR="00EC2F3C" w:rsidRPr="00582116" w14:paraId="577E8C94" w14:textId="77777777" w:rsidTr="00624301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12BE5580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歇業</w:t>
            </w:r>
            <w:r w:rsidRPr="00582116">
              <w:rPr>
                <w:rFonts w:eastAsia="標楷體"/>
                <w:color w:val="000000"/>
              </w:rPr>
              <w:t>-</w:t>
            </w:r>
            <w:r w:rsidRPr="00582116">
              <w:rPr>
                <w:rFonts w:eastAsia="標楷體"/>
                <w:color w:val="000000"/>
              </w:rPr>
              <w:t>產業類別變更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2AE2BD22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10</w:t>
            </w:r>
          </w:p>
        </w:tc>
      </w:tr>
      <w:tr w:rsidR="00EC2F3C" w:rsidRPr="00582116" w14:paraId="27267405" w14:textId="77777777" w:rsidTr="00624301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2CE3F1B1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歇業</w:t>
            </w:r>
            <w:r w:rsidRPr="00582116">
              <w:rPr>
                <w:rFonts w:eastAsia="標楷體"/>
                <w:color w:val="000000"/>
              </w:rPr>
              <w:t>-</w:t>
            </w:r>
            <w:r w:rsidRPr="00582116">
              <w:rPr>
                <w:rFonts w:eastAsia="標楷體"/>
                <w:color w:val="000000"/>
              </w:rPr>
              <w:t>關廠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3FBBEAAB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11</w:t>
            </w:r>
          </w:p>
        </w:tc>
      </w:tr>
      <w:tr w:rsidR="00EC2F3C" w:rsidRPr="00582116" w14:paraId="00EEA1EA" w14:textId="77777777" w:rsidTr="00624301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093DABC0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校正後廢止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1DF2A69D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12</w:t>
            </w:r>
          </w:p>
        </w:tc>
      </w:tr>
      <w:tr w:rsidR="00EC2F3C" w:rsidRPr="00582116" w14:paraId="3B837E5C" w14:textId="77777777" w:rsidTr="00624301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5DC64F6B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勒令停工</w:t>
            </w:r>
            <w:r w:rsidRPr="00582116">
              <w:rPr>
                <w:rFonts w:eastAsia="標楷體"/>
                <w:color w:val="000000"/>
              </w:rPr>
              <w:t>-</w:t>
            </w:r>
            <w:r w:rsidRPr="00582116">
              <w:rPr>
                <w:rFonts w:eastAsia="標楷體"/>
                <w:color w:val="000000"/>
              </w:rPr>
              <w:t>工業主管機關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1BE1ABAB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13</w:t>
            </w:r>
          </w:p>
        </w:tc>
      </w:tr>
      <w:tr w:rsidR="00EC2F3C" w:rsidRPr="00582116" w14:paraId="572E306C" w14:textId="77777777" w:rsidTr="00624301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3E9374F3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勒令停工</w:t>
            </w:r>
            <w:r w:rsidRPr="00582116">
              <w:rPr>
                <w:rFonts w:eastAsia="標楷體"/>
                <w:color w:val="000000"/>
              </w:rPr>
              <w:t>-</w:t>
            </w:r>
            <w:r w:rsidRPr="00582116">
              <w:rPr>
                <w:rFonts w:eastAsia="標楷體"/>
                <w:color w:val="000000"/>
              </w:rPr>
              <w:t>勞工主管機關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39FA6CD6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14</w:t>
            </w:r>
          </w:p>
        </w:tc>
      </w:tr>
      <w:tr w:rsidR="00EC2F3C" w:rsidRPr="00582116" w14:paraId="39FC6170" w14:textId="77777777" w:rsidTr="00624301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2204818B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勒令停工</w:t>
            </w:r>
            <w:r w:rsidRPr="00582116">
              <w:rPr>
                <w:rFonts w:eastAsia="標楷體"/>
                <w:color w:val="000000"/>
              </w:rPr>
              <w:t>-</w:t>
            </w:r>
            <w:r w:rsidRPr="00582116">
              <w:rPr>
                <w:rFonts w:eastAsia="標楷體"/>
                <w:color w:val="000000"/>
              </w:rPr>
              <w:t>環保主管機關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21EA70F6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15</w:t>
            </w:r>
          </w:p>
        </w:tc>
      </w:tr>
      <w:tr w:rsidR="00EC2F3C" w:rsidRPr="00582116" w14:paraId="37778806" w14:textId="77777777" w:rsidTr="00624301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2232D7E3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勒令停工</w:t>
            </w:r>
            <w:r w:rsidRPr="00582116">
              <w:rPr>
                <w:rFonts w:eastAsia="標楷體"/>
                <w:color w:val="000000"/>
              </w:rPr>
              <w:t>-</w:t>
            </w:r>
            <w:r w:rsidRPr="00582116">
              <w:rPr>
                <w:rFonts w:eastAsia="標楷體"/>
                <w:color w:val="000000"/>
              </w:rPr>
              <w:t>消防主管機關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1390DCE9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16</w:t>
            </w:r>
          </w:p>
        </w:tc>
      </w:tr>
      <w:tr w:rsidR="00EC2F3C" w:rsidRPr="00582116" w14:paraId="3E9F609A" w14:textId="77777777" w:rsidTr="00624301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7FAA1C8D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勒令停工</w:t>
            </w:r>
            <w:r w:rsidRPr="00582116">
              <w:rPr>
                <w:rFonts w:eastAsia="標楷體"/>
                <w:color w:val="000000"/>
              </w:rPr>
              <w:t>-</w:t>
            </w:r>
            <w:r w:rsidRPr="00582116">
              <w:rPr>
                <w:rFonts w:eastAsia="標楷體"/>
                <w:color w:val="000000"/>
              </w:rPr>
              <w:t>其他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3C164D47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17</w:t>
            </w:r>
          </w:p>
        </w:tc>
      </w:tr>
      <w:tr w:rsidR="00EC2F3C" w:rsidRPr="00582116" w14:paraId="39DB0127" w14:textId="77777777" w:rsidTr="00624301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0349DC8D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未達規模自請廢止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439EB037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18</w:t>
            </w:r>
          </w:p>
        </w:tc>
      </w:tr>
      <w:tr w:rsidR="00EC2F3C" w:rsidRPr="00582116" w14:paraId="788F8D16" w14:textId="77777777" w:rsidTr="00624301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21C8177A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部分停工</w:t>
            </w:r>
            <w:r w:rsidRPr="00582116">
              <w:rPr>
                <w:rFonts w:eastAsia="標楷體"/>
                <w:color w:val="000000"/>
              </w:rPr>
              <w:t>-</w:t>
            </w:r>
            <w:r w:rsidRPr="00582116">
              <w:rPr>
                <w:rFonts w:eastAsia="標楷體"/>
                <w:color w:val="000000"/>
              </w:rPr>
              <w:t>環保主管機關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143962CA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19</w:t>
            </w:r>
          </w:p>
        </w:tc>
      </w:tr>
    </w:tbl>
    <w:p w14:paraId="305D8D46" w14:textId="77777777" w:rsidR="00582116" w:rsidRPr="00582116" w:rsidRDefault="00582116" w:rsidP="007E6C2B">
      <w:pPr>
        <w:rPr>
          <w:rFonts w:eastAsia="標楷體"/>
        </w:rPr>
      </w:pPr>
      <w:bookmarkStart w:id="31" w:name="_Toc515378579"/>
      <w:bookmarkStart w:id="32" w:name="_Toc516742502"/>
    </w:p>
    <w:p w14:paraId="36247D8E" w14:textId="018C4DF7" w:rsidR="00EC2F3C" w:rsidRPr="00582116" w:rsidRDefault="00EC2F3C" w:rsidP="007E6C2B">
      <w:pPr>
        <w:pStyle w:val="af2"/>
      </w:pPr>
      <w:r w:rsidRPr="00582116">
        <w:t>表</w:t>
      </w:r>
      <w:r w:rsidRPr="00582116">
        <w:fldChar w:fldCharType="begin"/>
      </w:r>
      <w:r w:rsidRPr="00582116">
        <w:instrText xml:space="preserve"> SEQ </w:instrText>
      </w:r>
      <w:r w:rsidRPr="00582116">
        <w:instrText>表</w:instrText>
      </w:r>
      <w:r w:rsidRPr="00582116">
        <w:instrText xml:space="preserve"> \* ARABIC </w:instrText>
      </w:r>
      <w:r w:rsidRPr="00582116">
        <w:fldChar w:fldCharType="separate"/>
      </w:r>
      <w:r w:rsidR="005E4462">
        <w:rPr>
          <w:noProof/>
        </w:rPr>
        <w:t>14</w:t>
      </w:r>
      <w:r w:rsidRPr="00582116">
        <w:fldChar w:fldCharType="end"/>
      </w:r>
      <w:r w:rsidRPr="00582116">
        <w:rPr>
          <w:shd w:val="clear" w:color="auto" w:fill="FFFFFF"/>
        </w:rPr>
        <w:t>工廠工業區</w:t>
      </w:r>
      <w:r w:rsidRPr="00582116">
        <w:t>代碼</w:t>
      </w:r>
      <w:bookmarkEnd w:id="31"/>
      <w:bookmarkEnd w:id="32"/>
    </w:p>
    <w:tbl>
      <w:tblPr>
        <w:tblW w:w="8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3"/>
        <w:gridCol w:w="992"/>
        <w:gridCol w:w="3260"/>
        <w:gridCol w:w="1129"/>
      </w:tblGrid>
      <w:tr w:rsidR="00EC2F3C" w:rsidRPr="00582116" w14:paraId="36DA2B35" w14:textId="77777777" w:rsidTr="001448CB">
        <w:trPr>
          <w:trHeight w:val="330"/>
          <w:tblHeader/>
          <w:jc w:val="center"/>
        </w:trPr>
        <w:tc>
          <w:tcPr>
            <w:tcW w:w="2833" w:type="dxa"/>
            <w:shd w:val="clear" w:color="000000" w:fill="D9D9D9"/>
            <w:vAlign w:val="center"/>
            <w:hideMark/>
          </w:tcPr>
          <w:p w14:paraId="30F16E1A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名稱</w:t>
            </w:r>
            <w:r w:rsidRPr="00582116">
              <w:rPr>
                <w:rFonts w:eastAsia="標楷體"/>
              </w:rPr>
              <w:t>(</w:t>
            </w:r>
            <w:r w:rsidRPr="00582116">
              <w:rPr>
                <w:rFonts w:eastAsia="標楷體"/>
              </w:rPr>
              <w:t>中文</w:t>
            </w:r>
            <w:r w:rsidRPr="00582116">
              <w:rPr>
                <w:rFonts w:eastAsia="標楷體"/>
              </w:rPr>
              <w:t>)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3919BA28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代碼</w:t>
            </w:r>
          </w:p>
        </w:tc>
        <w:tc>
          <w:tcPr>
            <w:tcW w:w="3260" w:type="dxa"/>
            <w:shd w:val="clear" w:color="000000" w:fill="D9D9D9"/>
            <w:vAlign w:val="center"/>
            <w:hideMark/>
          </w:tcPr>
          <w:p w14:paraId="2B075AC9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名稱</w:t>
            </w:r>
            <w:r w:rsidRPr="00582116">
              <w:rPr>
                <w:rFonts w:eastAsia="標楷體"/>
              </w:rPr>
              <w:t>(</w:t>
            </w:r>
            <w:r w:rsidRPr="00582116">
              <w:rPr>
                <w:rFonts w:eastAsia="標楷體"/>
              </w:rPr>
              <w:t>中文</w:t>
            </w:r>
            <w:r w:rsidRPr="00582116">
              <w:rPr>
                <w:rFonts w:eastAsia="標楷體"/>
              </w:rPr>
              <w:t>)</w:t>
            </w:r>
          </w:p>
        </w:tc>
        <w:tc>
          <w:tcPr>
            <w:tcW w:w="1129" w:type="dxa"/>
            <w:shd w:val="clear" w:color="000000" w:fill="D9D9D9"/>
            <w:vAlign w:val="center"/>
            <w:hideMark/>
          </w:tcPr>
          <w:p w14:paraId="5432AB15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代碼</w:t>
            </w:r>
          </w:p>
        </w:tc>
      </w:tr>
      <w:tr w:rsidR="009B3F36" w:rsidRPr="00582116" w14:paraId="1522B832" w14:textId="77777777" w:rsidTr="001448CB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6AB85D47" w14:textId="39B239C6" w:rsidR="009B3F36" w:rsidRPr="00582116" w:rsidRDefault="009B3F36" w:rsidP="007E6C2B">
            <w:pPr>
              <w:rPr>
                <w:rFonts w:eastAsia="標楷體"/>
              </w:rPr>
            </w:pPr>
            <w:proofErr w:type="gramStart"/>
            <w:r w:rsidRPr="00582116">
              <w:rPr>
                <w:rFonts w:eastAsia="標楷體" w:cs="新細明體" w:hint="eastAsia"/>
                <w:color w:val="000000"/>
              </w:rPr>
              <w:t>灣裡廢五金</w:t>
            </w:r>
            <w:proofErr w:type="gramEnd"/>
            <w:r w:rsidRPr="00582116">
              <w:rPr>
                <w:rFonts w:eastAsia="標楷體" w:cs="新細明體" w:hint="eastAsia"/>
                <w:color w:val="000000"/>
              </w:rPr>
              <w:t>專業工業區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DDF6281" w14:textId="2E0B8F85" w:rsidR="009B3F36" w:rsidRPr="00582116" w:rsidRDefault="009B3F36" w:rsidP="007E6C2B">
            <w:pPr>
              <w:rPr>
                <w:rFonts w:eastAsia="標楷體"/>
              </w:rPr>
            </w:pPr>
            <w:r w:rsidRPr="00582116">
              <w:rPr>
                <w:rFonts w:eastAsia="標楷體" w:cs="Arial"/>
                <w:color w:val="000000"/>
              </w:rPr>
              <w:t>90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14:paraId="3DD2D66A" w14:textId="33158D6E" w:rsidR="009B3F36" w:rsidRPr="00582116" w:rsidRDefault="009B3F36" w:rsidP="007E6C2B">
            <w:pPr>
              <w:rPr>
                <w:rFonts w:eastAsia="標楷體"/>
              </w:rPr>
            </w:pPr>
            <w:r w:rsidRPr="00582116">
              <w:rPr>
                <w:rFonts w:eastAsia="標楷體" w:cs="微軟正黑體" w:hint="eastAsia"/>
                <w:color w:val="000000"/>
              </w:rPr>
              <w:t>彰化濱海工業區（崙尾區）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5C787B65" w14:textId="0656AD15" w:rsidR="009B3F36" w:rsidRPr="00582116" w:rsidRDefault="009B3F36" w:rsidP="007E6C2B">
            <w:pPr>
              <w:rPr>
                <w:rFonts w:eastAsia="標楷體"/>
              </w:rPr>
            </w:pPr>
            <w:r w:rsidRPr="00582116">
              <w:rPr>
                <w:rFonts w:eastAsia="標楷體" w:cs="Arial"/>
                <w:color w:val="000000"/>
              </w:rPr>
              <w:t>NB</w:t>
            </w:r>
          </w:p>
        </w:tc>
      </w:tr>
      <w:tr w:rsidR="009B3F36" w:rsidRPr="00582116" w14:paraId="2AEE80C1" w14:textId="77777777" w:rsidTr="001448CB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70011C38" w14:textId="5342D954" w:rsidR="009B3F36" w:rsidRPr="00582116" w:rsidRDefault="009B3F36" w:rsidP="007E6C2B">
            <w:pPr>
              <w:rPr>
                <w:rFonts w:eastAsia="標楷體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非屬工業區類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5A48A2D" w14:textId="59959225" w:rsidR="009B3F36" w:rsidRPr="00582116" w:rsidRDefault="009B3F36" w:rsidP="007E6C2B">
            <w:pPr>
              <w:rPr>
                <w:rFonts w:eastAsia="標楷體"/>
              </w:rPr>
            </w:pPr>
            <w:r w:rsidRPr="00582116">
              <w:rPr>
                <w:rFonts w:eastAsia="標楷體" w:cs="Arial"/>
                <w:color w:val="000000"/>
              </w:rPr>
              <w:t>99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14:paraId="4455C7AD" w14:textId="5EB89AE9" w:rsidR="009B3F36" w:rsidRPr="00582116" w:rsidRDefault="009B3F36" w:rsidP="007E6C2B">
            <w:pPr>
              <w:rPr>
                <w:rFonts w:eastAsia="標楷體"/>
              </w:rPr>
            </w:pPr>
            <w:r w:rsidRPr="00582116">
              <w:rPr>
                <w:rFonts w:eastAsia="標楷體" w:cs="微軟正黑體" w:hint="eastAsia"/>
                <w:color w:val="000000"/>
              </w:rPr>
              <w:t>彰化濱海工業區（鹿港區）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29D9FDE8" w14:textId="23C3E73C" w:rsidR="009B3F36" w:rsidRPr="00582116" w:rsidRDefault="009B3F36" w:rsidP="007E6C2B">
            <w:pPr>
              <w:rPr>
                <w:rFonts w:eastAsia="標楷體"/>
              </w:rPr>
            </w:pPr>
            <w:r w:rsidRPr="00582116">
              <w:rPr>
                <w:rFonts w:eastAsia="標楷體" w:cs="Arial"/>
                <w:color w:val="000000"/>
              </w:rPr>
              <w:t>NC</w:t>
            </w:r>
          </w:p>
        </w:tc>
      </w:tr>
      <w:tr w:rsidR="009B3F36" w:rsidRPr="00582116" w14:paraId="738A7986" w14:textId="77777777" w:rsidTr="001448CB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1ACE2CEE" w14:textId="3C79D9FF" w:rsidR="009B3F36" w:rsidRPr="00582116" w:rsidRDefault="009B3F36" w:rsidP="007E6C2B">
            <w:pPr>
              <w:rPr>
                <w:rFonts w:eastAsia="標楷體"/>
              </w:rPr>
            </w:pPr>
            <w:proofErr w:type="gramStart"/>
            <w:r w:rsidRPr="00582116">
              <w:rPr>
                <w:rFonts w:eastAsia="標楷體" w:cs="新細明體" w:hint="eastAsia"/>
                <w:color w:val="000000"/>
              </w:rPr>
              <w:t>臺</w:t>
            </w:r>
            <w:proofErr w:type="gramEnd"/>
            <w:r w:rsidRPr="00582116">
              <w:rPr>
                <w:rFonts w:eastAsia="標楷體" w:cs="新細明體" w:hint="eastAsia"/>
                <w:color w:val="000000"/>
              </w:rPr>
              <w:t>中工業區第一期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29E5E81" w14:textId="65FB2CE0" w:rsidR="009B3F36" w:rsidRPr="00582116" w:rsidRDefault="009B3F36" w:rsidP="007E6C2B">
            <w:pPr>
              <w:rPr>
                <w:rFonts w:eastAsia="標楷體"/>
              </w:rPr>
            </w:pPr>
            <w:r w:rsidRPr="00582116">
              <w:rPr>
                <w:rFonts w:eastAsia="標楷體" w:cs="Arial"/>
                <w:color w:val="000000"/>
              </w:rPr>
              <w:t>BA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14:paraId="409C75F9" w14:textId="3548F1DC" w:rsidR="009B3F36" w:rsidRPr="00582116" w:rsidRDefault="009B3F36" w:rsidP="007E6C2B">
            <w:pPr>
              <w:rPr>
                <w:rFonts w:eastAsia="標楷體"/>
              </w:rPr>
            </w:pPr>
            <w:r w:rsidRPr="00582116">
              <w:rPr>
                <w:rFonts w:eastAsia="標楷體" w:cs="微軟正黑體" w:hint="eastAsia"/>
                <w:color w:val="000000"/>
              </w:rPr>
              <w:t>田中工業區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4D6695B7" w14:textId="453B4534" w:rsidR="009B3F36" w:rsidRPr="00582116" w:rsidRDefault="009B3F36" w:rsidP="007E6C2B">
            <w:pPr>
              <w:rPr>
                <w:rFonts w:eastAsia="標楷體"/>
              </w:rPr>
            </w:pPr>
            <w:r w:rsidRPr="00582116">
              <w:rPr>
                <w:rFonts w:eastAsia="標楷體" w:cs="Arial"/>
                <w:color w:val="000000"/>
              </w:rPr>
              <w:t>ND</w:t>
            </w:r>
          </w:p>
        </w:tc>
      </w:tr>
      <w:tr w:rsidR="009B3F36" w:rsidRPr="00582116" w14:paraId="4077A663" w14:textId="77777777" w:rsidTr="001448CB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22650709" w14:textId="1B7D4CF8" w:rsidR="009B3F36" w:rsidRPr="00582116" w:rsidRDefault="009B3F36" w:rsidP="007E6C2B">
            <w:pPr>
              <w:rPr>
                <w:rFonts w:eastAsia="標楷體"/>
              </w:rPr>
            </w:pPr>
            <w:proofErr w:type="gramStart"/>
            <w:r w:rsidRPr="00582116">
              <w:rPr>
                <w:rFonts w:eastAsia="標楷體" w:cs="新細明體" w:hint="eastAsia"/>
                <w:color w:val="000000"/>
              </w:rPr>
              <w:t>臺</w:t>
            </w:r>
            <w:proofErr w:type="gramEnd"/>
            <w:r w:rsidRPr="00582116">
              <w:rPr>
                <w:rFonts w:eastAsia="標楷體" w:cs="新細明體" w:hint="eastAsia"/>
                <w:color w:val="000000"/>
              </w:rPr>
              <w:t>中工業區第二期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CBB9C4" w14:textId="2F621281" w:rsidR="009B3F36" w:rsidRPr="00582116" w:rsidRDefault="009B3F36" w:rsidP="007E6C2B">
            <w:pPr>
              <w:rPr>
                <w:rFonts w:eastAsia="標楷體"/>
              </w:rPr>
            </w:pPr>
            <w:r w:rsidRPr="00582116">
              <w:rPr>
                <w:rFonts w:eastAsia="標楷體" w:cs="Arial"/>
                <w:color w:val="000000"/>
              </w:rPr>
              <w:t>BB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14:paraId="5AA25158" w14:textId="42590CB5" w:rsidR="009B3F36" w:rsidRPr="00582116" w:rsidRDefault="009B3F36" w:rsidP="007E6C2B">
            <w:pPr>
              <w:rPr>
                <w:rFonts w:eastAsia="標楷體"/>
              </w:rPr>
            </w:pPr>
            <w:r w:rsidRPr="00582116">
              <w:rPr>
                <w:rFonts w:eastAsia="標楷體" w:cs="微軟正黑體" w:hint="eastAsia"/>
                <w:color w:val="000000"/>
              </w:rPr>
              <w:t>全興工業區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20177F34" w14:textId="2EF895D4" w:rsidR="009B3F36" w:rsidRPr="00582116" w:rsidRDefault="009B3F36" w:rsidP="007E6C2B">
            <w:pPr>
              <w:rPr>
                <w:rFonts w:eastAsia="標楷體"/>
              </w:rPr>
            </w:pPr>
            <w:r w:rsidRPr="00582116">
              <w:rPr>
                <w:rFonts w:eastAsia="標楷體" w:cs="Arial"/>
                <w:color w:val="000000"/>
              </w:rPr>
              <w:t>NE</w:t>
            </w:r>
          </w:p>
        </w:tc>
      </w:tr>
      <w:tr w:rsidR="009B3F36" w:rsidRPr="00582116" w14:paraId="6544E3C2" w14:textId="77777777" w:rsidTr="001448CB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4936FC28" w14:textId="2764BB84" w:rsidR="009B3F36" w:rsidRPr="00582116" w:rsidRDefault="009B3F36" w:rsidP="007E6C2B">
            <w:pPr>
              <w:rPr>
                <w:rFonts w:eastAsia="標楷體"/>
              </w:rPr>
            </w:pPr>
            <w:proofErr w:type="gramStart"/>
            <w:r w:rsidRPr="00582116">
              <w:rPr>
                <w:rFonts w:eastAsia="標楷體" w:cs="新細明體" w:hint="eastAsia"/>
                <w:color w:val="000000"/>
              </w:rPr>
              <w:t>臺</w:t>
            </w:r>
            <w:proofErr w:type="gramEnd"/>
            <w:r w:rsidRPr="00582116">
              <w:rPr>
                <w:rFonts w:eastAsia="標楷體" w:cs="新細明體" w:hint="eastAsia"/>
                <w:color w:val="000000"/>
              </w:rPr>
              <w:t>中工業區第三期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D745C5A" w14:textId="1ABBFF57" w:rsidR="009B3F36" w:rsidRPr="00582116" w:rsidRDefault="009B3F36" w:rsidP="007E6C2B">
            <w:pPr>
              <w:rPr>
                <w:rFonts w:eastAsia="標楷體"/>
              </w:rPr>
            </w:pPr>
            <w:r w:rsidRPr="00582116">
              <w:rPr>
                <w:rFonts w:eastAsia="標楷體" w:cs="Arial"/>
                <w:color w:val="000000"/>
              </w:rPr>
              <w:t>BC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14:paraId="5407D005" w14:textId="51F0B94C" w:rsidR="009B3F36" w:rsidRPr="00582116" w:rsidRDefault="009B3F36" w:rsidP="007E6C2B">
            <w:pPr>
              <w:rPr>
                <w:rFonts w:eastAsia="標楷體"/>
              </w:rPr>
            </w:pPr>
            <w:r w:rsidRPr="00582116">
              <w:rPr>
                <w:rFonts w:eastAsia="標楷體" w:cs="微軟正黑體" w:hint="eastAsia"/>
                <w:color w:val="000000"/>
              </w:rPr>
              <w:t>福興工業區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4AC43C2A" w14:textId="21F2330E" w:rsidR="009B3F36" w:rsidRPr="00582116" w:rsidRDefault="009B3F36" w:rsidP="007E6C2B">
            <w:pPr>
              <w:rPr>
                <w:rFonts w:eastAsia="標楷體"/>
              </w:rPr>
            </w:pPr>
            <w:r w:rsidRPr="00582116">
              <w:rPr>
                <w:rFonts w:eastAsia="標楷體" w:cs="Arial"/>
                <w:color w:val="000000"/>
              </w:rPr>
              <w:t>NF</w:t>
            </w:r>
          </w:p>
        </w:tc>
      </w:tr>
      <w:tr w:rsidR="009B3F36" w:rsidRPr="00582116" w14:paraId="2026BF8C" w14:textId="77777777" w:rsidTr="001448CB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1EE274C7" w14:textId="2789F6BE" w:rsidR="009B3F36" w:rsidRPr="00582116" w:rsidRDefault="009B3F36" w:rsidP="007E6C2B">
            <w:pPr>
              <w:rPr>
                <w:rFonts w:eastAsia="標楷體"/>
              </w:rPr>
            </w:pPr>
            <w:proofErr w:type="gramStart"/>
            <w:r w:rsidRPr="00582116">
              <w:rPr>
                <w:rFonts w:eastAsia="標楷體" w:cs="新細明體" w:hint="eastAsia"/>
                <w:color w:val="000000"/>
              </w:rPr>
              <w:lastRenderedPageBreak/>
              <w:t>臺</w:t>
            </w:r>
            <w:proofErr w:type="gramEnd"/>
            <w:r w:rsidRPr="00582116">
              <w:rPr>
                <w:rFonts w:eastAsia="標楷體" w:cs="新細明體" w:hint="eastAsia"/>
                <w:color w:val="000000"/>
              </w:rPr>
              <w:t>中市精密機械科技創新園區</w:t>
            </w:r>
            <w:r w:rsidRPr="00582116">
              <w:rPr>
                <w:rFonts w:eastAsia="標楷體" w:cs="Arial"/>
                <w:color w:val="000000"/>
              </w:rPr>
              <w:t>(</w:t>
            </w:r>
            <w:r w:rsidRPr="00582116">
              <w:rPr>
                <w:rFonts w:eastAsia="標楷體" w:cs="新細明體" w:hint="eastAsia"/>
                <w:color w:val="000000"/>
              </w:rPr>
              <w:t>第一期</w:t>
            </w:r>
            <w:r w:rsidRPr="00582116">
              <w:rPr>
                <w:rFonts w:eastAsia="標楷體" w:cs="Arial"/>
                <w:color w:val="000000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0A6ADF6" w14:textId="087E404B" w:rsidR="009B3F36" w:rsidRPr="00582116" w:rsidRDefault="009B3F36" w:rsidP="007E6C2B">
            <w:pPr>
              <w:rPr>
                <w:rFonts w:eastAsia="標楷體"/>
              </w:rPr>
            </w:pPr>
            <w:r w:rsidRPr="00582116">
              <w:rPr>
                <w:rFonts w:eastAsia="標楷體" w:cs="Arial"/>
                <w:color w:val="000000"/>
              </w:rPr>
              <w:t>BD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14:paraId="456CB4FF" w14:textId="1FF5053A" w:rsidR="009B3F36" w:rsidRPr="00582116" w:rsidRDefault="009B3F36" w:rsidP="007E6C2B">
            <w:pPr>
              <w:rPr>
                <w:rFonts w:eastAsia="標楷體"/>
              </w:rPr>
            </w:pPr>
            <w:r w:rsidRPr="00582116">
              <w:rPr>
                <w:rFonts w:eastAsia="標楷體" w:cs="微軟正黑體" w:hint="eastAsia"/>
                <w:color w:val="000000"/>
              </w:rPr>
              <w:t>埤頭工業區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76687393" w14:textId="592F66BB" w:rsidR="009B3F36" w:rsidRPr="00582116" w:rsidRDefault="009B3F36" w:rsidP="007E6C2B">
            <w:pPr>
              <w:rPr>
                <w:rFonts w:eastAsia="標楷體"/>
              </w:rPr>
            </w:pPr>
            <w:r w:rsidRPr="00582116">
              <w:rPr>
                <w:rFonts w:eastAsia="標楷體" w:cs="Arial"/>
                <w:color w:val="000000"/>
              </w:rPr>
              <w:t>NG</w:t>
            </w:r>
          </w:p>
        </w:tc>
      </w:tr>
      <w:tr w:rsidR="009B3F36" w:rsidRPr="00582116" w14:paraId="1E54350C" w14:textId="77777777" w:rsidTr="001448CB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098F1C21" w14:textId="2D03A42A" w:rsidR="009B3F36" w:rsidRPr="00582116" w:rsidRDefault="009B3F36" w:rsidP="007E6C2B">
            <w:pPr>
              <w:rPr>
                <w:rFonts w:eastAsia="標楷體"/>
              </w:rPr>
            </w:pPr>
            <w:proofErr w:type="gramStart"/>
            <w:r w:rsidRPr="00582116">
              <w:rPr>
                <w:rFonts w:eastAsia="標楷體" w:cs="新細明體" w:hint="eastAsia"/>
                <w:color w:val="000000"/>
              </w:rPr>
              <w:t>臺</w:t>
            </w:r>
            <w:proofErr w:type="gramEnd"/>
            <w:r w:rsidRPr="00582116">
              <w:rPr>
                <w:rFonts w:eastAsia="標楷體" w:cs="新細明體" w:hint="eastAsia"/>
                <w:color w:val="000000"/>
              </w:rPr>
              <w:t>中市精密機械科技創新園區</w:t>
            </w:r>
            <w:r w:rsidRPr="00582116">
              <w:rPr>
                <w:rFonts w:eastAsia="標楷體" w:cs="Arial"/>
                <w:color w:val="000000"/>
              </w:rPr>
              <w:t>(</w:t>
            </w:r>
            <w:r w:rsidRPr="00582116">
              <w:rPr>
                <w:rFonts w:eastAsia="標楷體" w:cs="新細明體" w:hint="eastAsia"/>
                <w:color w:val="000000"/>
              </w:rPr>
              <w:t>第二期</w:t>
            </w:r>
            <w:r w:rsidRPr="00582116">
              <w:rPr>
                <w:rFonts w:eastAsia="標楷體" w:cs="Arial"/>
                <w:color w:val="000000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236CF4A" w14:textId="2CFCBF8C" w:rsidR="009B3F36" w:rsidRPr="00582116" w:rsidRDefault="009B3F36" w:rsidP="007E6C2B">
            <w:pPr>
              <w:rPr>
                <w:rFonts w:eastAsia="標楷體"/>
              </w:rPr>
            </w:pPr>
            <w:r w:rsidRPr="00582116">
              <w:rPr>
                <w:rFonts w:eastAsia="標楷體" w:cs="Arial"/>
                <w:color w:val="000000"/>
              </w:rPr>
              <w:t>BE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14:paraId="1BBB37A8" w14:textId="676D2A8F" w:rsidR="009B3F36" w:rsidRPr="00582116" w:rsidRDefault="009B3F36" w:rsidP="007E6C2B">
            <w:pPr>
              <w:rPr>
                <w:rFonts w:eastAsia="標楷體"/>
              </w:rPr>
            </w:pPr>
            <w:r w:rsidRPr="00582116">
              <w:rPr>
                <w:rFonts w:eastAsia="標楷體" w:cs="微軟正黑體" w:hint="eastAsia"/>
                <w:color w:val="000000"/>
              </w:rPr>
              <w:t>芳苑工業區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7852DF7A" w14:textId="35B798CE" w:rsidR="009B3F36" w:rsidRPr="00582116" w:rsidRDefault="009B3F36" w:rsidP="007E6C2B">
            <w:pPr>
              <w:rPr>
                <w:rFonts w:eastAsia="標楷體"/>
              </w:rPr>
            </w:pPr>
            <w:r w:rsidRPr="00582116">
              <w:rPr>
                <w:rFonts w:eastAsia="標楷體" w:cs="Arial"/>
                <w:color w:val="000000"/>
              </w:rPr>
              <w:t>NH</w:t>
            </w:r>
          </w:p>
        </w:tc>
      </w:tr>
      <w:tr w:rsidR="009B3F36" w:rsidRPr="00582116" w14:paraId="62BAB77F" w14:textId="77777777" w:rsidTr="001448CB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1F83CC3A" w14:textId="1874A5FD" w:rsidR="009B3F36" w:rsidRPr="00582116" w:rsidRDefault="009B3F36" w:rsidP="007E6C2B">
            <w:pPr>
              <w:rPr>
                <w:rFonts w:eastAsia="標楷體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基隆巿六堵工業區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3E8FC2" w14:textId="6B9DC45C" w:rsidR="009B3F36" w:rsidRPr="00582116" w:rsidRDefault="009B3F36" w:rsidP="007E6C2B">
            <w:pPr>
              <w:rPr>
                <w:rFonts w:eastAsia="標楷體"/>
              </w:rPr>
            </w:pPr>
            <w:r w:rsidRPr="00582116">
              <w:rPr>
                <w:rFonts w:eastAsia="標楷體" w:cs="Arial"/>
                <w:color w:val="000000"/>
              </w:rPr>
              <w:t>CA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14:paraId="611DD247" w14:textId="1FD61111" w:rsidR="009B3F36" w:rsidRPr="00582116" w:rsidRDefault="009B3F36" w:rsidP="007E6C2B">
            <w:pPr>
              <w:rPr>
                <w:rFonts w:eastAsia="標楷體"/>
              </w:rPr>
            </w:pPr>
            <w:r w:rsidRPr="00582116">
              <w:rPr>
                <w:rFonts w:eastAsia="標楷體" w:cs="微軟正黑體" w:hint="eastAsia"/>
                <w:color w:val="000000"/>
              </w:rPr>
              <w:t>社</w:t>
            </w:r>
            <w:proofErr w:type="gramStart"/>
            <w:r w:rsidRPr="00582116">
              <w:rPr>
                <w:rFonts w:eastAsia="標楷體" w:cs="微軟正黑體" w:hint="eastAsia"/>
                <w:color w:val="000000"/>
              </w:rPr>
              <w:t>頭織襪</w:t>
            </w:r>
            <w:proofErr w:type="gramEnd"/>
            <w:r w:rsidRPr="00582116">
              <w:rPr>
                <w:rFonts w:eastAsia="標楷體" w:cs="微軟正黑體" w:hint="eastAsia"/>
                <w:color w:val="000000"/>
              </w:rPr>
              <w:t>產業園區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5018CE9A" w14:textId="6F0B4D69" w:rsidR="009B3F36" w:rsidRPr="00582116" w:rsidRDefault="009B3F36" w:rsidP="007E6C2B">
            <w:pPr>
              <w:rPr>
                <w:rFonts w:eastAsia="標楷體"/>
              </w:rPr>
            </w:pPr>
            <w:r w:rsidRPr="00582116">
              <w:rPr>
                <w:rFonts w:eastAsia="標楷體" w:cs="Arial"/>
                <w:color w:val="000000"/>
              </w:rPr>
              <w:t>NI</w:t>
            </w:r>
          </w:p>
        </w:tc>
      </w:tr>
      <w:tr w:rsidR="009B3F36" w:rsidRPr="00582116" w14:paraId="2625F56F" w14:textId="77777777" w:rsidTr="001448CB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301E5CE7" w14:textId="3130FFD7" w:rsidR="009B3F36" w:rsidRPr="00582116" w:rsidRDefault="009B3F36" w:rsidP="007E6C2B">
            <w:pPr>
              <w:rPr>
                <w:rFonts w:eastAsia="標楷體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大武</w:t>
            </w:r>
            <w:proofErr w:type="gramStart"/>
            <w:r w:rsidRPr="00582116">
              <w:rPr>
                <w:rFonts w:eastAsia="標楷體" w:cs="新細明體" w:hint="eastAsia"/>
                <w:color w:val="000000"/>
              </w:rPr>
              <w:t>崙</w:t>
            </w:r>
            <w:proofErr w:type="gramEnd"/>
            <w:r w:rsidRPr="00582116">
              <w:rPr>
                <w:rFonts w:eastAsia="標楷體" w:cs="新細明體" w:hint="eastAsia"/>
                <w:color w:val="000000"/>
              </w:rPr>
              <w:t>工業區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7DED4A0" w14:textId="3841948B" w:rsidR="009B3F36" w:rsidRPr="00582116" w:rsidRDefault="009B3F36" w:rsidP="007E6C2B">
            <w:pPr>
              <w:rPr>
                <w:rFonts w:eastAsia="標楷體"/>
              </w:rPr>
            </w:pPr>
            <w:r w:rsidRPr="00582116">
              <w:rPr>
                <w:rFonts w:eastAsia="標楷體" w:cs="Arial"/>
                <w:color w:val="000000"/>
              </w:rPr>
              <w:t>CB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14:paraId="5A8FB545" w14:textId="76C30C3B" w:rsidR="009B3F36" w:rsidRPr="00582116" w:rsidRDefault="009B3F36" w:rsidP="007E6C2B">
            <w:pPr>
              <w:rPr>
                <w:rFonts w:eastAsia="標楷體"/>
              </w:rPr>
            </w:pPr>
            <w:r w:rsidRPr="00582116">
              <w:rPr>
                <w:rFonts w:eastAsia="標楷體" w:cs="微軟正黑體" w:hint="eastAsia"/>
                <w:color w:val="000000"/>
              </w:rPr>
              <w:t>北斗工業區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562A0C47" w14:textId="634C628B" w:rsidR="009B3F36" w:rsidRPr="00582116" w:rsidRDefault="009B3F36" w:rsidP="007E6C2B">
            <w:pPr>
              <w:rPr>
                <w:rFonts w:eastAsia="標楷體"/>
              </w:rPr>
            </w:pPr>
            <w:r w:rsidRPr="00582116">
              <w:rPr>
                <w:rFonts w:eastAsia="標楷體" w:cs="Arial"/>
                <w:color w:val="000000"/>
              </w:rPr>
              <w:t>NM</w:t>
            </w:r>
          </w:p>
        </w:tc>
      </w:tr>
      <w:tr w:rsidR="009B3F36" w:rsidRPr="00582116" w14:paraId="74885E45" w14:textId="77777777" w:rsidTr="001448CB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</w:tcPr>
          <w:p w14:paraId="19455D8C" w14:textId="7214DF09" w:rsidR="009B3F36" w:rsidRPr="00582116" w:rsidRDefault="009B3F36" w:rsidP="007E6C2B">
            <w:pPr>
              <w:rPr>
                <w:rFonts w:eastAsia="標楷體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和順工業區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5227C82" w14:textId="6D91341E" w:rsidR="009B3F36" w:rsidRPr="00582116" w:rsidRDefault="009B3F36" w:rsidP="007E6C2B">
            <w:pPr>
              <w:rPr>
                <w:rFonts w:eastAsia="標楷體"/>
              </w:rPr>
            </w:pPr>
            <w:r w:rsidRPr="00582116">
              <w:rPr>
                <w:rFonts w:eastAsia="標楷體" w:cs="Arial"/>
                <w:color w:val="000000"/>
              </w:rPr>
              <w:t>D1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670F46FD" w14:textId="0C61742A" w:rsidR="009B3F36" w:rsidRPr="00582116" w:rsidRDefault="009B3F36" w:rsidP="007E6C2B">
            <w:pPr>
              <w:rPr>
                <w:rFonts w:eastAsia="標楷體"/>
              </w:rPr>
            </w:pPr>
            <w:r w:rsidRPr="00582116">
              <w:rPr>
                <w:rFonts w:eastAsia="標楷體" w:cs="微軟正黑體" w:hint="eastAsia"/>
                <w:color w:val="000000"/>
              </w:rPr>
              <w:t>牛稠子工業用地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502347DA" w14:textId="78EE6359" w:rsidR="009B3F36" w:rsidRPr="00582116" w:rsidRDefault="009B3F36" w:rsidP="007E6C2B">
            <w:pPr>
              <w:rPr>
                <w:rFonts w:eastAsia="標楷體"/>
              </w:rPr>
            </w:pPr>
            <w:r w:rsidRPr="00582116">
              <w:rPr>
                <w:rFonts w:eastAsia="標楷體" w:cs="Arial"/>
                <w:color w:val="000000"/>
              </w:rPr>
              <w:t>NR</w:t>
            </w:r>
          </w:p>
        </w:tc>
      </w:tr>
      <w:tr w:rsidR="009B3F36" w:rsidRPr="00582116" w14:paraId="455851A3" w14:textId="77777777" w:rsidTr="001448CB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</w:tcPr>
          <w:p w14:paraId="2E95625F" w14:textId="28833781" w:rsidR="009B3F36" w:rsidRPr="00582116" w:rsidRDefault="009B3F36" w:rsidP="007E6C2B">
            <w:pPr>
              <w:rPr>
                <w:rFonts w:eastAsia="標楷體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總頭寮工業區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3EBA02B" w14:textId="73B2770B" w:rsidR="009B3F36" w:rsidRPr="00582116" w:rsidRDefault="009B3F36" w:rsidP="007E6C2B">
            <w:pPr>
              <w:rPr>
                <w:rFonts w:eastAsia="標楷體"/>
              </w:rPr>
            </w:pPr>
            <w:r w:rsidRPr="00582116">
              <w:rPr>
                <w:rFonts w:eastAsia="標楷體" w:cs="Arial"/>
                <w:color w:val="000000"/>
              </w:rPr>
              <w:t>D2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716C5A4D" w14:textId="7CCEC13D" w:rsidR="009B3F36" w:rsidRPr="00582116" w:rsidRDefault="009B3F36" w:rsidP="007E6C2B">
            <w:pPr>
              <w:rPr>
                <w:rFonts w:eastAsia="標楷體"/>
              </w:rPr>
            </w:pPr>
            <w:r w:rsidRPr="00582116">
              <w:rPr>
                <w:rFonts w:eastAsia="標楷體" w:cs="微軟正黑體" w:hint="eastAsia"/>
                <w:color w:val="000000"/>
              </w:rPr>
              <w:t>田中央工業用地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64D11D27" w14:textId="5C000DBD" w:rsidR="009B3F36" w:rsidRPr="00582116" w:rsidRDefault="009B3F36" w:rsidP="007E6C2B">
            <w:pPr>
              <w:rPr>
                <w:rFonts w:eastAsia="標楷體"/>
              </w:rPr>
            </w:pPr>
            <w:r w:rsidRPr="00582116">
              <w:rPr>
                <w:rFonts w:eastAsia="標楷體" w:cs="Arial"/>
                <w:color w:val="000000"/>
              </w:rPr>
              <w:t>NS</w:t>
            </w:r>
          </w:p>
        </w:tc>
      </w:tr>
      <w:tr w:rsidR="009B3F36" w:rsidRPr="00582116" w14:paraId="615EFB99" w14:textId="77777777" w:rsidTr="001448CB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</w:tcPr>
          <w:p w14:paraId="6840A657" w14:textId="0DCA567A" w:rsidR="009B3F36" w:rsidRPr="00582116" w:rsidRDefault="009B3F36" w:rsidP="007E6C2B">
            <w:pPr>
              <w:rPr>
                <w:rFonts w:eastAsia="標楷體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灣裡工業區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33A466D" w14:textId="704BDEC9" w:rsidR="009B3F36" w:rsidRPr="00582116" w:rsidRDefault="009B3F36" w:rsidP="007E6C2B">
            <w:pPr>
              <w:rPr>
                <w:rFonts w:eastAsia="標楷體"/>
              </w:rPr>
            </w:pPr>
            <w:r w:rsidRPr="00582116">
              <w:rPr>
                <w:rFonts w:eastAsia="標楷體" w:cs="Arial"/>
                <w:color w:val="000000"/>
              </w:rPr>
              <w:t>D3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3DAC8FE0" w14:textId="2D58B57E" w:rsidR="009B3F36" w:rsidRPr="00582116" w:rsidRDefault="009B3F36" w:rsidP="007E6C2B">
            <w:pPr>
              <w:rPr>
                <w:rFonts w:eastAsia="標楷體"/>
              </w:rPr>
            </w:pPr>
            <w:r w:rsidRPr="00582116">
              <w:rPr>
                <w:rFonts w:eastAsia="標楷體" w:cs="微軟正黑體" w:hint="eastAsia"/>
                <w:color w:val="000000"/>
              </w:rPr>
              <w:t>新竹科學工業園區第一期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20185AC5" w14:textId="4C16A2D7" w:rsidR="009B3F36" w:rsidRPr="00582116" w:rsidRDefault="009B3F36" w:rsidP="007E6C2B">
            <w:pPr>
              <w:rPr>
                <w:rFonts w:eastAsia="標楷體"/>
              </w:rPr>
            </w:pPr>
            <w:r w:rsidRPr="00582116">
              <w:rPr>
                <w:rFonts w:eastAsia="標楷體" w:cs="Arial"/>
                <w:color w:val="000000"/>
              </w:rPr>
              <w:t>OA</w:t>
            </w:r>
          </w:p>
        </w:tc>
      </w:tr>
      <w:tr w:rsidR="009B3F36" w:rsidRPr="00582116" w14:paraId="43996483" w14:textId="77777777" w:rsidTr="001448CB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</w:tcPr>
          <w:p w14:paraId="13E71A17" w14:textId="7C8F536B" w:rsidR="009B3F36" w:rsidRPr="00582116" w:rsidRDefault="009B3F36" w:rsidP="007E6C2B">
            <w:pPr>
              <w:rPr>
                <w:rFonts w:eastAsia="標楷體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安平工業區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E0A159" w14:textId="4DE0B94D" w:rsidR="009B3F36" w:rsidRPr="00582116" w:rsidRDefault="009B3F36" w:rsidP="007E6C2B">
            <w:pPr>
              <w:rPr>
                <w:rFonts w:eastAsia="標楷體"/>
              </w:rPr>
            </w:pPr>
            <w:r w:rsidRPr="00582116">
              <w:rPr>
                <w:rFonts w:eastAsia="標楷體" w:cs="Arial"/>
                <w:color w:val="000000"/>
              </w:rPr>
              <w:t>DA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7B9AA7A0" w14:textId="27BA49FC" w:rsidR="009B3F36" w:rsidRPr="00582116" w:rsidRDefault="009B3F36" w:rsidP="007E6C2B">
            <w:pPr>
              <w:rPr>
                <w:rFonts w:eastAsia="標楷體"/>
              </w:rPr>
            </w:pPr>
            <w:r w:rsidRPr="00582116">
              <w:rPr>
                <w:rFonts w:eastAsia="標楷體" w:cs="微軟正黑體" w:hint="eastAsia"/>
                <w:color w:val="000000"/>
              </w:rPr>
              <w:t>新竹科學工業園區第二期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771D8C39" w14:textId="2DE6F94E" w:rsidR="009B3F36" w:rsidRPr="00582116" w:rsidRDefault="009B3F36" w:rsidP="007E6C2B">
            <w:pPr>
              <w:rPr>
                <w:rFonts w:eastAsia="標楷體"/>
              </w:rPr>
            </w:pPr>
            <w:r w:rsidRPr="00582116">
              <w:rPr>
                <w:rFonts w:eastAsia="標楷體" w:cs="Arial"/>
                <w:color w:val="000000"/>
              </w:rPr>
              <w:t>OB</w:t>
            </w:r>
          </w:p>
        </w:tc>
      </w:tr>
      <w:tr w:rsidR="009B3F36" w:rsidRPr="00582116" w14:paraId="0BB6A4DC" w14:textId="77777777" w:rsidTr="001448CB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</w:tcPr>
          <w:p w14:paraId="6EB1CE87" w14:textId="6C9FEA6D" w:rsidR="009B3F36" w:rsidRPr="00582116" w:rsidRDefault="009B3F36" w:rsidP="007E6C2B">
            <w:pPr>
              <w:rPr>
                <w:rFonts w:eastAsia="標楷體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台南科技工業區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64D0230" w14:textId="3B7DAAC7" w:rsidR="009B3F36" w:rsidRPr="00582116" w:rsidRDefault="009B3F36" w:rsidP="007E6C2B">
            <w:pPr>
              <w:rPr>
                <w:rFonts w:eastAsia="標楷體"/>
              </w:rPr>
            </w:pPr>
            <w:r w:rsidRPr="00582116">
              <w:rPr>
                <w:rFonts w:eastAsia="標楷體" w:cs="Arial"/>
                <w:color w:val="000000"/>
              </w:rPr>
              <w:t>DB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4359A9B4" w14:textId="22B3EF9A" w:rsidR="009B3F36" w:rsidRPr="00582116" w:rsidRDefault="009B3F36" w:rsidP="007E6C2B">
            <w:pPr>
              <w:rPr>
                <w:rFonts w:eastAsia="標楷體"/>
              </w:rPr>
            </w:pPr>
            <w:r w:rsidRPr="00582116">
              <w:rPr>
                <w:rFonts w:eastAsia="標楷體" w:cs="微軟正黑體" w:hint="eastAsia"/>
                <w:color w:val="000000"/>
              </w:rPr>
              <w:t>南寮濱海工業區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61D0360E" w14:textId="305CBC04" w:rsidR="009B3F36" w:rsidRPr="00582116" w:rsidRDefault="009B3F36" w:rsidP="007E6C2B">
            <w:pPr>
              <w:rPr>
                <w:rFonts w:eastAsia="標楷體"/>
              </w:rPr>
            </w:pPr>
            <w:r w:rsidRPr="00582116">
              <w:rPr>
                <w:rFonts w:eastAsia="標楷體" w:cs="Arial"/>
                <w:color w:val="000000"/>
              </w:rPr>
              <w:t>OC</w:t>
            </w:r>
          </w:p>
        </w:tc>
      </w:tr>
      <w:tr w:rsidR="009B3F36" w:rsidRPr="00582116" w14:paraId="1E6C1B6C" w14:textId="77777777" w:rsidTr="001448CB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</w:tcPr>
          <w:p w14:paraId="78DF435E" w14:textId="2185F379" w:rsidR="009B3F36" w:rsidRPr="00582116" w:rsidRDefault="009B3F36" w:rsidP="007E6C2B">
            <w:pPr>
              <w:rPr>
                <w:rFonts w:eastAsia="標楷體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岡山</w:t>
            </w:r>
            <w:proofErr w:type="gramStart"/>
            <w:r w:rsidRPr="00582116">
              <w:rPr>
                <w:rFonts w:eastAsia="標楷體" w:cs="新細明體" w:hint="eastAsia"/>
                <w:color w:val="000000"/>
              </w:rPr>
              <w:t>本洲</w:t>
            </w:r>
            <w:proofErr w:type="gramEnd"/>
            <w:r w:rsidRPr="00582116">
              <w:rPr>
                <w:rFonts w:eastAsia="標楷體" w:cs="新細明體" w:hint="eastAsia"/>
                <w:color w:val="000000"/>
              </w:rPr>
              <w:t>產業園區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82856E0" w14:textId="0E1F8D60" w:rsidR="009B3F36" w:rsidRPr="00582116" w:rsidRDefault="009B3F36" w:rsidP="007E6C2B">
            <w:pPr>
              <w:rPr>
                <w:rFonts w:eastAsia="標楷體"/>
              </w:rPr>
            </w:pPr>
            <w:r w:rsidRPr="00582116">
              <w:rPr>
                <w:rFonts w:eastAsia="標楷體" w:cs="Arial"/>
                <w:color w:val="000000"/>
              </w:rPr>
              <w:t>DP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2E998E3E" w14:textId="11109EF8" w:rsidR="009B3F36" w:rsidRPr="00582116" w:rsidRDefault="009B3F36" w:rsidP="007E6C2B">
            <w:pPr>
              <w:rPr>
                <w:rFonts w:eastAsia="標楷體"/>
              </w:rPr>
            </w:pPr>
            <w:r w:rsidRPr="00582116">
              <w:rPr>
                <w:rFonts w:eastAsia="標楷體" w:cs="微軟正黑體" w:hint="eastAsia"/>
                <w:color w:val="000000"/>
              </w:rPr>
              <w:t>新竹科學工業園區</w:t>
            </w:r>
            <w:r w:rsidRPr="00582116">
              <w:rPr>
                <w:rFonts w:eastAsia="標楷體" w:cs="Arial"/>
                <w:color w:val="000000"/>
              </w:rPr>
              <w:t>(</w:t>
            </w:r>
            <w:r w:rsidRPr="00582116">
              <w:rPr>
                <w:rFonts w:eastAsia="標楷體" w:cs="微軟正黑體" w:hint="eastAsia"/>
                <w:color w:val="000000"/>
              </w:rPr>
              <w:t>竹北生</w:t>
            </w:r>
            <w:proofErr w:type="gramStart"/>
            <w:r w:rsidRPr="00582116">
              <w:rPr>
                <w:rFonts w:eastAsia="標楷體" w:cs="微軟正黑體" w:hint="eastAsia"/>
                <w:color w:val="000000"/>
              </w:rPr>
              <w:t>醫</w:t>
            </w:r>
            <w:proofErr w:type="gramEnd"/>
            <w:r w:rsidRPr="00582116">
              <w:rPr>
                <w:rFonts w:eastAsia="標楷體" w:cs="微軟正黑體" w:hint="eastAsia"/>
                <w:color w:val="000000"/>
              </w:rPr>
              <w:t>園區</w:t>
            </w:r>
            <w:r w:rsidRPr="00582116">
              <w:rPr>
                <w:rFonts w:eastAsia="標楷體" w:cs="Arial"/>
                <w:color w:val="000000"/>
              </w:rPr>
              <w:t>)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53F2A335" w14:textId="72216E4B" w:rsidR="009B3F36" w:rsidRPr="00582116" w:rsidRDefault="009B3F36" w:rsidP="007E6C2B">
            <w:pPr>
              <w:rPr>
                <w:rFonts w:eastAsia="標楷體"/>
              </w:rPr>
            </w:pPr>
            <w:r w:rsidRPr="00582116">
              <w:rPr>
                <w:rFonts w:eastAsia="標楷體" w:cs="Arial"/>
                <w:color w:val="000000"/>
              </w:rPr>
              <w:t>OI</w:t>
            </w:r>
          </w:p>
        </w:tc>
      </w:tr>
      <w:tr w:rsidR="009B3F36" w:rsidRPr="00582116" w14:paraId="7437DB99" w14:textId="77777777" w:rsidTr="001448CB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</w:tcPr>
          <w:p w14:paraId="3464B8AE" w14:textId="63EC0883" w:rsidR="009B3F36" w:rsidRPr="00582116" w:rsidRDefault="009B3F36" w:rsidP="007E6C2B">
            <w:pPr>
              <w:rPr>
                <w:rFonts w:eastAsia="標楷體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高雄臨海工業區第一期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70DB8C4" w14:textId="786E8D39" w:rsidR="009B3F36" w:rsidRPr="00582116" w:rsidRDefault="009B3F36" w:rsidP="007E6C2B">
            <w:pPr>
              <w:rPr>
                <w:rFonts w:eastAsia="標楷體"/>
              </w:rPr>
            </w:pPr>
            <w:r w:rsidRPr="00582116">
              <w:rPr>
                <w:rFonts w:eastAsia="標楷體" w:cs="Arial"/>
                <w:color w:val="000000"/>
              </w:rPr>
              <w:t>EA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0475EA9C" w14:textId="01C9B166" w:rsidR="009B3F36" w:rsidRPr="00582116" w:rsidRDefault="009B3F36" w:rsidP="007E6C2B">
            <w:pPr>
              <w:rPr>
                <w:rFonts w:eastAsia="標楷體"/>
              </w:rPr>
            </w:pPr>
            <w:r w:rsidRPr="00582116">
              <w:rPr>
                <w:rFonts w:eastAsia="標楷體" w:cs="微軟正黑體" w:hint="eastAsia"/>
                <w:color w:val="000000"/>
              </w:rPr>
              <w:t>新竹科學工業園區</w:t>
            </w:r>
            <w:r w:rsidRPr="00582116">
              <w:rPr>
                <w:rFonts w:eastAsia="標楷體" w:cs="Arial"/>
                <w:color w:val="000000"/>
              </w:rPr>
              <w:t>(</w:t>
            </w:r>
            <w:r w:rsidRPr="00582116">
              <w:rPr>
                <w:rFonts w:eastAsia="標楷體" w:cs="微軟正黑體" w:hint="eastAsia"/>
                <w:color w:val="000000"/>
              </w:rPr>
              <w:t>宜蘭園區</w:t>
            </w:r>
            <w:r w:rsidRPr="00582116">
              <w:rPr>
                <w:rFonts w:eastAsia="標楷體" w:cs="Arial"/>
                <w:color w:val="000000"/>
              </w:rPr>
              <w:t>)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3AB60703" w14:textId="7A43D200" w:rsidR="009B3F36" w:rsidRPr="00582116" w:rsidRDefault="009B3F36" w:rsidP="007E6C2B">
            <w:pPr>
              <w:rPr>
                <w:rFonts w:eastAsia="標楷體"/>
              </w:rPr>
            </w:pPr>
            <w:r w:rsidRPr="00582116">
              <w:rPr>
                <w:rFonts w:eastAsia="標楷體" w:cs="Arial"/>
                <w:color w:val="000000"/>
              </w:rPr>
              <w:t>OJ</w:t>
            </w:r>
          </w:p>
        </w:tc>
      </w:tr>
      <w:tr w:rsidR="009B3F36" w:rsidRPr="00582116" w14:paraId="0844C30A" w14:textId="77777777" w:rsidTr="001448CB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</w:tcPr>
          <w:p w14:paraId="1DF070CC" w14:textId="19711D29" w:rsidR="009B3F36" w:rsidRPr="00582116" w:rsidRDefault="009B3F36" w:rsidP="007E6C2B">
            <w:pPr>
              <w:rPr>
                <w:rFonts w:eastAsia="標楷體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高雄臨海工業區第二期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C241176" w14:textId="5F3BC8A7" w:rsidR="009B3F36" w:rsidRPr="00582116" w:rsidRDefault="009B3F36" w:rsidP="007E6C2B">
            <w:pPr>
              <w:rPr>
                <w:rFonts w:eastAsia="標楷體"/>
              </w:rPr>
            </w:pPr>
            <w:r w:rsidRPr="00582116">
              <w:rPr>
                <w:rFonts w:eastAsia="標楷體" w:cs="Arial"/>
                <w:color w:val="000000"/>
              </w:rPr>
              <w:t>EB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7EBE9D0D" w14:textId="397E0098" w:rsidR="009B3F36" w:rsidRPr="00582116" w:rsidRDefault="009B3F36" w:rsidP="007E6C2B">
            <w:pPr>
              <w:rPr>
                <w:rFonts w:eastAsia="標楷體"/>
              </w:rPr>
            </w:pPr>
            <w:r w:rsidRPr="00582116">
              <w:rPr>
                <w:rFonts w:eastAsia="標楷體" w:cs="微軟正黑體" w:hint="eastAsia"/>
                <w:color w:val="000000"/>
              </w:rPr>
              <w:t>中部科學工業園區</w:t>
            </w:r>
            <w:r w:rsidRPr="00582116">
              <w:rPr>
                <w:rFonts w:eastAsia="標楷體" w:cs="Arial"/>
                <w:color w:val="000000"/>
              </w:rPr>
              <w:t>(</w:t>
            </w:r>
            <w:r w:rsidRPr="00582116">
              <w:rPr>
                <w:rFonts w:eastAsia="標楷體" w:cs="微軟正黑體" w:hint="eastAsia"/>
                <w:color w:val="000000"/>
              </w:rPr>
              <w:t>台中園區</w:t>
            </w:r>
            <w:r w:rsidRPr="00582116">
              <w:rPr>
                <w:rFonts w:eastAsia="標楷體" w:cs="Arial"/>
                <w:color w:val="000000"/>
              </w:rPr>
              <w:t>)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719BFCF9" w14:textId="6B89A5F9" w:rsidR="009B3F36" w:rsidRPr="00582116" w:rsidRDefault="009B3F36" w:rsidP="007E6C2B">
            <w:pPr>
              <w:rPr>
                <w:rFonts w:eastAsia="標楷體"/>
              </w:rPr>
            </w:pPr>
            <w:r w:rsidRPr="00582116">
              <w:rPr>
                <w:rFonts w:eastAsia="標楷體" w:cs="Arial"/>
                <w:color w:val="000000"/>
              </w:rPr>
              <w:t>OL</w:t>
            </w:r>
          </w:p>
        </w:tc>
      </w:tr>
      <w:tr w:rsidR="009B3F36" w:rsidRPr="00582116" w14:paraId="4909CED4" w14:textId="77777777" w:rsidTr="001448CB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</w:tcPr>
          <w:p w14:paraId="50FAFD5F" w14:textId="18B5D5AC" w:rsidR="009B3F36" w:rsidRPr="00582116" w:rsidRDefault="009B3F36" w:rsidP="007E6C2B">
            <w:pPr>
              <w:rPr>
                <w:rFonts w:eastAsia="標楷體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高雄臨海工業區第三、四期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7D6FBD4" w14:textId="3D498AFF" w:rsidR="009B3F36" w:rsidRPr="00582116" w:rsidRDefault="009B3F36" w:rsidP="007E6C2B">
            <w:pPr>
              <w:rPr>
                <w:rFonts w:eastAsia="標楷體"/>
              </w:rPr>
            </w:pPr>
            <w:r w:rsidRPr="00582116">
              <w:rPr>
                <w:rFonts w:eastAsia="標楷體" w:cs="Arial"/>
                <w:color w:val="000000"/>
              </w:rPr>
              <w:t>EC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1D87D773" w14:textId="722992CA" w:rsidR="009B3F36" w:rsidRPr="00582116" w:rsidRDefault="009B3F36" w:rsidP="007E6C2B">
            <w:pPr>
              <w:rPr>
                <w:rFonts w:eastAsia="標楷體"/>
              </w:rPr>
            </w:pPr>
            <w:r w:rsidRPr="00582116">
              <w:rPr>
                <w:rFonts w:eastAsia="標楷體" w:cs="微軟正黑體" w:hint="eastAsia"/>
                <w:color w:val="000000"/>
              </w:rPr>
              <w:t>中部科學工業園區</w:t>
            </w:r>
            <w:r w:rsidRPr="00582116">
              <w:rPr>
                <w:rFonts w:eastAsia="標楷體" w:cs="Arial"/>
                <w:color w:val="000000"/>
              </w:rPr>
              <w:t>(</w:t>
            </w:r>
            <w:r w:rsidRPr="00582116">
              <w:rPr>
                <w:rFonts w:eastAsia="標楷體" w:cs="微軟正黑體" w:hint="eastAsia"/>
                <w:color w:val="000000"/>
              </w:rPr>
              <w:t>后里園區</w:t>
            </w:r>
            <w:r w:rsidRPr="00582116">
              <w:rPr>
                <w:rFonts w:eastAsia="標楷體" w:cs="Arial"/>
                <w:color w:val="000000"/>
              </w:rPr>
              <w:t>)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7F610BAC" w14:textId="25CF331A" w:rsidR="009B3F36" w:rsidRPr="00582116" w:rsidRDefault="009B3F36" w:rsidP="007E6C2B">
            <w:pPr>
              <w:rPr>
                <w:rFonts w:eastAsia="標楷體"/>
              </w:rPr>
            </w:pPr>
            <w:r w:rsidRPr="00582116">
              <w:rPr>
                <w:rFonts w:eastAsia="標楷體" w:cs="Arial"/>
                <w:color w:val="000000"/>
              </w:rPr>
              <w:t>OM</w:t>
            </w:r>
          </w:p>
        </w:tc>
      </w:tr>
      <w:tr w:rsidR="009B3F36" w:rsidRPr="00582116" w14:paraId="3D91F2E6" w14:textId="77777777" w:rsidTr="001448CB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</w:tcPr>
          <w:p w14:paraId="185072E9" w14:textId="20A3DE4A" w:rsidR="009B3F36" w:rsidRPr="00582116" w:rsidRDefault="009B3F36" w:rsidP="007E6C2B">
            <w:pPr>
              <w:rPr>
                <w:rFonts w:eastAsia="標楷體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高雄臨海中小企業工業區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1550A97" w14:textId="3C4C7CED" w:rsidR="009B3F36" w:rsidRPr="00582116" w:rsidRDefault="009B3F36" w:rsidP="007E6C2B">
            <w:pPr>
              <w:rPr>
                <w:rFonts w:eastAsia="標楷體"/>
              </w:rPr>
            </w:pPr>
            <w:r w:rsidRPr="00582116">
              <w:rPr>
                <w:rFonts w:eastAsia="標楷體" w:cs="Arial"/>
                <w:color w:val="000000"/>
              </w:rPr>
              <w:t>ED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16843AAB" w14:textId="7B1625C8" w:rsidR="009B3F36" w:rsidRPr="00582116" w:rsidRDefault="009B3F36" w:rsidP="007E6C2B">
            <w:pPr>
              <w:rPr>
                <w:rFonts w:eastAsia="標楷體"/>
              </w:rPr>
            </w:pPr>
            <w:r w:rsidRPr="00582116">
              <w:rPr>
                <w:rFonts w:eastAsia="標楷體" w:cs="微軟正黑體" w:hint="eastAsia"/>
                <w:color w:val="000000"/>
              </w:rPr>
              <w:t>中部科學工業園區</w:t>
            </w:r>
            <w:r w:rsidRPr="00582116">
              <w:rPr>
                <w:rFonts w:eastAsia="標楷體" w:cs="Arial"/>
                <w:color w:val="000000"/>
              </w:rPr>
              <w:t>(</w:t>
            </w:r>
            <w:r w:rsidRPr="00582116">
              <w:rPr>
                <w:rFonts w:eastAsia="標楷體" w:cs="微軟正黑體" w:hint="eastAsia"/>
                <w:color w:val="000000"/>
              </w:rPr>
              <w:t>虎尾園區</w:t>
            </w:r>
            <w:r w:rsidRPr="00582116">
              <w:rPr>
                <w:rFonts w:eastAsia="標楷體" w:cs="Arial"/>
                <w:color w:val="000000"/>
              </w:rPr>
              <w:t>)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69CB769A" w14:textId="7281D7C6" w:rsidR="009B3F36" w:rsidRPr="00582116" w:rsidRDefault="009B3F36" w:rsidP="007E6C2B">
            <w:pPr>
              <w:rPr>
                <w:rFonts w:eastAsia="標楷體"/>
              </w:rPr>
            </w:pPr>
            <w:r w:rsidRPr="00582116">
              <w:rPr>
                <w:rFonts w:eastAsia="標楷體" w:cs="Arial"/>
                <w:color w:val="000000"/>
              </w:rPr>
              <w:t>ON</w:t>
            </w:r>
          </w:p>
        </w:tc>
      </w:tr>
      <w:tr w:rsidR="009B3F36" w:rsidRPr="00582116" w14:paraId="1B1FA740" w14:textId="77777777" w:rsidTr="001448CB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</w:tcPr>
          <w:p w14:paraId="23202C2F" w14:textId="7990EEA6" w:rsidR="009B3F36" w:rsidRPr="00582116" w:rsidRDefault="009B3F36" w:rsidP="007E6C2B">
            <w:pPr>
              <w:rPr>
                <w:rFonts w:eastAsia="標楷體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政府開發工業區</w:t>
            </w:r>
            <w:r w:rsidRPr="00582116">
              <w:rPr>
                <w:rFonts w:eastAsia="標楷體" w:cs="Arial"/>
                <w:color w:val="000000"/>
              </w:rPr>
              <w:t>(</w:t>
            </w:r>
            <w:r w:rsidRPr="00582116">
              <w:rPr>
                <w:rFonts w:eastAsia="標楷體" w:cs="新細明體" w:hint="eastAsia"/>
                <w:color w:val="000000"/>
              </w:rPr>
              <w:t>高雄</w:t>
            </w:r>
            <w:r w:rsidRPr="00582116">
              <w:rPr>
                <w:rFonts w:eastAsia="標楷體" w:cs="Arial"/>
                <w:color w:val="000000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44BDD9E" w14:textId="18DAAB0D" w:rsidR="009B3F36" w:rsidRPr="00582116" w:rsidRDefault="009B3F36" w:rsidP="007E6C2B">
            <w:pPr>
              <w:rPr>
                <w:rFonts w:eastAsia="標楷體"/>
              </w:rPr>
            </w:pPr>
            <w:r w:rsidRPr="00582116">
              <w:rPr>
                <w:rFonts w:eastAsia="標楷體" w:cs="Arial"/>
                <w:color w:val="000000"/>
              </w:rPr>
              <w:t>EE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0D81C860" w14:textId="23E333BF" w:rsidR="009B3F36" w:rsidRPr="00582116" w:rsidRDefault="009B3F36" w:rsidP="007E6C2B">
            <w:pPr>
              <w:rPr>
                <w:rFonts w:eastAsia="標楷體"/>
              </w:rPr>
            </w:pPr>
            <w:r w:rsidRPr="00582116">
              <w:rPr>
                <w:rFonts w:eastAsia="標楷體" w:cs="微軟正黑體" w:hint="eastAsia"/>
                <w:color w:val="000000"/>
              </w:rPr>
              <w:t>中部科學工業園區</w:t>
            </w:r>
            <w:r w:rsidRPr="00582116">
              <w:rPr>
                <w:rFonts w:eastAsia="標楷體" w:cs="Arial"/>
                <w:color w:val="000000"/>
              </w:rPr>
              <w:t>(</w:t>
            </w:r>
            <w:r w:rsidRPr="00582116">
              <w:rPr>
                <w:rFonts w:eastAsia="標楷體" w:cs="微軟正黑體" w:hint="eastAsia"/>
                <w:color w:val="000000"/>
              </w:rPr>
              <w:t>二林園區</w:t>
            </w:r>
            <w:r w:rsidRPr="00582116">
              <w:rPr>
                <w:rFonts w:eastAsia="標楷體" w:cs="Arial"/>
                <w:color w:val="000000"/>
              </w:rPr>
              <w:t>)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46F0B369" w14:textId="14BF89EE" w:rsidR="009B3F36" w:rsidRPr="00582116" w:rsidRDefault="009B3F36" w:rsidP="007E6C2B">
            <w:pPr>
              <w:rPr>
                <w:rFonts w:eastAsia="標楷體"/>
              </w:rPr>
            </w:pPr>
            <w:r w:rsidRPr="00582116">
              <w:rPr>
                <w:rFonts w:eastAsia="標楷體" w:cs="Arial"/>
                <w:color w:val="000000"/>
              </w:rPr>
              <w:t>OO</w:t>
            </w:r>
          </w:p>
        </w:tc>
      </w:tr>
      <w:tr w:rsidR="009B3F36" w:rsidRPr="00582116" w14:paraId="1EEB287C" w14:textId="77777777" w:rsidTr="001448CB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</w:tcPr>
          <w:p w14:paraId="28600F81" w14:textId="162E9F4C" w:rsidR="009B3F36" w:rsidRPr="00582116" w:rsidRDefault="009B3F36" w:rsidP="007E6C2B">
            <w:pPr>
              <w:rPr>
                <w:rFonts w:eastAsia="標楷體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樹林工業區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83F85C2" w14:textId="7FCA920B" w:rsidR="009B3F36" w:rsidRPr="00582116" w:rsidRDefault="009B3F36" w:rsidP="007E6C2B">
            <w:pPr>
              <w:rPr>
                <w:rFonts w:eastAsia="標楷體"/>
              </w:rPr>
            </w:pPr>
            <w:r w:rsidRPr="00582116">
              <w:rPr>
                <w:rFonts w:eastAsia="標楷體" w:cs="Arial"/>
                <w:color w:val="000000"/>
              </w:rPr>
              <w:t>FA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07FB184E" w14:textId="701D6C9C" w:rsidR="009B3F36" w:rsidRPr="00582116" w:rsidRDefault="009B3F36" w:rsidP="007E6C2B">
            <w:pPr>
              <w:rPr>
                <w:rFonts w:eastAsia="標楷體"/>
              </w:rPr>
            </w:pPr>
            <w:r w:rsidRPr="00582116">
              <w:rPr>
                <w:rFonts w:eastAsia="標楷體" w:cs="微軟正黑體" w:hint="eastAsia"/>
                <w:color w:val="000000"/>
              </w:rPr>
              <w:t>南部科學工業園區</w:t>
            </w:r>
            <w:r w:rsidRPr="00582116">
              <w:rPr>
                <w:rFonts w:eastAsia="標楷體" w:cs="Arial"/>
                <w:color w:val="000000"/>
              </w:rPr>
              <w:t>(</w:t>
            </w:r>
            <w:proofErr w:type="gramStart"/>
            <w:r w:rsidRPr="00582116">
              <w:rPr>
                <w:rFonts w:eastAsia="標楷體" w:cs="微軟正黑體" w:hint="eastAsia"/>
                <w:color w:val="000000"/>
              </w:rPr>
              <w:t>臺</w:t>
            </w:r>
            <w:proofErr w:type="gramEnd"/>
            <w:r w:rsidRPr="00582116">
              <w:rPr>
                <w:rFonts w:eastAsia="標楷體" w:cs="微軟正黑體" w:hint="eastAsia"/>
                <w:color w:val="000000"/>
              </w:rPr>
              <w:t>南園區</w:t>
            </w:r>
            <w:proofErr w:type="gramStart"/>
            <w:r w:rsidRPr="00582116">
              <w:rPr>
                <w:rFonts w:eastAsia="標楷體" w:cs="微軟正黑體" w:hint="eastAsia"/>
                <w:color w:val="000000"/>
              </w:rPr>
              <w:t>）</w:t>
            </w:r>
            <w:proofErr w:type="gramEnd"/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46E01DFC" w14:textId="3155B0E1" w:rsidR="009B3F36" w:rsidRPr="00582116" w:rsidRDefault="009B3F36" w:rsidP="007E6C2B">
            <w:pPr>
              <w:rPr>
                <w:rFonts w:eastAsia="標楷體"/>
              </w:rPr>
            </w:pPr>
            <w:r w:rsidRPr="00582116">
              <w:rPr>
                <w:rFonts w:eastAsia="標楷體" w:cs="Arial"/>
                <w:color w:val="000000"/>
              </w:rPr>
              <w:t>OS</w:t>
            </w:r>
          </w:p>
        </w:tc>
      </w:tr>
      <w:tr w:rsidR="009B3F36" w:rsidRPr="00582116" w14:paraId="52B88409" w14:textId="77777777" w:rsidTr="001448CB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</w:tcPr>
          <w:p w14:paraId="3E7CF204" w14:textId="32580D1F" w:rsidR="009B3F36" w:rsidRPr="00582116" w:rsidRDefault="009B3F36" w:rsidP="007E6C2B">
            <w:pPr>
              <w:rPr>
                <w:rFonts w:eastAsia="標楷體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瑞芳工業區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A5D5C8B" w14:textId="441DF955" w:rsidR="009B3F36" w:rsidRPr="00582116" w:rsidRDefault="009B3F36" w:rsidP="007E6C2B">
            <w:pPr>
              <w:rPr>
                <w:rFonts w:eastAsia="標楷體"/>
              </w:rPr>
            </w:pPr>
            <w:r w:rsidRPr="00582116">
              <w:rPr>
                <w:rFonts w:eastAsia="標楷體" w:cs="Arial"/>
                <w:color w:val="000000"/>
              </w:rPr>
              <w:t>FB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4AB41936" w14:textId="25D2C3F6" w:rsidR="009B3F36" w:rsidRPr="00582116" w:rsidRDefault="009B3F36" w:rsidP="007E6C2B">
            <w:pPr>
              <w:rPr>
                <w:rFonts w:eastAsia="標楷體"/>
              </w:rPr>
            </w:pPr>
            <w:r w:rsidRPr="00582116">
              <w:rPr>
                <w:rFonts w:eastAsia="標楷體" w:cs="微軟正黑體" w:hint="eastAsia"/>
                <w:color w:val="000000"/>
              </w:rPr>
              <w:t>南部科學工業園區</w:t>
            </w:r>
            <w:r w:rsidRPr="00582116">
              <w:rPr>
                <w:rFonts w:eastAsia="標楷體" w:cs="Arial"/>
                <w:color w:val="000000"/>
              </w:rPr>
              <w:t>(</w:t>
            </w:r>
            <w:r w:rsidRPr="00582116">
              <w:rPr>
                <w:rFonts w:eastAsia="標楷體" w:cs="微軟正黑體" w:hint="eastAsia"/>
                <w:color w:val="000000"/>
              </w:rPr>
              <w:t>高雄園區</w:t>
            </w:r>
            <w:proofErr w:type="gramStart"/>
            <w:r w:rsidRPr="00582116">
              <w:rPr>
                <w:rFonts w:eastAsia="標楷體" w:cs="微軟正黑體" w:hint="eastAsia"/>
                <w:color w:val="000000"/>
              </w:rPr>
              <w:t>）</w:t>
            </w:r>
            <w:proofErr w:type="gramEnd"/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7A3808DA" w14:textId="2578A7AC" w:rsidR="009B3F36" w:rsidRPr="00582116" w:rsidRDefault="009B3F36" w:rsidP="007E6C2B">
            <w:pPr>
              <w:rPr>
                <w:rFonts w:eastAsia="標楷體"/>
              </w:rPr>
            </w:pPr>
            <w:r w:rsidRPr="00582116">
              <w:rPr>
                <w:rFonts w:eastAsia="標楷體" w:cs="Arial"/>
                <w:color w:val="000000"/>
              </w:rPr>
              <w:t>OT</w:t>
            </w:r>
          </w:p>
        </w:tc>
      </w:tr>
      <w:tr w:rsidR="009B3F36" w:rsidRPr="00582116" w14:paraId="272D6D5B" w14:textId="77777777" w:rsidTr="001448CB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</w:tcPr>
          <w:p w14:paraId="0BAE3C64" w14:textId="4780B385" w:rsidR="009B3F36" w:rsidRPr="00582116" w:rsidRDefault="009B3F36" w:rsidP="007E6C2B">
            <w:pPr>
              <w:rPr>
                <w:rFonts w:eastAsia="標楷體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土城工業區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64F8A1E" w14:textId="096EBCBE" w:rsidR="009B3F36" w:rsidRPr="00582116" w:rsidRDefault="009B3F36" w:rsidP="007E6C2B">
            <w:pPr>
              <w:rPr>
                <w:rFonts w:eastAsia="標楷體"/>
              </w:rPr>
            </w:pPr>
            <w:r w:rsidRPr="00582116">
              <w:rPr>
                <w:rFonts w:eastAsia="標楷體" w:cs="Arial"/>
                <w:color w:val="000000"/>
              </w:rPr>
              <w:t>FC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247266CF" w14:textId="00273186" w:rsidR="009B3F36" w:rsidRPr="00582116" w:rsidRDefault="009B3F36" w:rsidP="007E6C2B">
            <w:pPr>
              <w:rPr>
                <w:rFonts w:eastAsia="標楷體"/>
              </w:rPr>
            </w:pPr>
            <w:r w:rsidRPr="00582116">
              <w:rPr>
                <w:rFonts w:eastAsia="標楷體" w:cs="微軟正黑體" w:hint="eastAsia"/>
                <w:color w:val="000000"/>
              </w:rPr>
              <w:t>斗六工業區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53DED8BB" w14:textId="70E2EE19" w:rsidR="009B3F36" w:rsidRPr="00582116" w:rsidRDefault="009B3F36" w:rsidP="007E6C2B">
            <w:pPr>
              <w:rPr>
                <w:rFonts w:eastAsia="標楷體"/>
              </w:rPr>
            </w:pPr>
            <w:r w:rsidRPr="00582116">
              <w:rPr>
                <w:rFonts w:eastAsia="標楷體" w:cs="Arial"/>
                <w:color w:val="000000"/>
              </w:rPr>
              <w:t>PA</w:t>
            </w:r>
          </w:p>
        </w:tc>
      </w:tr>
      <w:tr w:rsidR="009B3F36" w:rsidRPr="00582116" w14:paraId="506AE45D" w14:textId="77777777" w:rsidTr="001448CB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</w:tcPr>
          <w:p w14:paraId="14C8F35C" w14:textId="292DD17E" w:rsidR="009B3F36" w:rsidRPr="00582116" w:rsidRDefault="009B3F36" w:rsidP="007E6C2B">
            <w:pPr>
              <w:rPr>
                <w:rFonts w:eastAsia="標楷體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五股工業區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C2CC5D8" w14:textId="429F419D" w:rsidR="009B3F36" w:rsidRPr="00582116" w:rsidRDefault="009B3F36" w:rsidP="007E6C2B">
            <w:pPr>
              <w:rPr>
                <w:rFonts w:eastAsia="標楷體"/>
              </w:rPr>
            </w:pPr>
            <w:r w:rsidRPr="00582116">
              <w:rPr>
                <w:rFonts w:eastAsia="標楷體" w:cs="Arial"/>
                <w:color w:val="000000"/>
              </w:rPr>
              <w:t>FD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5CAEDCDD" w14:textId="3D2DFD3F" w:rsidR="009B3F36" w:rsidRPr="00582116" w:rsidRDefault="009B3F36" w:rsidP="007E6C2B">
            <w:pPr>
              <w:rPr>
                <w:rFonts w:eastAsia="標楷體"/>
              </w:rPr>
            </w:pPr>
            <w:r w:rsidRPr="00582116">
              <w:rPr>
                <w:rFonts w:eastAsia="標楷體" w:cs="微軟正黑體" w:hint="eastAsia"/>
                <w:color w:val="000000"/>
              </w:rPr>
              <w:t>豐田工業區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3B5BEB9E" w14:textId="02BA65E2" w:rsidR="009B3F36" w:rsidRPr="00582116" w:rsidRDefault="009B3F36" w:rsidP="007E6C2B">
            <w:pPr>
              <w:rPr>
                <w:rFonts w:eastAsia="標楷體"/>
              </w:rPr>
            </w:pPr>
            <w:r w:rsidRPr="00582116">
              <w:rPr>
                <w:rFonts w:eastAsia="標楷體" w:cs="Arial"/>
                <w:color w:val="000000"/>
              </w:rPr>
              <w:t>PB</w:t>
            </w:r>
          </w:p>
        </w:tc>
      </w:tr>
      <w:tr w:rsidR="009B3F36" w:rsidRPr="00582116" w14:paraId="39E15ED1" w14:textId="77777777" w:rsidTr="001448CB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</w:tcPr>
          <w:p w14:paraId="2FC7A711" w14:textId="7EF70B06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林口特定區（工二）工業區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9610481" w14:textId="48850536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FE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39F68DB9" w14:textId="6E6DEAFE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微軟正黑體" w:hint="eastAsia"/>
                <w:color w:val="000000"/>
              </w:rPr>
              <w:t>元長工業區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42A7C946" w14:textId="7D6EAE47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PC</w:t>
            </w:r>
          </w:p>
        </w:tc>
      </w:tr>
      <w:tr w:rsidR="009B3F36" w:rsidRPr="00582116" w14:paraId="4C41AF72" w14:textId="77777777" w:rsidTr="001448CB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</w:tcPr>
          <w:p w14:paraId="15FF5058" w14:textId="7A0175D3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南港軟體工業園區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EBA0054" w14:textId="4371057A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FF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40AB97D8" w14:textId="318EF814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微軟正黑體" w:hint="eastAsia"/>
                <w:color w:val="000000"/>
              </w:rPr>
              <w:t>雲林科技工業區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11ED00BB" w14:textId="486FC9D5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PD</w:t>
            </w:r>
          </w:p>
        </w:tc>
      </w:tr>
      <w:tr w:rsidR="009B3F36" w:rsidRPr="00582116" w14:paraId="4B9AF4A8" w14:textId="77777777" w:rsidTr="001448CB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</w:tcPr>
          <w:p w14:paraId="0EF47405" w14:textId="00589A25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泰山工業區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313A1DB" w14:textId="3C474D89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FJ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333537AF" w14:textId="545C9168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微軟正黑體" w:hint="eastAsia"/>
                <w:color w:val="000000"/>
              </w:rPr>
              <w:t>大將工業區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1BA60859" w14:textId="6EBF3C2A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PG</w:t>
            </w:r>
          </w:p>
        </w:tc>
      </w:tr>
      <w:tr w:rsidR="009B3F36" w:rsidRPr="00582116" w14:paraId="4E41C416" w14:textId="77777777" w:rsidTr="001448CB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</w:tcPr>
          <w:p w14:paraId="12A89EF6" w14:textId="352AE1D3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瑞發工業用地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9E6F33E" w14:textId="55FF4110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FN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5C0E9459" w14:textId="2AB8A11C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微軟正黑體" w:hint="eastAsia"/>
                <w:color w:val="000000"/>
              </w:rPr>
              <w:t>斗六擴大工業區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365DF9B7" w14:textId="6CD7D7EE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PL</w:t>
            </w:r>
          </w:p>
        </w:tc>
      </w:tr>
      <w:tr w:rsidR="009B3F36" w:rsidRPr="00582116" w14:paraId="503F2BF9" w14:textId="77777777" w:rsidTr="001448CB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</w:tcPr>
          <w:p w14:paraId="4C0C5B54" w14:textId="69746845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利澤工業區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1188F78" w14:textId="3B3CB32F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GA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76449BEC" w14:textId="43A4321B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微軟正黑體" w:hint="eastAsia"/>
                <w:color w:val="000000"/>
              </w:rPr>
              <w:t>莿桐工業用地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411EA8D1" w14:textId="12FCDD6C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PM</w:t>
            </w:r>
          </w:p>
        </w:tc>
      </w:tr>
      <w:tr w:rsidR="009B3F36" w:rsidRPr="00582116" w14:paraId="1B8FA331" w14:textId="77777777" w:rsidTr="001448CB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</w:tcPr>
          <w:p w14:paraId="2286C554" w14:textId="3A910385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龍德工業區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74CE123" w14:textId="1BA3F45F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GB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4B65C957" w14:textId="3E12058F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微軟正黑體" w:hint="eastAsia"/>
                <w:color w:val="000000"/>
              </w:rPr>
              <w:t>莿桐麻園工業用地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1AE9EF57" w14:textId="4EE672BF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PN</w:t>
            </w:r>
          </w:p>
        </w:tc>
      </w:tr>
      <w:tr w:rsidR="009B3F36" w:rsidRPr="00582116" w14:paraId="30366997" w14:textId="77777777" w:rsidTr="001448CB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</w:tcPr>
          <w:p w14:paraId="70744652" w14:textId="47DF0F95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proofErr w:type="gramStart"/>
            <w:r w:rsidRPr="00582116">
              <w:rPr>
                <w:rFonts w:eastAsia="標楷體" w:cs="新細明體" w:hint="eastAsia"/>
                <w:color w:val="000000"/>
              </w:rPr>
              <w:t>一</w:t>
            </w:r>
            <w:proofErr w:type="gramEnd"/>
            <w:r w:rsidRPr="00582116">
              <w:rPr>
                <w:rFonts w:eastAsia="標楷體" w:cs="新細明體" w:hint="eastAsia"/>
                <w:color w:val="000000"/>
              </w:rPr>
              <w:t>結工業用地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7BAA87B" w14:textId="7CAF1DD5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GF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0EDE57B8" w14:textId="748E1D46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微軟正黑體" w:hint="eastAsia"/>
                <w:color w:val="000000"/>
              </w:rPr>
              <w:t>六輕離島工業區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02D7E9F1" w14:textId="7D1A55FC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PO</w:t>
            </w:r>
          </w:p>
        </w:tc>
      </w:tr>
      <w:tr w:rsidR="009B3F36" w:rsidRPr="00582116" w14:paraId="006B2945" w14:textId="77777777" w:rsidTr="001448CB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</w:tcPr>
          <w:p w14:paraId="327D91B0" w14:textId="1798F280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白米</w:t>
            </w:r>
            <w:proofErr w:type="gramStart"/>
            <w:r w:rsidRPr="00582116">
              <w:rPr>
                <w:rFonts w:eastAsia="標楷體" w:cs="新細明體" w:hint="eastAsia"/>
                <w:color w:val="000000"/>
              </w:rPr>
              <w:t>甕</w:t>
            </w:r>
            <w:proofErr w:type="gramEnd"/>
            <w:r w:rsidRPr="00582116">
              <w:rPr>
                <w:rFonts w:eastAsia="標楷體" w:cs="新細明體" w:hint="eastAsia"/>
                <w:color w:val="000000"/>
              </w:rPr>
              <w:t>工業用地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64AD087" w14:textId="34E0D9F8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GG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4F2E7860" w14:textId="558FCEDB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微軟正黑體" w:hint="eastAsia"/>
                <w:color w:val="000000"/>
              </w:rPr>
              <w:t>朴子工業區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44CCD098" w14:textId="4EEB6284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QA</w:t>
            </w:r>
          </w:p>
        </w:tc>
      </w:tr>
      <w:tr w:rsidR="009B3F36" w:rsidRPr="00582116" w14:paraId="557D43E7" w14:textId="77777777" w:rsidTr="001448CB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</w:tcPr>
          <w:p w14:paraId="2A1AEB93" w14:textId="2C37D3D9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lastRenderedPageBreak/>
              <w:t>中壢工業區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5CC2005" w14:textId="0FC48518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HA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62F55F4E" w14:textId="0EE4CBE8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微軟正黑體" w:hint="eastAsia"/>
                <w:color w:val="000000"/>
              </w:rPr>
              <w:t>頭橋工業區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7A5622AD" w14:textId="18FEBD5C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QB</w:t>
            </w:r>
          </w:p>
        </w:tc>
      </w:tr>
      <w:tr w:rsidR="009B3F36" w:rsidRPr="00582116" w14:paraId="4034257D" w14:textId="77777777" w:rsidTr="001448CB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</w:tcPr>
          <w:p w14:paraId="41A2D4E7" w14:textId="15D04518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內壢工業區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ECE6F8C" w14:textId="39D617CD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HB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709A083A" w14:textId="136F5EF1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微軟正黑體" w:hint="eastAsia"/>
                <w:color w:val="000000"/>
              </w:rPr>
              <w:t>民雄工業區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603A8604" w14:textId="5B94ABF3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QC</w:t>
            </w:r>
          </w:p>
        </w:tc>
      </w:tr>
      <w:tr w:rsidR="009B3F36" w:rsidRPr="00582116" w14:paraId="186A7E47" w14:textId="77777777" w:rsidTr="001448CB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</w:tcPr>
          <w:p w14:paraId="2B8F04AD" w14:textId="0D472DB5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桃園幼獅工業區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8B339A4" w14:textId="70E6037A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HC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7EB7056B" w14:textId="4C59654A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微軟正黑體" w:hint="eastAsia"/>
                <w:color w:val="000000"/>
              </w:rPr>
              <w:t>新港工業區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4E57C697" w14:textId="4BB23999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QD</w:t>
            </w:r>
          </w:p>
        </w:tc>
      </w:tr>
      <w:tr w:rsidR="009B3F36" w:rsidRPr="00582116" w14:paraId="6AC8DED9" w14:textId="77777777" w:rsidTr="001448CB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</w:tcPr>
          <w:p w14:paraId="487B2117" w14:textId="4EF8006F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大園工業區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6B14B25" w14:textId="6F1CBB17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HD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4A9C9179" w14:textId="56BCFE1E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微軟正黑體" w:hint="eastAsia"/>
                <w:color w:val="000000"/>
              </w:rPr>
              <w:t>義竹工業區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7385B049" w14:textId="2658B6E1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QE</w:t>
            </w:r>
          </w:p>
        </w:tc>
      </w:tr>
      <w:tr w:rsidR="009B3F36" w:rsidRPr="00582116" w14:paraId="73B1124B" w14:textId="77777777" w:rsidTr="001448CB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</w:tcPr>
          <w:p w14:paraId="371A0E43" w14:textId="453199A0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龜山工業區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DA1FBAD" w14:textId="05215C0E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HE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4A4105CC" w14:textId="707A005E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微軟正黑體" w:hint="eastAsia"/>
                <w:color w:val="000000"/>
              </w:rPr>
              <w:t>嘉</w:t>
            </w:r>
            <w:proofErr w:type="gramStart"/>
            <w:r w:rsidRPr="00582116">
              <w:rPr>
                <w:rFonts w:eastAsia="標楷體" w:cs="微軟正黑體" w:hint="eastAsia"/>
                <w:color w:val="000000"/>
              </w:rPr>
              <w:t>太</w:t>
            </w:r>
            <w:proofErr w:type="gramEnd"/>
            <w:r w:rsidRPr="00582116">
              <w:rPr>
                <w:rFonts w:eastAsia="標楷體" w:cs="微軟正黑體" w:hint="eastAsia"/>
                <w:color w:val="000000"/>
              </w:rPr>
              <w:t>工業區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3B8836F4" w14:textId="577E74CA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QF</w:t>
            </w:r>
          </w:p>
        </w:tc>
      </w:tr>
      <w:tr w:rsidR="009B3F36" w:rsidRPr="00582116" w14:paraId="76FC19B6" w14:textId="77777777" w:rsidTr="001448CB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</w:tcPr>
          <w:p w14:paraId="6B17B769" w14:textId="7E37A5FB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北部特定工業區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7E43434" w14:textId="4AEF0AE2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HF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58B36882" w14:textId="32C2C8F0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微軟正黑體" w:hint="eastAsia"/>
                <w:color w:val="000000"/>
              </w:rPr>
              <w:t>新營工業區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75BD3736" w14:textId="17816018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RA</w:t>
            </w:r>
          </w:p>
        </w:tc>
      </w:tr>
      <w:tr w:rsidR="009B3F36" w:rsidRPr="00582116" w14:paraId="4DF4CC62" w14:textId="77777777" w:rsidTr="001448CB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</w:tcPr>
          <w:p w14:paraId="40734823" w14:textId="75433A3F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林口特定區（工三）工業區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1A34BA5" w14:textId="3D05C43A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HG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1099C61F" w14:textId="0D9F8C77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微軟正黑體" w:hint="eastAsia"/>
                <w:color w:val="000000"/>
              </w:rPr>
              <w:t>官田工業區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76524A2E" w14:textId="6D1BF06B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RB</w:t>
            </w:r>
          </w:p>
        </w:tc>
      </w:tr>
      <w:tr w:rsidR="009B3F36" w:rsidRPr="00582116" w14:paraId="0D4107D0" w14:textId="77777777" w:rsidTr="001448CB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</w:tcPr>
          <w:p w14:paraId="4351A73D" w14:textId="1A00F9E7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平鎮工業區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E89AE9F" w14:textId="6D6BE585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HH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72FCCCF8" w14:textId="4663E0CA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微軟正黑體" w:hint="eastAsia"/>
                <w:color w:val="000000"/>
              </w:rPr>
              <w:t>龍崎工業區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675043AC" w14:textId="021314A6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RC</w:t>
            </w:r>
          </w:p>
        </w:tc>
      </w:tr>
      <w:tr w:rsidR="009B3F36" w:rsidRPr="00582116" w14:paraId="3D6D6056" w14:textId="77777777" w:rsidTr="001448CB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</w:tcPr>
          <w:p w14:paraId="12D56060" w14:textId="2ECC4C0B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華亞科技園區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EDF03FD" w14:textId="5BA24FED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HI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6CA8D4D4" w14:textId="656FA986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微軟正黑體" w:hint="eastAsia"/>
                <w:color w:val="000000"/>
              </w:rPr>
              <w:t>永康工業區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23F9B3A4" w14:textId="08B8BA81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RD</w:t>
            </w:r>
          </w:p>
        </w:tc>
      </w:tr>
      <w:tr w:rsidR="009B3F36" w:rsidRPr="00582116" w14:paraId="1DDB4524" w14:textId="77777777" w:rsidTr="001448CB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</w:tcPr>
          <w:p w14:paraId="2815A134" w14:textId="377C8AF3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觀音工業區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0D61930" w14:textId="4509DAF3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HJ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1091235A" w14:textId="6CA06FDC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微軟正黑體" w:hint="eastAsia"/>
                <w:color w:val="000000"/>
              </w:rPr>
              <w:t>新</w:t>
            </w:r>
            <w:proofErr w:type="gramStart"/>
            <w:r w:rsidRPr="00582116">
              <w:rPr>
                <w:rFonts w:eastAsia="標楷體" w:cs="微軟正黑體" w:hint="eastAsia"/>
                <w:color w:val="000000"/>
              </w:rPr>
              <w:t>巿</w:t>
            </w:r>
            <w:proofErr w:type="gramEnd"/>
            <w:r w:rsidRPr="00582116">
              <w:rPr>
                <w:rFonts w:eastAsia="標楷體" w:cs="微軟正黑體" w:hint="eastAsia"/>
                <w:color w:val="000000"/>
              </w:rPr>
              <w:t>工業區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2B05F02A" w14:textId="5ADAD83B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RG</w:t>
            </w:r>
          </w:p>
        </w:tc>
      </w:tr>
      <w:tr w:rsidR="009B3F36" w:rsidRPr="00582116" w14:paraId="06D34DF4" w14:textId="77777777" w:rsidTr="001448CB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</w:tcPr>
          <w:p w14:paraId="7FF82D4C" w14:textId="3DC0239B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桃園科技工業園區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EEEB7CA" w14:textId="43263601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HK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570DB1E6" w14:textId="16DF94BA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微軟正黑體" w:hint="eastAsia"/>
                <w:color w:val="000000"/>
              </w:rPr>
              <w:t>保安工業區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436EA596" w14:textId="7344784F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RJ</w:t>
            </w:r>
          </w:p>
        </w:tc>
      </w:tr>
      <w:tr w:rsidR="009B3F36" w:rsidRPr="00582116" w14:paraId="10939EF1" w14:textId="77777777" w:rsidTr="001448CB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</w:tcPr>
          <w:p w14:paraId="736230AD" w14:textId="373C9249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高科技工業城第四工業區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8F24F0B" w14:textId="7DC34E39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HL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22CF0595" w14:textId="42E099AC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微軟正黑體" w:hint="eastAsia"/>
                <w:color w:val="000000"/>
              </w:rPr>
              <w:t>龍船工業區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7B15DB86" w14:textId="30538A20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RK</w:t>
            </w:r>
          </w:p>
        </w:tc>
      </w:tr>
      <w:tr w:rsidR="009B3F36" w:rsidRPr="00582116" w14:paraId="44443CC6" w14:textId="77777777" w:rsidTr="001448CB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</w:tcPr>
          <w:p w14:paraId="0A452F63" w14:textId="2073F4F4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龍潭烏樹林工業用地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B37A669" w14:textId="6ED031F9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HM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40F7BB86" w14:textId="361F2E87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微軟正黑體" w:hint="eastAsia"/>
                <w:color w:val="000000"/>
              </w:rPr>
              <w:t>學甲工業用地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7AE1D20D" w14:textId="34543502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RL</w:t>
            </w:r>
          </w:p>
        </w:tc>
      </w:tr>
      <w:tr w:rsidR="009B3F36" w:rsidRPr="00582116" w14:paraId="3930B9F9" w14:textId="77777777" w:rsidTr="001448CB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</w:tcPr>
          <w:p w14:paraId="08DC621B" w14:textId="2CEBECF2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環保科技園區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9AC680D" w14:textId="4C5D3792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HN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36205DB7" w14:textId="6DFF8CBC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微軟正黑體" w:hint="eastAsia"/>
                <w:color w:val="000000"/>
              </w:rPr>
              <w:t>土庫工業用地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12B808A7" w14:textId="112AED6C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RQ</w:t>
            </w:r>
          </w:p>
        </w:tc>
      </w:tr>
      <w:tr w:rsidR="009B3F36" w:rsidRPr="00582116" w14:paraId="0FA25996" w14:textId="77777777" w:rsidTr="001448CB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</w:tcPr>
          <w:p w14:paraId="1D5B4DFD" w14:textId="3F9127C0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大興工業區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2CBB628" w14:textId="53CF86D1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HO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6C17EECD" w14:textId="09EB5E0C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微軟正黑體" w:hint="eastAsia"/>
                <w:color w:val="000000"/>
              </w:rPr>
              <w:t>佳里工業用地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6D31193E" w14:textId="45EE1AE1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RR</w:t>
            </w:r>
          </w:p>
        </w:tc>
      </w:tr>
      <w:tr w:rsidR="009B3F36" w:rsidRPr="00582116" w14:paraId="35469564" w14:textId="77777777" w:rsidTr="001448CB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</w:tcPr>
          <w:p w14:paraId="62537EEC" w14:textId="7DC8FEA3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龍潭工業區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838FCC0" w14:textId="2F8092E0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HP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7D45237E" w14:textId="042075B3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微軟正黑體" w:hint="eastAsia"/>
                <w:color w:val="000000"/>
              </w:rPr>
              <w:t>安定工業用地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606F9F7E" w14:textId="564525A3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RS</w:t>
            </w:r>
          </w:p>
        </w:tc>
      </w:tr>
      <w:tr w:rsidR="009B3F36" w:rsidRPr="00582116" w14:paraId="480655CD" w14:textId="77777777" w:rsidTr="001448CB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</w:tcPr>
          <w:p w14:paraId="6FDDF764" w14:textId="645FBB83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許厝港工業用地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1689DE8" w14:textId="4EFC4F3A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HQ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157E9A63" w14:textId="62C044B9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微軟正黑體" w:hint="eastAsia"/>
                <w:color w:val="000000"/>
              </w:rPr>
              <w:t>山上工業用地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34F577EC" w14:textId="3B0E6C40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RT</w:t>
            </w:r>
          </w:p>
        </w:tc>
      </w:tr>
      <w:tr w:rsidR="009B3F36" w:rsidRPr="00582116" w14:paraId="60FD9F05" w14:textId="77777777" w:rsidTr="001448CB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</w:tcPr>
          <w:p w14:paraId="361674BC" w14:textId="5C2C3E22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銅鑼圈工業用地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6893348" w14:textId="67D66124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HR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2881029C" w14:textId="52B72F3F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微軟正黑體" w:hint="eastAsia"/>
                <w:color w:val="000000"/>
              </w:rPr>
              <w:t>上崙工業用地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784DF003" w14:textId="05B28CFB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RU</w:t>
            </w:r>
          </w:p>
        </w:tc>
      </w:tr>
      <w:tr w:rsidR="009B3F36" w:rsidRPr="00582116" w14:paraId="3F1DB229" w14:textId="77777777" w:rsidTr="001448CB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</w:tcPr>
          <w:p w14:paraId="7CCA6D70" w14:textId="35180734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高山頂工業用地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CD54DBB" w14:textId="252ECB75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HS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1E13FC71" w14:textId="261EAEC0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微軟正黑體" w:hint="eastAsia"/>
                <w:color w:val="000000"/>
              </w:rPr>
              <w:t>中坑子工業用地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7FC8381D" w14:textId="0D1E16E5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RV</w:t>
            </w:r>
          </w:p>
        </w:tc>
      </w:tr>
      <w:tr w:rsidR="009B3F36" w:rsidRPr="00582116" w14:paraId="007ED9B9" w14:textId="77777777" w:rsidTr="001448CB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</w:tcPr>
          <w:p w14:paraId="7148B206" w14:textId="616E5145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大潭濱海特定工業區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CE275F0" w14:textId="465CE57A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HT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66D31F13" w14:textId="426F4914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微軟正黑體" w:hint="eastAsia"/>
                <w:color w:val="000000"/>
              </w:rPr>
              <w:t>南科液晶電視及產業支援工業區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4C5C0028" w14:textId="10B8E13B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RX</w:t>
            </w:r>
          </w:p>
        </w:tc>
      </w:tr>
      <w:tr w:rsidR="009B3F36" w:rsidRPr="00582116" w14:paraId="5FA9CB8D" w14:textId="77777777" w:rsidTr="001448CB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</w:tcPr>
          <w:p w14:paraId="1D7343DC" w14:textId="21041B7E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龍潭工業園區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9FF047F" w14:textId="431FCB85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HU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775C5C9B" w14:textId="753BDE4E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微軟正黑體" w:hint="eastAsia"/>
                <w:color w:val="000000"/>
              </w:rPr>
              <w:t>柳營科技工業區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2D598E03" w14:textId="7BA29A96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RY</w:t>
            </w:r>
          </w:p>
        </w:tc>
      </w:tr>
      <w:tr w:rsidR="009B3F36" w:rsidRPr="00582116" w14:paraId="1F6C4889" w14:textId="77777777" w:rsidTr="001448CB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</w:tcPr>
          <w:p w14:paraId="0FF2BE7C" w14:textId="3F9D992C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幼獅擴大工業用地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E8261DA" w14:textId="47D43CE7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HW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1AF0DAFD" w14:textId="5FE4A7F3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微軟正黑體" w:hint="eastAsia"/>
                <w:color w:val="000000"/>
              </w:rPr>
              <w:t>永康科技工業區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250DD9E1" w14:textId="02761A52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RZ</w:t>
            </w:r>
          </w:p>
        </w:tc>
      </w:tr>
      <w:tr w:rsidR="009B3F36" w:rsidRPr="00582116" w14:paraId="7474CEAF" w14:textId="77777777" w:rsidTr="001448CB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</w:tcPr>
          <w:p w14:paraId="1827614D" w14:textId="2D0A47DF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海湖工業用地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9CC7CEC" w14:textId="4545D741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HX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74E13B2E" w14:textId="2B25489B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微軟正黑體" w:hint="eastAsia"/>
                <w:color w:val="000000"/>
              </w:rPr>
              <w:t>鳳山工業區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7FA83E8E" w14:textId="6CF5B91E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SA</w:t>
            </w:r>
          </w:p>
        </w:tc>
      </w:tr>
      <w:tr w:rsidR="009B3F36" w:rsidRPr="00582116" w14:paraId="0CA31B77" w14:textId="77777777" w:rsidTr="001448CB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</w:tcPr>
          <w:p w14:paraId="402A0E94" w14:textId="045C3721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新屋工業用地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87E191C" w14:textId="1B2CCE34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HY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08961CBE" w14:textId="1B392CA8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微軟正黑體" w:hint="eastAsia"/>
                <w:color w:val="000000"/>
              </w:rPr>
              <w:t>林園工業區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01D96923" w14:textId="0114D24F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SB</w:t>
            </w:r>
          </w:p>
        </w:tc>
      </w:tr>
      <w:tr w:rsidR="009B3F36" w:rsidRPr="00582116" w14:paraId="23338B8D" w14:textId="77777777" w:rsidTr="001448CB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</w:tcPr>
          <w:p w14:paraId="68615D1A" w14:textId="7B0DF459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新路坑工業用地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A3D9A1B" w14:textId="5462720C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HZ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284DEF67" w14:textId="1B99CE05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微軟正黑體" w:hint="eastAsia"/>
                <w:color w:val="000000"/>
              </w:rPr>
              <w:t>大發工業區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50E603FB" w14:textId="5852FA83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SC</w:t>
            </w:r>
          </w:p>
        </w:tc>
      </w:tr>
      <w:tr w:rsidR="009B3F36" w:rsidRPr="00582116" w14:paraId="094838A7" w14:textId="77777777" w:rsidTr="001448CB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</w:tcPr>
          <w:p w14:paraId="0B7D721F" w14:textId="6C962798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新竹工業區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68FD731" w14:textId="77C6F66A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JA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373F5B07" w14:textId="336121F9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微軟正黑體" w:hint="eastAsia"/>
                <w:color w:val="000000"/>
              </w:rPr>
              <w:t>仁武工業區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1493E86C" w14:textId="15F1B10A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SD</w:t>
            </w:r>
          </w:p>
        </w:tc>
      </w:tr>
      <w:tr w:rsidR="009B3F36" w:rsidRPr="00582116" w14:paraId="4C8F83D6" w14:textId="77777777" w:rsidTr="001448CB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</w:tcPr>
          <w:p w14:paraId="32B201BC" w14:textId="470843A4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新竹擴大工業區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1F9636F" w14:textId="633B7E81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JB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076886E0" w14:textId="183F82D6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微軟正黑體" w:hint="eastAsia"/>
                <w:color w:val="000000"/>
              </w:rPr>
              <w:t>大社工業區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500AE211" w14:textId="0BDDC877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SE</w:t>
            </w:r>
          </w:p>
        </w:tc>
      </w:tr>
      <w:tr w:rsidR="009B3F36" w:rsidRPr="00582116" w14:paraId="13529CCF" w14:textId="77777777" w:rsidTr="001448CB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</w:tcPr>
          <w:p w14:paraId="38C18488" w14:textId="449811A6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北埔工業區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3061C6F" w14:textId="5FA8CFDF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JF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4C7DD605" w14:textId="08EFDB29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微軟正黑體" w:hint="eastAsia"/>
                <w:color w:val="000000"/>
              </w:rPr>
              <w:t>大社擴大工業區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128855DC" w14:textId="3BD46FDF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SF</w:t>
            </w:r>
          </w:p>
        </w:tc>
      </w:tr>
      <w:tr w:rsidR="009B3F36" w:rsidRPr="00582116" w14:paraId="22B213F2" w14:textId="77777777" w:rsidTr="001448CB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</w:tcPr>
          <w:p w14:paraId="63567A67" w14:textId="7B4DC6CB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新苗工業區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7A2AD05" w14:textId="5FFDDDB2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JG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06D44601" w14:textId="07E06B3D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微軟正黑體" w:hint="eastAsia"/>
                <w:color w:val="000000"/>
              </w:rPr>
              <w:t>永安工業區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188E35C9" w14:textId="663F39B5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SG</w:t>
            </w:r>
          </w:p>
        </w:tc>
      </w:tr>
      <w:tr w:rsidR="009B3F36" w:rsidRPr="00582116" w14:paraId="7440D704" w14:textId="77777777" w:rsidTr="001448CB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</w:tcPr>
          <w:p w14:paraId="24B40009" w14:textId="67C45BEF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新豐中崙工業用地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87219EF" w14:textId="0E3BD476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JH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3C59B64C" w14:textId="7EDEF099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微軟正黑體" w:hint="eastAsia"/>
                <w:color w:val="000000"/>
              </w:rPr>
              <w:t>南部科學工業園區</w:t>
            </w:r>
            <w:r w:rsidRPr="00582116">
              <w:rPr>
                <w:rFonts w:eastAsia="標楷體" w:cs="Arial"/>
                <w:color w:val="000000"/>
              </w:rPr>
              <w:t>(</w:t>
            </w:r>
            <w:r w:rsidRPr="00582116">
              <w:rPr>
                <w:rFonts w:eastAsia="標楷體" w:cs="微軟正黑體" w:hint="eastAsia"/>
                <w:color w:val="000000"/>
              </w:rPr>
              <w:t>高雄園區</w:t>
            </w:r>
            <w:r w:rsidRPr="00582116">
              <w:rPr>
                <w:rFonts w:eastAsia="標楷體" w:cs="Arial"/>
                <w:color w:val="000000"/>
              </w:rPr>
              <w:t>)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58B35E98" w14:textId="11D12C10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SH</w:t>
            </w:r>
          </w:p>
        </w:tc>
      </w:tr>
      <w:tr w:rsidR="009B3F36" w:rsidRPr="00582116" w14:paraId="596086ED" w14:textId="77777777" w:rsidTr="001448CB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</w:tcPr>
          <w:p w14:paraId="7685A092" w14:textId="6AC277E8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lastRenderedPageBreak/>
              <w:t>新</w:t>
            </w:r>
            <w:proofErr w:type="gramStart"/>
            <w:r w:rsidRPr="00582116">
              <w:rPr>
                <w:rFonts w:eastAsia="標楷體" w:cs="新細明體" w:hint="eastAsia"/>
                <w:color w:val="000000"/>
              </w:rPr>
              <w:t>埔</w:t>
            </w:r>
            <w:proofErr w:type="gramEnd"/>
            <w:r w:rsidRPr="00582116">
              <w:rPr>
                <w:rFonts w:eastAsia="標楷體" w:cs="新細明體" w:hint="eastAsia"/>
                <w:color w:val="000000"/>
              </w:rPr>
              <w:t>工業用地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F6E056F" w14:textId="3F9AAF8A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JM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3AD37207" w14:textId="240AFFE6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微軟正黑體" w:hint="eastAsia"/>
                <w:color w:val="000000"/>
              </w:rPr>
              <w:t>前鋒工業用地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5CCA5660" w14:textId="2BDBC803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SL</w:t>
            </w:r>
          </w:p>
        </w:tc>
      </w:tr>
      <w:tr w:rsidR="009B3F36" w:rsidRPr="00582116" w14:paraId="6E4A8E2C" w14:textId="77777777" w:rsidTr="001448CB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</w:tcPr>
          <w:p w14:paraId="67251B12" w14:textId="5271010A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新竹科學工業園區第三期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58C6DBD" w14:textId="7683C2D4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JN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475AAA3A" w14:textId="2D19A8FF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微軟正黑體" w:hint="eastAsia"/>
                <w:color w:val="000000"/>
              </w:rPr>
              <w:t>橋頭工業用地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7C41403E" w14:textId="424FFC78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SQ</w:t>
            </w:r>
          </w:p>
        </w:tc>
      </w:tr>
      <w:tr w:rsidR="009B3F36" w:rsidRPr="00582116" w14:paraId="46F82878" w14:textId="77777777" w:rsidTr="001448CB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</w:tcPr>
          <w:p w14:paraId="3D3D0D5E" w14:textId="28FEA590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芎林工業用地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A36B1D4" w14:textId="584E0A87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JP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4F50F452" w14:textId="49231EA4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微軟正黑體" w:hint="eastAsia"/>
                <w:color w:val="000000"/>
              </w:rPr>
              <w:t>燕巢工業用地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6FB9D39D" w14:textId="440605BD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SR</w:t>
            </w:r>
          </w:p>
        </w:tc>
      </w:tr>
      <w:tr w:rsidR="009B3F36" w:rsidRPr="00582116" w14:paraId="04091E6C" w14:textId="77777777" w:rsidTr="001448CB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</w:tcPr>
          <w:p w14:paraId="393555F1" w14:textId="2A69D049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竹南工業區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E2EC9EE" w14:textId="15C6F3F3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KA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74057EF5" w14:textId="11D644A7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微軟正黑體" w:hint="eastAsia"/>
                <w:color w:val="000000"/>
              </w:rPr>
              <w:t>路竹工業用地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11E4727F" w14:textId="01AF5224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SS</w:t>
            </w:r>
          </w:p>
        </w:tc>
      </w:tr>
      <w:tr w:rsidR="009B3F36" w:rsidRPr="00582116" w14:paraId="0716663A" w14:textId="77777777" w:rsidTr="001448CB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</w:tcPr>
          <w:p w14:paraId="6CE0D61F" w14:textId="0E232E09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頭份工業區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88348A5" w14:textId="689E36B2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KB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2F868C47" w14:textId="163C0F16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微軟正黑體" w:hint="eastAsia"/>
                <w:color w:val="000000"/>
              </w:rPr>
              <w:t>屏東工業區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57C04B52" w14:textId="4C67FE40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TA</w:t>
            </w:r>
          </w:p>
        </w:tc>
      </w:tr>
      <w:tr w:rsidR="009B3F36" w:rsidRPr="00582116" w14:paraId="5CD5D7C7" w14:textId="77777777" w:rsidTr="001448CB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</w:tcPr>
          <w:p w14:paraId="015C85F5" w14:textId="0BF34CFF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銅鑼工業區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58BB509" w14:textId="43D2F127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KC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6BACFA7A" w14:textId="00351F68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微軟正黑體" w:hint="eastAsia"/>
                <w:color w:val="000000"/>
              </w:rPr>
              <w:t>內埔工業區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66120850" w14:textId="2947579A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TB</w:t>
            </w:r>
          </w:p>
        </w:tc>
      </w:tr>
      <w:tr w:rsidR="009B3F36" w:rsidRPr="00582116" w14:paraId="141019CD" w14:textId="77777777" w:rsidTr="001448CB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</w:tcPr>
          <w:p w14:paraId="12C3CAA8" w14:textId="45A44EC8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中興工業區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C424EF1" w14:textId="042EEDC4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KG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16DB716F" w14:textId="7ADDCD82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微軟正黑體" w:hint="eastAsia"/>
                <w:color w:val="000000"/>
              </w:rPr>
              <w:t>屏南工業區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7B9B68CA" w14:textId="703E3939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TC</w:t>
            </w:r>
          </w:p>
        </w:tc>
      </w:tr>
      <w:tr w:rsidR="009B3F36" w:rsidRPr="00582116" w14:paraId="3284F95C" w14:textId="77777777" w:rsidTr="001448CB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</w:tcPr>
          <w:p w14:paraId="48BA903C" w14:textId="3D1837D6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三義工業區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83C2191" w14:textId="0708D2E6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KH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75E0945C" w14:textId="33E555EE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微軟正黑體" w:hint="eastAsia"/>
                <w:color w:val="000000"/>
              </w:rPr>
              <w:t>屏東汽車專業工業區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43A881B6" w14:textId="29158D2A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TD</w:t>
            </w:r>
          </w:p>
        </w:tc>
      </w:tr>
      <w:tr w:rsidR="009B3F36" w:rsidRPr="00582116" w14:paraId="5C97844F" w14:textId="77777777" w:rsidTr="001448CB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</w:tcPr>
          <w:p w14:paraId="325F1AE2" w14:textId="232F2BAE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三義汽車製造工業區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5972F7D" w14:textId="4670A8AC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KJ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14058AA8" w14:textId="059412E2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長治工業用地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33A50402" w14:textId="024B6F08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TH</w:t>
            </w:r>
          </w:p>
        </w:tc>
      </w:tr>
      <w:tr w:rsidR="009B3F36" w:rsidRPr="00582116" w14:paraId="4C22EA2E" w14:textId="77777777" w:rsidTr="001448CB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</w:tcPr>
          <w:p w14:paraId="3BBBC4C2" w14:textId="4ECF7265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西山工業用地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D781C32" w14:textId="33D7C8E5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KN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73DE7C35" w14:textId="3614122D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里港工業用地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394FF97C" w14:textId="0BC0804A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TJ</w:t>
            </w:r>
          </w:p>
        </w:tc>
      </w:tr>
      <w:tr w:rsidR="009B3F36" w:rsidRPr="00582116" w14:paraId="27EF339E" w14:textId="77777777" w:rsidTr="001448CB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</w:tcPr>
          <w:p w14:paraId="1FA420C2" w14:textId="341B8E25" w:rsidR="009B3F36" w:rsidRPr="00582116" w:rsidRDefault="009B3F36" w:rsidP="007E6C2B">
            <w:pPr>
              <w:rPr>
                <w:rFonts w:eastAsia="標楷體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公館子工業用地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689759C" w14:textId="3A76B385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KP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1271D849" w14:textId="76D1C4E3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萬巒工業用地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348330AD" w14:textId="049DC858" w:rsidR="009B3F36" w:rsidRPr="00582116" w:rsidRDefault="009B3F36" w:rsidP="007E6C2B">
            <w:pPr>
              <w:rPr>
                <w:rFonts w:eastAsia="標楷體"/>
              </w:rPr>
            </w:pPr>
            <w:r w:rsidRPr="00582116">
              <w:rPr>
                <w:rFonts w:eastAsia="標楷體" w:cs="Arial"/>
                <w:color w:val="000000"/>
              </w:rPr>
              <w:t>TK</w:t>
            </w:r>
          </w:p>
        </w:tc>
      </w:tr>
      <w:tr w:rsidR="009B3F36" w:rsidRPr="00582116" w14:paraId="453A1EC7" w14:textId="77777777" w:rsidTr="001448CB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</w:tcPr>
          <w:p w14:paraId="1E9BF4EA" w14:textId="2EDA37DC" w:rsidR="009B3F36" w:rsidRPr="00582116" w:rsidRDefault="009B3F36" w:rsidP="007E6C2B">
            <w:pPr>
              <w:rPr>
                <w:rFonts w:eastAsia="標楷體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西湖工業用地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00F778B" w14:textId="2B7C9F22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KQ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4C69F4B9" w14:textId="66F1A53B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新園工業用地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17DE4642" w14:textId="5D4B5A76" w:rsidR="009B3F36" w:rsidRPr="00582116" w:rsidRDefault="009B3F36" w:rsidP="007E6C2B">
            <w:pPr>
              <w:rPr>
                <w:rFonts w:eastAsia="標楷體"/>
              </w:rPr>
            </w:pPr>
            <w:r w:rsidRPr="00582116">
              <w:rPr>
                <w:rFonts w:eastAsia="標楷體" w:cs="Arial"/>
                <w:color w:val="000000"/>
              </w:rPr>
              <w:t>TL</w:t>
            </w:r>
          </w:p>
        </w:tc>
      </w:tr>
      <w:tr w:rsidR="009B3F36" w:rsidRPr="00582116" w14:paraId="4FF64783" w14:textId="77777777" w:rsidTr="001448CB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</w:tcPr>
          <w:p w14:paraId="61BB9919" w14:textId="343B2D73" w:rsidR="009B3F36" w:rsidRPr="00582116" w:rsidRDefault="009B3F36" w:rsidP="007E6C2B">
            <w:pPr>
              <w:rPr>
                <w:rFonts w:eastAsia="標楷體"/>
              </w:rPr>
            </w:pPr>
            <w:proofErr w:type="gramStart"/>
            <w:r w:rsidRPr="00582116">
              <w:rPr>
                <w:rFonts w:eastAsia="標楷體" w:cs="新細明體" w:hint="eastAsia"/>
                <w:color w:val="000000"/>
              </w:rPr>
              <w:t>臺</w:t>
            </w:r>
            <w:proofErr w:type="gramEnd"/>
            <w:r w:rsidRPr="00582116">
              <w:rPr>
                <w:rFonts w:eastAsia="標楷體" w:cs="新細明體" w:hint="eastAsia"/>
                <w:color w:val="000000"/>
              </w:rPr>
              <w:t>中幼獅工業區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4ED47FE" w14:textId="076912AB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LA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4DEFDB66" w14:textId="64FDD85A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美</w:t>
            </w:r>
            <w:proofErr w:type="gramStart"/>
            <w:r w:rsidRPr="00582116">
              <w:rPr>
                <w:rFonts w:eastAsia="標楷體" w:cs="新細明體" w:hint="eastAsia"/>
                <w:color w:val="000000"/>
              </w:rPr>
              <w:t>崙</w:t>
            </w:r>
            <w:proofErr w:type="gramEnd"/>
            <w:r w:rsidRPr="00582116">
              <w:rPr>
                <w:rFonts w:eastAsia="標楷體" w:cs="新細明體" w:hint="eastAsia"/>
                <w:color w:val="000000"/>
              </w:rPr>
              <w:t>工業區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05C0C946" w14:textId="2D691AF0" w:rsidR="009B3F36" w:rsidRPr="00582116" w:rsidRDefault="009B3F36" w:rsidP="007E6C2B">
            <w:pPr>
              <w:rPr>
                <w:rFonts w:eastAsia="標楷體"/>
              </w:rPr>
            </w:pPr>
            <w:r w:rsidRPr="00582116">
              <w:rPr>
                <w:rFonts w:eastAsia="標楷體" w:cs="Arial"/>
                <w:color w:val="000000"/>
              </w:rPr>
              <w:t>UA</w:t>
            </w:r>
          </w:p>
        </w:tc>
      </w:tr>
      <w:tr w:rsidR="009B3F36" w:rsidRPr="00582116" w14:paraId="3571A7CD" w14:textId="77777777" w:rsidTr="001448CB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</w:tcPr>
          <w:p w14:paraId="36225890" w14:textId="72226AD3" w:rsidR="009B3F36" w:rsidRPr="00582116" w:rsidRDefault="009B3F36" w:rsidP="007E6C2B">
            <w:pPr>
              <w:rPr>
                <w:rFonts w:eastAsia="標楷體"/>
              </w:rPr>
            </w:pPr>
            <w:proofErr w:type="gramStart"/>
            <w:r w:rsidRPr="00582116">
              <w:rPr>
                <w:rFonts w:eastAsia="標楷體" w:cs="新細明體" w:hint="eastAsia"/>
                <w:color w:val="000000"/>
              </w:rPr>
              <w:t>臺</w:t>
            </w:r>
            <w:proofErr w:type="gramEnd"/>
            <w:r w:rsidRPr="00582116">
              <w:rPr>
                <w:rFonts w:eastAsia="標楷體" w:cs="新細明體" w:hint="eastAsia"/>
                <w:color w:val="000000"/>
              </w:rPr>
              <w:t>中港關連工業區第一期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EAC5C56" w14:textId="646C9616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LB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155F28C9" w14:textId="34C6C194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光華工業區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7EAC5CD1" w14:textId="0A156723" w:rsidR="009B3F36" w:rsidRPr="00582116" w:rsidRDefault="009B3F36" w:rsidP="007E6C2B">
            <w:pPr>
              <w:rPr>
                <w:rFonts w:eastAsia="標楷體"/>
              </w:rPr>
            </w:pPr>
            <w:r w:rsidRPr="00582116">
              <w:rPr>
                <w:rFonts w:eastAsia="標楷體" w:cs="Arial"/>
                <w:color w:val="000000"/>
              </w:rPr>
              <w:t>UB</w:t>
            </w:r>
          </w:p>
        </w:tc>
      </w:tr>
      <w:tr w:rsidR="009B3F36" w:rsidRPr="00582116" w14:paraId="3A4E2ACE" w14:textId="77777777" w:rsidTr="001448CB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</w:tcPr>
          <w:p w14:paraId="643F3046" w14:textId="1DC0D76E" w:rsidR="009B3F36" w:rsidRPr="00582116" w:rsidRDefault="009B3F36" w:rsidP="007E6C2B">
            <w:pPr>
              <w:rPr>
                <w:rFonts w:eastAsia="標楷體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大里工業區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72BCE3C" w14:textId="4FEDCF0D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LC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1693C7B7" w14:textId="712D155D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光華擴大工業區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3E616AE2" w14:textId="0F9D39D8" w:rsidR="009B3F36" w:rsidRPr="00582116" w:rsidRDefault="009B3F36" w:rsidP="007E6C2B">
            <w:pPr>
              <w:rPr>
                <w:rFonts w:eastAsia="標楷體"/>
              </w:rPr>
            </w:pPr>
            <w:r w:rsidRPr="00582116">
              <w:rPr>
                <w:rFonts w:eastAsia="標楷體" w:cs="Arial"/>
                <w:color w:val="000000"/>
              </w:rPr>
              <w:t>UF</w:t>
            </w:r>
          </w:p>
        </w:tc>
      </w:tr>
      <w:tr w:rsidR="009B3F36" w:rsidRPr="00582116" w14:paraId="3C71CA04" w14:textId="77777777" w:rsidTr="001448CB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</w:tcPr>
          <w:p w14:paraId="63CCFE58" w14:textId="7B9EA141" w:rsidR="009B3F36" w:rsidRPr="00582116" w:rsidRDefault="009B3F36" w:rsidP="007E6C2B">
            <w:pPr>
              <w:rPr>
                <w:rFonts w:eastAsia="標楷體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政府開發工業區</w:t>
            </w:r>
            <w:r w:rsidRPr="00582116">
              <w:rPr>
                <w:rFonts w:eastAsia="標楷體" w:cs="Arial"/>
                <w:color w:val="000000"/>
              </w:rPr>
              <w:t>(</w:t>
            </w:r>
            <w:r w:rsidRPr="00582116">
              <w:rPr>
                <w:rFonts w:eastAsia="標楷體" w:cs="新細明體" w:hint="eastAsia"/>
                <w:color w:val="000000"/>
              </w:rPr>
              <w:t>台中</w:t>
            </w:r>
            <w:r w:rsidRPr="00582116">
              <w:rPr>
                <w:rFonts w:eastAsia="標楷體" w:cs="Arial"/>
                <w:color w:val="000000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A466A2F" w14:textId="431CAB4B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LD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0A645C5A" w14:textId="3DE441A0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三</w:t>
            </w:r>
            <w:proofErr w:type="gramStart"/>
            <w:r w:rsidRPr="00582116">
              <w:rPr>
                <w:rFonts w:eastAsia="標楷體" w:cs="新細明體" w:hint="eastAsia"/>
                <w:color w:val="000000"/>
              </w:rPr>
              <w:t>棧</w:t>
            </w:r>
            <w:proofErr w:type="gramEnd"/>
            <w:r w:rsidRPr="00582116">
              <w:rPr>
                <w:rFonts w:eastAsia="標楷體" w:cs="新細明體" w:hint="eastAsia"/>
                <w:color w:val="000000"/>
              </w:rPr>
              <w:t>工業區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4737A2EA" w14:textId="6A709204" w:rsidR="009B3F36" w:rsidRPr="00582116" w:rsidRDefault="009B3F36" w:rsidP="007E6C2B">
            <w:pPr>
              <w:rPr>
                <w:rFonts w:eastAsia="標楷體"/>
              </w:rPr>
            </w:pPr>
            <w:r w:rsidRPr="00582116">
              <w:rPr>
                <w:rFonts w:eastAsia="標楷體" w:cs="Arial"/>
                <w:color w:val="000000"/>
              </w:rPr>
              <w:t>UG</w:t>
            </w:r>
          </w:p>
        </w:tc>
      </w:tr>
      <w:tr w:rsidR="009B3F36" w:rsidRPr="00582116" w14:paraId="23D96A3A" w14:textId="77777777" w:rsidTr="001448CB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</w:tcPr>
          <w:p w14:paraId="745FE194" w14:textId="6E7A71E7" w:rsidR="009B3F36" w:rsidRPr="00582116" w:rsidRDefault="009B3F36" w:rsidP="007E6C2B">
            <w:pPr>
              <w:rPr>
                <w:rFonts w:eastAsia="標楷體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仁化工業區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D5DDAB6" w14:textId="1618D902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LE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349C39FB" w14:textId="5249D820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萬榮工業區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68691F0F" w14:textId="1313824D" w:rsidR="009B3F36" w:rsidRPr="00582116" w:rsidRDefault="009B3F36" w:rsidP="007E6C2B">
            <w:pPr>
              <w:rPr>
                <w:rFonts w:eastAsia="標楷體"/>
              </w:rPr>
            </w:pPr>
            <w:r w:rsidRPr="00582116">
              <w:rPr>
                <w:rFonts w:eastAsia="標楷體" w:cs="Arial"/>
                <w:color w:val="000000"/>
              </w:rPr>
              <w:t>UH</w:t>
            </w:r>
          </w:p>
        </w:tc>
      </w:tr>
      <w:tr w:rsidR="009B3F36" w:rsidRPr="00582116" w14:paraId="4BF55A1C" w14:textId="77777777" w:rsidTr="001448CB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</w:tcPr>
          <w:p w14:paraId="66CCFC7F" w14:textId="6A5D29A5" w:rsidR="009B3F36" w:rsidRPr="00582116" w:rsidRDefault="009B3F36" w:rsidP="007E6C2B">
            <w:pPr>
              <w:rPr>
                <w:rFonts w:eastAsia="標楷體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霧峰工業區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0FF94A3" w14:textId="6934B77F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LF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47F61EC3" w14:textId="26706059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北埔工業用地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4806E7BF" w14:textId="15795276" w:rsidR="009B3F36" w:rsidRPr="00582116" w:rsidRDefault="009B3F36" w:rsidP="007E6C2B">
            <w:pPr>
              <w:rPr>
                <w:rFonts w:eastAsia="標楷體"/>
              </w:rPr>
            </w:pPr>
            <w:r w:rsidRPr="00582116">
              <w:rPr>
                <w:rFonts w:eastAsia="標楷體" w:cs="Arial"/>
                <w:color w:val="000000"/>
              </w:rPr>
              <w:t>UJ</w:t>
            </w:r>
          </w:p>
        </w:tc>
      </w:tr>
      <w:tr w:rsidR="009B3F36" w:rsidRPr="00582116" w14:paraId="10A30E55" w14:textId="77777777" w:rsidTr="001448CB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</w:tcPr>
          <w:p w14:paraId="1E8EC834" w14:textId="11C3895C" w:rsidR="009B3F36" w:rsidRPr="00582116" w:rsidRDefault="009B3F36" w:rsidP="007E6C2B">
            <w:pPr>
              <w:rPr>
                <w:rFonts w:eastAsia="標楷體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太平工業區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6A3392C" w14:textId="5D8F633D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LG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1ED5355D" w14:textId="60DF03AF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花蓮縣和平工業區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746CE53B" w14:textId="356F8163" w:rsidR="009B3F36" w:rsidRPr="00582116" w:rsidRDefault="009B3F36" w:rsidP="007E6C2B">
            <w:pPr>
              <w:rPr>
                <w:rFonts w:eastAsia="標楷體"/>
              </w:rPr>
            </w:pPr>
            <w:r w:rsidRPr="00582116">
              <w:rPr>
                <w:rFonts w:eastAsia="標楷體" w:cs="Arial"/>
                <w:color w:val="000000"/>
              </w:rPr>
              <w:t>UL</w:t>
            </w:r>
          </w:p>
        </w:tc>
      </w:tr>
      <w:tr w:rsidR="009B3F36" w:rsidRPr="00582116" w14:paraId="45695C2A" w14:textId="77777777" w:rsidTr="001448CB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</w:tcPr>
          <w:p w14:paraId="5A699D22" w14:textId="386C7FCC" w:rsidR="009B3F36" w:rsidRPr="00582116" w:rsidRDefault="009B3F36" w:rsidP="007E6C2B">
            <w:pPr>
              <w:rPr>
                <w:rFonts w:eastAsia="標楷體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后里工業用地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0BDFB6B" w14:textId="3BFBFFAB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LL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3362F816" w14:textId="4D8C1385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光榮工業用地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76D43104" w14:textId="16579143" w:rsidR="009B3F36" w:rsidRPr="00582116" w:rsidRDefault="009B3F36" w:rsidP="007E6C2B">
            <w:pPr>
              <w:rPr>
                <w:rFonts w:eastAsia="標楷體"/>
              </w:rPr>
            </w:pPr>
            <w:r w:rsidRPr="00582116">
              <w:rPr>
                <w:rFonts w:eastAsia="標楷體" w:cs="Arial"/>
                <w:color w:val="000000"/>
              </w:rPr>
              <w:t>UN</w:t>
            </w:r>
          </w:p>
        </w:tc>
      </w:tr>
      <w:tr w:rsidR="009B3F36" w:rsidRPr="00582116" w14:paraId="40C472C9" w14:textId="77777777" w:rsidTr="001448CB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</w:tcPr>
          <w:p w14:paraId="76019EE1" w14:textId="539F0389" w:rsidR="009B3F36" w:rsidRPr="00582116" w:rsidRDefault="009B3F36" w:rsidP="007E6C2B">
            <w:pPr>
              <w:rPr>
                <w:rFonts w:eastAsia="標楷體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外埔工業用地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73925F5" w14:textId="10367E8A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LM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26720A89" w14:textId="15A128CF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和平工業用地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000AFE25" w14:textId="5714CA3A" w:rsidR="009B3F36" w:rsidRPr="00582116" w:rsidRDefault="009B3F36" w:rsidP="007E6C2B">
            <w:pPr>
              <w:rPr>
                <w:rFonts w:eastAsia="標楷體"/>
              </w:rPr>
            </w:pPr>
            <w:r w:rsidRPr="00582116">
              <w:rPr>
                <w:rFonts w:eastAsia="標楷體" w:cs="Arial"/>
                <w:color w:val="000000"/>
              </w:rPr>
              <w:t>UP</w:t>
            </w:r>
          </w:p>
        </w:tc>
      </w:tr>
      <w:tr w:rsidR="009B3F36" w:rsidRPr="00582116" w14:paraId="0F375C1D" w14:textId="77777777" w:rsidTr="001448CB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</w:tcPr>
          <w:p w14:paraId="4B745C57" w14:textId="2277556C" w:rsidR="009B3F36" w:rsidRPr="00582116" w:rsidRDefault="009B3F36" w:rsidP="007E6C2B">
            <w:pPr>
              <w:rPr>
                <w:rFonts w:eastAsia="標楷體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關連工業區第三期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A075C7B" w14:textId="4B105EEE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LN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1773C396" w14:textId="4E16A91A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豐樂工業區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4F23105B" w14:textId="0AC77F9D" w:rsidR="009B3F36" w:rsidRPr="00582116" w:rsidRDefault="009B3F36" w:rsidP="007E6C2B">
            <w:pPr>
              <w:rPr>
                <w:rFonts w:eastAsia="標楷體"/>
              </w:rPr>
            </w:pPr>
            <w:r w:rsidRPr="00582116">
              <w:rPr>
                <w:rFonts w:eastAsia="標楷體" w:cs="Arial"/>
                <w:color w:val="000000"/>
              </w:rPr>
              <w:t>VA</w:t>
            </w:r>
          </w:p>
        </w:tc>
      </w:tr>
      <w:tr w:rsidR="009B3F36" w:rsidRPr="00582116" w14:paraId="28962026" w14:textId="77777777" w:rsidTr="001448CB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</w:tcPr>
          <w:p w14:paraId="7A3DBF5E" w14:textId="430AA778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南崗工業區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DE3742F" w14:textId="1459FBCA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MA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09ECEC72" w14:textId="5B1D374B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池上工業區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61377BD2" w14:textId="43F90391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VB</w:t>
            </w:r>
          </w:p>
        </w:tc>
      </w:tr>
      <w:tr w:rsidR="009B3F36" w:rsidRPr="00582116" w14:paraId="53DD6FD2" w14:textId="77777777" w:rsidTr="001448CB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</w:tcPr>
          <w:p w14:paraId="225C2B1F" w14:textId="6F5C536A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南崗擴大工業區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4EF0B85" w14:textId="56714267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MB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2199BD31" w14:textId="520D4C8C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池上工業用地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21FBCC68" w14:textId="588487D8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VF</w:t>
            </w:r>
          </w:p>
        </w:tc>
      </w:tr>
      <w:tr w:rsidR="009B3F36" w:rsidRPr="00582116" w14:paraId="696AD8B2" w14:textId="77777777" w:rsidTr="001448CB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</w:tcPr>
          <w:p w14:paraId="7117B469" w14:textId="67B6526A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竹山工業區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5711A47" w14:textId="1B6C1995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MC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4F09F2A1" w14:textId="1D1E2CB7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關廟區埤子頭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4BADE65A" w14:textId="059CB41C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WA</w:t>
            </w:r>
          </w:p>
        </w:tc>
      </w:tr>
      <w:tr w:rsidR="009B3F36" w:rsidRPr="00582116" w14:paraId="6426D89E" w14:textId="77777777" w:rsidTr="001448CB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</w:tcPr>
          <w:p w14:paraId="430801E0" w14:textId="17E34A0E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彰化濱海工業區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53CC6B8" w14:textId="097A7564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NA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27A03A3E" w14:textId="39F624AB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農業生物科技園區</w:t>
            </w:r>
            <w:r w:rsidRPr="00582116">
              <w:rPr>
                <w:rFonts w:eastAsia="標楷體" w:cs="Arial"/>
                <w:color w:val="000000"/>
              </w:rPr>
              <w:t xml:space="preserve"> 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48E7153E" w14:textId="5C893C83" w:rsidR="009B3F36" w:rsidRPr="00582116" w:rsidRDefault="009B3F36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ZA</w:t>
            </w:r>
          </w:p>
        </w:tc>
      </w:tr>
    </w:tbl>
    <w:p w14:paraId="727EC245" w14:textId="77777777" w:rsidR="00EC2F3C" w:rsidRPr="00582116" w:rsidRDefault="00EC2F3C" w:rsidP="007E6C2B">
      <w:pPr>
        <w:rPr>
          <w:rFonts w:eastAsia="標楷體"/>
        </w:rPr>
      </w:pPr>
      <w:r w:rsidRPr="00582116">
        <w:rPr>
          <w:rFonts w:eastAsia="標楷體"/>
        </w:rPr>
        <w:tab/>
      </w:r>
    </w:p>
    <w:p w14:paraId="03EFCFED" w14:textId="3C3632B2" w:rsidR="00EC2F3C" w:rsidRPr="00582116" w:rsidRDefault="00EC2F3C" w:rsidP="007E6C2B">
      <w:pPr>
        <w:pStyle w:val="af2"/>
      </w:pPr>
      <w:r w:rsidRPr="00582116">
        <w:tab/>
      </w:r>
      <w:bookmarkStart w:id="33" w:name="_Toc515378580"/>
      <w:bookmarkStart w:id="34" w:name="_Toc516742503"/>
      <w:r w:rsidRPr="00582116">
        <w:t>表</w:t>
      </w:r>
      <w:r w:rsidRPr="00582116">
        <w:fldChar w:fldCharType="begin"/>
      </w:r>
      <w:r w:rsidRPr="00582116">
        <w:instrText xml:space="preserve"> SEQ </w:instrText>
      </w:r>
      <w:r w:rsidRPr="00582116">
        <w:instrText>表</w:instrText>
      </w:r>
      <w:r w:rsidRPr="00582116">
        <w:instrText xml:space="preserve"> \* ARABIC </w:instrText>
      </w:r>
      <w:r w:rsidRPr="00582116">
        <w:fldChar w:fldCharType="separate"/>
      </w:r>
      <w:r w:rsidR="005E4462">
        <w:rPr>
          <w:noProof/>
        </w:rPr>
        <w:t>15</w:t>
      </w:r>
      <w:r w:rsidRPr="00582116">
        <w:fldChar w:fldCharType="end"/>
      </w:r>
      <w:r w:rsidRPr="00582116">
        <w:t>使用分區代碼</w:t>
      </w:r>
      <w:bookmarkEnd w:id="33"/>
      <w:bookmarkEnd w:id="34"/>
    </w:p>
    <w:tbl>
      <w:tblPr>
        <w:tblW w:w="8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3"/>
        <w:gridCol w:w="1274"/>
        <w:gridCol w:w="2978"/>
        <w:gridCol w:w="1129"/>
      </w:tblGrid>
      <w:tr w:rsidR="00EC2F3C" w:rsidRPr="00582116" w14:paraId="516580F0" w14:textId="77777777" w:rsidTr="00624301">
        <w:trPr>
          <w:trHeight w:val="330"/>
          <w:tblHeader/>
          <w:jc w:val="center"/>
        </w:trPr>
        <w:tc>
          <w:tcPr>
            <w:tcW w:w="2833" w:type="dxa"/>
            <w:shd w:val="clear" w:color="000000" w:fill="D9D9D9"/>
            <w:vAlign w:val="center"/>
            <w:hideMark/>
          </w:tcPr>
          <w:p w14:paraId="22085825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名稱</w:t>
            </w:r>
            <w:r w:rsidRPr="00582116">
              <w:rPr>
                <w:rFonts w:eastAsia="標楷體"/>
              </w:rPr>
              <w:t>(</w:t>
            </w:r>
            <w:r w:rsidRPr="00582116">
              <w:rPr>
                <w:rFonts w:eastAsia="標楷體"/>
              </w:rPr>
              <w:t>中文</w:t>
            </w:r>
            <w:r w:rsidRPr="00582116">
              <w:rPr>
                <w:rFonts w:eastAsia="標楷體"/>
              </w:rPr>
              <w:t>)</w:t>
            </w:r>
          </w:p>
        </w:tc>
        <w:tc>
          <w:tcPr>
            <w:tcW w:w="1274" w:type="dxa"/>
            <w:shd w:val="clear" w:color="000000" w:fill="D9D9D9"/>
            <w:vAlign w:val="center"/>
            <w:hideMark/>
          </w:tcPr>
          <w:p w14:paraId="352A3AE4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代碼</w:t>
            </w:r>
          </w:p>
        </w:tc>
        <w:tc>
          <w:tcPr>
            <w:tcW w:w="2978" w:type="dxa"/>
            <w:shd w:val="clear" w:color="000000" w:fill="D9D9D9"/>
            <w:vAlign w:val="center"/>
            <w:hideMark/>
          </w:tcPr>
          <w:p w14:paraId="30220031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名稱</w:t>
            </w:r>
            <w:r w:rsidRPr="00582116">
              <w:rPr>
                <w:rFonts w:eastAsia="標楷體"/>
              </w:rPr>
              <w:t>(</w:t>
            </w:r>
            <w:r w:rsidRPr="00582116">
              <w:rPr>
                <w:rFonts w:eastAsia="標楷體"/>
              </w:rPr>
              <w:t>中文</w:t>
            </w:r>
            <w:r w:rsidRPr="00582116">
              <w:rPr>
                <w:rFonts w:eastAsia="標楷體"/>
              </w:rPr>
              <w:t>)</w:t>
            </w:r>
          </w:p>
        </w:tc>
        <w:tc>
          <w:tcPr>
            <w:tcW w:w="1129" w:type="dxa"/>
            <w:shd w:val="clear" w:color="000000" w:fill="D9D9D9"/>
            <w:vAlign w:val="center"/>
            <w:hideMark/>
          </w:tcPr>
          <w:p w14:paraId="236E1698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代碼</w:t>
            </w:r>
          </w:p>
        </w:tc>
      </w:tr>
      <w:tr w:rsidR="001448CB" w:rsidRPr="00582116" w14:paraId="15483509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</w:tcPr>
          <w:p w14:paraId="1BEA496F" w14:textId="4276A579" w:rsidR="001448CB" w:rsidRPr="00582116" w:rsidRDefault="001448CB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都市計畫土地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14:paraId="060FF6AD" w14:textId="3DAE9361" w:rsidR="001448CB" w:rsidRPr="00582116" w:rsidRDefault="001448CB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A6</w:t>
            </w:r>
          </w:p>
        </w:tc>
        <w:tc>
          <w:tcPr>
            <w:tcW w:w="2978" w:type="dxa"/>
            <w:shd w:val="clear" w:color="auto" w:fill="auto"/>
            <w:vAlign w:val="bottom"/>
          </w:tcPr>
          <w:p w14:paraId="2D770C09" w14:textId="0375459F" w:rsidR="001448CB" w:rsidRPr="00582116" w:rsidRDefault="001448CB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港埠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4B159028" w14:textId="3F0BCAFA" w:rsidR="001448CB" w:rsidRPr="00582116" w:rsidRDefault="001448CB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CJ</w:t>
            </w:r>
          </w:p>
        </w:tc>
      </w:tr>
      <w:tr w:rsidR="001448CB" w:rsidRPr="00582116" w14:paraId="13DC2995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3E10481C" w14:textId="7AC6FE04" w:rsidR="001448CB" w:rsidRPr="00582116" w:rsidRDefault="001448CB" w:rsidP="007E6C2B">
            <w:pPr>
              <w:rPr>
                <w:rFonts w:eastAsia="標楷體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特定農業區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14:paraId="11AB3A9C" w14:textId="7249C308" w:rsidR="001448CB" w:rsidRPr="00582116" w:rsidRDefault="001448CB" w:rsidP="007E6C2B">
            <w:pPr>
              <w:rPr>
                <w:rFonts w:eastAsia="標楷體"/>
              </w:rPr>
            </w:pPr>
            <w:r w:rsidRPr="00582116">
              <w:rPr>
                <w:rFonts w:eastAsia="標楷體" w:cs="Arial"/>
                <w:color w:val="000000"/>
              </w:rPr>
              <w:t>AA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70F41D61" w14:textId="34CFD268" w:rsidR="001448CB" w:rsidRPr="00582116" w:rsidRDefault="001448CB" w:rsidP="007E6C2B">
            <w:pPr>
              <w:rPr>
                <w:rFonts w:eastAsia="標楷體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學校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6018009B" w14:textId="14722A21" w:rsidR="001448CB" w:rsidRPr="00582116" w:rsidRDefault="001448CB" w:rsidP="007E6C2B">
            <w:pPr>
              <w:rPr>
                <w:rFonts w:eastAsia="標楷體"/>
              </w:rPr>
            </w:pPr>
            <w:r w:rsidRPr="00582116">
              <w:rPr>
                <w:rFonts w:eastAsia="標楷體" w:cs="Arial"/>
                <w:color w:val="000000"/>
              </w:rPr>
              <w:t>CK</w:t>
            </w:r>
          </w:p>
        </w:tc>
      </w:tr>
      <w:tr w:rsidR="001448CB" w:rsidRPr="00582116" w14:paraId="1B212A99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0033E27E" w14:textId="3099B99B" w:rsidR="001448CB" w:rsidRPr="00582116" w:rsidRDefault="001448CB" w:rsidP="007E6C2B">
            <w:pPr>
              <w:rPr>
                <w:rFonts w:eastAsia="標楷體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一般農業區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14:paraId="6184B970" w14:textId="03D00850" w:rsidR="001448CB" w:rsidRPr="00582116" w:rsidRDefault="001448CB" w:rsidP="007E6C2B">
            <w:pPr>
              <w:rPr>
                <w:rFonts w:eastAsia="標楷體"/>
              </w:rPr>
            </w:pPr>
            <w:r w:rsidRPr="00582116">
              <w:rPr>
                <w:rFonts w:eastAsia="標楷體" w:cs="Arial"/>
                <w:color w:val="000000"/>
              </w:rPr>
              <w:t>AB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3BCAEA56" w14:textId="2AF6069B" w:rsidR="001448CB" w:rsidRPr="00582116" w:rsidRDefault="001448CB" w:rsidP="007E6C2B">
            <w:pPr>
              <w:rPr>
                <w:rFonts w:eastAsia="標楷體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社教機構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728CB5A3" w14:textId="0F4A4DDC" w:rsidR="001448CB" w:rsidRPr="00582116" w:rsidRDefault="001448CB" w:rsidP="007E6C2B">
            <w:pPr>
              <w:rPr>
                <w:rFonts w:eastAsia="標楷體"/>
              </w:rPr>
            </w:pPr>
            <w:r w:rsidRPr="00582116">
              <w:rPr>
                <w:rFonts w:eastAsia="標楷體" w:cs="Arial"/>
                <w:color w:val="000000"/>
              </w:rPr>
              <w:t>CL</w:t>
            </w:r>
          </w:p>
        </w:tc>
      </w:tr>
      <w:tr w:rsidR="001448CB" w:rsidRPr="00582116" w14:paraId="24852DD6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626BF723" w14:textId="67B469C3" w:rsidR="001448CB" w:rsidRPr="00582116" w:rsidRDefault="001448CB" w:rsidP="007E6C2B">
            <w:pPr>
              <w:rPr>
                <w:rFonts w:eastAsia="標楷體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lastRenderedPageBreak/>
              <w:t>鄉村區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14:paraId="62F4E576" w14:textId="442B1D80" w:rsidR="001448CB" w:rsidRPr="00582116" w:rsidRDefault="001448CB" w:rsidP="007E6C2B">
            <w:pPr>
              <w:rPr>
                <w:rFonts w:eastAsia="標楷體"/>
              </w:rPr>
            </w:pPr>
            <w:r w:rsidRPr="00582116">
              <w:rPr>
                <w:rFonts w:eastAsia="標楷體" w:cs="Arial"/>
                <w:color w:val="000000"/>
              </w:rPr>
              <w:t>AC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6813C159" w14:textId="3288FB4A" w:rsidR="001448CB" w:rsidRPr="00582116" w:rsidRDefault="001448CB" w:rsidP="007E6C2B">
            <w:pPr>
              <w:rPr>
                <w:rFonts w:eastAsia="標楷體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體育場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58ED593C" w14:textId="2761A2EF" w:rsidR="001448CB" w:rsidRPr="00582116" w:rsidRDefault="001448CB" w:rsidP="007E6C2B">
            <w:pPr>
              <w:rPr>
                <w:rFonts w:eastAsia="標楷體"/>
              </w:rPr>
            </w:pPr>
            <w:r w:rsidRPr="00582116">
              <w:rPr>
                <w:rFonts w:eastAsia="標楷體" w:cs="Arial"/>
                <w:color w:val="000000"/>
              </w:rPr>
              <w:t>CM</w:t>
            </w:r>
          </w:p>
        </w:tc>
      </w:tr>
      <w:tr w:rsidR="001448CB" w:rsidRPr="00582116" w14:paraId="399C2A69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243C38D2" w14:textId="2DE0E298" w:rsidR="001448CB" w:rsidRPr="00582116" w:rsidRDefault="001448CB" w:rsidP="007E6C2B">
            <w:pPr>
              <w:rPr>
                <w:rFonts w:eastAsia="標楷體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非都市工業區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14:paraId="355C8E1B" w14:textId="4B38A6FF" w:rsidR="001448CB" w:rsidRPr="00582116" w:rsidRDefault="001448CB" w:rsidP="007E6C2B">
            <w:pPr>
              <w:rPr>
                <w:rFonts w:eastAsia="標楷體"/>
              </w:rPr>
            </w:pPr>
            <w:r w:rsidRPr="00582116">
              <w:rPr>
                <w:rFonts w:eastAsia="標楷體" w:cs="Arial"/>
                <w:color w:val="000000"/>
              </w:rPr>
              <w:t>AD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3AC47607" w14:textId="4D3F5E0D" w:rsidR="001448CB" w:rsidRPr="00582116" w:rsidRDefault="001448CB" w:rsidP="007E6C2B">
            <w:pPr>
              <w:rPr>
                <w:rFonts w:eastAsia="標楷體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市場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1DF0CAAE" w14:textId="700C95EF" w:rsidR="001448CB" w:rsidRPr="00582116" w:rsidRDefault="001448CB" w:rsidP="007E6C2B">
            <w:pPr>
              <w:rPr>
                <w:rFonts w:eastAsia="標楷體"/>
              </w:rPr>
            </w:pPr>
            <w:r w:rsidRPr="00582116">
              <w:rPr>
                <w:rFonts w:eastAsia="標楷體" w:cs="Arial"/>
                <w:color w:val="000000"/>
              </w:rPr>
              <w:t>CN</w:t>
            </w:r>
          </w:p>
        </w:tc>
      </w:tr>
      <w:tr w:rsidR="001448CB" w:rsidRPr="00582116" w14:paraId="399EE2CA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3713D6A3" w14:textId="38354E60" w:rsidR="001448CB" w:rsidRPr="00582116" w:rsidRDefault="001448CB" w:rsidP="007E6C2B">
            <w:pPr>
              <w:rPr>
                <w:rFonts w:eastAsia="標楷體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森林區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14:paraId="0F1DF28D" w14:textId="54D1B542" w:rsidR="001448CB" w:rsidRPr="00582116" w:rsidRDefault="001448CB" w:rsidP="007E6C2B">
            <w:pPr>
              <w:rPr>
                <w:rFonts w:eastAsia="標楷體"/>
              </w:rPr>
            </w:pPr>
            <w:r w:rsidRPr="00582116">
              <w:rPr>
                <w:rFonts w:eastAsia="標楷體" w:cs="Arial"/>
                <w:color w:val="000000"/>
              </w:rPr>
              <w:t>AE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0AEEBBB4" w14:textId="4C45C13F" w:rsidR="001448CB" w:rsidRPr="00582116" w:rsidRDefault="001448CB" w:rsidP="007E6C2B">
            <w:pPr>
              <w:rPr>
                <w:rFonts w:eastAsia="標楷體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醫療衛生機構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03A3AFE0" w14:textId="0CA1DA03" w:rsidR="001448CB" w:rsidRPr="00582116" w:rsidRDefault="001448CB" w:rsidP="007E6C2B">
            <w:pPr>
              <w:rPr>
                <w:rFonts w:eastAsia="標楷體"/>
              </w:rPr>
            </w:pPr>
            <w:r w:rsidRPr="00582116">
              <w:rPr>
                <w:rFonts w:eastAsia="標楷體" w:cs="Arial"/>
                <w:color w:val="000000"/>
              </w:rPr>
              <w:t>CP</w:t>
            </w:r>
          </w:p>
        </w:tc>
      </w:tr>
      <w:tr w:rsidR="001448CB" w:rsidRPr="00582116" w14:paraId="366C0A2B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1F6F44FD" w14:textId="6FC8FD14" w:rsidR="001448CB" w:rsidRPr="00582116" w:rsidRDefault="001448CB" w:rsidP="007E6C2B">
            <w:pPr>
              <w:rPr>
                <w:rFonts w:eastAsia="標楷體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山坡地保育區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14:paraId="0AB65D14" w14:textId="2996D38F" w:rsidR="001448CB" w:rsidRPr="00582116" w:rsidRDefault="001448CB" w:rsidP="007E6C2B">
            <w:pPr>
              <w:rPr>
                <w:rFonts w:eastAsia="標楷體"/>
              </w:rPr>
            </w:pPr>
            <w:r w:rsidRPr="00582116">
              <w:rPr>
                <w:rFonts w:eastAsia="標楷體" w:cs="Arial"/>
                <w:color w:val="000000"/>
              </w:rPr>
              <w:t>AF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111D8077" w14:textId="7B5B8D0D" w:rsidR="001448CB" w:rsidRPr="00582116" w:rsidRDefault="001448CB" w:rsidP="007E6C2B">
            <w:pPr>
              <w:rPr>
                <w:rFonts w:eastAsia="標楷體"/>
              </w:rPr>
            </w:pPr>
            <w:r w:rsidRPr="00582116">
              <w:rPr>
                <w:rFonts w:eastAsia="標楷體" w:cs="微軟正黑體" w:hint="eastAsia"/>
                <w:color w:val="000000"/>
              </w:rPr>
              <w:t>機關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33D6118C" w14:textId="0C3531ED" w:rsidR="001448CB" w:rsidRPr="00582116" w:rsidRDefault="001448CB" w:rsidP="007E6C2B">
            <w:pPr>
              <w:rPr>
                <w:rFonts w:eastAsia="標楷體"/>
              </w:rPr>
            </w:pPr>
            <w:r w:rsidRPr="00582116">
              <w:rPr>
                <w:rFonts w:eastAsia="標楷體" w:cs="Arial"/>
                <w:color w:val="000000"/>
              </w:rPr>
              <w:t>CQ</w:t>
            </w:r>
          </w:p>
        </w:tc>
      </w:tr>
      <w:tr w:rsidR="001448CB" w:rsidRPr="00582116" w14:paraId="20668426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69CED315" w14:textId="726AF490" w:rsidR="001448CB" w:rsidRPr="00582116" w:rsidRDefault="001448CB" w:rsidP="007E6C2B">
            <w:pPr>
              <w:rPr>
                <w:rFonts w:eastAsia="標楷體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風景區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14:paraId="3E84C710" w14:textId="70DBEDC7" w:rsidR="001448CB" w:rsidRPr="00582116" w:rsidRDefault="001448CB" w:rsidP="007E6C2B">
            <w:pPr>
              <w:rPr>
                <w:rFonts w:eastAsia="標楷體"/>
              </w:rPr>
            </w:pPr>
            <w:r w:rsidRPr="00582116">
              <w:rPr>
                <w:rFonts w:eastAsia="標楷體" w:cs="Arial"/>
                <w:color w:val="000000"/>
              </w:rPr>
              <w:t>AG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06D58303" w14:textId="1EC5E3D2" w:rsidR="001448CB" w:rsidRPr="00582116" w:rsidRDefault="001448CB" w:rsidP="007E6C2B">
            <w:pPr>
              <w:rPr>
                <w:rFonts w:eastAsia="標楷體"/>
              </w:rPr>
            </w:pPr>
            <w:r w:rsidRPr="00582116">
              <w:rPr>
                <w:rFonts w:eastAsia="標楷體" w:cs="微軟正黑體" w:hint="eastAsia"/>
                <w:color w:val="000000"/>
              </w:rPr>
              <w:t>公用事業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480FC788" w14:textId="080CE99E" w:rsidR="001448CB" w:rsidRPr="00582116" w:rsidRDefault="001448CB" w:rsidP="007E6C2B">
            <w:pPr>
              <w:rPr>
                <w:rFonts w:eastAsia="標楷體"/>
              </w:rPr>
            </w:pPr>
            <w:r w:rsidRPr="00582116">
              <w:rPr>
                <w:rFonts w:eastAsia="標楷體" w:cs="Arial"/>
                <w:color w:val="000000"/>
              </w:rPr>
              <w:t>CR</w:t>
            </w:r>
          </w:p>
        </w:tc>
      </w:tr>
      <w:tr w:rsidR="001448CB" w:rsidRPr="00582116" w14:paraId="797F2FF2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17E8742F" w14:textId="4C41815F" w:rsidR="001448CB" w:rsidRPr="00582116" w:rsidRDefault="001448CB" w:rsidP="007E6C2B">
            <w:pPr>
              <w:rPr>
                <w:rFonts w:eastAsia="標楷體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特定專用區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14:paraId="4BBDE266" w14:textId="73F40D60" w:rsidR="001448CB" w:rsidRPr="00582116" w:rsidRDefault="001448CB" w:rsidP="007E6C2B">
            <w:pPr>
              <w:rPr>
                <w:rFonts w:eastAsia="標楷體"/>
              </w:rPr>
            </w:pPr>
            <w:r w:rsidRPr="00582116">
              <w:rPr>
                <w:rFonts w:eastAsia="標楷體" w:cs="Arial"/>
                <w:color w:val="000000"/>
              </w:rPr>
              <w:t>AH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4EA34D27" w14:textId="6F8481AA" w:rsidR="001448CB" w:rsidRPr="00582116" w:rsidRDefault="001448CB" w:rsidP="007E6C2B">
            <w:pPr>
              <w:rPr>
                <w:rFonts w:eastAsia="標楷體"/>
              </w:rPr>
            </w:pPr>
            <w:r w:rsidRPr="00582116">
              <w:rPr>
                <w:rFonts w:eastAsia="標楷體" w:cs="微軟正黑體" w:hint="eastAsia"/>
                <w:color w:val="000000"/>
              </w:rPr>
              <w:t>其他公共設施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69D3B2CC" w14:textId="001BF98F" w:rsidR="001448CB" w:rsidRPr="00582116" w:rsidRDefault="001448CB" w:rsidP="007E6C2B">
            <w:pPr>
              <w:rPr>
                <w:rFonts w:eastAsia="標楷體"/>
              </w:rPr>
            </w:pPr>
            <w:r w:rsidRPr="00582116">
              <w:rPr>
                <w:rFonts w:eastAsia="標楷體" w:cs="Arial"/>
                <w:color w:val="000000"/>
              </w:rPr>
              <w:t>CS</w:t>
            </w:r>
          </w:p>
        </w:tc>
      </w:tr>
      <w:tr w:rsidR="001448CB" w:rsidRPr="00582116" w14:paraId="7034BBC8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1F5F5013" w14:textId="5A837492" w:rsidR="001448CB" w:rsidRPr="00582116" w:rsidRDefault="001448CB" w:rsidP="007E6C2B">
            <w:pPr>
              <w:rPr>
                <w:rFonts w:eastAsia="標楷體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國家公園區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14:paraId="268FB7CE" w14:textId="5D21101D" w:rsidR="001448CB" w:rsidRPr="00582116" w:rsidRDefault="001448CB" w:rsidP="007E6C2B">
            <w:pPr>
              <w:rPr>
                <w:rFonts w:eastAsia="標楷體"/>
              </w:rPr>
            </w:pPr>
            <w:r w:rsidRPr="00582116">
              <w:rPr>
                <w:rFonts w:eastAsia="標楷體" w:cs="Arial"/>
                <w:color w:val="000000"/>
              </w:rPr>
              <w:t>AJ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728B1793" w14:textId="7882CC67" w:rsidR="001448CB" w:rsidRPr="00582116" w:rsidRDefault="001448CB" w:rsidP="007E6C2B">
            <w:pPr>
              <w:rPr>
                <w:rFonts w:eastAsia="標楷體"/>
              </w:rPr>
            </w:pPr>
            <w:r w:rsidRPr="00582116">
              <w:rPr>
                <w:rFonts w:eastAsia="標楷體" w:cs="微軟正黑體" w:hint="eastAsia"/>
                <w:color w:val="000000"/>
              </w:rPr>
              <w:t>道路保留地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5D145604" w14:textId="1E9F260D" w:rsidR="001448CB" w:rsidRPr="00582116" w:rsidRDefault="001448CB" w:rsidP="007E6C2B">
            <w:pPr>
              <w:rPr>
                <w:rFonts w:eastAsia="標楷體"/>
              </w:rPr>
            </w:pPr>
            <w:r w:rsidRPr="00582116">
              <w:rPr>
                <w:rFonts w:eastAsia="標楷體" w:cs="Arial"/>
                <w:color w:val="000000"/>
              </w:rPr>
              <w:t>DA</w:t>
            </w:r>
          </w:p>
        </w:tc>
      </w:tr>
      <w:tr w:rsidR="001448CB" w:rsidRPr="00582116" w14:paraId="1AD662C0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</w:tcPr>
          <w:p w14:paraId="3214C9D0" w14:textId="090EFA25" w:rsidR="001448CB" w:rsidRPr="00582116" w:rsidRDefault="001448CB" w:rsidP="007E6C2B">
            <w:pPr>
              <w:rPr>
                <w:rFonts w:eastAsia="標楷體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農會專用區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14:paraId="628F089A" w14:textId="66FB2A59" w:rsidR="001448CB" w:rsidRPr="00582116" w:rsidRDefault="001448CB" w:rsidP="007E6C2B">
            <w:pPr>
              <w:rPr>
                <w:rFonts w:eastAsia="標楷體"/>
              </w:rPr>
            </w:pPr>
            <w:r w:rsidRPr="00582116">
              <w:rPr>
                <w:rFonts w:eastAsia="標楷體" w:cs="Arial"/>
                <w:color w:val="000000"/>
              </w:rPr>
              <w:t>AK</w:t>
            </w:r>
          </w:p>
        </w:tc>
        <w:tc>
          <w:tcPr>
            <w:tcW w:w="2978" w:type="dxa"/>
            <w:shd w:val="clear" w:color="auto" w:fill="auto"/>
            <w:vAlign w:val="bottom"/>
          </w:tcPr>
          <w:p w14:paraId="2449E632" w14:textId="780C1B36" w:rsidR="001448CB" w:rsidRPr="00582116" w:rsidRDefault="001448CB" w:rsidP="007E6C2B">
            <w:pPr>
              <w:rPr>
                <w:rFonts w:eastAsia="標楷體"/>
              </w:rPr>
            </w:pPr>
            <w:r w:rsidRPr="00582116">
              <w:rPr>
                <w:rFonts w:eastAsia="標楷體" w:cs="微軟正黑體" w:hint="eastAsia"/>
                <w:color w:val="000000"/>
              </w:rPr>
              <w:t>公園保留地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4210D55F" w14:textId="2DA75FB2" w:rsidR="001448CB" w:rsidRPr="00582116" w:rsidRDefault="001448CB" w:rsidP="007E6C2B">
            <w:pPr>
              <w:rPr>
                <w:rFonts w:eastAsia="標楷體"/>
              </w:rPr>
            </w:pPr>
            <w:r w:rsidRPr="00582116">
              <w:rPr>
                <w:rFonts w:eastAsia="標楷體" w:cs="Arial"/>
                <w:color w:val="000000"/>
              </w:rPr>
              <w:t>DB</w:t>
            </w:r>
          </w:p>
        </w:tc>
      </w:tr>
      <w:tr w:rsidR="001448CB" w:rsidRPr="00582116" w14:paraId="68E0AC0D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</w:tcPr>
          <w:p w14:paraId="2D970CEF" w14:textId="2A30CFF9" w:rsidR="001448CB" w:rsidRPr="00582116" w:rsidRDefault="001448CB" w:rsidP="007E6C2B">
            <w:pPr>
              <w:rPr>
                <w:rFonts w:eastAsia="標楷體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住宅區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14:paraId="16D7F49C" w14:textId="0B2D7839" w:rsidR="001448CB" w:rsidRPr="00582116" w:rsidRDefault="001448CB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BA</w:t>
            </w:r>
          </w:p>
        </w:tc>
        <w:tc>
          <w:tcPr>
            <w:tcW w:w="2978" w:type="dxa"/>
            <w:shd w:val="clear" w:color="auto" w:fill="auto"/>
            <w:vAlign w:val="bottom"/>
          </w:tcPr>
          <w:p w14:paraId="75CFB898" w14:textId="7AB7AA52" w:rsidR="001448CB" w:rsidRPr="00582116" w:rsidRDefault="001448CB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微軟正黑體" w:hint="eastAsia"/>
                <w:color w:val="000000"/>
              </w:rPr>
              <w:t>綠地保留地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3CE99AB3" w14:textId="7A8DBA4B" w:rsidR="001448CB" w:rsidRPr="00582116" w:rsidRDefault="001448CB" w:rsidP="007E6C2B">
            <w:pPr>
              <w:rPr>
                <w:rFonts w:eastAsia="標楷體"/>
              </w:rPr>
            </w:pPr>
            <w:r w:rsidRPr="00582116">
              <w:rPr>
                <w:rFonts w:eastAsia="標楷體" w:cs="Arial"/>
                <w:color w:val="000000"/>
              </w:rPr>
              <w:t>DC</w:t>
            </w:r>
          </w:p>
        </w:tc>
      </w:tr>
      <w:tr w:rsidR="001448CB" w:rsidRPr="00582116" w14:paraId="092C1024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</w:tcPr>
          <w:p w14:paraId="0E356590" w14:textId="4CF1FD42" w:rsidR="001448CB" w:rsidRPr="00582116" w:rsidRDefault="001448CB" w:rsidP="007E6C2B">
            <w:pPr>
              <w:rPr>
                <w:rFonts w:eastAsia="標楷體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商業區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14:paraId="3185FBF0" w14:textId="0A90C398" w:rsidR="001448CB" w:rsidRPr="00582116" w:rsidRDefault="001448CB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BB</w:t>
            </w:r>
          </w:p>
        </w:tc>
        <w:tc>
          <w:tcPr>
            <w:tcW w:w="2978" w:type="dxa"/>
            <w:shd w:val="clear" w:color="auto" w:fill="auto"/>
            <w:vAlign w:val="bottom"/>
          </w:tcPr>
          <w:p w14:paraId="7C1EE99F" w14:textId="624E5C47" w:rsidR="001448CB" w:rsidRPr="00582116" w:rsidRDefault="001448CB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微軟正黑體" w:hint="eastAsia"/>
                <w:color w:val="000000"/>
              </w:rPr>
              <w:t>廣場保留地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48F564E2" w14:textId="115D8CDF" w:rsidR="001448CB" w:rsidRPr="00582116" w:rsidRDefault="001448CB" w:rsidP="007E6C2B">
            <w:pPr>
              <w:rPr>
                <w:rFonts w:eastAsia="標楷體"/>
              </w:rPr>
            </w:pPr>
            <w:r w:rsidRPr="00582116">
              <w:rPr>
                <w:rFonts w:eastAsia="標楷體" w:cs="Arial"/>
                <w:color w:val="000000"/>
              </w:rPr>
              <w:t>DD</w:t>
            </w:r>
          </w:p>
        </w:tc>
      </w:tr>
      <w:tr w:rsidR="001448CB" w:rsidRPr="00582116" w14:paraId="475B0BC5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</w:tcPr>
          <w:p w14:paraId="7A73E6FA" w14:textId="11DAC8FF" w:rsidR="001448CB" w:rsidRPr="00582116" w:rsidRDefault="001448CB" w:rsidP="007E6C2B">
            <w:pPr>
              <w:rPr>
                <w:rFonts w:eastAsia="標楷體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行政區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14:paraId="4B7103F9" w14:textId="5C423564" w:rsidR="001448CB" w:rsidRPr="00582116" w:rsidRDefault="001448CB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BC</w:t>
            </w:r>
          </w:p>
        </w:tc>
        <w:tc>
          <w:tcPr>
            <w:tcW w:w="2978" w:type="dxa"/>
            <w:shd w:val="clear" w:color="auto" w:fill="auto"/>
            <w:vAlign w:val="bottom"/>
          </w:tcPr>
          <w:p w14:paraId="49B24ABD" w14:textId="754C790B" w:rsidR="001448CB" w:rsidRPr="00582116" w:rsidRDefault="001448CB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微軟正黑體" w:hint="eastAsia"/>
                <w:color w:val="000000"/>
              </w:rPr>
              <w:t>兒童</w:t>
            </w:r>
            <w:proofErr w:type="gramStart"/>
            <w:r w:rsidRPr="00582116">
              <w:rPr>
                <w:rFonts w:eastAsia="標楷體" w:cs="微軟正黑體" w:hint="eastAsia"/>
                <w:color w:val="000000"/>
              </w:rPr>
              <w:t>遊槳場保留</w:t>
            </w:r>
            <w:proofErr w:type="gramEnd"/>
            <w:r w:rsidRPr="00582116">
              <w:rPr>
                <w:rFonts w:eastAsia="標楷體" w:cs="微軟正黑體" w:hint="eastAsia"/>
                <w:color w:val="000000"/>
              </w:rPr>
              <w:t>地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57EA01FC" w14:textId="2C353FBC" w:rsidR="001448CB" w:rsidRPr="00582116" w:rsidRDefault="001448CB" w:rsidP="007E6C2B">
            <w:pPr>
              <w:rPr>
                <w:rFonts w:eastAsia="標楷體"/>
              </w:rPr>
            </w:pPr>
            <w:r w:rsidRPr="00582116">
              <w:rPr>
                <w:rFonts w:eastAsia="標楷體" w:cs="Arial"/>
                <w:color w:val="000000"/>
              </w:rPr>
              <w:t>DE</w:t>
            </w:r>
          </w:p>
        </w:tc>
      </w:tr>
      <w:tr w:rsidR="001448CB" w:rsidRPr="00582116" w14:paraId="2B6D18F4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</w:tcPr>
          <w:p w14:paraId="0ADF5BA3" w14:textId="24780A70" w:rsidR="001448CB" w:rsidRPr="00582116" w:rsidRDefault="001448CB" w:rsidP="007E6C2B">
            <w:pPr>
              <w:rPr>
                <w:rFonts w:eastAsia="標楷體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都市工業區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14:paraId="35CB323D" w14:textId="57C813C0" w:rsidR="001448CB" w:rsidRPr="00582116" w:rsidRDefault="001448CB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BD</w:t>
            </w:r>
          </w:p>
        </w:tc>
        <w:tc>
          <w:tcPr>
            <w:tcW w:w="2978" w:type="dxa"/>
            <w:shd w:val="clear" w:color="auto" w:fill="auto"/>
            <w:vAlign w:val="bottom"/>
          </w:tcPr>
          <w:p w14:paraId="4F532693" w14:textId="762DDE32" w:rsidR="001448CB" w:rsidRPr="00582116" w:rsidRDefault="001448CB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微軟正黑體" w:hint="eastAsia"/>
                <w:color w:val="000000"/>
              </w:rPr>
              <w:t>民用航空站保留地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43FBBC21" w14:textId="0C61F170" w:rsidR="001448CB" w:rsidRPr="00582116" w:rsidRDefault="001448CB" w:rsidP="007E6C2B">
            <w:pPr>
              <w:rPr>
                <w:rFonts w:eastAsia="標楷體"/>
              </w:rPr>
            </w:pPr>
            <w:r w:rsidRPr="00582116">
              <w:rPr>
                <w:rFonts w:eastAsia="標楷體" w:cs="Arial"/>
                <w:color w:val="000000"/>
              </w:rPr>
              <w:t>DF</w:t>
            </w:r>
          </w:p>
        </w:tc>
      </w:tr>
      <w:tr w:rsidR="001448CB" w:rsidRPr="00582116" w14:paraId="72F09FDD" w14:textId="77777777" w:rsidTr="009B3F36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</w:tcPr>
          <w:p w14:paraId="13630FC0" w14:textId="3F0A6217" w:rsidR="001448CB" w:rsidRPr="00582116" w:rsidRDefault="001448CB" w:rsidP="007E6C2B">
            <w:pPr>
              <w:rPr>
                <w:rFonts w:eastAsia="標楷體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文教區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14:paraId="5A5FFAB0" w14:textId="54B0D0C7" w:rsidR="001448CB" w:rsidRPr="00582116" w:rsidRDefault="001448CB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BE</w:t>
            </w:r>
          </w:p>
        </w:tc>
        <w:tc>
          <w:tcPr>
            <w:tcW w:w="2978" w:type="dxa"/>
            <w:shd w:val="clear" w:color="auto" w:fill="auto"/>
            <w:vAlign w:val="bottom"/>
          </w:tcPr>
          <w:p w14:paraId="2F2105C9" w14:textId="0794B4FE" w:rsidR="001448CB" w:rsidRPr="00582116" w:rsidRDefault="001448CB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微軟正黑體" w:hint="eastAsia"/>
                <w:color w:val="000000"/>
              </w:rPr>
              <w:t>停車場保留地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20E7AD50" w14:textId="63F16707" w:rsidR="001448CB" w:rsidRPr="00582116" w:rsidRDefault="001448CB" w:rsidP="007E6C2B">
            <w:pPr>
              <w:rPr>
                <w:rFonts w:eastAsia="標楷體"/>
              </w:rPr>
            </w:pPr>
            <w:r w:rsidRPr="00582116">
              <w:rPr>
                <w:rFonts w:eastAsia="標楷體" w:cs="Arial"/>
                <w:color w:val="000000"/>
              </w:rPr>
              <w:t>DG</w:t>
            </w:r>
          </w:p>
        </w:tc>
      </w:tr>
      <w:tr w:rsidR="001448CB" w:rsidRPr="00582116" w14:paraId="37E283E2" w14:textId="77777777" w:rsidTr="009B3F36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</w:tcPr>
          <w:p w14:paraId="1431DE45" w14:textId="523204DD" w:rsidR="001448CB" w:rsidRPr="00582116" w:rsidRDefault="001448CB" w:rsidP="007E6C2B">
            <w:pPr>
              <w:rPr>
                <w:rFonts w:eastAsia="標楷體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農業區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14:paraId="5828AFA4" w14:textId="5DBF0194" w:rsidR="001448CB" w:rsidRPr="00582116" w:rsidRDefault="001448CB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BF</w:t>
            </w:r>
          </w:p>
        </w:tc>
        <w:tc>
          <w:tcPr>
            <w:tcW w:w="2978" w:type="dxa"/>
            <w:shd w:val="clear" w:color="auto" w:fill="auto"/>
            <w:vAlign w:val="bottom"/>
          </w:tcPr>
          <w:p w14:paraId="2BE717B9" w14:textId="09F24516" w:rsidR="001448CB" w:rsidRPr="00582116" w:rsidRDefault="001448CB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微軟正黑體" w:hint="eastAsia"/>
                <w:color w:val="000000"/>
              </w:rPr>
              <w:t>河道保留地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5B85D252" w14:textId="7A600F25" w:rsidR="001448CB" w:rsidRPr="00582116" w:rsidRDefault="001448CB" w:rsidP="007E6C2B">
            <w:pPr>
              <w:rPr>
                <w:rFonts w:eastAsia="標楷體"/>
              </w:rPr>
            </w:pPr>
            <w:r w:rsidRPr="00582116">
              <w:rPr>
                <w:rFonts w:eastAsia="標楷體" w:cs="Arial"/>
                <w:color w:val="000000"/>
              </w:rPr>
              <w:t>DH</w:t>
            </w:r>
          </w:p>
        </w:tc>
      </w:tr>
      <w:tr w:rsidR="001448CB" w:rsidRPr="00582116" w14:paraId="458F4E45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</w:tcPr>
          <w:p w14:paraId="07EA44C1" w14:textId="668AEAD6" w:rsidR="001448CB" w:rsidRPr="00582116" w:rsidRDefault="001448CB" w:rsidP="007E6C2B">
            <w:pPr>
              <w:rPr>
                <w:rFonts w:eastAsia="標楷體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風景區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14:paraId="415C56D0" w14:textId="65A32D2A" w:rsidR="001448CB" w:rsidRPr="00582116" w:rsidRDefault="001448CB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BG</w:t>
            </w:r>
          </w:p>
        </w:tc>
        <w:tc>
          <w:tcPr>
            <w:tcW w:w="2978" w:type="dxa"/>
            <w:shd w:val="clear" w:color="auto" w:fill="auto"/>
            <w:vAlign w:val="bottom"/>
          </w:tcPr>
          <w:p w14:paraId="0E7B33F8" w14:textId="24B44A66" w:rsidR="001448CB" w:rsidRPr="00582116" w:rsidRDefault="001448CB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微軟正黑體" w:hint="eastAsia"/>
                <w:color w:val="000000"/>
              </w:rPr>
              <w:t>港埠保留地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278572BC" w14:textId="6D5EBD23" w:rsidR="001448CB" w:rsidRPr="00582116" w:rsidRDefault="001448CB" w:rsidP="007E6C2B">
            <w:pPr>
              <w:rPr>
                <w:rFonts w:eastAsia="標楷體"/>
              </w:rPr>
            </w:pPr>
            <w:r w:rsidRPr="00582116">
              <w:rPr>
                <w:rFonts w:eastAsia="標楷體" w:cs="Arial"/>
                <w:color w:val="000000"/>
              </w:rPr>
              <w:t>DJ</w:t>
            </w:r>
          </w:p>
        </w:tc>
      </w:tr>
      <w:tr w:rsidR="001448CB" w:rsidRPr="00582116" w14:paraId="5FBC57C5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</w:tcPr>
          <w:p w14:paraId="25BA7AD8" w14:textId="0B844BDB" w:rsidR="001448CB" w:rsidRPr="00582116" w:rsidRDefault="001448CB" w:rsidP="007E6C2B">
            <w:pPr>
              <w:rPr>
                <w:rFonts w:eastAsia="標楷體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保護區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14:paraId="7E0778C5" w14:textId="590CED14" w:rsidR="001448CB" w:rsidRPr="00582116" w:rsidRDefault="001448CB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BH</w:t>
            </w:r>
          </w:p>
        </w:tc>
        <w:tc>
          <w:tcPr>
            <w:tcW w:w="2978" w:type="dxa"/>
            <w:shd w:val="clear" w:color="auto" w:fill="auto"/>
            <w:vAlign w:val="bottom"/>
          </w:tcPr>
          <w:p w14:paraId="7FB128A1" w14:textId="1774B5F4" w:rsidR="001448CB" w:rsidRPr="00582116" w:rsidRDefault="001448CB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微軟正黑體" w:hint="eastAsia"/>
                <w:color w:val="000000"/>
              </w:rPr>
              <w:t>學校保留地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4A70AD7C" w14:textId="4328B3BE" w:rsidR="001448CB" w:rsidRPr="00582116" w:rsidRDefault="001448CB" w:rsidP="007E6C2B">
            <w:pPr>
              <w:rPr>
                <w:rFonts w:eastAsia="標楷體"/>
              </w:rPr>
            </w:pPr>
            <w:r w:rsidRPr="00582116">
              <w:rPr>
                <w:rFonts w:eastAsia="標楷體" w:cs="Arial"/>
                <w:color w:val="000000"/>
              </w:rPr>
              <w:t>DK</w:t>
            </w:r>
          </w:p>
        </w:tc>
      </w:tr>
      <w:tr w:rsidR="001448CB" w:rsidRPr="00582116" w14:paraId="376E9E66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</w:tcPr>
          <w:p w14:paraId="578005B8" w14:textId="20038C43" w:rsidR="001448CB" w:rsidRPr="00582116" w:rsidRDefault="001448CB" w:rsidP="007E6C2B">
            <w:pPr>
              <w:rPr>
                <w:rFonts w:eastAsia="標楷體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水岸發展區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14:paraId="656845EC" w14:textId="7495645E" w:rsidR="001448CB" w:rsidRPr="00582116" w:rsidRDefault="001448CB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BJ</w:t>
            </w:r>
          </w:p>
        </w:tc>
        <w:tc>
          <w:tcPr>
            <w:tcW w:w="2978" w:type="dxa"/>
            <w:shd w:val="clear" w:color="auto" w:fill="auto"/>
            <w:vAlign w:val="bottom"/>
          </w:tcPr>
          <w:p w14:paraId="6C4F6605" w14:textId="6AADC0EC" w:rsidR="001448CB" w:rsidRPr="00582116" w:rsidRDefault="001448CB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微軟正黑體" w:hint="eastAsia"/>
                <w:color w:val="000000"/>
              </w:rPr>
              <w:t>社教機構保留地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3D09AE40" w14:textId="38B55826" w:rsidR="001448CB" w:rsidRPr="00582116" w:rsidRDefault="001448CB" w:rsidP="007E6C2B">
            <w:pPr>
              <w:rPr>
                <w:rFonts w:eastAsia="標楷體"/>
              </w:rPr>
            </w:pPr>
            <w:r w:rsidRPr="00582116">
              <w:rPr>
                <w:rFonts w:eastAsia="標楷體" w:cs="Arial"/>
                <w:color w:val="000000"/>
              </w:rPr>
              <w:t>DL</w:t>
            </w:r>
          </w:p>
        </w:tc>
      </w:tr>
      <w:tr w:rsidR="001448CB" w:rsidRPr="00582116" w14:paraId="0BCD3827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</w:tcPr>
          <w:p w14:paraId="29BF7E08" w14:textId="3C6CE5B6" w:rsidR="001448CB" w:rsidRPr="00582116" w:rsidRDefault="001448CB" w:rsidP="007E6C2B">
            <w:pPr>
              <w:rPr>
                <w:rFonts w:eastAsia="標楷體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綠帶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14:paraId="3252BD9E" w14:textId="52D07BB7" w:rsidR="001448CB" w:rsidRPr="00582116" w:rsidRDefault="001448CB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BK</w:t>
            </w:r>
          </w:p>
        </w:tc>
        <w:tc>
          <w:tcPr>
            <w:tcW w:w="2978" w:type="dxa"/>
            <w:shd w:val="clear" w:color="auto" w:fill="auto"/>
            <w:vAlign w:val="bottom"/>
          </w:tcPr>
          <w:p w14:paraId="2B411F88" w14:textId="29927178" w:rsidR="001448CB" w:rsidRPr="00582116" w:rsidRDefault="001448CB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微軟正黑體" w:hint="eastAsia"/>
                <w:color w:val="000000"/>
              </w:rPr>
              <w:t>體育場保留地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7C6362AB" w14:textId="796BECEB" w:rsidR="001448CB" w:rsidRPr="00582116" w:rsidRDefault="001448CB" w:rsidP="007E6C2B">
            <w:pPr>
              <w:rPr>
                <w:rFonts w:eastAsia="標楷體"/>
              </w:rPr>
            </w:pPr>
            <w:r w:rsidRPr="00582116">
              <w:rPr>
                <w:rFonts w:eastAsia="標楷體" w:cs="Arial"/>
                <w:color w:val="000000"/>
              </w:rPr>
              <w:t>DM</w:t>
            </w:r>
          </w:p>
        </w:tc>
      </w:tr>
      <w:tr w:rsidR="001448CB" w:rsidRPr="00582116" w14:paraId="1246024C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</w:tcPr>
          <w:p w14:paraId="5AEFF7B9" w14:textId="0877DD28" w:rsidR="001448CB" w:rsidRPr="00582116" w:rsidRDefault="001448CB" w:rsidP="007E6C2B">
            <w:pPr>
              <w:rPr>
                <w:rFonts w:eastAsia="標楷體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倉儲區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14:paraId="42FF5FF4" w14:textId="7C5755CC" w:rsidR="001448CB" w:rsidRPr="00582116" w:rsidRDefault="001448CB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BL</w:t>
            </w:r>
          </w:p>
        </w:tc>
        <w:tc>
          <w:tcPr>
            <w:tcW w:w="2978" w:type="dxa"/>
            <w:shd w:val="clear" w:color="auto" w:fill="auto"/>
            <w:vAlign w:val="bottom"/>
          </w:tcPr>
          <w:p w14:paraId="5A10F51F" w14:textId="7433F51A" w:rsidR="001448CB" w:rsidRPr="00582116" w:rsidRDefault="001448CB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微軟正黑體" w:hint="eastAsia"/>
                <w:color w:val="000000"/>
              </w:rPr>
              <w:t>市場保留地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57988C2A" w14:textId="757AF0E1" w:rsidR="001448CB" w:rsidRPr="00582116" w:rsidRDefault="001448CB" w:rsidP="007E6C2B">
            <w:pPr>
              <w:rPr>
                <w:rFonts w:eastAsia="標楷體"/>
              </w:rPr>
            </w:pPr>
            <w:r w:rsidRPr="00582116">
              <w:rPr>
                <w:rFonts w:eastAsia="標楷體" w:cs="Arial"/>
                <w:color w:val="000000"/>
              </w:rPr>
              <w:t>DN</w:t>
            </w:r>
          </w:p>
        </w:tc>
      </w:tr>
      <w:tr w:rsidR="001448CB" w:rsidRPr="00582116" w14:paraId="4F5B83A7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</w:tcPr>
          <w:p w14:paraId="22D2EBB0" w14:textId="7505AAEB" w:rsidR="001448CB" w:rsidRPr="00582116" w:rsidRDefault="001448CB" w:rsidP="007E6C2B">
            <w:pPr>
              <w:rPr>
                <w:rFonts w:eastAsia="標楷體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特定專用區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14:paraId="10A87CC2" w14:textId="74919BBB" w:rsidR="001448CB" w:rsidRPr="00582116" w:rsidRDefault="001448CB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BM</w:t>
            </w:r>
          </w:p>
        </w:tc>
        <w:tc>
          <w:tcPr>
            <w:tcW w:w="2978" w:type="dxa"/>
            <w:shd w:val="clear" w:color="auto" w:fill="auto"/>
            <w:vAlign w:val="bottom"/>
          </w:tcPr>
          <w:p w14:paraId="2AC6CC56" w14:textId="36CABDA3" w:rsidR="001448CB" w:rsidRPr="00582116" w:rsidRDefault="001448CB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微軟正黑體" w:hint="eastAsia"/>
                <w:color w:val="000000"/>
              </w:rPr>
              <w:t>醫療衛生機構保留地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2799B904" w14:textId="03EEA391" w:rsidR="001448CB" w:rsidRPr="00582116" w:rsidRDefault="001448CB" w:rsidP="007E6C2B">
            <w:pPr>
              <w:rPr>
                <w:rFonts w:eastAsia="標楷體"/>
              </w:rPr>
            </w:pPr>
            <w:r w:rsidRPr="00582116">
              <w:rPr>
                <w:rFonts w:eastAsia="標楷體" w:cs="Arial"/>
                <w:color w:val="000000"/>
              </w:rPr>
              <w:t>DP</w:t>
            </w:r>
          </w:p>
        </w:tc>
      </w:tr>
      <w:tr w:rsidR="001448CB" w:rsidRPr="00582116" w14:paraId="47720957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</w:tcPr>
          <w:p w14:paraId="04D6762A" w14:textId="1E4CD0B0" w:rsidR="001448CB" w:rsidRPr="00582116" w:rsidRDefault="001448CB" w:rsidP="007E6C2B">
            <w:pPr>
              <w:rPr>
                <w:rFonts w:eastAsia="標楷體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其他使用區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14:paraId="327FCA3A" w14:textId="71551FCE" w:rsidR="001448CB" w:rsidRPr="00582116" w:rsidRDefault="001448CB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BN</w:t>
            </w:r>
          </w:p>
        </w:tc>
        <w:tc>
          <w:tcPr>
            <w:tcW w:w="2978" w:type="dxa"/>
            <w:shd w:val="clear" w:color="auto" w:fill="auto"/>
            <w:vAlign w:val="bottom"/>
          </w:tcPr>
          <w:p w14:paraId="6B7DE9E9" w14:textId="70581C3E" w:rsidR="001448CB" w:rsidRPr="00582116" w:rsidRDefault="001448CB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微軟正黑體" w:hint="eastAsia"/>
                <w:color w:val="000000"/>
              </w:rPr>
              <w:t>公用事業保留地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58837D7D" w14:textId="6C2D3B67" w:rsidR="001448CB" w:rsidRPr="00582116" w:rsidRDefault="001448CB" w:rsidP="007E6C2B">
            <w:pPr>
              <w:rPr>
                <w:rFonts w:eastAsia="標楷體"/>
              </w:rPr>
            </w:pPr>
            <w:r w:rsidRPr="00582116">
              <w:rPr>
                <w:rFonts w:eastAsia="標楷體" w:cs="Arial"/>
                <w:color w:val="000000"/>
              </w:rPr>
              <w:t>DR</w:t>
            </w:r>
          </w:p>
        </w:tc>
      </w:tr>
      <w:tr w:rsidR="001448CB" w:rsidRPr="00582116" w14:paraId="11806E4D" w14:textId="77777777" w:rsidTr="009B3F36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</w:tcPr>
          <w:p w14:paraId="7CDD1BC7" w14:textId="480B14E4" w:rsidR="001448CB" w:rsidRPr="00582116" w:rsidRDefault="001448CB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漁業區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14:paraId="497FA4F1" w14:textId="4496903E" w:rsidR="001448CB" w:rsidRPr="00582116" w:rsidRDefault="001448CB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BP</w:t>
            </w:r>
          </w:p>
        </w:tc>
        <w:tc>
          <w:tcPr>
            <w:tcW w:w="2978" w:type="dxa"/>
            <w:shd w:val="clear" w:color="auto" w:fill="auto"/>
            <w:vAlign w:val="bottom"/>
          </w:tcPr>
          <w:p w14:paraId="40E790EF" w14:textId="2B53047F" w:rsidR="001448CB" w:rsidRPr="00582116" w:rsidRDefault="001448CB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微軟正黑體" w:hint="eastAsia"/>
                <w:color w:val="000000"/>
              </w:rPr>
              <w:t>其他保留地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0EB0036F" w14:textId="4E91BCF6" w:rsidR="001448CB" w:rsidRPr="00582116" w:rsidRDefault="001448CB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DS</w:t>
            </w:r>
          </w:p>
        </w:tc>
      </w:tr>
      <w:tr w:rsidR="001448CB" w:rsidRPr="00582116" w14:paraId="097A74EC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</w:tcPr>
          <w:p w14:paraId="07144390" w14:textId="71D9E0CB" w:rsidR="001448CB" w:rsidRPr="00582116" w:rsidRDefault="001448CB" w:rsidP="007E6C2B">
            <w:pPr>
              <w:rPr>
                <w:rFonts w:eastAsia="標楷體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保存區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14:paraId="2F7098A5" w14:textId="473EB888" w:rsidR="001448CB" w:rsidRPr="00582116" w:rsidRDefault="001448CB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BQ</w:t>
            </w:r>
          </w:p>
        </w:tc>
        <w:tc>
          <w:tcPr>
            <w:tcW w:w="2978" w:type="dxa"/>
            <w:shd w:val="clear" w:color="auto" w:fill="auto"/>
            <w:vAlign w:val="bottom"/>
          </w:tcPr>
          <w:p w14:paraId="0D9CC7AA" w14:textId="69D36E23" w:rsidR="001448CB" w:rsidRPr="00582116" w:rsidRDefault="001448CB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微軟正黑體" w:hint="eastAsia"/>
                <w:color w:val="000000"/>
              </w:rPr>
              <w:t>都市計畫公共設施用地</w:t>
            </w:r>
            <w:r w:rsidRPr="00582116">
              <w:rPr>
                <w:rFonts w:eastAsia="標楷體" w:cs="Arial"/>
                <w:color w:val="000000"/>
              </w:rPr>
              <w:t xml:space="preserve"> 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52A47071" w14:textId="7A7B9396" w:rsidR="001448CB" w:rsidRPr="00582116" w:rsidRDefault="001448CB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EE</w:t>
            </w:r>
          </w:p>
        </w:tc>
      </w:tr>
      <w:tr w:rsidR="001448CB" w:rsidRPr="00582116" w14:paraId="2651760B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</w:tcPr>
          <w:p w14:paraId="39E43B5B" w14:textId="3FF6CF4D" w:rsidR="001448CB" w:rsidRPr="00582116" w:rsidRDefault="001448CB" w:rsidP="007E6C2B">
            <w:pPr>
              <w:rPr>
                <w:rFonts w:eastAsia="標楷體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葬儀業區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14:paraId="03C5DFB0" w14:textId="1431557A" w:rsidR="001448CB" w:rsidRPr="00582116" w:rsidRDefault="001448CB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BR</w:t>
            </w:r>
          </w:p>
        </w:tc>
        <w:tc>
          <w:tcPr>
            <w:tcW w:w="2978" w:type="dxa"/>
            <w:shd w:val="clear" w:color="auto" w:fill="auto"/>
            <w:vAlign w:val="bottom"/>
          </w:tcPr>
          <w:p w14:paraId="59231D4E" w14:textId="3EE95E44" w:rsidR="001448CB" w:rsidRPr="00582116" w:rsidRDefault="001448CB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微軟正黑體" w:hint="eastAsia"/>
                <w:color w:val="000000"/>
              </w:rPr>
              <w:t>機關用地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33282648" w14:textId="5C54E58A" w:rsidR="001448CB" w:rsidRPr="00582116" w:rsidRDefault="001448CB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EV</w:t>
            </w:r>
          </w:p>
        </w:tc>
      </w:tr>
      <w:tr w:rsidR="001448CB" w:rsidRPr="00582116" w14:paraId="265DDF07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</w:tcPr>
          <w:p w14:paraId="1E2A4E54" w14:textId="650DC53F" w:rsidR="001448CB" w:rsidRPr="00582116" w:rsidRDefault="001448CB" w:rsidP="007E6C2B">
            <w:pPr>
              <w:rPr>
                <w:rFonts w:eastAsia="標楷體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產業專用區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14:paraId="580BA72F" w14:textId="3E1196C1" w:rsidR="001448CB" w:rsidRPr="00582116" w:rsidRDefault="001448CB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BT</w:t>
            </w:r>
          </w:p>
        </w:tc>
        <w:tc>
          <w:tcPr>
            <w:tcW w:w="2978" w:type="dxa"/>
            <w:shd w:val="clear" w:color="auto" w:fill="auto"/>
            <w:vAlign w:val="bottom"/>
          </w:tcPr>
          <w:p w14:paraId="52199887" w14:textId="4C45CF0A" w:rsidR="001448CB" w:rsidRPr="00582116" w:rsidRDefault="001448CB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微軟正黑體" w:hint="eastAsia"/>
                <w:color w:val="000000"/>
              </w:rPr>
              <w:t>政府開發工業區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3AFD66CF" w14:textId="33D3F293" w:rsidR="001448CB" w:rsidRPr="00582116" w:rsidRDefault="001448CB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FA</w:t>
            </w:r>
          </w:p>
        </w:tc>
      </w:tr>
      <w:tr w:rsidR="001448CB" w:rsidRPr="00582116" w14:paraId="7D09B389" w14:textId="77777777" w:rsidTr="009B3F36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</w:tcPr>
          <w:p w14:paraId="7A41E27C" w14:textId="7D8D6120" w:rsidR="001448CB" w:rsidRPr="00582116" w:rsidRDefault="001448CB" w:rsidP="007E6C2B">
            <w:pPr>
              <w:rPr>
                <w:rFonts w:eastAsia="標楷體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貨物轉運中心區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14:paraId="4C9AB22C" w14:textId="380FFB62" w:rsidR="001448CB" w:rsidRPr="00582116" w:rsidRDefault="001448CB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BU</w:t>
            </w:r>
          </w:p>
        </w:tc>
        <w:tc>
          <w:tcPr>
            <w:tcW w:w="2978" w:type="dxa"/>
            <w:shd w:val="clear" w:color="auto" w:fill="auto"/>
            <w:vAlign w:val="bottom"/>
          </w:tcPr>
          <w:p w14:paraId="65B21707" w14:textId="1D10DE1A" w:rsidR="001448CB" w:rsidRPr="00582116" w:rsidRDefault="001448CB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微軟正黑體" w:hint="eastAsia"/>
                <w:color w:val="000000"/>
              </w:rPr>
              <w:t>公營企業開發工業區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7C2A4799" w14:textId="4D096C52" w:rsidR="001448CB" w:rsidRPr="00582116" w:rsidRDefault="001448CB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FB</w:t>
            </w:r>
          </w:p>
        </w:tc>
      </w:tr>
      <w:tr w:rsidR="001448CB" w:rsidRPr="00582116" w14:paraId="10EAE91A" w14:textId="77777777" w:rsidTr="009B3F36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</w:tcPr>
          <w:p w14:paraId="783991D1" w14:textId="3869C723" w:rsidR="001448CB" w:rsidRPr="00582116" w:rsidRDefault="001448CB" w:rsidP="007E6C2B">
            <w:pPr>
              <w:rPr>
                <w:rFonts w:eastAsia="標楷體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道路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14:paraId="539BF34A" w14:textId="283EF6E6" w:rsidR="001448CB" w:rsidRPr="00582116" w:rsidRDefault="001448CB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CA</w:t>
            </w:r>
          </w:p>
        </w:tc>
        <w:tc>
          <w:tcPr>
            <w:tcW w:w="2978" w:type="dxa"/>
            <w:shd w:val="clear" w:color="auto" w:fill="auto"/>
            <w:vAlign w:val="bottom"/>
          </w:tcPr>
          <w:p w14:paraId="20D13B2C" w14:textId="2073A676" w:rsidR="001448CB" w:rsidRPr="00582116" w:rsidRDefault="001448CB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微軟正黑體" w:hint="eastAsia"/>
                <w:color w:val="000000"/>
              </w:rPr>
              <w:t>民營企業開發工業區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15D7BFEF" w14:textId="119C68B6" w:rsidR="001448CB" w:rsidRPr="00582116" w:rsidRDefault="001448CB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FC</w:t>
            </w:r>
          </w:p>
        </w:tc>
      </w:tr>
      <w:tr w:rsidR="001448CB" w:rsidRPr="00582116" w14:paraId="159CE90C" w14:textId="77777777" w:rsidTr="009B3F36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</w:tcPr>
          <w:p w14:paraId="1EFD438B" w14:textId="70A8AA5B" w:rsidR="001448CB" w:rsidRPr="00582116" w:rsidRDefault="001448CB" w:rsidP="007E6C2B">
            <w:pPr>
              <w:rPr>
                <w:rFonts w:eastAsia="標楷體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公園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14:paraId="7514EEB4" w14:textId="11067628" w:rsidR="001448CB" w:rsidRPr="00582116" w:rsidRDefault="001448CB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CB</w:t>
            </w:r>
          </w:p>
        </w:tc>
        <w:tc>
          <w:tcPr>
            <w:tcW w:w="2978" w:type="dxa"/>
            <w:shd w:val="clear" w:color="auto" w:fill="auto"/>
            <w:vAlign w:val="bottom"/>
          </w:tcPr>
          <w:p w14:paraId="3F166CF9" w14:textId="64FB8851" w:rsidR="001448CB" w:rsidRPr="00582116" w:rsidRDefault="001448CB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微軟正黑體" w:hint="eastAsia"/>
                <w:color w:val="000000"/>
              </w:rPr>
              <w:t>編定未開發工業區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5A5F506A" w14:textId="7C41500B" w:rsidR="001448CB" w:rsidRPr="00582116" w:rsidRDefault="001448CB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FD</w:t>
            </w:r>
          </w:p>
        </w:tc>
      </w:tr>
      <w:tr w:rsidR="001448CB" w:rsidRPr="00582116" w14:paraId="54129891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</w:tcPr>
          <w:p w14:paraId="3FA53279" w14:textId="29CEC3FB" w:rsidR="001448CB" w:rsidRPr="00582116" w:rsidRDefault="001448CB" w:rsidP="007E6C2B">
            <w:pPr>
              <w:rPr>
                <w:rFonts w:eastAsia="標楷體"/>
              </w:rPr>
            </w:pPr>
            <w:proofErr w:type="gramStart"/>
            <w:r w:rsidRPr="00582116">
              <w:rPr>
                <w:rFonts w:eastAsia="標楷體" w:cs="新細明體" w:hint="eastAsia"/>
                <w:color w:val="000000"/>
              </w:rPr>
              <w:t>緣地</w:t>
            </w:r>
            <w:proofErr w:type="gramEnd"/>
          </w:p>
        </w:tc>
        <w:tc>
          <w:tcPr>
            <w:tcW w:w="1274" w:type="dxa"/>
            <w:shd w:val="clear" w:color="auto" w:fill="auto"/>
            <w:noWrap/>
            <w:vAlign w:val="bottom"/>
          </w:tcPr>
          <w:p w14:paraId="3F8E1FE1" w14:textId="20E85AF5" w:rsidR="001448CB" w:rsidRPr="00582116" w:rsidRDefault="001448CB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CC</w:t>
            </w:r>
          </w:p>
        </w:tc>
        <w:tc>
          <w:tcPr>
            <w:tcW w:w="2978" w:type="dxa"/>
            <w:shd w:val="clear" w:color="auto" w:fill="auto"/>
            <w:vAlign w:val="bottom"/>
          </w:tcPr>
          <w:p w14:paraId="4A69BEFF" w14:textId="5C895FFF" w:rsidR="001448CB" w:rsidRPr="00582116" w:rsidRDefault="001448CB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微軟正黑體" w:hint="eastAsia"/>
                <w:color w:val="000000"/>
              </w:rPr>
              <w:t>淡海新市鎮</w:t>
            </w:r>
            <w:r w:rsidRPr="00582116">
              <w:rPr>
                <w:rFonts w:eastAsia="標楷體" w:cs="新細明體" w:hint="eastAsia"/>
                <w:color w:val="000000"/>
              </w:rPr>
              <w:t>特定區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55D128AF" w14:textId="2AA22769" w:rsidR="001448CB" w:rsidRPr="00582116" w:rsidRDefault="001448CB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FE</w:t>
            </w:r>
          </w:p>
        </w:tc>
      </w:tr>
      <w:tr w:rsidR="001448CB" w:rsidRPr="00582116" w14:paraId="2995BFB2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</w:tcPr>
          <w:p w14:paraId="6873C818" w14:textId="489581D2" w:rsidR="001448CB" w:rsidRPr="00582116" w:rsidRDefault="001448CB" w:rsidP="007E6C2B">
            <w:pPr>
              <w:rPr>
                <w:rFonts w:eastAsia="標楷體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廣場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14:paraId="3CD01D41" w14:textId="5F6E08FD" w:rsidR="001448CB" w:rsidRPr="00582116" w:rsidRDefault="001448CB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CD</w:t>
            </w:r>
          </w:p>
        </w:tc>
        <w:tc>
          <w:tcPr>
            <w:tcW w:w="2978" w:type="dxa"/>
            <w:shd w:val="clear" w:color="auto" w:fill="auto"/>
            <w:vAlign w:val="bottom"/>
          </w:tcPr>
          <w:p w14:paraId="16FF2CF8" w14:textId="2A878C01" w:rsidR="001448CB" w:rsidRPr="00582116" w:rsidRDefault="001448CB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已開發建築密集地區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566CDE37" w14:textId="646317D0" w:rsidR="001448CB" w:rsidRPr="00582116" w:rsidRDefault="001448CB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FF</w:t>
            </w:r>
          </w:p>
        </w:tc>
      </w:tr>
      <w:tr w:rsidR="001448CB" w:rsidRPr="00582116" w14:paraId="19A844DD" w14:textId="77777777" w:rsidTr="009B3F36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</w:tcPr>
          <w:p w14:paraId="70E7CFBA" w14:textId="6EA5A976" w:rsidR="001448CB" w:rsidRPr="00582116" w:rsidRDefault="001448CB" w:rsidP="007E6C2B">
            <w:pPr>
              <w:rPr>
                <w:rFonts w:eastAsia="標楷體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兒童遊樂場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14:paraId="0818F807" w14:textId="2E8B12EF" w:rsidR="001448CB" w:rsidRPr="00582116" w:rsidRDefault="001448CB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CE</w:t>
            </w:r>
          </w:p>
        </w:tc>
        <w:tc>
          <w:tcPr>
            <w:tcW w:w="2978" w:type="dxa"/>
            <w:shd w:val="clear" w:color="auto" w:fill="auto"/>
            <w:vAlign w:val="bottom"/>
          </w:tcPr>
          <w:p w14:paraId="40EFD5EC" w14:textId="5AB92D5C" w:rsidR="001448CB" w:rsidRPr="00582116" w:rsidRDefault="001448CB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道路用地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4BEE8D1C" w14:textId="1F28788E" w:rsidR="001448CB" w:rsidRPr="00582116" w:rsidRDefault="001448CB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LO</w:t>
            </w:r>
          </w:p>
        </w:tc>
      </w:tr>
      <w:tr w:rsidR="001448CB" w:rsidRPr="00582116" w14:paraId="0B9F6108" w14:textId="77777777" w:rsidTr="009B3F36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</w:tcPr>
          <w:p w14:paraId="4702E5E6" w14:textId="50F0A1F3" w:rsidR="001448CB" w:rsidRPr="00582116" w:rsidRDefault="001448CB" w:rsidP="007E6C2B">
            <w:pPr>
              <w:rPr>
                <w:rFonts w:eastAsia="標楷體" w:cs="新細明體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民用航空站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14:paraId="553A8EC2" w14:textId="2C83A0D6" w:rsidR="001448CB" w:rsidRPr="00582116" w:rsidRDefault="001448CB" w:rsidP="007E6C2B">
            <w:pPr>
              <w:rPr>
                <w:rFonts w:eastAsia="標楷體" w:cs="Arial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CF</w:t>
            </w:r>
          </w:p>
        </w:tc>
        <w:tc>
          <w:tcPr>
            <w:tcW w:w="2978" w:type="dxa"/>
            <w:shd w:val="clear" w:color="auto" w:fill="auto"/>
            <w:vAlign w:val="bottom"/>
          </w:tcPr>
          <w:p w14:paraId="42837906" w14:textId="50BE0DC1" w:rsidR="001448CB" w:rsidRPr="00582116" w:rsidRDefault="001448CB" w:rsidP="007E6C2B">
            <w:pPr>
              <w:rPr>
                <w:rFonts w:eastAsia="標楷體" w:cs="新細明體"/>
                <w:color w:val="000000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其它不含分區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48C6BF22" w14:textId="14D8819A" w:rsidR="001448CB" w:rsidRPr="00582116" w:rsidRDefault="001448CB" w:rsidP="007E6C2B">
            <w:pPr>
              <w:rPr>
                <w:rFonts w:eastAsia="標楷體" w:cs="Arial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XX</w:t>
            </w:r>
          </w:p>
        </w:tc>
      </w:tr>
      <w:tr w:rsidR="001448CB" w:rsidRPr="00582116" w14:paraId="181F847B" w14:textId="77777777" w:rsidTr="009B3F36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</w:tcPr>
          <w:p w14:paraId="7C5A3609" w14:textId="27AF8D9D" w:rsidR="001448CB" w:rsidRPr="00582116" w:rsidRDefault="001448CB" w:rsidP="007E6C2B">
            <w:pPr>
              <w:rPr>
                <w:rFonts w:eastAsia="標楷體" w:cs="新細明體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lastRenderedPageBreak/>
              <w:t>停車場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14:paraId="2BD7F813" w14:textId="15A9AE3C" w:rsidR="001448CB" w:rsidRPr="00582116" w:rsidRDefault="001448CB" w:rsidP="007E6C2B">
            <w:pPr>
              <w:rPr>
                <w:rFonts w:eastAsia="標楷體" w:cs="Arial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CG</w:t>
            </w:r>
          </w:p>
        </w:tc>
        <w:tc>
          <w:tcPr>
            <w:tcW w:w="2978" w:type="dxa"/>
            <w:shd w:val="clear" w:color="auto" w:fill="auto"/>
            <w:vAlign w:val="bottom"/>
          </w:tcPr>
          <w:p w14:paraId="1754ADAC" w14:textId="298DFE5A" w:rsidR="001448CB" w:rsidRPr="00582116" w:rsidRDefault="001448CB" w:rsidP="007E6C2B">
            <w:pPr>
              <w:rPr>
                <w:rFonts w:eastAsia="標楷體" w:cs="新細明體"/>
                <w:color w:val="000000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其他地區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26975EE0" w14:textId="7160BFEB" w:rsidR="001448CB" w:rsidRPr="00582116" w:rsidRDefault="001448CB" w:rsidP="007E6C2B">
            <w:pPr>
              <w:rPr>
                <w:rFonts w:eastAsia="標楷體" w:cs="Arial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ZZ</w:t>
            </w:r>
          </w:p>
        </w:tc>
      </w:tr>
      <w:tr w:rsidR="001448CB" w:rsidRPr="00582116" w14:paraId="77B35AD3" w14:textId="77777777" w:rsidTr="009B3F36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</w:tcPr>
          <w:p w14:paraId="0C2A12A4" w14:textId="48E4175A" w:rsidR="001448CB" w:rsidRPr="00582116" w:rsidRDefault="001448CB" w:rsidP="007E6C2B">
            <w:pPr>
              <w:rPr>
                <w:rFonts w:eastAsia="標楷體" w:cs="新細明體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河道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14:paraId="4519DAA5" w14:textId="1E2EF7FF" w:rsidR="001448CB" w:rsidRPr="00582116" w:rsidRDefault="001448CB" w:rsidP="007E6C2B">
            <w:pPr>
              <w:rPr>
                <w:rFonts w:eastAsia="標楷體" w:cs="Arial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CH</w:t>
            </w:r>
          </w:p>
        </w:tc>
        <w:tc>
          <w:tcPr>
            <w:tcW w:w="2978" w:type="dxa"/>
            <w:shd w:val="clear" w:color="auto" w:fill="auto"/>
            <w:vAlign w:val="bottom"/>
          </w:tcPr>
          <w:p w14:paraId="0BE5C735" w14:textId="77777777" w:rsidR="001448CB" w:rsidRPr="00582116" w:rsidRDefault="001448CB" w:rsidP="007E6C2B">
            <w:pPr>
              <w:rPr>
                <w:rFonts w:eastAsia="標楷體" w:cs="新細明體"/>
                <w:color w:val="000000"/>
              </w:rPr>
            </w:pP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0917F8E0" w14:textId="6D614D6C" w:rsidR="001448CB" w:rsidRPr="00582116" w:rsidRDefault="001448CB" w:rsidP="007E6C2B">
            <w:pPr>
              <w:rPr>
                <w:rFonts w:eastAsia="標楷體" w:cs="Arial"/>
                <w:color w:val="000000"/>
              </w:rPr>
            </w:pPr>
          </w:p>
        </w:tc>
      </w:tr>
    </w:tbl>
    <w:p w14:paraId="67669605" w14:textId="77777777" w:rsidR="00EC2F3C" w:rsidRPr="00582116" w:rsidRDefault="00EC2F3C" w:rsidP="007E6C2B">
      <w:pPr>
        <w:rPr>
          <w:rFonts w:eastAsia="標楷體"/>
        </w:rPr>
      </w:pPr>
    </w:p>
    <w:p w14:paraId="65961F72" w14:textId="42B69219" w:rsidR="00EC2F3C" w:rsidRPr="00582116" w:rsidRDefault="00EC2F3C" w:rsidP="007E6C2B">
      <w:pPr>
        <w:pStyle w:val="af2"/>
      </w:pPr>
      <w:r w:rsidRPr="00582116">
        <w:tab/>
      </w:r>
      <w:bookmarkStart w:id="35" w:name="_Toc515378581"/>
      <w:bookmarkStart w:id="36" w:name="_Toc516742504"/>
      <w:r w:rsidRPr="00582116">
        <w:t>表</w:t>
      </w:r>
      <w:r w:rsidRPr="00582116">
        <w:fldChar w:fldCharType="begin"/>
      </w:r>
      <w:r w:rsidRPr="00582116">
        <w:instrText xml:space="preserve"> SEQ </w:instrText>
      </w:r>
      <w:r w:rsidRPr="00582116">
        <w:instrText>表</w:instrText>
      </w:r>
      <w:r w:rsidRPr="00582116">
        <w:instrText xml:space="preserve"> \* ARABIC </w:instrText>
      </w:r>
      <w:r w:rsidRPr="00582116">
        <w:fldChar w:fldCharType="separate"/>
      </w:r>
      <w:r w:rsidR="005E4462">
        <w:rPr>
          <w:noProof/>
        </w:rPr>
        <w:t>16</w:t>
      </w:r>
      <w:r w:rsidRPr="00582116">
        <w:fldChar w:fldCharType="end"/>
      </w:r>
      <w:r w:rsidRPr="00582116">
        <w:rPr>
          <w:shd w:val="clear" w:color="auto" w:fill="FFFFFF"/>
        </w:rPr>
        <w:t>用地類別</w:t>
      </w:r>
      <w:r w:rsidRPr="00582116">
        <w:t>代碼</w:t>
      </w:r>
      <w:bookmarkEnd w:id="35"/>
      <w:bookmarkEnd w:id="36"/>
    </w:p>
    <w:tbl>
      <w:tblPr>
        <w:tblW w:w="8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3"/>
        <w:gridCol w:w="1274"/>
        <w:gridCol w:w="2978"/>
        <w:gridCol w:w="1129"/>
      </w:tblGrid>
      <w:tr w:rsidR="00EC2F3C" w:rsidRPr="00582116" w14:paraId="486A69CE" w14:textId="77777777" w:rsidTr="00624301">
        <w:trPr>
          <w:trHeight w:val="330"/>
          <w:tblHeader/>
          <w:jc w:val="center"/>
        </w:trPr>
        <w:tc>
          <w:tcPr>
            <w:tcW w:w="2833" w:type="dxa"/>
            <w:shd w:val="clear" w:color="000000" w:fill="D9D9D9"/>
            <w:vAlign w:val="center"/>
            <w:hideMark/>
          </w:tcPr>
          <w:p w14:paraId="4B414C41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名稱</w:t>
            </w:r>
            <w:r w:rsidRPr="00582116">
              <w:rPr>
                <w:rFonts w:eastAsia="標楷體"/>
              </w:rPr>
              <w:t>(</w:t>
            </w:r>
            <w:r w:rsidRPr="00582116">
              <w:rPr>
                <w:rFonts w:eastAsia="標楷體"/>
              </w:rPr>
              <w:t>中文</w:t>
            </w:r>
            <w:r w:rsidRPr="00582116">
              <w:rPr>
                <w:rFonts w:eastAsia="標楷體"/>
              </w:rPr>
              <w:t>)</w:t>
            </w:r>
          </w:p>
        </w:tc>
        <w:tc>
          <w:tcPr>
            <w:tcW w:w="1274" w:type="dxa"/>
            <w:shd w:val="clear" w:color="000000" w:fill="D9D9D9"/>
            <w:vAlign w:val="center"/>
            <w:hideMark/>
          </w:tcPr>
          <w:p w14:paraId="23172C69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代碼</w:t>
            </w:r>
          </w:p>
        </w:tc>
        <w:tc>
          <w:tcPr>
            <w:tcW w:w="2978" w:type="dxa"/>
            <w:shd w:val="clear" w:color="000000" w:fill="D9D9D9"/>
            <w:vAlign w:val="center"/>
            <w:hideMark/>
          </w:tcPr>
          <w:p w14:paraId="4B0F86F8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名稱</w:t>
            </w:r>
            <w:r w:rsidRPr="00582116">
              <w:rPr>
                <w:rFonts w:eastAsia="標楷體"/>
              </w:rPr>
              <w:t>(</w:t>
            </w:r>
            <w:r w:rsidRPr="00582116">
              <w:rPr>
                <w:rFonts w:eastAsia="標楷體"/>
              </w:rPr>
              <w:t>中文</w:t>
            </w:r>
            <w:r w:rsidRPr="00582116">
              <w:rPr>
                <w:rFonts w:eastAsia="標楷體"/>
              </w:rPr>
              <w:t>)</w:t>
            </w:r>
          </w:p>
        </w:tc>
        <w:tc>
          <w:tcPr>
            <w:tcW w:w="1129" w:type="dxa"/>
            <w:shd w:val="clear" w:color="000000" w:fill="D9D9D9"/>
            <w:vAlign w:val="center"/>
            <w:hideMark/>
          </w:tcPr>
          <w:p w14:paraId="2DB9B53B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代碼</w:t>
            </w:r>
          </w:p>
        </w:tc>
      </w:tr>
      <w:tr w:rsidR="00C72EE4" w:rsidRPr="00582116" w14:paraId="10439F89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3569E7B7" w14:textId="681FFDC9" w:rsidR="00C72EE4" w:rsidRPr="00582116" w:rsidRDefault="00C72EE4" w:rsidP="007E6C2B">
            <w:pPr>
              <w:rPr>
                <w:rFonts w:eastAsia="標楷體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丁種建築用地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14:paraId="3AEB3631" w14:textId="641A0ED2" w:rsidR="00C72EE4" w:rsidRPr="00582116" w:rsidRDefault="00C72EE4" w:rsidP="007E6C2B">
            <w:pPr>
              <w:rPr>
                <w:rFonts w:eastAsia="標楷體"/>
              </w:rPr>
            </w:pPr>
            <w:r w:rsidRPr="00582116">
              <w:rPr>
                <w:rFonts w:eastAsia="標楷體" w:cs="Arial"/>
                <w:color w:val="000000"/>
              </w:rPr>
              <w:t>AA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6C8AC00D" w14:textId="58A3634F" w:rsidR="00C72EE4" w:rsidRPr="00582116" w:rsidRDefault="00C72EE4" w:rsidP="007E6C2B">
            <w:pPr>
              <w:rPr>
                <w:rFonts w:eastAsia="標楷體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甲種工業區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21F6B327" w14:textId="16236D2C" w:rsidR="00C72EE4" w:rsidRPr="00582116" w:rsidRDefault="00C72EE4" w:rsidP="007E6C2B">
            <w:pPr>
              <w:rPr>
                <w:rFonts w:eastAsia="標楷體"/>
              </w:rPr>
            </w:pPr>
            <w:r w:rsidRPr="00582116">
              <w:rPr>
                <w:rFonts w:eastAsia="標楷體" w:cs="Arial"/>
                <w:color w:val="000000"/>
              </w:rPr>
              <w:t>GE</w:t>
            </w:r>
          </w:p>
        </w:tc>
      </w:tr>
      <w:tr w:rsidR="00C72EE4" w:rsidRPr="00582116" w14:paraId="4176D7AB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0D4BFF5F" w14:textId="68DA34AB" w:rsidR="00C72EE4" w:rsidRPr="00582116" w:rsidRDefault="00C72EE4" w:rsidP="007E6C2B">
            <w:pPr>
              <w:rPr>
                <w:rFonts w:eastAsia="標楷體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甲種建築用地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14:paraId="3790A69F" w14:textId="64BE66DC" w:rsidR="00C72EE4" w:rsidRPr="00582116" w:rsidRDefault="00C72EE4" w:rsidP="007E6C2B">
            <w:pPr>
              <w:rPr>
                <w:rFonts w:eastAsia="標楷體"/>
              </w:rPr>
            </w:pPr>
            <w:r w:rsidRPr="00582116">
              <w:rPr>
                <w:rFonts w:eastAsia="標楷體" w:cs="Arial"/>
                <w:color w:val="000000"/>
              </w:rPr>
              <w:t>EA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4354E3B3" w14:textId="11249987" w:rsidR="00C72EE4" w:rsidRPr="00582116" w:rsidRDefault="00C72EE4" w:rsidP="007E6C2B">
            <w:pPr>
              <w:rPr>
                <w:rFonts w:eastAsia="標楷體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乙種工業區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2AB01DE0" w14:textId="28629426" w:rsidR="00C72EE4" w:rsidRPr="00582116" w:rsidRDefault="00C72EE4" w:rsidP="007E6C2B">
            <w:pPr>
              <w:rPr>
                <w:rFonts w:eastAsia="標楷體"/>
              </w:rPr>
            </w:pPr>
            <w:r w:rsidRPr="00582116">
              <w:rPr>
                <w:rFonts w:eastAsia="標楷體" w:cs="Arial"/>
                <w:color w:val="000000"/>
              </w:rPr>
              <w:t>GF</w:t>
            </w:r>
          </w:p>
        </w:tc>
      </w:tr>
      <w:tr w:rsidR="00C72EE4" w:rsidRPr="00582116" w14:paraId="0804DC93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073C84EE" w14:textId="2731464C" w:rsidR="00C72EE4" w:rsidRPr="00582116" w:rsidRDefault="00C72EE4" w:rsidP="007E6C2B">
            <w:pPr>
              <w:rPr>
                <w:rFonts w:eastAsia="標楷體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乙種建築用地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14:paraId="37C44EB7" w14:textId="19A28A54" w:rsidR="00C72EE4" w:rsidRPr="00582116" w:rsidRDefault="00C72EE4" w:rsidP="007E6C2B">
            <w:pPr>
              <w:rPr>
                <w:rFonts w:eastAsia="標楷體"/>
              </w:rPr>
            </w:pPr>
            <w:r w:rsidRPr="00582116">
              <w:rPr>
                <w:rFonts w:eastAsia="標楷體" w:cs="Arial"/>
                <w:color w:val="000000"/>
              </w:rPr>
              <w:t>EB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010C9B6D" w14:textId="4CEF0778" w:rsidR="00C72EE4" w:rsidRPr="00582116" w:rsidRDefault="00C72EE4" w:rsidP="007E6C2B">
            <w:pPr>
              <w:rPr>
                <w:rFonts w:eastAsia="標楷體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特殊工業區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5BB34903" w14:textId="1339B068" w:rsidR="00C72EE4" w:rsidRPr="00582116" w:rsidRDefault="00C72EE4" w:rsidP="007E6C2B">
            <w:pPr>
              <w:rPr>
                <w:rFonts w:eastAsia="標楷體"/>
              </w:rPr>
            </w:pPr>
            <w:r w:rsidRPr="00582116">
              <w:rPr>
                <w:rFonts w:eastAsia="標楷體" w:cs="Arial"/>
                <w:color w:val="000000"/>
              </w:rPr>
              <w:t>GG</w:t>
            </w:r>
          </w:p>
        </w:tc>
      </w:tr>
      <w:tr w:rsidR="00C72EE4" w:rsidRPr="00582116" w14:paraId="109AEA84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3D8EA23C" w14:textId="5C10FFFF" w:rsidR="00C72EE4" w:rsidRPr="00582116" w:rsidRDefault="00C72EE4" w:rsidP="007E6C2B">
            <w:pPr>
              <w:rPr>
                <w:rFonts w:eastAsia="標楷體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丙種建築用地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14:paraId="23F29F6E" w14:textId="0E945CF8" w:rsidR="00C72EE4" w:rsidRPr="00582116" w:rsidRDefault="00C72EE4" w:rsidP="007E6C2B">
            <w:pPr>
              <w:rPr>
                <w:rFonts w:eastAsia="標楷體"/>
              </w:rPr>
            </w:pPr>
            <w:r w:rsidRPr="00582116">
              <w:rPr>
                <w:rFonts w:eastAsia="標楷體" w:cs="Arial"/>
                <w:color w:val="000000"/>
              </w:rPr>
              <w:t>EC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2DDB0B50" w14:textId="7FE9898E" w:rsidR="00C72EE4" w:rsidRPr="00582116" w:rsidRDefault="00C72EE4" w:rsidP="007E6C2B">
            <w:pPr>
              <w:rPr>
                <w:rFonts w:eastAsia="標楷體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零星工業區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474DD96C" w14:textId="26350BC3" w:rsidR="00C72EE4" w:rsidRPr="00582116" w:rsidRDefault="00C72EE4" w:rsidP="007E6C2B">
            <w:pPr>
              <w:rPr>
                <w:rFonts w:eastAsia="標楷體"/>
              </w:rPr>
            </w:pPr>
            <w:r w:rsidRPr="00582116">
              <w:rPr>
                <w:rFonts w:eastAsia="標楷體" w:cs="Arial"/>
                <w:color w:val="000000"/>
              </w:rPr>
              <w:t>GH</w:t>
            </w:r>
          </w:p>
        </w:tc>
      </w:tr>
      <w:tr w:rsidR="00C72EE4" w:rsidRPr="00582116" w14:paraId="2E0AE311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22237B1C" w14:textId="532DFC4E" w:rsidR="00C72EE4" w:rsidRPr="00582116" w:rsidRDefault="00C72EE4" w:rsidP="007E6C2B">
            <w:pPr>
              <w:rPr>
                <w:rFonts w:eastAsia="標楷體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丁種建築用地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14:paraId="46369AA4" w14:textId="0885C450" w:rsidR="00C72EE4" w:rsidRPr="00582116" w:rsidRDefault="00C72EE4" w:rsidP="007E6C2B">
            <w:pPr>
              <w:rPr>
                <w:rFonts w:eastAsia="標楷體"/>
              </w:rPr>
            </w:pPr>
            <w:r w:rsidRPr="00582116">
              <w:rPr>
                <w:rFonts w:eastAsia="標楷體" w:cs="Arial"/>
                <w:color w:val="000000"/>
              </w:rPr>
              <w:t>ED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37D76BA2" w14:textId="4C28117A" w:rsidR="00C72EE4" w:rsidRPr="00582116" w:rsidRDefault="00C72EE4" w:rsidP="007E6C2B">
            <w:pPr>
              <w:rPr>
                <w:rFonts w:eastAsia="標楷體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特種工業區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5E48E876" w14:textId="13237AE2" w:rsidR="00C72EE4" w:rsidRPr="00582116" w:rsidRDefault="00C72EE4" w:rsidP="007E6C2B">
            <w:pPr>
              <w:rPr>
                <w:rFonts w:eastAsia="標楷體"/>
              </w:rPr>
            </w:pPr>
            <w:r w:rsidRPr="00582116">
              <w:rPr>
                <w:rFonts w:eastAsia="標楷體" w:cs="Arial"/>
                <w:color w:val="000000"/>
              </w:rPr>
              <w:t>GI</w:t>
            </w:r>
          </w:p>
        </w:tc>
      </w:tr>
      <w:tr w:rsidR="00C72EE4" w:rsidRPr="00582116" w14:paraId="6514F46E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72B5C1BD" w14:textId="0B63EA62" w:rsidR="00C72EE4" w:rsidRPr="00582116" w:rsidRDefault="00C72EE4" w:rsidP="007E6C2B">
            <w:pPr>
              <w:rPr>
                <w:rFonts w:eastAsia="標楷體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農業用地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14:paraId="41D66333" w14:textId="350BAB58" w:rsidR="00C72EE4" w:rsidRPr="00582116" w:rsidRDefault="00C72EE4" w:rsidP="007E6C2B">
            <w:pPr>
              <w:rPr>
                <w:rFonts w:eastAsia="標楷體"/>
              </w:rPr>
            </w:pPr>
            <w:r w:rsidRPr="00582116">
              <w:rPr>
                <w:rFonts w:eastAsia="標楷體" w:cs="Arial"/>
                <w:color w:val="000000"/>
              </w:rPr>
              <w:t>EE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58A878F6" w14:textId="26CA3C9E" w:rsidR="00C72EE4" w:rsidRPr="00582116" w:rsidRDefault="00C72EE4" w:rsidP="007E6C2B">
            <w:pPr>
              <w:rPr>
                <w:rFonts w:eastAsia="標楷體"/>
              </w:rPr>
            </w:pPr>
            <w:r w:rsidRPr="00582116">
              <w:rPr>
                <w:rFonts w:eastAsia="標楷體" w:cs="微軟正黑體" w:hint="eastAsia"/>
                <w:color w:val="000000"/>
              </w:rPr>
              <w:t>商業未分區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5235629D" w14:textId="656C6B79" w:rsidR="00C72EE4" w:rsidRPr="00582116" w:rsidRDefault="00C72EE4" w:rsidP="007E6C2B">
            <w:pPr>
              <w:rPr>
                <w:rFonts w:eastAsia="標楷體"/>
              </w:rPr>
            </w:pPr>
            <w:r w:rsidRPr="00582116">
              <w:rPr>
                <w:rFonts w:eastAsia="標楷體" w:cs="Arial"/>
                <w:color w:val="000000"/>
              </w:rPr>
              <w:t>HA</w:t>
            </w:r>
          </w:p>
        </w:tc>
      </w:tr>
      <w:tr w:rsidR="00C72EE4" w:rsidRPr="00582116" w14:paraId="5A30A651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6FF2002B" w14:textId="782CB017" w:rsidR="00C72EE4" w:rsidRPr="00582116" w:rsidRDefault="00C72EE4" w:rsidP="007E6C2B">
            <w:pPr>
              <w:rPr>
                <w:rFonts w:eastAsia="標楷體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礦業用地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14:paraId="31FD5427" w14:textId="62230B12" w:rsidR="00C72EE4" w:rsidRPr="00582116" w:rsidRDefault="00C72EE4" w:rsidP="007E6C2B">
            <w:pPr>
              <w:rPr>
                <w:rFonts w:eastAsia="標楷體"/>
              </w:rPr>
            </w:pPr>
            <w:r w:rsidRPr="00582116">
              <w:rPr>
                <w:rFonts w:eastAsia="標楷體" w:cs="Arial"/>
                <w:color w:val="000000"/>
              </w:rPr>
              <w:t>EF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5E92309C" w14:textId="636D7467" w:rsidR="00C72EE4" w:rsidRPr="00582116" w:rsidRDefault="00C72EE4" w:rsidP="007E6C2B">
            <w:pPr>
              <w:rPr>
                <w:rFonts w:eastAsia="標楷體"/>
              </w:rPr>
            </w:pPr>
            <w:r w:rsidRPr="00582116">
              <w:rPr>
                <w:rFonts w:eastAsia="標楷體" w:cs="微軟正黑體" w:hint="eastAsia"/>
                <w:color w:val="000000"/>
              </w:rPr>
              <w:t>商</w:t>
            </w:r>
            <w:proofErr w:type="gramStart"/>
            <w:r w:rsidRPr="00582116">
              <w:rPr>
                <w:rFonts w:eastAsia="標楷體" w:cs="微軟正黑體" w:hint="eastAsia"/>
                <w:color w:val="000000"/>
              </w:rPr>
              <w:t>一</w:t>
            </w:r>
            <w:proofErr w:type="gramEnd"/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295FC5B6" w14:textId="4EE9BE0C" w:rsidR="00C72EE4" w:rsidRPr="00582116" w:rsidRDefault="00C72EE4" w:rsidP="007E6C2B">
            <w:pPr>
              <w:rPr>
                <w:rFonts w:eastAsia="標楷體"/>
              </w:rPr>
            </w:pPr>
            <w:r w:rsidRPr="00582116">
              <w:rPr>
                <w:rFonts w:eastAsia="標楷體" w:cs="Arial"/>
                <w:color w:val="000000"/>
              </w:rPr>
              <w:t>HB</w:t>
            </w:r>
          </w:p>
        </w:tc>
      </w:tr>
      <w:tr w:rsidR="00C72EE4" w:rsidRPr="00582116" w14:paraId="7130971B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17694B0B" w14:textId="325DAE05" w:rsidR="00C72EE4" w:rsidRPr="00582116" w:rsidRDefault="00C72EE4" w:rsidP="007E6C2B">
            <w:pPr>
              <w:rPr>
                <w:rFonts w:eastAsia="標楷體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交通用地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14:paraId="3D70A1C3" w14:textId="42B50F78" w:rsidR="00C72EE4" w:rsidRPr="00582116" w:rsidRDefault="00C72EE4" w:rsidP="007E6C2B">
            <w:pPr>
              <w:rPr>
                <w:rFonts w:eastAsia="標楷體"/>
              </w:rPr>
            </w:pPr>
            <w:r w:rsidRPr="00582116">
              <w:rPr>
                <w:rFonts w:eastAsia="標楷體" w:cs="Arial"/>
                <w:color w:val="000000"/>
              </w:rPr>
              <w:t>EG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24FA9B98" w14:textId="459522B9" w:rsidR="00C72EE4" w:rsidRPr="00582116" w:rsidRDefault="00C72EE4" w:rsidP="007E6C2B">
            <w:pPr>
              <w:rPr>
                <w:rFonts w:eastAsia="標楷體"/>
              </w:rPr>
            </w:pPr>
            <w:r w:rsidRPr="00582116">
              <w:rPr>
                <w:rFonts w:eastAsia="標楷體" w:cs="微軟正黑體" w:hint="eastAsia"/>
                <w:color w:val="000000"/>
              </w:rPr>
              <w:t>商二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3D2FE352" w14:textId="2F503067" w:rsidR="00C72EE4" w:rsidRPr="00582116" w:rsidRDefault="00C72EE4" w:rsidP="007E6C2B">
            <w:pPr>
              <w:rPr>
                <w:rFonts w:eastAsia="標楷體"/>
              </w:rPr>
            </w:pPr>
            <w:r w:rsidRPr="00582116">
              <w:rPr>
                <w:rFonts w:eastAsia="標楷體" w:cs="Arial"/>
                <w:color w:val="000000"/>
              </w:rPr>
              <w:t>HC</w:t>
            </w:r>
          </w:p>
        </w:tc>
      </w:tr>
      <w:tr w:rsidR="00C72EE4" w:rsidRPr="00582116" w14:paraId="7A23C98B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7021CA3C" w14:textId="2904918A" w:rsidR="00C72EE4" w:rsidRPr="00582116" w:rsidRDefault="00C72EE4" w:rsidP="007E6C2B">
            <w:pPr>
              <w:rPr>
                <w:rFonts w:eastAsia="標楷體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水利用地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14:paraId="5B58617F" w14:textId="462C3F83" w:rsidR="00C72EE4" w:rsidRPr="00582116" w:rsidRDefault="00C72EE4" w:rsidP="007E6C2B">
            <w:pPr>
              <w:rPr>
                <w:rFonts w:eastAsia="標楷體"/>
              </w:rPr>
            </w:pPr>
            <w:r w:rsidRPr="00582116">
              <w:rPr>
                <w:rFonts w:eastAsia="標楷體" w:cs="Arial"/>
                <w:color w:val="000000"/>
              </w:rPr>
              <w:t>EH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68A12F28" w14:textId="09C61228" w:rsidR="00C72EE4" w:rsidRPr="00582116" w:rsidRDefault="00C72EE4" w:rsidP="007E6C2B">
            <w:pPr>
              <w:rPr>
                <w:rFonts w:eastAsia="標楷體"/>
              </w:rPr>
            </w:pPr>
            <w:r w:rsidRPr="00582116">
              <w:rPr>
                <w:rFonts w:eastAsia="標楷體" w:cs="微軟正黑體" w:hint="eastAsia"/>
                <w:color w:val="000000"/>
              </w:rPr>
              <w:t>商三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0A9B1290" w14:textId="4CD8821E" w:rsidR="00C72EE4" w:rsidRPr="00582116" w:rsidRDefault="00C72EE4" w:rsidP="007E6C2B">
            <w:pPr>
              <w:rPr>
                <w:rFonts w:eastAsia="標楷體"/>
              </w:rPr>
            </w:pPr>
            <w:r w:rsidRPr="00582116">
              <w:rPr>
                <w:rFonts w:eastAsia="標楷體" w:cs="Arial"/>
                <w:color w:val="000000"/>
              </w:rPr>
              <w:t>HD</w:t>
            </w:r>
          </w:p>
        </w:tc>
      </w:tr>
      <w:tr w:rsidR="00C72EE4" w:rsidRPr="00582116" w14:paraId="03F0C54F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</w:tcPr>
          <w:p w14:paraId="49F7D248" w14:textId="29D0DDC4" w:rsidR="00C72EE4" w:rsidRPr="00582116" w:rsidRDefault="00C72EE4" w:rsidP="007E6C2B">
            <w:pPr>
              <w:rPr>
                <w:rFonts w:eastAsia="標楷體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遊憩用地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14:paraId="434AE681" w14:textId="1A3F3465" w:rsidR="00C72EE4" w:rsidRPr="00582116" w:rsidRDefault="00C72EE4" w:rsidP="007E6C2B">
            <w:pPr>
              <w:rPr>
                <w:rFonts w:eastAsia="標楷體"/>
              </w:rPr>
            </w:pPr>
            <w:r w:rsidRPr="00582116">
              <w:rPr>
                <w:rFonts w:eastAsia="標楷體" w:cs="Arial"/>
                <w:color w:val="000000"/>
              </w:rPr>
              <w:t>EJ</w:t>
            </w:r>
          </w:p>
        </w:tc>
        <w:tc>
          <w:tcPr>
            <w:tcW w:w="2978" w:type="dxa"/>
            <w:shd w:val="clear" w:color="auto" w:fill="auto"/>
            <w:vAlign w:val="bottom"/>
          </w:tcPr>
          <w:p w14:paraId="2B79AE3E" w14:textId="2AB22A5C" w:rsidR="00C72EE4" w:rsidRPr="00582116" w:rsidRDefault="00C72EE4" w:rsidP="007E6C2B">
            <w:pPr>
              <w:rPr>
                <w:rFonts w:eastAsia="標楷體"/>
              </w:rPr>
            </w:pPr>
            <w:r w:rsidRPr="00582116">
              <w:rPr>
                <w:rFonts w:eastAsia="標楷體" w:cs="微軟正黑體" w:hint="eastAsia"/>
                <w:color w:val="000000"/>
              </w:rPr>
              <w:t>商四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761E5005" w14:textId="3F4DE181" w:rsidR="00C72EE4" w:rsidRPr="00582116" w:rsidRDefault="00C72EE4" w:rsidP="007E6C2B">
            <w:pPr>
              <w:rPr>
                <w:rFonts w:eastAsia="標楷體"/>
              </w:rPr>
            </w:pPr>
            <w:r w:rsidRPr="00582116">
              <w:rPr>
                <w:rFonts w:eastAsia="標楷體" w:cs="Arial"/>
                <w:color w:val="000000"/>
              </w:rPr>
              <w:t>HE</w:t>
            </w:r>
          </w:p>
        </w:tc>
      </w:tr>
      <w:tr w:rsidR="00C72EE4" w:rsidRPr="00582116" w14:paraId="1359B5E3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</w:tcPr>
          <w:p w14:paraId="46CE13FB" w14:textId="797CAEE1" w:rsidR="00C72EE4" w:rsidRPr="00582116" w:rsidRDefault="00C72EE4" w:rsidP="007E6C2B">
            <w:pPr>
              <w:rPr>
                <w:rFonts w:eastAsia="標楷體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古蹟保存用地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14:paraId="6AE16B6F" w14:textId="64C9BA25" w:rsidR="00C72EE4" w:rsidRPr="00582116" w:rsidRDefault="00C72EE4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EK</w:t>
            </w:r>
          </w:p>
        </w:tc>
        <w:tc>
          <w:tcPr>
            <w:tcW w:w="2978" w:type="dxa"/>
            <w:shd w:val="clear" w:color="auto" w:fill="auto"/>
            <w:vAlign w:val="bottom"/>
          </w:tcPr>
          <w:p w14:paraId="64E366B3" w14:textId="02E691EB" w:rsidR="00C72EE4" w:rsidRPr="00582116" w:rsidRDefault="00C72EE4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微軟正黑體" w:hint="eastAsia"/>
                <w:color w:val="000000"/>
              </w:rPr>
              <w:t>農會專用區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02E7D818" w14:textId="6745BD51" w:rsidR="00C72EE4" w:rsidRPr="00582116" w:rsidRDefault="00C72EE4" w:rsidP="007E6C2B">
            <w:pPr>
              <w:rPr>
                <w:rFonts w:eastAsia="標楷體"/>
              </w:rPr>
            </w:pPr>
            <w:r w:rsidRPr="00582116">
              <w:rPr>
                <w:rFonts w:eastAsia="標楷體" w:cs="Arial"/>
                <w:color w:val="000000"/>
              </w:rPr>
              <w:t>IA</w:t>
            </w:r>
          </w:p>
        </w:tc>
      </w:tr>
      <w:tr w:rsidR="00C72EE4" w:rsidRPr="00582116" w14:paraId="1E05FC4E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</w:tcPr>
          <w:p w14:paraId="73A37C89" w14:textId="4FBED6DD" w:rsidR="00C72EE4" w:rsidRPr="00582116" w:rsidRDefault="00C72EE4" w:rsidP="007E6C2B">
            <w:pPr>
              <w:rPr>
                <w:rFonts w:eastAsia="標楷體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生態保護用地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14:paraId="61ED9804" w14:textId="465987A4" w:rsidR="00C72EE4" w:rsidRPr="00582116" w:rsidRDefault="00C72EE4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EL</w:t>
            </w:r>
          </w:p>
        </w:tc>
        <w:tc>
          <w:tcPr>
            <w:tcW w:w="2978" w:type="dxa"/>
            <w:shd w:val="clear" w:color="auto" w:fill="auto"/>
            <w:vAlign w:val="bottom"/>
          </w:tcPr>
          <w:p w14:paraId="72EDC238" w14:textId="11E2692E" w:rsidR="00C72EE4" w:rsidRPr="00582116" w:rsidRDefault="00C72EE4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微軟正黑體" w:hint="eastAsia"/>
                <w:color w:val="000000"/>
              </w:rPr>
              <w:t>住宅未分區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2640C659" w14:textId="6F77532D" w:rsidR="00C72EE4" w:rsidRPr="00582116" w:rsidRDefault="00C72EE4" w:rsidP="007E6C2B">
            <w:pPr>
              <w:rPr>
                <w:rFonts w:eastAsia="標楷體"/>
              </w:rPr>
            </w:pPr>
            <w:r w:rsidRPr="00582116">
              <w:rPr>
                <w:rFonts w:eastAsia="標楷體" w:cs="Arial"/>
                <w:color w:val="000000"/>
              </w:rPr>
              <w:t>JA</w:t>
            </w:r>
          </w:p>
        </w:tc>
      </w:tr>
      <w:tr w:rsidR="00C72EE4" w:rsidRPr="00582116" w14:paraId="00881208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</w:tcPr>
          <w:p w14:paraId="66AD0A1C" w14:textId="78B2691C" w:rsidR="00C72EE4" w:rsidRPr="00582116" w:rsidRDefault="00C72EE4" w:rsidP="007E6C2B">
            <w:pPr>
              <w:rPr>
                <w:rFonts w:eastAsia="標楷體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國土保安用地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14:paraId="1769C2D8" w14:textId="292B208C" w:rsidR="00C72EE4" w:rsidRPr="00582116" w:rsidRDefault="00C72EE4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EM</w:t>
            </w:r>
          </w:p>
        </w:tc>
        <w:tc>
          <w:tcPr>
            <w:tcW w:w="2978" w:type="dxa"/>
            <w:shd w:val="clear" w:color="auto" w:fill="auto"/>
            <w:vAlign w:val="bottom"/>
          </w:tcPr>
          <w:p w14:paraId="4F6496CF" w14:textId="04E18EA7" w:rsidR="00C72EE4" w:rsidRPr="00582116" w:rsidRDefault="00C72EE4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微軟正黑體" w:hint="eastAsia"/>
                <w:color w:val="000000"/>
              </w:rPr>
              <w:t>住三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60FA61D5" w14:textId="72566D77" w:rsidR="00C72EE4" w:rsidRPr="00582116" w:rsidRDefault="00C72EE4" w:rsidP="007E6C2B">
            <w:pPr>
              <w:rPr>
                <w:rFonts w:eastAsia="標楷體"/>
              </w:rPr>
            </w:pPr>
            <w:r w:rsidRPr="00582116">
              <w:rPr>
                <w:rFonts w:eastAsia="標楷體" w:cs="Arial"/>
                <w:color w:val="000000"/>
              </w:rPr>
              <w:t>JB</w:t>
            </w:r>
          </w:p>
        </w:tc>
      </w:tr>
      <w:tr w:rsidR="00C72EE4" w:rsidRPr="00582116" w14:paraId="799BFB44" w14:textId="77777777" w:rsidTr="009B3F36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</w:tcPr>
          <w:p w14:paraId="7F2874B9" w14:textId="3997098E" w:rsidR="00C72EE4" w:rsidRPr="00582116" w:rsidRDefault="00C72EE4" w:rsidP="007E6C2B">
            <w:pPr>
              <w:rPr>
                <w:rFonts w:eastAsia="標楷體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墳墓用地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14:paraId="4E12E9C6" w14:textId="7327EAA0" w:rsidR="00C72EE4" w:rsidRPr="00582116" w:rsidRDefault="00C72EE4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EN</w:t>
            </w:r>
          </w:p>
        </w:tc>
        <w:tc>
          <w:tcPr>
            <w:tcW w:w="2978" w:type="dxa"/>
            <w:shd w:val="clear" w:color="auto" w:fill="auto"/>
            <w:vAlign w:val="bottom"/>
          </w:tcPr>
          <w:p w14:paraId="469F2D04" w14:textId="696FDA48" w:rsidR="00C72EE4" w:rsidRPr="00582116" w:rsidRDefault="00C72EE4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微軟正黑體" w:hint="eastAsia"/>
                <w:color w:val="000000"/>
              </w:rPr>
              <w:t>住三之</w:t>
            </w:r>
            <w:proofErr w:type="gramStart"/>
            <w:r w:rsidRPr="00582116">
              <w:rPr>
                <w:rFonts w:eastAsia="標楷體" w:cs="微軟正黑體" w:hint="eastAsia"/>
                <w:color w:val="000000"/>
              </w:rPr>
              <w:t>一</w:t>
            </w:r>
            <w:proofErr w:type="gramEnd"/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638ED55B" w14:textId="2C89B2A4" w:rsidR="00C72EE4" w:rsidRPr="00582116" w:rsidRDefault="00C72EE4" w:rsidP="007E6C2B">
            <w:pPr>
              <w:rPr>
                <w:rFonts w:eastAsia="標楷體"/>
              </w:rPr>
            </w:pPr>
            <w:r w:rsidRPr="00582116">
              <w:rPr>
                <w:rFonts w:eastAsia="標楷體" w:cs="Arial"/>
                <w:color w:val="000000"/>
              </w:rPr>
              <w:t>JC</w:t>
            </w:r>
          </w:p>
        </w:tc>
      </w:tr>
      <w:tr w:rsidR="00C72EE4" w:rsidRPr="00582116" w14:paraId="7366C88D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</w:tcPr>
          <w:p w14:paraId="70035F87" w14:textId="165DEE3F" w:rsidR="00C72EE4" w:rsidRPr="00582116" w:rsidRDefault="00C72EE4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特定目的事業用地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14:paraId="4C74B9C0" w14:textId="028E5B63" w:rsidR="00C72EE4" w:rsidRPr="00582116" w:rsidRDefault="00C72EE4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EP</w:t>
            </w:r>
          </w:p>
        </w:tc>
        <w:tc>
          <w:tcPr>
            <w:tcW w:w="2978" w:type="dxa"/>
            <w:shd w:val="clear" w:color="auto" w:fill="auto"/>
            <w:vAlign w:val="bottom"/>
          </w:tcPr>
          <w:p w14:paraId="3506D065" w14:textId="0A5A9960" w:rsidR="00C72EE4" w:rsidRPr="00582116" w:rsidRDefault="00C72EE4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微軟正黑體" w:hint="eastAsia"/>
                <w:color w:val="000000"/>
              </w:rPr>
              <w:t>住三之二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61757DC5" w14:textId="50ACF5C9" w:rsidR="00C72EE4" w:rsidRPr="00582116" w:rsidRDefault="00C72EE4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JD</w:t>
            </w:r>
          </w:p>
        </w:tc>
      </w:tr>
      <w:tr w:rsidR="00C72EE4" w:rsidRPr="00582116" w14:paraId="5E2C632C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</w:tcPr>
          <w:p w14:paraId="4928CF32" w14:textId="3E835DA9" w:rsidR="00C72EE4" w:rsidRPr="00582116" w:rsidRDefault="00C72EE4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鹽業用地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14:paraId="3DA18250" w14:textId="1ABF6957" w:rsidR="00C72EE4" w:rsidRPr="00582116" w:rsidRDefault="00C72EE4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EQ</w:t>
            </w:r>
          </w:p>
        </w:tc>
        <w:tc>
          <w:tcPr>
            <w:tcW w:w="2978" w:type="dxa"/>
            <w:shd w:val="clear" w:color="auto" w:fill="auto"/>
            <w:vAlign w:val="bottom"/>
          </w:tcPr>
          <w:p w14:paraId="78110609" w14:textId="6F0C3CDD" w:rsidR="00C72EE4" w:rsidRPr="00582116" w:rsidRDefault="00C72EE4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微軟正黑體" w:hint="eastAsia"/>
                <w:color w:val="000000"/>
              </w:rPr>
              <w:t>住四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40217258" w14:textId="57AA6221" w:rsidR="00C72EE4" w:rsidRPr="00582116" w:rsidRDefault="00C72EE4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JE</w:t>
            </w:r>
          </w:p>
        </w:tc>
      </w:tr>
      <w:tr w:rsidR="00C72EE4" w:rsidRPr="00582116" w14:paraId="2E932A6A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</w:tcPr>
          <w:p w14:paraId="67E57A94" w14:textId="487550D2" w:rsidR="00C72EE4" w:rsidRPr="00582116" w:rsidRDefault="00C72EE4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窯業用地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14:paraId="699C79AC" w14:textId="1A2CC55A" w:rsidR="00C72EE4" w:rsidRPr="00582116" w:rsidRDefault="00C72EE4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ER</w:t>
            </w:r>
          </w:p>
        </w:tc>
        <w:tc>
          <w:tcPr>
            <w:tcW w:w="2978" w:type="dxa"/>
            <w:shd w:val="clear" w:color="auto" w:fill="auto"/>
            <w:vAlign w:val="bottom"/>
          </w:tcPr>
          <w:p w14:paraId="32F4A9A1" w14:textId="6E42B027" w:rsidR="00C72EE4" w:rsidRPr="00582116" w:rsidRDefault="00C72EE4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微軟正黑體" w:hint="eastAsia"/>
                <w:color w:val="000000"/>
              </w:rPr>
              <w:t>住四之</w:t>
            </w:r>
            <w:proofErr w:type="gramStart"/>
            <w:r w:rsidRPr="00582116">
              <w:rPr>
                <w:rFonts w:eastAsia="標楷體" w:cs="微軟正黑體" w:hint="eastAsia"/>
                <w:color w:val="000000"/>
              </w:rPr>
              <w:t>一</w:t>
            </w:r>
            <w:proofErr w:type="gramEnd"/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6F1C5FC6" w14:textId="102722F8" w:rsidR="00C72EE4" w:rsidRPr="00582116" w:rsidRDefault="00C72EE4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JF</w:t>
            </w:r>
          </w:p>
        </w:tc>
      </w:tr>
      <w:tr w:rsidR="00C72EE4" w:rsidRPr="00582116" w14:paraId="6C2D1860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</w:tcPr>
          <w:p w14:paraId="5ECEE52B" w14:textId="2B7A5BF9" w:rsidR="00C72EE4" w:rsidRPr="00582116" w:rsidRDefault="00C72EE4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林業用地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14:paraId="423A9975" w14:textId="0E9BFA02" w:rsidR="00C72EE4" w:rsidRPr="00582116" w:rsidRDefault="00C72EE4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ES</w:t>
            </w:r>
          </w:p>
        </w:tc>
        <w:tc>
          <w:tcPr>
            <w:tcW w:w="2978" w:type="dxa"/>
            <w:shd w:val="clear" w:color="auto" w:fill="auto"/>
            <w:vAlign w:val="bottom"/>
          </w:tcPr>
          <w:p w14:paraId="5D1DFA7D" w14:textId="033B820A" w:rsidR="00C72EE4" w:rsidRPr="00582116" w:rsidRDefault="00C72EE4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微軟正黑體" w:hint="eastAsia"/>
                <w:color w:val="000000"/>
              </w:rPr>
              <w:t>住</w:t>
            </w:r>
            <w:proofErr w:type="gramStart"/>
            <w:r w:rsidRPr="00582116">
              <w:rPr>
                <w:rFonts w:eastAsia="標楷體" w:cs="微軟正黑體" w:hint="eastAsia"/>
                <w:color w:val="000000"/>
              </w:rPr>
              <w:t>一</w:t>
            </w:r>
            <w:proofErr w:type="gramEnd"/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621F7735" w14:textId="3210041B" w:rsidR="00C72EE4" w:rsidRPr="00582116" w:rsidRDefault="00C72EE4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JG</w:t>
            </w:r>
          </w:p>
        </w:tc>
      </w:tr>
      <w:tr w:rsidR="00C72EE4" w:rsidRPr="00582116" w14:paraId="57E49ECD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</w:tcPr>
          <w:p w14:paraId="190CF8D6" w14:textId="2E37E9C5" w:rsidR="00C72EE4" w:rsidRPr="00582116" w:rsidRDefault="00C72EE4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養殖用地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14:paraId="21B2FB31" w14:textId="7334C286" w:rsidR="00C72EE4" w:rsidRPr="00582116" w:rsidRDefault="00C72EE4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ET</w:t>
            </w:r>
          </w:p>
        </w:tc>
        <w:tc>
          <w:tcPr>
            <w:tcW w:w="2978" w:type="dxa"/>
            <w:shd w:val="clear" w:color="auto" w:fill="auto"/>
            <w:vAlign w:val="bottom"/>
          </w:tcPr>
          <w:p w14:paraId="6A5B4B48" w14:textId="034D373D" w:rsidR="00C72EE4" w:rsidRPr="00582116" w:rsidRDefault="00C72EE4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微軟正黑體" w:hint="eastAsia"/>
                <w:color w:val="000000"/>
              </w:rPr>
              <w:t>住二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4B640A1C" w14:textId="1B5886CB" w:rsidR="00C72EE4" w:rsidRPr="00582116" w:rsidRDefault="00C72EE4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JH</w:t>
            </w:r>
          </w:p>
        </w:tc>
      </w:tr>
      <w:tr w:rsidR="00C72EE4" w:rsidRPr="00582116" w14:paraId="285B078F" w14:textId="77777777" w:rsidTr="00624301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</w:tcPr>
          <w:p w14:paraId="78ACF503" w14:textId="359474FB" w:rsidR="00C72EE4" w:rsidRPr="00582116" w:rsidRDefault="00C72EE4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農牧用地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14:paraId="1E406C6D" w14:textId="3536A194" w:rsidR="00C72EE4" w:rsidRPr="00582116" w:rsidRDefault="00C72EE4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EU</w:t>
            </w:r>
          </w:p>
        </w:tc>
        <w:tc>
          <w:tcPr>
            <w:tcW w:w="2978" w:type="dxa"/>
            <w:shd w:val="clear" w:color="auto" w:fill="auto"/>
            <w:vAlign w:val="bottom"/>
          </w:tcPr>
          <w:p w14:paraId="288C60A6" w14:textId="6164B11F" w:rsidR="00C72EE4" w:rsidRPr="00582116" w:rsidRDefault="00C72EE4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微軟正黑體" w:hint="eastAsia"/>
                <w:color w:val="000000"/>
              </w:rPr>
              <w:t>住七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2C648BFC" w14:textId="5DF90728" w:rsidR="00C72EE4" w:rsidRPr="00582116" w:rsidRDefault="00C72EE4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JZ</w:t>
            </w:r>
          </w:p>
        </w:tc>
      </w:tr>
      <w:tr w:rsidR="00C72EE4" w:rsidRPr="00582116" w14:paraId="71CB48AA" w14:textId="77777777" w:rsidTr="009B3F36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</w:tcPr>
          <w:p w14:paraId="473DB797" w14:textId="46B30CA6" w:rsidR="00C72EE4" w:rsidRPr="00582116" w:rsidRDefault="00C72EE4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(</w:t>
            </w:r>
            <w:r w:rsidRPr="00582116">
              <w:rPr>
                <w:rFonts w:eastAsia="標楷體" w:cs="新細明體" w:hint="eastAsia"/>
                <w:color w:val="000000"/>
              </w:rPr>
              <w:t>都市土地</w:t>
            </w:r>
            <w:r w:rsidRPr="00582116">
              <w:rPr>
                <w:rFonts w:eastAsia="標楷體" w:cs="Arial"/>
                <w:color w:val="000000"/>
              </w:rPr>
              <w:t>)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14:paraId="25B8F000" w14:textId="0EDD9E63" w:rsidR="00C72EE4" w:rsidRPr="00582116" w:rsidRDefault="00C72EE4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EW</w:t>
            </w:r>
          </w:p>
        </w:tc>
        <w:tc>
          <w:tcPr>
            <w:tcW w:w="2978" w:type="dxa"/>
            <w:shd w:val="clear" w:color="auto" w:fill="auto"/>
            <w:vAlign w:val="bottom"/>
          </w:tcPr>
          <w:p w14:paraId="42DC092A" w14:textId="34CB42DB" w:rsidR="00C72EE4" w:rsidRPr="00582116" w:rsidRDefault="00C72EE4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微軟正黑體" w:hint="eastAsia"/>
                <w:color w:val="000000"/>
              </w:rPr>
              <w:t>關連工業區第一期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0E586FF2" w14:textId="04F1AE29" w:rsidR="00C72EE4" w:rsidRPr="00582116" w:rsidRDefault="00C72EE4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LB</w:t>
            </w:r>
          </w:p>
        </w:tc>
      </w:tr>
      <w:tr w:rsidR="00C72EE4" w:rsidRPr="00582116" w14:paraId="34D2A50C" w14:textId="77777777" w:rsidTr="009B3F36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</w:tcPr>
          <w:p w14:paraId="4952F646" w14:textId="11910ECE" w:rsidR="00C72EE4" w:rsidRPr="00582116" w:rsidRDefault="00C72EE4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其他未分類用地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14:paraId="0EBEB7E5" w14:textId="5FA8350F" w:rsidR="00C72EE4" w:rsidRPr="00582116" w:rsidRDefault="00C72EE4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EZ</w:t>
            </w:r>
          </w:p>
        </w:tc>
        <w:tc>
          <w:tcPr>
            <w:tcW w:w="2978" w:type="dxa"/>
            <w:shd w:val="clear" w:color="auto" w:fill="auto"/>
            <w:vAlign w:val="bottom"/>
          </w:tcPr>
          <w:p w14:paraId="45A18536" w14:textId="05FD7235" w:rsidR="00C72EE4" w:rsidRPr="00582116" w:rsidRDefault="00C72EE4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關連工業區第二期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60804B39" w14:textId="0C180C00" w:rsidR="00C72EE4" w:rsidRPr="00582116" w:rsidRDefault="00C72EE4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LD</w:t>
            </w:r>
          </w:p>
        </w:tc>
      </w:tr>
      <w:tr w:rsidR="00C72EE4" w:rsidRPr="00582116" w14:paraId="5A7E74EE" w14:textId="77777777" w:rsidTr="009B3F36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</w:tcPr>
          <w:p w14:paraId="3EE94E5A" w14:textId="238DA5A2" w:rsidR="00C72EE4" w:rsidRPr="00582116" w:rsidRDefault="00C72EE4" w:rsidP="007E6C2B">
            <w:pPr>
              <w:rPr>
                <w:rFonts w:eastAsia="標楷體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工業未分區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14:paraId="176FB36E" w14:textId="37972B7C" w:rsidR="00C72EE4" w:rsidRPr="00582116" w:rsidRDefault="00C72EE4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GA</w:t>
            </w:r>
          </w:p>
        </w:tc>
        <w:tc>
          <w:tcPr>
            <w:tcW w:w="2978" w:type="dxa"/>
            <w:shd w:val="clear" w:color="auto" w:fill="auto"/>
            <w:vAlign w:val="bottom"/>
          </w:tcPr>
          <w:p w14:paraId="3343498B" w14:textId="755D8F22" w:rsidR="00C72EE4" w:rsidRPr="00582116" w:rsidRDefault="00C72EE4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關連工業區第三期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37693762" w14:textId="4A045715" w:rsidR="00C72EE4" w:rsidRPr="00582116" w:rsidRDefault="00C72EE4" w:rsidP="007E6C2B">
            <w:pPr>
              <w:rPr>
                <w:rFonts w:eastAsia="標楷體"/>
              </w:rPr>
            </w:pPr>
            <w:r w:rsidRPr="00582116">
              <w:rPr>
                <w:rFonts w:eastAsia="標楷體" w:cs="Arial"/>
                <w:color w:val="000000"/>
              </w:rPr>
              <w:t>LE</w:t>
            </w:r>
          </w:p>
        </w:tc>
      </w:tr>
      <w:tr w:rsidR="00C72EE4" w:rsidRPr="00582116" w14:paraId="501EBB41" w14:textId="77777777" w:rsidTr="009B3F36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</w:tcPr>
          <w:p w14:paraId="5F63138A" w14:textId="363428AA" w:rsidR="00C72EE4" w:rsidRPr="00582116" w:rsidRDefault="00C72EE4" w:rsidP="007E6C2B">
            <w:pPr>
              <w:rPr>
                <w:rFonts w:eastAsia="標楷體" w:cs="新細明體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工</w:t>
            </w:r>
            <w:proofErr w:type="gramStart"/>
            <w:r w:rsidRPr="00582116">
              <w:rPr>
                <w:rFonts w:eastAsia="標楷體" w:cs="新細明體" w:hint="eastAsia"/>
                <w:color w:val="000000"/>
              </w:rPr>
              <w:t>一</w:t>
            </w:r>
            <w:proofErr w:type="gramEnd"/>
          </w:p>
        </w:tc>
        <w:tc>
          <w:tcPr>
            <w:tcW w:w="1274" w:type="dxa"/>
            <w:shd w:val="clear" w:color="auto" w:fill="auto"/>
            <w:noWrap/>
            <w:vAlign w:val="bottom"/>
          </w:tcPr>
          <w:p w14:paraId="76F18B71" w14:textId="5DA5956D" w:rsidR="00C72EE4" w:rsidRPr="00582116" w:rsidRDefault="00C72EE4" w:rsidP="007E6C2B">
            <w:pPr>
              <w:rPr>
                <w:rFonts w:eastAsia="標楷體" w:cs="Arial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GB</w:t>
            </w:r>
          </w:p>
        </w:tc>
        <w:tc>
          <w:tcPr>
            <w:tcW w:w="2978" w:type="dxa"/>
            <w:shd w:val="clear" w:color="auto" w:fill="auto"/>
            <w:vAlign w:val="bottom"/>
          </w:tcPr>
          <w:p w14:paraId="2B7F66FD" w14:textId="34626FD5" w:rsidR="00C72EE4" w:rsidRPr="00582116" w:rsidRDefault="00C72EE4" w:rsidP="007E6C2B">
            <w:pPr>
              <w:rPr>
                <w:rFonts w:eastAsia="標楷體" w:cs="新細明體"/>
                <w:color w:val="000000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產</w:t>
            </w:r>
            <w:proofErr w:type="gramStart"/>
            <w:r w:rsidRPr="00582116">
              <w:rPr>
                <w:rFonts w:eastAsia="標楷體" w:cs="新細明體" w:hint="eastAsia"/>
                <w:color w:val="000000"/>
              </w:rPr>
              <w:t>一</w:t>
            </w:r>
            <w:proofErr w:type="gramEnd"/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519EB1FB" w14:textId="183B4E36" w:rsidR="00C72EE4" w:rsidRPr="00582116" w:rsidRDefault="00C72EE4" w:rsidP="007E6C2B">
            <w:pPr>
              <w:rPr>
                <w:rFonts w:eastAsia="標楷體" w:cs="Arial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MA</w:t>
            </w:r>
          </w:p>
        </w:tc>
      </w:tr>
      <w:tr w:rsidR="00C72EE4" w:rsidRPr="00582116" w14:paraId="4D262260" w14:textId="77777777" w:rsidTr="009B3F36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</w:tcPr>
          <w:p w14:paraId="46029AFC" w14:textId="00F02801" w:rsidR="00C72EE4" w:rsidRPr="00582116" w:rsidRDefault="00C72EE4" w:rsidP="007E6C2B">
            <w:pPr>
              <w:rPr>
                <w:rFonts w:eastAsia="標楷體" w:cs="新細明體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工二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14:paraId="6D007E60" w14:textId="2AF22E7E" w:rsidR="00C72EE4" w:rsidRPr="00582116" w:rsidRDefault="00C72EE4" w:rsidP="007E6C2B">
            <w:pPr>
              <w:rPr>
                <w:rFonts w:eastAsia="標楷體" w:cs="Arial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GC</w:t>
            </w:r>
          </w:p>
        </w:tc>
        <w:tc>
          <w:tcPr>
            <w:tcW w:w="2978" w:type="dxa"/>
            <w:shd w:val="clear" w:color="auto" w:fill="auto"/>
            <w:vAlign w:val="bottom"/>
          </w:tcPr>
          <w:p w14:paraId="46FD17FE" w14:textId="27EE63E7" w:rsidR="00C72EE4" w:rsidRPr="00582116" w:rsidRDefault="00C72EE4" w:rsidP="007E6C2B">
            <w:pPr>
              <w:rPr>
                <w:rFonts w:eastAsia="標楷體" w:cs="新細明體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(</w:t>
            </w:r>
            <w:r w:rsidRPr="00582116">
              <w:rPr>
                <w:rFonts w:eastAsia="標楷體" w:cs="新細明體" w:hint="eastAsia"/>
                <w:color w:val="000000"/>
              </w:rPr>
              <w:t>甲種工業區</w:t>
            </w:r>
            <w:r w:rsidRPr="00582116">
              <w:rPr>
                <w:rFonts w:eastAsia="標楷體" w:cs="Arial"/>
                <w:color w:val="000000"/>
              </w:rPr>
              <w:t>)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768E537F" w14:textId="35FB336A" w:rsidR="00C72EE4" w:rsidRPr="00582116" w:rsidRDefault="00C72EE4" w:rsidP="007E6C2B">
            <w:pPr>
              <w:rPr>
                <w:rFonts w:eastAsia="標楷體" w:cs="Arial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YE</w:t>
            </w:r>
          </w:p>
        </w:tc>
      </w:tr>
      <w:tr w:rsidR="00C72EE4" w:rsidRPr="00582116" w14:paraId="38C22479" w14:textId="77777777" w:rsidTr="009B3F36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</w:tcPr>
          <w:p w14:paraId="4B01A4CD" w14:textId="42B1B1B5" w:rsidR="00C72EE4" w:rsidRPr="00582116" w:rsidRDefault="00C72EE4" w:rsidP="007E6C2B">
            <w:pPr>
              <w:rPr>
                <w:rFonts w:eastAsia="標楷體" w:cs="新細明體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工三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14:paraId="191C23D7" w14:textId="21B36F42" w:rsidR="00C72EE4" w:rsidRPr="00582116" w:rsidRDefault="00C72EE4" w:rsidP="007E6C2B">
            <w:pPr>
              <w:rPr>
                <w:rFonts w:eastAsia="標楷體" w:cs="Arial"/>
                <w:color w:val="000000"/>
              </w:rPr>
            </w:pPr>
            <w:r w:rsidRPr="00582116">
              <w:rPr>
                <w:rFonts w:eastAsia="標楷體" w:cs="Arial"/>
                <w:color w:val="000000"/>
              </w:rPr>
              <w:t>GD</w:t>
            </w:r>
          </w:p>
        </w:tc>
        <w:tc>
          <w:tcPr>
            <w:tcW w:w="2978" w:type="dxa"/>
            <w:shd w:val="clear" w:color="auto" w:fill="auto"/>
            <w:vAlign w:val="bottom"/>
          </w:tcPr>
          <w:p w14:paraId="6797C100" w14:textId="77777777" w:rsidR="00C72EE4" w:rsidRPr="00582116" w:rsidRDefault="00C72EE4" w:rsidP="007E6C2B">
            <w:pPr>
              <w:rPr>
                <w:rFonts w:eastAsia="標楷體" w:cs="新細明體"/>
                <w:color w:val="000000"/>
              </w:rPr>
            </w:pP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43D40B4B" w14:textId="7BD2025D" w:rsidR="00C72EE4" w:rsidRPr="00582116" w:rsidRDefault="00C72EE4" w:rsidP="007E6C2B">
            <w:pPr>
              <w:rPr>
                <w:rFonts w:eastAsia="標楷體" w:cs="Arial"/>
                <w:color w:val="000000"/>
              </w:rPr>
            </w:pPr>
          </w:p>
        </w:tc>
      </w:tr>
    </w:tbl>
    <w:p w14:paraId="1EAF92FA" w14:textId="77777777" w:rsidR="00EC2F3C" w:rsidRPr="00582116" w:rsidRDefault="00EC2F3C" w:rsidP="007E6C2B">
      <w:pPr>
        <w:rPr>
          <w:rFonts w:eastAsia="標楷體"/>
        </w:rPr>
      </w:pPr>
    </w:p>
    <w:p w14:paraId="068D56BF" w14:textId="06E48A79" w:rsidR="00EC2F3C" w:rsidRPr="00582116" w:rsidRDefault="00EC2F3C" w:rsidP="007E6C2B">
      <w:pPr>
        <w:pStyle w:val="2"/>
      </w:pPr>
      <w:r w:rsidRPr="00582116">
        <w:br w:type="page"/>
      </w:r>
      <w:bookmarkStart w:id="37" w:name="_Toc515382539"/>
      <w:r w:rsidRPr="00582116">
        <w:lastRenderedPageBreak/>
        <w:t>商業類別</w:t>
      </w:r>
      <w:bookmarkEnd w:id="37"/>
    </w:p>
    <w:p w14:paraId="774590EF" w14:textId="68433274" w:rsidR="00EC2F3C" w:rsidRPr="00582116" w:rsidRDefault="00EC2F3C" w:rsidP="007E6C2B">
      <w:pPr>
        <w:pStyle w:val="af2"/>
      </w:pPr>
      <w:bookmarkStart w:id="38" w:name="_Toc499589246"/>
      <w:bookmarkStart w:id="39" w:name="_Toc499589554"/>
      <w:bookmarkStart w:id="40" w:name="_Toc515378582"/>
      <w:bookmarkStart w:id="41" w:name="_Toc516742505"/>
      <w:r w:rsidRPr="00582116">
        <w:t>表</w:t>
      </w:r>
      <w:r w:rsidRPr="00582116">
        <w:fldChar w:fldCharType="begin"/>
      </w:r>
      <w:r w:rsidRPr="00582116">
        <w:instrText xml:space="preserve"> SEQ </w:instrText>
      </w:r>
      <w:r w:rsidRPr="00582116">
        <w:instrText>表</w:instrText>
      </w:r>
      <w:r w:rsidRPr="00582116">
        <w:instrText xml:space="preserve"> \* ARABIC </w:instrText>
      </w:r>
      <w:r w:rsidRPr="00582116">
        <w:fldChar w:fldCharType="separate"/>
      </w:r>
      <w:r w:rsidR="005E4462">
        <w:rPr>
          <w:noProof/>
        </w:rPr>
        <w:t>17</w:t>
      </w:r>
      <w:r w:rsidRPr="00582116">
        <w:fldChar w:fldCharType="end"/>
      </w:r>
      <w:r w:rsidRPr="00582116">
        <w:rPr>
          <w:shd w:val="clear" w:color="auto" w:fill="FFFFFF"/>
        </w:rPr>
        <w:t>組織種類</w:t>
      </w:r>
      <w:r w:rsidRPr="00582116">
        <w:t>代碼</w:t>
      </w:r>
      <w:bookmarkEnd w:id="38"/>
      <w:bookmarkEnd w:id="39"/>
      <w:bookmarkEnd w:id="40"/>
      <w:bookmarkEnd w:id="41"/>
    </w:p>
    <w:tbl>
      <w:tblPr>
        <w:tblW w:w="8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3102"/>
      </w:tblGrid>
      <w:tr w:rsidR="00EC2F3C" w:rsidRPr="00582116" w14:paraId="492BE7FD" w14:textId="77777777" w:rsidTr="00624301">
        <w:trPr>
          <w:trHeight w:val="173"/>
          <w:tblHeader/>
          <w:jc w:val="center"/>
        </w:trPr>
        <w:tc>
          <w:tcPr>
            <w:tcW w:w="5070" w:type="dxa"/>
            <w:shd w:val="clear" w:color="auto" w:fill="D9D9D9"/>
            <w:vAlign w:val="center"/>
          </w:tcPr>
          <w:p w14:paraId="42D61FD4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名稱</w:t>
            </w:r>
            <w:r w:rsidRPr="00582116">
              <w:rPr>
                <w:rFonts w:eastAsia="標楷體"/>
              </w:rPr>
              <w:t>(</w:t>
            </w:r>
            <w:r w:rsidRPr="00582116">
              <w:rPr>
                <w:rFonts w:eastAsia="標楷體"/>
              </w:rPr>
              <w:t>中文</w:t>
            </w:r>
            <w:r w:rsidRPr="00582116">
              <w:rPr>
                <w:rFonts w:eastAsia="標楷體"/>
              </w:rPr>
              <w:t>)</w:t>
            </w:r>
          </w:p>
        </w:tc>
        <w:tc>
          <w:tcPr>
            <w:tcW w:w="3102" w:type="dxa"/>
            <w:shd w:val="clear" w:color="auto" w:fill="D9D9D9"/>
            <w:vAlign w:val="center"/>
          </w:tcPr>
          <w:p w14:paraId="2B8FDD5C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代碼</w:t>
            </w:r>
          </w:p>
        </w:tc>
      </w:tr>
      <w:tr w:rsidR="00EC2F3C" w:rsidRPr="00582116" w14:paraId="37D8555A" w14:textId="77777777" w:rsidTr="00624301">
        <w:trPr>
          <w:trHeight w:val="50"/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346FBF62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股份有限公司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3E0DF0B6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01</w:t>
            </w:r>
          </w:p>
        </w:tc>
      </w:tr>
      <w:tr w:rsidR="00EC2F3C" w:rsidRPr="00582116" w14:paraId="3C43C1FC" w14:textId="77777777" w:rsidTr="00624301">
        <w:trPr>
          <w:trHeight w:val="50"/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014F325E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有限公司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564BFD5D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02</w:t>
            </w:r>
          </w:p>
        </w:tc>
      </w:tr>
      <w:tr w:rsidR="00EC2F3C" w:rsidRPr="00582116" w14:paraId="2D1E3B91" w14:textId="77777777" w:rsidTr="00624301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0E75C6C1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無限公司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5756844C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03</w:t>
            </w:r>
          </w:p>
        </w:tc>
      </w:tr>
      <w:tr w:rsidR="00EC2F3C" w:rsidRPr="00582116" w14:paraId="316D5639" w14:textId="77777777" w:rsidTr="00624301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7BDFE8FD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兩合公司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57FA1E68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04</w:t>
            </w:r>
          </w:p>
        </w:tc>
      </w:tr>
      <w:tr w:rsidR="00EC2F3C" w:rsidRPr="00582116" w14:paraId="58A3A154" w14:textId="77777777" w:rsidTr="00624301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4A918566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合夥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4BB778D7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05</w:t>
            </w:r>
          </w:p>
        </w:tc>
      </w:tr>
      <w:tr w:rsidR="00EC2F3C" w:rsidRPr="00582116" w14:paraId="5D529602" w14:textId="77777777" w:rsidTr="00624301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1870E976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獨資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3EB91475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06</w:t>
            </w:r>
          </w:p>
        </w:tc>
      </w:tr>
      <w:tr w:rsidR="00EC2F3C" w:rsidRPr="00582116" w14:paraId="264AEF1E" w14:textId="77777777" w:rsidTr="00624301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4451ABD5" w14:textId="42270509" w:rsidR="00EC2F3C" w:rsidRPr="00582116" w:rsidRDefault="00A92E1F" w:rsidP="007E6C2B">
            <w:pPr>
              <w:rPr>
                <w:rFonts w:eastAsia="標楷體"/>
              </w:rPr>
            </w:pPr>
            <w:r w:rsidRPr="00A92E1F">
              <w:rPr>
                <w:rFonts w:eastAsia="標楷體" w:hint="eastAsia"/>
                <w:color w:val="000000"/>
              </w:rPr>
              <w:t>外國公司登記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0C39F3CE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07</w:t>
            </w:r>
          </w:p>
        </w:tc>
      </w:tr>
      <w:tr w:rsidR="00EC2F3C" w:rsidRPr="00582116" w14:paraId="2C19252B" w14:textId="77777777" w:rsidTr="00624301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23C41E1A" w14:textId="63200144" w:rsidR="00EC2F3C" w:rsidRPr="00582116" w:rsidRDefault="00F608F0" w:rsidP="007E6C2B">
            <w:pPr>
              <w:rPr>
                <w:rFonts w:eastAsia="標楷體"/>
              </w:rPr>
            </w:pPr>
            <w:r w:rsidRPr="00F608F0">
              <w:rPr>
                <w:rFonts w:eastAsia="標楷體" w:hint="eastAsia"/>
                <w:color w:val="000000"/>
              </w:rPr>
              <w:t>外國公司辦事處登記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35C39ADF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08</w:t>
            </w:r>
          </w:p>
        </w:tc>
      </w:tr>
      <w:tr w:rsidR="00EC2F3C" w:rsidRPr="00582116" w14:paraId="48D9AE01" w14:textId="77777777" w:rsidTr="00624301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5BB3B963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分公司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18DBF1D8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09</w:t>
            </w:r>
          </w:p>
        </w:tc>
      </w:tr>
      <w:tr w:rsidR="00EC2F3C" w:rsidRPr="00582116" w14:paraId="36FB5F15" w14:textId="77777777" w:rsidTr="00624301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61F54197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公司組織分支機構（不需辦理登記）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18E226E8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91</w:t>
            </w:r>
          </w:p>
        </w:tc>
      </w:tr>
      <w:tr w:rsidR="00EC2F3C" w:rsidRPr="00582116" w14:paraId="293D0CED" w14:textId="77777777" w:rsidTr="00624301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647B896F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獨資組織分支機構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72545B3C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92</w:t>
            </w:r>
          </w:p>
        </w:tc>
      </w:tr>
      <w:tr w:rsidR="00EC2F3C" w:rsidRPr="00582116" w14:paraId="66C7002D" w14:textId="77777777" w:rsidTr="00624301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2625AAF4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獨資組織分支機構（不需辦理登記）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0E1C17BA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93</w:t>
            </w:r>
          </w:p>
        </w:tc>
      </w:tr>
      <w:tr w:rsidR="00EC2F3C" w:rsidRPr="00582116" w14:paraId="241112FB" w14:textId="77777777" w:rsidTr="00624301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7B5EB4BB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合夥組織分支機構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7B4869D5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94</w:t>
            </w:r>
          </w:p>
        </w:tc>
      </w:tr>
      <w:tr w:rsidR="00EC2F3C" w:rsidRPr="00582116" w14:paraId="5E1666E3" w14:textId="77777777" w:rsidTr="00624301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3E11F1BD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合夥組織分支機構（不需辦理登記）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5173AF3C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95</w:t>
            </w:r>
          </w:p>
        </w:tc>
      </w:tr>
    </w:tbl>
    <w:p w14:paraId="1C76075B" w14:textId="77777777" w:rsidR="00EC2F3C" w:rsidRPr="00582116" w:rsidRDefault="00EC2F3C" w:rsidP="007E6C2B">
      <w:pPr>
        <w:rPr>
          <w:rFonts w:eastAsia="標楷體"/>
        </w:rPr>
      </w:pPr>
    </w:p>
    <w:p w14:paraId="7704EF51" w14:textId="0BE78C58" w:rsidR="00EC2F3C" w:rsidRPr="00582116" w:rsidRDefault="00EC2F3C" w:rsidP="007E6C2B">
      <w:pPr>
        <w:pStyle w:val="af2"/>
      </w:pPr>
      <w:bookmarkStart w:id="42" w:name="_Toc515378583"/>
      <w:bookmarkStart w:id="43" w:name="_Toc516742506"/>
      <w:r w:rsidRPr="00582116">
        <w:t>表</w:t>
      </w:r>
      <w:r w:rsidRPr="00582116">
        <w:fldChar w:fldCharType="begin"/>
      </w:r>
      <w:r w:rsidRPr="00582116">
        <w:instrText xml:space="preserve"> SEQ </w:instrText>
      </w:r>
      <w:r w:rsidRPr="00582116">
        <w:instrText>表</w:instrText>
      </w:r>
      <w:r w:rsidRPr="00582116">
        <w:instrText xml:space="preserve"> \* ARABIC </w:instrText>
      </w:r>
      <w:r w:rsidRPr="00582116">
        <w:fldChar w:fldCharType="separate"/>
      </w:r>
      <w:r w:rsidR="005E4462">
        <w:rPr>
          <w:noProof/>
        </w:rPr>
        <w:t>18</w:t>
      </w:r>
      <w:r w:rsidRPr="00582116">
        <w:fldChar w:fldCharType="end"/>
      </w:r>
      <w:r w:rsidRPr="00582116">
        <w:rPr>
          <w:shd w:val="clear" w:color="auto" w:fill="FFFFFF"/>
        </w:rPr>
        <w:t>職稱</w:t>
      </w:r>
      <w:r w:rsidRPr="00582116">
        <w:t>代碼</w:t>
      </w:r>
      <w:bookmarkEnd w:id="42"/>
      <w:bookmarkEnd w:id="43"/>
    </w:p>
    <w:tbl>
      <w:tblPr>
        <w:tblW w:w="8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3102"/>
      </w:tblGrid>
      <w:tr w:rsidR="00EC2F3C" w:rsidRPr="00582116" w14:paraId="28431054" w14:textId="77777777" w:rsidTr="00624301">
        <w:trPr>
          <w:trHeight w:val="173"/>
          <w:tblHeader/>
          <w:jc w:val="center"/>
        </w:trPr>
        <w:tc>
          <w:tcPr>
            <w:tcW w:w="5070" w:type="dxa"/>
            <w:shd w:val="clear" w:color="auto" w:fill="D9D9D9"/>
            <w:vAlign w:val="center"/>
          </w:tcPr>
          <w:p w14:paraId="135DFEA6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名稱</w:t>
            </w:r>
            <w:r w:rsidRPr="00582116">
              <w:rPr>
                <w:rFonts w:eastAsia="標楷體"/>
              </w:rPr>
              <w:t>(</w:t>
            </w:r>
            <w:r w:rsidRPr="00582116">
              <w:rPr>
                <w:rFonts w:eastAsia="標楷體"/>
              </w:rPr>
              <w:t>中文</w:t>
            </w:r>
            <w:r w:rsidRPr="00582116">
              <w:rPr>
                <w:rFonts w:eastAsia="標楷體"/>
              </w:rPr>
              <w:t>)</w:t>
            </w:r>
          </w:p>
        </w:tc>
        <w:tc>
          <w:tcPr>
            <w:tcW w:w="3102" w:type="dxa"/>
            <w:shd w:val="clear" w:color="auto" w:fill="D9D9D9"/>
            <w:vAlign w:val="center"/>
          </w:tcPr>
          <w:p w14:paraId="17FEE27A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代碼</w:t>
            </w:r>
          </w:p>
        </w:tc>
      </w:tr>
      <w:tr w:rsidR="00EC2F3C" w:rsidRPr="00582116" w14:paraId="1EE529C9" w14:textId="77777777" w:rsidTr="00624301">
        <w:trPr>
          <w:trHeight w:val="50"/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2FD62E39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負責人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46B81407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01</w:t>
            </w:r>
          </w:p>
        </w:tc>
      </w:tr>
      <w:tr w:rsidR="00EC2F3C" w:rsidRPr="00582116" w14:paraId="66271DE4" w14:textId="77777777" w:rsidTr="00624301">
        <w:trPr>
          <w:trHeight w:val="50"/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5880C44F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合夥人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5EF7DEB1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02</w:t>
            </w:r>
          </w:p>
        </w:tc>
      </w:tr>
      <w:tr w:rsidR="00EC2F3C" w:rsidRPr="00582116" w14:paraId="26E7CA95" w14:textId="77777777" w:rsidTr="00624301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05B29BC2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被允許獨資或合夥經營之限制行為能力人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300E127B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03</w:t>
            </w:r>
          </w:p>
        </w:tc>
      </w:tr>
      <w:tr w:rsidR="00EC2F3C" w:rsidRPr="00582116" w14:paraId="2405D2BA" w14:textId="77777777" w:rsidTr="00624301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25537E10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允許之法定代理人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0F17EDAE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04</w:t>
            </w:r>
          </w:p>
        </w:tc>
      </w:tr>
      <w:tr w:rsidR="00EC2F3C" w:rsidRPr="00582116" w14:paraId="0489E6F7" w14:textId="77777777" w:rsidTr="00624301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0E71EAFC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被代理營業之無行為能力或限制行為能力人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43508EFA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05</w:t>
            </w:r>
          </w:p>
        </w:tc>
      </w:tr>
      <w:tr w:rsidR="00EC2F3C" w:rsidRPr="00582116" w14:paraId="3F8F05B6" w14:textId="77777777" w:rsidTr="00624301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396E328D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代理營業之法定代理人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53961421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06</w:t>
            </w:r>
          </w:p>
        </w:tc>
      </w:tr>
      <w:tr w:rsidR="00EC2F3C" w:rsidRPr="00582116" w14:paraId="16D3DF85" w14:textId="77777777" w:rsidTr="00624301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6CDAFB25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經理人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27E1A717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07</w:t>
            </w:r>
          </w:p>
        </w:tc>
      </w:tr>
    </w:tbl>
    <w:p w14:paraId="5932B3B4" w14:textId="77777777" w:rsidR="00EC2F3C" w:rsidRPr="00582116" w:rsidRDefault="00EC2F3C" w:rsidP="007E6C2B">
      <w:pPr>
        <w:rPr>
          <w:rFonts w:eastAsia="標楷體"/>
        </w:rPr>
      </w:pPr>
    </w:p>
    <w:p w14:paraId="0924D7B0" w14:textId="71ED5924" w:rsidR="00EC2F3C" w:rsidRPr="00582116" w:rsidRDefault="00EC2F3C" w:rsidP="007E6C2B">
      <w:pPr>
        <w:pStyle w:val="af2"/>
      </w:pPr>
      <w:bookmarkStart w:id="44" w:name="_Toc515378584"/>
      <w:bookmarkStart w:id="45" w:name="_Toc516742507"/>
      <w:r w:rsidRPr="00582116">
        <w:t>表</w:t>
      </w:r>
      <w:r w:rsidRPr="00582116">
        <w:fldChar w:fldCharType="begin"/>
      </w:r>
      <w:r w:rsidRPr="00582116">
        <w:instrText xml:space="preserve"> SEQ </w:instrText>
      </w:r>
      <w:r w:rsidRPr="00582116">
        <w:instrText>表</w:instrText>
      </w:r>
      <w:r w:rsidRPr="00582116">
        <w:instrText xml:space="preserve"> \* ARABIC </w:instrText>
      </w:r>
      <w:r w:rsidRPr="00582116">
        <w:fldChar w:fldCharType="separate"/>
      </w:r>
      <w:r w:rsidR="005E4462">
        <w:rPr>
          <w:noProof/>
        </w:rPr>
        <w:t>19</w:t>
      </w:r>
      <w:r w:rsidRPr="00582116">
        <w:fldChar w:fldCharType="end"/>
      </w:r>
      <w:r w:rsidRPr="00582116">
        <w:rPr>
          <w:shd w:val="clear" w:color="auto" w:fill="FFFFFF"/>
        </w:rPr>
        <w:t>申登機關</w:t>
      </w:r>
      <w:r w:rsidRPr="00582116">
        <w:t>代碼</w:t>
      </w:r>
      <w:bookmarkEnd w:id="44"/>
      <w:bookmarkEnd w:id="45"/>
    </w:p>
    <w:tbl>
      <w:tblPr>
        <w:tblW w:w="8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3102"/>
      </w:tblGrid>
      <w:tr w:rsidR="00EC2F3C" w:rsidRPr="00582116" w14:paraId="00E1EFDD" w14:textId="77777777" w:rsidTr="00624301">
        <w:trPr>
          <w:trHeight w:val="173"/>
          <w:tblHeader/>
          <w:jc w:val="center"/>
        </w:trPr>
        <w:tc>
          <w:tcPr>
            <w:tcW w:w="5070" w:type="dxa"/>
            <w:shd w:val="clear" w:color="auto" w:fill="D9D9D9"/>
            <w:vAlign w:val="center"/>
          </w:tcPr>
          <w:p w14:paraId="65731F80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名稱</w:t>
            </w:r>
            <w:r w:rsidRPr="00582116">
              <w:rPr>
                <w:rFonts w:eastAsia="標楷體"/>
              </w:rPr>
              <w:t>(</w:t>
            </w:r>
            <w:r w:rsidRPr="00582116">
              <w:rPr>
                <w:rFonts w:eastAsia="標楷體"/>
              </w:rPr>
              <w:t>中文</w:t>
            </w:r>
            <w:r w:rsidRPr="00582116">
              <w:rPr>
                <w:rFonts w:eastAsia="標楷體"/>
              </w:rPr>
              <w:t>)</w:t>
            </w:r>
          </w:p>
        </w:tc>
        <w:tc>
          <w:tcPr>
            <w:tcW w:w="3102" w:type="dxa"/>
            <w:shd w:val="clear" w:color="auto" w:fill="D9D9D9"/>
            <w:vAlign w:val="center"/>
          </w:tcPr>
          <w:p w14:paraId="0C8C63EB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代碼</w:t>
            </w:r>
          </w:p>
        </w:tc>
      </w:tr>
      <w:tr w:rsidR="00EC2F3C" w:rsidRPr="00582116" w14:paraId="0DA1CE4C" w14:textId="77777777" w:rsidTr="00624301">
        <w:trPr>
          <w:trHeight w:val="50"/>
          <w:jc w:val="center"/>
        </w:trPr>
        <w:tc>
          <w:tcPr>
            <w:tcW w:w="5070" w:type="dxa"/>
            <w:shd w:val="clear" w:color="auto" w:fill="auto"/>
            <w:vAlign w:val="bottom"/>
          </w:tcPr>
          <w:p w14:paraId="76BB9B51" w14:textId="17AC42A5" w:rsidR="00EC2F3C" w:rsidRPr="00582116" w:rsidRDefault="00F608F0" w:rsidP="007E6C2B">
            <w:pPr>
              <w:rPr>
                <w:rFonts w:eastAsia="標楷體"/>
              </w:rPr>
            </w:pPr>
            <w:r w:rsidRPr="00836708">
              <w:rPr>
                <w:rFonts w:eastAsia="標楷體"/>
                <w:color w:val="FF0000"/>
              </w:rPr>
              <w:t>臺北市政府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16426ED0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01</w:t>
            </w:r>
          </w:p>
        </w:tc>
      </w:tr>
      <w:tr w:rsidR="00EC2F3C" w:rsidRPr="00582116" w14:paraId="6F30028B" w14:textId="77777777" w:rsidTr="00624301">
        <w:trPr>
          <w:trHeight w:val="50"/>
          <w:jc w:val="center"/>
        </w:trPr>
        <w:tc>
          <w:tcPr>
            <w:tcW w:w="5070" w:type="dxa"/>
            <w:shd w:val="clear" w:color="auto" w:fill="auto"/>
            <w:vAlign w:val="bottom"/>
          </w:tcPr>
          <w:p w14:paraId="1373FDF2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高雄市政府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63E1F990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02</w:t>
            </w:r>
          </w:p>
        </w:tc>
      </w:tr>
      <w:tr w:rsidR="00EC2F3C" w:rsidRPr="00582116" w14:paraId="5EA24831" w14:textId="77777777" w:rsidTr="00624301">
        <w:trPr>
          <w:jc w:val="center"/>
        </w:trPr>
        <w:tc>
          <w:tcPr>
            <w:tcW w:w="5070" w:type="dxa"/>
            <w:shd w:val="clear" w:color="auto" w:fill="auto"/>
            <w:vAlign w:val="bottom"/>
          </w:tcPr>
          <w:p w14:paraId="1FDE8AA8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基隆市政府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377A01C2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11</w:t>
            </w:r>
          </w:p>
        </w:tc>
      </w:tr>
      <w:tr w:rsidR="00EC2F3C" w:rsidRPr="00582116" w14:paraId="00EA3F25" w14:textId="77777777" w:rsidTr="00624301">
        <w:trPr>
          <w:jc w:val="center"/>
        </w:trPr>
        <w:tc>
          <w:tcPr>
            <w:tcW w:w="5070" w:type="dxa"/>
            <w:shd w:val="clear" w:color="auto" w:fill="auto"/>
            <w:vAlign w:val="bottom"/>
          </w:tcPr>
          <w:p w14:paraId="12B85C0A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lastRenderedPageBreak/>
              <w:t>新竹市政府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45AFB61D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12</w:t>
            </w:r>
          </w:p>
        </w:tc>
      </w:tr>
      <w:tr w:rsidR="00EC2F3C" w:rsidRPr="00582116" w14:paraId="321BCA4E" w14:textId="77777777" w:rsidTr="00624301">
        <w:trPr>
          <w:jc w:val="center"/>
        </w:trPr>
        <w:tc>
          <w:tcPr>
            <w:tcW w:w="5070" w:type="dxa"/>
            <w:shd w:val="clear" w:color="auto" w:fill="auto"/>
            <w:vAlign w:val="bottom"/>
          </w:tcPr>
          <w:p w14:paraId="3585224B" w14:textId="77777777" w:rsidR="00EC2F3C" w:rsidRPr="00582116" w:rsidRDefault="00EC2F3C" w:rsidP="007E6C2B">
            <w:pPr>
              <w:rPr>
                <w:rFonts w:eastAsia="標楷體"/>
              </w:rPr>
            </w:pPr>
            <w:proofErr w:type="gramStart"/>
            <w:r w:rsidRPr="00582116">
              <w:rPr>
                <w:rFonts w:eastAsia="標楷體"/>
                <w:color w:val="000000"/>
              </w:rPr>
              <w:t>臺</w:t>
            </w:r>
            <w:proofErr w:type="gramEnd"/>
            <w:r w:rsidRPr="00582116">
              <w:rPr>
                <w:rFonts w:eastAsia="標楷體"/>
                <w:color w:val="000000"/>
              </w:rPr>
              <w:t>中市政府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4F816566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17</w:t>
            </w:r>
          </w:p>
        </w:tc>
      </w:tr>
      <w:tr w:rsidR="00EC2F3C" w:rsidRPr="00582116" w14:paraId="49DA2D31" w14:textId="77777777" w:rsidTr="00624301">
        <w:trPr>
          <w:jc w:val="center"/>
        </w:trPr>
        <w:tc>
          <w:tcPr>
            <w:tcW w:w="5070" w:type="dxa"/>
            <w:shd w:val="clear" w:color="auto" w:fill="auto"/>
            <w:vAlign w:val="bottom"/>
          </w:tcPr>
          <w:p w14:paraId="6F2CDA6A" w14:textId="77777777" w:rsidR="00EC2F3C" w:rsidRPr="00582116" w:rsidRDefault="00EC2F3C" w:rsidP="007E6C2B">
            <w:pPr>
              <w:rPr>
                <w:rFonts w:eastAsia="標楷體"/>
              </w:rPr>
            </w:pPr>
            <w:proofErr w:type="gramStart"/>
            <w:r w:rsidRPr="00582116">
              <w:rPr>
                <w:rFonts w:eastAsia="標楷體"/>
                <w:color w:val="000000"/>
              </w:rPr>
              <w:t>臺</w:t>
            </w:r>
            <w:proofErr w:type="gramEnd"/>
            <w:r w:rsidRPr="00582116">
              <w:rPr>
                <w:rFonts w:eastAsia="標楷體"/>
                <w:color w:val="000000"/>
              </w:rPr>
              <w:t>南市政府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26C40AAC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21</w:t>
            </w:r>
          </w:p>
        </w:tc>
      </w:tr>
      <w:tr w:rsidR="00EC2F3C" w:rsidRPr="00582116" w14:paraId="379A060B" w14:textId="77777777" w:rsidTr="00624301">
        <w:trPr>
          <w:jc w:val="center"/>
        </w:trPr>
        <w:tc>
          <w:tcPr>
            <w:tcW w:w="5070" w:type="dxa"/>
            <w:shd w:val="clear" w:color="auto" w:fill="auto"/>
            <w:vAlign w:val="bottom"/>
          </w:tcPr>
          <w:p w14:paraId="5204A04B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嘉義市政府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168641E1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22</w:t>
            </w:r>
          </w:p>
        </w:tc>
      </w:tr>
      <w:tr w:rsidR="00DA6498" w:rsidRPr="00DA6498" w14:paraId="3C4A46CB" w14:textId="77777777" w:rsidTr="00624301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2AE69B68" w14:textId="53164619" w:rsidR="00EC2F3C" w:rsidRPr="00DA6498" w:rsidRDefault="00F608F0" w:rsidP="007E6C2B">
            <w:pPr>
              <w:rPr>
                <w:rFonts w:eastAsia="標楷體"/>
                <w:color w:val="000000" w:themeColor="text1"/>
              </w:rPr>
            </w:pPr>
            <w:r w:rsidRPr="00DA6498">
              <w:rPr>
                <w:rFonts w:eastAsia="標楷體"/>
                <w:color w:val="000000" w:themeColor="text1"/>
              </w:rPr>
              <w:t>新北市政府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6BE49C3A" w14:textId="77777777" w:rsidR="00EC2F3C" w:rsidRPr="00DA6498" w:rsidRDefault="00EC2F3C" w:rsidP="007E6C2B">
            <w:pPr>
              <w:rPr>
                <w:rFonts w:eastAsia="標楷體"/>
                <w:color w:val="000000" w:themeColor="text1"/>
              </w:rPr>
            </w:pPr>
            <w:r w:rsidRPr="00DA6498">
              <w:rPr>
                <w:rFonts w:eastAsia="標楷體"/>
                <w:color w:val="000000" w:themeColor="text1"/>
              </w:rPr>
              <w:t>31</w:t>
            </w:r>
          </w:p>
        </w:tc>
      </w:tr>
      <w:tr w:rsidR="00EC2F3C" w:rsidRPr="00582116" w14:paraId="560A2B07" w14:textId="77777777" w:rsidTr="00624301">
        <w:trPr>
          <w:jc w:val="center"/>
        </w:trPr>
        <w:tc>
          <w:tcPr>
            <w:tcW w:w="5070" w:type="dxa"/>
            <w:shd w:val="clear" w:color="auto" w:fill="auto"/>
            <w:vAlign w:val="bottom"/>
          </w:tcPr>
          <w:p w14:paraId="088ABEFA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桃園市政府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4DCD3F82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32</w:t>
            </w:r>
          </w:p>
        </w:tc>
      </w:tr>
      <w:tr w:rsidR="00EC2F3C" w:rsidRPr="00582116" w14:paraId="445218A7" w14:textId="77777777" w:rsidTr="00624301">
        <w:trPr>
          <w:jc w:val="center"/>
        </w:trPr>
        <w:tc>
          <w:tcPr>
            <w:tcW w:w="5070" w:type="dxa"/>
            <w:shd w:val="clear" w:color="auto" w:fill="auto"/>
            <w:vAlign w:val="bottom"/>
          </w:tcPr>
          <w:p w14:paraId="5F218C59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新竹縣政府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25122640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33</w:t>
            </w:r>
          </w:p>
        </w:tc>
      </w:tr>
      <w:tr w:rsidR="00EC2F3C" w:rsidRPr="00582116" w14:paraId="651AB707" w14:textId="77777777" w:rsidTr="00624301">
        <w:trPr>
          <w:jc w:val="center"/>
        </w:trPr>
        <w:tc>
          <w:tcPr>
            <w:tcW w:w="5070" w:type="dxa"/>
            <w:shd w:val="clear" w:color="auto" w:fill="auto"/>
            <w:vAlign w:val="bottom"/>
          </w:tcPr>
          <w:p w14:paraId="1C888960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宜蘭縣政府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3D0ADF06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34</w:t>
            </w:r>
          </w:p>
        </w:tc>
      </w:tr>
      <w:tr w:rsidR="00EC2F3C" w:rsidRPr="00582116" w14:paraId="217BD242" w14:textId="77777777" w:rsidTr="00624301">
        <w:trPr>
          <w:jc w:val="center"/>
        </w:trPr>
        <w:tc>
          <w:tcPr>
            <w:tcW w:w="5070" w:type="dxa"/>
            <w:shd w:val="clear" w:color="auto" w:fill="auto"/>
            <w:vAlign w:val="bottom"/>
          </w:tcPr>
          <w:p w14:paraId="4CEC7D2E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苗栗縣政府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278B2E4C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35</w:t>
            </w:r>
          </w:p>
        </w:tc>
      </w:tr>
      <w:tr w:rsidR="00EC2F3C" w:rsidRPr="00582116" w14:paraId="2A850B06" w14:textId="77777777" w:rsidTr="00624301">
        <w:trPr>
          <w:jc w:val="center"/>
        </w:trPr>
        <w:tc>
          <w:tcPr>
            <w:tcW w:w="5070" w:type="dxa"/>
            <w:shd w:val="clear" w:color="auto" w:fill="auto"/>
            <w:vAlign w:val="bottom"/>
          </w:tcPr>
          <w:p w14:paraId="263DEDBE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彰化縣政府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30D65B9B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37</w:t>
            </w:r>
          </w:p>
        </w:tc>
      </w:tr>
      <w:tr w:rsidR="00EC2F3C" w:rsidRPr="00582116" w14:paraId="4891BA0D" w14:textId="77777777" w:rsidTr="00624301">
        <w:trPr>
          <w:jc w:val="center"/>
        </w:trPr>
        <w:tc>
          <w:tcPr>
            <w:tcW w:w="5070" w:type="dxa"/>
            <w:shd w:val="clear" w:color="auto" w:fill="auto"/>
            <w:vAlign w:val="bottom"/>
          </w:tcPr>
          <w:p w14:paraId="4D04A41E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南投縣政府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461902EB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38</w:t>
            </w:r>
          </w:p>
        </w:tc>
      </w:tr>
      <w:tr w:rsidR="00EC2F3C" w:rsidRPr="00582116" w14:paraId="3A06A539" w14:textId="77777777" w:rsidTr="00624301">
        <w:trPr>
          <w:jc w:val="center"/>
        </w:trPr>
        <w:tc>
          <w:tcPr>
            <w:tcW w:w="5070" w:type="dxa"/>
            <w:shd w:val="clear" w:color="auto" w:fill="auto"/>
            <w:vAlign w:val="bottom"/>
          </w:tcPr>
          <w:p w14:paraId="199B65E8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雲林縣政府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79A13F4F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39</w:t>
            </w:r>
          </w:p>
        </w:tc>
      </w:tr>
      <w:tr w:rsidR="00EC2F3C" w:rsidRPr="00582116" w14:paraId="26F0470A" w14:textId="77777777" w:rsidTr="00624301">
        <w:trPr>
          <w:jc w:val="center"/>
        </w:trPr>
        <w:tc>
          <w:tcPr>
            <w:tcW w:w="5070" w:type="dxa"/>
            <w:shd w:val="clear" w:color="auto" w:fill="auto"/>
            <w:vAlign w:val="bottom"/>
          </w:tcPr>
          <w:p w14:paraId="2BFD485C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嘉義縣政府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2ECDC44B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40</w:t>
            </w:r>
          </w:p>
        </w:tc>
      </w:tr>
      <w:tr w:rsidR="00EC2F3C" w:rsidRPr="00582116" w14:paraId="0C90F829" w14:textId="77777777" w:rsidTr="00624301">
        <w:trPr>
          <w:jc w:val="center"/>
        </w:trPr>
        <w:tc>
          <w:tcPr>
            <w:tcW w:w="5070" w:type="dxa"/>
            <w:shd w:val="clear" w:color="auto" w:fill="auto"/>
            <w:vAlign w:val="bottom"/>
          </w:tcPr>
          <w:p w14:paraId="6AE223A5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屏東縣政府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007E690E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43</w:t>
            </w:r>
          </w:p>
        </w:tc>
      </w:tr>
      <w:tr w:rsidR="00EC2F3C" w:rsidRPr="00582116" w14:paraId="4F5F4167" w14:textId="77777777" w:rsidTr="00624301">
        <w:trPr>
          <w:jc w:val="center"/>
        </w:trPr>
        <w:tc>
          <w:tcPr>
            <w:tcW w:w="5070" w:type="dxa"/>
            <w:shd w:val="clear" w:color="auto" w:fill="auto"/>
            <w:vAlign w:val="bottom"/>
          </w:tcPr>
          <w:p w14:paraId="308CE79B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澎湖縣政府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289DF8D1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44</w:t>
            </w:r>
          </w:p>
        </w:tc>
      </w:tr>
      <w:tr w:rsidR="00EC2F3C" w:rsidRPr="00582116" w14:paraId="32A43FFA" w14:textId="77777777" w:rsidTr="00624301">
        <w:trPr>
          <w:jc w:val="center"/>
        </w:trPr>
        <w:tc>
          <w:tcPr>
            <w:tcW w:w="5070" w:type="dxa"/>
            <w:shd w:val="clear" w:color="auto" w:fill="auto"/>
            <w:vAlign w:val="bottom"/>
          </w:tcPr>
          <w:p w14:paraId="145CFBF4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花蓮縣政府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4E3A6E3F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45</w:t>
            </w:r>
          </w:p>
        </w:tc>
      </w:tr>
      <w:tr w:rsidR="00EC2F3C" w:rsidRPr="00582116" w14:paraId="1646AD35" w14:textId="77777777" w:rsidTr="00624301">
        <w:trPr>
          <w:jc w:val="center"/>
        </w:trPr>
        <w:tc>
          <w:tcPr>
            <w:tcW w:w="5070" w:type="dxa"/>
            <w:shd w:val="clear" w:color="auto" w:fill="auto"/>
            <w:vAlign w:val="bottom"/>
          </w:tcPr>
          <w:p w14:paraId="62373289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proofErr w:type="gramStart"/>
            <w:r w:rsidRPr="00582116">
              <w:rPr>
                <w:rFonts w:eastAsia="標楷體"/>
                <w:color w:val="000000"/>
              </w:rPr>
              <w:t>臺</w:t>
            </w:r>
            <w:proofErr w:type="gramEnd"/>
            <w:r w:rsidRPr="00582116">
              <w:rPr>
                <w:rFonts w:eastAsia="標楷體"/>
                <w:color w:val="000000"/>
              </w:rPr>
              <w:t>東縣政府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7A9A8E01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46</w:t>
            </w:r>
          </w:p>
        </w:tc>
      </w:tr>
      <w:tr w:rsidR="00EC2F3C" w:rsidRPr="00582116" w14:paraId="78D3CCA5" w14:textId="77777777" w:rsidTr="00624301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306F9303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福建省金門縣政府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43679BE1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90</w:t>
            </w:r>
          </w:p>
        </w:tc>
      </w:tr>
      <w:tr w:rsidR="00EC2F3C" w:rsidRPr="00582116" w14:paraId="5674E8A1" w14:textId="77777777" w:rsidTr="00624301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705EC1D6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福建省連江縣政府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7E3F1E28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91</w:t>
            </w:r>
          </w:p>
        </w:tc>
      </w:tr>
    </w:tbl>
    <w:p w14:paraId="5E0D4B51" w14:textId="77777777" w:rsidR="00EC2F3C" w:rsidRPr="00582116" w:rsidRDefault="00EC2F3C" w:rsidP="007E6C2B">
      <w:pPr>
        <w:rPr>
          <w:rFonts w:eastAsia="標楷體"/>
        </w:rPr>
      </w:pPr>
    </w:p>
    <w:p w14:paraId="3F0F52AB" w14:textId="6FE1545C" w:rsidR="00EC2F3C" w:rsidRPr="00582116" w:rsidRDefault="00EC2F3C" w:rsidP="007E6C2B">
      <w:pPr>
        <w:pStyle w:val="af2"/>
      </w:pPr>
      <w:bookmarkStart w:id="46" w:name="_Toc515378585"/>
      <w:bookmarkStart w:id="47" w:name="_Toc516742508"/>
      <w:r w:rsidRPr="00582116">
        <w:t>表</w:t>
      </w:r>
      <w:r w:rsidRPr="00582116">
        <w:fldChar w:fldCharType="begin"/>
      </w:r>
      <w:r w:rsidRPr="00582116">
        <w:instrText xml:space="preserve"> SEQ </w:instrText>
      </w:r>
      <w:r w:rsidRPr="00582116">
        <w:instrText>表</w:instrText>
      </w:r>
      <w:r w:rsidRPr="00582116">
        <w:instrText xml:space="preserve"> \* ARABIC </w:instrText>
      </w:r>
      <w:r w:rsidRPr="00582116">
        <w:fldChar w:fldCharType="separate"/>
      </w:r>
      <w:r w:rsidR="005E4462">
        <w:rPr>
          <w:noProof/>
        </w:rPr>
        <w:t>20</w:t>
      </w:r>
      <w:r w:rsidRPr="00582116">
        <w:fldChar w:fldCharType="end"/>
      </w:r>
      <w:r w:rsidRPr="00582116">
        <w:rPr>
          <w:shd w:val="clear" w:color="auto" w:fill="FFFFFF"/>
        </w:rPr>
        <w:t>現況</w:t>
      </w:r>
      <w:r w:rsidRPr="00582116">
        <w:t>代碼</w:t>
      </w:r>
      <w:bookmarkEnd w:id="46"/>
      <w:bookmarkEnd w:id="47"/>
    </w:p>
    <w:tbl>
      <w:tblPr>
        <w:tblW w:w="8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3102"/>
      </w:tblGrid>
      <w:tr w:rsidR="00EC2F3C" w:rsidRPr="00582116" w14:paraId="2EBC358F" w14:textId="77777777" w:rsidTr="00624301">
        <w:trPr>
          <w:trHeight w:val="173"/>
          <w:tblHeader/>
          <w:jc w:val="center"/>
        </w:trPr>
        <w:tc>
          <w:tcPr>
            <w:tcW w:w="5070" w:type="dxa"/>
            <w:shd w:val="clear" w:color="auto" w:fill="D9D9D9"/>
            <w:vAlign w:val="center"/>
          </w:tcPr>
          <w:p w14:paraId="49E347B5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名稱</w:t>
            </w:r>
            <w:r w:rsidRPr="00582116">
              <w:rPr>
                <w:rFonts w:eastAsia="標楷體"/>
              </w:rPr>
              <w:t>(</w:t>
            </w:r>
            <w:r w:rsidRPr="00582116">
              <w:rPr>
                <w:rFonts w:eastAsia="標楷體"/>
              </w:rPr>
              <w:t>中文</w:t>
            </w:r>
            <w:r w:rsidRPr="00582116">
              <w:rPr>
                <w:rFonts w:eastAsia="標楷體"/>
              </w:rPr>
              <w:t>)</w:t>
            </w:r>
          </w:p>
        </w:tc>
        <w:tc>
          <w:tcPr>
            <w:tcW w:w="3102" w:type="dxa"/>
            <w:shd w:val="clear" w:color="auto" w:fill="D9D9D9"/>
            <w:vAlign w:val="center"/>
          </w:tcPr>
          <w:p w14:paraId="2F42BF93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代碼</w:t>
            </w:r>
          </w:p>
        </w:tc>
      </w:tr>
      <w:tr w:rsidR="00EC2F3C" w:rsidRPr="00582116" w14:paraId="75D79911" w14:textId="77777777" w:rsidTr="00624301">
        <w:trPr>
          <w:trHeight w:val="50"/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055F698C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核准設立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3860D4FC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01</w:t>
            </w:r>
          </w:p>
        </w:tc>
      </w:tr>
      <w:tr w:rsidR="00EC2F3C" w:rsidRPr="00582116" w14:paraId="53FDD3F9" w14:textId="77777777" w:rsidTr="00624301">
        <w:trPr>
          <w:trHeight w:val="50"/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6B1812FD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停業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159D70D2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02</w:t>
            </w:r>
          </w:p>
        </w:tc>
      </w:tr>
      <w:tr w:rsidR="00EC2F3C" w:rsidRPr="00582116" w14:paraId="495F1157" w14:textId="77777777" w:rsidTr="00624301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4BB9CD53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歇業／撤銷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3206C923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03</w:t>
            </w:r>
          </w:p>
        </w:tc>
      </w:tr>
      <w:tr w:rsidR="00EC2F3C" w:rsidRPr="00582116" w14:paraId="7E92AE52" w14:textId="77777777" w:rsidTr="00624301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5F291756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申覆（辯）期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46712B30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04</w:t>
            </w:r>
          </w:p>
        </w:tc>
      </w:tr>
      <w:tr w:rsidR="00EC2F3C" w:rsidRPr="00582116" w14:paraId="42AFF1F0" w14:textId="77777777" w:rsidTr="00624301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5C36707B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遷他縣市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2F85FFB8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05</w:t>
            </w:r>
          </w:p>
        </w:tc>
      </w:tr>
      <w:tr w:rsidR="00EC2F3C" w:rsidRPr="00582116" w14:paraId="33C2E185" w14:textId="77777777" w:rsidTr="00624301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72E15196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列入廢止中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4903D9AF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06</w:t>
            </w:r>
          </w:p>
        </w:tc>
      </w:tr>
      <w:tr w:rsidR="00EC2F3C" w:rsidRPr="00582116" w14:paraId="767FC303" w14:textId="77777777" w:rsidTr="00624301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56528814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廢止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373B3C29" w14:textId="77777777" w:rsidR="00EC2F3C" w:rsidRPr="00582116" w:rsidRDefault="00EC2F3C" w:rsidP="007E6C2B">
            <w:pPr>
              <w:rPr>
                <w:rFonts w:eastAsia="標楷體"/>
              </w:rPr>
            </w:pPr>
            <w:r w:rsidRPr="00582116">
              <w:rPr>
                <w:rFonts w:eastAsia="標楷體"/>
                <w:color w:val="000000"/>
              </w:rPr>
              <w:t>07</w:t>
            </w:r>
          </w:p>
        </w:tc>
      </w:tr>
      <w:tr w:rsidR="00EC2F3C" w:rsidRPr="00582116" w14:paraId="1251AC43" w14:textId="77777777" w:rsidTr="00624301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1E694D4B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破產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48C6EBD2" w14:textId="77777777" w:rsidR="00EC2F3C" w:rsidRPr="00582116" w:rsidRDefault="00EC2F3C" w:rsidP="007E6C2B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08</w:t>
            </w:r>
          </w:p>
        </w:tc>
      </w:tr>
    </w:tbl>
    <w:p w14:paraId="624A3911" w14:textId="344BB2E4" w:rsidR="00EC2F3C" w:rsidRPr="00582116" w:rsidRDefault="00EC2F3C" w:rsidP="007E6C2B">
      <w:pPr>
        <w:rPr>
          <w:rFonts w:eastAsia="標楷體"/>
        </w:rPr>
      </w:pPr>
    </w:p>
    <w:p w14:paraId="547C19E4" w14:textId="0CDA5617" w:rsidR="00EC2F3C" w:rsidRPr="00582116" w:rsidRDefault="00EC2F3C" w:rsidP="007E6C2B">
      <w:pPr>
        <w:pStyle w:val="2"/>
      </w:pPr>
      <w:r w:rsidRPr="00582116">
        <w:br w:type="page"/>
      </w:r>
      <w:bookmarkStart w:id="48" w:name="_Toc515382540"/>
      <w:r w:rsidRPr="00582116">
        <w:lastRenderedPageBreak/>
        <w:t>有限合夥</w:t>
      </w:r>
      <w:bookmarkEnd w:id="48"/>
    </w:p>
    <w:p w14:paraId="6F38F1A4" w14:textId="2BE4FC9D" w:rsidR="00BD5BE8" w:rsidRPr="00582116" w:rsidRDefault="00BD5BE8" w:rsidP="00CD5D88">
      <w:pPr>
        <w:pStyle w:val="af2"/>
      </w:pPr>
      <w:bookmarkStart w:id="49" w:name="_Toc516742509"/>
      <w:r w:rsidRPr="00582116">
        <w:t>表</w:t>
      </w:r>
      <w:r w:rsidRPr="00582116">
        <w:fldChar w:fldCharType="begin"/>
      </w:r>
      <w:r w:rsidRPr="00582116">
        <w:instrText xml:space="preserve"> SEQ </w:instrText>
      </w:r>
      <w:r w:rsidRPr="00582116">
        <w:instrText>表</w:instrText>
      </w:r>
      <w:r w:rsidRPr="00582116">
        <w:instrText xml:space="preserve"> \* ARABIC </w:instrText>
      </w:r>
      <w:r w:rsidRPr="00582116">
        <w:fldChar w:fldCharType="separate"/>
      </w:r>
      <w:r w:rsidR="005E4462">
        <w:rPr>
          <w:noProof/>
        </w:rPr>
        <w:t>21</w:t>
      </w:r>
      <w:r w:rsidRPr="00582116">
        <w:fldChar w:fldCharType="end"/>
      </w:r>
      <w:r w:rsidRPr="00582116">
        <w:rPr>
          <w:shd w:val="clear" w:color="auto" w:fill="FFFFFF"/>
        </w:rPr>
        <w:t>組織種類</w:t>
      </w:r>
      <w:r w:rsidRPr="00582116">
        <w:t>代碼</w:t>
      </w:r>
      <w:bookmarkEnd w:id="49"/>
    </w:p>
    <w:tbl>
      <w:tblPr>
        <w:tblW w:w="8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3102"/>
      </w:tblGrid>
      <w:tr w:rsidR="00BD5BE8" w:rsidRPr="00582116" w14:paraId="62A44AF6" w14:textId="77777777" w:rsidTr="00BD5BE8">
        <w:trPr>
          <w:trHeight w:val="173"/>
          <w:tblHeader/>
          <w:jc w:val="center"/>
        </w:trPr>
        <w:tc>
          <w:tcPr>
            <w:tcW w:w="5070" w:type="dxa"/>
            <w:shd w:val="clear" w:color="auto" w:fill="D9D9D9"/>
            <w:vAlign w:val="center"/>
          </w:tcPr>
          <w:p w14:paraId="769B049B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名稱</w:t>
            </w:r>
            <w:r w:rsidRPr="00582116">
              <w:rPr>
                <w:rFonts w:eastAsia="標楷體"/>
              </w:rPr>
              <w:t>(</w:t>
            </w:r>
            <w:r w:rsidRPr="00582116">
              <w:rPr>
                <w:rFonts w:eastAsia="標楷體"/>
              </w:rPr>
              <w:t>中文</w:t>
            </w:r>
            <w:r w:rsidRPr="00582116">
              <w:rPr>
                <w:rFonts w:eastAsia="標楷體"/>
              </w:rPr>
              <w:t>)</w:t>
            </w:r>
          </w:p>
        </w:tc>
        <w:tc>
          <w:tcPr>
            <w:tcW w:w="3102" w:type="dxa"/>
            <w:shd w:val="clear" w:color="auto" w:fill="D9D9D9"/>
            <w:vAlign w:val="center"/>
          </w:tcPr>
          <w:p w14:paraId="340C9B08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代碼</w:t>
            </w:r>
          </w:p>
        </w:tc>
      </w:tr>
      <w:tr w:rsidR="00BD5BE8" w:rsidRPr="00582116" w14:paraId="5AB710E9" w14:textId="77777777" w:rsidTr="00BD5BE8">
        <w:trPr>
          <w:trHeight w:val="50"/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53DC9D07" w14:textId="05FEBF2E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 w:cs="新細明體" w:hint="eastAsia"/>
                <w:color w:val="000000"/>
                <w:szCs w:val="20"/>
              </w:rPr>
              <w:t>股份有限公司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5180F154" w14:textId="2441C12B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 w:cs="Arial"/>
                <w:color w:val="000000"/>
                <w:szCs w:val="20"/>
              </w:rPr>
              <w:t>01</w:t>
            </w:r>
          </w:p>
        </w:tc>
      </w:tr>
      <w:tr w:rsidR="00BD5BE8" w:rsidRPr="00582116" w14:paraId="047E0B4E" w14:textId="77777777" w:rsidTr="00BD5BE8">
        <w:trPr>
          <w:trHeight w:val="50"/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3C109BFA" w14:textId="4FE4AE19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 w:cs="新細明體" w:hint="eastAsia"/>
                <w:color w:val="000000"/>
                <w:szCs w:val="20"/>
              </w:rPr>
              <w:t>有限公司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643C9DC9" w14:textId="4B47FD2F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 w:cs="Arial"/>
                <w:color w:val="000000"/>
                <w:szCs w:val="20"/>
              </w:rPr>
              <w:t>02</w:t>
            </w:r>
          </w:p>
        </w:tc>
      </w:tr>
      <w:tr w:rsidR="00BD5BE8" w:rsidRPr="00582116" w14:paraId="55FA9E85" w14:textId="77777777" w:rsidTr="00BD5BE8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7284564C" w14:textId="6CE61544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 w:cs="新細明體" w:hint="eastAsia"/>
                <w:color w:val="000000"/>
                <w:szCs w:val="20"/>
              </w:rPr>
              <w:t>無限公司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59EF8CD5" w14:textId="6D5F1D8A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 w:cs="Arial"/>
                <w:color w:val="000000"/>
                <w:szCs w:val="20"/>
              </w:rPr>
              <w:t>03</w:t>
            </w:r>
          </w:p>
        </w:tc>
      </w:tr>
      <w:tr w:rsidR="00BD5BE8" w:rsidRPr="00582116" w14:paraId="5C72DA65" w14:textId="77777777" w:rsidTr="00BD5BE8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0AA037AD" w14:textId="2FB6E1C8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 w:cs="新細明體" w:hint="eastAsia"/>
                <w:color w:val="000000"/>
                <w:szCs w:val="20"/>
              </w:rPr>
              <w:t>兩合公司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3F8495C7" w14:textId="2EF5482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 w:cs="Arial"/>
                <w:color w:val="000000"/>
                <w:szCs w:val="20"/>
              </w:rPr>
              <w:t>04</w:t>
            </w:r>
          </w:p>
        </w:tc>
      </w:tr>
      <w:tr w:rsidR="00BD5BE8" w:rsidRPr="00582116" w14:paraId="47774127" w14:textId="77777777" w:rsidTr="00BD5BE8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3D312C22" w14:textId="64B38861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 w:cs="新細明體" w:hint="eastAsia"/>
                <w:color w:val="000000"/>
                <w:szCs w:val="20"/>
              </w:rPr>
              <w:t>合夥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2276ED38" w14:textId="1AF57A3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 w:cs="Arial"/>
                <w:color w:val="000000"/>
                <w:szCs w:val="20"/>
              </w:rPr>
              <w:t>05</w:t>
            </w:r>
          </w:p>
        </w:tc>
      </w:tr>
      <w:tr w:rsidR="00BD5BE8" w:rsidRPr="00582116" w14:paraId="3DB78BE8" w14:textId="77777777" w:rsidTr="00BD5BE8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450B5DC5" w14:textId="78F8750D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 w:cs="新細明體" w:hint="eastAsia"/>
                <w:color w:val="000000"/>
                <w:szCs w:val="20"/>
              </w:rPr>
              <w:t>獨資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601917EB" w14:textId="5D358EE0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 w:cs="Arial"/>
                <w:color w:val="000000"/>
                <w:szCs w:val="20"/>
              </w:rPr>
              <w:t>06</w:t>
            </w:r>
          </w:p>
        </w:tc>
      </w:tr>
      <w:tr w:rsidR="00DA6498" w:rsidRPr="00DA6498" w14:paraId="02E70E6E" w14:textId="77777777" w:rsidTr="00BD5BE8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457F0E96" w14:textId="29DE22D5" w:rsidR="00BD5BE8" w:rsidRPr="00DA6498" w:rsidRDefault="00F608F0" w:rsidP="00BD5BE8">
            <w:pPr>
              <w:rPr>
                <w:rFonts w:eastAsia="標楷體"/>
                <w:color w:val="000000" w:themeColor="text1"/>
              </w:rPr>
            </w:pPr>
            <w:r w:rsidRPr="00DA6498">
              <w:rPr>
                <w:rFonts w:eastAsia="標楷體" w:hint="eastAsia"/>
                <w:color w:val="000000" w:themeColor="text1"/>
              </w:rPr>
              <w:t>外國公司登記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365F5906" w14:textId="3C13B4E2" w:rsidR="00BD5BE8" w:rsidRPr="00DA6498" w:rsidRDefault="00BD5BE8" w:rsidP="00BD5BE8">
            <w:pPr>
              <w:rPr>
                <w:rFonts w:eastAsia="標楷體"/>
                <w:color w:val="000000" w:themeColor="text1"/>
              </w:rPr>
            </w:pPr>
            <w:r w:rsidRPr="00DA6498">
              <w:rPr>
                <w:rFonts w:eastAsia="標楷體" w:cs="Arial"/>
                <w:color w:val="000000" w:themeColor="text1"/>
                <w:szCs w:val="20"/>
              </w:rPr>
              <w:t>07</w:t>
            </w:r>
          </w:p>
        </w:tc>
      </w:tr>
      <w:tr w:rsidR="00DA6498" w:rsidRPr="00DA6498" w14:paraId="5A0011DB" w14:textId="77777777" w:rsidTr="00BD5BE8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75213DDE" w14:textId="1BF1580A" w:rsidR="00BD5BE8" w:rsidRPr="00DA6498" w:rsidRDefault="00F608F0" w:rsidP="00BD5BE8">
            <w:pPr>
              <w:rPr>
                <w:rFonts w:eastAsia="標楷體"/>
                <w:color w:val="000000" w:themeColor="text1"/>
              </w:rPr>
            </w:pPr>
            <w:r w:rsidRPr="00DA6498">
              <w:rPr>
                <w:rFonts w:eastAsia="標楷體" w:hint="eastAsia"/>
                <w:color w:val="000000" w:themeColor="text1"/>
              </w:rPr>
              <w:t>外國公司辦事處登記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174F586D" w14:textId="1CB47D8B" w:rsidR="00BD5BE8" w:rsidRPr="00DA6498" w:rsidRDefault="00BD5BE8" w:rsidP="00BD5BE8">
            <w:pPr>
              <w:rPr>
                <w:rFonts w:eastAsia="標楷體"/>
                <w:color w:val="000000" w:themeColor="text1"/>
              </w:rPr>
            </w:pPr>
            <w:r w:rsidRPr="00DA6498">
              <w:rPr>
                <w:rFonts w:eastAsia="標楷體" w:cs="Arial"/>
                <w:color w:val="000000" w:themeColor="text1"/>
                <w:szCs w:val="20"/>
              </w:rPr>
              <w:t>08</w:t>
            </w:r>
          </w:p>
        </w:tc>
      </w:tr>
      <w:tr w:rsidR="00BD5BE8" w:rsidRPr="00582116" w14:paraId="42734664" w14:textId="77777777" w:rsidTr="00BD5BE8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4FB9EA9B" w14:textId="7CCB393D" w:rsidR="00BD5BE8" w:rsidRPr="00582116" w:rsidRDefault="00BD5BE8" w:rsidP="00BD5BE8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新細明體" w:hint="eastAsia"/>
                <w:color w:val="000000"/>
                <w:szCs w:val="20"/>
              </w:rPr>
              <w:t>分公司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2A6A134D" w14:textId="468A3D76" w:rsidR="00BD5BE8" w:rsidRPr="00582116" w:rsidRDefault="00BD5BE8" w:rsidP="00BD5BE8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  <w:szCs w:val="20"/>
              </w:rPr>
              <w:t>09</w:t>
            </w:r>
          </w:p>
        </w:tc>
      </w:tr>
      <w:tr w:rsidR="00BD5BE8" w:rsidRPr="00582116" w14:paraId="5BB9B5B3" w14:textId="77777777" w:rsidTr="00BD5BE8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5B6046DD" w14:textId="72445B73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 w:cs="新細明體" w:hint="eastAsia"/>
                <w:color w:val="000000"/>
                <w:szCs w:val="20"/>
              </w:rPr>
              <w:t>大陸公司許可登記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178B72A4" w14:textId="030450CE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 w:cs="Arial"/>
                <w:color w:val="000000"/>
                <w:szCs w:val="20"/>
              </w:rPr>
              <w:t>15</w:t>
            </w:r>
          </w:p>
        </w:tc>
      </w:tr>
      <w:tr w:rsidR="00BD5BE8" w:rsidRPr="00582116" w14:paraId="16260D86" w14:textId="77777777" w:rsidTr="00BD5BE8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7E7C6FBC" w14:textId="2C4B686C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 w:cs="微軟正黑體" w:hint="eastAsia"/>
                <w:color w:val="000000"/>
                <w:szCs w:val="20"/>
              </w:rPr>
              <w:t>大陸公司許可報備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06D78C17" w14:textId="4E649DC8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 w:cs="Arial"/>
                <w:color w:val="000000"/>
                <w:szCs w:val="20"/>
              </w:rPr>
              <w:t>16</w:t>
            </w:r>
          </w:p>
        </w:tc>
      </w:tr>
      <w:tr w:rsidR="00BD5BE8" w:rsidRPr="00582116" w14:paraId="77698C64" w14:textId="77777777" w:rsidTr="00BD5BE8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4CE185E0" w14:textId="4D971F3D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 w:cs="微軟正黑體" w:hint="eastAsia"/>
                <w:color w:val="000000"/>
                <w:szCs w:val="20"/>
              </w:rPr>
              <w:t>有限合夥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02D9C50F" w14:textId="5481EC16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 w:cs="Arial"/>
                <w:color w:val="000000"/>
                <w:szCs w:val="20"/>
              </w:rPr>
              <w:t>18</w:t>
            </w:r>
          </w:p>
        </w:tc>
      </w:tr>
      <w:tr w:rsidR="00BD5BE8" w:rsidRPr="00582116" w14:paraId="6AC6D670" w14:textId="77777777" w:rsidTr="00BD5BE8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273BBE29" w14:textId="2DDAC4A8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 w:cs="微軟正黑體" w:hint="eastAsia"/>
                <w:color w:val="000000"/>
                <w:szCs w:val="20"/>
              </w:rPr>
              <w:t>有限合夥分支機構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39FAEF9B" w14:textId="5B2F5C22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 w:cs="Arial"/>
                <w:color w:val="000000"/>
                <w:szCs w:val="20"/>
              </w:rPr>
              <w:t>19</w:t>
            </w:r>
          </w:p>
        </w:tc>
      </w:tr>
      <w:tr w:rsidR="00BD5BE8" w:rsidRPr="00582116" w14:paraId="3D8071FF" w14:textId="77777777" w:rsidTr="00BD5BE8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691D6B50" w14:textId="4E8C04DE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 w:cs="新細明體" w:hint="eastAsia"/>
                <w:color w:val="000000"/>
                <w:szCs w:val="20"/>
              </w:rPr>
              <w:t>外國有限合夥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28AADA2B" w14:textId="7E638F4F" w:rsidR="00BD5BE8" w:rsidRPr="00582116" w:rsidRDefault="00BD5BE8" w:rsidP="00BD5BE8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Arial"/>
                <w:color w:val="000000"/>
                <w:szCs w:val="20"/>
              </w:rPr>
              <w:t>20</w:t>
            </w:r>
          </w:p>
        </w:tc>
      </w:tr>
      <w:tr w:rsidR="00BD5BE8" w:rsidRPr="00582116" w14:paraId="6E18488E" w14:textId="77777777" w:rsidTr="00BD5BE8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5032E94B" w14:textId="05E0121A" w:rsidR="00BD5BE8" w:rsidRPr="00582116" w:rsidRDefault="00BD5BE8" w:rsidP="00BD5BE8">
            <w:pPr>
              <w:rPr>
                <w:rFonts w:eastAsia="標楷體" w:cs="新細明體"/>
                <w:color w:val="000000"/>
                <w:szCs w:val="20"/>
              </w:rPr>
            </w:pPr>
            <w:r w:rsidRPr="00582116">
              <w:rPr>
                <w:rFonts w:eastAsia="標楷體" w:cs="Arial" w:hint="eastAsia"/>
                <w:color w:val="000000"/>
                <w:szCs w:val="20"/>
              </w:rPr>
              <w:t>外國有限合夥分支機構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4C2CCF44" w14:textId="6E9C867B" w:rsidR="00BD5BE8" w:rsidRPr="00582116" w:rsidRDefault="00BD5BE8" w:rsidP="00BD5BE8">
            <w:pPr>
              <w:rPr>
                <w:rFonts w:eastAsia="標楷體" w:cs="Arial"/>
                <w:color w:val="000000"/>
                <w:szCs w:val="20"/>
              </w:rPr>
            </w:pPr>
            <w:r w:rsidRPr="00582116">
              <w:rPr>
                <w:rFonts w:eastAsia="標楷體" w:cs="Arial"/>
                <w:color w:val="000000"/>
                <w:szCs w:val="20"/>
              </w:rPr>
              <w:t>21</w:t>
            </w:r>
          </w:p>
        </w:tc>
      </w:tr>
      <w:tr w:rsidR="00BD5BE8" w:rsidRPr="00582116" w14:paraId="0F20F4FF" w14:textId="77777777" w:rsidTr="00BD5BE8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34A45C28" w14:textId="6DD3BA3C" w:rsidR="00BD5BE8" w:rsidRPr="00582116" w:rsidRDefault="00BD5BE8" w:rsidP="00BD5BE8">
            <w:pPr>
              <w:rPr>
                <w:rFonts w:eastAsia="標楷體" w:cs="新細明體"/>
                <w:color w:val="000000"/>
                <w:szCs w:val="20"/>
              </w:rPr>
            </w:pPr>
            <w:r w:rsidRPr="00582116">
              <w:rPr>
                <w:rFonts w:eastAsia="標楷體" w:cs="微軟正黑體" w:hint="eastAsia"/>
                <w:color w:val="000000"/>
                <w:szCs w:val="20"/>
              </w:rPr>
              <w:t>公司組織分支機構（不需辦理登記）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20704C04" w14:textId="3ABFDED1" w:rsidR="00BD5BE8" w:rsidRPr="00582116" w:rsidRDefault="00BD5BE8" w:rsidP="00BD5BE8">
            <w:pPr>
              <w:rPr>
                <w:rFonts w:eastAsia="標楷體" w:cs="Arial"/>
                <w:color w:val="000000"/>
                <w:szCs w:val="20"/>
              </w:rPr>
            </w:pPr>
            <w:r w:rsidRPr="00582116">
              <w:rPr>
                <w:rFonts w:eastAsia="標楷體" w:cs="Arial"/>
                <w:color w:val="000000"/>
                <w:szCs w:val="20"/>
              </w:rPr>
              <w:t>91</w:t>
            </w:r>
          </w:p>
        </w:tc>
      </w:tr>
    </w:tbl>
    <w:p w14:paraId="230031D2" w14:textId="25ECBBC8" w:rsidR="00B7243E" w:rsidRPr="00582116" w:rsidRDefault="00B7243E" w:rsidP="00BD5BE8">
      <w:pPr>
        <w:rPr>
          <w:rFonts w:eastAsia="標楷體"/>
        </w:rPr>
      </w:pPr>
    </w:p>
    <w:p w14:paraId="5F5848E8" w14:textId="7BBB50A3" w:rsidR="00563F24" w:rsidRPr="00582116" w:rsidRDefault="00563F24" w:rsidP="00563F24">
      <w:pPr>
        <w:pStyle w:val="af2"/>
      </w:pPr>
      <w:bookmarkStart w:id="50" w:name="_Toc516742510"/>
      <w:r w:rsidRPr="00582116">
        <w:t>表</w:t>
      </w:r>
      <w:r w:rsidRPr="00582116">
        <w:fldChar w:fldCharType="begin"/>
      </w:r>
      <w:r w:rsidRPr="00582116">
        <w:instrText xml:space="preserve"> SEQ </w:instrText>
      </w:r>
      <w:r w:rsidRPr="00582116">
        <w:instrText>表</w:instrText>
      </w:r>
      <w:r w:rsidRPr="00582116">
        <w:instrText xml:space="preserve"> \* ARABIC </w:instrText>
      </w:r>
      <w:r w:rsidRPr="00582116">
        <w:fldChar w:fldCharType="separate"/>
      </w:r>
      <w:r w:rsidR="005E4462">
        <w:rPr>
          <w:noProof/>
        </w:rPr>
        <w:t>22</w:t>
      </w:r>
      <w:r w:rsidRPr="00582116">
        <w:fldChar w:fldCharType="end"/>
      </w:r>
      <w:r w:rsidRPr="00582116">
        <w:rPr>
          <w:rFonts w:cs="新細明體" w:hint="eastAsia"/>
          <w:color w:val="000000"/>
        </w:rPr>
        <w:t>合夥人類型</w:t>
      </w:r>
      <w:r w:rsidRPr="00582116">
        <w:t>代碼</w:t>
      </w:r>
      <w:bookmarkEnd w:id="50"/>
    </w:p>
    <w:tbl>
      <w:tblPr>
        <w:tblW w:w="8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3102"/>
      </w:tblGrid>
      <w:tr w:rsidR="00563F24" w:rsidRPr="00582116" w14:paraId="3A05B601" w14:textId="77777777" w:rsidTr="00563F24">
        <w:trPr>
          <w:trHeight w:val="173"/>
          <w:tblHeader/>
          <w:jc w:val="center"/>
        </w:trPr>
        <w:tc>
          <w:tcPr>
            <w:tcW w:w="5070" w:type="dxa"/>
            <w:shd w:val="clear" w:color="auto" w:fill="D9D9D9"/>
            <w:vAlign w:val="center"/>
          </w:tcPr>
          <w:p w14:paraId="58F1D973" w14:textId="77777777" w:rsidR="00563F24" w:rsidRPr="00582116" w:rsidRDefault="00563F24" w:rsidP="00563F24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名稱</w:t>
            </w:r>
            <w:r w:rsidRPr="00582116">
              <w:rPr>
                <w:rFonts w:eastAsia="標楷體"/>
              </w:rPr>
              <w:t>(</w:t>
            </w:r>
            <w:r w:rsidRPr="00582116">
              <w:rPr>
                <w:rFonts w:eastAsia="標楷體"/>
              </w:rPr>
              <w:t>中文</w:t>
            </w:r>
            <w:r w:rsidRPr="00582116">
              <w:rPr>
                <w:rFonts w:eastAsia="標楷體"/>
              </w:rPr>
              <w:t>)</w:t>
            </w:r>
          </w:p>
        </w:tc>
        <w:tc>
          <w:tcPr>
            <w:tcW w:w="3102" w:type="dxa"/>
            <w:shd w:val="clear" w:color="auto" w:fill="D9D9D9"/>
            <w:vAlign w:val="center"/>
          </w:tcPr>
          <w:p w14:paraId="51300391" w14:textId="77777777" w:rsidR="00563F24" w:rsidRPr="00582116" w:rsidRDefault="00563F24" w:rsidP="00563F24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代碼</w:t>
            </w:r>
          </w:p>
        </w:tc>
      </w:tr>
      <w:tr w:rsidR="00563F24" w:rsidRPr="00582116" w14:paraId="41D09191" w14:textId="77777777" w:rsidTr="00563F24">
        <w:trPr>
          <w:trHeight w:val="50"/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08242686" w14:textId="71DDA821" w:rsidR="00563F24" w:rsidRPr="00582116" w:rsidRDefault="00563F24" w:rsidP="00563F24">
            <w:pPr>
              <w:rPr>
                <w:rFonts w:eastAsia="標楷體"/>
              </w:rPr>
            </w:pPr>
            <w:r w:rsidRPr="00582116">
              <w:rPr>
                <w:rFonts w:eastAsia="標楷體" w:hint="eastAsia"/>
              </w:rPr>
              <w:t>代表人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6DE69434" w14:textId="03151EB4" w:rsidR="00563F24" w:rsidRPr="00582116" w:rsidRDefault="00563F24" w:rsidP="00563F24">
            <w:pPr>
              <w:rPr>
                <w:rFonts w:eastAsia="標楷體"/>
              </w:rPr>
            </w:pPr>
            <w:r w:rsidRPr="00582116">
              <w:rPr>
                <w:rFonts w:eastAsia="標楷體" w:cs="Arial"/>
                <w:color w:val="000000"/>
                <w:szCs w:val="20"/>
              </w:rPr>
              <w:t>1</w:t>
            </w:r>
          </w:p>
        </w:tc>
      </w:tr>
      <w:tr w:rsidR="00563F24" w:rsidRPr="00582116" w14:paraId="0CA91DEA" w14:textId="77777777" w:rsidTr="00563F24">
        <w:trPr>
          <w:trHeight w:val="50"/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796D391F" w14:textId="3D039CD9" w:rsidR="00563F24" w:rsidRPr="00582116" w:rsidRDefault="00563F24" w:rsidP="00563F24">
            <w:pPr>
              <w:rPr>
                <w:rFonts w:eastAsia="標楷體"/>
              </w:rPr>
            </w:pPr>
            <w:r w:rsidRPr="00582116">
              <w:rPr>
                <w:rFonts w:eastAsia="標楷體" w:hint="eastAsia"/>
              </w:rPr>
              <w:t>普通合夥人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6E35451B" w14:textId="19B6FA35" w:rsidR="00563F24" w:rsidRPr="00582116" w:rsidRDefault="00563F24" w:rsidP="00563F24">
            <w:pPr>
              <w:rPr>
                <w:rFonts w:eastAsia="標楷體"/>
              </w:rPr>
            </w:pPr>
            <w:r w:rsidRPr="00582116">
              <w:rPr>
                <w:rFonts w:eastAsia="標楷體" w:cs="Arial"/>
                <w:color w:val="000000"/>
                <w:szCs w:val="20"/>
              </w:rPr>
              <w:t>2</w:t>
            </w:r>
          </w:p>
        </w:tc>
      </w:tr>
      <w:tr w:rsidR="00563F24" w:rsidRPr="00582116" w14:paraId="577850FB" w14:textId="77777777" w:rsidTr="00563F24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4EED4C49" w14:textId="686FC6A4" w:rsidR="00563F24" w:rsidRPr="00582116" w:rsidRDefault="00563F24" w:rsidP="00563F24">
            <w:pPr>
              <w:rPr>
                <w:rFonts w:eastAsia="標楷體"/>
              </w:rPr>
            </w:pPr>
            <w:r w:rsidRPr="00582116">
              <w:rPr>
                <w:rFonts w:eastAsia="標楷體" w:hint="eastAsia"/>
              </w:rPr>
              <w:t>有限合夥人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009461CB" w14:textId="354AF0FD" w:rsidR="00563F24" w:rsidRPr="00582116" w:rsidRDefault="00563F24" w:rsidP="00563F24">
            <w:pPr>
              <w:rPr>
                <w:rFonts w:eastAsia="標楷體"/>
              </w:rPr>
            </w:pPr>
            <w:r w:rsidRPr="00582116">
              <w:rPr>
                <w:rFonts w:eastAsia="標楷體" w:cs="Arial"/>
                <w:color w:val="000000"/>
                <w:szCs w:val="20"/>
              </w:rPr>
              <w:t>3</w:t>
            </w:r>
          </w:p>
        </w:tc>
      </w:tr>
    </w:tbl>
    <w:p w14:paraId="0FEF2131" w14:textId="07464EFC" w:rsidR="008665CA" w:rsidRPr="00582116" w:rsidRDefault="008665CA" w:rsidP="00BD5BE8">
      <w:pPr>
        <w:rPr>
          <w:rFonts w:eastAsia="標楷體"/>
        </w:rPr>
      </w:pPr>
    </w:p>
    <w:p w14:paraId="3E777EC5" w14:textId="09860C2F" w:rsidR="00BD5BE8" w:rsidRPr="00582116" w:rsidRDefault="00BD5BE8" w:rsidP="00CD5D88">
      <w:pPr>
        <w:pStyle w:val="af2"/>
      </w:pPr>
      <w:bookmarkStart w:id="51" w:name="_Toc516742511"/>
      <w:r w:rsidRPr="00582116">
        <w:t>表</w:t>
      </w:r>
      <w:r w:rsidRPr="00582116">
        <w:fldChar w:fldCharType="begin"/>
      </w:r>
      <w:r w:rsidRPr="00582116">
        <w:instrText xml:space="preserve"> SEQ </w:instrText>
      </w:r>
      <w:r w:rsidRPr="00582116">
        <w:instrText>表</w:instrText>
      </w:r>
      <w:r w:rsidRPr="00582116">
        <w:instrText xml:space="preserve"> \* ARABIC </w:instrText>
      </w:r>
      <w:r w:rsidRPr="00582116">
        <w:fldChar w:fldCharType="separate"/>
      </w:r>
      <w:r w:rsidR="005E4462">
        <w:rPr>
          <w:noProof/>
        </w:rPr>
        <w:t>23</w:t>
      </w:r>
      <w:r w:rsidRPr="00582116">
        <w:fldChar w:fldCharType="end"/>
      </w:r>
      <w:r w:rsidRPr="00582116">
        <w:rPr>
          <w:shd w:val="clear" w:color="auto" w:fill="FFFFFF"/>
        </w:rPr>
        <w:t>申登機關</w:t>
      </w:r>
      <w:r w:rsidRPr="00582116">
        <w:t>代碼</w:t>
      </w:r>
      <w:bookmarkEnd w:id="51"/>
    </w:p>
    <w:tbl>
      <w:tblPr>
        <w:tblW w:w="8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3102"/>
      </w:tblGrid>
      <w:tr w:rsidR="00BD5BE8" w:rsidRPr="00582116" w14:paraId="29E48507" w14:textId="77777777" w:rsidTr="00BD5BE8">
        <w:trPr>
          <w:trHeight w:val="173"/>
          <w:tblHeader/>
          <w:jc w:val="center"/>
        </w:trPr>
        <w:tc>
          <w:tcPr>
            <w:tcW w:w="5070" w:type="dxa"/>
            <w:shd w:val="clear" w:color="auto" w:fill="D9D9D9"/>
            <w:vAlign w:val="center"/>
          </w:tcPr>
          <w:p w14:paraId="0947196C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名稱</w:t>
            </w:r>
            <w:r w:rsidRPr="00582116">
              <w:rPr>
                <w:rFonts w:eastAsia="標楷體"/>
              </w:rPr>
              <w:t>(</w:t>
            </w:r>
            <w:r w:rsidRPr="00582116">
              <w:rPr>
                <w:rFonts w:eastAsia="標楷體"/>
              </w:rPr>
              <w:t>中文</w:t>
            </w:r>
            <w:r w:rsidRPr="00582116">
              <w:rPr>
                <w:rFonts w:eastAsia="標楷體"/>
              </w:rPr>
              <w:t>)</w:t>
            </w:r>
          </w:p>
        </w:tc>
        <w:tc>
          <w:tcPr>
            <w:tcW w:w="3102" w:type="dxa"/>
            <w:shd w:val="clear" w:color="auto" w:fill="D9D9D9"/>
            <w:vAlign w:val="center"/>
          </w:tcPr>
          <w:p w14:paraId="07A6ED26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代碼</w:t>
            </w:r>
          </w:p>
        </w:tc>
      </w:tr>
      <w:tr w:rsidR="00DA6498" w:rsidRPr="00DA6498" w14:paraId="1408A09F" w14:textId="77777777" w:rsidTr="00DA6498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5C298C64" w14:textId="76968B5B" w:rsidR="00BD5BE8" w:rsidRPr="00DA6498" w:rsidRDefault="000076C8" w:rsidP="00BD5BE8">
            <w:pPr>
              <w:rPr>
                <w:rFonts w:eastAsia="標楷體"/>
                <w:color w:val="000000" w:themeColor="text1"/>
              </w:rPr>
            </w:pPr>
            <w:r w:rsidRPr="00DA6498">
              <w:rPr>
                <w:rFonts w:eastAsia="標楷體" w:hint="eastAsia"/>
                <w:color w:val="000000" w:themeColor="text1"/>
              </w:rPr>
              <w:t>商業發展署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40FBB983" w14:textId="1F5E0FF2" w:rsidR="00BD5BE8" w:rsidRPr="00DA6498" w:rsidRDefault="00BD5BE8" w:rsidP="00BD5BE8">
            <w:pPr>
              <w:rPr>
                <w:rFonts w:eastAsia="標楷體"/>
                <w:color w:val="000000" w:themeColor="text1"/>
              </w:rPr>
            </w:pPr>
            <w:r w:rsidRPr="00DA6498">
              <w:rPr>
                <w:rFonts w:eastAsia="標楷體"/>
                <w:color w:val="000000" w:themeColor="text1"/>
              </w:rPr>
              <w:t>0</w:t>
            </w:r>
            <w:r w:rsidR="00F608F0" w:rsidRPr="00DA6498">
              <w:rPr>
                <w:rFonts w:eastAsia="標楷體" w:hint="eastAsia"/>
                <w:color w:val="000000" w:themeColor="text1"/>
              </w:rPr>
              <w:t>0</w:t>
            </w:r>
          </w:p>
        </w:tc>
      </w:tr>
    </w:tbl>
    <w:p w14:paraId="26DB4E32" w14:textId="77777777" w:rsidR="00BD5BE8" w:rsidRPr="00582116" w:rsidRDefault="00BD5BE8" w:rsidP="00582116">
      <w:pPr>
        <w:pStyle w:val="34"/>
      </w:pPr>
    </w:p>
    <w:p w14:paraId="2F42CA74" w14:textId="77777777" w:rsidR="00582116" w:rsidRPr="00582116" w:rsidRDefault="00582116" w:rsidP="00582116">
      <w:pPr>
        <w:pStyle w:val="34"/>
      </w:pPr>
    </w:p>
    <w:p w14:paraId="535E3CED" w14:textId="5D47E321" w:rsidR="00BD5BE8" w:rsidRPr="00582116" w:rsidRDefault="00BD5BE8" w:rsidP="00CD5D88">
      <w:pPr>
        <w:pStyle w:val="af2"/>
      </w:pPr>
      <w:bookmarkStart w:id="52" w:name="_Toc516742512"/>
      <w:r w:rsidRPr="00582116">
        <w:lastRenderedPageBreak/>
        <w:t>表</w:t>
      </w:r>
      <w:r w:rsidRPr="00582116">
        <w:fldChar w:fldCharType="begin"/>
      </w:r>
      <w:r w:rsidRPr="00582116">
        <w:instrText xml:space="preserve"> SEQ </w:instrText>
      </w:r>
      <w:r w:rsidRPr="00582116">
        <w:instrText>表</w:instrText>
      </w:r>
      <w:r w:rsidRPr="00582116">
        <w:instrText xml:space="preserve"> \* ARABIC </w:instrText>
      </w:r>
      <w:r w:rsidRPr="00582116">
        <w:fldChar w:fldCharType="separate"/>
      </w:r>
      <w:r w:rsidR="005E4462">
        <w:rPr>
          <w:noProof/>
        </w:rPr>
        <w:t>24</w:t>
      </w:r>
      <w:r w:rsidRPr="00582116">
        <w:fldChar w:fldCharType="end"/>
      </w:r>
      <w:r w:rsidRPr="00582116">
        <w:rPr>
          <w:rFonts w:hint="eastAsia"/>
          <w:shd w:val="clear" w:color="auto" w:fill="FFFFFF"/>
        </w:rPr>
        <w:t>現況</w:t>
      </w:r>
      <w:r w:rsidRPr="00582116">
        <w:t>代碼</w:t>
      </w:r>
      <w:bookmarkEnd w:id="52"/>
    </w:p>
    <w:tbl>
      <w:tblPr>
        <w:tblW w:w="8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3102"/>
      </w:tblGrid>
      <w:tr w:rsidR="00BD5BE8" w:rsidRPr="00582116" w14:paraId="69B65A03" w14:textId="77777777" w:rsidTr="00BD5BE8">
        <w:trPr>
          <w:trHeight w:val="173"/>
          <w:tblHeader/>
          <w:jc w:val="center"/>
        </w:trPr>
        <w:tc>
          <w:tcPr>
            <w:tcW w:w="5070" w:type="dxa"/>
            <w:shd w:val="clear" w:color="auto" w:fill="D9D9D9"/>
            <w:vAlign w:val="center"/>
          </w:tcPr>
          <w:p w14:paraId="61542B82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名稱</w:t>
            </w:r>
            <w:r w:rsidRPr="00582116">
              <w:rPr>
                <w:rFonts w:eastAsia="標楷體"/>
              </w:rPr>
              <w:t>(</w:t>
            </w:r>
            <w:r w:rsidRPr="00582116">
              <w:rPr>
                <w:rFonts w:eastAsia="標楷體"/>
              </w:rPr>
              <w:t>中文</w:t>
            </w:r>
            <w:r w:rsidRPr="00582116">
              <w:rPr>
                <w:rFonts w:eastAsia="標楷體"/>
              </w:rPr>
              <w:t>)</w:t>
            </w:r>
          </w:p>
        </w:tc>
        <w:tc>
          <w:tcPr>
            <w:tcW w:w="3102" w:type="dxa"/>
            <w:shd w:val="clear" w:color="auto" w:fill="D9D9D9"/>
            <w:vAlign w:val="center"/>
          </w:tcPr>
          <w:p w14:paraId="75160B24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代碼</w:t>
            </w:r>
          </w:p>
        </w:tc>
      </w:tr>
      <w:tr w:rsidR="00BD5BE8" w:rsidRPr="00582116" w14:paraId="05235903" w14:textId="77777777" w:rsidTr="00BD5BE8">
        <w:trPr>
          <w:trHeight w:val="50"/>
          <w:jc w:val="center"/>
        </w:trPr>
        <w:tc>
          <w:tcPr>
            <w:tcW w:w="5070" w:type="dxa"/>
            <w:shd w:val="clear" w:color="auto" w:fill="auto"/>
          </w:tcPr>
          <w:p w14:paraId="13A821B3" w14:textId="2D068DE5" w:rsidR="00BD5BE8" w:rsidRPr="00582116" w:rsidRDefault="00BD5BE8" w:rsidP="00BD5BE8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核准設立</w:t>
            </w:r>
          </w:p>
        </w:tc>
        <w:tc>
          <w:tcPr>
            <w:tcW w:w="3102" w:type="dxa"/>
            <w:shd w:val="clear" w:color="auto" w:fill="auto"/>
          </w:tcPr>
          <w:p w14:paraId="34218620" w14:textId="5AB1680A" w:rsidR="00BD5BE8" w:rsidRPr="00582116" w:rsidRDefault="00BD5BE8" w:rsidP="00BD5BE8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01</w:t>
            </w:r>
          </w:p>
        </w:tc>
      </w:tr>
      <w:tr w:rsidR="00BD5BE8" w:rsidRPr="00582116" w14:paraId="5C3703ED" w14:textId="77777777" w:rsidTr="00BD5BE8">
        <w:trPr>
          <w:trHeight w:val="50"/>
          <w:jc w:val="center"/>
        </w:trPr>
        <w:tc>
          <w:tcPr>
            <w:tcW w:w="5070" w:type="dxa"/>
            <w:shd w:val="clear" w:color="auto" w:fill="auto"/>
          </w:tcPr>
          <w:p w14:paraId="381A8455" w14:textId="59FF5536" w:rsidR="00BD5BE8" w:rsidRPr="00582116" w:rsidRDefault="00BD5BE8" w:rsidP="00BD5BE8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停業</w:t>
            </w:r>
          </w:p>
        </w:tc>
        <w:tc>
          <w:tcPr>
            <w:tcW w:w="3102" w:type="dxa"/>
            <w:shd w:val="clear" w:color="auto" w:fill="auto"/>
          </w:tcPr>
          <w:p w14:paraId="6C538C37" w14:textId="24F6D5F4" w:rsidR="00BD5BE8" w:rsidRPr="00582116" w:rsidRDefault="00BD5BE8" w:rsidP="00BD5BE8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02</w:t>
            </w:r>
          </w:p>
        </w:tc>
      </w:tr>
      <w:tr w:rsidR="00BD5BE8" w:rsidRPr="00582116" w14:paraId="01763E15" w14:textId="77777777" w:rsidTr="00BD5BE8">
        <w:trPr>
          <w:jc w:val="center"/>
        </w:trPr>
        <w:tc>
          <w:tcPr>
            <w:tcW w:w="5070" w:type="dxa"/>
            <w:shd w:val="clear" w:color="auto" w:fill="auto"/>
          </w:tcPr>
          <w:p w14:paraId="459E954E" w14:textId="791A3630" w:rsidR="00BD5BE8" w:rsidRPr="00582116" w:rsidRDefault="00BD5BE8" w:rsidP="00BD5BE8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解散／撤銷</w:t>
            </w:r>
          </w:p>
        </w:tc>
        <w:tc>
          <w:tcPr>
            <w:tcW w:w="3102" w:type="dxa"/>
            <w:shd w:val="clear" w:color="auto" w:fill="auto"/>
          </w:tcPr>
          <w:p w14:paraId="6FD2B4FD" w14:textId="2787771B" w:rsidR="00BD5BE8" w:rsidRPr="00582116" w:rsidRDefault="00BD5BE8" w:rsidP="00BD5BE8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03</w:t>
            </w:r>
          </w:p>
        </w:tc>
      </w:tr>
      <w:tr w:rsidR="00BD5BE8" w:rsidRPr="00582116" w14:paraId="34E5D42B" w14:textId="77777777" w:rsidTr="00BD5BE8">
        <w:trPr>
          <w:jc w:val="center"/>
        </w:trPr>
        <w:tc>
          <w:tcPr>
            <w:tcW w:w="5070" w:type="dxa"/>
            <w:shd w:val="clear" w:color="auto" w:fill="auto"/>
          </w:tcPr>
          <w:p w14:paraId="30385BF5" w14:textId="45FD234E" w:rsidR="00BD5BE8" w:rsidRPr="00582116" w:rsidRDefault="00BD5BE8" w:rsidP="00BD5BE8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申覆（辯）期</w:t>
            </w:r>
          </w:p>
        </w:tc>
        <w:tc>
          <w:tcPr>
            <w:tcW w:w="3102" w:type="dxa"/>
            <w:shd w:val="clear" w:color="auto" w:fill="auto"/>
          </w:tcPr>
          <w:p w14:paraId="7D2CA5E9" w14:textId="0D4493AD" w:rsidR="00BD5BE8" w:rsidRPr="00582116" w:rsidRDefault="00BD5BE8" w:rsidP="00BD5BE8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04</w:t>
            </w:r>
          </w:p>
        </w:tc>
      </w:tr>
      <w:tr w:rsidR="00BD5BE8" w:rsidRPr="00582116" w14:paraId="65A2910A" w14:textId="77777777" w:rsidTr="00BD5BE8">
        <w:trPr>
          <w:jc w:val="center"/>
        </w:trPr>
        <w:tc>
          <w:tcPr>
            <w:tcW w:w="5070" w:type="dxa"/>
            <w:shd w:val="clear" w:color="auto" w:fill="auto"/>
          </w:tcPr>
          <w:p w14:paraId="700942DF" w14:textId="6BDE1138" w:rsidR="00BD5BE8" w:rsidRPr="00582116" w:rsidRDefault="00BD5BE8" w:rsidP="00BD5BE8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遷他縣市</w:t>
            </w:r>
          </w:p>
        </w:tc>
        <w:tc>
          <w:tcPr>
            <w:tcW w:w="3102" w:type="dxa"/>
            <w:shd w:val="clear" w:color="auto" w:fill="auto"/>
          </w:tcPr>
          <w:p w14:paraId="2E574944" w14:textId="6F969166" w:rsidR="00BD5BE8" w:rsidRPr="00582116" w:rsidRDefault="00BD5BE8" w:rsidP="00BD5BE8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05</w:t>
            </w:r>
          </w:p>
        </w:tc>
      </w:tr>
      <w:tr w:rsidR="00BD5BE8" w:rsidRPr="00582116" w14:paraId="6805E55E" w14:textId="77777777" w:rsidTr="00BD5BE8">
        <w:trPr>
          <w:jc w:val="center"/>
        </w:trPr>
        <w:tc>
          <w:tcPr>
            <w:tcW w:w="5070" w:type="dxa"/>
            <w:shd w:val="clear" w:color="auto" w:fill="auto"/>
          </w:tcPr>
          <w:p w14:paraId="28A31695" w14:textId="1C193812" w:rsidR="00BD5BE8" w:rsidRPr="00582116" w:rsidRDefault="00BD5BE8" w:rsidP="00BD5BE8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列入廢止中</w:t>
            </w:r>
          </w:p>
        </w:tc>
        <w:tc>
          <w:tcPr>
            <w:tcW w:w="3102" w:type="dxa"/>
            <w:shd w:val="clear" w:color="auto" w:fill="auto"/>
          </w:tcPr>
          <w:p w14:paraId="13A625D4" w14:textId="2E58F7DA" w:rsidR="00BD5BE8" w:rsidRPr="00582116" w:rsidRDefault="00BD5BE8" w:rsidP="00BD5BE8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06</w:t>
            </w:r>
          </w:p>
        </w:tc>
      </w:tr>
      <w:tr w:rsidR="00BD5BE8" w:rsidRPr="00582116" w14:paraId="2229FFE9" w14:textId="77777777" w:rsidTr="00BD5BE8">
        <w:trPr>
          <w:jc w:val="center"/>
        </w:trPr>
        <w:tc>
          <w:tcPr>
            <w:tcW w:w="5070" w:type="dxa"/>
            <w:shd w:val="clear" w:color="auto" w:fill="auto"/>
          </w:tcPr>
          <w:p w14:paraId="453D3F8F" w14:textId="1517C723" w:rsidR="00BD5BE8" w:rsidRPr="00582116" w:rsidRDefault="00BD5BE8" w:rsidP="00BD5BE8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廢止</w:t>
            </w:r>
          </w:p>
        </w:tc>
        <w:tc>
          <w:tcPr>
            <w:tcW w:w="3102" w:type="dxa"/>
            <w:shd w:val="clear" w:color="auto" w:fill="auto"/>
          </w:tcPr>
          <w:p w14:paraId="59BC26D1" w14:textId="33713793" w:rsidR="00BD5BE8" w:rsidRPr="00582116" w:rsidRDefault="00BD5BE8" w:rsidP="00BD5BE8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07</w:t>
            </w:r>
          </w:p>
        </w:tc>
      </w:tr>
      <w:tr w:rsidR="00BD5BE8" w:rsidRPr="00582116" w14:paraId="671DED0E" w14:textId="77777777" w:rsidTr="00BD5BE8">
        <w:trPr>
          <w:jc w:val="center"/>
        </w:trPr>
        <w:tc>
          <w:tcPr>
            <w:tcW w:w="5070" w:type="dxa"/>
            <w:shd w:val="clear" w:color="auto" w:fill="auto"/>
          </w:tcPr>
          <w:p w14:paraId="404B5B45" w14:textId="249BDFBC" w:rsidR="00BD5BE8" w:rsidRPr="00582116" w:rsidRDefault="00BD5BE8" w:rsidP="00BD5BE8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 w:cs="新細明體" w:hint="eastAsia"/>
                <w:color w:val="000000"/>
              </w:rPr>
              <w:t>破產</w:t>
            </w:r>
          </w:p>
        </w:tc>
        <w:tc>
          <w:tcPr>
            <w:tcW w:w="3102" w:type="dxa"/>
            <w:shd w:val="clear" w:color="auto" w:fill="auto"/>
          </w:tcPr>
          <w:p w14:paraId="25F946CD" w14:textId="403BF3E8" w:rsidR="00BD5BE8" w:rsidRPr="00582116" w:rsidRDefault="00BD5BE8" w:rsidP="00BD5BE8">
            <w:pPr>
              <w:rPr>
                <w:rFonts w:eastAsia="標楷體"/>
                <w:color w:val="000000"/>
              </w:rPr>
            </w:pPr>
            <w:r w:rsidRPr="00582116">
              <w:rPr>
                <w:rFonts w:eastAsia="標楷體"/>
                <w:color w:val="000000"/>
              </w:rPr>
              <w:t>08</w:t>
            </w:r>
          </w:p>
        </w:tc>
      </w:tr>
    </w:tbl>
    <w:p w14:paraId="7374005C" w14:textId="77777777" w:rsidR="00BD5BE8" w:rsidRPr="00582116" w:rsidRDefault="00BD5BE8" w:rsidP="00BD5BE8">
      <w:pPr>
        <w:rPr>
          <w:rFonts w:eastAsia="標楷體"/>
        </w:rPr>
      </w:pPr>
    </w:p>
    <w:p w14:paraId="3D8B7F56" w14:textId="0EFD560F" w:rsidR="00BD5BE8" w:rsidRPr="00582116" w:rsidRDefault="00BD5BE8" w:rsidP="00CD5D88">
      <w:pPr>
        <w:pStyle w:val="af2"/>
      </w:pPr>
      <w:bookmarkStart w:id="53" w:name="_Toc516742513"/>
      <w:r w:rsidRPr="00582116">
        <w:t>表</w:t>
      </w:r>
      <w:r w:rsidRPr="00582116">
        <w:fldChar w:fldCharType="begin"/>
      </w:r>
      <w:r w:rsidRPr="00582116">
        <w:instrText xml:space="preserve"> SEQ </w:instrText>
      </w:r>
      <w:r w:rsidRPr="00582116">
        <w:instrText>表</w:instrText>
      </w:r>
      <w:r w:rsidRPr="00582116">
        <w:instrText xml:space="preserve"> \* ARABIC </w:instrText>
      </w:r>
      <w:r w:rsidRPr="00582116">
        <w:fldChar w:fldCharType="separate"/>
      </w:r>
      <w:r w:rsidR="005E4462">
        <w:rPr>
          <w:noProof/>
        </w:rPr>
        <w:t>25</w:t>
      </w:r>
      <w:r w:rsidRPr="00582116">
        <w:fldChar w:fldCharType="end"/>
      </w:r>
      <w:r w:rsidRPr="00582116">
        <w:t>國籍別代碼</w:t>
      </w:r>
      <w:bookmarkEnd w:id="53"/>
    </w:p>
    <w:tbl>
      <w:tblPr>
        <w:tblW w:w="8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3"/>
        <w:gridCol w:w="1274"/>
        <w:gridCol w:w="2978"/>
        <w:gridCol w:w="1129"/>
      </w:tblGrid>
      <w:tr w:rsidR="00BD5BE8" w:rsidRPr="00582116" w14:paraId="1DE97A81" w14:textId="77777777" w:rsidTr="00BD5BE8">
        <w:trPr>
          <w:trHeight w:val="330"/>
          <w:tblHeader/>
          <w:jc w:val="center"/>
        </w:trPr>
        <w:tc>
          <w:tcPr>
            <w:tcW w:w="2833" w:type="dxa"/>
            <w:shd w:val="clear" w:color="000000" w:fill="D9D9D9"/>
            <w:vAlign w:val="center"/>
            <w:hideMark/>
          </w:tcPr>
          <w:p w14:paraId="2BA0EA93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名稱</w:t>
            </w:r>
            <w:r w:rsidRPr="00582116">
              <w:rPr>
                <w:rFonts w:eastAsia="標楷體"/>
              </w:rPr>
              <w:t>(</w:t>
            </w:r>
            <w:r w:rsidRPr="00582116">
              <w:rPr>
                <w:rFonts w:eastAsia="標楷體"/>
              </w:rPr>
              <w:t>中文</w:t>
            </w:r>
            <w:r w:rsidRPr="00582116">
              <w:rPr>
                <w:rFonts w:eastAsia="標楷體"/>
              </w:rPr>
              <w:t>)</w:t>
            </w:r>
          </w:p>
        </w:tc>
        <w:tc>
          <w:tcPr>
            <w:tcW w:w="1274" w:type="dxa"/>
            <w:shd w:val="clear" w:color="000000" w:fill="D9D9D9"/>
            <w:vAlign w:val="center"/>
            <w:hideMark/>
          </w:tcPr>
          <w:p w14:paraId="5753C532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代碼</w:t>
            </w:r>
          </w:p>
        </w:tc>
        <w:tc>
          <w:tcPr>
            <w:tcW w:w="2978" w:type="dxa"/>
            <w:shd w:val="clear" w:color="000000" w:fill="D9D9D9"/>
            <w:vAlign w:val="center"/>
            <w:hideMark/>
          </w:tcPr>
          <w:p w14:paraId="43C0E70E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名稱</w:t>
            </w:r>
            <w:r w:rsidRPr="00582116">
              <w:rPr>
                <w:rFonts w:eastAsia="標楷體"/>
              </w:rPr>
              <w:t>(</w:t>
            </w:r>
            <w:r w:rsidRPr="00582116">
              <w:rPr>
                <w:rFonts w:eastAsia="標楷體"/>
              </w:rPr>
              <w:t>中文</w:t>
            </w:r>
            <w:r w:rsidRPr="00582116">
              <w:rPr>
                <w:rFonts w:eastAsia="標楷體"/>
              </w:rPr>
              <w:t>)</w:t>
            </w:r>
          </w:p>
        </w:tc>
        <w:tc>
          <w:tcPr>
            <w:tcW w:w="1129" w:type="dxa"/>
            <w:shd w:val="clear" w:color="000000" w:fill="D9D9D9"/>
            <w:vAlign w:val="center"/>
            <w:hideMark/>
          </w:tcPr>
          <w:p w14:paraId="5A6CE065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代碼</w:t>
            </w:r>
          </w:p>
        </w:tc>
      </w:tr>
      <w:tr w:rsidR="00BD5BE8" w:rsidRPr="00582116" w14:paraId="7A93097C" w14:textId="77777777" w:rsidTr="00BD5BE8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210D6B5A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中華民國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1ADC0FEC" w14:textId="7B2E377C" w:rsidR="00BD5BE8" w:rsidRPr="000076C8" w:rsidRDefault="0062711C" w:rsidP="00BD5BE8">
            <w:pPr>
              <w:rPr>
                <w:rFonts w:eastAsia="標楷體"/>
                <w:color w:val="000000" w:themeColor="text1"/>
              </w:rPr>
            </w:pPr>
            <w:r w:rsidRPr="000076C8">
              <w:rPr>
                <w:rFonts w:eastAsia="標楷體" w:hint="eastAsia"/>
                <w:color w:val="000000" w:themeColor="text1"/>
              </w:rPr>
              <w:t>0</w:t>
            </w:r>
            <w:r w:rsidR="00BD5BE8" w:rsidRPr="000076C8">
              <w:rPr>
                <w:rFonts w:eastAsia="標楷體"/>
                <w:color w:val="000000" w:themeColor="text1"/>
              </w:rPr>
              <w:t>00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075B9B5E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利比亞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0641553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434</w:t>
            </w:r>
          </w:p>
        </w:tc>
      </w:tr>
      <w:tr w:rsidR="00BD5BE8" w:rsidRPr="00582116" w14:paraId="7EBD232A" w14:textId="77777777" w:rsidTr="00BD5BE8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75DFCF4F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阿富汗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2620EDE1" w14:textId="04F3749B" w:rsidR="00BD5BE8" w:rsidRPr="000076C8" w:rsidRDefault="0062711C" w:rsidP="00BD5BE8">
            <w:pPr>
              <w:rPr>
                <w:rFonts w:eastAsia="標楷體"/>
                <w:color w:val="000000" w:themeColor="text1"/>
              </w:rPr>
            </w:pPr>
            <w:r w:rsidRPr="000076C8">
              <w:rPr>
                <w:rFonts w:eastAsia="標楷體" w:hint="eastAsia"/>
                <w:color w:val="000000" w:themeColor="text1"/>
              </w:rPr>
              <w:t>0</w:t>
            </w:r>
            <w:r w:rsidR="00BD5BE8" w:rsidRPr="000076C8">
              <w:rPr>
                <w:rFonts w:eastAsia="標楷體"/>
                <w:color w:val="000000" w:themeColor="text1"/>
              </w:rPr>
              <w:t>04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5852A508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列支敦斯登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5920B01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438</w:t>
            </w:r>
          </w:p>
        </w:tc>
      </w:tr>
      <w:tr w:rsidR="00BD5BE8" w:rsidRPr="00582116" w14:paraId="70C102CE" w14:textId="77777777" w:rsidTr="00BD5BE8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38FB0190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阿爾巴尼亞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1077BC2B" w14:textId="0ACCFF48" w:rsidR="00BD5BE8" w:rsidRPr="000076C8" w:rsidRDefault="0062711C" w:rsidP="00BD5BE8">
            <w:pPr>
              <w:rPr>
                <w:rFonts w:eastAsia="標楷體"/>
                <w:color w:val="000000" w:themeColor="text1"/>
              </w:rPr>
            </w:pPr>
            <w:r w:rsidRPr="000076C8">
              <w:rPr>
                <w:rFonts w:eastAsia="標楷體" w:hint="eastAsia"/>
                <w:color w:val="000000" w:themeColor="text1"/>
              </w:rPr>
              <w:t>0</w:t>
            </w:r>
            <w:r w:rsidR="00BD5BE8" w:rsidRPr="000076C8">
              <w:rPr>
                <w:rFonts w:eastAsia="標楷體"/>
                <w:color w:val="000000" w:themeColor="text1"/>
              </w:rPr>
              <w:t>08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5C7A82B4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立陶宛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2F51F5C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440</w:t>
            </w:r>
          </w:p>
        </w:tc>
      </w:tr>
      <w:tr w:rsidR="00BD5BE8" w:rsidRPr="00582116" w14:paraId="31124417" w14:textId="77777777" w:rsidTr="00BD5BE8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379598BD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南極洲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011166E7" w14:textId="756A1DA2" w:rsidR="00BD5BE8" w:rsidRPr="000076C8" w:rsidRDefault="0062711C" w:rsidP="00BD5BE8">
            <w:pPr>
              <w:rPr>
                <w:rFonts w:eastAsia="標楷體"/>
                <w:color w:val="000000" w:themeColor="text1"/>
              </w:rPr>
            </w:pPr>
            <w:r w:rsidRPr="000076C8">
              <w:rPr>
                <w:rFonts w:eastAsia="標楷體" w:hint="eastAsia"/>
                <w:color w:val="000000" w:themeColor="text1"/>
              </w:rPr>
              <w:t>0</w:t>
            </w:r>
            <w:r w:rsidR="00BD5BE8" w:rsidRPr="000076C8">
              <w:rPr>
                <w:rFonts w:eastAsia="標楷體"/>
                <w:color w:val="000000" w:themeColor="text1"/>
              </w:rPr>
              <w:t>10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13A55009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盧森堡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7FC31E0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442</w:t>
            </w:r>
          </w:p>
        </w:tc>
      </w:tr>
      <w:tr w:rsidR="00BD5BE8" w:rsidRPr="00582116" w14:paraId="28E464E9" w14:textId="77777777" w:rsidTr="00BD5BE8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24CB031E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阿爾及利亞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1B436ACB" w14:textId="02FFBDB3" w:rsidR="00BD5BE8" w:rsidRPr="000076C8" w:rsidRDefault="0062711C" w:rsidP="00BD5BE8">
            <w:pPr>
              <w:rPr>
                <w:rFonts w:eastAsia="標楷體"/>
                <w:color w:val="000000" w:themeColor="text1"/>
              </w:rPr>
            </w:pPr>
            <w:r w:rsidRPr="000076C8">
              <w:rPr>
                <w:rFonts w:eastAsia="標楷體" w:hint="eastAsia"/>
                <w:color w:val="000000" w:themeColor="text1"/>
              </w:rPr>
              <w:t>0</w:t>
            </w:r>
            <w:r w:rsidR="00BD5BE8" w:rsidRPr="000076C8">
              <w:rPr>
                <w:rFonts w:eastAsia="標楷體"/>
                <w:color w:val="000000" w:themeColor="text1"/>
              </w:rPr>
              <w:t>12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0464BFDF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澳門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821847D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446</w:t>
            </w:r>
          </w:p>
        </w:tc>
      </w:tr>
      <w:tr w:rsidR="00BD5BE8" w:rsidRPr="00582116" w14:paraId="6D7D43A1" w14:textId="77777777" w:rsidTr="00BD5BE8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5D000CA5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美屬</w:t>
            </w:r>
            <w:proofErr w:type="gramStart"/>
            <w:r w:rsidRPr="00582116">
              <w:rPr>
                <w:rFonts w:eastAsia="標楷體"/>
              </w:rPr>
              <w:t>薩</w:t>
            </w:r>
            <w:proofErr w:type="gramEnd"/>
            <w:r w:rsidRPr="00582116">
              <w:rPr>
                <w:rFonts w:eastAsia="標楷體"/>
              </w:rPr>
              <w:t>摩亞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65F1F326" w14:textId="18281568" w:rsidR="00BD5BE8" w:rsidRPr="000076C8" w:rsidRDefault="0062711C" w:rsidP="00BD5BE8">
            <w:pPr>
              <w:rPr>
                <w:rFonts w:eastAsia="標楷體"/>
                <w:color w:val="000000" w:themeColor="text1"/>
              </w:rPr>
            </w:pPr>
            <w:r w:rsidRPr="000076C8">
              <w:rPr>
                <w:rFonts w:eastAsia="標楷體" w:hint="eastAsia"/>
                <w:color w:val="000000" w:themeColor="text1"/>
              </w:rPr>
              <w:t>0</w:t>
            </w:r>
            <w:r w:rsidR="00BD5BE8" w:rsidRPr="000076C8">
              <w:rPr>
                <w:rFonts w:eastAsia="標楷體"/>
                <w:color w:val="000000" w:themeColor="text1"/>
              </w:rPr>
              <w:t>16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0E09F783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馬達加斯加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F6915FC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450</w:t>
            </w:r>
          </w:p>
        </w:tc>
      </w:tr>
      <w:tr w:rsidR="00BD5BE8" w:rsidRPr="00582116" w14:paraId="78A61FFF" w14:textId="77777777" w:rsidTr="00BD5BE8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79986495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安道爾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665793F3" w14:textId="54C9FA11" w:rsidR="00BD5BE8" w:rsidRPr="000076C8" w:rsidRDefault="0062711C" w:rsidP="00BD5BE8">
            <w:pPr>
              <w:rPr>
                <w:rFonts w:eastAsia="標楷體"/>
                <w:color w:val="000000" w:themeColor="text1"/>
              </w:rPr>
            </w:pPr>
            <w:r w:rsidRPr="000076C8">
              <w:rPr>
                <w:rFonts w:eastAsia="標楷體" w:hint="eastAsia"/>
                <w:color w:val="000000" w:themeColor="text1"/>
              </w:rPr>
              <w:t>0</w:t>
            </w:r>
            <w:r w:rsidR="00BD5BE8" w:rsidRPr="000076C8">
              <w:rPr>
                <w:rFonts w:eastAsia="標楷體"/>
                <w:color w:val="000000" w:themeColor="text1"/>
              </w:rPr>
              <w:t>20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48D3B9CD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馬拉威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D8BD638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454</w:t>
            </w:r>
          </w:p>
        </w:tc>
      </w:tr>
      <w:tr w:rsidR="00BD5BE8" w:rsidRPr="00582116" w14:paraId="0409055F" w14:textId="77777777" w:rsidTr="00BD5BE8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18266B02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安哥拉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14E3D876" w14:textId="638B3C5C" w:rsidR="00BD5BE8" w:rsidRPr="000076C8" w:rsidRDefault="0062711C" w:rsidP="00BD5BE8">
            <w:pPr>
              <w:rPr>
                <w:rFonts w:eastAsia="標楷體"/>
                <w:color w:val="000000" w:themeColor="text1"/>
              </w:rPr>
            </w:pPr>
            <w:r w:rsidRPr="000076C8">
              <w:rPr>
                <w:rFonts w:eastAsia="標楷體" w:hint="eastAsia"/>
                <w:color w:val="000000" w:themeColor="text1"/>
              </w:rPr>
              <w:t>0</w:t>
            </w:r>
            <w:r w:rsidR="00BD5BE8" w:rsidRPr="000076C8">
              <w:rPr>
                <w:rFonts w:eastAsia="標楷體"/>
                <w:color w:val="000000" w:themeColor="text1"/>
              </w:rPr>
              <w:t>24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03F3EB35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馬來西亞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F92F68B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458</w:t>
            </w:r>
          </w:p>
        </w:tc>
      </w:tr>
      <w:tr w:rsidR="00BD5BE8" w:rsidRPr="00582116" w14:paraId="2A1945DD" w14:textId="77777777" w:rsidTr="00BD5BE8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691FBCF0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安地卡及巴布達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01A04292" w14:textId="6F977B9F" w:rsidR="00BD5BE8" w:rsidRPr="000076C8" w:rsidRDefault="0062711C" w:rsidP="00BD5BE8">
            <w:pPr>
              <w:rPr>
                <w:rFonts w:eastAsia="標楷體"/>
                <w:color w:val="000000" w:themeColor="text1"/>
              </w:rPr>
            </w:pPr>
            <w:r w:rsidRPr="000076C8">
              <w:rPr>
                <w:rFonts w:eastAsia="標楷體" w:hint="eastAsia"/>
                <w:color w:val="000000" w:themeColor="text1"/>
              </w:rPr>
              <w:t>0</w:t>
            </w:r>
            <w:r w:rsidR="00BD5BE8" w:rsidRPr="000076C8">
              <w:rPr>
                <w:rFonts w:eastAsia="標楷體"/>
                <w:color w:val="000000" w:themeColor="text1"/>
              </w:rPr>
              <w:t>28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7C26866B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馬爾地夫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CFFBD97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462</w:t>
            </w:r>
          </w:p>
        </w:tc>
      </w:tr>
      <w:tr w:rsidR="00BD5BE8" w:rsidRPr="00582116" w14:paraId="3E9F9D5F" w14:textId="77777777" w:rsidTr="00BD5BE8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2699FA71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亞塞拜然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7C297BA4" w14:textId="216E79AD" w:rsidR="00BD5BE8" w:rsidRPr="000076C8" w:rsidRDefault="0062711C" w:rsidP="00BD5BE8">
            <w:pPr>
              <w:rPr>
                <w:rFonts w:eastAsia="標楷體"/>
                <w:color w:val="000000" w:themeColor="text1"/>
              </w:rPr>
            </w:pPr>
            <w:r w:rsidRPr="000076C8">
              <w:rPr>
                <w:rFonts w:eastAsia="標楷體" w:hint="eastAsia"/>
                <w:color w:val="000000" w:themeColor="text1"/>
              </w:rPr>
              <w:t>0</w:t>
            </w:r>
            <w:r w:rsidR="00BD5BE8" w:rsidRPr="000076C8">
              <w:rPr>
                <w:rFonts w:eastAsia="標楷體"/>
                <w:color w:val="000000" w:themeColor="text1"/>
              </w:rPr>
              <w:t>31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5E79446D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馬利共和國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D43018E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466</w:t>
            </w:r>
          </w:p>
        </w:tc>
      </w:tr>
      <w:tr w:rsidR="00BD5BE8" w:rsidRPr="00582116" w14:paraId="5FEBFC46" w14:textId="77777777" w:rsidTr="00BD5BE8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0C6517DD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阿根廷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1D511E4D" w14:textId="263E9F84" w:rsidR="00BD5BE8" w:rsidRPr="000076C8" w:rsidRDefault="0062711C" w:rsidP="00BD5BE8">
            <w:pPr>
              <w:rPr>
                <w:rFonts w:eastAsia="標楷體"/>
                <w:color w:val="000000" w:themeColor="text1"/>
              </w:rPr>
            </w:pPr>
            <w:r w:rsidRPr="000076C8">
              <w:rPr>
                <w:rFonts w:eastAsia="標楷體" w:hint="eastAsia"/>
                <w:color w:val="000000" w:themeColor="text1"/>
              </w:rPr>
              <w:t>0</w:t>
            </w:r>
            <w:r w:rsidR="00BD5BE8" w:rsidRPr="000076C8">
              <w:rPr>
                <w:rFonts w:eastAsia="標楷體"/>
                <w:color w:val="000000" w:themeColor="text1"/>
              </w:rPr>
              <w:t>32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4C043F79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馬爾他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A03D414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470</w:t>
            </w:r>
          </w:p>
        </w:tc>
      </w:tr>
      <w:tr w:rsidR="00BD5BE8" w:rsidRPr="00582116" w14:paraId="18E77DD8" w14:textId="77777777" w:rsidTr="00BD5BE8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7B39F0AD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澳大利亞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78D32896" w14:textId="4B7A513C" w:rsidR="00BD5BE8" w:rsidRPr="000076C8" w:rsidRDefault="0062711C" w:rsidP="00BD5BE8">
            <w:pPr>
              <w:rPr>
                <w:rFonts w:eastAsia="標楷體"/>
                <w:color w:val="000000" w:themeColor="text1"/>
              </w:rPr>
            </w:pPr>
            <w:r w:rsidRPr="000076C8">
              <w:rPr>
                <w:rFonts w:eastAsia="標楷體" w:hint="eastAsia"/>
                <w:color w:val="000000" w:themeColor="text1"/>
              </w:rPr>
              <w:t>0</w:t>
            </w:r>
            <w:r w:rsidR="00BD5BE8" w:rsidRPr="000076C8">
              <w:rPr>
                <w:rFonts w:eastAsia="標楷體"/>
                <w:color w:val="000000" w:themeColor="text1"/>
              </w:rPr>
              <w:t>36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57C8F98D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馬提尼克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41A8830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474</w:t>
            </w:r>
          </w:p>
        </w:tc>
      </w:tr>
      <w:tr w:rsidR="00BD5BE8" w:rsidRPr="00582116" w14:paraId="25DEAB8C" w14:textId="77777777" w:rsidTr="00BD5BE8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03D38A3C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奧地利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656ACD34" w14:textId="2E8B532C" w:rsidR="00BD5BE8" w:rsidRPr="000076C8" w:rsidRDefault="0062711C" w:rsidP="00BD5BE8">
            <w:pPr>
              <w:rPr>
                <w:rFonts w:eastAsia="標楷體"/>
                <w:color w:val="000000" w:themeColor="text1"/>
              </w:rPr>
            </w:pPr>
            <w:r w:rsidRPr="000076C8">
              <w:rPr>
                <w:rFonts w:eastAsia="標楷體" w:hint="eastAsia"/>
                <w:color w:val="000000" w:themeColor="text1"/>
              </w:rPr>
              <w:t>0</w:t>
            </w:r>
            <w:r w:rsidR="00BD5BE8" w:rsidRPr="000076C8">
              <w:rPr>
                <w:rFonts w:eastAsia="標楷體"/>
                <w:color w:val="000000" w:themeColor="text1"/>
              </w:rPr>
              <w:t>40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4D4F2094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茅利塔尼亞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FA19BB0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478</w:t>
            </w:r>
          </w:p>
        </w:tc>
      </w:tr>
      <w:tr w:rsidR="00BD5BE8" w:rsidRPr="00582116" w14:paraId="170ED532" w14:textId="77777777" w:rsidTr="00BD5BE8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6A67D008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巴哈馬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2BA4A943" w14:textId="320299CC" w:rsidR="00BD5BE8" w:rsidRPr="000076C8" w:rsidRDefault="0062711C" w:rsidP="00BD5BE8">
            <w:pPr>
              <w:rPr>
                <w:rFonts w:eastAsia="標楷體"/>
                <w:color w:val="000000" w:themeColor="text1"/>
              </w:rPr>
            </w:pPr>
            <w:r w:rsidRPr="000076C8">
              <w:rPr>
                <w:rFonts w:eastAsia="標楷體" w:hint="eastAsia"/>
                <w:color w:val="000000" w:themeColor="text1"/>
              </w:rPr>
              <w:t>0</w:t>
            </w:r>
            <w:r w:rsidR="00BD5BE8" w:rsidRPr="000076C8">
              <w:rPr>
                <w:rFonts w:eastAsia="標楷體"/>
                <w:color w:val="000000" w:themeColor="text1"/>
              </w:rPr>
              <w:t>44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66FE2776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模里西斯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F3CB594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480</w:t>
            </w:r>
          </w:p>
        </w:tc>
      </w:tr>
      <w:tr w:rsidR="00BD5BE8" w:rsidRPr="00582116" w14:paraId="48D368C8" w14:textId="77777777" w:rsidTr="00BD5BE8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2F159E41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巴林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6B64FB34" w14:textId="28D306A5" w:rsidR="00BD5BE8" w:rsidRPr="000076C8" w:rsidRDefault="0062711C" w:rsidP="00BD5BE8">
            <w:pPr>
              <w:rPr>
                <w:rFonts w:eastAsia="標楷體"/>
                <w:color w:val="000000" w:themeColor="text1"/>
              </w:rPr>
            </w:pPr>
            <w:r w:rsidRPr="000076C8">
              <w:rPr>
                <w:rFonts w:eastAsia="標楷體" w:hint="eastAsia"/>
                <w:color w:val="000000" w:themeColor="text1"/>
              </w:rPr>
              <w:t>0</w:t>
            </w:r>
            <w:r w:rsidR="00BD5BE8" w:rsidRPr="000076C8">
              <w:rPr>
                <w:rFonts w:eastAsia="標楷體"/>
                <w:color w:val="000000" w:themeColor="text1"/>
              </w:rPr>
              <w:t>48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1C05E0B2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墨西哥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889C83C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484</w:t>
            </w:r>
          </w:p>
        </w:tc>
      </w:tr>
      <w:tr w:rsidR="00BD5BE8" w:rsidRPr="00582116" w14:paraId="7CD91C70" w14:textId="77777777" w:rsidTr="00BD5BE8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7167A954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孟加拉國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30D7F234" w14:textId="42B2B21F" w:rsidR="00BD5BE8" w:rsidRPr="000076C8" w:rsidRDefault="0062711C" w:rsidP="00BD5BE8">
            <w:pPr>
              <w:rPr>
                <w:rFonts w:eastAsia="標楷體"/>
                <w:color w:val="000000" w:themeColor="text1"/>
              </w:rPr>
            </w:pPr>
            <w:r w:rsidRPr="000076C8">
              <w:rPr>
                <w:rFonts w:eastAsia="標楷體" w:hint="eastAsia"/>
                <w:color w:val="000000" w:themeColor="text1"/>
              </w:rPr>
              <w:t>0</w:t>
            </w:r>
            <w:r w:rsidR="00BD5BE8" w:rsidRPr="000076C8">
              <w:rPr>
                <w:rFonts w:eastAsia="標楷體"/>
                <w:color w:val="000000" w:themeColor="text1"/>
              </w:rPr>
              <w:t>50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677383F0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摩納哥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599803A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492</w:t>
            </w:r>
          </w:p>
        </w:tc>
      </w:tr>
      <w:tr w:rsidR="00BD5BE8" w:rsidRPr="00582116" w14:paraId="172552D2" w14:textId="77777777" w:rsidTr="00BD5BE8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3025000E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亞美尼亞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167FED3C" w14:textId="5C68225B" w:rsidR="00BD5BE8" w:rsidRPr="000076C8" w:rsidRDefault="0062711C" w:rsidP="00BD5BE8">
            <w:pPr>
              <w:rPr>
                <w:rFonts w:eastAsia="標楷體"/>
                <w:color w:val="000000" w:themeColor="text1"/>
              </w:rPr>
            </w:pPr>
            <w:r w:rsidRPr="000076C8">
              <w:rPr>
                <w:rFonts w:eastAsia="標楷體" w:hint="eastAsia"/>
                <w:color w:val="000000" w:themeColor="text1"/>
              </w:rPr>
              <w:t>0</w:t>
            </w:r>
            <w:r w:rsidR="00BD5BE8" w:rsidRPr="000076C8">
              <w:rPr>
                <w:rFonts w:eastAsia="標楷體"/>
                <w:color w:val="000000" w:themeColor="text1"/>
              </w:rPr>
              <w:t>51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44BCC999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蒙古國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98ED245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496</w:t>
            </w:r>
          </w:p>
        </w:tc>
      </w:tr>
      <w:tr w:rsidR="00BD5BE8" w:rsidRPr="00582116" w14:paraId="754E2AB5" w14:textId="77777777" w:rsidTr="00BD5BE8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0DE70D25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巴貝多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73F00986" w14:textId="21FAE7C2" w:rsidR="00BD5BE8" w:rsidRPr="000076C8" w:rsidRDefault="0062711C" w:rsidP="00BD5BE8">
            <w:pPr>
              <w:rPr>
                <w:rFonts w:eastAsia="標楷體"/>
                <w:color w:val="000000" w:themeColor="text1"/>
              </w:rPr>
            </w:pPr>
            <w:r w:rsidRPr="000076C8">
              <w:rPr>
                <w:rFonts w:eastAsia="標楷體" w:hint="eastAsia"/>
                <w:color w:val="000000" w:themeColor="text1"/>
              </w:rPr>
              <w:t>0</w:t>
            </w:r>
            <w:r w:rsidR="00BD5BE8" w:rsidRPr="000076C8">
              <w:rPr>
                <w:rFonts w:eastAsia="標楷體"/>
                <w:color w:val="000000" w:themeColor="text1"/>
              </w:rPr>
              <w:t>52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5AAA45A6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摩爾多瓦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13EE7C4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498</w:t>
            </w:r>
          </w:p>
        </w:tc>
      </w:tr>
      <w:tr w:rsidR="00BD5BE8" w:rsidRPr="00582116" w14:paraId="527EFA10" w14:textId="77777777" w:rsidTr="00BD5BE8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52C96028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比利時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127AC8DC" w14:textId="3199CA21" w:rsidR="00BD5BE8" w:rsidRPr="000076C8" w:rsidRDefault="0062711C" w:rsidP="00BD5BE8">
            <w:pPr>
              <w:rPr>
                <w:rFonts w:eastAsia="標楷體"/>
                <w:color w:val="000000" w:themeColor="text1"/>
              </w:rPr>
            </w:pPr>
            <w:r w:rsidRPr="000076C8">
              <w:rPr>
                <w:rFonts w:eastAsia="標楷體" w:hint="eastAsia"/>
                <w:color w:val="000000" w:themeColor="text1"/>
              </w:rPr>
              <w:t>0</w:t>
            </w:r>
            <w:r w:rsidR="00BD5BE8" w:rsidRPr="000076C8">
              <w:rPr>
                <w:rFonts w:eastAsia="標楷體"/>
                <w:color w:val="000000" w:themeColor="text1"/>
              </w:rPr>
              <w:t>56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0B7849BC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蒙特內哥羅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0B17269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499</w:t>
            </w:r>
          </w:p>
        </w:tc>
      </w:tr>
      <w:tr w:rsidR="00BD5BE8" w:rsidRPr="00582116" w14:paraId="7F322F9F" w14:textId="77777777" w:rsidTr="00BD5BE8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6C4C226F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百慕達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3FD1E85F" w14:textId="73EC26DB" w:rsidR="00BD5BE8" w:rsidRPr="000076C8" w:rsidRDefault="0062711C" w:rsidP="00BD5BE8">
            <w:pPr>
              <w:rPr>
                <w:rFonts w:eastAsia="標楷體"/>
                <w:color w:val="000000" w:themeColor="text1"/>
              </w:rPr>
            </w:pPr>
            <w:r w:rsidRPr="000076C8">
              <w:rPr>
                <w:rFonts w:eastAsia="標楷體" w:hint="eastAsia"/>
                <w:color w:val="000000" w:themeColor="text1"/>
              </w:rPr>
              <w:t>0</w:t>
            </w:r>
            <w:r w:rsidR="00BD5BE8" w:rsidRPr="000076C8">
              <w:rPr>
                <w:rFonts w:eastAsia="標楷體"/>
                <w:color w:val="000000" w:themeColor="text1"/>
              </w:rPr>
              <w:t>60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72CC5BA7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蒙特塞拉特島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4E4F906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500</w:t>
            </w:r>
          </w:p>
        </w:tc>
      </w:tr>
      <w:tr w:rsidR="00BD5BE8" w:rsidRPr="00582116" w14:paraId="760285C6" w14:textId="77777777" w:rsidTr="00BD5BE8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4359DBCD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lastRenderedPageBreak/>
              <w:t>不丹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695216D2" w14:textId="459B9BB7" w:rsidR="00BD5BE8" w:rsidRPr="000076C8" w:rsidRDefault="0062711C" w:rsidP="00BD5BE8">
            <w:pPr>
              <w:rPr>
                <w:rFonts w:eastAsia="標楷體"/>
                <w:color w:val="000000" w:themeColor="text1"/>
              </w:rPr>
            </w:pPr>
            <w:r w:rsidRPr="000076C8">
              <w:rPr>
                <w:rFonts w:eastAsia="標楷體" w:hint="eastAsia"/>
                <w:color w:val="000000" w:themeColor="text1"/>
              </w:rPr>
              <w:t>0</w:t>
            </w:r>
            <w:r w:rsidR="00BD5BE8" w:rsidRPr="000076C8">
              <w:rPr>
                <w:rFonts w:eastAsia="標楷體"/>
                <w:color w:val="000000" w:themeColor="text1"/>
              </w:rPr>
              <w:t>64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0D425DD8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摩洛哥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616DBFE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504</w:t>
            </w:r>
          </w:p>
        </w:tc>
      </w:tr>
      <w:tr w:rsidR="00BD5BE8" w:rsidRPr="00582116" w14:paraId="6C1BDC51" w14:textId="77777777" w:rsidTr="00BD5BE8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59D2E95A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玻利維亞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0B4EF53E" w14:textId="7DB19491" w:rsidR="00BD5BE8" w:rsidRPr="000076C8" w:rsidRDefault="0062711C" w:rsidP="00BD5BE8">
            <w:pPr>
              <w:rPr>
                <w:rFonts w:eastAsia="標楷體"/>
                <w:color w:val="000000" w:themeColor="text1"/>
              </w:rPr>
            </w:pPr>
            <w:r w:rsidRPr="000076C8">
              <w:rPr>
                <w:rFonts w:eastAsia="標楷體" w:hint="eastAsia"/>
                <w:color w:val="000000" w:themeColor="text1"/>
              </w:rPr>
              <w:t>0</w:t>
            </w:r>
            <w:r w:rsidR="00BD5BE8" w:rsidRPr="000076C8">
              <w:rPr>
                <w:rFonts w:eastAsia="標楷體"/>
                <w:color w:val="000000" w:themeColor="text1"/>
              </w:rPr>
              <w:t>68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6F23134D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莫三比克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FA871A0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508</w:t>
            </w:r>
          </w:p>
        </w:tc>
      </w:tr>
      <w:tr w:rsidR="00BD5BE8" w:rsidRPr="00582116" w14:paraId="027E698D" w14:textId="77777777" w:rsidTr="00BD5BE8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03DFFD6D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波</w:t>
            </w:r>
            <w:proofErr w:type="gramStart"/>
            <w:r w:rsidRPr="00582116">
              <w:rPr>
                <w:rFonts w:eastAsia="標楷體"/>
              </w:rPr>
              <w:t>赫</w:t>
            </w:r>
            <w:proofErr w:type="gramEnd"/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4309E496" w14:textId="209D7DC2" w:rsidR="00BD5BE8" w:rsidRPr="000076C8" w:rsidRDefault="0062711C" w:rsidP="00BD5BE8">
            <w:pPr>
              <w:rPr>
                <w:rFonts w:eastAsia="標楷體"/>
                <w:color w:val="000000" w:themeColor="text1"/>
              </w:rPr>
            </w:pPr>
            <w:r w:rsidRPr="000076C8">
              <w:rPr>
                <w:rFonts w:eastAsia="標楷體" w:hint="eastAsia"/>
                <w:color w:val="000000" w:themeColor="text1"/>
              </w:rPr>
              <w:t>0</w:t>
            </w:r>
            <w:r w:rsidR="00BD5BE8" w:rsidRPr="000076C8">
              <w:rPr>
                <w:rFonts w:eastAsia="標楷體"/>
                <w:color w:val="000000" w:themeColor="text1"/>
              </w:rPr>
              <w:t>70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6D932BDA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阿曼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2063079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512</w:t>
            </w:r>
          </w:p>
        </w:tc>
      </w:tr>
      <w:tr w:rsidR="00BD5BE8" w:rsidRPr="00582116" w14:paraId="56ACB61A" w14:textId="77777777" w:rsidTr="00BD5BE8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46A406A9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波札那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1DA06355" w14:textId="54EE3159" w:rsidR="00BD5BE8" w:rsidRPr="000076C8" w:rsidRDefault="0062711C" w:rsidP="00BD5BE8">
            <w:pPr>
              <w:rPr>
                <w:rFonts w:eastAsia="標楷體"/>
                <w:color w:val="000000" w:themeColor="text1"/>
              </w:rPr>
            </w:pPr>
            <w:r w:rsidRPr="000076C8">
              <w:rPr>
                <w:rFonts w:eastAsia="標楷體" w:hint="eastAsia"/>
                <w:color w:val="000000" w:themeColor="text1"/>
              </w:rPr>
              <w:t>0</w:t>
            </w:r>
            <w:r w:rsidR="00BD5BE8" w:rsidRPr="000076C8">
              <w:rPr>
                <w:rFonts w:eastAsia="標楷體"/>
                <w:color w:val="000000" w:themeColor="text1"/>
              </w:rPr>
              <w:t>72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2D0F6782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納米比亞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3029F79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516</w:t>
            </w:r>
          </w:p>
        </w:tc>
      </w:tr>
      <w:tr w:rsidR="00BD5BE8" w:rsidRPr="00582116" w14:paraId="23B816B8" w14:textId="77777777" w:rsidTr="00BD5BE8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3AD2F8C9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布韋島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4A9EFBBA" w14:textId="50E8142C" w:rsidR="00BD5BE8" w:rsidRPr="000076C8" w:rsidRDefault="0062711C" w:rsidP="00BD5BE8">
            <w:pPr>
              <w:rPr>
                <w:rFonts w:eastAsia="標楷體"/>
                <w:color w:val="000000" w:themeColor="text1"/>
              </w:rPr>
            </w:pPr>
            <w:r w:rsidRPr="000076C8">
              <w:rPr>
                <w:rFonts w:eastAsia="標楷體" w:hint="eastAsia"/>
                <w:color w:val="000000" w:themeColor="text1"/>
              </w:rPr>
              <w:t>0</w:t>
            </w:r>
            <w:r w:rsidR="00BD5BE8" w:rsidRPr="000076C8">
              <w:rPr>
                <w:rFonts w:eastAsia="標楷體"/>
                <w:color w:val="000000" w:themeColor="text1"/>
              </w:rPr>
              <w:t>74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502BFE10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諾魯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2BE9071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520</w:t>
            </w:r>
          </w:p>
        </w:tc>
      </w:tr>
      <w:tr w:rsidR="00BD5BE8" w:rsidRPr="00582116" w14:paraId="3C74DBCC" w14:textId="77777777" w:rsidTr="00BD5BE8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684C5840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巴西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53E26D0F" w14:textId="725ACAF3" w:rsidR="00BD5BE8" w:rsidRPr="000076C8" w:rsidRDefault="0062711C" w:rsidP="00BD5BE8">
            <w:pPr>
              <w:rPr>
                <w:rFonts w:eastAsia="標楷體"/>
                <w:color w:val="000000" w:themeColor="text1"/>
              </w:rPr>
            </w:pPr>
            <w:r w:rsidRPr="000076C8">
              <w:rPr>
                <w:rFonts w:eastAsia="標楷體" w:hint="eastAsia"/>
                <w:color w:val="000000" w:themeColor="text1"/>
              </w:rPr>
              <w:t>0</w:t>
            </w:r>
            <w:r w:rsidR="00BD5BE8" w:rsidRPr="000076C8">
              <w:rPr>
                <w:rFonts w:eastAsia="標楷體"/>
                <w:color w:val="000000" w:themeColor="text1"/>
              </w:rPr>
              <w:t>76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307EC22D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尼泊爾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9EBF724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524</w:t>
            </w:r>
          </w:p>
        </w:tc>
      </w:tr>
      <w:tr w:rsidR="00BD5BE8" w:rsidRPr="00582116" w14:paraId="1554D72D" w14:textId="77777777" w:rsidTr="00BD5BE8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6A20F208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貝里斯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0CF1FD58" w14:textId="2028CCDB" w:rsidR="00BD5BE8" w:rsidRPr="000076C8" w:rsidRDefault="0062711C" w:rsidP="00BD5BE8">
            <w:pPr>
              <w:rPr>
                <w:rFonts w:eastAsia="標楷體"/>
                <w:color w:val="000000" w:themeColor="text1"/>
              </w:rPr>
            </w:pPr>
            <w:r w:rsidRPr="000076C8">
              <w:rPr>
                <w:rFonts w:eastAsia="標楷體" w:hint="eastAsia"/>
                <w:color w:val="000000" w:themeColor="text1"/>
              </w:rPr>
              <w:t>0</w:t>
            </w:r>
            <w:r w:rsidR="00BD5BE8" w:rsidRPr="000076C8">
              <w:rPr>
                <w:rFonts w:eastAsia="標楷體"/>
                <w:color w:val="000000" w:themeColor="text1"/>
              </w:rPr>
              <w:t>84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3A90C3AE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荷蘭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EAFB237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528</w:t>
            </w:r>
          </w:p>
        </w:tc>
      </w:tr>
      <w:tr w:rsidR="00BD5BE8" w:rsidRPr="00582116" w14:paraId="604AEC89" w14:textId="77777777" w:rsidTr="00BD5BE8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72CFA21A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英屬印度洋領地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228AA799" w14:textId="5847BBB5" w:rsidR="00BD5BE8" w:rsidRPr="000076C8" w:rsidRDefault="0062711C" w:rsidP="00BD5BE8">
            <w:pPr>
              <w:rPr>
                <w:rFonts w:eastAsia="標楷體"/>
                <w:color w:val="000000" w:themeColor="text1"/>
              </w:rPr>
            </w:pPr>
            <w:r w:rsidRPr="000076C8">
              <w:rPr>
                <w:rFonts w:eastAsia="標楷體" w:hint="eastAsia"/>
                <w:color w:val="000000" w:themeColor="text1"/>
              </w:rPr>
              <w:t>0</w:t>
            </w:r>
            <w:r w:rsidR="00BD5BE8" w:rsidRPr="000076C8">
              <w:rPr>
                <w:rFonts w:eastAsia="標楷體"/>
                <w:color w:val="000000" w:themeColor="text1"/>
              </w:rPr>
              <w:t>86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3C4C5EA4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庫拉索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8D78D0C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531</w:t>
            </w:r>
          </w:p>
        </w:tc>
      </w:tr>
      <w:tr w:rsidR="00BD5BE8" w:rsidRPr="00582116" w14:paraId="7D5A9090" w14:textId="77777777" w:rsidTr="00BD5BE8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3561222E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索羅門群島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6A691374" w14:textId="52F8F9E7" w:rsidR="00BD5BE8" w:rsidRPr="000076C8" w:rsidRDefault="0062711C" w:rsidP="00BD5BE8">
            <w:pPr>
              <w:rPr>
                <w:rFonts w:eastAsia="標楷體"/>
                <w:color w:val="000000" w:themeColor="text1"/>
              </w:rPr>
            </w:pPr>
            <w:r w:rsidRPr="000076C8">
              <w:rPr>
                <w:rFonts w:eastAsia="標楷體" w:hint="eastAsia"/>
                <w:color w:val="000000" w:themeColor="text1"/>
              </w:rPr>
              <w:t>0</w:t>
            </w:r>
            <w:r w:rsidR="00BD5BE8" w:rsidRPr="000076C8">
              <w:rPr>
                <w:rFonts w:eastAsia="標楷體"/>
                <w:color w:val="000000" w:themeColor="text1"/>
              </w:rPr>
              <w:t>90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5C1C33B0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阿魯巴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0F7CC04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533</w:t>
            </w:r>
          </w:p>
        </w:tc>
      </w:tr>
      <w:tr w:rsidR="00BD5BE8" w:rsidRPr="00582116" w14:paraId="2D7E730D" w14:textId="77777777" w:rsidTr="00BD5BE8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1668DFB9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英屬維京群島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505B75FA" w14:textId="3497E304" w:rsidR="00BD5BE8" w:rsidRPr="000076C8" w:rsidRDefault="0062711C" w:rsidP="00BD5BE8">
            <w:pPr>
              <w:rPr>
                <w:rFonts w:eastAsia="標楷體"/>
                <w:color w:val="000000" w:themeColor="text1"/>
              </w:rPr>
            </w:pPr>
            <w:r w:rsidRPr="000076C8">
              <w:rPr>
                <w:rFonts w:eastAsia="標楷體" w:hint="eastAsia"/>
                <w:color w:val="000000" w:themeColor="text1"/>
              </w:rPr>
              <w:t>0</w:t>
            </w:r>
            <w:r w:rsidR="00BD5BE8" w:rsidRPr="000076C8">
              <w:rPr>
                <w:rFonts w:eastAsia="標楷體"/>
                <w:color w:val="000000" w:themeColor="text1"/>
              </w:rPr>
              <w:t>92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5FC9D362" w14:textId="77777777" w:rsidR="00BD5BE8" w:rsidRPr="00582116" w:rsidRDefault="00BD5BE8" w:rsidP="00BD5BE8">
            <w:pPr>
              <w:rPr>
                <w:rFonts w:eastAsia="標楷體"/>
              </w:rPr>
            </w:pPr>
            <w:proofErr w:type="gramStart"/>
            <w:r w:rsidRPr="00582116">
              <w:rPr>
                <w:rFonts w:eastAsia="標楷體"/>
              </w:rPr>
              <w:t>荷屬聖</w:t>
            </w:r>
            <w:proofErr w:type="gramEnd"/>
            <w:r w:rsidRPr="00582116">
              <w:rPr>
                <w:rFonts w:eastAsia="標楷體"/>
              </w:rPr>
              <w:t>馬丁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CBF2F17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534</w:t>
            </w:r>
          </w:p>
        </w:tc>
      </w:tr>
      <w:tr w:rsidR="00BD5BE8" w:rsidRPr="00582116" w14:paraId="211A1C01" w14:textId="77777777" w:rsidTr="00BD5BE8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67109090" w14:textId="77777777" w:rsidR="00BD5BE8" w:rsidRPr="00582116" w:rsidRDefault="00BD5BE8" w:rsidP="00BD5BE8">
            <w:pPr>
              <w:rPr>
                <w:rFonts w:eastAsia="標楷體"/>
              </w:rPr>
            </w:pPr>
            <w:proofErr w:type="gramStart"/>
            <w:r w:rsidRPr="00582116">
              <w:rPr>
                <w:rFonts w:eastAsia="標楷體"/>
              </w:rPr>
              <w:t>汶萊</w:t>
            </w:r>
            <w:proofErr w:type="gramEnd"/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0186D229" w14:textId="41ECF0F6" w:rsidR="00BD5BE8" w:rsidRPr="000076C8" w:rsidRDefault="0062711C" w:rsidP="00BD5BE8">
            <w:pPr>
              <w:rPr>
                <w:rFonts w:eastAsia="標楷體"/>
                <w:color w:val="000000" w:themeColor="text1"/>
              </w:rPr>
            </w:pPr>
            <w:r w:rsidRPr="000076C8">
              <w:rPr>
                <w:rFonts w:eastAsia="標楷體" w:hint="eastAsia"/>
                <w:color w:val="000000" w:themeColor="text1"/>
              </w:rPr>
              <w:t>0</w:t>
            </w:r>
            <w:r w:rsidR="00BD5BE8" w:rsidRPr="000076C8">
              <w:rPr>
                <w:rFonts w:eastAsia="標楷體"/>
                <w:color w:val="000000" w:themeColor="text1"/>
              </w:rPr>
              <w:t>96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2C392D50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新喀里多尼亞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88C154E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540</w:t>
            </w:r>
          </w:p>
        </w:tc>
      </w:tr>
      <w:tr w:rsidR="00BD5BE8" w:rsidRPr="00582116" w14:paraId="3E6F5770" w14:textId="77777777" w:rsidTr="00BD5BE8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01B11936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保加利亞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0220E95A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100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43A4CA6C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萬那杜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3F66437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548</w:t>
            </w:r>
          </w:p>
        </w:tc>
      </w:tr>
      <w:tr w:rsidR="00BD5BE8" w:rsidRPr="00582116" w14:paraId="2BC5E7DE" w14:textId="77777777" w:rsidTr="00BD5BE8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507A4C23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緬甸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7EC7BC7E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104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4F972F8C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紐西蘭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607FEC6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554</w:t>
            </w:r>
          </w:p>
        </w:tc>
      </w:tr>
      <w:tr w:rsidR="00BD5BE8" w:rsidRPr="00582116" w14:paraId="4511F709" w14:textId="77777777" w:rsidTr="00BD5BE8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625D05E4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蒲隆地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25B7D84B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108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18F16E45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尼加拉瓜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1200950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558</w:t>
            </w:r>
          </w:p>
        </w:tc>
      </w:tr>
      <w:tr w:rsidR="00BD5BE8" w:rsidRPr="00582116" w14:paraId="0DB2C6EB" w14:textId="77777777" w:rsidTr="00BD5BE8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5D3EFE38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白俄羅斯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54AB8980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112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53C6E790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尼日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0AE6704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562</w:t>
            </w:r>
          </w:p>
        </w:tc>
      </w:tr>
      <w:tr w:rsidR="00BD5BE8" w:rsidRPr="00582116" w14:paraId="4C8B49A1" w14:textId="77777777" w:rsidTr="00BD5BE8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1E85DD45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柬埔寨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108666E0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116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0F256BCE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奈及利亞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9A57BCE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566</w:t>
            </w:r>
          </w:p>
        </w:tc>
      </w:tr>
      <w:tr w:rsidR="00BD5BE8" w:rsidRPr="00582116" w14:paraId="16F52EAF" w14:textId="77777777" w:rsidTr="00BD5BE8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16947D62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喀麥隆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599ACE8C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120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22F2C8AC" w14:textId="77777777" w:rsidR="00BD5BE8" w:rsidRPr="00582116" w:rsidRDefault="00BD5BE8" w:rsidP="00BD5BE8">
            <w:pPr>
              <w:rPr>
                <w:rFonts w:eastAsia="標楷體"/>
              </w:rPr>
            </w:pPr>
            <w:proofErr w:type="gramStart"/>
            <w:r w:rsidRPr="00582116">
              <w:rPr>
                <w:rFonts w:eastAsia="標楷體"/>
              </w:rPr>
              <w:t>紐</w:t>
            </w:r>
            <w:proofErr w:type="gramEnd"/>
            <w:r w:rsidRPr="00582116">
              <w:rPr>
                <w:rFonts w:eastAsia="標楷體"/>
              </w:rPr>
              <w:t>埃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70932F8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570</w:t>
            </w:r>
          </w:p>
        </w:tc>
      </w:tr>
      <w:tr w:rsidR="00BD5BE8" w:rsidRPr="00582116" w14:paraId="67839C54" w14:textId="77777777" w:rsidTr="00BD5BE8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570CBA34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加拿大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1E50336F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124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05D1FB4D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諾福克島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3A26182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574</w:t>
            </w:r>
          </w:p>
        </w:tc>
      </w:tr>
      <w:tr w:rsidR="00BD5BE8" w:rsidRPr="00582116" w14:paraId="28B678ED" w14:textId="77777777" w:rsidTr="00BD5BE8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3F113621" w14:textId="77777777" w:rsidR="00BD5BE8" w:rsidRPr="00582116" w:rsidRDefault="00BD5BE8" w:rsidP="00BD5BE8">
            <w:pPr>
              <w:rPr>
                <w:rFonts w:eastAsia="標楷體"/>
              </w:rPr>
            </w:pPr>
            <w:proofErr w:type="gramStart"/>
            <w:r w:rsidRPr="00582116">
              <w:rPr>
                <w:rFonts w:eastAsia="標楷體"/>
              </w:rPr>
              <w:t>維德角</w:t>
            </w:r>
            <w:proofErr w:type="gramEnd"/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1256743F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132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19B649B7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挪威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136A722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578</w:t>
            </w:r>
          </w:p>
        </w:tc>
      </w:tr>
      <w:tr w:rsidR="00BD5BE8" w:rsidRPr="00582116" w14:paraId="707EAE9C" w14:textId="77777777" w:rsidTr="00582116">
        <w:trPr>
          <w:trHeight w:val="309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7B49F110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英屬開</w:t>
            </w:r>
            <w:proofErr w:type="gramStart"/>
            <w:r w:rsidRPr="00582116">
              <w:rPr>
                <w:rFonts w:eastAsia="標楷體"/>
              </w:rPr>
              <w:t>曼</w:t>
            </w:r>
            <w:proofErr w:type="gramEnd"/>
            <w:r w:rsidRPr="00582116">
              <w:rPr>
                <w:rFonts w:eastAsia="標楷體"/>
              </w:rPr>
              <w:t>群島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5EB1FDC4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136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6D612FAD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北馬里亞納群島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46EFA21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580</w:t>
            </w:r>
          </w:p>
        </w:tc>
      </w:tr>
      <w:tr w:rsidR="00BD5BE8" w:rsidRPr="00582116" w14:paraId="78A6EDB7" w14:textId="77777777" w:rsidTr="00BD5BE8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46FD82B8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中非共和國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068CA3FD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140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5C7BDDE6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美屬邊疆群島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6FCBB37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581</w:t>
            </w:r>
          </w:p>
        </w:tc>
      </w:tr>
      <w:tr w:rsidR="00BD5BE8" w:rsidRPr="00582116" w14:paraId="73363FF6" w14:textId="77777777" w:rsidTr="00BD5BE8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36FA8349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斯里蘭卡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438B6076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144</w:t>
            </w:r>
          </w:p>
        </w:tc>
        <w:tc>
          <w:tcPr>
            <w:tcW w:w="2978" w:type="dxa"/>
            <w:shd w:val="clear" w:color="auto" w:fill="auto"/>
            <w:noWrap/>
            <w:vAlign w:val="center"/>
            <w:hideMark/>
          </w:tcPr>
          <w:p w14:paraId="550059A5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密克羅尼西亞聯邦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97BF36D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583</w:t>
            </w:r>
          </w:p>
        </w:tc>
      </w:tr>
      <w:tr w:rsidR="00BD5BE8" w:rsidRPr="00582116" w14:paraId="6238A235" w14:textId="77777777" w:rsidTr="00BD5BE8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0340B662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查德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64A1845F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148</w:t>
            </w:r>
          </w:p>
        </w:tc>
        <w:tc>
          <w:tcPr>
            <w:tcW w:w="2978" w:type="dxa"/>
            <w:shd w:val="clear" w:color="auto" w:fill="auto"/>
            <w:noWrap/>
            <w:vAlign w:val="center"/>
            <w:hideMark/>
          </w:tcPr>
          <w:p w14:paraId="23602840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馬紹爾群島共和國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AF4F3C5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584</w:t>
            </w:r>
          </w:p>
        </w:tc>
      </w:tr>
      <w:tr w:rsidR="00BD5BE8" w:rsidRPr="00582116" w14:paraId="1253C087" w14:textId="77777777" w:rsidTr="00BD5BE8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31B3BCB2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智利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575AD2A7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152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52503047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帛</w:t>
            </w:r>
            <w:proofErr w:type="gramStart"/>
            <w:r w:rsidRPr="00582116">
              <w:rPr>
                <w:rFonts w:eastAsia="標楷體"/>
              </w:rPr>
              <w:t>琉</w:t>
            </w:r>
            <w:proofErr w:type="gramEnd"/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958E4F0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585</w:t>
            </w:r>
          </w:p>
        </w:tc>
      </w:tr>
      <w:tr w:rsidR="00BD5BE8" w:rsidRPr="00582116" w14:paraId="7E58CB25" w14:textId="77777777" w:rsidTr="00BD5BE8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320DBFC1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中國大陸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5482183E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156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1DE8E728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巴基斯坦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AF89AD6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586</w:t>
            </w:r>
          </w:p>
        </w:tc>
      </w:tr>
      <w:tr w:rsidR="00BD5BE8" w:rsidRPr="00582116" w14:paraId="765C38F5" w14:textId="77777777" w:rsidTr="00BD5BE8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2F764E9E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聖誕島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68B2C6C2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162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2D7FE5A2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巴拿馬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E993392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591</w:t>
            </w:r>
          </w:p>
        </w:tc>
      </w:tr>
      <w:tr w:rsidR="00BD5BE8" w:rsidRPr="00582116" w14:paraId="74D764A4" w14:textId="77777777" w:rsidTr="00582116">
        <w:trPr>
          <w:trHeight w:val="263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4B0215CD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哥倫比亞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2A0B2A9F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170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096EE4BD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巴布亞紐幾內亞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E49EB5E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598</w:t>
            </w:r>
          </w:p>
        </w:tc>
      </w:tr>
      <w:tr w:rsidR="00BD5BE8" w:rsidRPr="00582116" w14:paraId="5265B964" w14:textId="77777777" w:rsidTr="00BD5BE8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063CCC36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葛摩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6572E4FE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174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03C7D904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巴拉圭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4DD21C8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600</w:t>
            </w:r>
          </w:p>
        </w:tc>
      </w:tr>
      <w:tr w:rsidR="00BD5BE8" w:rsidRPr="00582116" w14:paraId="4379382E" w14:textId="77777777" w:rsidTr="00BD5BE8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238612F6" w14:textId="77777777" w:rsidR="00BD5BE8" w:rsidRPr="00582116" w:rsidRDefault="00BD5BE8" w:rsidP="00BD5BE8">
            <w:pPr>
              <w:rPr>
                <w:rFonts w:eastAsia="標楷體"/>
              </w:rPr>
            </w:pPr>
            <w:proofErr w:type="gramStart"/>
            <w:r w:rsidRPr="00582116">
              <w:rPr>
                <w:rFonts w:eastAsia="標楷體"/>
              </w:rPr>
              <w:t>馬約特</w:t>
            </w:r>
            <w:proofErr w:type="gramEnd"/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699234D7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175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29021544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秘魯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FF6A087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604</w:t>
            </w:r>
          </w:p>
        </w:tc>
      </w:tr>
      <w:tr w:rsidR="00BD5BE8" w:rsidRPr="00582116" w14:paraId="1C97621E" w14:textId="77777777" w:rsidTr="00BD5BE8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1C6D0E16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剛果共和國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1EC21F83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178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183F9CF0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菲律賓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B746D71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608</w:t>
            </w:r>
          </w:p>
        </w:tc>
      </w:tr>
      <w:tr w:rsidR="00BD5BE8" w:rsidRPr="00582116" w14:paraId="478FCDCD" w14:textId="77777777" w:rsidTr="00BD5BE8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769BD91C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剛果民主共和國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53E4FA90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180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126D35AA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皮特凱恩群島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2B07BF3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612</w:t>
            </w:r>
          </w:p>
        </w:tc>
      </w:tr>
      <w:tr w:rsidR="00BD5BE8" w:rsidRPr="00582116" w14:paraId="2AB0EA67" w14:textId="77777777" w:rsidTr="00BD5BE8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72D717F9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庫克群島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40BFAEE2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184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14A4DEA8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波蘭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3FEA29C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616</w:t>
            </w:r>
          </w:p>
        </w:tc>
      </w:tr>
      <w:tr w:rsidR="00BD5BE8" w:rsidRPr="00582116" w14:paraId="31E744DD" w14:textId="77777777" w:rsidTr="00BD5BE8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601D3FF1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lastRenderedPageBreak/>
              <w:t>哥斯大黎加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5D2AE82D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188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5219E834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葡萄牙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6EDF545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620</w:t>
            </w:r>
          </w:p>
        </w:tc>
      </w:tr>
      <w:tr w:rsidR="00BD5BE8" w:rsidRPr="00582116" w14:paraId="39CE87FD" w14:textId="77777777" w:rsidTr="00BD5BE8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1049A23D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克羅埃西亞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73E1AA5D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191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3351B86F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幾內亞比索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11D3D89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624</w:t>
            </w:r>
          </w:p>
        </w:tc>
      </w:tr>
      <w:tr w:rsidR="00BD5BE8" w:rsidRPr="00582116" w14:paraId="7B69B1B3" w14:textId="77777777" w:rsidTr="00BD5BE8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4343B8DF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古巴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18181330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192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6EA4D98C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東帝汶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53ACA24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626</w:t>
            </w:r>
          </w:p>
        </w:tc>
      </w:tr>
      <w:tr w:rsidR="00BD5BE8" w:rsidRPr="00582116" w14:paraId="1B1FAE04" w14:textId="77777777" w:rsidTr="00BD5BE8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20D30C14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賽普勒斯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5B830C0B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196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4D71E55A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波多黎各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57881FE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630</w:t>
            </w:r>
          </w:p>
        </w:tc>
      </w:tr>
      <w:tr w:rsidR="00BD5BE8" w:rsidRPr="00582116" w14:paraId="44E50932" w14:textId="77777777" w:rsidTr="00BD5BE8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29638088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捷克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6946BA45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203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5964D33D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卡達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C08B3C3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634</w:t>
            </w:r>
          </w:p>
        </w:tc>
      </w:tr>
      <w:tr w:rsidR="00BD5BE8" w:rsidRPr="00582116" w14:paraId="4EB303AC" w14:textId="77777777" w:rsidTr="00BD5BE8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219E9656" w14:textId="77777777" w:rsidR="00BD5BE8" w:rsidRPr="00582116" w:rsidRDefault="00BD5BE8" w:rsidP="00BD5BE8">
            <w:pPr>
              <w:rPr>
                <w:rFonts w:eastAsia="標楷體"/>
              </w:rPr>
            </w:pPr>
            <w:proofErr w:type="gramStart"/>
            <w:r w:rsidRPr="00582116">
              <w:rPr>
                <w:rFonts w:eastAsia="標楷體"/>
              </w:rPr>
              <w:t>貝寧</w:t>
            </w:r>
            <w:proofErr w:type="gramEnd"/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5BFA2C8B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204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278BBF64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留尼旺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73A3293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638</w:t>
            </w:r>
          </w:p>
        </w:tc>
      </w:tr>
      <w:tr w:rsidR="00BD5BE8" w:rsidRPr="00582116" w14:paraId="072A7FDB" w14:textId="77777777" w:rsidTr="00BD5BE8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44A0C842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丹麥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672F5F98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208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1F733F55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羅馬尼亞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351760C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642</w:t>
            </w:r>
          </w:p>
        </w:tc>
      </w:tr>
      <w:tr w:rsidR="00BD5BE8" w:rsidRPr="00582116" w14:paraId="1F526364" w14:textId="77777777" w:rsidTr="00BD5BE8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0477B1B4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多米尼克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7EE90241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212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4C087CD6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俄羅斯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CA9F614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643</w:t>
            </w:r>
          </w:p>
        </w:tc>
      </w:tr>
      <w:tr w:rsidR="00BD5BE8" w:rsidRPr="00582116" w14:paraId="3DA0F172" w14:textId="77777777" w:rsidTr="00BD5BE8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36BBAC33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多明尼加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58C9F532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214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56D062BE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盧安達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368FC3A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646</w:t>
            </w:r>
          </w:p>
        </w:tc>
      </w:tr>
      <w:tr w:rsidR="00BD5BE8" w:rsidRPr="00582116" w14:paraId="0BF4997F" w14:textId="77777777" w:rsidTr="00BD5BE8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625B7AFA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厄瓜多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6A89BD7B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218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413710C5" w14:textId="77777777" w:rsidR="00BD5BE8" w:rsidRPr="00582116" w:rsidRDefault="00BD5BE8" w:rsidP="00BD5BE8">
            <w:pPr>
              <w:rPr>
                <w:rFonts w:eastAsia="標楷體"/>
              </w:rPr>
            </w:pPr>
            <w:proofErr w:type="gramStart"/>
            <w:r w:rsidRPr="00582116">
              <w:rPr>
                <w:rFonts w:eastAsia="標楷體"/>
              </w:rPr>
              <w:t>聖巴泰勒</w:t>
            </w:r>
            <w:proofErr w:type="gramEnd"/>
            <w:r w:rsidRPr="00582116">
              <w:rPr>
                <w:rFonts w:eastAsia="標楷體"/>
              </w:rPr>
              <w:t>米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88B1D6B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652</w:t>
            </w:r>
          </w:p>
        </w:tc>
      </w:tr>
      <w:tr w:rsidR="00BD5BE8" w:rsidRPr="00582116" w14:paraId="32C4B312" w14:textId="77777777" w:rsidTr="00BD5BE8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41B147EC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薩爾瓦多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4920F7B5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222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10CBC5D4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聖</w:t>
            </w:r>
            <w:proofErr w:type="gramStart"/>
            <w:r w:rsidRPr="00582116">
              <w:rPr>
                <w:rFonts w:eastAsia="標楷體"/>
              </w:rPr>
              <w:t>赫勒拿島</w:t>
            </w:r>
            <w:proofErr w:type="gramEnd"/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4711F25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654</w:t>
            </w:r>
          </w:p>
        </w:tc>
      </w:tr>
      <w:tr w:rsidR="00BD5BE8" w:rsidRPr="00582116" w14:paraId="3217198F" w14:textId="77777777" w:rsidTr="00BD5BE8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3F169148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赤道幾內亞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5FD04588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226</w:t>
            </w:r>
          </w:p>
        </w:tc>
        <w:tc>
          <w:tcPr>
            <w:tcW w:w="2978" w:type="dxa"/>
            <w:shd w:val="clear" w:color="auto" w:fill="auto"/>
            <w:noWrap/>
            <w:vAlign w:val="center"/>
            <w:hideMark/>
          </w:tcPr>
          <w:p w14:paraId="54084C18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聖克里斯多福與尼維斯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D5C1ED1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659</w:t>
            </w:r>
          </w:p>
        </w:tc>
      </w:tr>
      <w:tr w:rsidR="00BD5BE8" w:rsidRPr="00582116" w14:paraId="6E8685BA" w14:textId="77777777" w:rsidTr="00BD5BE8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3B3C506D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衣索比亞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13E63865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231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020E4985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安圭拉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9272A16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660</w:t>
            </w:r>
          </w:p>
        </w:tc>
      </w:tr>
      <w:tr w:rsidR="00BD5BE8" w:rsidRPr="00582116" w14:paraId="600236B8" w14:textId="77777777" w:rsidTr="00BD5BE8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39C52B87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厄利垂亞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5C23B6BA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232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6125F1DB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聖露西亞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7BC5B2B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662</w:t>
            </w:r>
          </w:p>
        </w:tc>
      </w:tr>
      <w:tr w:rsidR="00BD5BE8" w:rsidRPr="00582116" w14:paraId="05A1B207" w14:textId="77777777" w:rsidTr="00BD5BE8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4FFA103A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愛沙尼亞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474D63AD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233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7EF5BF2F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聖馬丁行政區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4B45806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663</w:t>
            </w:r>
          </w:p>
        </w:tc>
      </w:tr>
      <w:tr w:rsidR="00BD5BE8" w:rsidRPr="00582116" w14:paraId="0FA8151F" w14:textId="77777777" w:rsidTr="00BD5BE8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273773D6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法羅群島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1563A28D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234</w:t>
            </w:r>
          </w:p>
        </w:tc>
        <w:tc>
          <w:tcPr>
            <w:tcW w:w="2978" w:type="dxa"/>
            <w:shd w:val="clear" w:color="auto" w:fill="auto"/>
            <w:noWrap/>
            <w:vAlign w:val="center"/>
            <w:hideMark/>
          </w:tcPr>
          <w:p w14:paraId="2A5FAB7A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聖文森及格</w:t>
            </w:r>
            <w:proofErr w:type="gramStart"/>
            <w:r w:rsidRPr="00582116">
              <w:rPr>
                <w:rFonts w:eastAsia="標楷體"/>
              </w:rPr>
              <w:t>瑞那丁</w:t>
            </w:r>
            <w:proofErr w:type="gramEnd"/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3424043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670</w:t>
            </w:r>
          </w:p>
        </w:tc>
      </w:tr>
      <w:tr w:rsidR="00BD5BE8" w:rsidRPr="00582116" w14:paraId="4390B365" w14:textId="77777777" w:rsidTr="00BD5BE8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3E3F0461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福克蘭群島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1297C6F9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238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63B8E7BE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聖馬利諾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79F4116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674</w:t>
            </w:r>
          </w:p>
        </w:tc>
      </w:tr>
      <w:tr w:rsidR="00BD5BE8" w:rsidRPr="00582116" w14:paraId="78F0E977" w14:textId="77777777" w:rsidTr="00BD5BE8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213F11B2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斐濟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0B9691A4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242</w:t>
            </w:r>
          </w:p>
        </w:tc>
        <w:tc>
          <w:tcPr>
            <w:tcW w:w="2978" w:type="dxa"/>
            <w:shd w:val="clear" w:color="auto" w:fill="auto"/>
            <w:noWrap/>
            <w:vAlign w:val="center"/>
            <w:hideMark/>
          </w:tcPr>
          <w:p w14:paraId="2A5DE7FE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聖多美和普林西比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F99C394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678</w:t>
            </w:r>
          </w:p>
        </w:tc>
      </w:tr>
      <w:tr w:rsidR="00BD5BE8" w:rsidRPr="00582116" w14:paraId="65661436" w14:textId="77777777" w:rsidTr="00BD5BE8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4D397F3A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芬蘭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31D2BDCC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246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7CC7F9E5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沙烏地阿拉伯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ECACEA3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682</w:t>
            </w:r>
          </w:p>
        </w:tc>
      </w:tr>
      <w:tr w:rsidR="00BD5BE8" w:rsidRPr="00582116" w14:paraId="28A20BC0" w14:textId="77777777" w:rsidTr="00BD5BE8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18224305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奧蘭群島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7571E3C4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248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2D3BC4F3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塞內加爾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8FF63BC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686</w:t>
            </w:r>
          </w:p>
        </w:tc>
      </w:tr>
      <w:tr w:rsidR="00BD5BE8" w:rsidRPr="00582116" w14:paraId="07E7F951" w14:textId="77777777" w:rsidTr="00BD5BE8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6BA9802A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法國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60A6CD08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250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7A149CD2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塞爾維亞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3D11A3B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688</w:t>
            </w:r>
          </w:p>
        </w:tc>
      </w:tr>
      <w:tr w:rsidR="00BD5BE8" w:rsidRPr="00582116" w14:paraId="090DA948" w14:textId="77777777" w:rsidTr="00BD5BE8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69544E86" w14:textId="77777777" w:rsidR="00BD5BE8" w:rsidRPr="00582116" w:rsidRDefault="00BD5BE8" w:rsidP="00BD5BE8">
            <w:pPr>
              <w:rPr>
                <w:rFonts w:eastAsia="標楷體"/>
              </w:rPr>
            </w:pPr>
            <w:proofErr w:type="gramStart"/>
            <w:r w:rsidRPr="00582116">
              <w:rPr>
                <w:rFonts w:eastAsia="標楷體"/>
              </w:rPr>
              <w:t>法屬蓋亞</w:t>
            </w:r>
            <w:proofErr w:type="gramEnd"/>
            <w:r w:rsidRPr="00582116">
              <w:rPr>
                <w:rFonts w:eastAsia="標楷體"/>
              </w:rPr>
              <w:t>那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62554A10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254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7D072A6A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塞席爾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6F32636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690</w:t>
            </w:r>
          </w:p>
        </w:tc>
      </w:tr>
      <w:tr w:rsidR="00BD5BE8" w:rsidRPr="00582116" w14:paraId="663F2DE7" w14:textId="77777777" w:rsidTr="00BD5BE8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6C23E374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法屬</w:t>
            </w:r>
            <w:proofErr w:type="gramStart"/>
            <w:r w:rsidRPr="00582116">
              <w:rPr>
                <w:rFonts w:eastAsia="標楷體"/>
              </w:rPr>
              <w:t>玻</w:t>
            </w:r>
            <w:proofErr w:type="gramEnd"/>
            <w:r w:rsidRPr="00582116">
              <w:rPr>
                <w:rFonts w:eastAsia="標楷體"/>
              </w:rPr>
              <w:t>里尼西亞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37D9D11A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258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3A37A4F1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獅子山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3BF8ADF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694</w:t>
            </w:r>
          </w:p>
        </w:tc>
      </w:tr>
      <w:tr w:rsidR="00BD5BE8" w:rsidRPr="00582116" w14:paraId="682BA3EE" w14:textId="77777777" w:rsidTr="00BD5BE8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20D0ED28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法屬南部領地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0A26E323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260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10E473C2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新加坡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7399C3D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702</w:t>
            </w:r>
          </w:p>
        </w:tc>
      </w:tr>
      <w:tr w:rsidR="00BD5BE8" w:rsidRPr="00582116" w14:paraId="02452B96" w14:textId="77777777" w:rsidTr="00BD5BE8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6D3CBE25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吉布地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4E5785BB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262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0EB22D2E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斯</w:t>
            </w:r>
            <w:proofErr w:type="gramStart"/>
            <w:r w:rsidRPr="00582116">
              <w:rPr>
                <w:rFonts w:eastAsia="標楷體"/>
              </w:rPr>
              <w:t>洛</w:t>
            </w:r>
            <w:proofErr w:type="gramEnd"/>
            <w:r w:rsidRPr="00582116">
              <w:rPr>
                <w:rFonts w:eastAsia="標楷體"/>
              </w:rPr>
              <w:t>伐克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47BF3CF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703</w:t>
            </w:r>
          </w:p>
        </w:tc>
      </w:tr>
      <w:tr w:rsidR="00BD5BE8" w:rsidRPr="00582116" w14:paraId="501BD7C6" w14:textId="77777777" w:rsidTr="00BD5BE8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32A5D5BC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加</w:t>
            </w:r>
            <w:proofErr w:type="gramStart"/>
            <w:r w:rsidRPr="00582116">
              <w:rPr>
                <w:rFonts w:eastAsia="標楷體"/>
              </w:rPr>
              <w:t>彭</w:t>
            </w:r>
            <w:proofErr w:type="gramEnd"/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1F0568A4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266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2D8C0FCE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越南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1471C76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704</w:t>
            </w:r>
          </w:p>
        </w:tc>
      </w:tr>
      <w:tr w:rsidR="00BD5BE8" w:rsidRPr="00582116" w14:paraId="09505428" w14:textId="77777777" w:rsidTr="00BD5BE8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573198FA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喬治亞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24C684B1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268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6EDD33EB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斯洛維尼亞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71DB25C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705</w:t>
            </w:r>
          </w:p>
        </w:tc>
      </w:tr>
      <w:tr w:rsidR="00BD5BE8" w:rsidRPr="00582116" w14:paraId="00BABB6E" w14:textId="77777777" w:rsidTr="00BD5BE8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69B9491D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甘比亞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0436BB6D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270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42C0E890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索馬利亞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DA6BD57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706</w:t>
            </w:r>
          </w:p>
        </w:tc>
      </w:tr>
      <w:tr w:rsidR="00BD5BE8" w:rsidRPr="00582116" w14:paraId="6FA12DC5" w14:textId="77777777" w:rsidTr="00BD5BE8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16B51227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巴勒斯坦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3B861592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275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21F6583F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南非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2A42EB9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710</w:t>
            </w:r>
          </w:p>
        </w:tc>
      </w:tr>
      <w:tr w:rsidR="00BD5BE8" w:rsidRPr="00582116" w14:paraId="5FE2C19F" w14:textId="77777777" w:rsidTr="00BD5BE8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1565D21C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德國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7E3A4A2B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276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1D3C5733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辛巴威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EE9F182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716</w:t>
            </w:r>
          </w:p>
        </w:tc>
      </w:tr>
      <w:tr w:rsidR="00BD5BE8" w:rsidRPr="00582116" w14:paraId="44029042" w14:textId="77777777" w:rsidTr="00BD5BE8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192ACFD9" w14:textId="77777777" w:rsidR="00BD5BE8" w:rsidRPr="00582116" w:rsidRDefault="00BD5BE8" w:rsidP="00BD5BE8">
            <w:pPr>
              <w:rPr>
                <w:rFonts w:eastAsia="標楷體"/>
              </w:rPr>
            </w:pPr>
            <w:proofErr w:type="gramStart"/>
            <w:r w:rsidRPr="00582116">
              <w:rPr>
                <w:rFonts w:eastAsia="標楷體"/>
              </w:rPr>
              <w:t>迦</w:t>
            </w:r>
            <w:proofErr w:type="gramEnd"/>
            <w:r w:rsidRPr="00582116">
              <w:rPr>
                <w:rFonts w:eastAsia="標楷體"/>
              </w:rPr>
              <w:t>納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1A747E91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288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02284623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西班牙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E176ECD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724</w:t>
            </w:r>
          </w:p>
        </w:tc>
      </w:tr>
      <w:tr w:rsidR="00BD5BE8" w:rsidRPr="00582116" w14:paraId="1368E16F" w14:textId="77777777" w:rsidTr="00BD5BE8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31650008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直布羅陀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0ABEF466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292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5AB29717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南蘇丹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05B2360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728</w:t>
            </w:r>
          </w:p>
        </w:tc>
      </w:tr>
      <w:tr w:rsidR="00BD5BE8" w:rsidRPr="00582116" w14:paraId="046A3441" w14:textId="77777777" w:rsidTr="00BD5BE8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399D24B5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lastRenderedPageBreak/>
              <w:t>吉里巴斯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5C96153C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296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04B984B4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蘇丹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C24A210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736</w:t>
            </w:r>
          </w:p>
        </w:tc>
      </w:tr>
      <w:tr w:rsidR="00BD5BE8" w:rsidRPr="00582116" w14:paraId="1AC00045" w14:textId="77777777" w:rsidTr="00BD5BE8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79635F6D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希臘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7450D32D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300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5BC26BD8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蘇利南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CB0191B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740</w:t>
            </w:r>
          </w:p>
        </w:tc>
      </w:tr>
      <w:tr w:rsidR="00BD5BE8" w:rsidRPr="00582116" w14:paraId="55F282AB" w14:textId="77777777" w:rsidTr="00BD5BE8">
        <w:trPr>
          <w:trHeight w:val="57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52D71A47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格陵蘭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2117ED03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304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2DEC500D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斯瓦爾巴特群島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DC7D2E5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744</w:t>
            </w:r>
          </w:p>
        </w:tc>
      </w:tr>
      <w:tr w:rsidR="00BD5BE8" w:rsidRPr="00582116" w14:paraId="08E7BE63" w14:textId="77777777" w:rsidTr="00BD5BE8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538BAE0A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格瑞那達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30A0A042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308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1D30C9AA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史瓦濟蘭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3B52F62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748</w:t>
            </w:r>
          </w:p>
        </w:tc>
      </w:tr>
      <w:tr w:rsidR="00BD5BE8" w:rsidRPr="00582116" w14:paraId="556D2A3C" w14:textId="77777777" w:rsidTr="00BD5BE8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3D7F9223" w14:textId="77777777" w:rsidR="00BD5BE8" w:rsidRPr="00582116" w:rsidRDefault="00BD5BE8" w:rsidP="00BD5BE8">
            <w:pPr>
              <w:rPr>
                <w:rFonts w:eastAsia="標楷體"/>
              </w:rPr>
            </w:pPr>
            <w:proofErr w:type="gramStart"/>
            <w:r w:rsidRPr="00582116">
              <w:rPr>
                <w:rFonts w:eastAsia="標楷體"/>
              </w:rPr>
              <w:t>瓜德羅普</w:t>
            </w:r>
            <w:proofErr w:type="gramEnd"/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62162F11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312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08187DAA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瑞典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E99981C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752</w:t>
            </w:r>
          </w:p>
        </w:tc>
      </w:tr>
      <w:tr w:rsidR="00BD5BE8" w:rsidRPr="00582116" w14:paraId="651637F7" w14:textId="77777777" w:rsidTr="00BD5BE8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57FA2540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關島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3273DFD8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316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225F21E9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瑞士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6A4A337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756</w:t>
            </w:r>
          </w:p>
        </w:tc>
      </w:tr>
      <w:tr w:rsidR="00BD5BE8" w:rsidRPr="00582116" w14:paraId="77CB6EF4" w14:textId="77777777" w:rsidTr="00BD5BE8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206DE768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瓜地馬拉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3353511B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320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1E5B47DC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敘利亞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EE08E9A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760</w:t>
            </w:r>
          </w:p>
        </w:tc>
      </w:tr>
      <w:tr w:rsidR="00BD5BE8" w:rsidRPr="00582116" w14:paraId="361DEA19" w14:textId="77777777" w:rsidTr="00BD5BE8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526C6BA5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幾內亞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246A6D16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324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21E7BE29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塔吉克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276E437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762</w:t>
            </w:r>
          </w:p>
        </w:tc>
      </w:tr>
      <w:tr w:rsidR="00BD5BE8" w:rsidRPr="00582116" w14:paraId="09C97B93" w14:textId="77777777" w:rsidTr="00BD5BE8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34AA8BF0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蓋亞那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0DC73B46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328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2F39B20A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泰國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36FF9A8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764</w:t>
            </w:r>
          </w:p>
        </w:tc>
      </w:tr>
      <w:tr w:rsidR="00BD5BE8" w:rsidRPr="00582116" w14:paraId="12D45AE8" w14:textId="77777777" w:rsidTr="00BD5BE8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11966C34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海地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52C1CA66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332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6F7E9E24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多哥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785CB47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768</w:t>
            </w:r>
          </w:p>
        </w:tc>
      </w:tr>
      <w:tr w:rsidR="00BD5BE8" w:rsidRPr="00582116" w14:paraId="30230F13" w14:textId="77777777" w:rsidTr="00BD5BE8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77B03046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梵蒂岡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3D38DDE6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336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49A58CC2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托克</w:t>
            </w:r>
            <w:proofErr w:type="gramStart"/>
            <w:r w:rsidRPr="00582116">
              <w:rPr>
                <w:rFonts w:eastAsia="標楷體"/>
              </w:rPr>
              <w:t>勞</w:t>
            </w:r>
            <w:proofErr w:type="gramEnd"/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F15BDE6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772</w:t>
            </w:r>
          </w:p>
        </w:tc>
      </w:tr>
      <w:tr w:rsidR="00BD5BE8" w:rsidRPr="00582116" w14:paraId="0826EA0F" w14:textId="77777777" w:rsidTr="00BD5BE8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4C0622BE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宏都拉斯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226FC0DF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340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3446E96E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東加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F75E034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776</w:t>
            </w:r>
          </w:p>
        </w:tc>
      </w:tr>
      <w:tr w:rsidR="00BD5BE8" w:rsidRPr="00582116" w14:paraId="14D99F70" w14:textId="77777777" w:rsidTr="00582116">
        <w:trPr>
          <w:trHeight w:val="301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57EDF9A5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香港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5F8F119F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344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0EA3E312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千里達及托巴哥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04AE901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780</w:t>
            </w:r>
          </w:p>
        </w:tc>
      </w:tr>
      <w:tr w:rsidR="00BD5BE8" w:rsidRPr="00582116" w14:paraId="36C4D639" w14:textId="77777777" w:rsidTr="00BD5BE8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7BC63784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匈牙利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7E4CCD1E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348</w:t>
            </w:r>
          </w:p>
        </w:tc>
        <w:tc>
          <w:tcPr>
            <w:tcW w:w="2978" w:type="dxa"/>
            <w:shd w:val="clear" w:color="auto" w:fill="auto"/>
            <w:noWrap/>
            <w:vAlign w:val="center"/>
            <w:hideMark/>
          </w:tcPr>
          <w:p w14:paraId="6365F600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阿拉伯聯合大公國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99B52D0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784</w:t>
            </w:r>
          </w:p>
        </w:tc>
      </w:tr>
      <w:tr w:rsidR="00BD5BE8" w:rsidRPr="00582116" w14:paraId="753B63D8" w14:textId="77777777" w:rsidTr="00BD5BE8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385B0852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冰島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175B13CC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352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1C134311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突尼西亞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A00A15E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788</w:t>
            </w:r>
          </w:p>
        </w:tc>
      </w:tr>
      <w:tr w:rsidR="00BD5BE8" w:rsidRPr="00582116" w14:paraId="5D191CCF" w14:textId="77777777" w:rsidTr="00BD5BE8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0272475D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印度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752871DB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356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2BA4CBCF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土耳其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C2B884F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792</w:t>
            </w:r>
          </w:p>
        </w:tc>
      </w:tr>
      <w:tr w:rsidR="00BD5BE8" w:rsidRPr="00582116" w14:paraId="522DEA6E" w14:textId="77777777" w:rsidTr="00BD5BE8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2773106F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印度尼西亞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044A46FF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360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309261DB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土庫曼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AC0D164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795</w:t>
            </w:r>
          </w:p>
        </w:tc>
      </w:tr>
      <w:tr w:rsidR="00BD5BE8" w:rsidRPr="00582116" w14:paraId="57390228" w14:textId="77777777" w:rsidTr="00BD5BE8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4687569A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伊朗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51122737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364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40773795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吐瓦魯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89C175C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798</w:t>
            </w:r>
          </w:p>
        </w:tc>
      </w:tr>
      <w:tr w:rsidR="00BD5BE8" w:rsidRPr="00582116" w14:paraId="0128243F" w14:textId="77777777" w:rsidTr="00BD5BE8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41149B49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伊拉克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4E9628CB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368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71A7D573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烏干達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EB49796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800</w:t>
            </w:r>
          </w:p>
        </w:tc>
      </w:tr>
      <w:tr w:rsidR="00BD5BE8" w:rsidRPr="00582116" w14:paraId="1C9BA199" w14:textId="77777777" w:rsidTr="00BD5BE8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7C0334B0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愛爾蘭共和國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22093FCC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372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57E13DDD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烏克蘭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70F2F6F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804</w:t>
            </w:r>
          </w:p>
        </w:tc>
      </w:tr>
      <w:tr w:rsidR="00BD5BE8" w:rsidRPr="00582116" w14:paraId="27F37964" w14:textId="77777777" w:rsidTr="00BD5BE8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19933031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以色列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3EAC97D3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376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7E495330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馬其頓共和國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E095AF6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807</w:t>
            </w:r>
          </w:p>
        </w:tc>
      </w:tr>
      <w:tr w:rsidR="00BD5BE8" w:rsidRPr="00582116" w14:paraId="2845BADD" w14:textId="77777777" w:rsidTr="00BD5BE8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4284CBFE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義大利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7B92A0DE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380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43325D6F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埃及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E373DAB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818</w:t>
            </w:r>
          </w:p>
        </w:tc>
      </w:tr>
      <w:tr w:rsidR="00BD5BE8" w:rsidRPr="00582116" w14:paraId="476388A4" w14:textId="77777777" w:rsidTr="00BD5BE8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161E7FF0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象牙海岸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2B1ED0E3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384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58405EDE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英國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88452A6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826</w:t>
            </w:r>
          </w:p>
        </w:tc>
      </w:tr>
      <w:tr w:rsidR="00BD5BE8" w:rsidRPr="00582116" w14:paraId="37A625A5" w14:textId="77777777" w:rsidTr="00BD5BE8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507DC95A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牙買加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04A2705E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388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66BD847D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根西島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F908E0C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831</w:t>
            </w:r>
          </w:p>
        </w:tc>
      </w:tr>
      <w:tr w:rsidR="00BD5BE8" w:rsidRPr="00582116" w14:paraId="33E49076" w14:textId="77777777" w:rsidTr="00BD5BE8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7BFF091F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日本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020DF6D5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392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6CC2F390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澤西島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E06BF46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832</w:t>
            </w:r>
          </w:p>
        </w:tc>
      </w:tr>
      <w:tr w:rsidR="00BD5BE8" w:rsidRPr="00582116" w14:paraId="31E73D17" w14:textId="77777777" w:rsidTr="00BD5BE8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6286C2E6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哈薩克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66EFEF0F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398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1DB2F5CE" w14:textId="77777777" w:rsidR="00BD5BE8" w:rsidRPr="00582116" w:rsidRDefault="00BD5BE8" w:rsidP="00BD5BE8">
            <w:pPr>
              <w:rPr>
                <w:rFonts w:eastAsia="標楷體"/>
              </w:rPr>
            </w:pPr>
            <w:proofErr w:type="gramStart"/>
            <w:r w:rsidRPr="00582116">
              <w:rPr>
                <w:rFonts w:eastAsia="標楷體"/>
              </w:rPr>
              <w:t>曼</w:t>
            </w:r>
            <w:proofErr w:type="gramEnd"/>
            <w:r w:rsidRPr="00582116">
              <w:rPr>
                <w:rFonts w:eastAsia="標楷體"/>
              </w:rPr>
              <w:t>島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58CB421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833</w:t>
            </w:r>
          </w:p>
        </w:tc>
      </w:tr>
      <w:tr w:rsidR="00BD5BE8" w:rsidRPr="00582116" w14:paraId="3C4F2EB6" w14:textId="77777777" w:rsidTr="00BD5BE8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0F1F72CD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約旦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4483D4F9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400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108E3EA2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坦尚尼亞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C058F17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834</w:t>
            </w:r>
          </w:p>
        </w:tc>
      </w:tr>
      <w:tr w:rsidR="00BD5BE8" w:rsidRPr="00582116" w14:paraId="533CAEE0" w14:textId="77777777" w:rsidTr="00BD5BE8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44BFCF4A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肯亞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0D801530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404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05B99AF9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美國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C7AEF57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840</w:t>
            </w:r>
          </w:p>
        </w:tc>
      </w:tr>
      <w:tr w:rsidR="00BD5BE8" w:rsidRPr="00582116" w14:paraId="65B02EFE" w14:textId="77777777" w:rsidTr="00BD5BE8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5A0DB226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韓國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5A782F6C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410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4FC03759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美屬維京群島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C182781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850</w:t>
            </w:r>
          </w:p>
        </w:tc>
      </w:tr>
      <w:tr w:rsidR="00BD5BE8" w:rsidRPr="00582116" w14:paraId="7C2637F8" w14:textId="77777777" w:rsidTr="00BD5BE8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3307A9C8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科威特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48091986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414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2025088B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布吉納法索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7C56E53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854</w:t>
            </w:r>
          </w:p>
        </w:tc>
      </w:tr>
      <w:tr w:rsidR="00BD5BE8" w:rsidRPr="00582116" w14:paraId="20F6145E" w14:textId="77777777" w:rsidTr="00BD5BE8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613E32C8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吉爾吉斯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2A2F0F14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417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6A6245BC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烏拉圭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71A2479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858</w:t>
            </w:r>
          </w:p>
        </w:tc>
      </w:tr>
      <w:tr w:rsidR="00BD5BE8" w:rsidRPr="00582116" w14:paraId="5DCB3607" w14:textId="77777777" w:rsidTr="00BD5BE8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1B782EE5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寮國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6CABCB60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418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15A606F5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烏茲別克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D6599D5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860</w:t>
            </w:r>
          </w:p>
        </w:tc>
      </w:tr>
      <w:tr w:rsidR="00BD5BE8" w:rsidRPr="00582116" w14:paraId="7A023EE8" w14:textId="77777777" w:rsidTr="00BD5BE8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57E4867B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lastRenderedPageBreak/>
              <w:t>黎巴嫩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7507F1A6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422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4CCE6CC2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委內瑞拉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62F2745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862</w:t>
            </w:r>
          </w:p>
        </w:tc>
      </w:tr>
      <w:tr w:rsidR="00BD5BE8" w:rsidRPr="00582116" w14:paraId="7D6E9631" w14:textId="77777777" w:rsidTr="00BD5BE8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43343701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賴索托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452EEA6B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426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33E3E888" w14:textId="77777777" w:rsidR="00BD5BE8" w:rsidRPr="00582116" w:rsidRDefault="00BD5BE8" w:rsidP="00BD5BE8">
            <w:pPr>
              <w:rPr>
                <w:rFonts w:eastAsia="標楷體"/>
              </w:rPr>
            </w:pPr>
            <w:proofErr w:type="gramStart"/>
            <w:r w:rsidRPr="00582116">
              <w:rPr>
                <w:rFonts w:eastAsia="標楷體"/>
              </w:rPr>
              <w:t>薩</w:t>
            </w:r>
            <w:proofErr w:type="gramEnd"/>
            <w:r w:rsidRPr="00582116">
              <w:rPr>
                <w:rFonts w:eastAsia="標楷體"/>
              </w:rPr>
              <w:t>摩亞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95C8531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882</w:t>
            </w:r>
          </w:p>
        </w:tc>
      </w:tr>
      <w:tr w:rsidR="00BD5BE8" w:rsidRPr="00582116" w14:paraId="67A1F49E" w14:textId="77777777" w:rsidTr="00BD5BE8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1684DD80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拉脫維亞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0232292E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428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59628D98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葉門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4DEEFCA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887</w:t>
            </w:r>
          </w:p>
        </w:tc>
      </w:tr>
      <w:tr w:rsidR="00BD5BE8" w:rsidRPr="00582116" w14:paraId="64B16CC7" w14:textId="77777777" w:rsidTr="00BD5BE8">
        <w:trPr>
          <w:trHeight w:val="330"/>
          <w:jc w:val="center"/>
        </w:trPr>
        <w:tc>
          <w:tcPr>
            <w:tcW w:w="2833" w:type="dxa"/>
            <w:shd w:val="clear" w:color="auto" w:fill="auto"/>
            <w:vAlign w:val="bottom"/>
            <w:hideMark/>
          </w:tcPr>
          <w:p w14:paraId="4B32423D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賴比瑞亞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62240D21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430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14:paraId="1C188534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尚比亞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3BAEA0A" w14:textId="77777777" w:rsidR="00BD5BE8" w:rsidRPr="00582116" w:rsidRDefault="00BD5BE8" w:rsidP="00BD5BE8">
            <w:pPr>
              <w:rPr>
                <w:rFonts w:eastAsia="標楷體"/>
              </w:rPr>
            </w:pPr>
            <w:r w:rsidRPr="00582116">
              <w:rPr>
                <w:rFonts w:eastAsia="標楷體"/>
              </w:rPr>
              <w:t>894</w:t>
            </w:r>
          </w:p>
        </w:tc>
      </w:tr>
    </w:tbl>
    <w:p w14:paraId="6200377B" w14:textId="77777777" w:rsidR="00BD5BE8" w:rsidRPr="00582116" w:rsidRDefault="00BD5BE8" w:rsidP="00582116">
      <w:pPr>
        <w:pStyle w:val="34"/>
      </w:pPr>
    </w:p>
    <w:sectPr w:rsidR="00BD5BE8" w:rsidRPr="00582116" w:rsidSect="00782ACB">
      <w:headerReference w:type="default" r:id="rId16"/>
      <w:footerReference w:type="default" r:id="rId17"/>
      <w:pgSz w:w="11906" w:h="16838" w:code="9"/>
      <w:pgMar w:top="1418" w:right="1418" w:bottom="1843" w:left="1418" w:header="567" w:footer="567" w:gutter="0"/>
      <w:pgNumType w:fmt="numberInDash" w:chapSep="enDash"/>
      <w:cols w:space="425"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57531" w14:textId="77777777" w:rsidR="00782ACB" w:rsidRDefault="00782ACB">
      <w:pPr>
        <w:spacing w:before="120" w:after="120"/>
      </w:pPr>
      <w:r>
        <w:separator/>
      </w:r>
    </w:p>
  </w:endnote>
  <w:endnote w:type="continuationSeparator" w:id="0">
    <w:p w14:paraId="1CAF4411" w14:textId="77777777" w:rsidR="00782ACB" w:rsidRDefault="00782ACB">
      <w:pPr>
        <w:spacing w:before="120" w:after="120"/>
      </w:pPr>
      <w:r>
        <w:continuationSeparator/>
      </w:r>
    </w:p>
  </w:endnote>
  <w:endnote w:type="continuationNotice" w:id="1">
    <w:p w14:paraId="596CE441" w14:textId="77777777" w:rsidR="00782ACB" w:rsidRDefault="00782A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E0B62" w14:textId="263F08EB" w:rsidR="009C53A5" w:rsidRPr="00AB4ED3" w:rsidRDefault="009C53A5" w:rsidP="00260588">
    <w:pPr>
      <w:pStyle w:val="a8"/>
      <w:pBdr>
        <w:top w:val="double" w:sz="4" w:space="1" w:color="auto"/>
      </w:pBdr>
      <w:tabs>
        <w:tab w:val="clear" w:pos="4153"/>
        <w:tab w:val="clear" w:pos="8306"/>
        <w:tab w:val="right" w:pos="5103"/>
      </w:tabs>
      <w:spacing w:before="120" w:after="120"/>
      <w:jc w:val="center"/>
      <w:rPr>
        <w:sz w:val="28"/>
      </w:rPr>
    </w:pPr>
    <w:r w:rsidRPr="00AB4ED3">
      <w:rPr>
        <w:sz w:val="28"/>
      </w:rPr>
      <w:fldChar w:fldCharType="begin"/>
    </w:r>
    <w:r w:rsidRPr="00AB4ED3">
      <w:rPr>
        <w:sz w:val="28"/>
      </w:rPr>
      <w:instrText>PAGE   \* MERGEFORMAT</w:instrText>
    </w:r>
    <w:r w:rsidRPr="00AB4ED3">
      <w:rPr>
        <w:sz w:val="28"/>
      </w:rPr>
      <w:fldChar w:fldCharType="separate"/>
    </w:r>
    <w:r w:rsidR="007E6C2B" w:rsidRPr="007E6C2B">
      <w:rPr>
        <w:noProof/>
        <w:sz w:val="28"/>
        <w:lang w:val="zh-TW"/>
      </w:rPr>
      <w:t>-</w:t>
    </w:r>
    <w:r w:rsidR="007E6C2B">
      <w:rPr>
        <w:noProof/>
        <w:sz w:val="28"/>
      </w:rPr>
      <w:t xml:space="preserve"> 2 -</w:t>
    </w:r>
    <w:r w:rsidRPr="00AB4ED3">
      <w:rPr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B31F9" w14:textId="77777777" w:rsidR="00782ACB" w:rsidRDefault="00782ACB">
      <w:pPr>
        <w:spacing w:before="120" w:after="120"/>
      </w:pPr>
      <w:r>
        <w:separator/>
      </w:r>
    </w:p>
  </w:footnote>
  <w:footnote w:type="continuationSeparator" w:id="0">
    <w:p w14:paraId="4A823901" w14:textId="77777777" w:rsidR="00782ACB" w:rsidRDefault="00782ACB">
      <w:pPr>
        <w:spacing w:before="120" w:after="120"/>
      </w:pPr>
      <w:r>
        <w:continuationSeparator/>
      </w:r>
    </w:p>
  </w:footnote>
  <w:footnote w:type="continuationNotice" w:id="1">
    <w:p w14:paraId="093DF0C3" w14:textId="77777777" w:rsidR="00782ACB" w:rsidRDefault="00782A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014" w:type="dxa"/>
      <w:tblInd w:w="-34" w:type="dxa"/>
      <w:tblBorders>
        <w:bottom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6469"/>
      <w:gridCol w:w="8545"/>
    </w:tblGrid>
    <w:tr w:rsidR="009C53A5" w:rsidRPr="00260588" w14:paraId="70E08C16" w14:textId="77777777" w:rsidTr="00260588">
      <w:trPr>
        <w:trHeight w:val="654"/>
      </w:trPr>
      <w:tc>
        <w:tcPr>
          <w:tcW w:w="6469" w:type="dxa"/>
          <w:shd w:val="clear" w:color="auto" w:fill="auto"/>
        </w:tcPr>
        <w:p w14:paraId="4096E3CE" w14:textId="1F9FA8B7" w:rsidR="009C53A5" w:rsidRPr="00562855" w:rsidRDefault="009C53A5" w:rsidP="00EF4922">
          <w:pPr>
            <w:pStyle w:val="a6"/>
            <w:tabs>
              <w:tab w:val="clear" w:pos="4153"/>
              <w:tab w:val="clear" w:pos="8306"/>
            </w:tabs>
            <w:spacing w:beforeLines="100" w:before="240" w:after="50"/>
            <w:rPr>
              <w:sz w:val="24"/>
            </w:rPr>
          </w:pPr>
          <w:r>
            <w:rPr>
              <w:noProof/>
            </w:rPr>
            <w:drawing>
              <wp:inline distT="0" distB="0" distL="0" distR="0" wp14:anchorId="0B62AC9B" wp14:editId="50CB8AD3">
                <wp:extent cx="1307855" cy="457200"/>
                <wp:effectExtent l="0" t="0" r="6985" b="0"/>
                <wp:docPr id="16" name="圖片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圖片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785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5" w:type="dxa"/>
          <w:shd w:val="clear" w:color="auto" w:fill="auto"/>
          <w:vAlign w:val="center"/>
        </w:tcPr>
        <w:p w14:paraId="77AE32D2" w14:textId="32D00286" w:rsidR="009C53A5" w:rsidRPr="00260588" w:rsidRDefault="009C53A5" w:rsidP="00582116">
          <w:pPr>
            <w:pStyle w:val="a6"/>
            <w:tabs>
              <w:tab w:val="center" w:pos="5137"/>
            </w:tabs>
            <w:spacing w:beforeLines="100" w:before="240"/>
            <w:ind w:leftChars="-38" w:left="-91" w:right="-108"/>
            <w:jc w:val="right"/>
            <w:rPr>
              <w:rFonts w:ascii="標楷體" w:eastAsia="標楷體" w:hAnsi="標楷體"/>
              <w:sz w:val="24"/>
              <w:szCs w:val="24"/>
            </w:rPr>
          </w:pPr>
        </w:p>
      </w:tc>
    </w:tr>
  </w:tbl>
  <w:p w14:paraId="716B141C" w14:textId="77777777" w:rsidR="009C53A5" w:rsidRPr="00900F29" w:rsidRDefault="009C53A5" w:rsidP="00280264">
    <w:pPr>
      <w:pStyle w:val="a6"/>
      <w:spacing w:line="280" w:lineRule="exact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7EF27300"/>
    <w:lvl w:ilvl="0">
      <w:start w:val="1"/>
      <w:numFmt w:val="bullet"/>
      <w:pStyle w:val="5"/>
      <w:lvlText w:val=""/>
      <w:lvlJc w:val="left"/>
      <w:pPr>
        <w:tabs>
          <w:tab w:val="num" w:pos="5826"/>
        </w:tabs>
        <w:ind w:leftChars="1000" w:left="5826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95FC8E10"/>
    <w:lvl w:ilvl="0">
      <w:start w:val="1"/>
      <w:numFmt w:val="bullet"/>
      <w:pStyle w:val="4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00206BE"/>
    <w:multiLevelType w:val="hybridMultilevel"/>
    <w:tmpl w:val="10A62AF0"/>
    <w:lvl w:ilvl="0" w:tplc="AB740064">
      <w:start w:val="1"/>
      <w:numFmt w:val="bullet"/>
      <w:pStyle w:val="8"/>
      <w:lvlText w:val=""/>
      <w:lvlJc w:val="left"/>
      <w:pPr>
        <w:ind w:left="2606" w:hanging="48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4781C17"/>
    <w:multiLevelType w:val="singleLevel"/>
    <w:tmpl w:val="A8BCA3B4"/>
    <w:lvl w:ilvl="0">
      <w:start w:val="1"/>
      <w:numFmt w:val="decimal"/>
      <w:pStyle w:val="4-1"/>
      <w:lvlText w:val="(%1)"/>
      <w:lvlJc w:val="left"/>
      <w:pPr>
        <w:tabs>
          <w:tab w:val="num" w:pos="2126"/>
        </w:tabs>
        <w:ind w:left="2126" w:hanging="425"/>
      </w:pPr>
      <w:rPr>
        <w:rFonts w:ascii="Times New Roman" w:eastAsia="標楷體" w:hAnsi="Times New Roman" w:hint="default"/>
        <w:b w:val="0"/>
        <w:i w:val="0"/>
        <w:sz w:val="28"/>
      </w:rPr>
    </w:lvl>
  </w:abstractNum>
  <w:abstractNum w:abstractNumId="4" w15:restartNumberingAfterBreak="0">
    <w:nsid w:val="073A71CF"/>
    <w:multiLevelType w:val="hybridMultilevel"/>
    <w:tmpl w:val="E4485EB8"/>
    <w:lvl w:ilvl="0" w:tplc="FD7E54E0">
      <w:start w:val="1"/>
      <w:numFmt w:val="lowerLetter"/>
      <w:lvlText w:val="(%1)"/>
      <w:lvlJc w:val="left"/>
      <w:pPr>
        <w:ind w:left="41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4586B9C4">
      <w:start w:val="1"/>
      <w:numFmt w:val="lowerLetter"/>
      <w:pStyle w:val="9"/>
      <w:lvlText w:val="(%9)"/>
      <w:lvlJc w:val="left"/>
      <w:pPr>
        <w:ind w:left="4320" w:hanging="480"/>
      </w:pPr>
      <w:rPr>
        <w:rFonts w:hint="eastAsia"/>
      </w:rPr>
    </w:lvl>
  </w:abstractNum>
  <w:abstractNum w:abstractNumId="5" w15:restartNumberingAfterBreak="0">
    <w:nsid w:val="093D2A4F"/>
    <w:multiLevelType w:val="multilevel"/>
    <w:tmpl w:val="93DCCA02"/>
    <w:styleLink w:val="a"/>
    <w:lvl w:ilvl="0">
      <w:start w:val="1"/>
      <w:numFmt w:val="ideographLegalTraditional"/>
      <w:lvlText w:val="第%1章"/>
      <w:lvlJc w:val="left"/>
      <w:pPr>
        <w:ind w:left="992" w:hanging="992"/>
      </w:pPr>
      <w:rPr>
        <w:rFonts w:eastAsia="標楷體" w:hint="eastAsia"/>
        <w:b/>
        <w:sz w:val="28"/>
      </w:rPr>
    </w:lvl>
    <w:lvl w:ilvl="1">
      <w:start w:val="1"/>
      <w:numFmt w:val="taiwaneseCountingThousand"/>
      <w:lvlText w:val="%2、"/>
      <w:lvlJc w:val="left"/>
      <w:pPr>
        <w:ind w:left="992" w:hanging="708"/>
      </w:pPr>
      <w:rPr>
        <w:rFonts w:ascii="Times New Roman" w:eastAsia="標楷體" w:hAnsi="Times New Roman" w:hint="default"/>
        <w:b w:val="0"/>
        <w:i w:val="0"/>
        <w:sz w:val="28"/>
      </w:rPr>
    </w:lvl>
    <w:lvl w:ilvl="2">
      <w:start w:val="1"/>
      <w:numFmt w:val="taiwaneseCountingThousand"/>
      <w:lvlText w:val="(%3)"/>
      <w:lvlJc w:val="left"/>
      <w:pPr>
        <w:ind w:left="1191" w:hanging="624"/>
      </w:pPr>
      <w:rPr>
        <w:rFonts w:ascii="Times New Roman" w:eastAsia="標楷體" w:hAnsi="Times New Roman" w:hint="default"/>
        <w:b w:val="0"/>
        <w:i w:val="0"/>
        <w:sz w:val="28"/>
      </w:rPr>
    </w:lvl>
    <w:lvl w:ilvl="3">
      <w:start w:val="1"/>
      <w:numFmt w:val="decimal"/>
      <w:lvlText w:val="%4."/>
      <w:lvlJc w:val="left"/>
      <w:pPr>
        <w:ind w:left="1276" w:hanging="142"/>
      </w:pPr>
      <w:rPr>
        <w:rFonts w:ascii="Times New Roman" w:eastAsia="標楷體" w:hAnsi="Times New Roman" w:hint="default"/>
        <w:b w:val="0"/>
        <w:i w:val="0"/>
        <w:sz w:val="28"/>
      </w:rPr>
    </w:lvl>
    <w:lvl w:ilvl="4">
      <w:start w:val="1"/>
      <w:numFmt w:val="decimal"/>
      <w:lvlText w:val="(%5)"/>
      <w:lvlJc w:val="left"/>
      <w:pPr>
        <w:ind w:left="1701" w:hanging="227"/>
      </w:pPr>
      <w:rPr>
        <w:rFonts w:ascii="Times New Roman" w:eastAsia="標楷體" w:hAnsi="Times New Roman" w:hint="default"/>
        <w:b w:val="0"/>
        <w:i w:val="0"/>
        <w:sz w:val="28"/>
      </w:rPr>
    </w:lvl>
    <w:lvl w:ilvl="5">
      <w:start w:val="1"/>
      <w:numFmt w:val="upperLetter"/>
      <w:lvlText w:val="%6."/>
      <w:lvlJc w:val="left"/>
      <w:pPr>
        <w:ind w:left="1389" w:firstLine="596"/>
      </w:pPr>
      <w:rPr>
        <w:rFonts w:ascii="Times New Roman" w:eastAsia="標楷體" w:hAnsi="Times New Roman" w:hint="default"/>
        <w:b w:val="0"/>
        <w:i w:val="0"/>
        <w:sz w:val="28"/>
      </w:rPr>
    </w:lvl>
    <w:lvl w:ilvl="6">
      <w:start w:val="1"/>
      <w:numFmt w:val="upperLetter"/>
      <w:lvlText w:val="(%7)"/>
      <w:lvlJc w:val="left"/>
      <w:pPr>
        <w:ind w:left="2495" w:hanging="85"/>
      </w:pPr>
      <w:rPr>
        <w:rFonts w:ascii="Times New Roman" w:eastAsia="標楷體" w:hAnsi="Times New Roman" w:hint="default"/>
        <w:b w:val="0"/>
        <w:i w:val="0"/>
        <w:sz w:val="28"/>
      </w:rPr>
    </w:lvl>
    <w:lvl w:ilvl="7">
      <w:start w:val="1"/>
      <w:numFmt w:val="lowerLetter"/>
      <w:lvlText w:val="%8."/>
      <w:lvlJc w:val="left"/>
      <w:pPr>
        <w:ind w:left="2892" w:firstLine="28"/>
      </w:pPr>
      <w:rPr>
        <w:rFonts w:ascii="Times New Roman" w:eastAsia="標楷體" w:hAnsi="Times New Roman" w:hint="default"/>
        <w:b w:val="0"/>
        <w:i w:val="0"/>
        <w:sz w:val="28"/>
      </w:rPr>
    </w:lvl>
    <w:lvl w:ilvl="8">
      <w:start w:val="1"/>
      <w:numFmt w:val="lowerLetter"/>
      <w:lvlText w:val="(%9)"/>
      <w:lvlJc w:val="left"/>
      <w:pPr>
        <w:ind w:left="3289" w:firstLine="113"/>
      </w:pPr>
      <w:rPr>
        <w:rFonts w:ascii="Times New Roman" w:eastAsia="標楷體" w:hAnsi="Times New Roman" w:hint="default"/>
        <w:b w:val="0"/>
        <w:i w:val="0"/>
        <w:sz w:val="28"/>
      </w:rPr>
    </w:lvl>
  </w:abstractNum>
  <w:abstractNum w:abstractNumId="6" w15:restartNumberingAfterBreak="0">
    <w:nsid w:val="0E6E5227"/>
    <w:multiLevelType w:val="hybridMultilevel"/>
    <w:tmpl w:val="2094597C"/>
    <w:lvl w:ilvl="0" w:tplc="628E72B2">
      <w:start w:val="1"/>
      <w:numFmt w:val="bullet"/>
      <w:pStyle w:val="40"/>
      <w:lvlText w:val=""/>
      <w:lvlJc w:val="left"/>
      <w:pPr>
        <w:ind w:left="480" w:hanging="480"/>
      </w:pPr>
      <w:rPr>
        <w:rFonts w:ascii="Wingdings" w:hAnsi="Wingdings" w:hint="default"/>
        <w:lang w:val="en-US"/>
      </w:rPr>
    </w:lvl>
    <w:lvl w:ilvl="1" w:tplc="B3A8B5C2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75C6BCBA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B1243892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93F6E738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F92B27A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7D7691F0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13D06814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5F607692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7" w15:restartNumberingAfterBreak="0">
    <w:nsid w:val="17DC1B65"/>
    <w:multiLevelType w:val="hybridMultilevel"/>
    <w:tmpl w:val="E026D18C"/>
    <w:lvl w:ilvl="0" w:tplc="112AC19C">
      <w:start w:val="1"/>
      <w:numFmt w:val="upperRoman"/>
      <w:pStyle w:val="41"/>
      <w:lvlText w:val="%1."/>
      <w:lvlJc w:val="right"/>
      <w:pPr>
        <w:ind w:left="1784" w:hanging="480"/>
      </w:pPr>
      <w:rPr>
        <w:rFonts w:ascii="Times New Roman" w:eastAsia="標楷體" w:hAnsi="Times New Roman" w:hint="default"/>
      </w:rPr>
    </w:lvl>
    <w:lvl w:ilvl="1" w:tplc="35601ACC" w:tentative="1">
      <w:start w:val="1"/>
      <w:numFmt w:val="ideographTraditional"/>
      <w:lvlText w:val="%2、"/>
      <w:lvlJc w:val="left"/>
      <w:pPr>
        <w:ind w:left="2236" w:hanging="480"/>
      </w:pPr>
    </w:lvl>
    <w:lvl w:ilvl="2" w:tplc="4CE2CBCA" w:tentative="1">
      <w:start w:val="1"/>
      <w:numFmt w:val="lowerRoman"/>
      <w:lvlText w:val="%3."/>
      <w:lvlJc w:val="right"/>
      <w:pPr>
        <w:ind w:left="2716" w:hanging="480"/>
      </w:pPr>
    </w:lvl>
    <w:lvl w:ilvl="3" w:tplc="997CD22A" w:tentative="1">
      <w:start w:val="1"/>
      <w:numFmt w:val="decimal"/>
      <w:lvlText w:val="%4."/>
      <w:lvlJc w:val="left"/>
      <w:pPr>
        <w:ind w:left="3196" w:hanging="480"/>
      </w:pPr>
    </w:lvl>
    <w:lvl w:ilvl="4" w:tplc="1D70C848" w:tentative="1">
      <w:start w:val="1"/>
      <w:numFmt w:val="ideographTraditional"/>
      <w:lvlText w:val="%5、"/>
      <w:lvlJc w:val="left"/>
      <w:pPr>
        <w:ind w:left="3676" w:hanging="480"/>
      </w:pPr>
    </w:lvl>
    <w:lvl w:ilvl="5" w:tplc="2CFE6B76" w:tentative="1">
      <w:start w:val="1"/>
      <w:numFmt w:val="lowerRoman"/>
      <w:lvlText w:val="%6."/>
      <w:lvlJc w:val="right"/>
      <w:pPr>
        <w:ind w:left="4156" w:hanging="480"/>
      </w:pPr>
    </w:lvl>
    <w:lvl w:ilvl="6" w:tplc="F612A4B8" w:tentative="1">
      <w:start w:val="1"/>
      <w:numFmt w:val="decimal"/>
      <w:lvlText w:val="%7."/>
      <w:lvlJc w:val="left"/>
      <w:pPr>
        <w:ind w:left="4636" w:hanging="480"/>
      </w:pPr>
    </w:lvl>
    <w:lvl w:ilvl="7" w:tplc="AE880E1E" w:tentative="1">
      <w:start w:val="1"/>
      <w:numFmt w:val="ideographTraditional"/>
      <w:lvlText w:val="%8、"/>
      <w:lvlJc w:val="left"/>
      <w:pPr>
        <w:ind w:left="5116" w:hanging="480"/>
      </w:pPr>
    </w:lvl>
    <w:lvl w:ilvl="8" w:tplc="F8487738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8" w15:restartNumberingAfterBreak="0">
    <w:nsid w:val="1F3D19B6"/>
    <w:multiLevelType w:val="hybridMultilevel"/>
    <w:tmpl w:val="BF20D972"/>
    <w:lvl w:ilvl="0" w:tplc="112AC19C">
      <w:start w:val="1"/>
      <w:numFmt w:val="upperRoman"/>
      <w:pStyle w:val="80"/>
      <w:lvlText w:val="%1."/>
      <w:lvlJc w:val="right"/>
      <w:pPr>
        <w:ind w:left="3032" w:hanging="480"/>
      </w:pPr>
      <w:rPr>
        <w:rFonts w:ascii="Times New Roman" w:eastAsia="標楷體" w:hAnsi="Times New Roman" w:hint="default"/>
      </w:rPr>
    </w:lvl>
    <w:lvl w:ilvl="1" w:tplc="35601ACC" w:tentative="1">
      <w:start w:val="1"/>
      <w:numFmt w:val="ideographTraditional"/>
      <w:lvlText w:val="%2、"/>
      <w:lvlJc w:val="left"/>
      <w:pPr>
        <w:ind w:left="960" w:hanging="480"/>
      </w:pPr>
    </w:lvl>
    <w:lvl w:ilvl="2" w:tplc="4CE2CBCA" w:tentative="1">
      <w:start w:val="1"/>
      <w:numFmt w:val="lowerRoman"/>
      <w:lvlText w:val="%3."/>
      <w:lvlJc w:val="right"/>
      <w:pPr>
        <w:ind w:left="1440" w:hanging="480"/>
      </w:pPr>
    </w:lvl>
    <w:lvl w:ilvl="3" w:tplc="997CD22A" w:tentative="1">
      <w:start w:val="1"/>
      <w:numFmt w:val="decimal"/>
      <w:lvlText w:val="%4."/>
      <w:lvlJc w:val="left"/>
      <w:pPr>
        <w:ind w:left="1920" w:hanging="480"/>
      </w:pPr>
    </w:lvl>
    <w:lvl w:ilvl="4" w:tplc="1D70C848" w:tentative="1">
      <w:start w:val="1"/>
      <w:numFmt w:val="ideographTraditional"/>
      <w:lvlText w:val="%5、"/>
      <w:lvlJc w:val="left"/>
      <w:pPr>
        <w:ind w:left="2400" w:hanging="480"/>
      </w:pPr>
    </w:lvl>
    <w:lvl w:ilvl="5" w:tplc="2CFE6B76" w:tentative="1">
      <w:start w:val="1"/>
      <w:numFmt w:val="lowerRoman"/>
      <w:lvlText w:val="%6."/>
      <w:lvlJc w:val="right"/>
      <w:pPr>
        <w:ind w:left="2880" w:hanging="480"/>
      </w:pPr>
    </w:lvl>
    <w:lvl w:ilvl="6" w:tplc="F612A4B8" w:tentative="1">
      <w:start w:val="1"/>
      <w:numFmt w:val="decimal"/>
      <w:lvlText w:val="%7."/>
      <w:lvlJc w:val="left"/>
      <w:pPr>
        <w:ind w:left="3360" w:hanging="480"/>
      </w:pPr>
    </w:lvl>
    <w:lvl w:ilvl="7" w:tplc="AE880E1E" w:tentative="1">
      <w:start w:val="1"/>
      <w:numFmt w:val="ideographTraditional"/>
      <w:lvlText w:val="%8、"/>
      <w:lvlJc w:val="left"/>
      <w:pPr>
        <w:ind w:left="3840" w:hanging="480"/>
      </w:pPr>
    </w:lvl>
    <w:lvl w:ilvl="8" w:tplc="F848773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A60E71"/>
    <w:multiLevelType w:val="hybridMultilevel"/>
    <w:tmpl w:val="58D42B2E"/>
    <w:lvl w:ilvl="0" w:tplc="52948BF8">
      <w:start w:val="1"/>
      <w:numFmt w:val="upperRoman"/>
      <w:pStyle w:val="50"/>
      <w:lvlText w:val="%1."/>
      <w:lvlJc w:val="right"/>
      <w:pPr>
        <w:ind w:left="2039" w:hanging="480"/>
      </w:pPr>
      <w:rPr>
        <w:rFonts w:ascii="Times New Roman" w:eastAsia="標楷體" w:hAnsi="Times New Roman" w:hint="default"/>
      </w:rPr>
    </w:lvl>
    <w:lvl w:ilvl="1" w:tplc="5524D9D8" w:tentative="1">
      <w:start w:val="1"/>
      <w:numFmt w:val="ideographTraditional"/>
      <w:lvlText w:val="%2、"/>
      <w:lvlJc w:val="left"/>
      <w:pPr>
        <w:ind w:left="2661" w:hanging="480"/>
      </w:pPr>
    </w:lvl>
    <w:lvl w:ilvl="2" w:tplc="C2222B3E" w:tentative="1">
      <w:start w:val="1"/>
      <w:numFmt w:val="lowerRoman"/>
      <w:lvlText w:val="%3."/>
      <w:lvlJc w:val="right"/>
      <w:pPr>
        <w:ind w:left="3141" w:hanging="480"/>
      </w:pPr>
    </w:lvl>
    <w:lvl w:ilvl="3" w:tplc="336AAF7A" w:tentative="1">
      <w:start w:val="1"/>
      <w:numFmt w:val="decimal"/>
      <w:lvlText w:val="%4."/>
      <w:lvlJc w:val="left"/>
      <w:pPr>
        <w:ind w:left="3621" w:hanging="480"/>
      </w:pPr>
    </w:lvl>
    <w:lvl w:ilvl="4" w:tplc="6C4E74AA" w:tentative="1">
      <w:start w:val="1"/>
      <w:numFmt w:val="ideographTraditional"/>
      <w:lvlText w:val="%5、"/>
      <w:lvlJc w:val="left"/>
      <w:pPr>
        <w:ind w:left="4101" w:hanging="480"/>
      </w:pPr>
    </w:lvl>
    <w:lvl w:ilvl="5" w:tplc="17B85C60" w:tentative="1">
      <w:start w:val="1"/>
      <w:numFmt w:val="lowerRoman"/>
      <w:lvlText w:val="%6."/>
      <w:lvlJc w:val="right"/>
      <w:pPr>
        <w:ind w:left="4581" w:hanging="480"/>
      </w:pPr>
    </w:lvl>
    <w:lvl w:ilvl="6" w:tplc="3C72644C" w:tentative="1">
      <w:start w:val="1"/>
      <w:numFmt w:val="decimal"/>
      <w:lvlText w:val="%7."/>
      <w:lvlJc w:val="left"/>
      <w:pPr>
        <w:ind w:left="5061" w:hanging="480"/>
      </w:pPr>
    </w:lvl>
    <w:lvl w:ilvl="7" w:tplc="0FC20970" w:tentative="1">
      <w:start w:val="1"/>
      <w:numFmt w:val="ideographTraditional"/>
      <w:lvlText w:val="%8、"/>
      <w:lvlJc w:val="left"/>
      <w:pPr>
        <w:ind w:left="5541" w:hanging="480"/>
      </w:pPr>
    </w:lvl>
    <w:lvl w:ilvl="8" w:tplc="84E6E512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0" w15:restartNumberingAfterBreak="0">
    <w:nsid w:val="25FF678E"/>
    <w:multiLevelType w:val="hybridMultilevel"/>
    <w:tmpl w:val="0FFEFCDC"/>
    <w:lvl w:ilvl="0" w:tplc="9FCE4BE4">
      <w:start w:val="1"/>
      <w:numFmt w:val="upperRoman"/>
      <w:pStyle w:val="1"/>
      <w:lvlText w:val="%1"/>
      <w:lvlJc w:val="right"/>
      <w:pPr>
        <w:ind w:left="1189" w:hanging="480"/>
      </w:pPr>
      <w:rPr>
        <w:rFonts w:hint="eastAsia"/>
      </w:rPr>
    </w:lvl>
    <w:lvl w:ilvl="1" w:tplc="D53270B6" w:tentative="1">
      <w:start w:val="1"/>
      <w:numFmt w:val="ideographTraditional"/>
      <w:lvlText w:val="%2、"/>
      <w:lvlJc w:val="left"/>
      <w:pPr>
        <w:ind w:left="2415" w:hanging="480"/>
      </w:pPr>
    </w:lvl>
    <w:lvl w:ilvl="2" w:tplc="935E1478" w:tentative="1">
      <w:start w:val="1"/>
      <w:numFmt w:val="lowerRoman"/>
      <w:lvlText w:val="%3."/>
      <w:lvlJc w:val="right"/>
      <w:pPr>
        <w:ind w:left="2895" w:hanging="480"/>
      </w:pPr>
    </w:lvl>
    <w:lvl w:ilvl="3" w:tplc="9AE0057A" w:tentative="1">
      <w:start w:val="1"/>
      <w:numFmt w:val="decimal"/>
      <w:lvlText w:val="%4."/>
      <w:lvlJc w:val="left"/>
      <w:pPr>
        <w:ind w:left="3375" w:hanging="480"/>
      </w:pPr>
    </w:lvl>
    <w:lvl w:ilvl="4" w:tplc="9D66B832" w:tentative="1">
      <w:start w:val="1"/>
      <w:numFmt w:val="ideographTraditional"/>
      <w:lvlText w:val="%5、"/>
      <w:lvlJc w:val="left"/>
      <w:pPr>
        <w:ind w:left="3855" w:hanging="480"/>
      </w:pPr>
    </w:lvl>
    <w:lvl w:ilvl="5" w:tplc="EBFE1116" w:tentative="1">
      <w:start w:val="1"/>
      <w:numFmt w:val="lowerRoman"/>
      <w:lvlText w:val="%6."/>
      <w:lvlJc w:val="right"/>
      <w:pPr>
        <w:ind w:left="4335" w:hanging="480"/>
      </w:pPr>
    </w:lvl>
    <w:lvl w:ilvl="6" w:tplc="EDEE81DE" w:tentative="1">
      <w:start w:val="1"/>
      <w:numFmt w:val="decimal"/>
      <w:lvlText w:val="%7."/>
      <w:lvlJc w:val="left"/>
      <w:pPr>
        <w:ind w:left="4815" w:hanging="480"/>
      </w:pPr>
    </w:lvl>
    <w:lvl w:ilvl="7" w:tplc="C08EAC30" w:tentative="1">
      <w:start w:val="1"/>
      <w:numFmt w:val="ideographTraditional"/>
      <w:lvlText w:val="%8、"/>
      <w:lvlJc w:val="left"/>
      <w:pPr>
        <w:ind w:left="5295" w:hanging="480"/>
      </w:pPr>
    </w:lvl>
    <w:lvl w:ilvl="8" w:tplc="4EEE7754" w:tentative="1">
      <w:start w:val="1"/>
      <w:numFmt w:val="lowerRoman"/>
      <w:lvlText w:val="%9."/>
      <w:lvlJc w:val="right"/>
      <w:pPr>
        <w:ind w:left="5775" w:hanging="480"/>
      </w:pPr>
    </w:lvl>
  </w:abstractNum>
  <w:abstractNum w:abstractNumId="11" w15:restartNumberingAfterBreak="0">
    <w:nsid w:val="2CB54BD8"/>
    <w:multiLevelType w:val="multilevel"/>
    <w:tmpl w:val="3A9E0846"/>
    <w:lvl w:ilvl="0">
      <w:start w:val="1"/>
      <w:numFmt w:val="taiwaneseCountingThousand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space"/>
      <w:lvlText w:val="%2、"/>
      <w:lvlJc w:val="left"/>
      <w:pPr>
        <w:ind w:left="1106" w:hanging="709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ind w:left="1702" w:hanging="56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2552" w:hanging="708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ind w:left="3402" w:hanging="85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%6."/>
      <w:lvlJc w:val="left"/>
      <w:pPr>
        <w:ind w:left="3828" w:hanging="113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(%7)"/>
      <w:lvlJc w:val="left"/>
      <w:pPr>
        <w:ind w:left="3827" w:hanging="1276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81"/>
      <w:lvlText w:val="%8."/>
      <w:lvlJc w:val="left"/>
      <w:pPr>
        <w:ind w:left="4394" w:hanging="1418"/>
      </w:pPr>
      <w:rPr>
        <w:rFonts w:hint="eastAsia"/>
      </w:rPr>
    </w:lvl>
    <w:lvl w:ilvl="8">
      <w:start w:val="1"/>
      <w:numFmt w:val="lowerLetter"/>
      <w:lvlText w:val="(%9)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2ED14219"/>
    <w:multiLevelType w:val="hybridMultilevel"/>
    <w:tmpl w:val="44C6C776"/>
    <w:lvl w:ilvl="0" w:tplc="B540D0E0">
      <w:start w:val="1"/>
      <w:numFmt w:val="taiwaneseCountingThousand"/>
      <w:pStyle w:val="3"/>
      <w:lvlText w:val="%1、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3" w15:restartNumberingAfterBreak="0">
    <w:nsid w:val="33FF7ECC"/>
    <w:multiLevelType w:val="hybridMultilevel"/>
    <w:tmpl w:val="1360BE3A"/>
    <w:lvl w:ilvl="0" w:tplc="57085C02">
      <w:start w:val="1"/>
      <w:numFmt w:val="upperRoman"/>
      <w:pStyle w:val="6"/>
      <w:lvlText w:val="%1."/>
      <w:lvlJc w:val="right"/>
      <w:pPr>
        <w:ind w:left="2323" w:hanging="480"/>
      </w:pPr>
      <w:rPr>
        <w:rFonts w:ascii="Times New Roman" w:eastAsia="標楷體" w:hAnsi="Times New Roman" w:hint="default"/>
      </w:rPr>
    </w:lvl>
    <w:lvl w:ilvl="1" w:tplc="04090003" w:tentative="1">
      <w:start w:val="1"/>
      <w:numFmt w:val="ideographTraditional"/>
      <w:lvlText w:val="%2、"/>
      <w:lvlJc w:val="left"/>
      <w:pPr>
        <w:ind w:left="1928" w:hanging="480"/>
      </w:pPr>
    </w:lvl>
    <w:lvl w:ilvl="2" w:tplc="04090005" w:tentative="1">
      <w:start w:val="1"/>
      <w:numFmt w:val="lowerRoman"/>
      <w:lvlText w:val="%3."/>
      <w:lvlJc w:val="right"/>
      <w:pPr>
        <w:ind w:left="2408" w:hanging="480"/>
      </w:pPr>
    </w:lvl>
    <w:lvl w:ilvl="3" w:tplc="04090001" w:tentative="1">
      <w:start w:val="1"/>
      <w:numFmt w:val="decimal"/>
      <w:lvlText w:val="%4."/>
      <w:lvlJc w:val="left"/>
      <w:pPr>
        <w:ind w:left="2888" w:hanging="480"/>
      </w:pPr>
    </w:lvl>
    <w:lvl w:ilvl="4" w:tplc="04090003" w:tentative="1">
      <w:start w:val="1"/>
      <w:numFmt w:val="ideographTraditional"/>
      <w:lvlText w:val="%5、"/>
      <w:lvlJc w:val="left"/>
      <w:pPr>
        <w:ind w:left="3368" w:hanging="480"/>
      </w:pPr>
    </w:lvl>
    <w:lvl w:ilvl="5" w:tplc="04090005" w:tentative="1">
      <w:start w:val="1"/>
      <w:numFmt w:val="lowerRoman"/>
      <w:lvlText w:val="%6."/>
      <w:lvlJc w:val="right"/>
      <w:pPr>
        <w:ind w:left="3848" w:hanging="480"/>
      </w:pPr>
    </w:lvl>
    <w:lvl w:ilvl="6" w:tplc="04090001" w:tentative="1">
      <w:start w:val="1"/>
      <w:numFmt w:val="decimal"/>
      <w:lvlText w:val="%7."/>
      <w:lvlJc w:val="left"/>
      <w:pPr>
        <w:ind w:left="4328" w:hanging="480"/>
      </w:pPr>
    </w:lvl>
    <w:lvl w:ilvl="7" w:tplc="04090003" w:tentative="1">
      <w:start w:val="1"/>
      <w:numFmt w:val="ideographTraditional"/>
      <w:lvlText w:val="%8、"/>
      <w:lvlJc w:val="left"/>
      <w:pPr>
        <w:ind w:left="4808" w:hanging="480"/>
      </w:pPr>
    </w:lvl>
    <w:lvl w:ilvl="8" w:tplc="04090005" w:tentative="1">
      <w:start w:val="1"/>
      <w:numFmt w:val="lowerRoman"/>
      <w:lvlText w:val="%9."/>
      <w:lvlJc w:val="right"/>
      <w:pPr>
        <w:ind w:left="5288" w:hanging="480"/>
      </w:pPr>
    </w:lvl>
  </w:abstractNum>
  <w:abstractNum w:abstractNumId="14" w15:restartNumberingAfterBreak="0">
    <w:nsid w:val="43E45013"/>
    <w:multiLevelType w:val="hybridMultilevel"/>
    <w:tmpl w:val="50A420E8"/>
    <w:lvl w:ilvl="0" w:tplc="B38EDCB2">
      <w:start w:val="1"/>
      <w:numFmt w:val="bullet"/>
      <w:pStyle w:val="7"/>
      <w:lvlText w:val=""/>
      <w:lvlJc w:val="right"/>
      <w:pPr>
        <w:ind w:left="2606" w:hanging="480"/>
      </w:pPr>
      <w:rPr>
        <w:rFonts w:ascii="Wingdings 3" w:hAnsi="Wingdings 3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48728EB"/>
    <w:multiLevelType w:val="multilevel"/>
    <w:tmpl w:val="4F7A5D7E"/>
    <w:lvl w:ilvl="0">
      <w:start w:val="1"/>
      <w:numFmt w:val="ideographLegalTraditional"/>
      <w:pStyle w:val="10"/>
      <w:lvlText w:val="%1、"/>
      <w:lvlJc w:val="left"/>
      <w:pPr>
        <w:ind w:left="425" w:hanging="425"/>
      </w:pPr>
      <w:rPr>
        <w:rFonts w:ascii="Times New Roman" w:eastAsia="標楷體" w:hAnsi="Times New Roman" w:hint="default"/>
        <w:b/>
        <w:i w:val="0"/>
      </w:rPr>
    </w:lvl>
    <w:lvl w:ilvl="1">
      <w:start w:val="1"/>
      <w:numFmt w:val="taiwaneseCountingThousand"/>
      <w:pStyle w:val="2"/>
      <w:suff w:val="space"/>
      <w:lvlText w:val="%2、"/>
      <w:lvlJc w:val="left"/>
      <w:pPr>
        <w:ind w:left="1106" w:hanging="709"/>
      </w:pPr>
      <w:rPr>
        <w:rFonts w:hint="eastAsia"/>
        <w:color w:val="000000"/>
      </w:rPr>
    </w:lvl>
    <w:lvl w:ilvl="2">
      <w:start w:val="1"/>
      <w:numFmt w:val="taiwaneseCountingThousand"/>
      <w:pStyle w:val="30"/>
      <w:lvlText w:val="(%3)"/>
      <w:lvlJc w:val="left"/>
      <w:pPr>
        <w:ind w:left="1702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2"/>
      <w:lvlText w:val="%4."/>
      <w:lvlJc w:val="left"/>
      <w:pPr>
        <w:ind w:left="2552" w:hanging="708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1"/>
      <w:lvlText w:val="(%5)"/>
      <w:lvlJc w:val="left"/>
      <w:pPr>
        <w:ind w:left="3402" w:hanging="85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%6."/>
      <w:lvlJc w:val="left"/>
      <w:pPr>
        <w:ind w:left="3828" w:hanging="113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(%7)"/>
      <w:lvlJc w:val="left"/>
      <w:pPr>
        <w:ind w:left="3827" w:hanging="1276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(%8)"/>
      <w:lvlJc w:val="left"/>
      <w:pPr>
        <w:ind w:left="4394" w:hanging="1418"/>
      </w:pPr>
      <w:rPr>
        <w:rFonts w:hint="eastAsia"/>
      </w:rPr>
    </w:lvl>
    <w:lvl w:ilvl="8">
      <w:start w:val="1"/>
      <w:numFmt w:val="lowerLetter"/>
      <w:lvlText w:val="(%9)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45EC3F7C"/>
    <w:multiLevelType w:val="hybridMultilevel"/>
    <w:tmpl w:val="84D42822"/>
    <w:lvl w:ilvl="0" w:tplc="F8102440">
      <w:start w:val="1"/>
      <w:numFmt w:val="bullet"/>
      <w:pStyle w:val="90"/>
      <w:lvlText w:val="−"/>
      <w:lvlJc w:val="right"/>
      <w:pPr>
        <w:ind w:left="5584" w:hanging="480"/>
      </w:pPr>
      <w:rPr>
        <w:rFonts w:ascii="Arial" w:hAnsi="Arial" w:hint="default"/>
        <w:color w:val="auto"/>
      </w:rPr>
    </w:lvl>
    <w:lvl w:ilvl="1" w:tplc="23D4C7AC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B1BC2886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E9004702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83E4372C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E04A35D2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422260E4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ADE4056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B55E4D1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7D61CD4"/>
    <w:multiLevelType w:val="hybridMultilevel"/>
    <w:tmpl w:val="AF282E1C"/>
    <w:lvl w:ilvl="0" w:tplc="5786425A">
      <w:start w:val="1"/>
      <w:numFmt w:val="upperRoman"/>
      <w:pStyle w:val="91"/>
      <w:lvlText w:val="%1."/>
      <w:lvlJc w:val="right"/>
      <w:pPr>
        <w:ind w:left="3032" w:hanging="480"/>
      </w:pPr>
      <w:rPr>
        <w:rFonts w:ascii="Times New Roman" w:eastAsia="標楷體" w:hAnsi="Times New Roman" w:hint="default"/>
      </w:rPr>
    </w:lvl>
    <w:lvl w:ilvl="1" w:tplc="E174AA60" w:tentative="1">
      <w:start w:val="1"/>
      <w:numFmt w:val="ideographTraditional"/>
      <w:lvlText w:val="%2、"/>
      <w:lvlJc w:val="left"/>
      <w:pPr>
        <w:ind w:left="4379" w:hanging="480"/>
      </w:pPr>
    </w:lvl>
    <w:lvl w:ilvl="2" w:tplc="B074E99C" w:tentative="1">
      <w:start w:val="1"/>
      <w:numFmt w:val="lowerRoman"/>
      <w:lvlText w:val="%3."/>
      <w:lvlJc w:val="right"/>
      <w:pPr>
        <w:ind w:left="4859" w:hanging="480"/>
      </w:pPr>
    </w:lvl>
    <w:lvl w:ilvl="3" w:tplc="B346F1C2" w:tentative="1">
      <w:start w:val="1"/>
      <w:numFmt w:val="decimal"/>
      <w:lvlText w:val="%4."/>
      <w:lvlJc w:val="left"/>
      <w:pPr>
        <w:ind w:left="5339" w:hanging="480"/>
      </w:pPr>
    </w:lvl>
    <w:lvl w:ilvl="4" w:tplc="4C36071E" w:tentative="1">
      <w:start w:val="1"/>
      <w:numFmt w:val="ideographTraditional"/>
      <w:lvlText w:val="%5、"/>
      <w:lvlJc w:val="left"/>
      <w:pPr>
        <w:ind w:left="5819" w:hanging="480"/>
      </w:pPr>
    </w:lvl>
    <w:lvl w:ilvl="5" w:tplc="804C794C" w:tentative="1">
      <w:start w:val="1"/>
      <w:numFmt w:val="lowerRoman"/>
      <w:lvlText w:val="%6."/>
      <w:lvlJc w:val="right"/>
      <w:pPr>
        <w:ind w:left="6299" w:hanging="480"/>
      </w:pPr>
    </w:lvl>
    <w:lvl w:ilvl="6" w:tplc="E6A04ACC" w:tentative="1">
      <w:start w:val="1"/>
      <w:numFmt w:val="decimal"/>
      <w:lvlText w:val="%7."/>
      <w:lvlJc w:val="left"/>
      <w:pPr>
        <w:ind w:left="6779" w:hanging="480"/>
      </w:pPr>
    </w:lvl>
    <w:lvl w:ilvl="7" w:tplc="064CD7A8" w:tentative="1">
      <w:start w:val="1"/>
      <w:numFmt w:val="ideographTraditional"/>
      <w:lvlText w:val="%8、"/>
      <w:lvlJc w:val="left"/>
      <w:pPr>
        <w:ind w:left="7259" w:hanging="480"/>
      </w:pPr>
    </w:lvl>
    <w:lvl w:ilvl="8" w:tplc="C6CE43E2" w:tentative="1">
      <w:start w:val="1"/>
      <w:numFmt w:val="lowerRoman"/>
      <w:lvlText w:val="%9."/>
      <w:lvlJc w:val="right"/>
      <w:pPr>
        <w:ind w:left="7739" w:hanging="480"/>
      </w:pPr>
    </w:lvl>
  </w:abstractNum>
  <w:abstractNum w:abstractNumId="18" w15:restartNumberingAfterBreak="0">
    <w:nsid w:val="4E880EC9"/>
    <w:multiLevelType w:val="singleLevel"/>
    <w:tmpl w:val="982C3B30"/>
    <w:lvl w:ilvl="0">
      <w:start w:val="1"/>
      <w:numFmt w:val="taiwaneseCountingThousand"/>
      <w:pStyle w:val="31"/>
      <w:lvlText w:val="【附錄%1】"/>
      <w:lvlJc w:val="left"/>
      <w:pPr>
        <w:ind w:left="480" w:hanging="48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5B215C34"/>
    <w:multiLevelType w:val="hybridMultilevel"/>
    <w:tmpl w:val="D7822A1C"/>
    <w:lvl w:ilvl="0" w:tplc="DDB06DA0">
      <w:start w:val="1"/>
      <w:numFmt w:val="ideographLegalTraditional"/>
      <w:pStyle w:val="20"/>
      <w:lvlText w:val="%1、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0" w15:restartNumberingAfterBreak="0">
    <w:nsid w:val="5F0C24EB"/>
    <w:multiLevelType w:val="hybridMultilevel"/>
    <w:tmpl w:val="1652C476"/>
    <w:lvl w:ilvl="0" w:tplc="753021E4">
      <w:start w:val="1"/>
      <w:numFmt w:val="bullet"/>
      <w:pStyle w:val="60"/>
      <w:lvlText w:val=""/>
      <w:lvlJc w:val="right"/>
      <w:pPr>
        <w:ind w:left="2323" w:hanging="480"/>
      </w:pPr>
      <w:rPr>
        <w:rFonts w:ascii="Wingdings 2" w:hAnsi="Wingdings 2" w:hint="default"/>
      </w:rPr>
    </w:lvl>
    <w:lvl w:ilvl="1" w:tplc="04090003" w:tentative="1">
      <w:start w:val="1"/>
      <w:numFmt w:val="ideographTraditional"/>
      <w:lvlText w:val="%2、"/>
      <w:lvlJc w:val="left"/>
      <w:pPr>
        <w:ind w:left="2542" w:hanging="480"/>
      </w:pPr>
    </w:lvl>
    <w:lvl w:ilvl="2" w:tplc="04090005" w:tentative="1">
      <w:start w:val="1"/>
      <w:numFmt w:val="lowerRoman"/>
      <w:lvlText w:val="%3."/>
      <w:lvlJc w:val="right"/>
      <w:pPr>
        <w:ind w:left="3022" w:hanging="480"/>
      </w:pPr>
    </w:lvl>
    <w:lvl w:ilvl="3" w:tplc="04090001" w:tentative="1">
      <w:start w:val="1"/>
      <w:numFmt w:val="decimal"/>
      <w:lvlText w:val="%4."/>
      <w:lvlJc w:val="left"/>
      <w:pPr>
        <w:ind w:left="3502" w:hanging="480"/>
      </w:pPr>
    </w:lvl>
    <w:lvl w:ilvl="4" w:tplc="04090003" w:tentative="1">
      <w:start w:val="1"/>
      <w:numFmt w:val="ideographTraditional"/>
      <w:lvlText w:val="%5、"/>
      <w:lvlJc w:val="left"/>
      <w:pPr>
        <w:ind w:left="3982" w:hanging="480"/>
      </w:pPr>
    </w:lvl>
    <w:lvl w:ilvl="5" w:tplc="04090005" w:tentative="1">
      <w:start w:val="1"/>
      <w:numFmt w:val="lowerRoman"/>
      <w:lvlText w:val="%6."/>
      <w:lvlJc w:val="right"/>
      <w:pPr>
        <w:ind w:left="4462" w:hanging="480"/>
      </w:pPr>
    </w:lvl>
    <w:lvl w:ilvl="6" w:tplc="04090001" w:tentative="1">
      <w:start w:val="1"/>
      <w:numFmt w:val="decimal"/>
      <w:lvlText w:val="%7."/>
      <w:lvlJc w:val="left"/>
      <w:pPr>
        <w:ind w:left="4942" w:hanging="480"/>
      </w:pPr>
    </w:lvl>
    <w:lvl w:ilvl="7" w:tplc="04090003" w:tentative="1">
      <w:start w:val="1"/>
      <w:numFmt w:val="ideographTraditional"/>
      <w:lvlText w:val="%8、"/>
      <w:lvlJc w:val="left"/>
      <w:pPr>
        <w:ind w:left="5422" w:hanging="480"/>
      </w:pPr>
    </w:lvl>
    <w:lvl w:ilvl="8" w:tplc="04090005" w:tentative="1">
      <w:start w:val="1"/>
      <w:numFmt w:val="lowerRoman"/>
      <w:lvlText w:val="%9."/>
      <w:lvlJc w:val="right"/>
      <w:pPr>
        <w:ind w:left="5902" w:hanging="480"/>
      </w:pPr>
    </w:lvl>
  </w:abstractNum>
  <w:abstractNum w:abstractNumId="21" w15:restartNumberingAfterBreak="0">
    <w:nsid w:val="5FCB2D4D"/>
    <w:multiLevelType w:val="hybridMultilevel"/>
    <w:tmpl w:val="E66435C2"/>
    <w:lvl w:ilvl="0" w:tplc="03B8274A">
      <w:start w:val="1"/>
      <w:numFmt w:val="upperRoman"/>
      <w:pStyle w:val="32"/>
      <w:lvlText w:val="%1."/>
      <w:lvlJc w:val="right"/>
      <w:pPr>
        <w:ind w:left="1586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6" w:hanging="480"/>
      </w:pPr>
    </w:lvl>
    <w:lvl w:ilvl="2" w:tplc="0409001B" w:tentative="1">
      <w:start w:val="1"/>
      <w:numFmt w:val="lowerRoman"/>
      <w:lvlText w:val="%3."/>
      <w:lvlJc w:val="right"/>
      <w:pPr>
        <w:ind w:left="2546" w:hanging="480"/>
      </w:pPr>
    </w:lvl>
    <w:lvl w:ilvl="3" w:tplc="0409000F" w:tentative="1">
      <w:start w:val="1"/>
      <w:numFmt w:val="decimal"/>
      <w:lvlText w:val="%4."/>
      <w:lvlJc w:val="left"/>
      <w:pPr>
        <w:ind w:left="3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6" w:hanging="480"/>
      </w:pPr>
    </w:lvl>
    <w:lvl w:ilvl="5" w:tplc="0409001B" w:tentative="1">
      <w:start w:val="1"/>
      <w:numFmt w:val="lowerRoman"/>
      <w:lvlText w:val="%6."/>
      <w:lvlJc w:val="right"/>
      <w:pPr>
        <w:ind w:left="3986" w:hanging="480"/>
      </w:pPr>
    </w:lvl>
    <w:lvl w:ilvl="6" w:tplc="0409000F" w:tentative="1">
      <w:start w:val="1"/>
      <w:numFmt w:val="decimal"/>
      <w:lvlText w:val="%7."/>
      <w:lvlJc w:val="left"/>
      <w:pPr>
        <w:ind w:left="44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6" w:hanging="480"/>
      </w:pPr>
    </w:lvl>
    <w:lvl w:ilvl="8" w:tplc="0409001B" w:tentative="1">
      <w:start w:val="1"/>
      <w:numFmt w:val="lowerRoman"/>
      <w:lvlText w:val="%9."/>
      <w:lvlJc w:val="right"/>
      <w:pPr>
        <w:ind w:left="5426" w:hanging="480"/>
      </w:pPr>
    </w:lvl>
  </w:abstractNum>
  <w:abstractNum w:abstractNumId="22" w15:restartNumberingAfterBreak="0">
    <w:nsid w:val="67514A94"/>
    <w:multiLevelType w:val="hybridMultilevel"/>
    <w:tmpl w:val="5C68721C"/>
    <w:lvl w:ilvl="0" w:tplc="EA1E225C">
      <w:start w:val="1"/>
      <w:numFmt w:val="bullet"/>
      <w:pStyle w:val="11"/>
      <w:lvlText w:val=""/>
      <w:lvlJc w:val="right"/>
      <w:pPr>
        <w:ind w:left="1189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A911D82"/>
    <w:multiLevelType w:val="hybridMultilevel"/>
    <w:tmpl w:val="C1E05DA0"/>
    <w:lvl w:ilvl="0" w:tplc="B314B282">
      <w:start w:val="1"/>
      <w:numFmt w:val="bullet"/>
      <w:pStyle w:val="33"/>
      <w:lvlText w:val=""/>
      <w:lvlJc w:val="right"/>
      <w:pPr>
        <w:ind w:left="1529" w:hanging="480"/>
      </w:pPr>
      <w:rPr>
        <w:rFonts w:ascii="Wingdings" w:hAnsi="Wingdings" w:hint="default"/>
      </w:rPr>
    </w:lvl>
    <w:lvl w:ilvl="1" w:tplc="B0482F98">
      <w:start w:val="1"/>
      <w:numFmt w:val="bullet"/>
      <w:lvlText w:val=""/>
      <w:lvlJc w:val="left"/>
      <w:pPr>
        <w:ind w:left="2108" w:hanging="480"/>
      </w:pPr>
      <w:rPr>
        <w:rFonts w:ascii="Wingdings" w:hAnsi="Wingdings" w:hint="default"/>
      </w:rPr>
    </w:lvl>
    <w:lvl w:ilvl="2" w:tplc="33FEF6E6" w:tentative="1">
      <w:start w:val="1"/>
      <w:numFmt w:val="bullet"/>
      <w:lvlText w:val=""/>
      <w:lvlJc w:val="left"/>
      <w:pPr>
        <w:ind w:left="2588" w:hanging="480"/>
      </w:pPr>
      <w:rPr>
        <w:rFonts w:ascii="Wingdings" w:hAnsi="Wingdings" w:hint="default"/>
      </w:rPr>
    </w:lvl>
    <w:lvl w:ilvl="3" w:tplc="6E2AB914" w:tentative="1">
      <w:start w:val="1"/>
      <w:numFmt w:val="bullet"/>
      <w:lvlText w:val=""/>
      <w:lvlJc w:val="left"/>
      <w:pPr>
        <w:ind w:left="3068" w:hanging="480"/>
      </w:pPr>
      <w:rPr>
        <w:rFonts w:ascii="Wingdings" w:hAnsi="Wingdings" w:hint="default"/>
      </w:rPr>
    </w:lvl>
    <w:lvl w:ilvl="4" w:tplc="CED8B994" w:tentative="1">
      <w:start w:val="1"/>
      <w:numFmt w:val="bullet"/>
      <w:lvlText w:val=""/>
      <w:lvlJc w:val="left"/>
      <w:pPr>
        <w:ind w:left="3548" w:hanging="480"/>
      </w:pPr>
      <w:rPr>
        <w:rFonts w:ascii="Wingdings" w:hAnsi="Wingdings" w:hint="default"/>
      </w:rPr>
    </w:lvl>
    <w:lvl w:ilvl="5" w:tplc="F3C09586" w:tentative="1">
      <w:start w:val="1"/>
      <w:numFmt w:val="bullet"/>
      <w:lvlText w:val=""/>
      <w:lvlJc w:val="left"/>
      <w:pPr>
        <w:ind w:left="4028" w:hanging="480"/>
      </w:pPr>
      <w:rPr>
        <w:rFonts w:ascii="Wingdings" w:hAnsi="Wingdings" w:hint="default"/>
      </w:rPr>
    </w:lvl>
    <w:lvl w:ilvl="6" w:tplc="D53A958C" w:tentative="1">
      <w:start w:val="1"/>
      <w:numFmt w:val="bullet"/>
      <w:lvlText w:val=""/>
      <w:lvlJc w:val="left"/>
      <w:pPr>
        <w:ind w:left="4508" w:hanging="480"/>
      </w:pPr>
      <w:rPr>
        <w:rFonts w:ascii="Wingdings" w:hAnsi="Wingdings" w:hint="default"/>
      </w:rPr>
    </w:lvl>
    <w:lvl w:ilvl="7" w:tplc="9432D768" w:tentative="1">
      <w:start w:val="1"/>
      <w:numFmt w:val="bullet"/>
      <w:lvlText w:val=""/>
      <w:lvlJc w:val="left"/>
      <w:pPr>
        <w:ind w:left="4988" w:hanging="480"/>
      </w:pPr>
      <w:rPr>
        <w:rFonts w:ascii="Wingdings" w:hAnsi="Wingdings" w:hint="default"/>
      </w:rPr>
    </w:lvl>
    <w:lvl w:ilvl="8" w:tplc="32649F08" w:tentative="1">
      <w:start w:val="1"/>
      <w:numFmt w:val="bullet"/>
      <w:lvlText w:val=""/>
      <w:lvlJc w:val="left"/>
      <w:pPr>
        <w:ind w:left="5468" w:hanging="480"/>
      </w:pPr>
      <w:rPr>
        <w:rFonts w:ascii="Wingdings" w:hAnsi="Wingdings" w:hint="default"/>
      </w:rPr>
    </w:lvl>
  </w:abstractNum>
  <w:abstractNum w:abstractNumId="24" w15:restartNumberingAfterBreak="0">
    <w:nsid w:val="6D411DFF"/>
    <w:multiLevelType w:val="hybridMultilevel"/>
    <w:tmpl w:val="1FCE86C8"/>
    <w:lvl w:ilvl="0" w:tplc="0A581326">
      <w:start w:val="1"/>
      <w:numFmt w:val="bullet"/>
      <w:pStyle w:val="52"/>
      <w:lvlText w:val=""/>
      <w:lvlJc w:val="right"/>
      <w:pPr>
        <w:ind w:left="2465" w:hanging="480"/>
      </w:pPr>
      <w:rPr>
        <w:rFonts w:ascii="Wingdings" w:hAnsi="Wingdings" w:hint="default"/>
      </w:rPr>
    </w:lvl>
    <w:lvl w:ilvl="1" w:tplc="C04A59D2" w:tentative="1">
      <w:start w:val="1"/>
      <w:numFmt w:val="bullet"/>
      <w:lvlText w:val=""/>
      <w:lvlJc w:val="left"/>
      <w:pPr>
        <w:ind w:left="2610" w:hanging="480"/>
      </w:pPr>
      <w:rPr>
        <w:rFonts w:ascii="Wingdings" w:hAnsi="Wingdings" w:hint="default"/>
      </w:rPr>
    </w:lvl>
    <w:lvl w:ilvl="2" w:tplc="68E69586" w:tentative="1">
      <w:start w:val="1"/>
      <w:numFmt w:val="bullet"/>
      <w:lvlText w:val=""/>
      <w:lvlJc w:val="left"/>
      <w:pPr>
        <w:ind w:left="3090" w:hanging="480"/>
      </w:pPr>
      <w:rPr>
        <w:rFonts w:ascii="Wingdings" w:hAnsi="Wingdings" w:hint="default"/>
      </w:rPr>
    </w:lvl>
    <w:lvl w:ilvl="3" w:tplc="B1E296FA" w:tentative="1">
      <w:start w:val="1"/>
      <w:numFmt w:val="bullet"/>
      <w:lvlText w:val=""/>
      <w:lvlJc w:val="left"/>
      <w:pPr>
        <w:ind w:left="3570" w:hanging="480"/>
      </w:pPr>
      <w:rPr>
        <w:rFonts w:ascii="Wingdings" w:hAnsi="Wingdings" w:hint="default"/>
      </w:rPr>
    </w:lvl>
    <w:lvl w:ilvl="4" w:tplc="5E7C4B74" w:tentative="1">
      <w:start w:val="1"/>
      <w:numFmt w:val="bullet"/>
      <w:lvlText w:val=""/>
      <w:lvlJc w:val="left"/>
      <w:pPr>
        <w:ind w:left="4050" w:hanging="480"/>
      </w:pPr>
      <w:rPr>
        <w:rFonts w:ascii="Wingdings" w:hAnsi="Wingdings" w:hint="default"/>
      </w:rPr>
    </w:lvl>
    <w:lvl w:ilvl="5" w:tplc="F4F29DBA" w:tentative="1">
      <w:start w:val="1"/>
      <w:numFmt w:val="bullet"/>
      <w:lvlText w:val=""/>
      <w:lvlJc w:val="left"/>
      <w:pPr>
        <w:ind w:left="4530" w:hanging="480"/>
      </w:pPr>
      <w:rPr>
        <w:rFonts w:ascii="Wingdings" w:hAnsi="Wingdings" w:hint="default"/>
      </w:rPr>
    </w:lvl>
    <w:lvl w:ilvl="6" w:tplc="4F0E497A" w:tentative="1">
      <w:start w:val="1"/>
      <w:numFmt w:val="bullet"/>
      <w:lvlText w:val=""/>
      <w:lvlJc w:val="left"/>
      <w:pPr>
        <w:ind w:left="5010" w:hanging="480"/>
      </w:pPr>
      <w:rPr>
        <w:rFonts w:ascii="Wingdings" w:hAnsi="Wingdings" w:hint="default"/>
      </w:rPr>
    </w:lvl>
    <w:lvl w:ilvl="7" w:tplc="36D4EF5A" w:tentative="1">
      <w:start w:val="1"/>
      <w:numFmt w:val="bullet"/>
      <w:lvlText w:val=""/>
      <w:lvlJc w:val="left"/>
      <w:pPr>
        <w:ind w:left="5490" w:hanging="480"/>
      </w:pPr>
      <w:rPr>
        <w:rFonts w:ascii="Wingdings" w:hAnsi="Wingdings" w:hint="default"/>
      </w:rPr>
    </w:lvl>
    <w:lvl w:ilvl="8" w:tplc="DC0082F0" w:tentative="1">
      <w:start w:val="1"/>
      <w:numFmt w:val="bullet"/>
      <w:lvlText w:val=""/>
      <w:lvlJc w:val="left"/>
      <w:pPr>
        <w:ind w:left="5970" w:hanging="480"/>
      </w:pPr>
      <w:rPr>
        <w:rFonts w:ascii="Wingdings" w:hAnsi="Wingdings" w:hint="default"/>
      </w:rPr>
    </w:lvl>
  </w:abstractNum>
  <w:abstractNum w:abstractNumId="25" w15:restartNumberingAfterBreak="0">
    <w:nsid w:val="764D424B"/>
    <w:multiLevelType w:val="hybridMultilevel"/>
    <w:tmpl w:val="DAA22622"/>
    <w:lvl w:ilvl="0" w:tplc="F3C6B928">
      <w:start w:val="1"/>
      <w:numFmt w:val="upperRoman"/>
      <w:pStyle w:val="21"/>
      <w:lvlText w:val="%1."/>
      <w:lvlJc w:val="righ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6" w15:restartNumberingAfterBreak="0">
    <w:nsid w:val="796272E6"/>
    <w:multiLevelType w:val="hybridMultilevel"/>
    <w:tmpl w:val="76BA1C50"/>
    <w:lvl w:ilvl="0" w:tplc="C1F693A2">
      <w:start w:val="1"/>
      <w:numFmt w:val="bullet"/>
      <w:pStyle w:val="22"/>
      <w:lvlText w:val=""/>
      <w:lvlJc w:val="right"/>
      <w:pPr>
        <w:ind w:left="700" w:hanging="480"/>
      </w:pPr>
      <w:rPr>
        <w:rFonts w:ascii="Wingdings" w:hAnsi="Wingdings" w:hint="default"/>
      </w:rPr>
    </w:lvl>
    <w:lvl w:ilvl="1" w:tplc="1BE0D38E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A648A3E2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84D6A7D4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FDA8CD7E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F49E1492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8D8EF494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9788CC58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F63C073C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27" w15:restartNumberingAfterBreak="0">
    <w:nsid w:val="7C191D60"/>
    <w:multiLevelType w:val="hybridMultilevel"/>
    <w:tmpl w:val="8878F2EE"/>
    <w:lvl w:ilvl="0" w:tplc="1B921D88">
      <w:start w:val="1"/>
      <w:numFmt w:val="upperLetter"/>
      <w:pStyle w:val="61"/>
      <w:lvlText w:val="%1."/>
      <w:lvlJc w:val="left"/>
      <w:pPr>
        <w:ind w:left="34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936" w:hanging="480"/>
      </w:pPr>
    </w:lvl>
    <w:lvl w:ilvl="2" w:tplc="0409001B" w:tentative="1">
      <w:start w:val="1"/>
      <w:numFmt w:val="lowerRoman"/>
      <w:lvlText w:val="%3."/>
      <w:lvlJc w:val="right"/>
      <w:pPr>
        <w:ind w:left="4416" w:hanging="480"/>
      </w:pPr>
    </w:lvl>
    <w:lvl w:ilvl="3" w:tplc="0409000F" w:tentative="1">
      <w:start w:val="1"/>
      <w:numFmt w:val="decimal"/>
      <w:lvlText w:val="%4."/>
      <w:lvlJc w:val="left"/>
      <w:pPr>
        <w:ind w:left="4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6" w:hanging="480"/>
      </w:pPr>
    </w:lvl>
    <w:lvl w:ilvl="5" w:tplc="0409001B" w:tentative="1">
      <w:start w:val="1"/>
      <w:numFmt w:val="lowerRoman"/>
      <w:lvlText w:val="%6."/>
      <w:lvlJc w:val="right"/>
      <w:pPr>
        <w:ind w:left="5856" w:hanging="480"/>
      </w:pPr>
    </w:lvl>
    <w:lvl w:ilvl="6" w:tplc="0409000F" w:tentative="1">
      <w:start w:val="1"/>
      <w:numFmt w:val="decimal"/>
      <w:lvlText w:val="%7."/>
      <w:lvlJc w:val="left"/>
      <w:pPr>
        <w:ind w:left="6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6" w:hanging="480"/>
      </w:pPr>
    </w:lvl>
    <w:lvl w:ilvl="8" w:tplc="0409001B" w:tentative="1">
      <w:start w:val="1"/>
      <w:numFmt w:val="lowerRoman"/>
      <w:lvlText w:val="%9."/>
      <w:lvlJc w:val="right"/>
      <w:pPr>
        <w:ind w:left="7296" w:hanging="480"/>
      </w:pPr>
    </w:lvl>
  </w:abstractNum>
  <w:abstractNum w:abstractNumId="28" w15:restartNumberingAfterBreak="0">
    <w:nsid w:val="7FE2541A"/>
    <w:multiLevelType w:val="hybridMultilevel"/>
    <w:tmpl w:val="5D16A6E6"/>
    <w:lvl w:ilvl="0" w:tplc="4970DF3C">
      <w:start w:val="1"/>
      <w:numFmt w:val="upperLetter"/>
      <w:pStyle w:val="70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47228385">
    <w:abstractNumId w:val="15"/>
  </w:num>
  <w:num w:numId="2" w16cid:durableId="637536363">
    <w:abstractNumId w:val="0"/>
  </w:num>
  <w:num w:numId="3" w16cid:durableId="964043514">
    <w:abstractNumId w:val="1"/>
  </w:num>
  <w:num w:numId="4" w16cid:durableId="1028022975">
    <w:abstractNumId w:val="26"/>
  </w:num>
  <w:num w:numId="5" w16cid:durableId="549658211">
    <w:abstractNumId w:val="22"/>
  </w:num>
  <w:num w:numId="6" w16cid:durableId="716856407">
    <w:abstractNumId w:val="10"/>
  </w:num>
  <w:num w:numId="7" w16cid:durableId="723263226">
    <w:abstractNumId w:val="25"/>
  </w:num>
  <w:num w:numId="8" w16cid:durableId="364524486">
    <w:abstractNumId w:val="21"/>
  </w:num>
  <w:num w:numId="9" w16cid:durableId="155726712">
    <w:abstractNumId w:val="7"/>
  </w:num>
  <w:num w:numId="10" w16cid:durableId="942151334">
    <w:abstractNumId w:val="9"/>
  </w:num>
  <w:num w:numId="11" w16cid:durableId="935751826">
    <w:abstractNumId w:val="23"/>
  </w:num>
  <w:num w:numId="12" w16cid:durableId="596645522">
    <w:abstractNumId w:val="6"/>
  </w:num>
  <w:num w:numId="13" w16cid:durableId="107165443">
    <w:abstractNumId w:val="24"/>
  </w:num>
  <w:num w:numId="14" w16cid:durableId="856234756">
    <w:abstractNumId w:val="13"/>
  </w:num>
  <w:num w:numId="15" w16cid:durableId="1190223884">
    <w:abstractNumId w:val="8"/>
  </w:num>
  <w:num w:numId="16" w16cid:durableId="779758073">
    <w:abstractNumId w:val="17"/>
  </w:num>
  <w:num w:numId="17" w16cid:durableId="1549607675">
    <w:abstractNumId w:val="20"/>
  </w:num>
  <w:num w:numId="18" w16cid:durableId="2045711301">
    <w:abstractNumId w:val="14"/>
  </w:num>
  <w:num w:numId="19" w16cid:durableId="288829133">
    <w:abstractNumId w:val="16"/>
  </w:num>
  <w:num w:numId="20" w16cid:durableId="1511094788">
    <w:abstractNumId w:val="18"/>
  </w:num>
  <w:num w:numId="21" w16cid:durableId="1925187957">
    <w:abstractNumId w:val="27"/>
  </w:num>
  <w:num w:numId="22" w16cid:durableId="1510831260">
    <w:abstractNumId w:val="28"/>
  </w:num>
  <w:num w:numId="23" w16cid:durableId="1549338336">
    <w:abstractNumId w:val="11"/>
  </w:num>
  <w:num w:numId="24" w16cid:durableId="247233150">
    <w:abstractNumId w:val="4"/>
  </w:num>
  <w:num w:numId="25" w16cid:durableId="1520006321">
    <w:abstractNumId w:val="2"/>
  </w:num>
  <w:num w:numId="26" w16cid:durableId="841091025">
    <w:abstractNumId w:val="15"/>
  </w:num>
  <w:num w:numId="27" w16cid:durableId="1882597932">
    <w:abstractNumId w:val="5"/>
  </w:num>
  <w:num w:numId="28" w16cid:durableId="431098338">
    <w:abstractNumId w:val="12"/>
  </w:num>
  <w:num w:numId="29" w16cid:durableId="119611727">
    <w:abstractNumId w:val="19"/>
  </w:num>
  <w:num w:numId="30" w16cid:durableId="1226143341">
    <w:abstractNumId w:val="3"/>
  </w:num>
  <w:num w:numId="31" w16cid:durableId="2297780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89366181">
    <w:abstractNumId w:val="15"/>
  </w:num>
  <w:num w:numId="33" w16cid:durableId="1460495962">
    <w:abstractNumId w:val="15"/>
  </w:num>
  <w:num w:numId="34" w16cid:durableId="329138065">
    <w:abstractNumId w:val="15"/>
  </w:num>
  <w:num w:numId="35" w16cid:durableId="1816872966">
    <w:abstractNumId w:val="15"/>
  </w:num>
  <w:num w:numId="36" w16cid:durableId="3005781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86444424">
    <w:abstractNumId w:val="15"/>
  </w:num>
  <w:num w:numId="38" w16cid:durableId="956646951">
    <w:abstractNumId w:val="15"/>
  </w:num>
  <w:num w:numId="39" w16cid:durableId="163520917">
    <w:abstractNumId w:val="15"/>
  </w:num>
  <w:num w:numId="40" w16cid:durableId="212082175">
    <w:abstractNumId w:val="15"/>
  </w:num>
  <w:num w:numId="41" w16cid:durableId="2045606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507551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726738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15661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4041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67454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631687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238014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4051499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zh-TW" w:vendorID="64" w:dllVersion="5" w:nlCheck="1" w:checkStyle="1"/>
  <w:activeWritingStyle w:appName="MSWord" w:lang="en-US" w:vendorID="64" w:dllVersion="6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F24"/>
    <w:rsid w:val="0000021B"/>
    <w:rsid w:val="000017AB"/>
    <w:rsid w:val="00001E19"/>
    <w:rsid w:val="000020FF"/>
    <w:rsid w:val="00002D1D"/>
    <w:rsid w:val="00003543"/>
    <w:rsid w:val="00003B58"/>
    <w:rsid w:val="00003F93"/>
    <w:rsid w:val="00005416"/>
    <w:rsid w:val="00006C65"/>
    <w:rsid w:val="0000721B"/>
    <w:rsid w:val="000076C8"/>
    <w:rsid w:val="00007824"/>
    <w:rsid w:val="00010A84"/>
    <w:rsid w:val="00013921"/>
    <w:rsid w:val="00014B3C"/>
    <w:rsid w:val="00014D52"/>
    <w:rsid w:val="00014FFA"/>
    <w:rsid w:val="000155E4"/>
    <w:rsid w:val="00015C3B"/>
    <w:rsid w:val="0001674C"/>
    <w:rsid w:val="00016F26"/>
    <w:rsid w:val="00017336"/>
    <w:rsid w:val="00020D2B"/>
    <w:rsid w:val="000213C2"/>
    <w:rsid w:val="0002206D"/>
    <w:rsid w:val="00022913"/>
    <w:rsid w:val="0002303D"/>
    <w:rsid w:val="000248C4"/>
    <w:rsid w:val="000250D8"/>
    <w:rsid w:val="00025369"/>
    <w:rsid w:val="00025444"/>
    <w:rsid w:val="00026747"/>
    <w:rsid w:val="00027662"/>
    <w:rsid w:val="000300C4"/>
    <w:rsid w:val="00030498"/>
    <w:rsid w:val="00032138"/>
    <w:rsid w:val="000336D6"/>
    <w:rsid w:val="00034A10"/>
    <w:rsid w:val="00034CCF"/>
    <w:rsid w:val="00035113"/>
    <w:rsid w:val="00035ED6"/>
    <w:rsid w:val="0004132E"/>
    <w:rsid w:val="00041EF1"/>
    <w:rsid w:val="00042347"/>
    <w:rsid w:val="000426D1"/>
    <w:rsid w:val="000431EC"/>
    <w:rsid w:val="000435F2"/>
    <w:rsid w:val="00044499"/>
    <w:rsid w:val="000464CA"/>
    <w:rsid w:val="000469CA"/>
    <w:rsid w:val="00047953"/>
    <w:rsid w:val="000515EF"/>
    <w:rsid w:val="000517E6"/>
    <w:rsid w:val="000523B2"/>
    <w:rsid w:val="00052561"/>
    <w:rsid w:val="000539C0"/>
    <w:rsid w:val="00060B35"/>
    <w:rsid w:val="00060D0B"/>
    <w:rsid w:val="000618E2"/>
    <w:rsid w:val="00062CEC"/>
    <w:rsid w:val="00062F1F"/>
    <w:rsid w:val="00063F89"/>
    <w:rsid w:val="0006515E"/>
    <w:rsid w:val="000655D9"/>
    <w:rsid w:val="000656FD"/>
    <w:rsid w:val="00065F81"/>
    <w:rsid w:val="000665DC"/>
    <w:rsid w:val="00066607"/>
    <w:rsid w:val="0006732C"/>
    <w:rsid w:val="000679DF"/>
    <w:rsid w:val="0007073F"/>
    <w:rsid w:val="0007084A"/>
    <w:rsid w:val="00070C34"/>
    <w:rsid w:val="0007102B"/>
    <w:rsid w:val="000725D8"/>
    <w:rsid w:val="0007415B"/>
    <w:rsid w:val="00074B84"/>
    <w:rsid w:val="00075502"/>
    <w:rsid w:val="00080485"/>
    <w:rsid w:val="00080A54"/>
    <w:rsid w:val="000812F6"/>
    <w:rsid w:val="00081487"/>
    <w:rsid w:val="00081B25"/>
    <w:rsid w:val="00083618"/>
    <w:rsid w:val="00084246"/>
    <w:rsid w:val="00087D84"/>
    <w:rsid w:val="00090100"/>
    <w:rsid w:val="000908E1"/>
    <w:rsid w:val="00091076"/>
    <w:rsid w:val="00091612"/>
    <w:rsid w:val="00091A4E"/>
    <w:rsid w:val="000922C2"/>
    <w:rsid w:val="00092AB0"/>
    <w:rsid w:val="0009334F"/>
    <w:rsid w:val="000934ED"/>
    <w:rsid w:val="00094BDD"/>
    <w:rsid w:val="00096533"/>
    <w:rsid w:val="000972B9"/>
    <w:rsid w:val="000A1F3C"/>
    <w:rsid w:val="000A1FD1"/>
    <w:rsid w:val="000A2343"/>
    <w:rsid w:val="000A2370"/>
    <w:rsid w:val="000A3A37"/>
    <w:rsid w:val="000A424D"/>
    <w:rsid w:val="000A523D"/>
    <w:rsid w:val="000A5A80"/>
    <w:rsid w:val="000A6112"/>
    <w:rsid w:val="000A74A5"/>
    <w:rsid w:val="000A7DA4"/>
    <w:rsid w:val="000A7EEE"/>
    <w:rsid w:val="000B0E15"/>
    <w:rsid w:val="000B0FA2"/>
    <w:rsid w:val="000B1EDD"/>
    <w:rsid w:val="000B304A"/>
    <w:rsid w:val="000B4006"/>
    <w:rsid w:val="000B4FD9"/>
    <w:rsid w:val="000B692F"/>
    <w:rsid w:val="000B7C7C"/>
    <w:rsid w:val="000C0A38"/>
    <w:rsid w:val="000C11DE"/>
    <w:rsid w:val="000C17D6"/>
    <w:rsid w:val="000C1FE8"/>
    <w:rsid w:val="000C3B3C"/>
    <w:rsid w:val="000C6613"/>
    <w:rsid w:val="000C6956"/>
    <w:rsid w:val="000C69C6"/>
    <w:rsid w:val="000C6B49"/>
    <w:rsid w:val="000C7427"/>
    <w:rsid w:val="000C7D09"/>
    <w:rsid w:val="000D06EE"/>
    <w:rsid w:val="000D1648"/>
    <w:rsid w:val="000D1C0F"/>
    <w:rsid w:val="000D233C"/>
    <w:rsid w:val="000D252E"/>
    <w:rsid w:val="000D294C"/>
    <w:rsid w:val="000D2CA8"/>
    <w:rsid w:val="000D34FA"/>
    <w:rsid w:val="000D46FB"/>
    <w:rsid w:val="000D58E6"/>
    <w:rsid w:val="000D69C4"/>
    <w:rsid w:val="000D7D47"/>
    <w:rsid w:val="000E1769"/>
    <w:rsid w:val="000E1D17"/>
    <w:rsid w:val="000E2253"/>
    <w:rsid w:val="000E23E4"/>
    <w:rsid w:val="000E2B9B"/>
    <w:rsid w:val="000E337B"/>
    <w:rsid w:val="000E41E7"/>
    <w:rsid w:val="000E57CC"/>
    <w:rsid w:val="000E62D6"/>
    <w:rsid w:val="000E7554"/>
    <w:rsid w:val="000E777D"/>
    <w:rsid w:val="000E7A76"/>
    <w:rsid w:val="000E7D87"/>
    <w:rsid w:val="000F0DBD"/>
    <w:rsid w:val="000F0E24"/>
    <w:rsid w:val="000F18EB"/>
    <w:rsid w:val="000F2437"/>
    <w:rsid w:val="000F40ED"/>
    <w:rsid w:val="000F4A53"/>
    <w:rsid w:val="000F50CA"/>
    <w:rsid w:val="000F5606"/>
    <w:rsid w:val="000F5A9A"/>
    <w:rsid w:val="000F5C28"/>
    <w:rsid w:val="000F68D0"/>
    <w:rsid w:val="000F6AA6"/>
    <w:rsid w:val="000F7079"/>
    <w:rsid w:val="000F790F"/>
    <w:rsid w:val="00100C87"/>
    <w:rsid w:val="00102873"/>
    <w:rsid w:val="00102924"/>
    <w:rsid w:val="001031C2"/>
    <w:rsid w:val="0010375C"/>
    <w:rsid w:val="00104B7A"/>
    <w:rsid w:val="001053CD"/>
    <w:rsid w:val="0010621D"/>
    <w:rsid w:val="0010634B"/>
    <w:rsid w:val="00106781"/>
    <w:rsid w:val="001072DB"/>
    <w:rsid w:val="00110488"/>
    <w:rsid w:val="00110AE9"/>
    <w:rsid w:val="00110E7F"/>
    <w:rsid w:val="00112925"/>
    <w:rsid w:val="00112ABE"/>
    <w:rsid w:val="0011311F"/>
    <w:rsid w:val="00114AAC"/>
    <w:rsid w:val="001161F5"/>
    <w:rsid w:val="00116577"/>
    <w:rsid w:val="00120CC2"/>
    <w:rsid w:val="00122D83"/>
    <w:rsid w:val="00122E1A"/>
    <w:rsid w:val="00122E93"/>
    <w:rsid w:val="0012347C"/>
    <w:rsid w:val="001255B8"/>
    <w:rsid w:val="00126D56"/>
    <w:rsid w:val="00127E76"/>
    <w:rsid w:val="0013119A"/>
    <w:rsid w:val="00131622"/>
    <w:rsid w:val="0013379D"/>
    <w:rsid w:val="00133F6B"/>
    <w:rsid w:val="00137183"/>
    <w:rsid w:val="001372E6"/>
    <w:rsid w:val="0013745F"/>
    <w:rsid w:val="00137959"/>
    <w:rsid w:val="00140742"/>
    <w:rsid w:val="00143EDA"/>
    <w:rsid w:val="00143EE0"/>
    <w:rsid w:val="001448CB"/>
    <w:rsid w:val="001449B5"/>
    <w:rsid w:val="001449CB"/>
    <w:rsid w:val="00146186"/>
    <w:rsid w:val="00146A3D"/>
    <w:rsid w:val="00147176"/>
    <w:rsid w:val="001471FD"/>
    <w:rsid w:val="001503E4"/>
    <w:rsid w:val="00150485"/>
    <w:rsid w:val="00151DCF"/>
    <w:rsid w:val="001535BC"/>
    <w:rsid w:val="00153771"/>
    <w:rsid w:val="00153AC7"/>
    <w:rsid w:val="0015434D"/>
    <w:rsid w:val="00155398"/>
    <w:rsid w:val="00155BE4"/>
    <w:rsid w:val="0015604F"/>
    <w:rsid w:val="00156565"/>
    <w:rsid w:val="001566AD"/>
    <w:rsid w:val="001566AF"/>
    <w:rsid w:val="00157163"/>
    <w:rsid w:val="0016252B"/>
    <w:rsid w:val="0016273C"/>
    <w:rsid w:val="00164038"/>
    <w:rsid w:val="00165389"/>
    <w:rsid w:val="0017006C"/>
    <w:rsid w:val="00170977"/>
    <w:rsid w:val="001709BD"/>
    <w:rsid w:val="0017211B"/>
    <w:rsid w:val="00172806"/>
    <w:rsid w:val="00172848"/>
    <w:rsid w:val="001745BA"/>
    <w:rsid w:val="00174678"/>
    <w:rsid w:val="0017562D"/>
    <w:rsid w:val="00176929"/>
    <w:rsid w:val="00176B96"/>
    <w:rsid w:val="00177761"/>
    <w:rsid w:val="00180A7A"/>
    <w:rsid w:val="00181772"/>
    <w:rsid w:val="00182169"/>
    <w:rsid w:val="001826E3"/>
    <w:rsid w:val="00182769"/>
    <w:rsid w:val="00182B48"/>
    <w:rsid w:val="00182B63"/>
    <w:rsid w:val="001845E7"/>
    <w:rsid w:val="00184AF6"/>
    <w:rsid w:val="00185C08"/>
    <w:rsid w:val="001866A3"/>
    <w:rsid w:val="0018677E"/>
    <w:rsid w:val="00186C39"/>
    <w:rsid w:val="001874DC"/>
    <w:rsid w:val="00187965"/>
    <w:rsid w:val="00190AC8"/>
    <w:rsid w:val="00190BF4"/>
    <w:rsid w:val="0019116C"/>
    <w:rsid w:val="00191C3F"/>
    <w:rsid w:val="00191F2B"/>
    <w:rsid w:val="00192730"/>
    <w:rsid w:val="0019312B"/>
    <w:rsid w:val="001931EB"/>
    <w:rsid w:val="00193ED4"/>
    <w:rsid w:val="00193FB8"/>
    <w:rsid w:val="001977DC"/>
    <w:rsid w:val="00197F10"/>
    <w:rsid w:val="001A0163"/>
    <w:rsid w:val="001A01BE"/>
    <w:rsid w:val="001A070F"/>
    <w:rsid w:val="001A0807"/>
    <w:rsid w:val="001A364E"/>
    <w:rsid w:val="001A3965"/>
    <w:rsid w:val="001A396F"/>
    <w:rsid w:val="001A3BF5"/>
    <w:rsid w:val="001A4850"/>
    <w:rsid w:val="001A4E14"/>
    <w:rsid w:val="001A586B"/>
    <w:rsid w:val="001B0882"/>
    <w:rsid w:val="001B1247"/>
    <w:rsid w:val="001B1297"/>
    <w:rsid w:val="001B15C2"/>
    <w:rsid w:val="001B1B10"/>
    <w:rsid w:val="001B2736"/>
    <w:rsid w:val="001B3C62"/>
    <w:rsid w:val="001B4C05"/>
    <w:rsid w:val="001B65D2"/>
    <w:rsid w:val="001C12A4"/>
    <w:rsid w:val="001C2058"/>
    <w:rsid w:val="001C383A"/>
    <w:rsid w:val="001C4634"/>
    <w:rsid w:val="001C51E7"/>
    <w:rsid w:val="001C54B7"/>
    <w:rsid w:val="001C58CF"/>
    <w:rsid w:val="001C611D"/>
    <w:rsid w:val="001C791F"/>
    <w:rsid w:val="001C7CC6"/>
    <w:rsid w:val="001D3F08"/>
    <w:rsid w:val="001D576B"/>
    <w:rsid w:val="001D764D"/>
    <w:rsid w:val="001D76CF"/>
    <w:rsid w:val="001D77F3"/>
    <w:rsid w:val="001D7D4C"/>
    <w:rsid w:val="001E0090"/>
    <w:rsid w:val="001E020F"/>
    <w:rsid w:val="001E07D7"/>
    <w:rsid w:val="001E0F75"/>
    <w:rsid w:val="001E2F0B"/>
    <w:rsid w:val="001E3D94"/>
    <w:rsid w:val="001E4941"/>
    <w:rsid w:val="001E4968"/>
    <w:rsid w:val="001E595F"/>
    <w:rsid w:val="001E5F24"/>
    <w:rsid w:val="001E6257"/>
    <w:rsid w:val="001E6C83"/>
    <w:rsid w:val="001E73F6"/>
    <w:rsid w:val="001F04D5"/>
    <w:rsid w:val="001F0CF8"/>
    <w:rsid w:val="001F15FE"/>
    <w:rsid w:val="001F1E94"/>
    <w:rsid w:val="001F69D1"/>
    <w:rsid w:val="00200037"/>
    <w:rsid w:val="002033D9"/>
    <w:rsid w:val="002037A7"/>
    <w:rsid w:val="00203C14"/>
    <w:rsid w:val="00204FE6"/>
    <w:rsid w:val="00205330"/>
    <w:rsid w:val="00207CB3"/>
    <w:rsid w:val="00210568"/>
    <w:rsid w:val="0021076D"/>
    <w:rsid w:val="00211F29"/>
    <w:rsid w:val="00213379"/>
    <w:rsid w:val="00213464"/>
    <w:rsid w:val="00214211"/>
    <w:rsid w:val="00214269"/>
    <w:rsid w:val="00214701"/>
    <w:rsid w:val="00217971"/>
    <w:rsid w:val="0022027E"/>
    <w:rsid w:val="00220F79"/>
    <w:rsid w:val="00221286"/>
    <w:rsid w:val="00222372"/>
    <w:rsid w:val="00224924"/>
    <w:rsid w:val="00224E28"/>
    <w:rsid w:val="002260F3"/>
    <w:rsid w:val="0022694A"/>
    <w:rsid w:val="00226C78"/>
    <w:rsid w:val="00226EF8"/>
    <w:rsid w:val="00227269"/>
    <w:rsid w:val="00227E0B"/>
    <w:rsid w:val="002315CD"/>
    <w:rsid w:val="00232652"/>
    <w:rsid w:val="00232858"/>
    <w:rsid w:val="00232FD3"/>
    <w:rsid w:val="002332EC"/>
    <w:rsid w:val="002337CD"/>
    <w:rsid w:val="00234180"/>
    <w:rsid w:val="00234698"/>
    <w:rsid w:val="00234728"/>
    <w:rsid w:val="00235435"/>
    <w:rsid w:val="00237B46"/>
    <w:rsid w:val="00241902"/>
    <w:rsid w:val="00243667"/>
    <w:rsid w:val="00244CD8"/>
    <w:rsid w:val="00247723"/>
    <w:rsid w:val="0025049B"/>
    <w:rsid w:val="00250A19"/>
    <w:rsid w:val="00252130"/>
    <w:rsid w:val="002526A8"/>
    <w:rsid w:val="0025419C"/>
    <w:rsid w:val="00254B84"/>
    <w:rsid w:val="00254D57"/>
    <w:rsid w:val="00255D2C"/>
    <w:rsid w:val="00255EBC"/>
    <w:rsid w:val="002565C9"/>
    <w:rsid w:val="002569E3"/>
    <w:rsid w:val="00256A84"/>
    <w:rsid w:val="00257AC9"/>
    <w:rsid w:val="00260588"/>
    <w:rsid w:val="002605E4"/>
    <w:rsid w:val="00260925"/>
    <w:rsid w:val="00261A4F"/>
    <w:rsid w:val="00261CC1"/>
    <w:rsid w:val="002649C1"/>
    <w:rsid w:val="00264B42"/>
    <w:rsid w:val="00264B70"/>
    <w:rsid w:val="00265199"/>
    <w:rsid w:val="00266056"/>
    <w:rsid w:val="00267DA9"/>
    <w:rsid w:val="00270B17"/>
    <w:rsid w:val="0027279B"/>
    <w:rsid w:val="002733F1"/>
    <w:rsid w:val="00273C6A"/>
    <w:rsid w:val="002748B9"/>
    <w:rsid w:val="00274CFE"/>
    <w:rsid w:val="002759FA"/>
    <w:rsid w:val="00275A5E"/>
    <w:rsid w:val="00276138"/>
    <w:rsid w:val="00276452"/>
    <w:rsid w:val="00276762"/>
    <w:rsid w:val="002767C9"/>
    <w:rsid w:val="00277C58"/>
    <w:rsid w:val="00280264"/>
    <w:rsid w:val="00280675"/>
    <w:rsid w:val="00281005"/>
    <w:rsid w:val="002819FE"/>
    <w:rsid w:val="00283056"/>
    <w:rsid w:val="002830F2"/>
    <w:rsid w:val="0028395E"/>
    <w:rsid w:val="00284FD1"/>
    <w:rsid w:val="0028503D"/>
    <w:rsid w:val="00285A63"/>
    <w:rsid w:val="002860D5"/>
    <w:rsid w:val="00286405"/>
    <w:rsid w:val="0028641F"/>
    <w:rsid w:val="00287906"/>
    <w:rsid w:val="0028797B"/>
    <w:rsid w:val="0029002E"/>
    <w:rsid w:val="00290193"/>
    <w:rsid w:val="00290766"/>
    <w:rsid w:val="002915C8"/>
    <w:rsid w:val="00291ADE"/>
    <w:rsid w:val="00291BC9"/>
    <w:rsid w:val="002935C7"/>
    <w:rsid w:val="00294002"/>
    <w:rsid w:val="00295E2C"/>
    <w:rsid w:val="00296B4A"/>
    <w:rsid w:val="00296DD3"/>
    <w:rsid w:val="002A0825"/>
    <w:rsid w:val="002A2F56"/>
    <w:rsid w:val="002A4BE5"/>
    <w:rsid w:val="002A5521"/>
    <w:rsid w:val="002A56BC"/>
    <w:rsid w:val="002A72EC"/>
    <w:rsid w:val="002A76AC"/>
    <w:rsid w:val="002B0836"/>
    <w:rsid w:val="002B0E75"/>
    <w:rsid w:val="002B2735"/>
    <w:rsid w:val="002B30D4"/>
    <w:rsid w:val="002B37D7"/>
    <w:rsid w:val="002B3F52"/>
    <w:rsid w:val="002B404B"/>
    <w:rsid w:val="002B4300"/>
    <w:rsid w:val="002B743A"/>
    <w:rsid w:val="002B752F"/>
    <w:rsid w:val="002B7696"/>
    <w:rsid w:val="002B7AF3"/>
    <w:rsid w:val="002C02D8"/>
    <w:rsid w:val="002C06DE"/>
    <w:rsid w:val="002C07E1"/>
    <w:rsid w:val="002C0D08"/>
    <w:rsid w:val="002C2E61"/>
    <w:rsid w:val="002C3A1E"/>
    <w:rsid w:val="002C435C"/>
    <w:rsid w:val="002C6582"/>
    <w:rsid w:val="002C6D06"/>
    <w:rsid w:val="002C7573"/>
    <w:rsid w:val="002C76DE"/>
    <w:rsid w:val="002C7F0F"/>
    <w:rsid w:val="002D1CA1"/>
    <w:rsid w:val="002D2274"/>
    <w:rsid w:val="002D3176"/>
    <w:rsid w:val="002D31F6"/>
    <w:rsid w:val="002D3845"/>
    <w:rsid w:val="002D3DC0"/>
    <w:rsid w:val="002D4B45"/>
    <w:rsid w:val="002D5227"/>
    <w:rsid w:val="002D5508"/>
    <w:rsid w:val="002D5C8B"/>
    <w:rsid w:val="002D60CD"/>
    <w:rsid w:val="002D7540"/>
    <w:rsid w:val="002E0EF3"/>
    <w:rsid w:val="002E1E30"/>
    <w:rsid w:val="002E303F"/>
    <w:rsid w:val="002E3B11"/>
    <w:rsid w:val="002E3FFD"/>
    <w:rsid w:val="002E522A"/>
    <w:rsid w:val="002E5B6A"/>
    <w:rsid w:val="002E6F01"/>
    <w:rsid w:val="002F164D"/>
    <w:rsid w:val="002F1AC2"/>
    <w:rsid w:val="002F1D6C"/>
    <w:rsid w:val="002F3997"/>
    <w:rsid w:val="002F477B"/>
    <w:rsid w:val="002F4954"/>
    <w:rsid w:val="002F4F99"/>
    <w:rsid w:val="002F61EC"/>
    <w:rsid w:val="002F7868"/>
    <w:rsid w:val="002F7B80"/>
    <w:rsid w:val="002F7C67"/>
    <w:rsid w:val="00300240"/>
    <w:rsid w:val="003004E2"/>
    <w:rsid w:val="003014F0"/>
    <w:rsid w:val="003033C0"/>
    <w:rsid w:val="0030381B"/>
    <w:rsid w:val="00305499"/>
    <w:rsid w:val="003109CD"/>
    <w:rsid w:val="0031105F"/>
    <w:rsid w:val="003148B1"/>
    <w:rsid w:val="00315DDF"/>
    <w:rsid w:val="00315F62"/>
    <w:rsid w:val="003164D4"/>
    <w:rsid w:val="003200EE"/>
    <w:rsid w:val="003212E0"/>
    <w:rsid w:val="00321599"/>
    <w:rsid w:val="00322F99"/>
    <w:rsid w:val="00323A29"/>
    <w:rsid w:val="0032469B"/>
    <w:rsid w:val="00324B92"/>
    <w:rsid w:val="003254B0"/>
    <w:rsid w:val="00326372"/>
    <w:rsid w:val="0032694C"/>
    <w:rsid w:val="003272B1"/>
    <w:rsid w:val="00327EE2"/>
    <w:rsid w:val="0033674B"/>
    <w:rsid w:val="0033753E"/>
    <w:rsid w:val="00341347"/>
    <w:rsid w:val="00342010"/>
    <w:rsid w:val="0034379F"/>
    <w:rsid w:val="00343E8D"/>
    <w:rsid w:val="003440C9"/>
    <w:rsid w:val="00344233"/>
    <w:rsid w:val="003443E3"/>
    <w:rsid w:val="00345793"/>
    <w:rsid w:val="00345CE9"/>
    <w:rsid w:val="00350F8B"/>
    <w:rsid w:val="003525BE"/>
    <w:rsid w:val="00352DD9"/>
    <w:rsid w:val="0035375E"/>
    <w:rsid w:val="00355798"/>
    <w:rsid w:val="003558A6"/>
    <w:rsid w:val="00356665"/>
    <w:rsid w:val="00357528"/>
    <w:rsid w:val="00357EE7"/>
    <w:rsid w:val="00361FC5"/>
    <w:rsid w:val="00362BAA"/>
    <w:rsid w:val="00362F4A"/>
    <w:rsid w:val="00366F58"/>
    <w:rsid w:val="003678D7"/>
    <w:rsid w:val="00370A1F"/>
    <w:rsid w:val="00370BC5"/>
    <w:rsid w:val="003716F5"/>
    <w:rsid w:val="00371A14"/>
    <w:rsid w:val="00372E0C"/>
    <w:rsid w:val="00373A96"/>
    <w:rsid w:val="00375376"/>
    <w:rsid w:val="0037564A"/>
    <w:rsid w:val="003762D2"/>
    <w:rsid w:val="003763A1"/>
    <w:rsid w:val="00376E51"/>
    <w:rsid w:val="00381452"/>
    <w:rsid w:val="00382EA7"/>
    <w:rsid w:val="00382EBF"/>
    <w:rsid w:val="00385964"/>
    <w:rsid w:val="0038689C"/>
    <w:rsid w:val="0038692F"/>
    <w:rsid w:val="00386D42"/>
    <w:rsid w:val="00387179"/>
    <w:rsid w:val="00391B8D"/>
    <w:rsid w:val="0039373D"/>
    <w:rsid w:val="00393C5F"/>
    <w:rsid w:val="00394EB1"/>
    <w:rsid w:val="00396284"/>
    <w:rsid w:val="003966FC"/>
    <w:rsid w:val="0039676D"/>
    <w:rsid w:val="003967B1"/>
    <w:rsid w:val="003A0594"/>
    <w:rsid w:val="003A0956"/>
    <w:rsid w:val="003A0C98"/>
    <w:rsid w:val="003A0EF8"/>
    <w:rsid w:val="003A176E"/>
    <w:rsid w:val="003A2DB8"/>
    <w:rsid w:val="003A39EA"/>
    <w:rsid w:val="003A3F09"/>
    <w:rsid w:val="003A43C1"/>
    <w:rsid w:val="003A567D"/>
    <w:rsid w:val="003A5876"/>
    <w:rsid w:val="003A5D91"/>
    <w:rsid w:val="003A7D6D"/>
    <w:rsid w:val="003B019E"/>
    <w:rsid w:val="003B1340"/>
    <w:rsid w:val="003B1ACD"/>
    <w:rsid w:val="003B1FDD"/>
    <w:rsid w:val="003B2114"/>
    <w:rsid w:val="003B4CEE"/>
    <w:rsid w:val="003B53AB"/>
    <w:rsid w:val="003B6DF0"/>
    <w:rsid w:val="003B7A52"/>
    <w:rsid w:val="003B7B46"/>
    <w:rsid w:val="003C0ABD"/>
    <w:rsid w:val="003C17BD"/>
    <w:rsid w:val="003C18AD"/>
    <w:rsid w:val="003C19A7"/>
    <w:rsid w:val="003C2F5F"/>
    <w:rsid w:val="003C37A8"/>
    <w:rsid w:val="003C479C"/>
    <w:rsid w:val="003C64B9"/>
    <w:rsid w:val="003C69FA"/>
    <w:rsid w:val="003D08C4"/>
    <w:rsid w:val="003D11CE"/>
    <w:rsid w:val="003D276F"/>
    <w:rsid w:val="003D3D6C"/>
    <w:rsid w:val="003D4683"/>
    <w:rsid w:val="003D7052"/>
    <w:rsid w:val="003E0582"/>
    <w:rsid w:val="003E094B"/>
    <w:rsid w:val="003E2529"/>
    <w:rsid w:val="003E2DAB"/>
    <w:rsid w:val="003E4054"/>
    <w:rsid w:val="003E50E4"/>
    <w:rsid w:val="003E528F"/>
    <w:rsid w:val="003E564F"/>
    <w:rsid w:val="003E6062"/>
    <w:rsid w:val="003E6B55"/>
    <w:rsid w:val="003E795A"/>
    <w:rsid w:val="003F0F0A"/>
    <w:rsid w:val="003F1BBC"/>
    <w:rsid w:val="003F1FAA"/>
    <w:rsid w:val="003F2735"/>
    <w:rsid w:val="003F2D55"/>
    <w:rsid w:val="003F2F1D"/>
    <w:rsid w:val="003F3B84"/>
    <w:rsid w:val="003F4283"/>
    <w:rsid w:val="003F4681"/>
    <w:rsid w:val="003F4B23"/>
    <w:rsid w:val="003F54CC"/>
    <w:rsid w:val="003F6B47"/>
    <w:rsid w:val="003F6EFA"/>
    <w:rsid w:val="00400B4A"/>
    <w:rsid w:val="0040338B"/>
    <w:rsid w:val="00403C53"/>
    <w:rsid w:val="004041A0"/>
    <w:rsid w:val="004046FF"/>
    <w:rsid w:val="00405476"/>
    <w:rsid w:val="00405E59"/>
    <w:rsid w:val="004124F5"/>
    <w:rsid w:val="00414485"/>
    <w:rsid w:val="00415854"/>
    <w:rsid w:val="004161CB"/>
    <w:rsid w:val="00420898"/>
    <w:rsid w:val="00420C1D"/>
    <w:rsid w:val="004217B6"/>
    <w:rsid w:val="004219BE"/>
    <w:rsid w:val="00422519"/>
    <w:rsid w:val="00422849"/>
    <w:rsid w:val="00422A9C"/>
    <w:rsid w:val="00422F2E"/>
    <w:rsid w:val="00423389"/>
    <w:rsid w:val="00423492"/>
    <w:rsid w:val="00423715"/>
    <w:rsid w:val="004237D1"/>
    <w:rsid w:val="0042390D"/>
    <w:rsid w:val="004240A2"/>
    <w:rsid w:val="004241A4"/>
    <w:rsid w:val="00424745"/>
    <w:rsid w:val="00425018"/>
    <w:rsid w:val="00427714"/>
    <w:rsid w:val="004300E6"/>
    <w:rsid w:val="004318C5"/>
    <w:rsid w:val="004323AC"/>
    <w:rsid w:val="00432B2D"/>
    <w:rsid w:val="00432D35"/>
    <w:rsid w:val="00433CEA"/>
    <w:rsid w:val="004370E2"/>
    <w:rsid w:val="00437715"/>
    <w:rsid w:val="004404C7"/>
    <w:rsid w:val="004412E2"/>
    <w:rsid w:val="00442D8E"/>
    <w:rsid w:val="0044306E"/>
    <w:rsid w:val="00443676"/>
    <w:rsid w:val="00444572"/>
    <w:rsid w:val="00445ECC"/>
    <w:rsid w:val="00446B81"/>
    <w:rsid w:val="0044772B"/>
    <w:rsid w:val="004519ED"/>
    <w:rsid w:val="00457BD6"/>
    <w:rsid w:val="0046064F"/>
    <w:rsid w:val="00462420"/>
    <w:rsid w:val="00462F42"/>
    <w:rsid w:val="00463211"/>
    <w:rsid w:val="004634AF"/>
    <w:rsid w:val="00463677"/>
    <w:rsid w:val="004640B3"/>
    <w:rsid w:val="00464767"/>
    <w:rsid w:val="00464E12"/>
    <w:rsid w:val="004661B5"/>
    <w:rsid w:val="00466617"/>
    <w:rsid w:val="0047006D"/>
    <w:rsid w:val="00471ED4"/>
    <w:rsid w:val="0047230A"/>
    <w:rsid w:val="00473078"/>
    <w:rsid w:val="0047322B"/>
    <w:rsid w:val="004735DF"/>
    <w:rsid w:val="00473EE7"/>
    <w:rsid w:val="0047435C"/>
    <w:rsid w:val="00474832"/>
    <w:rsid w:val="004769F3"/>
    <w:rsid w:val="0047771F"/>
    <w:rsid w:val="00480C93"/>
    <w:rsid w:val="00480F81"/>
    <w:rsid w:val="004829C4"/>
    <w:rsid w:val="00482AF7"/>
    <w:rsid w:val="00483C06"/>
    <w:rsid w:val="0048488A"/>
    <w:rsid w:val="00484FA5"/>
    <w:rsid w:val="00485E00"/>
    <w:rsid w:val="00486CCC"/>
    <w:rsid w:val="0048705E"/>
    <w:rsid w:val="004877EA"/>
    <w:rsid w:val="0049023C"/>
    <w:rsid w:val="00490420"/>
    <w:rsid w:val="00490B42"/>
    <w:rsid w:val="00493EFF"/>
    <w:rsid w:val="00495420"/>
    <w:rsid w:val="00495576"/>
    <w:rsid w:val="00496E32"/>
    <w:rsid w:val="0049757D"/>
    <w:rsid w:val="0049787A"/>
    <w:rsid w:val="004A0B0A"/>
    <w:rsid w:val="004A2D64"/>
    <w:rsid w:val="004A3024"/>
    <w:rsid w:val="004A3A46"/>
    <w:rsid w:val="004A3A7A"/>
    <w:rsid w:val="004A54D9"/>
    <w:rsid w:val="004A60FE"/>
    <w:rsid w:val="004A6573"/>
    <w:rsid w:val="004B0CE4"/>
    <w:rsid w:val="004B0F1B"/>
    <w:rsid w:val="004B1415"/>
    <w:rsid w:val="004B2E7B"/>
    <w:rsid w:val="004B336C"/>
    <w:rsid w:val="004B44AC"/>
    <w:rsid w:val="004B4C87"/>
    <w:rsid w:val="004B65A8"/>
    <w:rsid w:val="004B7E0E"/>
    <w:rsid w:val="004C005F"/>
    <w:rsid w:val="004C1162"/>
    <w:rsid w:val="004C1402"/>
    <w:rsid w:val="004C1B18"/>
    <w:rsid w:val="004C1F40"/>
    <w:rsid w:val="004C2027"/>
    <w:rsid w:val="004C2EEE"/>
    <w:rsid w:val="004C3872"/>
    <w:rsid w:val="004C5461"/>
    <w:rsid w:val="004C5736"/>
    <w:rsid w:val="004C7FD1"/>
    <w:rsid w:val="004D131D"/>
    <w:rsid w:val="004D2803"/>
    <w:rsid w:val="004D35AE"/>
    <w:rsid w:val="004D3993"/>
    <w:rsid w:val="004D3BB8"/>
    <w:rsid w:val="004D3E97"/>
    <w:rsid w:val="004D3F67"/>
    <w:rsid w:val="004D522F"/>
    <w:rsid w:val="004D53E6"/>
    <w:rsid w:val="004D735D"/>
    <w:rsid w:val="004D7C44"/>
    <w:rsid w:val="004D7E8E"/>
    <w:rsid w:val="004E01F6"/>
    <w:rsid w:val="004E0784"/>
    <w:rsid w:val="004E1607"/>
    <w:rsid w:val="004E1A6A"/>
    <w:rsid w:val="004E21A1"/>
    <w:rsid w:val="004E2A97"/>
    <w:rsid w:val="004E3B31"/>
    <w:rsid w:val="004E4078"/>
    <w:rsid w:val="004E5741"/>
    <w:rsid w:val="004F0EA0"/>
    <w:rsid w:val="004F0F8F"/>
    <w:rsid w:val="004F2101"/>
    <w:rsid w:val="004F295A"/>
    <w:rsid w:val="004F2BFB"/>
    <w:rsid w:val="004F5AA7"/>
    <w:rsid w:val="004F5E66"/>
    <w:rsid w:val="004F74FE"/>
    <w:rsid w:val="004F7B6F"/>
    <w:rsid w:val="004F7E48"/>
    <w:rsid w:val="005001A2"/>
    <w:rsid w:val="00501754"/>
    <w:rsid w:val="0050188A"/>
    <w:rsid w:val="00502B36"/>
    <w:rsid w:val="0051014A"/>
    <w:rsid w:val="00510E9F"/>
    <w:rsid w:val="00511AB6"/>
    <w:rsid w:val="00512587"/>
    <w:rsid w:val="00512B8D"/>
    <w:rsid w:val="00512D32"/>
    <w:rsid w:val="005144DB"/>
    <w:rsid w:val="00514A4E"/>
    <w:rsid w:val="00514DCB"/>
    <w:rsid w:val="00515E45"/>
    <w:rsid w:val="0051690F"/>
    <w:rsid w:val="0052038C"/>
    <w:rsid w:val="00521EE3"/>
    <w:rsid w:val="00522EDE"/>
    <w:rsid w:val="0052349C"/>
    <w:rsid w:val="0052352D"/>
    <w:rsid w:val="00524CEA"/>
    <w:rsid w:val="00524E3C"/>
    <w:rsid w:val="005272D0"/>
    <w:rsid w:val="00527AE5"/>
    <w:rsid w:val="00530C80"/>
    <w:rsid w:val="00532C50"/>
    <w:rsid w:val="00533535"/>
    <w:rsid w:val="00533753"/>
    <w:rsid w:val="00534112"/>
    <w:rsid w:val="00534460"/>
    <w:rsid w:val="00534583"/>
    <w:rsid w:val="0053543A"/>
    <w:rsid w:val="005357E1"/>
    <w:rsid w:val="00535B66"/>
    <w:rsid w:val="00536096"/>
    <w:rsid w:val="005368EC"/>
    <w:rsid w:val="00537F3B"/>
    <w:rsid w:val="005403D0"/>
    <w:rsid w:val="00541452"/>
    <w:rsid w:val="005429E6"/>
    <w:rsid w:val="00542C8B"/>
    <w:rsid w:val="00543B62"/>
    <w:rsid w:val="00544B5C"/>
    <w:rsid w:val="00545184"/>
    <w:rsid w:val="00545441"/>
    <w:rsid w:val="005461DB"/>
    <w:rsid w:val="00546639"/>
    <w:rsid w:val="00546E42"/>
    <w:rsid w:val="00547437"/>
    <w:rsid w:val="005512D3"/>
    <w:rsid w:val="00551F7A"/>
    <w:rsid w:val="00552EB0"/>
    <w:rsid w:val="00553FE4"/>
    <w:rsid w:val="00554304"/>
    <w:rsid w:val="00555E7E"/>
    <w:rsid w:val="0055753D"/>
    <w:rsid w:val="00557558"/>
    <w:rsid w:val="00557EFF"/>
    <w:rsid w:val="00560980"/>
    <w:rsid w:val="00560CEC"/>
    <w:rsid w:val="005611D0"/>
    <w:rsid w:val="005619A9"/>
    <w:rsid w:val="00562855"/>
    <w:rsid w:val="00563DEB"/>
    <w:rsid w:val="00563F24"/>
    <w:rsid w:val="00565CC3"/>
    <w:rsid w:val="00566D62"/>
    <w:rsid w:val="00567C90"/>
    <w:rsid w:val="00570135"/>
    <w:rsid w:val="00571548"/>
    <w:rsid w:val="00571F13"/>
    <w:rsid w:val="00572522"/>
    <w:rsid w:val="00572F9F"/>
    <w:rsid w:val="005756A5"/>
    <w:rsid w:val="00575DBE"/>
    <w:rsid w:val="005802F3"/>
    <w:rsid w:val="005809A1"/>
    <w:rsid w:val="005813DC"/>
    <w:rsid w:val="00581748"/>
    <w:rsid w:val="00581F6B"/>
    <w:rsid w:val="00582116"/>
    <w:rsid w:val="005829FF"/>
    <w:rsid w:val="00583BB9"/>
    <w:rsid w:val="0058477F"/>
    <w:rsid w:val="00586497"/>
    <w:rsid w:val="005866E9"/>
    <w:rsid w:val="005867D6"/>
    <w:rsid w:val="00586D19"/>
    <w:rsid w:val="00587330"/>
    <w:rsid w:val="00587615"/>
    <w:rsid w:val="005911E7"/>
    <w:rsid w:val="005953F6"/>
    <w:rsid w:val="0059560E"/>
    <w:rsid w:val="00596DA8"/>
    <w:rsid w:val="00596FC0"/>
    <w:rsid w:val="005A01E9"/>
    <w:rsid w:val="005A0362"/>
    <w:rsid w:val="005A1ADE"/>
    <w:rsid w:val="005A39C3"/>
    <w:rsid w:val="005A5641"/>
    <w:rsid w:val="005A626D"/>
    <w:rsid w:val="005A7952"/>
    <w:rsid w:val="005B131F"/>
    <w:rsid w:val="005B1338"/>
    <w:rsid w:val="005B1971"/>
    <w:rsid w:val="005B207F"/>
    <w:rsid w:val="005B2258"/>
    <w:rsid w:val="005B247E"/>
    <w:rsid w:val="005B2DB1"/>
    <w:rsid w:val="005B36C3"/>
    <w:rsid w:val="005B4231"/>
    <w:rsid w:val="005B4857"/>
    <w:rsid w:val="005B4C67"/>
    <w:rsid w:val="005B581C"/>
    <w:rsid w:val="005B6D4E"/>
    <w:rsid w:val="005B7681"/>
    <w:rsid w:val="005B76D5"/>
    <w:rsid w:val="005B7FBF"/>
    <w:rsid w:val="005C079B"/>
    <w:rsid w:val="005C0A34"/>
    <w:rsid w:val="005C1F53"/>
    <w:rsid w:val="005C3947"/>
    <w:rsid w:val="005C3DED"/>
    <w:rsid w:val="005C43AF"/>
    <w:rsid w:val="005C50BE"/>
    <w:rsid w:val="005C57F7"/>
    <w:rsid w:val="005C5924"/>
    <w:rsid w:val="005C6757"/>
    <w:rsid w:val="005C7638"/>
    <w:rsid w:val="005D02EE"/>
    <w:rsid w:val="005D04C3"/>
    <w:rsid w:val="005D08E3"/>
    <w:rsid w:val="005D11D3"/>
    <w:rsid w:val="005D1C20"/>
    <w:rsid w:val="005D2B6F"/>
    <w:rsid w:val="005D32C0"/>
    <w:rsid w:val="005D35AE"/>
    <w:rsid w:val="005D3864"/>
    <w:rsid w:val="005D3F77"/>
    <w:rsid w:val="005D5156"/>
    <w:rsid w:val="005D587D"/>
    <w:rsid w:val="005D5D16"/>
    <w:rsid w:val="005D60EC"/>
    <w:rsid w:val="005D6B53"/>
    <w:rsid w:val="005D713E"/>
    <w:rsid w:val="005D7609"/>
    <w:rsid w:val="005E1122"/>
    <w:rsid w:val="005E31A0"/>
    <w:rsid w:val="005E4462"/>
    <w:rsid w:val="005E5BB1"/>
    <w:rsid w:val="005F02DD"/>
    <w:rsid w:val="005F09B0"/>
    <w:rsid w:val="005F1546"/>
    <w:rsid w:val="005F1FB1"/>
    <w:rsid w:val="005F20A2"/>
    <w:rsid w:val="005F210D"/>
    <w:rsid w:val="005F2258"/>
    <w:rsid w:val="005F27F1"/>
    <w:rsid w:val="005F3105"/>
    <w:rsid w:val="005F3E70"/>
    <w:rsid w:val="005F408C"/>
    <w:rsid w:val="005F45D2"/>
    <w:rsid w:val="005F4CBB"/>
    <w:rsid w:val="005F581C"/>
    <w:rsid w:val="005F674D"/>
    <w:rsid w:val="005F7312"/>
    <w:rsid w:val="005F76D9"/>
    <w:rsid w:val="005F77C0"/>
    <w:rsid w:val="005F7D14"/>
    <w:rsid w:val="006048C0"/>
    <w:rsid w:val="00604D59"/>
    <w:rsid w:val="0060597A"/>
    <w:rsid w:val="00607423"/>
    <w:rsid w:val="0060797E"/>
    <w:rsid w:val="00607CBA"/>
    <w:rsid w:val="00610092"/>
    <w:rsid w:val="00611AEB"/>
    <w:rsid w:val="00611B5D"/>
    <w:rsid w:val="00612933"/>
    <w:rsid w:val="00613631"/>
    <w:rsid w:val="00614075"/>
    <w:rsid w:val="00615597"/>
    <w:rsid w:val="00615B9E"/>
    <w:rsid w:val="006161C7"/>
    <w:rsid w:val="00616209"/>
    <w:rsid w:val="006168A3"/>
    <w:rsid w:val="00622C6D"/>
    <w:rsid w:val="00623034"/>
    <w:rsid w:val="006236BD"/>
    <w:rsid w:val="00624301"/>
    <w:rsid w:val="006253B9"/>
    <w:rsid w:val="0062678B"/>
    <w:rsid w:val="00626BDE"/>
    <w:rsid w:val="00626FB8"/>
    <w:rsid w:val="0062711C"/>
    <w:rsid w:val="0063032A"/>
    <w:rsid w:val="0063307D"/>
    <w:rsid w:val="00633F89"/>
    <w:rsid w:val="00634554"/>
    <w:rsid w:val="0063493D"/>
    <w:rsid w:val="00636943"/>
    <w:rsid w:val="00637388"/>
    <w:rsid w:val="00640254"/>
    <w:rsid w:val="00640940"/>
    <w:rsid w:val="00641984"/>
    <w:rsid w:val="0064320A"/>
    <w:rsid w:val="0064380B"/>
    <w:rsid w:val="00643A2D"/>
    <w:rsid w:val="00643C49"/>
    <w:rsid w:val="00644681"/>
    <w:rsid w:val="006464B6"/>
    <w:rsid w:val="00646A03"/>
    <w:rsid w:val="00646E82"/>
    <w:rsid w:val="006502AC"/>
    <w:rsid w:val="006504C8"/>
    <w:rsid w:val="00650C9A"/>
    <w:rsid w:val="00650DEA"/>
    <w:rsid w:val="00651278"/>
    <w:rsid w:val="00651366"/>
    <w:rsid w:val="00651756"/>
    <w:rsid w:val="00652ACB"/>
    <w:rsid w:val="0065357E"/>
    <w:rsid w:val="00654E57"/>
    <w:rsid w:val="006554D4"/>
    <w:rsid w:val="00655B0A"/>
    <w:rsid w:val="0065722A"/>
    <w:rsid w:val="0066402A"/>
    <w:rsid w:val="00665D94"/>
    <w:rsid w:val="0066769C"/>
    <w:rsid w:val="00670216"/>
    <w:rsid w:val="0067040D"/>
    <w:rsid w:val="00670B28"/>
    <w:rsid w:val="00671FD6"/>
    <w:rsid w:val="00673C8E"/>
    <w:rsid w:val="00675985"/>
    <w:rsid w:val="00675E51"/>
    <w:rsid w:val="0067612C"/>
    <w:rsid w:val="0067761C"/>
    <w:rsid w:val="00677806"/>
    <w:rsid w:val="00677DAA"/>
    <w:rsid w:val="00677DB8"/>
    <w:rsid w:val="0068151E"/>
    <w:rsid w:val="00683627"/>
    <w:rsid w:val="006837C5"/>
    <w:rsid w:val="00683866"/>
    <w:rsid w:val="00684AD5"/>
    <w:rsid w:val="006854E3"/>
    <w:rsid w:val="00685A9D"/>
    <w:rsid w:val="006918DF"/>
    <w:rsid w:val="006919A4"/>
    <w:rsid w:val="00692297"/>
    <w:rsid w:val="00692D69"/>
    <w:rsid w:val="006937E8"/>
    <w:rsid w:val="00694ADE"/>
    <w:rsid w:val="00697013"/>
    <w:rsid w:val="0069755C"/>
    <w:rsid w:val="006A0E32"/>
    <w:rsid w:val="006A1130"/>
    <w:rsid w:val="006A2A24"/>
    <w:rsid w:val="006A3483"/>
    <w:rsid w:val="006A3CDB"/>
    <w:rsid w:val="006A548B"/>
    <w:rsid w:val="006A7603"/>
    <w:rsid w:val="006A7844"/>
    <w:rsid w:val="006B0543"/>
    <w:rsid w:val="006B090A"/>
    <w:rsid w:val="006B09A0"/>
    <w:rsid w:val="006B12EF"/>
    <w:rsid w:val="006B24C1"/>
    <w:rsid w:val="006B356C"/>
    <w:rsid w:val="006B4077"/>
    <w:rsid w:val="006B5C52"/>
    <w:rsid w:val="006B600C"/>
    <w:rsid w:val="006B79B5"/>
    <w:rsid w:val="006C0CEB"/>
    <w:rsid w:val="006C0DF2"/>
    <w:rsid w:val="006C0ED6"/>
    <w:rsid w:val="006C1952"/>
    <w:rsid w:val="006C3EF5"/>
    <w:rsid w:val="006C4D83"/>
    <w:rsid w:val="006C7208"/>
    <w:rsid w:val="006D169F"/>
    <w:rsid w:val="006D1983"/>
    <w:rsid w:val="006D242D"/>
    <w:rsid w:val="006D3654"/>
    <w:rsid w:val="006D43A9"/>
    <w:rsid w:val="006D466F"/>
    <w:rsid w:val="006D47DE"/>
    <w:rsid w:val="006D7189"/>
    <w:rsid w:val="006E1B3E"/>
    <w:rsid w:val="006E3B94"/>
    <w:rsid w:val="006E3BC6"/>
    <w:rsid w:val="006E45E7"/>
    <w:rsid w:val="006E4B2C"/>
    <w:rsid w:val="006E4ED5"/>
    <w:rsid w:val="006E50DE"/>
    <w:rsid w:val="006E68F6"/>
    <w:rsid w:val="006E6CB4"/>
    <w:rsid w:val="006E7D02"/>
    <w:rsid w:val="006F0868"/>
    <w:rsid w:val="006F0E70"/>
    <w:rsid w:val="006F17C4"/>
    <w:rsid w:val="006F2305"/>
    <w:rsid w:val="006F28DF"/>
    <w:rsid w:val="006F2A87"/>
    <w:rsid w:val="006F2C94"/>
    <w:rsid w:val="006F3208"/>
    <w:rsid w:val="006F32DE"/>
    <w:rsid w:val="006F4576"/>
    <w:rsid w:val="006F65E1"/>
    <w:rsid w:val="006F7A93"/>
    <w:rsid w:val="006F7CD2"/>
    <w:rsid w:val="00701DFD"/>
    <w:rsid w:val="00702113"/>
    <w:rsid w:val="00702637"/>
    <w:rsid w:val="00702A32"/>
    <w:rsid w:val="00702E6F"/>
    <w:rsid w:val="00703C5B"/>
    <w:rsid w:val="00705379"/>
    <w:rsid w:val="00706141"/>
    <w:rsid w:val="007062F1"/>
    <w:rsid w:val="00706932"/>
    <w:rsid w:val="007077B2"/>
    <w:rsid w:val="0071182A"/>
    <w:rsid w:val="007132F0"/>
    <w:rsid w:val="007139EA"/>
    <w:rsid w:val="0071484A"/>
    <w:rsid w:val="0071663E"/>
    <w:rsid w:val="0072031F"/>
    <w:rsid w:val="00720355"/>
    <w:rsid w:val="0072103E"/>
    <w:rsid w:val="007214E8"/>
    <w:rsid w:val="0072165C"/>
    <w:rsid w:val="007218C8"/>
    <w:rsid w:val="00721BEF"/>
    <w:rsid w:val="00721EB5"/>
    <w:rsid w:val="0072234F"/>
    <w:rsid w:val="007228AA"/>
    <w:rsid w:val="0072429F"/>
    <w:rsid w:val="0072464A"/>
    <w:rsid w:val="00726726"/>
    <w:rsid w:val="00726C09"/>
    <w:rsid w:val="00726C6F"/>
    <w:rsid w:val="007276B4"/>
    <w:rsid w:val="00730479"/>
    <w:rsid w:val="007309EE"/>
    <w:rsid w:val="007318D0"/>
    <w:rsid w:val="00734713"/>
    <w:rsid w:val="00735179"/>
    <w:rsid w:val="00735561"/>
    <w:rsid w:val="00735686"/>
    <w:rsid w:val="00735817"/>
    <w:rsid w:val="00736777"/>
    <w:rsid w:val="007371AC"/>
    <w:rsid w:val="00737754"/>
    <w:rsid w:val="00740057"/>
    <w:rsid w:val="007418E8"/>
    <w:rsid w:val="007420B8"/>
    <w:rsid w:val="007422EE"/>
    <w:rsid w:val="0074298B"/>
    <w:rsid w:val="007439A5"/>
    <w:rsid w:val="00743E10"/>
    <w:rsid w:val="00744BFE"/>
    <w:rsid w:val="00744E33"/>
    <w:rsid w:val="007457C9"/>
    <w:rsid w:val="00745A34"/>
    <w:rsid w:val="007461A7"/>
    <w:rsid w:val="00746C02"/>
    <w:rsid w:val="00747555"/>
    <w:rsid w:val="0075142E"/>
    <w:rsid w:val="0075266B"/>
    <w:rsid w:val="007535E8"/>
    <w:rsid w:val="00757234"/>
    <w:rsid w:val="007576C2"/>
    <w:rsid w:val="0076022A"/>
    <w:rsid w:val="007611D4"/>
    <w:rsid w:val="0076642E"/>
    <w:rsid w:val="00767197"/>
    <w:rsid w:val="00770887"/>
    <w:rsid w:val="00771C35"/>
    <w:rsid w:val="007724AE"/>
    <w:rsid w:val="007728B1"/>
    <w:rsid w:val="00773500"/>
    <w:rsid w:val="007743A3"/>
    <w:rsid w:val="00774416"/>
    <w:rsid w:val="007749A1"/>
    <w:rsid w:val="00776565"/>
    <w:rsid w:val="00780317"/>
    <w:rsid w:val="00780770"/>
    <w:rsid w:val="00781868"/>
    <w:rsid w:val="00781E71"/>
    <w:rsid w:val="00782ACB"/>
    <w:rsid w:val="007842BB"/>
    <w:rsid w:val="00785373"/>
    <w:rsid w:val="0078654F"/>
    <w:rsid w:val="00787126"/>
    <w:rsid w:val="007872E8"/>
    <w:rsid w:val="00787F36"/>
    <w:rsid w:val="00790CC7"/>
    <w:rsid w:val="00791D9A"/>
    <w:rsid w:val="00792BB9"/>
    <w:rsid w:val="00793348"/>
    <w:rsid w:val="00795D52"/>
    <w:rsid w:val="007975F4"/>
    <w:rsid w:val="00797B4B"/>
    <w:rsid w:val="00797C4C"/>
    <w:rsid w:val="00797CCA"/>
    <w:rsid w:val="007A03B5"/>
    <w:rsid w:val="007A1246"/>
    <w:rsid w:val="007A1CF0"/>
    <w:rsid w:val="007A1E8D"/>
    <w:rsid w:val="007A4510"/>
    <w:rsid w:val="007A57FA"/>
    <w:rsid w:val="007A6503"/>
    <w:rsid w:val="007A75A6"/>
    <w:rsid w:val="007A7F57"/>
    <w:rsid w:val="007B00E7"/>
    <w:rsid w:val="007B078E"/>
    <w:rsid w:val="007B07DD"/>
    <w:rsid w:val="007B0F13"/>
    <w:rsid w:val="007B131B"/>
    <w:rsid w:val="007B1C67"/>
    <w:rsid w:val="007B238B"/>
    <w:rsid w:val="007B3B63"/>
    <w:rsid w:val="007B431F"/>
    <w:rsid w:val="007B5DAA"/>
    <w:rsid w:val="007B5F94"/>
    <w:rsid w:val="007B609B"/>
    <w:rsid w:val="007B6F25"/>
    <w:rsid w:val="007B77ED"/>
    <w:rsid w:val="007B78FD"/>
    <w:rsid w:val="007B7A88"/>
    <w:rsid w:val="007B7E85"/>
    <w:rsid w:val="007B7FE1"/>
    <w:rsid w:val="007C01CD"/>
    <w:rsid w:val="007C1321"/>
    <w:rsid w:val="007C1FEA"/>
    <w:rsid w:val="007C2467"/>
    <w:rsid w:val="007C3FBD"/>
    <w:rsid w:val="007C3FE4"/>
    <w:rsid w:val="007C4A38"/>
    <w:rsid w:val="007C5DF1"/>
    <w:rsid w:val="007C6451"/>
    <w:rsid w:val="007D0992"/>
    <w:rsid w:val="007D28DB"/>
    <w:rsid w:val="007D2A3C"/>
    <w:rsid w:val="007D2A88"/>
    <w:rsid w:val="007D2FD1"/>
    <w:rsid w:val="007D387D"/>
    <w:rsid w:val="007D46B5"/>
    <w:rsid w:val="007D69E8"/>
    <w:rsid w:val="007D6B19"/>
    <w:rsid w:val="007D7D40"/>
    <w:rsid w:val="007E05BD"/>
    <w:rsid w:val="007E085E"/>
    <w:rsid w:val="007E0DBF"/>
    <w:rsid w:val="007E2ABE"/>
    <w:rsid w:val="007E3BF9"/>
    <w:rsid w:val="007E3E32"/>
    <w:rsid w:val="007E414F"/>
    <w:rsid w:val="007E46C2"/>
    <w:rsid w:val="007E5346"/>
    <w:rsid w:val="007E687F"/>
    <w:rsid w:val="007E6C2B"/>
    <w:rsid w:val="007F04B4"/>
    <w:rsid w:val="007F15DA"/>
    <w:rsid w:val="007F19FF"/>
    <w:rsid w:val="007F3FFD"/>
    <w:rsid w:val="007F4614"/>
    <w:rsid w:val="007F57DB"/>
    <w:rsid w:val="007F5A7B"/>
    <w:rsid w:val="007F6E19"/>
    <w:rsid w:val="0080022F"/>
    <w:rsid w:val="00801B82"/>
    <w:rsid w:val="00801FD6"/>
    <w:rsid w:val="008024EC"/>
    <w:rsid w:val="00802A12"/>
    <w:rsid w:val="00802BF3"/>
    <w:rsid w:val="008035FA"/>
    <w:rsid w:val="008037FE"/>
    <w:rsid w:val="00804513"/>
    <w:rsid w:val="00805A1B"/>
    <w:rsid w:val="00806E32"/>
    <w:rsid w:val="00810944"/>
    <w:rsid w:val="00811561"/>
    <w:rsid w:val="00811984"/>
    <w:rsid w:val="00811F09"/>
    <w:rsid w:val="00812380"/>
    <w:rsid w:val="008134FD"/>
    <w:rsid w:val="00813687"/>
    <w:rsid w:val="00814FDA"/>
    <w:rsid w:val="0081502B"/>
    <w:rsid w:val="00816CBA"/>
    <w:rsid w:val="00816D06"/>
    <w:rsid w:val="00817175"/>
    <w:rsid w:val="00821CD4"/>
    <w:rsid w:val="00822090"/>
    <w:rsid w:val="0082231E"/>
    <w:rsid w:val="00822B9B"/>
    <w:rsid w:val="00822C16"/>
    <w:rsid w:val="00824A9B"/>
    <w:rsid w:val="00825B12"/>
    <w:rsid w:val="00825E00"/>
    <w:rsid w:val="0082648E"/>
    <w:rsid w:val="00830423"/>
    <w:rsid w:val="00831C50"/>
    <w:rsid w:val="00833893"/>
    <w:rsid w:val="00835579"/>
    <w:rsid w:val="00836A52"/>
    <w:rsid w:val="00836C2F"/>
    <w:rsid w:val="0084047C"/>
    <w:rsid w:val="008409B0"/>
    <w:rsid w:val="00842171"/>
    <w:rsid w:val="0084278C"/>
    <w:rsid w:val="00843656"/>
    <w:rsid w:val="00843CF4"/>
    <w:rsid w:val="0084426B"/>
    <w:rsid w:val="00845B38"/>
    <w:rsid w:val="00845C50"/>
    <w:rsid w:val="0084676E"/>
    <w:rsid w:val="00847C19"/>
    <w:rsid w:val="00852D7F"/>
    <w:rsid w:val="0085765C"/>
    <w:rsid w:val="008603CB"/>
    <w:rsid w:val="00860A8E"/>
    <w:rsid w:val="00860D3C"/>
    <w:rsid w:val="00860DE0"/>
    <w:rsid w:val="00861135"/>
    <w:rsid w:val="00862AF2"/>
    <w:rsid w:val="00862E0A"/>
    <w:rsid w:val="0086605B"/>
    <w:rsid w:val="008665CA"/>
    <w:rsid w:val="008667DF"/>
    <w:rsid w:val="00867159"/>
    <w:rsid w:val="00867B3D"/>
    <w:rsid w:val="00871605"/>
    <w:rsid w:val="0087164F"/>
    <w:rsid w:val="00872BBC"/>
    <w:rsid w:val="00872EAC"/>
    <w:rsid w:val="008738D2"/>
    <w:rsid w:val="00875D77"/>
    <w:rsid w:val="00876299"/>
    <w:rsid w:val="00876AA5"/>
    <w:rsid w:val="0087702E"/>
    <w:rsid w:val="00877A87"/>
    <w:rsid w:val="008803F1"/>
    <w:rsid w:val="00881504"/>
    <w:rsid w:val="00881FB4"/>
    <w:rsid w:val="0088258D"/>
    <w:rsid w:val="008826F0"/>
    <w:rsid w:val="0088309B"/>
    <w:rsid w:val="00883D31"/>
    <w:rsid w:val="00883E16"/>
    <w:rsid w:val="0088410E"/>
    <w:rsid w:val="0088471B"/>
    <w:rsid w:val="008848B4"/>
    <w:rsid w:val="008858A3"/>
    <w:rsid w:val="00885D67"/>
    <w:rsid w:val="00885EC7"/>
    <w:rsid w:val="00885EFD"/>
    <w:rsid w:val="0088699A"/>
    <w:rsid w:val="00887C1A"/>
    <w:rsid w:val="00890449"/>
    <w:rsid w:val="0089070D"/>
    <w:rsid w:val="00890994"/>
    <w:rsid w:val="008916AD"/>
    <w:rsid w:val="00892C77"/>
    <w:rsid w:val="00895504"/>
    <w:rsid w:val="00895B1A"/>
    <w:rsid w:val="00897023"/>
    <w:rsid w:val="00897987"/>
    <w:rsid w:val="00897E9A"/>
    <w:rsid w:val="008A015D"/>
    <w:rsid w:val="008A03ED"/>
    <w:rsid w:val="008A06A6"/>
    <w:rsid w:val="008A0892"/>
    <w:rsid w:val="008A1408"/>
    <w:rsid w:val="008A187A"/>
    <w:rsid w:val="008A1D18"/>
    <w:rsid w:val="008A2789"/>
    <w:rsid w:val="008A31BF"/>
    <w:rsid w:val="008A416A"/>
    <w:rsid w:val="008A5837"/>
    <w:rsid w:val="008A64F9"/>
    <w:rsid w:val="008A6577"/>
    <w:rsid w:val="008A6D69"/>
    <w:rsid w:val="008A77A8"/>
    <w:rsid w:val="008B0396"/>
    <w:rsid w:val="008B0760"/>
    <w:rsid w:val="008B1C89"/>
    <w:rsid w:val="008B2823"/>
    <w:rsid w:val="008B41A3"/>
    <w:rsid w:val="008B5146"/>
    <w:rsid w:val="008B5D94"/>
    <w:rsid w:val="008B5DC9"/>
    <w:rsid w:val="008B7FEE"/>
    <w:rsid w:val="008C04E0"/>
    <w:rsid w:val="008C09BD"/>
    <w:rsid w:val="008C15F7"/>
    <w:rsid w:val="008C235F"/>
    <w:rsid w:val="008C2710"/>
    <w:rsid w:val="008C302D"/>
    <w:rsid w:val="008C3CA8"/>
    <w:rsid w:val="008C402F"/>
    <w:rsid w:val="008C43A5"/>
    <w:rsid w:val="008C4483"/>
    <w:rsid w:val="008C46B0"/>
    <w:rsid w:val="008C4F61"/>
    <w:rsid w:val="008C51D7"/>
    <w:rsid w:val="008C72E4"/>
    <w:rsid w:val="008C7FE6"/>
    <w:rsid w:val="008D02CF"/>
    <w:rsid w:val="008D3214"/>
    <w:rsid w:val="008D3DA3"/>
    <w:rsid w:val="008D4461"/>
    <w:rsid w:val="008D44EA"/>
    <w:rsid w:val="008D5051"/>
    <w:rsid w:val="008D594E"/>
    <w:rsid w:val="008D59D0"/>
    <w:rsid w:val="008D692D"/>
    <w:rsid w:val="008D6FB2"/>
    <w:rsid w:val="008E0D53"/>
    <w:rsid w:val="008E2DA0"/>
    <w:rsid w:val="008E3CDF"/>
    <w:rsid w:val="008E4527"/>
    <w:rsid w:val="008E5026"/>
    <w:rsid w:val="008E51F0"/>
    <w:rsid w:val="008E68AE"/>
    <w:rsid w:val="008E6AF9"/>
    <w:rsid w:val="008E6E66"/>
    <w:rsid w:val="008E75F1"/>
    <w:rsid w:val="008E7B90"/>
    <w:rsid w:val="008F1372"/>
    <w:rsid w:val="008F3AA2"/>
    <w:rsid w:val="008F55C6"/>
    <w:rsid w:val="008F57C4"/>
    <w:rsid w:val="008F66F6"/>
    <w:rsid w:val="008F6929"/>
    <w:rsid w:val="00900B8B"/>
    <w:rsid w:val="00900F29"/>
    <w:rsid w:val="00901F91"/>
    <w:rsid w:val="00904057"/>
    <w:rsid w:val="00904D05"/>
    <w:rsid w:val="00904D82"/>
    <w:rsid w:val="009050B1"/>
    <w:rsid w:val="00906695"/>
    <w:rsid w:val="00910A46"/>
    <w:rsid w:val="00911593"/>
    <w:rsid w:val="00911A56"/>
    <w:rsid w:val="00911E93"/>
    <w:rsid w:val="00912D86"/>
    <w:rsid w:val="009145A3"/>
    <w:rsid w:val="009149BC"/>
    <w:rsid w:val="00915074"/>
    <w:rsid w:val="00915E7D"/>
    <w:rsid w:val="00916C0D"/>
    <w:rsid w:val="00916CDB"/>
    <w:rsid w:val="00917A16"/>
    <w:rsid w:val="00920698"/>
    <w:rsid w:val="00921967"/>
    <w:rsid w:val="00922DA4"/>
    <w:rsid w:val="00923680"/>
    <w:rsid w:val="00923847"/>
    <w:rsid w:val="009241CC"/>
    <w:rsid w:val="0092515C"/>
    <w:rsid w:val="00926139"/>
    <w:rsid w:val="00927127"/>
    <w:rsid w:val="00927B16"/>
    <w:rsid w:val="00930700"/>
    <w:rsid w:val="009309AE"/>
    <w:rsid w:val="00930AD8"/>
    <w:rsid w:val="00930D1F"/>
    <w:rsid w:val="009325CA"/>
    <w:rsid w:val="0093564C"/>
    <w:rsid w:val="009365AE"/>
    <w:rsid w:val="00936999"/>
    <w:rsid w:val="009376A7"/>
    <w:rsid w:val="00940CC2"/>
    <w:rsid w:val="00941E8E"/>
    <w:rsid w:val="00942110"/>
    <w:rsid w:val="00943473"/>
    <w:rsid w:val="00943665"/>
    <w:rsid w:val="00944082"/>
    <w:rsid w:val="00944B5A"/>
    <w:rsid w:val="009458FC"/>
    <w:rsid w:val="00945B0A"/>
    <w:rsid w:val="00947AE7"/>
    <w:rsid w:val="00947F96"/>
    <w:rsid w:val="00950150"/>
    <w:rsid w:val="00950F61"/>
    <w:rsid w:val="009519F5"/>
    <w:rsid w:val="00952EA9"/>
    <w:rsid w:val="00952ED8"/>
    <w:rsid w:val="00953E31"/>
    <w:rsid w:val="00953EF2"/>
    <w:rsid w:val="009553D3"/>
    <w:rsid w:val="00955B33"/>
    <w:rsid w:val="00957C4C"/>
    <w:rsid w:val="00960258"/>
    <w:rsid w:val="00961018"/>
    <w:rsid w:val="00961308"/>
    <w:rsid w:val="00963021"/>
    <w:rsid w:val="009637C2"/>
    <w:rsid w:val="00963950"/>
    <w:rsid w:val="00963DB2"/>
    <w:rsid w:val="009643B2"/>
    <w:rsid w:val="00964A42"/>
    <w:rsid w:val="00965B38"/>
    <w:rsid w:val="00965EB9"/>
    <w:rsid w:val="0096712E"/>
    <w:rsid w:val="009701A4"/>
    <w:rsid w:val="00970871"/>
    <w:rsid w:val="00971FBE"/>
    <w:rsid w:val="00973DF0"/>
    <w:rsid w:val="00974008"/>
    <w:rsid w:val="009741AB"/>
    <w:rsid w:val="00974BC7"/>
    <w:rsid w:val="00974F8F"/>
    <w:rsid w:val="00975116"/>
    <w:rsid w:val="009800C6"/>
    <w:rsid w:val="00981493"/>
    <w:rsid w:val="00981AB6"/>
    <w:rsid w:val="0098282B"/>
    <w:rsid w:val="00982D56"/>
    <w:rsid w:val="0098314A"/>
    <w:rsid w:val="00983B73"/>
    <w:rsid w:val="00983E28"/>
    <w:rsid w:val="00984D97"/>
    <w:rsid w:val="00984EEF"/>
    <w:rsid w:val="009852F5"/>
    <w:rsid w:val="00985E4A"/>
    <w:rsid w:val="0098695E"/>
    <w:rsid w:val="0099044E"/>
    <w:rsid w:val="009907E9"/>
    <w:rsid w:val="00991502"/>
    <w:rsid w:val="00991FFE"/>
    <w:rsid w:val="0099241A"/>
    <w:rsid w:val="00993496"/>
    <w:rsid w:val="00993676"/>
    <w:rsid w:val="0099388A"/>
    <w:rsid w:val="00995091"/>
    <w:rsid w:val="009954D6"/>
    <w:rsid w:val="009959AE"/>
    <w:rsid w:val="00995E98"/>
    <w:rsid w:val="00995EEA"/>
    <w:rsid w:val="00995F63"/>
    <w:rsid w:val="009A1958"/>
    <w:rsid w:val="009A1CBD"/>
    <w:rsid w:val="009A1FE6"/>
    <w:rsid w:val="009A61FF"/>
    <w:rsid w:val="009A6663"/>
    <w:rsid w:val="009A72C9"/>
    <w:rsid w:val="009A7509"/>
    <w:rsid w:val="009A773C"/>
    <w:rsid w:val="009B003A"/>
    <w:rsid w:val="009B0253"/>
    <w:rsid w:val="009B0908"/>
    <w:rsid w:val="009B1178"/>
    <w:rsid w:val="009B1A92"/>
    <w:rsid w:val="009B25A4"/>
    <w:rsid w:val="009B3650"/>
    <w:rsid w:val="009B3F36"/>
    <w:rsid w:val="009C1121"/>
    <w:rsid w:val="009C169D"/>
    <w:rsid w:val="009C293F"/>
    <w:rsid w:val="009C2D17"/>
    <w:rsid w:val="009C2E12"/>
    <w:rsid w:val="009C3567"/>
    <w:rsid w:val="009C433D"/>
    <w:rsid w:val="009C4CA2"/>
    <w:rsid w:val="009C5077"/>
    <w:rsid w:val="009C5351"/>
    <w:rsid w:val="009C53A5"/>
    <w:rsid w:val="009C5D5E"/>
    <w:rsid w:val="009C62DF"/>
    <w:rsid w:val="009C6D03"/>
    <w:rsid w:val="009C7BC4"/>
    <w:rsid w:val="009D1822"/>
    <w:rsid w:val="009D2426"/>
    <w:rsid w:val="009D3C30"/>
    <w:rsid w:val="009D4053"/>
    <w:rsid w:val="009E02A8"/>
    <w:rsid w:val="009E1021"/>
    <w:rsid w:val="009E1CA9"/>
    <w:rsid w:val="009E23F8"/>
    <w:rsid w:val="009E2C04"/>
    <w:rsid w:val="009E42F0"/>
    <w:rsid w:val="009E5168"/>
    <w:rsid w:val="009E53F4"/>
    <w:rsid w:val="009E5A2A"/>
    <w:rsid w:val="009E6E87"/>
    <w:rsid w:val="009E6F70"/>
    <w:rsid w:val="009E715D"/>
    <w:rsid w:val="009E7889"/>
    <w:rsid w:val="009F01AD"/>
    <w:rsid w:val="009F031D"/>
    <w:rsid w:val="009F049A"/>
    <w:rsid w:val="009F0B8B"/>
    <w:rsid w:val="009F153E"/>
    <w:rsid w:val="009F1D0E"/>
    <w:rsid w:val="009F36A5"/>
    <w:rsid w:val="009F6361"/>
    <w:rsid w:val="009F68FF"/>
    <w:rsid w:val="009F785C"/>
    <w:rsid w:val="00A00271"/>
    <w:rsid w:val="00A0036B"/>
    <w:rsid w:val="00A00CDB"/>
    <w:rsid w:val="00A00F9E"/>
    <w:rsid w:val="00A0255C"/>
    <w:rsid w:val="00A03389"/>
    <w:rsid w:val="00A03AF8"/>
    <w:rsid w:val="00A0403A"/>
    <w:rsid w:val="00A04862"/>
    <w:rsid w:val="00A05B0F"/>
    <w:rsid w:val="00A05CCD"/>
    <w:rsid w:val="00A05DA3"/>
    <w:rsid w:val="00A06650"/>
    <w:rsid w:val="00A06A8B"/>
    <w:rsid w:val="00A06B6D"/>
    <w:rsid w:val="00A07290"/>
    <w:rsid w:val="00A11A54"/>
    <w:rsid w:val="00A11C0A"/>
    <w:rsid w:val="00A13444"/>
    <w:rsid w:val="00A13BF8"/>
    <w:rsid w:val="00A1463A"/>
    <w:rsid w:val="00A1467E"/>
    <w:rsid w:val="00A152CC"/>
    <w:rsid w:val="00A15768"/>
    <w:rsid w:val="00A1634E"/>
    <w:rsid w:val="00A177F4"/>
    <w:rsid w:val="00A1793E"/>
    <w:rsid w:val="00A202A2"/>
    <w:rsid w:val="00A218D8"/>
    <w:rsid w:val="00A221B2"/>
    <w:rsid w:val="00A2338E"/>
    <w:rsid w:val="00A23AAC"/>
    <w:rsid w:val="00A240F1"/>
    <w:rsid w:val="00A263D2"/>
    <w:rsid w:val="00A26975"/>
    <w:rsid w:val="00A26AAC"/>
    <w:rsid w:val="00A3024B"/>
    <w:rsid w:val="00A31283"/>
    <w:rsid w:val="00A3145E"/>
    <w:rsid w:val="00A32F0B"/>
    <w:rsid w:val="00A3395D"/>
    <w:rsid w:val="00A344E9"/>
    <w:rsid w:val="00A35474"/>
    <w:rsid w:val="00A35869"/>
    <w:rsid w:val="00A401EF"/>
    <w:rsid w:val="00A41166"/>
    <w:rsid w:val="00A4318B"/>
    <w:rsid w:val="00A448EB"/>
    <w:rsid w:val="00A44B95"/>
    <w:rsid w:val="00A44E2C"/>
    <w:rsid w:val="00A455FE"/>
    <w:rsid w:val="00A456F1"/>
    <w:rsid w:val="00A47AA6"/>
    <w:rsid w:val="00A502B1"/>
    <w:rsid w:val="00A506BC"/>
    <w:rsid w:val="00A523B2"/>
    <w:rsid w:val="00A52BBA"/>
    <w:rsid w:val="00A530FE"/>
    <w:rsid w:val="00A55ACE"/>
    <w:rsid w:val="00A55D18"/>
    <w:rsid w:val="00A55D79"/>
    <w:rsid w:val="00A56240"/>
    <w:rsid w:val="00A56305"/>
    <w:rsid w:val="00A5666C"/>
    <w:rsid w:val="00A56BF5"/>
    <w:rsid w:val="00A56DCE"/>
    <w:rsid w:val="00A60B36"/>
    <w:rsid w:val="00A61342"/>
    <w:rsid w:val="00A62F05"/>
    <w:rsid w:val="00A642E3"/>
    <w:rsid w:val="00A667E8"/>
    <w:rsid w:val="00A70269"/>
    <w:rsid w:val="00A74059"/>
    <w:rsid w:val="00A7709D"/>
    <w:rsid w:val="00A77D1A"/>
    <w:rsid w:val="00A80385"/>
    <w:rsid w:val="00A80664"/>
    <w:rsid w:val="00A80680"/>
    <w:rsid w:val="00A81105"/>
    <w:rsid w:val="00A81A40"/>
    <w:rsid w:val="00A81B01"/>
    <w:rsid w:val="00A81DEB"/>
    <w:rsid w:val="00A84623"/>
    <w:rsid w:val="00A85B16"/>
    <w:rsid w:val="00A8612F"/>
    <w:rsid w:val="00A86249"/>
    <w:rsid w:val="00A866C1"/>
    <w:rsid w:val="00A879EE"/>
    <w:rsid w:val="00A87A4C"/>
    <w:rsid w:val="00A900F3"/>
    <w:rsid w:val="00A91B1B"/>
    <w:rsid w:val="00A92E1F"/>
    <w:rsid w:val="00A93119"/>
    <w:rsid w:val="00A93D8B"/>
    <w:rsid w:val="00A94041"/>
    <w:rsid w:val="00A947D0"/>
    <w:rsid w:val="00A94A2D"/>
    <w:rsid w:val="00A94BA0"/>
    <w:rsid w:val="00A94BCD"/>
    <w:rsid w:val="00A94D87"/>
    <w:rsid w:val="00A95E81"/>
    <w:rsid w:val="00A96663"/>
    <w:rsid w:val="00A96A46"/>
    <w:rsid w:val="00AA09A5"/>
    <w:rsid w:val="00AA2428"/>
    <w:rsid w:val="00AA29D9"/>
    <w:rsid w:val="00AA2E09"/>
    <w:rsid w:val="00AA3BE1"/>
    <w:rsid w:val="00AA5B85"/>
    <w:rsid w:val="00AA7F38"/>
    <w:rsid w:val="00AB05B2"/>
    <w:rsid w:val="00AB150A"/>
    <w:rsid w:val="00AB2084"/>
    <w:rsid w:val="00AB2D34"/>
    <w:rsid w:val="00AB4ED3"/>
    <w:rsid w:val="00AB5BA3"/>
    <w:rsid w:val="00AB6C29"/>
    <w:rsid w:val="00AC03DD"/>
    <w:rsid w:val="00AC0805"/>
    <w:rsid w:val="00AC1A73"/>
    <w:rsid w:val="00AC2870"/>
    <w:rsid w:val="00AC3197"/>
    <w:rsid w:val="00AC3386"/>
    <w:rsid w:val="00AC3C39"/>
    <w:rsid w:val="00AC3EAD"/>
    <w:rsid w:val="00AC4385"/>
    <w:rsid w:val="00AC505D"/>
    <w:rsid w:val="00AC69BB"/>
    <w:rsid w:val="00AC6DDF"/>
    <w:rsid w:val="00AC7D94"/>
    <w:rsid w:val="00AD2201"/>
    <w:rsid w:val="00AD2BBC"/>
    <w:rsid w:val="00AD38E7"/>
    <w:rsid w:val="00AD3E23"/>
    <w:rsid w:val="00AD40A3"/>
    <w:rsid w:val="00AD43B1"/>
    <w:rsid w:val="00AD46C8"/>
    <w:rsid w:val="00AD53C9"/>
    <w:rsid w:val="00AD60C2"/>
    <w:rsid w:val="00AD6ABA"/>
    <w:rsid w:val="00AD6FCC"/>
    <w:rsid w:val="00AD74D1"/>
    <w:rsid w:val="00AD78EC"/>
    <w:rsid w:val="00AE0C33"/>
    <w:rsid w:val="00AE17A1"/>
    <w:rsid w:val="00AE1913"/>
    <w:rsid w:val="00AE1B92"/>
    <w:rsid w:val="00AE2B84"/>
    <w:rsid w:val="00AE3262"/>
    <w:rsid w:val="00AE39B9"/>
    <w:rsid w:val="00AE5F65"/>
    <w:rsid w:val="00AE6249"/>
    <w:rsid w:val="00AE6BB2"/>
    <w:rsid w:val="00AE704F"/>
    <w:rsid w:val="00AE76FF"/>
    <w:rsid w:val="00AE7E9B"/>
    <w:rsid w:val="00AF02E6"/>
    <w:rsid w:val="00AF09B0"/>
    <w:rsid w:val="00AF3133"/>
    <w:rsid w:val="00AF39F5"/>
    <w:rsid w:val="00AF40F2"/>
    <w:rsid w:val="00AF44D1"/>
    <w:rsid w:val="00AF47FC"/>
    <w:rsid w:val="00AF4A3B"/>
    <w:rsid w:val="00AF4BAA"/>
    <w:rsid w:val="00AF4FF3"/>
    <w:rsid w:val="00AF5473"/>
    <w:rsid w:val="00AF5E8F"/>
    <w:rsid w:val="00AF62F9"/>
    <w:rsid w:val="00AF6411"/>
    <w:rsid w:val="00B016CA"/>
    <w:rsid w:val="00B01893"/>
    <w:rsid w:val="00B01F0D"/>
    <w:rsid w:val="00B02875"/>
    <w:rsid w:val="00B03F8B"/>
    <w:rsid w:val="00B04E5D"/>
    <w:rsid w:val="00B04F20"/>
    <w:rsid w:val="00B05625"/>
    <w:rsid w:val="00B06616"/>
    <w:rsid w:val="00B06CED"/>
    <w:rsid w:val="00B07426"/>
    <w:rsid w:val="00B11271"/>
    <w:rsid w:val="00B127B4"/>
    <w:rsid w:val="00B131E0"/>
    <w:rsid w:val="00B13E74"/>
    <w:rsid w:val="00B13E97"/>
    <w:rsid w:val="00B151D3"/>
    <w:rsid w:val="00B152F0"/>
    <w:rsid w:val="00B1581E"/>
    <w:rsid w:val="00B16C6B"/>
    <w:rsid w:val="00B17325"/>
    <w:rsid w:val="00B17FD1"/>
    <w:rsid w:val="00B2015B"/>
    <w:rsid w:val="00B20268"/>
    <w:rsid w:val="00B20793"/>
    <w:rsid w:val="00B20C0D"/>
    <w:rsid w:val="00B21F58"/>
    <w:rsid w:val="00B22559"/>
    <w:rsid w:val="00B23E3E"/>
    <w:rsid w:val="00B246E7"/>
    <w:rsid w:val="00B24E86"/>
    <w:rsid w:val="00B255BD"/>
    <w:rsid w:val="00B26C1A"/>
    <w:rsid w:val="00B2738D"/>
    <w:rsid w:val="00B27904"/>
    <w:rsid w:val="00B27BAC"/>
    <w:rsid w:val="00B32241"/>
    <w:rsid w:val="00B33CD0"/>
    <w:rsid w:val="00B3426B"/>
    <w:rsid w:val="00B34D4B"/>
    <w:rsid w:val="00B34FE7"/>
    <w:rsid w:val="00B3522A"/>
    <w:rsid w:val="00B3602A"/>
    <w:rsid w:val="00B362B5"/>
    <w:rsid w:val="00B36B83"/>
    <w:rsid w:val="00B36FE5"/>
    <w:rsid w:val="00B37322"/>
    <w:rsid w:val="00B37CF0"/>
    <w:rsid w:val="00B422B9"/>
    <w:rsid w:val="00B423B7"/>
    <w:rsid w:val="00B434EC"/>
    <w:rsid w:val="00B43F7D"/>
    <w:rsid w:val="00B466BF"/>
    <w:rsid w:val="00B502D9"/>
    <w:rsid w:val="00B51015"/>
    <w:rsid w:val="00B51C91"/>
    <w:rsid w:val="00B53EEC"/>
    <w:rsid w:val="00B553C2"/>
    <w:rsid w:val="00B561C9"/>
    <w:rsid w:val="00B562DD"/>
    <w:rsid w:val="00B609DF"/>
    <w:rsid w:val="00B62295"/>
    <w:rsid w:val="00B62B66"/>
    <w:rsid w:val="00B63840"/>
    <w:rsid w:val="00B64188"/>
    <w:rsid w:val="00B64268"/>
    <w:rsid w:val="00B649CE"/>
    <w:rsid w:val="00B666D5"/>
    <w:rsid w:val="00B66F4E"/>
    <w:rsid w:val="00B67862"/>
    <w:rsid w:val="00B70722"/>
    <w:rsid w:val="00B708B2"/>
    <w:rsid w:val="00B70C4E"/>
    <w:rsid w:val="00B7243E"/>
    <w:rsid w:val="00B73714"/>
    <w:rsid w:val="00B750EB"/>
    <w:rsid w:val="00B77597"/>
    <w:rsid w:val="00B77613"/>
    <w:rsid w:val="00B80419"/>
    <w:rsid w:val="00B806BA"/>
    <w:rsid w:val="00B8126E"/>
    <w:rsid w:val="00B8221D"/>
    <w:rsid w:val="00B826D9"/>
    <w:rsid w:val="00B838A8"/>
    <w:rsid w:val="00B83DDE"/>
    <w:rsid w:val="00B850D0"/>
    <w:rsid w:val="00B85B7E"/>
    <w:rsid w:val="00B85EC9"/>
    <w:rsid w:val="00B8606B"/>
    <w:rsid w:val="00B865CC"/>
    <w:rsid w:val="00B913AB"/>
    <w:rsid w:val="00B9287C"/>
    <w:rsid w:val="00B92993"/>
    <w:rsid w:val="00B92A12"/>
    <w:rsid w:val="00B93031"/>
    <w:rsid w:val="00B931FB"/>
    <w:rsid w:val="00B9375F"/>
    <w:rsid w:val="00B93F0D"/>
    <w:rsid w:val="00B9429F"/>
    <w:rsid w:val="00B9503D"/>
    <w:rsid w:val="00B9517A"/>
    <w:rsid w:val="00B9634F"/>
    <w:rsid w:val="00B96B54"/>
    <w:rsid w:val="00B974CE"/>
    <w:rsid w:val="00B974D9"/>
    <w:rsid w:val="00BA0958"/>
    <w:rsid w:val="00BA1ABE"/>
    <w:rsid w:val="00BA1DC5"/>
    <w:rsid w:val="00BA2661"/>
    <w:rsid w:val="00BA26A6"/>
    <w:rsid w:val="00BB0AA2"/>
    <w:rsid w:val="00BB16C2"/>
    <w:rsid w:val="00BB2141"/>
    <w:rsid w:val="00BB3361"/>
    <w:rsid w:val="00BB45EE"/>
    <w:rsid w:val="00BB4A45"/>
    <w:rsid w:val="00BB76F1"/>
    <w:rsid w:val="00BC0271"/>
    <w:rsid w:val="00BC2246"/>
    <w:rsid w:val="00BC4E33"/>
    <w:rsid w:val="00BC5056"/>
    <w:rsid w:val="00BC5D63"/>
    <w:rsid w:val="00BC76AA"/>
    <w:rsid w:val="00BC7D5E"/>
    <w:rsid w:val="00BD1172"/>
    <w:rsid w:val="00BD2224"/>
    <w:rsid w:val="00BD24F5"/>
    <w:rsid w:val="00BD29F3"/>
    <w:rsid w:val="00BD39A0"/>
    <w:rsid w:val="00BD5BE8"/>
    <w:rsid w:val="00BD65A7"/>
    <w:rsid w:val="00BE101F"/>
    <w:rsid w:val="00BE1122"/>
    <w:rsid w:val="00BE1B6C"/>
    <w:rsid w:val="00BE1F48"/>
    <w:rsid w:val="00BE21EC"/>
    <w:rsid w:val="00BE2800"/>
    <w:rsid w:val="00BE280D"/>
    <w:rsid w:val="00BE2828"/>
    <w:rsid w:val="00BE4598"/>
    <w:rsid w:val="00BE4ECE"/>
    <w:rsid w:val="00BE69D2"/>
    <w:rsid w:val="00BF1175"/>
    <w:rsid w:val="00BF2C83"/>
    <w:rsid w:val="00BF32BB"/>
    <w:rsid w:val="00BF3707"/>
    <w:rsid w:val="00BF410B"/>
    <w:rsid w:val="00BF420A"/>
    <w:rsid w:val="00BF4694"/>
    <w:rsid w:val="00BF4C01"/>
    <w:rsid w:val="00BF5F24"/>
    <w:rsid w:val="00BF6661"/>
    <w:rsid w:val="00BF7826"/>
    <w:rsid w:val="00C00BC0"/>
    <w:rsid w:val="00C01332"/>
    <w:rsid w:val="00C013F8"/>
    <w:rsid w:val="00C0172F"/>
    <w:rsid w:val="00C01974"/>
    <w:rsid w:val="00C01BFC"/>
    <w:rsid w:val="00C05FFE"/>
    <w:rsid w:val="00C0646B"/>
    <w:rsid w:val="00C0743A"/>
    <w:rsid w:val="00C10261"/>
    <w:rsid w:val="00C14C97"/>
    <w:rsid w:val="00C1576A"/>
    <w:rsid w:val="00C15890"/>
    <w:rsid w:val="00C15F06"/>
    <w:rsid w:val="00C16943"/>
    <w:rsid w:val="00C16988"/>
    <w:rsid w:val="00C17386"/>
    <w:rsid w:val="00C17EB7"/>
    <w:rsid w:val="00C210B1"/>
    <w:rsid w:val="00C21978"/>
    <w:rsid w:val="00C2312A"/>
    <w:rsid w:val="00C245AB"/>
    <w:rsid w:val="00C24949"/>
    <w:rsid w:val="00C24E91"/>
    <w:rsid w:val="00C2628F"/>
    <w:rsid w:val="00C26B88"/>
    <w:rsid w:val="00C3118D"/>
    <w:rsid w:val="00C312A7"/>
    <w:rsid w:val="00C31F4A"/>
    <w:rsid w:val="00C32375"/>
    <w:rsid w:val="00C32EDA"/>
    <w:rsid w:val="00C32F67"/>
    <w:rsid w:val="00C3358D"/>
    <w:rsid w:val="00C335DB"/>
    <w:rsid w:val="00C3419D"/>
    <w:rsid w:val="00C34B9F"/>
    <w:rsid w:val="00C34DE5"/>
    <w:rsid w:val="00C34F97"/>
    <w:rsid w:val="00C35171"/>
    <w:rsid w:val="00C354B2"/>
    <w:rsid w:val="00C35FCC"/>
    <w:rsid w:val="00C36530"/>
    <w:rsid w:val="00C37FA4"/>
    <w:rsid w:val="00C400AA"/>
    <w:rsid w:val="00C4035E"/>
    <w:rsid w:val="00C40670"/>
    <w:rsid w:val="00C41177"/>
    <w:rsid w:val="00C41A1C"/>
    <w:rsid w:val="00C437EB"/>
    <w:rsid w:val="00C43CA5"/>
    <w:rsid w:val="00C44EF6"/>
    <w:rsid w:val="00C44F14"/>
    <w:rsid w:val="00C458DB"/>
    <w:rsid w:val="00C50DE1"/>
    <w:rsid w:val="00C522D0"/>
    <w:rsid w:val="00C535E8"/>
    <w:rsid w:val="00C53C42"/>
    <w:rsid w:val="00C541FA"/>
    <w:rsid w:val="00C55A05"/>
    <w:rsid w:val="00C56CD2"/>
    <w:rsid w:val="00C56FE5"/>
    <w:rsid w:val="00C57057"/>
    <w:rsid w:val="00C60ECD"/>
    <w:rsid w:val="00C61D6A"/>
    <w:rsid w:val="00C62B01"/>
    <w:rsid w:val="00C62D57"/>
    <w:rsid w:val="00C63020"/>
    <w:rsid w:val="00C64069"/>
    <w:rsid w:val="00C64558"/>
    <w:rsid w:val="00C64A29"/>
    <w:rsid w:val="00C64E8F"/>
    <w:rsid w:val="00C6543A"/>
    <w:rsid w:val="00C65CA2"/>
    <w:rsid w:val="00C65FDD"/>
    <w:rsid w:val="00C663F6"/>
    <w:rsid w:val="00C67963"/>
    <w:rsid w:val="00C71940"/>
    <w:rsid w:val="00C71D0B"/>
    <w:rsid w:val="00C7251E"/>
    <w:rsid w:val="00C72A3F"/>
    <w:rsid w:val="00C72B6E"/>
    <w:rsid w:val="00C72EE4"/>
    <w:rsid w:val="00C73E2A"/>
    <w:rsid w:val="00C74A22"/>
    <w:rsid w:val="00C75E66"/>
    <w:rsid w:val="00C816B1"/>
    <w:rsid w:val="00C82782"/>
    <w:rsid w:val="00C837B8"/>
    <w:rsid w:val="00C84105"/>
    <w:rsid w:val="00C841D1"/>
    <w:rsid w:val="00C8460E"/>
    <w:rsid w:val="00C855E3"/>
    <w:rsid w:val="00C86B19"/>
    <w:rsid w:val="00C86B1E"/>
    <w:rsid w:val="00C8779E"/>
    <w:rsid w:val="00C90308"/>
    <w:rsid w:val="00C91946"/>
    <w:rsid w:val="00C91FF2"/>
    <w:rsid w:val="00C9363E"/>
    <w:rsid w:val="00C93686"/>
    <w:rsid w:val="00C9390E"/>
    <w:rsid w:val="00C977AB"/>
    <w:rsid w:val="00CA2121"/>
    <w:rsid w:val="00CA21E5"/>
    <w:rsid w:val="00CA2373"/>
    <w:rsid w:val="00CA28DC"/>
    <w:rsid w:val="00CA297C"/>
    <w:rsid w:val="00CA3AC4"/>
    <w:rsid w:val="00CA4E09"/>
    <w:rsid w:val="00CA6240"/>
    <w:rsid w:val="00CA69E1"/>
    <w:rsid w:val="00CA6EB2"/>
    <w:rsid w:val="00CA7FC7"/>
    <w:rsid w:val="00CB0181"/>
    <w:rsid w:val="00CB022F"/>
    <w:rsid w:val="00CB08C3"/>
    <w:rsid w:val="00CB0A1E"/>
    <w:rsid w:val="00CB0CFF"/>
    <w:rsid w:val="00CB1988"/>
    <w:rsid w:val="00CB1B64"/>
    <w:rsid w:val="00CB287A"/>
    <w:rsid w:val="00CB5094"/>
    <w:rsid w:val="00CB6006"/>
    <w:rsid w:val="00CB6A1D"/>
    <w:rsid w:val="00CB7334"/>
    <w:rsid w:val="00CB792A"/>
    <w:rsid w:val="00CB7B5C"/>
    <w:rsid w:val="00CB7D3F"/>
    <w:rsid w:val="00CC1635"/>
    <w:rsid w:val="00CC1E4C"/>
    <w:rsid w:val="00CC45E1"/>
    <w:rsid w:val="00CC598D"/>
    <w:rsid w:val="00CC7816"/>
    <w:rsid w:val="00CD1672"/>
    <w:rsid w:val="00CD1709"/>
    <w:rsid w:val="00CD4065"/>
    <w:rsid w:val="00CD5434"/>
    <w:rsid w:val="00CD5858"/>
    <w:rsid w:val="00CD5A5A"/>
    <w:rsid w:val="00CD5D88"/>
    <w:rsid w:val="00CD60C5"/>
    <w:rsid w:val="00CD6EC2"/>
    <w:rsid w:val="00CD7D37"/>
    <w:rsid w:val="00CD7E4D"/>
    <w:rsid w:val="00CE177F"/>
    <w:rsid w:val="00CE1ED9"/>
    <w:rsid w:val="00CE2359"/>
    <w:rsid w:val="00CE2F7C"/>
    <w:rsid w:val="00CE458D"/>
    <w:rsid w:val="00CE5794"/>
    <w:rsid w:val="00CE5D11"/>
    <w:rsid w:val="00CE6032"/>
    <w:rsid w:val="00CF0697"/>
    <w:rsid w:val="00CF0BE3"/>
    <w:rsid w:val="00CF16BD"/>
    <w:rsid w:val="00CF3830"/>
    <w:rsid w:val="00CF410B"/>
    <w:rsid w:val="00CF601C"/>
    <w:rsid w:val="00CF6BCE"/>
    <w:rsid w:val="00CF7745"/>
    <w:rsid w:val="00CF7C3A"/>
    <w:rsid w:val="00D00B0D"/>
    <w:rsid w:val="00D01E52"/>
    <w:rsid w:val="00D02C51"/>
    <w:rsid w:val="00D03179"/>
    <w:rsid w:val="00D03555"/>
    <w:rsid w:val="00D03980"/>
    <w:rsid w:val="00D03B45"/>
    <w:rsid w:val="00D04C43"/>
    <w:rsid w:val="00D04CD9"/>
    <w:rsid w:val="00D11AFB"/>
    <w:rsid w:val="00D11E6F"/>
    <w:rsid w:val="00D12301"/>
    <w:rsid w:val="00D14F1A"/>
    <w:rsid w:val="00D15A28"/>
    <w:rsid w:val="00D16B6C"/>
    <w:rsid w:val="00D16C22"/>
    <w:rsid w:val="00D17D50"/>
    <w:rsid w:val="00D21D91"/>
    <w:rsid w:val="00D226D3"/>
    <w:rsid w:val="00D23812"/>
    <w:rsid w:val="00D244FD"/>
    <w:rsid w:val="00D245D3"/>
    <w:rsid w:val="00D25393"/>
    <w:rsid w:val="00D25C49"/>
    <w:rsid w:val="00D25C77"/>
    <w:rsid w:val="00D2690E"/>
    <w:rsid w:val="00D27365"/>
    <w:rsid w:val="00D2747D"/>
    <w:rsid w:val="00D30476"/>
    <w:rsid w:val="00D3128C"/>
    <w:rsid w:val="00D329AD"/>
    <w:rsid w:val="00D33C60"/>
    <w:rsid w:val="00D34ADB"/>
    <w:rsid w:val="00D3577D"/>
    <w:rsid w:val="00D40132"/>
    <w:rsid w:val="00D405D1"/>
    <w:rsid w:val="00D40929"/>
    <w:rsid w:val="00D42A17"/>
    <w:rsid w:val="00D437DF"/>
    <w:rsid w:val="00D43F42"/>
    <w:rsid w:val="00D4450C"/>
    <w:rsid w:val="00D45132"/>
    <w:rsid w:val="00D45244"/>
    <w:rsid w:val="00D45E45"/>
    <w:rsid w:val="00D46F7E"/>
    <w:rsid w:val="00D47876"/>
    <w:rsid w:val="00D50409"/>
    <w:rsid w:val="00D506A0"/>
    <w:rsid w:val="00D50C45"/>
    <w:rsid w:val="00D533B6"/>
    <w:rsid w:val="00D53711"/>
    <w:rsid w:val="00D53E82"/>
    <w:rsid w:val="00D55F21"/>
    <w:rsid w:val="00D56B85"/>
    <w:rsid w:val="00D56C5C"/>
    <w:rsid w:val="00D60988"/>
    <w:rsid w:val="00D62ED1"/>
    <w:rsid w:val="00D62FF8"/>
    <w:rsid w:val="00D630FC"/>
    <w:rsid w:val="00D64389"/>
    <w:rsid w:val="00D672DA"/>
    <w:rsid w:val="00D70E6B"/>
    <w:rsid w:val="00D71A2B"/>
    <w:rsid w:val="00D74528"/>
    <w:rsid w:val="00D746BD"/>
    <w:rsid w:val="00D74F44"/>
    <w:rsid w:val="00D7783C"/>
    <w:rsid w:val="00D80840"/>
    <w:rsid w:val="00D8253C"/>
    <w:rsid w:val="00D84224"/>
    <w:rsid w:val="00D871BA"/>
    <w:rsid w:val="00D90E2B"/>
    <w:rsid w:val="00D91383"/>
    <w:rsid w:val="00D919FE"/>
    <w:rsid w:val="00D91CF0"/>
    <w:rsid w:val="00D922F5"/>
    <w:rsid w:val="00D93141"/>
    <w:rsid w:val="00D943BB"/>
    <w:rsid w:val="00D95244"/>
    <w:rsid w:val="00D95328"/>
    <w:rsid w:val="00D95793"/>
    <w:rsid w:val="00D957E4"/>
    <w:rsid w:val="00D9676B"/>
    <w:rsid w:val="00D96B5E"/>
    <w:rsid w:val="00D97772"/>
    <w:rsid w:val="00D9788B"/>
    <w:rsid w:val="00D97D75"/>
    <w:rsid w:val="00DA10B0"/>
    <w:rsid w:val="00DA14F7"/>
    <w:rsid w:val="00DA2200"/>
    <w:rsid w:val="00DA47A7"/>
    <w:rsid w:val="00DA507C"/>
    <w:rsid w:val="00DA51D2"/>
    <w:rsid w:val="00DA5C6F"/>
    <w:rsid w:val="00DA6498"/>
    <w:rsid w:val="00DA77B4"/>
    <w:rsid w:val="00DB4AC0"/>
    <w:rsid w:val="00DB5532"/>
    <w:rsid w:val="00DB5F3F"/>
    <w:rsid w:val="00DB60D8"/>
    <w:rsid w:val="00DB66BA"/>
    <w:rsid w:val="00DB7836"/>
    <w:rsid w:val="00DB7AB9"/>
    <w:rsid w:val="00DC03AF"/>
    <w:rsid w:val="00DC0745"/>
    <w:rsid w:val="00DC10E4"/>
    <w:rsid w:val="00DC2102"/>
    <w:rsid w:val="00DC2A64"/>
    <w:rsid w:val="00DC3324"/>
    <w:rsid w:val="00DC3389"/>
    <w:rsid w:val="00DC3485"/>
    <w:rsid w:val="00DC3EC8"/>
    <w:rsid w:val="00DC4EFE"/>
    <w:rsid w:val="00DC572A"/>
    <w:rsid w:val="00DC6278"/>
    <w:rsid w:val="00DC6D47"/>
    <w:rsid w:val="00DC77B7"/>
    <w:rsid w:val="00DC7E7C"/>
    <w:rsid w:val="00DD0E2F"/>
    <w:rsid w:val="00DD131D"/>
    <w:rsid w:val="00DD26A1"/>
    <w:rsid w:val="00DD4086"/>
    <w:rsid w:val="00DD619C"/>
    <w:rsid w:val="00DD65A5"/>
    <w:rsid w:val="00DD72BB"/>
    <w:rsid w:val="00DE1511"/>
    <w:rsid w:val="00DE2DEF"/>
    <w:rsid w:val="00DE313F"/>
    <w:rsid w:val="00DE38B2"/>
    <w:rsid w:val="00DE4099"/>
    <w:rsid w:val="00DE44FA"/>
    <w:rsid w:val="00DE465A"/>
    <w:rsid w:val="00DE47E9"/>
    <w:rsid w:val="00DE49C6"/>
    <w:rsid w:val="00DE6059"/>
    <w:rsid w:val="00DE63D1"/>
    <w:rsid w:val="00DE6BFF"/>
    <w:rsid w:val="00DE72BF"/>
    <w:rsid w:val="00DE7EBD"/>
    <w:rsid w:val="00DF0559"/>
    <w:rsid w:val="00DF14F1"/>
    <w:rsid w:val="00DF30E6"/>
    <w:rsid w:val="00DF45E9"/>
    <w:rsid w:val="00DF4A67"/>
    <w:rsid w:val="00DF4FF7"/>
    <w:rsid w:val="00DF5F35"/>
    <w:rsid w:val="00DF62EA"/>
    <w:rsid w:val="00DF65A9"/>
    <w:rsid w:val="00DF6A57"/>
    <w:rsid w:val="00DF6BC5"/>
    <w:rsid w:val="00E01851"/>
    <w:rsid w:val="00E01F2B"/>
    <w:rsid w:val="00E02D08"/>
    <w:rsid w:val="00E03692"/>
    <w:rsid w:val="00E03A91"/>
    <w:rsid w:val="00E045F4"/>
    <w:rsid w:val="00E0496C"/>
    <w:rsid w:val="00E04F66"/>
    <w:rsid w:val="00E06ABE"/>
    <w:rsid w:val="00E073BF"/>
    <w:rsid w:val="00E07D93"/>
    <w:rsid w:val="00E07FB0"/>
    <w:rsid w:val="00E101EA"/>
    <w:rsid w:val="00E106D8"/>
    <w:rsid w:val="00E10BEB"/>
    <w:rsid w:val="00E13253"/>
    <w:rsid w:val="00E147DE"/>
    <w:rsid w:val="00E155AB"/>
    <w:rsid w:val="00E15613"/>
    <w:rsid w:val="00E158EF"/>
    <w:rsid w:val="00E15BBC"/>
    <w:rsid w:val="00E166F1"/>
    <w:rsid w:val="00E16D06"/>
    <w:rsid w:val="00E175B0"/>
    <w:rsid w:val="00E20147"/>
    <w:rsid w:val="00E22189"/>
    <w:rsid w:val="00E221F5"/>
    <w:rsid w:val="00E22FBA"/>
    <w:rsid w:val="00E2374B"/>
    <w:rsid w:val="00E23899"/>
    <w:rsid w:val="00E23FB6"/>
    <w:rsid w:val="00E24550"/>
    <w:rsid w:val="00E25058"/>
    <w:rsid w:val="00E25C74"/>
    <w:rsid w:val="00E25D30"/>
    <w:rsid w:val="00E2656A"/>
    <w:rsid w:val="00E26795"/>
    <w:rsid w:val="00E268A0"/>
    <w:rsid w:val="00E26D93"/>
    <w:rsid w:val="00E2709B"/>
    <w:rsid w:val="00E27D8B"/>
    <w:rsid w:val="00E27E5D"/>
    <w:rsid w:val="00E30146"/>
    <w:rsid w:val="00E316A7"/>
    <w:rsid w:val="00E33034"/>
    <w:rsid w:val="00E33D77"/>
    <w:rsid w:val="00E34454"/>
    <w:rsid w:val="00E3462A"/>
    <w:rsid w:val="00E358D8"/>
    <w:rsid w:val="00E3721C"/>
    <w:rsid w:val="00E37574"/>
    <w:rsid w:val="00E379B9"/>
    <w:rsid w:val="00E4005D"/>
    <w:rsid w:val="00E41226"/>
    <w:rsid w:val="00E42203"/>
    <w:rsid w:val="00E430DA"/>
    <w:rsid w:val="00E43D0F"/>
    <w:rsid w:val="00E43F50"/>
    <w:rsid w:val="00E4412F"/>
    <w:rsid w:val="00E44913"/>
    <w:rsid w:val="00E44C0D"/>
    <w:rsid w:val="00E456E8"/>
    <w:rsid w:val="00E45BB8"/>
    <w:rsid w:val="00E45F8C"/>
    <w:rsid w:val="00E46D20"/>
    <w:rsid w:val="00E46DF9"/>
    <w:rsid w:val="00E479EB"/>
    <w:rsid w:val="00E50CA5"/>
    <w:rsid w:val="00E51308"/>
    <w:rsid w:val="00E51A54"/>
    <w:rsid w:val="00E52910"/>
    <w:rsid w:val="00E529EF"/>
    <w:rsid w:val="00E5345D"/>
    <w:rsid w:val="00E53D1A"/>
    <w:rsid w:val="00E55666"/>
    <w:rsid w:val="00E56432"/>
    <w:rsid w:val="00E56666"/>
    <w:rsid w:val="00E5674D"/>
    <w:rsid w:val="00E56B68"/>
    <w:rsid w:val="00E5776D"/>
    <w:rsid w:val="00E60240"/>
    <w:rsid w:val="00E62095"/>
    <w:rsid w:val="00E6322F"/>
    <w:rsid w:val="00E63FFE"/>
    <w:rsid w:val="00E65A10"/>
    <w:rsid w:val="00E66568"/>
    <w:rsid w:val="00E717EA"/>
    <w:rsid w:val="00E71C7A"/>
    <w:rsid w:val="00E71E31"/>
    <w:rsid w:val="00E72B2D"/>
    <w:rsid w:val="00E72FC1"/>
    <w:rsid w:val="00E738F0"/>
    <w:rsid w:val="00E73DBC"/>
    <w:rsid w:val="00E76AA9"/>
    <w:rsid w:val="00E83063"/>
    <w:rsid w:val="00E83ADB"/>
    <w:rsid w:val="00E84B4C"/>
    <w:rsid w:val="00E84E59"/>
    <w:rsid w:val="00E84F77"/>
    <w:rsid w:val="00E85AB7"/>
    <w:rsid w:val="00E86109"/>
    <w:rsid w:val="00E865B2"/>
    <w:rsid w:val="00E867EC"/>
    <w:rsid w:val="00E86829"/>
    <w:rsid w:val="00E872EB"/>
    <w:rsid w:val="00E90674"/>
    <w:rsid w:val="00E91AC1"/>
    <w:rsid w:val="00E92540"/>
    <w:rsid w:val="00E93299"/>
    <w:rsid w:val="00E93664"/>
    <w:rsid w:val="00E93A54"/>
    <w:rsid w:val="00E94D6C"/>
    <w:rsid w:val="00E96146"/>
    <w:rsid w:val="00E96C99"/>
    <w:rsid w:val="00E97649"/>
    <w:rsid w:val="00E97850"/>
    <w:rsid w:val="00EA02AB"/>
    <w:rsid w:val="00EA0CB2"/>
    <w:rsid w:val="00EA1B50"/>
    <w:rsid w:val="00EA265D"/>
    <w:rsid w:val="00EA302F"/>
    <w:rsid w:val="00EA33E1"/>
    <w:rsid w:val="00EA4C50"/>
    <w:rsid w:val="00EA4F13"/>
    <w:rsid w:val="00EA5BC4"/>
    <w:rsid w:val="00EA680A"/>
    <w:rsid w:val="00EA6961"/>
    <w:rsid w:val="00EA6F81"/>
    <w:rsid w:val="00EB0E56"/>
    <w:rsid w:val="00EB13E7"/>
    <w:rsid w:val="00EB1F11"/>
    <w:rsid w:val="00EB21F6"/>
    <w:rsid w:val="00EB233D"/>
    <w:rsid w:val="00EB2492"/>
    <w:rsid w:val="00EB2691"/>
    <w:rsid w:val="00EB290D"/>
    <w:rsid w:val="00EB360F"/>
    <w:rsid w:val="00EB3B51"/>
    <w:rsid w:val="00EB4017"/>
    <w:rsid w:val="00EB4532"/>
    <w:rsid w:val="00EB587D"/>
    <w:rsid w:val="00EB5A87"/>
    <w:rsid w:val="00EB6796"/>
    <w:rsid w:val="00EB73F3"/>
    <w:rsid w:val="00EB77B6"/>
    <w:rsid w:val="00EC01A5"/>
    <w:rsid w:val="00EC0286"/>
    <w:rsid w:val="00EC09E3"/>
    <w:rsid w:val="00EC26A5"/>
    <w:rsid w:val="00EC2AC7"/>
    <w:rsid w:val="00EC2F3C"/>
    <w:rsid w:val="00EC3041"/>
    <w:rsid w:val="00EC35AE"/>
    <w:rsid w:val="00EC3651"/>
    <w:rsid w:val="00EC391D"/>
    <w:rsid w:val="00EC3F44"/>
    <w:rsid w:val="00EC54E5"/>
    <w:rsid w:val="00EC6414"/>
    <w:rsid w:val="00EC6BBA"/>
    <w:rsid w:val="00EC734C"/>
    <w:rsid w:val="00EC7451"/>
    <w:rsid w:val="00EC7453"/>
    <w:rsid w:val="00EC7611"/>
    <w:rsid w:val="00EC786A"/>
    <w:rsid w:val="00ED054B"/>
    <w:rsid w:val="00ED236F"/>
    <w:rsid w:val="00ED2D87"/>
    <w:rsid w:val="00ED40E9"/>
    <w:rsid w:val="00ED4E43"/>
    <w:rsid w:val="00ED50AB"/>
    <w:rsid w:val="00ED50D2"/>
    <w:rsid w:val="00ED56CE"/>
    <w:rsid w:val="00ED5E0C"/>
    <w:rsid w:val="00ED5F5A"/>
    <w:rsid w:val="00ED63A7"/>
    <w:rsid w:val="00ED7325"/>
    <w:rsid w:val="00ED7940"/>
    <w:rsid w:val="00EE6A99"/>
    <w:rsid w:val="00EE7BFF"/>
    <w:rsid w:val="00EF063E"/>
    <w:rsid w:val="00EF19D5"/>
    <w:rsid w:val="00EF4320"/>
    <w:rsid w:val="00EF4658"/>
    <w:rsid w:val="00EF4922"/>
    <w:rsid w:val="00EF4986"/>
    <w:rsid w:val="00EF4EE1"/>
    <w:rsid w:val="00EF5FBE"/>
    <w:rsid w:val="00EF74B6"/>
    <w:rsid w:val="00EF7A45"/>
    <w:rsid w:val="00F02E32"/>
    <w:rsid w:val="00F03048"/>
    <w:rsid w:val="00F04BB2"/>
    <w:rsid w:val="00F06928"/>
    <w:rsid w:val="00F06F8C"/>
    <w:rsid w:val="00F0700F"/>
    <w:rsid w:val="00F07604"/>
    <w:rsid w:val="00F10EC6"/>
    <w:rsid w:val="00F11402"/>
    <w:rsid w:val="00F12311"/>
    <w:rsid w:val="00F13C1C"/>
    <w:rsid w:val="00F14397"/>
    <w:rsid w:val="00F1472D"/>
    <w:rsid w:val="00F148CF"/>
    <w:rsid w:val="00F14ABD"/>
    <w:rsid w:val="00F16C6E"/>
    <w:rsid w:val="00F175EE"/>
    <w:rsid w:val="00F20466"/>
    <w:rsid w:val="00F2105B"/>
    <w:rsid w:val="00F217AB"/>
    <w:rsid w:val="00F22125"/>
    <w:rsid w:val="00F24EF8"/>
    <w:rsid w:val="00F25A61"/>
    <w:rsid w:val="00F26529"/>
    <w:rsid w:val="00F26A75"/>
    <w:rsid w:val="00F30A15"/>
    <w:rsid w:val="00F33348"/>
    <w:rsid w:val="00F33480"/>
    <w:rsid w:val="00F344EE"/>
    <w:rsid w:val="00F3467A"/>
    <w:rsid w:val="00F35CDF"/>
    <w:rsid w:val="00F37752"/>
    <w:rsid w:val="00F40104"/>
    <w:rsid w:val="00F41175"/>
    <w:rsid w:val="00F4133E"/>
    <w:rsid w:val="00F42AA5"/>
    <w:rsid w:val="00F43F9C"/>
    <w:rsid w:val="00F46584"/>
    <w:rsid w:val="00F465CA"/>
    <w:rsid w:val="00F47A5D"/>
    <w:rsid w:val="00F50F17"/>
    <w:rsid w:val="00F51F80"/>
    <w:rsid w:val="00F5237C"/>
    <w:rsid w:val="00F535F7"/>
    <w:rsid w:val="00F53CA7"/>
    <w:rsid w:val="00F53FED"/>
    <w:rsid w:val="00F540B6"/>
    <w:rsid w:val="00F54769"/>
    <w:rsid w:val="00F54877"/>
    <w:rsid w:val="00F54E7B"/>
    <w:rsid w:val="00F54EE2"/>
    <w:rsid w:val="00F553E1"/>
    <w:rsid w:val="00F55481"/>
    <w:rsid w:val="00F5599A"/>
    <w:rsid w:val="00F56AE5"/>
    <w:rsid w:val="00F56EE5"/>
    <w:rsid w:val="00F574E6"/>
    <w:rsid w:val="00F5754D"/>
    <w:rsid w:val="00F6052C"/>
    <w:rsid w:val="00F608F0"/>
    <w:rsid w:val="00F60916"/>
    <w:rsid w:val="00F613DB"/>
    <w:rsid w:val="00F646C9"/>
    <w:rsid w:val="00F664E2"/>
    <w:rsid w:val="00F67C6F"/>
    <w:rsid w:val="00F67D4B"/>
    <w:rsid w:val="00F67FBB"/>
    <w:rsid w:val="00F70029"/>
    <w:rsid w:val="00F70505"/>
    <w:rsid w:val="00F71D41"/>
    <w:rsid w:val="00F72C89"/>
    <w:rsid w:val="00F73001"/>
    <w:rsid w:val="00F73FD4"/>
    <w:rsid w:val="00F74DD1"/>
    <w:rsid w:val="00F7569B"/>
    <w:rsid w:val="00F760A4"/>
    <w:rsid w:val="00F7697C"/>
    <w:rsid w:val="00F76A31"/>
    <w:rsid w:val="00F7726E"/>
    <w:rsid w:val="00F776F7"/>
    <w:rsid w:val="00F77E64"/>
    <w:rsid w:val="00F81231"/>
    <w:rsid w:val="00F81677"/>
    <w:rsid w:val="00F81C62"/>
    <w:rsid w:val="00F8234A"/>
    <w:rsid w:val="00F82A11"/>
    <w:rsid w:val="00F82AF7"/>
    <w:rsid w:val="00F82EEA"/>
    <w:rsid w:val="00F83B41"/>
    <w:rsid w:val="00F83EB1"/>
    <w:rsid w:val="00F84293"/>
    <w:rsid w:val="00F84AFA"/>
    <w:rsid w:val="00F84E96"/>
    <w:rsid w:val="00F84F2D"/>
    <w:rsid w:val="00F853DC"/>
    <w:rsid w:val="00F854AE"/>
    <w:rsid w:val="00F87759"/>
    <w:rsid w:val="00F930B3"/>
    <w:rsid w:val="00F93771"/>
    <w:rsid w:val="00F93867"/>
    <w:rsid w:val="00F943F0"/>
    <w:rsid w:val="00F95079"/>
    <w:rsid w:val="00F950B0"/>
    <w:rsid w:val="00F95171"/>
    <w:rsid w:val="00F96CC6"/>
    <w:rsid w:val="00F97B57"/>
    <w:rsid w:val="00F97C09"/>
    <w:rsid w:val="00FA2B6E"/>
    <w:rsid w:val="00FA2B6F"/>
    <w:rsid w:val="00FA2B8B"/>
    <w:rsid w:val="00FA3498"/>
    <w:rsid w:val="00FA35B8"/>
    <w:rsid w:val="00FA386E"/>
    <w:rsid w:val="00FA4B69"/>
    <w:rsid w:val="00FA556C"/>
    <w:rsid w:val="00FA57F3"/>
    <w:rsid w:val="00FA5985"/>
    <w:rsid w:val="00FA739E"/>
    <w:rsid w:val="00FB179E"/>
    <w:rsid w:val="00FB1865"/>
    <w:rsid w:val="00FB192B"/>
    <w:rsid w:val="00FB193C"/>
    <w:rsid w:val="00FB2242"/>
    <w:rsid w:val="00FB2633"/>
    <w:rsid w:val="00FB2CE2"/>
    <w:rsid w:val="00FB2DF0"/>
    <w:rsid w:val="00FB564A"/>
    <w:rsid w:val="00FC17C9"/>
    <w:rsid w:val="00FC2E9A"/>
    <w:rsid w:val="00FC31B9"/>
    <w:rsid w:val="00FC3799"/>
    <w:rsid w:val="00FC69E2"/>
    <w:rsid w:val="00FC6DA2"/>
    <w:rsid w:val="00FC7DFD"/>
    <w:rsid w:val="00FD10D1"/>
    <w:rsid w:val="00FD1383"/>
    <w:rsid w:val="00FD25F7"/>
    <w:rsid w:val="00FD4A26"/>
    <w:rsid w:val="00FD4C26"/>
    <w:rsid w:val="00FD61D2"/>
    <w:rsid w:val="00FD632C"/>
    <w:rsid w:val="00FD6BCB"/>
    <w:rsid w:val="00FD7039"/>
    <w:rsid w:val="00FD7D18"/>
    <w:rsid w:val="00FD7F1A"/>
    <w:rsid w:val="00FE1B50"/>
    <w:rsid w:val="00FE2A55"/>
    <w:rsid w:val="00FE3001"/>
    <w:rsid w:val="00FE4476"/>
    <w:rsid w:val="00FE6856"/>
    <w:rsid w:val="00FE7370"/>
    <w:rsid w:val="00FE74EE"/>
    <w:rsid w:val="00FE7628"/>
    <w:rsid w:val="00FE7D4E"/>
    <w:rsid w:val="00FE7ECB"/>
    <w:rsid w:val="00FE7FD4"/>
    <w:rsid w:val="00FF088C"/>
    <w:rsid w:val="00FF16B6"/>
    <w:rsid w:val="00FF2465"/>
    <w:rsid w:val="00FF42F6"/>
    <w:rsid w:val="00FF47FB"/>
    <w:rsid w:val="00FF4F09"/>
    <w:rsid w:val="00FF57E0"/>
    <w:rsid w:val="00FF5E2F"/>
    <w:rsid w:val="00FF6B46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738EC6"/>
  <w15:docId w15:val="{A0E35755-D992-460F-8F6D-F4E085152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0"/>
    <w:lsdException w:name="Dark List Accent 5" w:uiPriority="61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C2027"/>
    <w:rPr>
      <w:rFonts w:ascii="Times New Roman" w:eastAsia="Times New Roman" w:hAnsi="Times New Roman"/>
      <w:sz w:val="24"/>
      <w:szCs w:val="24"/>
    </w:rPr>
  </w:style>
  <w:style w:type="paragraph" w:styleId="10">
    <w:name w:val="heading 1"/>
    <w:next w:val="12"/>
    <w:qFormat/>
    <w:rsid w:val="005D5D16"/>
    <w:pPr>
      <w:pageBreakBefore/>
      <w:numPr>
        <w:numId w:val="1"/>
      </w:numPr>
      <w:spacing w:beforeLines="50" w:before="190" w:afterLines="100" w:after="381" w:line="480" w:lineRule="exact"/>
      <w:outlineLvl w:val="0"/>
    </w:pPr>
    <w:rPr>
      <w:rFonts w:ascii="Times New Roman" w:eastAsia="標楷體" w:hAnsi="Times New Roman" w:cs="新細明體"/>
      <w:b/>
      <w:bCs/>
      <w:kern w:val="2"/>
      <w:sz w:val="28"/>
      <w:szCs w:val="52"/>
    </w:rPr>
  </w:style>
  <w:style w:type="paragraph" w:styleId="2">
    <w:name w:val="heading 2"/>
    <w:next w:val="23"/>
    <w:link w:val="24"/>
    <w:autoRedefine/>
    <w:qFormat/>
    <w:rsid w:val="00AD46C8"/>
    <w:pPr>
      <w:numPr>
        <w:ilvl w:val="1"/>
        <w:numId w:val="1"/>
      </w:numPr>
      <w:adjustRightInd w:val="0"/>
      <w:spacing w:beforeLines="50" w:before="190" w:afterLines="20" w:after="76" w:line="500" w:lineRule="exact"/>
      <w:jc w:val="both"/>
      <w:outlineLvl w:val="1"/>
    </w:pPr>
    <w:rPr>
      <w:rFonts w:ascii="Times New Roman" w:eastAsia="標楷體" w:hAnsi="Times New Roman"/>
      <w:bCs/>
      <w:color w:val="0D0D0D"/>
      <w:kern w:val="2"/>
      <w:sz w:val="28"/>
      <w:szCs w:val="28"/>
    </w:rPr>
  </w:style>
  <w:style w:type="paragraph" w:styleId="30">
    <w:name w:val="heading 3"/>
    <w:next w:val="34"/>
    <w:link w:val="35"/>
    <w:qFormat/>
    <w:rsid w:val="0051690F"/>
    <w:pPr>
      <w:numPr>
        <w:ilvl w:val="2"/>
        <w:numId w:val="1"/>
      </w:numPr>
      <w:spacing w:beforeLines="50" w:before="190" w:afterLines="20" w:after="76" w:line="500" w:lineRule="exact"/>
      <w:outlineLvl w:val="2"/>
    </w:pPr>
    <w:rPr>
      <w:rFonts w:ascii="Times New Roman" w:eastAsia="標楷體" w:hAnsi="Times New Roman"/>
      <w:kern w:val="2"/>
      <w:sz w:val="28"/>
      <w:szCs w:val="36"/>
    </w:rPr>
  </w:style>
  <w:style w:type="paragraph" w:styleId="42">
    <w:name w:val="heading 4"/>
    <w:next w:val="43"/>
    <w:link w:val="44"/>
    <w:autoRedefine/>
    <w:qFormat/>
    <w:rsid w:val="00423492"/>
    <w:pPr>
      <w:numPr>
        <w:ilvl w:val="3"/>
        <w:numId w:val="1"/>
      </w:numPr>
      <w:adjustRightInd w:val="0"/>
      <w:spacing w:beforeLines="50" w:before="190" w:afterLines="20" w:after="76" w:line="500" w:lineRule="exact"/>
      <w:ind w:left="2127" w:hanging="283"/>
      <w:outlineLvl w:val="3"/>
    </w:pPr>
    <w:rPr>
      <w:rFonts w:ascii="Times New Roman" w:eastAsia="標楷體" w:hAnsi="Times New Roman"/>
      <w:kern w:val="2"/>
      <w:sz w:val="28"/>
      <w:szCs w:val="36"/>
    </w:rPr>
  </w:style>
  <w:style w:type="paragraph" w:styleId="51">
    <w:name w:val="heading 5"/>
    <w:next w:val="53"/>
    <w:link w:val="54"/>
    <w:qFormat/>
    <w:rsid w:val="009C3567"/>
    <w:pPr>
      <w:numPr>
        <w:ilvl w:val="4"/>
        <w:numId w:val="1"/>
      </w:numPr>
      <w:spacing w:beforeLines="50" w:before="190" w:afterLines="20" w:after="76" w:line="480" w:lineRule="exact"/>
      <w:ind w:left="2410" w:hanging="425"/>
      <w:outlineLvl w:val="4"/>
    </w:pPr>
    <w:rPr>
      <w:rFonts w:ascii="Times New Roman" w:eastAsia="標楷體" w:hAnsi="Times New Roman"/>
      <w:bCs/>
      <w:kern w:val="2"/>
      <w:sz w:val="28"/>
      <w:szCs w:val="36"/>
    </w:rPr>
  </w:style>
  <w:style w:type="paragraph" w:styleId="61">
    <w:name w:val="heading 6"/>
    <w:basedOn w:val="a0"/>
    <w:next w:val="62"/>
    <w:link w:val="63"/>
    <w:qFormat/>
    <w:rsid w:val="00CF7745"/>
    <w:pPr>
      <w:numPr>
        <w:numId w:val="21"/>
      </w:numPr>
      <w:spacing w:before="120" w:after="120"/>
      <w:ind w:left="2977" w:hanging="482"/>
      <w:outlineLvl w:val="5"/>
    </w:pPr>
  </w:style>
  <w:style w:type="paragraph" w:styleId="70">
    <w:name w:val="heading 7"/>
    <w:basedOn w:val="a0"/>
    <w:link w:val="71"/>
    <w:qFormat/>
    <w:rsid w:val="00CF7745"/>
    <w:pPr>
      <w:numPr>
        <w:numId w:val="22"/>
      </w:numPr>
      <w:spacing w:before="120" w:after="120"/>
      <w:ind w:left="3402" w:hanging="425"/>
      <w:outlineLvl w:val="6"/>
    </w:pPr>
  </w:style>
  <w:style w:type="paragraph" w:styleId="81">
    <w:name w:val="heading 8"/>
    <w:next w:val="82"/>
    <w:link w:val="83"/>
    <w:qFormat/>
    <w:rsid w:val="00CF7745"/>
    <w:pPr>
      <w:numPr>
        <w:ilvl w:val="7"/>
        <w:numId w:val="23"/>
      </w:numPr>
      <w:spacing w:beforeLines="50" w:before="50" w:afterLines="20" w:after="20" w:line="500" w:lineRule="exact"/>
      <w:ind w:leftChars="1230" w:left="1316" w:hangingChars="86" w:hanging="86"/>
      <w:outlineLvl w:val="7"/>
    </w:pPr>
    <w:rPr>
      <w:rFonts w:ascii="Times New Roman" w:eastAsia="標楷體" w:hAnsi="Times New Roman"/>
      <w:kern w:val="2"/>
      <w:sz w:val="28"/>
      <w:szCs w:val="36"/>
    </w:rPr>
  </w:style>
  <w:style w:type="paragraph" w:styleId="9">
    <w:name w:val="heading 9"/>
    <w:qFormat/>
    <w:rsid w:val="00CF7745"/>
    <w:pPr>
      <w:numPr>
        <w:ilvl w:val="8"/>
        <w:numId w:val="24"/>
      </w:numPr>
      <w:spacing w:beforeLines="50" w:before="50" w:afterLines="20" w:after="20" w:line="500" w:lineRule="exact"/>
      <w:ind w:left="4105" w:hanging="363"/>
      <w:outlineLvl w:val="8"/>
    </w:pPr>
    <w:rPr>
      <w:rFonts w:ascii="Times New Roman" w:eastAsia="標楷體" w:hAnsi="Times New Roman"/>
      <w:iCs/>
      <w:kern w:val="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5">
    <w:name w:val="標題 3 字元"/>
    <w:link w:val="30"/>
    <w:rsid w:val="0051690F"/>
    <w:rPr>
      <w:rFonts w:ascii="Times New Roman" w:eastAsia="標楷體" w:hAnsi="Times New Roman"/>
      <w:kern w:val="2"/>
      <w:sz w:val="28"/>
      <w:szCs w:val="36"/>
    </w:rPr>
  </w:style>
  <w:style w:type="character" w:customStyle="1" w:styleId="44">
    <w:name w:val="標題 4 字元"/>
    <w:link w:val="42"/>
    <w:rsid w:val="00423492"/>
    <w:rPr>
      <w:rFonts w:ascii="Times New Roman" w:eastAsia="標楷體" w:hAnsi="Times New Roman"/>
      <w:kern w:val="2"/>
      <w:sz w:val="28"/>
      <w:szCs w:val="36"/>
    </w:rPr>
  </w:style>
  <w:style w:type="character" w:customStyle="1" w:styleId="54">
    <w:name w:val="標題 5 字元"/>
    <w:link w:val="51"/>
    <w:rsid w:val="009C3567"/>
    <w:rPr>
      <w:rFonts w:ascii="Times New Roman" w:eastAsia="標楷體" w:hAnsi="Times New Roman"/>
      <w:bCs/>
      <w:kern w:val="2"/>
      <w:sz w:val="28"/>
      <w:szCs w:val="36"/>
    </w:rPr>
  </w:style>
  <w:style w:type="character" w:customStyle="1" w:styleId="63">
    <w:name w:val="標題 6 字元"/>
    <w:link w:val="61"/>
    <w:rsid w:val="00CF7745"/>
    <w:rPr>
      <w:rFonts w:ascii="Times New Roman" w:eastAsia="Times New Roman" w:hAnsi="Times New Roman"/>
      <w:sz w:val="24"/>
      <w:szCs w:val="24"/>
    </w:rPr>
  </w:style>
  <w:style w:type="character" w:customStyle="1" w:styleId="71">
    <w:name w:val="標題 7 字元"/>
    <w:link w:val="70"/>
    <w:rsid w:val="00CF7745"/>
    <w:rPr>
      <w:rFonts w:ascii="Times New Roman" w:eastAsia="Times New Roman" w:hAnsi="Times New Roman"/>
      <w:sz w:val="24"/>
      <w:szCs w:val="24"/>
    </w:rPr>
  </w:style>
  <w:style w:type="paragraph" w:customStyle="1" w:styleId="82">
    <w:name w:val="標題 8 內文"/>
    <w:qFormat/>
    <w:rsid w:val="009C3567"/>
    <w:pPr>
      <w:spacing w:beforeLines="20" w:before="76" w:afterLines="50" w:after="190" w:line="480" w:lineRule="exact"/>
      <w:ind w:leftChars="1215" w:left="3402" w:firstLineChars="200" w:firstLine="560"/>
    </w:pPr>
    <w:rPr>
      <w:rFonts w:ascii="Times New Roman" w:eastAsia="標楷體" w:hAnsi="Times New Roman"/>
      <w:kern w:val="2"/>
      <w:sz w:val="28"/>
      <w:szCs w:val="28"/>
    </w:rPr>
  </w:style>
  <w:style w:type="character" w:customStyle="1" w:styleId="83">
    <w:name w:val="標題 8 字元"/>
    <w:link w:val="81"/>
    <w:rsid w:val="00CF7745"/>
    <w:rPr>
      <w:rFonts w:ascii="Times New Roman" w:eastAsia="標楷體" w:hAnsi="Times New Roman"/>
      <w:kern w:val="2"/>
      <w:sz w:val="28"/>
      <w:szCs w:val="36"/>
    </w:rPr>
  </w:style>
  <w:style w:type="paragraph" w:styleId="a4">
    <w:name w:val="Balloon Text"/>
    <w:basedOn w:val="a0"/>
    <w:semiHidden/>
    <w:unhideWhenUsed/>
    <w:rPr>
      <w:rFonts w:ascii="Cambria" w:eastAsia="新細明體" w:hAnsi="Cambria"/>
      <w:sz w:val="18"/>
      <w:szCs w:val="18"/>
    </w:rPr>
  </w:style>
  <w:style w:type="character" w:customStyle="1" w:styleId="a5">
    <w:name w:val="註解方塊文字 字元"/>
    <w:semiHidden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0"/>
    <w:link w:val="a7"/>
    <w:unhideWhenUsed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首 字元"/>
    <w:link w:val="a6"/>
    <w:rsid w:val="00A56BF5"/>
    <w:rPr>
      <w:rFonts w:ascii="Times New Roman" w:eastAsia="標楷體" w:hAnsi="Times New Roman"/>
      <w:kern w:val="2"/>
    </w:rPr>
  </w:style>
  <w:style w:type="paragraph" w:styleId="a8">
    <w:name w:val="footer"/>
    <w:basedOn w:val="a0"/>
    <w:link w:val="a9"/>
    <w:uiPriority w:val="99"/>
    <w:unhideWhenUsed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34">
    <w:name w:val="標題 3內文"/>
    <w:autoRedefine/>
    <w:qFormat/>
    <w:rsid w:val="00582116"/>
    <w:pPr>
      <w:spacing w:beforeLines="20" w:before="76" w:afterLines="50" w:after="190" w:line="480" w:lineRule="exact"/>
      <w:ind w:leftChars="700" w:left="1680"/>
    </w:pPr>
    <w:rPr>
      <w:rFonts w:ascii="Times New Roman" w:eastAsia="標楷體" w:hAnsi="Times New Roman"/>
      <w:kern w:val="2"/>
      <w:sz w:val="28"/>
      <w:szCs w:val="28"/>
    </w:rPr>
  </w:style>
  <w:style w:type="paragraph" w:styleId="5">
    <w:name w:val="List Bullet 5"/>
    <w:basedOn w:val="a0"/>
    <w:semiHidden/>
    <w:unhideWhenUsed/>
    <w:pPr>
      <w:numPr>
        <w:numId w:val="2"/>
      </w:numPr>
      <w:contextualSpacing/>
    </w:pPr>
  </w:style>
  <w:style w:type="paragraph" w:styleId="aa">
    <w:name w:val="Title"/>
    <w:basedOn w:val="ab"/>
    <w:next w:val="ab"/>
    <w:qFormat/>
    <w:pPr>
      <w:spacing w:before="240" w:after="60"/>
      <w:outlineLvl w:val="0"/>
    </w:pPr>
    <w:rPr>
      <w:rFonts w:ascii="Cambria" w:eastAsia="新細明體" w:hAnsi="Cambria"/>
      <w:b/>
      <w:bCs/>
      <w:sz w:val="32"/>
      <w:szCs w:val="32"/>
    </w:rPr>
  </w:style>
  <w:style w:type="paragraph" w:customStyle="1" w:styleId="ab">
    <w:name w:val="圖標題"/>
    <w:basedOn w:val="a0"/>
    <w:qFormat/>
    <w:rsid w:val="00F8234A"/>
    <w:pPr>
      <w:spacing w:after="190"/>
      <w:jc w:val="center"/>
    </w:pPr>
    <w:rPr>
      <w:rFonts w:ascii="標楷體" w:eastAsia="標楷體" w:hAnsi="標楷體" w:cs="新細明體"/>
      <w:szCs w:val="20"/>
    </w:rPr>
  </w:style>
  <w:style w:type="paragraph" w:customStyle="1" w:styleId="ac">
    <w:name w:val="章節圖表目錄標題"/>
    <w:basedOn w:val="a0"/>
    <w:uiPriority w:val="3"/>
    <w:qFormat/>
    <w:pPr>
      <w:pageBreakBefore/>
      <w:jc w:val="center"/>
    </w:pPr>
    <w:rPr>
      <w:b/>
      <w:sz w:val="36"/>
    </w:rPr>
  </w:style>
  <w:style w:type="paragraph" w:styleId="13">
    <w:name w:val="toc 1"/>
    <w:basedOn w:val="a0"/>
    <w:next w:val="a0"/>
    <w:autoRedefine/>
    <w:uiPriority w:val="39"/>
    <w:unhideWhenUsed/>
    <w:qFormat/>
    <w:rsid w:val="00624301"/>
    <w:pPr>
      <w:spacing w:before="120" w:after="120"/>
    </w:pPr>
    <w:rPr>
      <w:rFonts w:ascii="Calibri" w:eastAsia="標楷體" w:hAnsi="Calibri" w:cs="Calibri"/>
      <w:b/>
      <w:bCs/>
      <w:caps/>
      <w:sz w:val="28"/>
      <w:szCs w:val="20"/>
    </w:rPr>
  </w:style>
  <w:style w:type="paragraph" w:styleId="25">
    <w:name w:val="toc 2"/>
    <w:basedOn w:val="a0"/>
    <w:next w:val="a0"/>
    <w:autoRedefine/>
    <w:uiPriority w:val="39"/>
    <w:unhideWhenUsed/>
    <w:qFormat/>
    <w:rsid w:val="00624301"/>
    <w:pPr>
      <w:ind w:left="240"/>
    </w:pPr>
    <w:rPr>
      <w:rFonts w:ascii="Calibri" w:eastAsia="標楷體" w:hAnsi="Calibri" w:cs="Calibri"/>
      <w:smallCaps/>
      <w:sz w:val="28"/>
      <w:szCs w:val="20"/>
    </w:rPr>
  </w:style>
  <w:style w:type="paragraph" w:styleId="36">
    <w:name w:val="toc 3"/>
    <w:basedOn w:val="a0"/>
    <w:next w:val="a0"/>
    <w:autoRedefine/>
    <w:uiPriority w:val="39"/>
    <w:unhideWhenUsed/>
    <w:qFormat/>
    <w:rsid w:val="00624301"/>
    <w:pPr>
      <w:ind w:left="480"/>
    </w:pPr>
    <w:rPr>
      <w:rFonts w:ascii="Calibri" w:eastAsia="標楷體" w:hAnsi="Calibri" w:cs="Calibri"/>
      <w:iCs/>
      <w:sz w:val="28"/>
      <w:szCs w:val="20"/>
    </w:rPr>
  </w:style>
  <w:style w:type="paragraph" w:styleId="ad">
    <w:name w:val="List Paragraph"/>
    <w:basedOn w:val="a0"/>
    <w:link w:val="ae"/>
    <w:uiPriority w:val="1"/>
    <w:qFormat/>
    <w:pPr>
      <w:ind w:leftChars="200" w:left="480"/>
    </w:pPr>
  </w:style>
  <w:style w:type="paragraph" w:customStyle="1" w:styleId="22">
    <w:name w:val="項目 2"/>
    <w:basedOn w:val="11"/>
    <w:qFormat/>
    <w:rsid w:val="009E42F0"/>
    <w:pPr>
      <w:numPr>
        <w:numId w:val="4"/>
      </w:numPr>
      <w:tabs>
        <w:tab w:val="clear" w:pos="1134"/>
      </w:tabs>
      <w:spacing w:before="76" w:after="76"/>
      <w:ind w:left="1680" w:hanging="141"/>
    </w:pPr>
    <w:rPr>
      <w:color w:val="000000"/>
    </w:rPr>
  </w:style>
  <w:style w:type="paragraph" w:customStyle="1" w:styleId="11">
    <w:name w:val="項目 1"/>
    <w:basedOn w:val="af"/>
    <w:uiPriority w:val="1"/>
    <w:pPr>
      <w:numPr>
        <w:numId w:val="5"/>
      </w:numPr>
      <w:tabs>
        <w:tab w:val="left" w:pos="1134"/>
      </w:tabs>
      <w:spacing w:beforeLines="20" w:afterLines="20"/>
    </w:pPr>
  </w:style>
  <w:style w:type="paragraph" w:styleId="af">
    <w:name w:val="Body Text"/>
    <w:basedOn w:val="a0"/>
    <w:unhideWhenUsed/>
    <w:pPr>
      <w:spacing w:after="120"/>
    </w:pPr>
  </w:style>
  <w:style w:type="character" w:customStyle="1" w:styleId="af0">
    <w:name w:val="本文 字元"/>
    <w:rPr>
      <w:rFonts w:ascii="Times New Roman" w:eastAsia="標楷體" w:hAnsi="Times New Roman"/>
      <w:kern w:val="2"/>
      <w:sz w:val="28"/>
      <w:szCs w:val="28"/>
    </w:rPr>
  </w:style>
  <w:style w:type="paragraph" w:customStyle="1" w:styleId="43">
    <w:name w:val="標題 4內文"/>
    <w:qFormat/>
    <w:rsid w:val="001E020F"/>
    <w:pPr>
      <w:spacing w:beforeLines="20" w:before="76" w:afterLines="50" w:after="190" w:line="480" w:lineRule="exact"/>
      <w:ind w:left="2100"/>
    </w:pPr>
    <w:rPr>
      <w:rFonts w:ascii="Times New Roman" w:eastAsia="標楷體" w:hAnsi="Times New Roman"/>
      <w:kern w:val="2"/>
      <w:sz w:val="28"/>
      <w:szCs w:val="28"/>
    </w:rPr>
  </w:style>
  <w:style w:type="paragraph" w:customStyle="1" w:styleId="af1">
    <w:name w:val="圖置中"/>
    <w:qFormat/>
    <w:pPr>
      <w:keepNext/>
      <w:widowControl w:val="0"/>
      <w:spacing w:beforeLines="50"/>
      <w:jc w:val="center"/>
    </w:pPr>
    <w:rPr>
      <w:rFonts w:ascii="Times New Roman" w:eastAsia="標楷體" w:hAnsi="Times New Roman"/>
      <w:color w:val="000000"/>
      <w:sz w:val="28"/>
    </w:rPr>
  </w:style>
  <w:style w:type="paragraph" w:customStyle="1" w:styleId="1">
    <w:name w:val="清單1"/>
    <w:basedOn w:val="a0"/>
    <w:qFormat/>
    <w:pPr>
      <w:numPr>
        <w:numId w:val="6"/>
      </w:numPr>
      <w:tabs>
        <w:tab w:val="left" w:pos="1134"/>
      </w:tabs>
      <w:spacing w:beforeLines="20" w:afterLines="20"/>
    </w:pPr>
    <w:rPr>
      <w:color w:val="17365D"/>
      <w:lang w:val="x-none" w:eastAsia="x-none"/>
    </w:rPr>
  </w:style>
  <w:style w:type="paragraph" w:customStyle="1" w:styleId="21">
    <w:name w:val="清單2"/>
    <w:basedOn w:val="a0"/>
    <w:qFormat/>
    <w:pPr>
      <w:numPr>
        <w:numId w:val="7"/>
      </w:numPr>
      <w:spacing w:beforeLines="20" w:afterLines="20"/>
      <w:ind w:left="1843" w:firstLine="0"/>
    </w:pPr>
  </w:style>
  <w:style w:type="paragraph" w:customStyle="1" w:styleId="32">
    <w:name w:val="清單3"/>
    <w:basedOn w:val="af"/>
    <w:qFormat/>
    <w:pPr>
      <w:numPr>
        <w:numId w:val="8"/>
      </w:numPr>
      <w:spacing w:beforeLines="20" w:afterLines="20"/>
    </w:pPr>
    <w:rPr>
      <w:bCs/>
      <w:color w:val="C00000"/>
    </w:rPr>
  </w:style>
  <w:style w:type="paragraph" w:customStyle="1" w:styleId="41">
    <w:name w:val="清單4"/>
    <w:basedOn w:val="af"/>
    <w:qFormat/>
    <w:pPr>
      <w:numPr>
        <w:numId w:val="9"/>
      </w:numPr>
      <w:spacing w:beforeLines="20" w:afterLines="20"/>
    </w:pPr>
    <w:rPr>
      <w:bCs/>
      <w:color w:val="0033CC"/>
    </w:rPr>
  </w:style>
  <w:style w:type="paragraph" w:customStyle="1" w:styleId="50">
    <w:name w:val="清單5"/>
    <w:basedOn w:val="a0"/>
    <w:next w:val="a0"/>
    <w:uiPriority w:val="1"/>
    <w:qFormat/>
    <w:pPr>
      <w:numPr>
        <w:numId w:val="10"/>
      </w:numPr>
      <w:spacing w:beforeLines="20" w:afterLines="20"/>
    </w:pPr>
    <w:rPr>
      <w:color w:val="663300"/>
    </w:rPr>
  </w:style>
  <w:style w:type="paragraph" w:customStyle="1" w:styleId="33">
    <w:name w:val="項目 3"/>
    <w:basedOn w:val="af"/>
    <w:qFormat/>
    <w:rsid w:val="009E42F0"/>
    <w:pPr>
      <w:numPr>
        <w:numId w:val="11"/>
      </w:numPr>
      <w:spacing w:beforeLines="20" w:before="76" w:afterLines="20" w:after="76"/>
      <w:ind w:leftChars="708" w:left="2055" w:hangingChars="26" w:hanging="73"/>
    </w:pPr>
  </w:style>
  <w:style w:type="paragraph" w:customStyle="1" w:styleId="40">
    <w:name w:val="項目 4"/>
    <w:basedOn w:val="4"/>
    <w:qFormat/>
    <w:rsid w:val="00B553C2"/>
    <w:pPr>
      <w:numPr>
        <w:numId w:val="12"/>
      </w:numPr>
      <w:spacing w:beforeLines="20" w:before="76" w:afterLines="20" w:after="76"/>
      <w:ind w:leftChars="759" w:left="2408" w:hangingChars="101" w:hanging="283"/>
      <w:contextualSpacing w:val="0"/>
    </w:pPr>
    <w:rPr>
      <w:lang w:val="x-none" w:eastAsia="x-none"/>
    </w:rPr>
  </w:style>
  <w:style w:type="paragraph" w:styleId="4">
    <w:name w:val="List Bullet 4"/>
    <w:basedOn w:val="a0"/>
    <w:uiPriority w:val="99"/>
    <w:semiHidden/>
    <w:unhideWhenUsed/>
    <w:pPr>
      <w:numPr>
        <w:numId w:val="3"/>
      </w:numPr>
      <w:contextualSpacing/>
    </w:pPr>
  </w:style>
  <w:style w:type="paragraph" w:customStyle="1" w:styleId="52">
    <w:name w:val="項目 5"/>
    <w:basedOn w:val="5"/>
    <w:qFormat/>
    <w:rsid w:val="009E42F0"/>
    <w:pPr>
      <w:numPr>
        <w:numId w:val="13"/>
      </w:numPr>
      <w:spacing w:beforeLines="20" w:before="76" w:afterLines="20" w:after="76"/>
      <w:ind w:leftChars="1011" w:left="2879" w:hangingChars="17" w:hanging="48"/>
    </w:pPr>
    <w:rPr>
      <w:szCs w:val="36"/>
    </w:rPr>
  </w:style>
  <w:style w:type="paragraph" w:customStyle="1" w:styleId="6">
    <w:name w:val="清單6"/>
    <w:basedOn w:val="a0"/>
    <w:next w:val="a0"/>
    <w:qFormat/>
    <w:pPr>
      <w:numPr>
        <w:numId w:val="14"/>
      </w:numPr>
      <w:spacing w:beforeLines="20" w:afterLines="20"/>
    </w:pPr>
    <w:rPr>
      <w:color w:val="003300"/>
      <w:lang w:val="x-none" w:eastAsia="x-none"/>
    </w:rPr>
  </w:style>
  <w:style w:type="paragraph" w:customStyle="1" w:styleId="14">
    <w:name w:val="項目清單1內文"/>
    <w:basedOn w:val="a0"/>
    <w:qFormat/>
    <w:pPr>
      <w:spacing w:beforeLines="20"/>
      <w:ind w:left="1247"/>
    </w:pPr>
    <w:rPr>
      <w:color w:val="002060"/>
    </w:rPr>
  </w:style>
  <w:style w:type="paragraph" w:customStyle="1" w:styleId="26">
    <w:name w:val="項目清單2內文"/>
    <w:basedOn w:val="a0"/>
    <w:qFormat/>
    <w:rsid w:val="009E42F0"/>
    <w:pPr>
      <w:spacing w:beforeLines="20" w:before="76" w:after="190"/>
      <w:ind w:left="1701"/>
    </w:pPr>
  </w:style>
  <w:style w:type="paragraph" w:customStyle="1" w:styleId="80">
    <w:name w:val="清單8"/>
    <w:basedOn w:val="a0"/>
    <w:qFormat/>
    <w:pPr>
      <w:numPr>
        <w:numId w:val="15"/>
      </w:numPr>
      <w:spacing w:beforeLines="20" w:afterLines="20"/>
    </w:pPr>
    <w:rPr>
      <w:color w:val="C00000"/>
    </w:rPr>
  </w:style>
  <w:style w:type="paragraph" w:customStyle="1" w:styleId="37">
    <w:name w:val="項目清單3內文"/>
    <w:basedOn w:val="a0"/>
    <w:next w:val="a0"/>
    <w:qFormat/>
    <w:rsid w:val="009E42F0"/>
    <w:pPr>
      <w:spacing w:beforeLines="20" w:before="76" w:after="190"/>
      <w:ind w:leftChars="730" w:left="2044"/>
    </w:pPr>
  </w:style>
  <w:style w:type="paragraph" w:customStyle="1" w:styleId="45">
    <w:name w:val="項目清單4內文"/>
    <w:basedOn w:val="41"/>
    <w:next w:val="41"/>
    <w:qFormat/>
    <w:rsid w:val="009E42F0"/>
    <w:pPr>
      <w:widowControl w:val="0"/>
      <w:numPr>
        <w:numId w:val="0"/>
      </w:numPr>
      <w:spacing w:before="76" w:afterLines="50" w:after="190"/>
      <w:ind w:left="2410"/>
    </w:pPr>
    <w:rPr>
      <w:color w:val="auto"/>
    </w:rPr>
  </w:style>
  <w:style w:type="paragraph" w:customStyle="1" w:styleId="55">
    <w:name w:val="項目清單5內文"/>
    <w:basedOn w:val="a0"/>
    <w:next w:val="a0"/>
    <w:qFormat/>
    <w:rsid w:val="00B553C2"/>
    <w:pPr>
      <w:spacing w:beforeLines="20" w:before="76" w:after="190"/>
      <w:ind w:left="2886"/>
    </w:pPr>
  </w:style>
  <w:style w:type="paragraph" w:customStyle="1" w:styleId="64">
    <w:name w:val="項目清單6內文"/>
    <w:basedOn w:val="a0"/>
    <w:next w:val="a0"/>
    <w:qFormat/>
    <w:rsid w:val="009E42F0"/>
    <w:pPr>
      <w:spacing w:beforeLines="20" w:before="76" w:after="190"/>
      <w:ind w:left="3122"/>
    </w:pPr>
  </w:style>
  <w:style w:type="paragraph" w:customStyle="1" w:styleId="72">
    <w:name w:val="項目清單7內文"/>
    <w:basedOn w:val="a0"/>
    <w:qFormat/>
    <w:rsid w:val="009E42F0"/>
    <w:pPr>
      <w:spacing w:beforeLines="20" w:before="76" w:after="190"/>
      <w:ind w:left="3544"/>
    </w:pPr>
  </w:style>
  <w:style w:type="paragraph" w:customStyle="1" w:styleId="84">
    <w:name w:val="項目清單8內文"/>
    <w:basedOn w:val="a0"/>
    <w:next w:val="a0"/>
    <w:qFormat/>
    <w:rsid w:val="009E42F0"/>
    <w:pPr>
      <w:spacing w:beforeLines="20" w:before="76" w:after="190"/>
      <w:ind w:left="3686"/>
    </w:pPr>
  </w:style>
  <w:style w:type="paragraph" w:customStyle="1" w:styleId="92">
    <w:name w:val="項目清單9內文"/>
    <w:basedOn w:val="a0"/>
    <w:qFormat/>
    <w:rsid w:val="009E42F0"/>
    <w:pPr>
      <w:spacing w:beforeLines="20" w:before="76" w:after="190"/>
      <w:ind w:left="4186"/>
    </w:pPr>
  </w:style>
  <w:style w:type="paragraph" w:customStyle="1" w:styleId="af2">
    <w:name w:val="表標題"/>
    <w:basedOn w:val="a0"/>
    <w:qFormat/>
    <w:rsid w:val="00CD5D88"/>
    <w:pPr>
      <w:keepNext/>
      <w:tabs>
        <w:tab w:val="left" w:pos="98"/>
      </w:tabs>
      <w:jc w:val="center"/>
    </w:pPr>
    <w:rPr>
      <w:rFonts w:eastAsia="標楷體"/>
      <w:sz w:val="28"/>
    </w:rPr>
  </w:style>
  <w:style w:type="paragraph" w:customStyle="1" w:styleId="91">
    <w:name w:val="清單9"/>
    <w:basedOn w:val="a0"/>
    <w:next w:val="a0"/>
    <w:qFormat/>
    <w:pPr>
      <w:numPr>
        <w:numId w:val="16"/>
      </w:numPr>
      <w:tabs>
        <w:tab w:val="left" w:pos="475"/>
      </w:tabs>
      <w:spacing w:beforeLines="20" w:afterLines="20"/>
    </w:pPr>
    <w:rPr>
      <w:color w:val="595959"/>
    </w:rPr>
  </w:style>
  <w:style w:type="paragraph" w:customStyle="1" w:styleId="23">
    <w:name w:val="標題 2 內文"/>
    <w:qFormat/>
    <w:rsid w:val="001E020F"/>
    <w:pPr>
      <w:spacing w:beforeLines="20" w:before="76" w:afterLines="50" w:after="190" w:line="480" w:lineRule="exact"/>
      <w:ind w:leftChars="413" w:left="991" w:firstLine="2"/>
    </w:pPr>
    <w:rPr>
      <w:rFonts w:ascii="Times New Roman" w:eastAsia="標楷體" w:hAnsi="Times New Roman"/>
      <w:kern w:val="2"/>
      <w:sz w:val="28"/>
      <w:szCs w:val="28"/>
    </w:rPr>
  </w:style>
  <w:style w:type="paragraph" w:customStyle="1" w:styleId="12">
    <w:name w:val="標題 1內文"/>
    <w:qFormat/>
    <w:rsid w:val="003A39EA"/>
    <w:pPr>
      <w:spacing w:beforeLines="20" w:before="76" w:afterLines="50" w:after="190" w:line="480" w:lineRule="exact"/>
      <w:ind w:leftChars="203" w:left="487" w:firstLineChars="202" w:firstLine="566"/>
    </w:pPr>
    <w:rPr>
      <w:rFonts w:ascii="Times New Roman" w:eastAsia="標楷體" w:hAnsi="Times New Roman"/>
      <w:kern w:val="2"/>
      <w:sz w:val="28"/>
      <w:szCs w:val="28"/>
    </w:rPr>
  </w:style>
  <w:style w:type="paragraph" w:customStyle="1" w:styleId="53">
    <w:name w:val="標題 5內文"/>
    <w:qFormat/>
    <w:rsid w:val="009C3567"/>
    <w:pPr>
      <w:spacing w:beforeLines="20" w:before="76" w:afterLines="50" w:after="190" w:line="480" w:lineRule="exact"/>
      <w:ind w:leftChars="860" w:left="2408" w:firstLineChars="200" w:firstLine="560"/>
    </w:pPr>
    <w:rPr>
      <w:rFonts w:ascii="Times New Roman" w:eastAsia="標楷體" w:hAnsi="Times New Roman"/>
      <w:kern w:val="2"/>
      <w:sz w:val="28"/>
      <w:szCs w:val="28"/>
    </w:rPr>
  </w:style>
  <w:style w:type="paragraph" w:customStyle="1" w:styleId="62">
    <w:name w:val="標題 6 內文"/>
    <w:qFormat/>
    <w:rsid w:val="009C3567"/>
    <w:pPr>
      <w:spacing w:beforeLines="20" w:before="76" w:afterLines="50" w:after="190" w:line="480" w:lineRule="exact"/>
      <w:ind w:leftChars="962" w:left="2694" w:firstLineChars="200" w:firstLine="560"/>
    </w:pPr>
    <w:rPr>
      <w:rFonts w:ascii="Times New Roman" w:eastAsia="標楷體" w:hAnsi="Times New Roman"/>
      <w:kern w:val="2"/>
      <w:sz w:val="28"/>
      <w:szCs w:val="28"/>
    </w:rPr>
  </w:style>
  <w:style w:type="paragraph" w:customStyle="1" w:styleId="73">
    <w:name w:val="標題 7 內文"/>
    <w:qFormat/>
    <w:rsid w:val="009C3567"/>
    <w:pPr>
      <w:spacing w:beforeLines="20" w:before="76" w:afterLines="50" w:after="190" w:line="480" w:lineRule="exact"/>
      <w:ind w:leftChars="1113" w:left="3116" w:firstLineChars="200" w:firstLine="560"/>
    </w:pPr>
    <w:rPr>
      <w:rFonts w:ascii="Times New Roman" w:eastAsia="標楷體" w:hAnsi="Times New Roman"/>
      <w:kern w:val="2"/>
      <w:sz w:val="28"/>
      <w:szCs w:val="28"/>
    </w:rPr>
  </w:style>
  <w:style w:type="paragraph" w:customStyle="1" w:styleId="af3">
    <w:name w:val="表格內文置左"/>
    <w:basedOn w:val="a0"/>
    <w:qFormat/>
    <w:pPr>
      <w:tabs>
        <w:tab w:val="left" w:pos="98"/>
      </w:tabs>
    </w:pPr>
  </w:style>
  <w:style w:type="paragraph" w:customStyle="1" w:styleId="af4">
    <w:name w:val="表格內文置中"/>
    <w:basedOn w:val="12"/>
    <w:rsid w:val="0067761C"/>
  </w:style>
  <w:style w:type="paragraph" w:customStyle="1" w:styleId="af5">
    <w:name w:val="表格內文置右"/>
    <w:basedOn w:val="a0"/>
    <w:qFormat/>
    <w:pPr>
      <w:tabs>
        <w:tab w:val="left" w:pos="98"/>
      </w:tabs>
      <w:jc w:val="right"/>
    </w:pPr>
  </w:style>
  <w:style w:type="paragraph" w:customStyle="1" w:styleId="af6">
    <w:name w:val="圖表目錄格式"/>
    <w:basedOn w:val="a0"/>
    <w:qFormat/>
    <w:pPr>
      <w:tabs>
        <w:tab w:val="right" w:leader="dot" w:pos="9060"/>
      </w:tabs>
      <w:spacing w:beforeLines="20" w:afterLines="20"/>
      <w:ind w:left="397" w:hanging="397"/>
    </w:pPr>
    <w:rPr>
      <w:szCs w:val="52"/>
    </w:rPr>
  </w:style>
  <w:style w:type="paragraph" w:customStyle="1" w:styleId="af7">
    <w:name w:val="頁首頁尾"/>
    <w:basedOn w:val="a0"/>
    <w:qFormat/>
    <w:rPr>
      <w:b/>
      <w:sz w:val="20"/>
      <w:szCs w:val="20"/>
    </w:rPr>
  </w:style>
  <w:style w:type="paragraph" w:customStyle="1" w:styleId="af8">
    <w:name w:val="表置中"/>
    <w:basedOn w:val="af1"/>
    <w:qFormat/>
    <w:pPr>
      <w:spacing w:beforeLines="0" w:line="480" w:lineRule="exact"/>
      <w:jc w:val="left"/>
    </w:pPr>
  </w:style>
  <w:style w:type="paragraph" w:customStyle="1" w:styleId="af9">
    <w:name w:val="指令行"/>
    <w:basedOn w:val="a0"/>
    <w:qFormat/>
    <w:rsid w:val="009E1CA9"/>
    <w:pPr>
      <w:spacing w:beforeLines="20" w:before="76" w:afterLines="20" w:after="76"/>
      <w:ind w:leftChars="202" w:left="566"/>
    </w:pPr>
  </w:style>
  <w:style w:type="character" w:styleId="afa">
    <w:name w:val="page number"/>
    <w:basedOn w:val="a1"/>
  </w:style>
  <w:style w:type="paragraph" w:customStyle="1" w:styleId="74">
    <w:name w:val="本文 7"/>
    <w:basedOn w:val="a0"/>
    <w:semiHidden/>
    <w:locked/>
    <w:pPr>
      <w:spacing w:beforeLines="20" w:line="0" w:lineRule="atLeast"/>
      <w:ind w:leftChars="945" w:left="945" w:firstLineChars="204" w:firstLine="204"/>
    </w:pPr>
    <w:rPr>
      <w:rFonts w:ascii="Arial" w:hAnsi="Arial"/>
      <w:color w:val="0000FF"/>
    </w:rPr>
  </w:style>
  <w:style w:type="paragraph" w:customStyle="1" w:styleId="65">
    <w:name w:val="本文 6"/>
    <w:basedOn w:val="74"/>
    <w:semiHidden/>
    <w:locked/>
    <w:pPr>
      <w:ind w:leftChars="828" w:left="828" w:firstLineChars="200" w:firstLine="200"/>
    </w:pPr>
    <w:rPr>
      <w:color w:val="FF00FF"/>
    </w:rPr>
  </w:style>
  <w:style w:type="paragraph" w:customStyle="1" w:styleId="60">
    <w:name w:val="項目 6"/>
    <w:basedOn w:val="a0"/>
    <w:rsid w:val="009E42F0"/>
    <w:pPr>
      <w:numPr>
        <w:numId w:val="17"/>
      </w:numPr>
      <w:spacing w:beforeLines="20" w:before="76" w:afterLines="20" w:after="76"/>
      <w:ind w:left="3119" w:hanging="68"/>
    </w:pPr>
  </w:style>
  <w:style w:type="paragraph" w:customStyle="1" w:styleId="7">
    <w:name w:val="項目 7"/>
    <w:rsid w:val="00B553C2"/>
    <w:pPr>
      <w:numPr>
        <w:numId w:val="18"/>
      </w:numPr>
      <w:spacing w:beforeLines="20" w:before="76" w:afterLines="20" w:after="76" w:line="480" w:lineRule="exact"/>
      <w:ind w:leftChars="1215" w:left="3542" w:hangingChars="50" w:hanging="140"/>
    </w:pPr>
    <w:rPr>
      <w:rFonts w:ascii="Times New Roman" w:eastAsia="標楷體" w:hAnsi="Times New Roman"/>
      <w:kern w:val="2"/>
      <w:sz w:val="28"/>
      <w:szCs w:val="28"/>
    </w:rPr>
  </w:style>
  <w:style w:type="paragraph" w:customStyle="1" w:styleId="8">
    <w:name w:val="項目 8"/>
    <w:basedOn w:val="7"/>
    <w:uiPriority w:val="1"/>
    <w:rsid w:val="009E42F0"/>
    <w:pPr>
      <w:numPr>
        <w:numId w:val="25"/>
      </w:numPr>
      <w:ind w:left="3685" w:hangingChars="101" w:hanging="283"/>
    </w:pPr>
  </w:style>
  <w:style w:type="paragraph" w:customStyle="1" w:styleId="85">
    <w:name w:val="本文 8"/>
    <w:basedOn w:val="a0"/>
    <w:semiHidden/>
    <w:locked/>
    <w:pPr>
      <w:spacing w:beforeLines="20" w:line="0" w:lineRule="atLeast"/>
      <w:ind w:left="2574" w:firstLine="561"/>
    </w:pPr>
    <w:rPr>
      <w:rFonts w:ascii="Arial" w:hAnsi="Arial"/>
      <w:color w:val="008000"/>
    </w:rPr>
  </w:style>
  <w:style w:type="paragraph" w:customStyle="1" w:styleId="93">
    <w:name w:val="標題 9 內文"/>
    <w:basedOn w:val="82"/>
    <w:rsid w:val="009C3567"/>
    <w:pPr>
      <w:ind w:leftChars="1367" w:left="3828"/>
    </w:pPr>
  </w:style>
  <w:style w:type="paragraph" w:customStyle="1" w:styleId="90">
    <w:name w:val="項目 9"/>
    <w:rsid w:val="00B553C2"/>
    <w:pPr>
      <w:numPr>
        <w:numId w:val="19"/>
      </w:numPr>
      <w:spacing w:beforeLines="20" w:before="76" w:afterLines="20" w:after="76" w:line="400" w:lineRule="exact"/>
      <w:ind w:leftChars="1428" w:left="4194" w:hangingChars="70" w:hanging="196"/>
    </w:pPr>
    <w:rPr>
      <w:rFonts w:ascii="Times New Roman" w:eastAsia="標楷體" w:hAnsi="Times New Roman"/>
      <w:kern w:val="2"/>
      <w:sz w:val="28"/>
      <w:szCs w:val="28"/>
    </w:rPr>
  </w:style>
  <w:style w:type="paragraph" w:styleId="38">
    <w:name w:val="List Bullet 3"/>
    <w:basedOn w:val="a0"/>
    <w:semiHidden/>
    <w:pPr>
      <w:ind w:left="284" w:hanging="284"/>
      <w:contextualSpacing/>
    </w:pPr>
  </w:style>
  <w:style w:type="paragraph" w:styleId="afb">
    <w:name w:val="List"/>
    <w:basedOn w:val="a0"/>
    <w:semiHidden/>
    <w:pPr>
      <w:ind w:leftChars="200" w:left="100" w:hangingChars="200" w:hanging="200"/>
      <w:contextualSpacing/>
    </w:pPr>
  </w:style>
  <w:style w:type="paragraph" w:styleId="afc">
    <w:name w:val="TOC Heading"/>
    <w:basedOn w:val="af"/>
    <w:next w:val="a0"/>
    <w:uiPriority w:val="39"/>
    <w:qFormat/>
    <w:pPr>
      <w:keepNext/>
      <w:keepLines/>
      <w:spacing w:before="50" w:after="50"/>
    </w:pPr>
    <w:rPr>
      <w:b/>
      <w:color w:val="365F91"/>
      <w:sz w:val="36"/>
    </w:rPr>
  </w:style>
  <w:style w:type="character" w:styleId="afd">
    <w:name w:val="Hyperlink"/>
    <w:uiPriority w:val="99"/>
    <w:rPr>
      <w:color w:val="0000FF"/>
      <w:u w:val="single"/>
    </w:rPr>
  </w:style>
  <w:style w:type="paragraph" w:styleId="39">
    <w:name w:val="Body Text 3"/>
    <w:basedOn w:val="a0"/>
    <w:semiHidden/>
    <w:rPr>
      <w:sz w:val="16"/>
      <w:szCs w:val="16"/>
    </w:rPr>
  </w:style>
  <w:style w:type="character" w:customStyle="1" w:styleId="3a">
    <w:name w:val="本文 3 字元"/>
    <w:semiHidden/>
    <w:rPr>
      <w:rFonts w:ascii="Times New Roman" w:eastAsia="標楷體" w:hAnsi="Times New Roman"/>
      <w:kern w:val="2"/>
      <w:sz w:val="16"/>
      <w:szCs w:val="16"/>
    </w:rPr>
  </w:style>
  <w:style w:type="paragraph" w:styleId="3b">
    <w:name w:val="List Number 3"/>
    <w:basedOn w:val="a0"/>
    <w:semiHidden/>
    <w:pPr>
      <w:ind w:left="1756" w:hanging="480"/>
      <w:contextualSpacing/>
    </w:pPr>
  </w:style>
  <w:style w:type="paragraph" w:styleId="46">
    <w:name w:val="List Number 4"/>
    <w:basedOn w:val="a0"/>
    <w:semiHidden/>
    <w:pPr>
      <w:ind w:left="1815" w:hanging="360"/>
      <w:contextualSpacing/>
    </w:pPr>
  </w:style>
  <w:style w:type="paragraph" w:styleId="56">
    <w:name w:val="List Number 5"/>
    <w:basedOn w:val="a0"/>
    <w:semiHidden/>
    <w:pPr>
      <w:ind w:left="2692" w:hanging="480"/>
      <w:contextualSpacing/>
    </w:pPr>
  </w:style>
  <w:style w:type="paragraph" w:styleId="afe">
    <w:name w:val="Closing"/>
    <w:basedOn w:val="a0"/>
    <w:semiHidden/>
    <w:pPr>
      <w:ind w:leftChars="1800" w:left="100"/>
    </w:pPr>
  </w:style>
  <w:style w:type="character" w:customStyle="1" w:styleId="aff">
    <w:name w:val="結語 字元"/>
    <w:semiHidden/>
    <w:rPr>
      <w:rFonts w:ascii="Times New Roman" w:eastAsia="標楷體" w:hAnsi="Times New Roman"/>
      <w:kern w:val="2"/>
      <w:sz w:val="28"/>
      <w:szCs w:val="28"/>
    </w:rPr>
  </w:style>
  <w:style w:type="paragraph" w:styleId="27">
    <w:name w:val="List Number 2"/>
    <w:basedOn w:val="a0"/>
    <w:semiHidden/>
    <w:pPr>
      <w:ind w:left="2396" w:hanging="480"/>
      <w:contextualSpacing/>
    </w:pPr>
  </w:style>
  <w:style w:type="paragraph" w:styleId="28">
    <w:name w:val="Body Text 2"/>
    <w:basedOn w:val="a0"/>
    <w:semiHidden/>
    <w:pPr>
      <w:spacing w:line="480" w:lineRule="auto"/>
    </w:pPr>
  </w:style>
  <w:style w:type="character" w:customStyle="1" w:styleId="29">
    <w:name w:val="本文 2 字元"/>
    <w:semiHidden/>
    <w:rPr>
      <w:rFonts w:ascii="Times New Roman" w:eastAsia="標楷體" w:hAnsi="Times New Roman"/>
      <w:kern w:val="2"/>
      <w:sz w:val="28"/>
      <w:szCs w:val="28"/>
    </w:rPr>
  </w:style>
  <w:style w:type="paragraph" w:styleId="2a">
    <w:name w:val="List Bullet 2"/>
    <w:basedOn w:val="a0"/>
    <w:semiHidden/>
    <w:unhideWhenUsed/>
    <w:pPr>
      <w:tabs>
        <w:tab w:val="num" w:pos="1211"/>
      </w:tabs>
      <w:ind w:left="1208" w:hanging="357"/>
      <w:contextualSpacing/>
    </w:pPr>
  </w:style>
  <w:style w:type="paragraph" w:styleId="aff0">
    <w:name w:val="List Bullet"/>
    <w:basedOn w:val="a0"/>
    <w:semiHidden/>
    <w:pPr>
      <w:tabs>
        <w:tab w:val="num" w:pos="2174"/>
      </w:tabs>
      <w:ind w:left="2172" w:hanging="358"/>
      <w:contextualSpacing/>
    </w:pPr>
  </w:style>
  <w:style w:type="paragraph" w:styleId="aff1">
    <w:name w:val="Document Map"/>
    <w:basedOn w:val="a0"/>
    <w:semiHidden/>
    <w:rPr>
      <w:rFonts w:ascii="新細明體" w:eastAsia="新細明體"/>
      <w:sz w:val="18"/>
      <w:szCs w:val="18"/>
    </w:rPr>
  </w:style>
  <w:style w:type="character" w:customStyle="1" w:styleId="aff2">
    <w:name w:val="文件引導模式 字元"/>
    <w:semiHidden/>
    <w:rPr>
      <w:rFonts w:ascii="新細明體" w:hAnsi="Times New Roman"/>
      <w:kern w:val="2"/>
      <w:sz w:val="18"/>
      <w:szCs w:val="18"/>
    </w:rPr>
  </w:style>
  <w:style w:type="character" w:styleId="aff3">
    <w:name w:val="FollowedHyperlink"/>
    <w:uiPriority w:val="99"/>
    <w:semiHidden/>
    <w:rPr>
      <w:color w:val="800080"/>
      <w:u w:val="single"/>
    </w:rPr>
  </w:style>
  <w:style w:type="paragraph" w:styleId="aff4">
    <w:name w:val="footnote text"/>
    <w:semiHidden/>
    <w:pPr>
      <w:snapToGrid w:val="0"/>
    </w:pPr>
    <w:rPr>
      <w:rFonts w:ascii="Times New Roman" w:eastAsia="標楷體" w:hAnsi="Times New Roman"/>
      <w:sz w:val="24"/>
    </w:rPr>
  </w:style>
  <w:style w:type="character" w:customStyle="1" w:styleId="aff5">
    <w:name w:val="註腳文字 字元"/>
    <w:semiHidden/>
    <w:rPr>
      <w:rFonts w:ascii="Times New Roman" w:eastAsia="標楷體" w:hAnsi="Times New Roman"/>
      <w:sz w:val="24"/>
      <w:lang w:val="en-US" w:eastAsia="zh-TW" w:bidi="ar-SA"/>
    </w:rPr>
  </w:style>
  <w:style w:type="paragraph" w:styleId="aff6">
    <w:name w:val="Date"/>
    <w:basedOn w:val="a0"/>
    <w:next w:val="a0"/>
    <w:semiHidden/>
    <w:pPr>
      <w:jc w:val="right"/>
    </w:pPr>
  </w:style>
  <w:style w:type="character" w:customStyle="1" w:styleId="aff7">
    <w:name w:val="日期 字元"/>
    <w:semiHidden/>
    <w:rPr>
      <w:rFonts w:ascii="Times New Roman" w:eastAsia="標楷體" w:hAnsi="Times New Roman"/>
      <w:kern w:val="2"/>
      <w:sz w:val="28"/>
      <w:szCs w:val="28"/>
    </w:rPr>
  </w:style>
  <w:style w:type="paragraph" w:styleId="Web">
    <w:name w:val="Normal (Web)"/>
    <w:basedOn w:val="a0"/>
    <w:uiPriority w:val="99"/>
    <w:semiHidden/>
  </w:style>
  <w:style w:type="paragraph" w:styleId="47">
    <w:name w:val="toc 4"/>
    <w:basedOn w:val="a0"/>
    <w:next w:val="a0"/>
    <w:autoRedefine/>
    <w:uiPriority w:val="39"/>
    <w:unhideWhenUsed/>
    <w:pPr>
      <w:ind w:left="720"/>
    </w:pPr>
    <w:rPr>
      <w:rFonts w:ascii="Calibri" w:hAnsi="Calibri" w:cs="Calibri"/>
      <w:sz w:val="18"/>
      <w:szCs w:val="18"/>
    </w:rPr>
  </w:style>
  <w:style w:type="paragraph" w:styleId="57">
    <w:name w:val="toc 5"/>
    <w:basedOn w:val="a0"/>
    <w:next w:val="a0"/>
    <w:autoRedefine/>
    <w:uiPriority w:val="39"/>
    <w:unhideWhenUsed/>
    <w:pPr>
      <w:ind w:left="960"/>
    </w:pPr>
    <w:rPr>
      <w:rFonts w:ascii="Calibri" w:hAnsi="Calibri" w:cs="Calibri"/>
      <w:sz w:val="18"/>
      <w:szCs w:val="18"/>
    </w:rPr>
  </w:style>
  <w:style w:type="paragraph" w:styleId="66">
    <w:name w:val="toc 6"/>
    <w:basedOn w:val="a0"/>
    <w:next w:val="a0"/>
    <w:autoRedefine/>
    <w:uiPriority w:val="39"/>
    <w:unhideWhenUsed/>
    <w:pPr>
      <w:ind w:left="1200"/>
    </w:pPr>
    <w:rPr>
      <w:rFonts w:ascii="Calibri" w:hAnsi="Calibri" w:cs="Calibri"/>
      <w:sz w:val="18"/>
      <w:szCs w:val="18"/>
    </w:rPr>
  </w:style>
  <w:style w:type="paragraph" w:styleId="75">
    <w:name w:val="toc 7"/>
    <w:basedOn w:val="a0"/>
    <w:next w:val="a0"/>
    <w:autoRedefine/>
    <w:uiPriority w:val="39"/>
    <w:unhideWhenUsed/>
    <w:pPr>
      <w:ind w:left="1440"/>
    </w:pPr>
    <w:rPr>
      <w:rFonts w:ascii="Calibri" w:hAnsi="Calibri" w:cs="Calibri"/>
      <w:sz w:val="18"/>
      <w:szCs w:val="18"/>
    </w:rPr>
  </w:style>
  <w:style w:type="paragraph" w:styleId="86">
    <w:name w:val="toc 8"/>
    <w:basedOn w:val="a0"/>
    <w:next w:val="a0"/>
    <w:autoRedefine/>
    <w:uiPriority w:val="39"/>
    <w:unhideWhenUsed/>
    <w:pPr>
      <w:ind w:left="1680"/>
    </w:pPr>
    <w:rPr>
      <w:rFonts w:ascii="Calibri" w:hAnsi="Calibri" w:cs="Calibri"/>
      <w:sz w:val="18"/>
      <w:szCs w:val="18"/>
    </w:rPr>
  </w:style>
  <w:style w:type="paragraph" w:styleId="94">
    <w:name w:val="toc 9"/>
    <w:basedOn w:val="a0"/>
    <w:next w:val="a0"/>
    <w:autoRedefine/>
    <w:uiPriority w:val="39"/>
    <w:unhideWhenUsed/>
    <w:pPr>
      <w:ind w:left="1920"/>
    </w:pPr>
    <w:rPr>
      <w:rFonts w:ascii="Calibri" w:hAnsi="Calibri" w:cs="Calibri"/>
      <w:sz w:val="18"/>
      <w:szCs w:val="18"/>
    </w:rPr>
  </w:style>
  <w:style w:type="character" w:styleId="aff8">
    <w:name w:val="footnote reference"/>
    <w:semiHidden/>
    <w:rPr>
      <w:vertAlign w:val="superscript"/>
    </w:rPr>
  </w:style>
  <w:style w:type="paragraph" w:styleId="aff9">
    <w:name w:val="table of figures"/>
    <w:basedOn w:val="13"/>
    <w:next w:val="13"/>
    <w:uiPriority w:val="99"/>
    <w:rsid w:val="003A39EA"/>
    <w:pPr>
      <w:spacing w:before="50" w:after="50"/>
      <w:ind w:left="200" w:hangingChars="200" w:hanging="200"/>
    </w:pPr>
    <w:rPr>
      <w:b w:val="0"/>
    </w:rPr>
  </w:style>
  <w:style w:type="paragraph" w:styleId="affa">
    <w:name w:val="Salutation"/>
    <w:basedOn w:val="a0"/>
    <w:next w:val="a0"/>
    <w:semiHidden/>
  </w:style>
  <w:style w:type="character" w:customStyle="1" w:styleId="affb">
    <w:name w:val="問候 字元"/>
    <w:semiHidden/>
    <w:rPr>
      <w:rFonts w:ascii="Times New Roman" w:eastAsia="標楷體" w:hAnsi="Times New Roman"/>
      <w:kern w:val="2"/>
      <w:sz w:val="28"/>
      <w:szCs w:val="28"/>
    </w:rPr>
  </w:style>
  <w:style w:type="character" w:styleId="affc">
    <w:name w:val="line number"/>
    <w:basedOn w:val="a1"/>
    <w:semiHidden/>
  </w:style>
  <w:style w:type="paragraph" w:customStyle="1" w:styleId="affd">
    <w:name w:val="圖文框"/>
    <w:basedOn w:val="a0"/>
    <w:rsid w:val="00C44F14"/>
    <w:pPr>
      <w:keepNext/>
      <w:pBdr>
        <w:top w:val="single" w:sz="4" w:space="0" w:color="C4BC96"/>
        <w:left w:val="single" w:sz="4" w:space="0" w:color="C4BC96"/>
        <w:bottom w:val="single" w:sz="4" w:space="0" w:color="C4BC96"/>
        <w:right w:val="single" w:sz="4" w:space="0" w:color="C4BC96"/>
      </w:pBdr>
      <w:spacing w:line="240" w:lineRule="atLeast"/>
      <w:jc w:val="center"/>
    </w:pPr>
    <w:rPr>
      <w:rFonts w:ascii="Arial" w:hAnsi="Arial"/>
      <w:noProof/>
      <w:szCs w:val="20"/>
    </w:rPr>
  </w:style>
  <w:style w:type="paragraph" w:customStyle="1" w:styleId="affe">
    <w:name w:val="附錄"/>
    <w:qFormat/>
    <w:rsid w:val="005B36C3"/>
    <w:pPr>
      <w:keepNext/>
      <w:tabs>
        <w:tab w:val="left" w:pos="1400"/>
      </w:tabs>
      <w:spacing w:line="520" w:lineRule="exact"/>
      <w:ind w:left="480" w:hanging="480"/>
    </w:pPr>
    <w:rPr>
      <w:rFonts w:ascii="Times New Roman" w:eastAsia="標楷體" w:hAnsi="Times New Roman" w:cs="Arial"/>
      <w:b/>
      <w:bCs/>
      <w:color w:val="0D0D0D"/>
      <w:kern w:val="52"/>
      <w:sz w:val="32"/>
    </w:rPr>
  </w:style>
  <w:style w:type="paragraph" w:customStyle="1" w:styleId="31">
    <w:name w:val="字元 字元3 字元 字元 字元 字元 字元 字元 字元"/>
    <w:basedOn w:val="a0"/>
    <w:semiHidden/>
    <w:pPr>
      <w:numPr>
        <w:numId w:val="20"/>
      </w:numPr>
      <w:adjustRightInd w:val="0"/>
      <w:spacing w:line="240" w:lineRule="exact"/>
    </w:pPr>
    <w:rPr>
      <w:rFonts w:ascii="Verdana" w:hAnsi="Verdana" w:cs="Mangal"/>
      <w:sz w:val="20"/>
      <w:lang w:eastAsia="en-US" w:bidi="hi-IN"/>
    </w:rPr>
  </w:style>
  <w:style w:type="paragraph" w:styleId="afff">
    <w:name w:val="Plain Text"/>
    <w:basedOn w:val="a0"/>
    <w:semiHidden/>
    <w:rPr>
      <w:rFonts w:ascii="細明體" w:eastAsia="細明體" w:hAnsi="Courier New" w:cs="Courier New"/>
    </w:rPr>
  </w:style>
  <w:style w:type="character" w:customStyle="1" w:styleId="afff0">
    <w:name w:val="純文字 字元"/>
    <w:semiHidden/>
    <w:rPr>
      <w:rFonts w:ascii="細明體" w:eastAsia="細明體" w:hAnsi="Courier New" w:cs="Courier New"/>
      <w:kern w:val="2"/>
      <w:sz w:val="24"/>
      <w:szCs w:val="24"/>
    </w:rPr>
  </w:style>
  <w:style w:type="character" w:styleId="afff1">
    <w:name w:val="annotation reference"/>
    <w:semiHidden/>
    <w:unhideWhenUsed/>
    <w:rPr>
      <w:sz w:val="18"/>
      <w:szCs w:val="18"/>
    </w:rPr>
  </w:style>
  <w:style w:type="paragraph" w:styleId="afff2">
    <w:name w:val="annotation text"/>
    <w:basedOn w:val="a0"/>
    <w:semiHidden/>
    <w:unhideWhenUsed/>
  </w:style>
  <w:style w:type="character" w:customStyle="1" w:styleId="afff3">
    <w:name w:val="註解文字 字元"/>
    <w:semiHidden/>
    <w:rPr>
      <w:rFonts w:ascii="Times New Roman" w:eastAsia="標楷體" w:hAnsi="Times New Roman"/>
      <w:kern w:val="2"/>
      <w:sz w:val="28"/>
      <w:szCs w:val="28"/>
    </w:rPr>
  </w:style>
  <w:style w:type="paragraph" w:styleId="afff4">
    <w:name w:val="annotation subject"/>
    <w:basedOn w:val="afff2"/>
    <w:next w:val="afff2"/>
    <w:semiHidden/>
    <w:unhideWhenUsed/>
    <w:rPr>
      <w:b/>
      <w:bCs/>
    </w:rPr>
  </w:style>
  <w:style w:type="character" w:customStyle="1" w:styleId="afff5">
    <w:name w:val="註解主旨 字元"/>
    <w:semiHidden/>
    <w:rPr>
      <w:rFonts w:ascii="Times New Roman" w:eastAsia="標楷體" w:hAnsi="Times New Roman"/>
      <w:b/>
      <w:bCs/>
      <w:kern w:val="2"/>
      <w:sz w:val="28"/>
      <w:szCs w:val="28"/>
    </w:rPr>
  </w:style>
  <w:style w:type="table" w:styleId="afff6">
    <w:name w:val="Table Grid"/>
    <w:basedOn w:val="a2"/>
    <w:uiPriority w:val="59"/>
    <w:rsid w:val="00A26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List Accent 5"/>
    <w:basedOn w:val="a2"/>
    <w:uiPriority w:val="61"/>
    <w:rsid w:val="00677DAA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50">
    <w:name w:val="Light Shading Accent 5"/>
    <w:basedOn w:val="a2"/>
    <w:uiPriority w:val="60"/>
    <w:rsid w:val="0067761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afff7">
    <w:name w:val="圖表標題"/>
    <w:basedOn w:val="a0"/>
    <w:rsid w:val="001C12A4"/>
    <w:pPr>
      <w:spacing w:before="120" w:after="120" w:line="400" w:lineRule="exact"/>
      <w:jc w:val="center"/>
    </w:pPr>
    <w:rPr>
      <w:rFonts w:ascii="標楷體" w:hAnsi="標楷體"/>
      <w:szCs w:val="20"/>
      <w:lang w:eastAsia="en-US"/>
    </w:rPr>
  </w:style>
  <w:style w:type="paragraph" w:customStyle="1" w:styleId="afff8">
    <w:name w:val="表格"/>
    <w:basedOn w:val="a0"/>
    <w:rsid w:val="004D2803"/>
    <w:pPr>
      <w:adjustRightInd w:val="0"/>
      <w:spacing w:line="360" w:lineRule="atLeast"/>
      <w:textAlignment w:val="baseline"/>
    </w:pPr>
    <w:rPr>
      <w:rFonts w:eastAsia="新細明體"/>
      <w:szCs w:val="20"/>
    </w:rPr>
  </w:style>
  <w:style w:type="character" w:styleId="afff9">
    <w:name w:val="Emphasis"/>
    <w:uiPriority w:val="20"/>
    <w:qFormat/>
    <w:rsid w:val="00CA28DC"/>
    <w:rPr>
      <w:b w:val="0"/>
      <w:bCs w:val="0"/>
      <w:i w:val="0"/>
      <w:iCs w:val="0"/>
      <w:color w:val="DD4B39"/>
    </w:rPr>
  </w:style>
  <w:style w:type="character" w:customStyle="1" w:styleId="a9">
    <w:name w:val="頁尾 字元"/>
    <w:link w:val="a8"/>
    <w:uiPriority w:val="99"/>
    <w:rsid w:val="00EB587D"/>
    <w:rPr>
      <w:rFonts w:ascii="Times New Roman" w:eastAsia="標楷體" w:hAnsi="Times New Roman"/>
      <w:kern w:val="2"/>
    </w:rPr>
  </w:style>
  <w:style w:type="paragraph" w:customStyle="1" w:styleId="2-1">
    <w:name w:val="內文2-1"/>
    <w:basedOn w:val="a0"/>
    <w:autoRedefine/>
    <w:rsid w:val="00EA0CB2"/>
    <w:pPr>
      <w:ind w:leftChars="377" w:left="1392" w:rightChars="100" w:right="240" w:hangingChars="174" w:hanging="487"/>
    </w:pPr>
    <w:rPr>
      <w:rFonts w:ascii="標楷體" w:hAnsi="標楷體"/>
    </w:rPr>
  </w:style>
  <w:style w:type="paragraph" w:customStyle="1" w:styleId="afffa">
    <w:name w:val="計畫名稱"/>
    <w:basedOn w:val="a0"/>
    <w:rsid w:val="00C44F14"/>
    <w:pPr>
      <w:adjustRightInd w:val="0"/>
      <w:jc w:val="center"/>
    </w:pPr>
    <w:rPr>
      <w:rFonts w:ascii="標楷體"/>
      <w:b/>
      <w:color w:val="000000"/>
      <w:sz w:val="52"/>
      <w:szCs w:val="72"/>
    </w:rPr>
  </w:style>
  <w:style w:type="paragraph" w:customStyle="1" w:styleId="15">
    <w:name w:val="表格內文1"/>
    <w:basedOn w:val="a0"/>
    <w:rsid w:val="005E5BB1"/>
    <w:pPr>
      <w:adjustRightInd w:val="0"/>
      <w:spacing w:line="240" w:lineRule="exact"/>
      <w:ind w:left="170" w:hanging="170"/>
      <w:textAlignment w:val="baseline"/>
    </w:pPr>
    <w:rPr>
      <w:rFonts w:eastAsia="細明體"/>
      <w:sz w:val="20"/>
      <w:szCs w:val="20"/>
    </w:rPr>
  </w:style>
  <w:style w:type="paragraph" w:customStyle="1" w:styleId="afffb">
    <w:name w:val="表格標題"/>
    <w:basedOn w:val="a0"/>
    <w:rsid w:val="00787126"/>
    <w:pPr>
      <w:spacing w:line="400" w:lineRule="exact"/>
      <w:jc w:val="center"/>
    </w:pPr>
    <w:rPr>
      <w:rFonts w:ascii="Trebuchet MS" w:hAnsi="Trebuchet MS"/>
    </w:rPr>
  </w:style>
  <w:style w:type="paragraph" w:customStyle="1" w:styleId="afffc">
    <w:name w:val="封面大標"/>
    <w:basedOn w:val="a0"/>
    <w:uiPriority w:val="6"/>
    <w:qFormat/>
    <w:rsid w:val="006B4077"/>
    <w:pPr>
      <w:jc w:val="center"/>
    </w:pPr>
    <w:rPr>
      <w:b/>
      <w:sz w:val="52"/>
    </w:rPr>
  </w:style>
  <w:style w:type="paragraph" w:customStyle="1" w:styleId="afffd">
    <w:name w:val="標題二"/>
    <w:basedOn w:val="a0"/>
    <w:rsid w:val="00E221F5"/>
    <w:pPr>
      <w:spacing w:beforeLines="50" w:before="180" w:afterLines="50" w:after="180" w:line="360" w:lineRule="auto"/>
      <w:ind w:leftChars="51" w:left="165" w:right="113" w:hangingChars="9" w:hanging="22"/>
    </w:pPr>
  </w:style>
  <w:style w:type="character" w:customStyle="1" w:styleId="ae">
    <w:name w:val="清單段落 字元"/>
    <w:link w:val="ad"/>
    <w:uiPriority w:val="34"/>
    <w:rsid w:val="00E221F5"/>
    <w:rPr>
      <w:rFonts w:ascii="Times New Roman" w:eastAsia="標楷體" w:hAnsi="Times New Roman"/>
      <w:kern w:val="2"/>
      <w:sz w:val="28"/>
      <w:szCs w:val="28"/>
    </w:rPr>
  </w:style>
  <w:style w:type="paragraph" w:customStyle="1" w:styleId="afffe">
    <w:name w:val="內文 (表格)"/>
    <w:basedOn w:val="a0"/>
    <w:next w:val="25"/>
    <w:link w:val="affff"/>
    <w:qFormat/>
    <w:rsid w:val="00B63840"/>
    <w:pPr>
      <w:adjustRightInd w:val="0"/>
      <w:jc w:val="center"/>
    </w:pPr>
  </w:style>
  <w:style w:type="character" w:customStyle="1" w:styleId="affff">
    <w:name w:val="內文 (表格) 字元"/>
    <w:link w:val="afffe"/>
    <w:rsid w:val="00B63840"/>
    <w:rPr>
      <w:rFonts w:ascii="Times New Roman" w:eastAsia="標楷體" w:hAnsi="Times New Roman"/>
      <w:sz w:val="28"/>
      <w:szCs w:val="24"/>
    </w:rPr>
  </w:style>
  <w:style w:type="paragraph" w:customStyle="1" w:styleId="TableContents">
    <w:name w:val="Table Contents"/>
    <w:basedOn w:val="a0"/>
    <w:rsid w:val="00F1472D"/>
    <w:pPr>
      <w:suppressLineNumbers/>
      <w:autoSpaceDN w:val="0"/>
      <w:textAlignment w:val="baseline"/>
    </w:pPr>
    <w:rPr>
      <w:rFonts w:eastAsia="新細明體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AC3EAD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AC3EAD"/>
    <w:pPr>
      <w:autoSpaceDE w:val="0"/>
      <w:autoSpaceDN w:val="0"/>
    </w:pPr>
    <w:rPr>
      <w:rFonts w:ascii="微軟正黑體" w:eastAsia="微軟正黑體" w:hAnsi="微軟正黑體" w:cs="微軟正黑體"/>
      <w:sz w:val="22"/>
      <w:szCs w:val="22"/>
      <w:lang w:val="zh-TW" w:bidi="zh-TW"/>
    </w:rPr>
  </w:style>
  <w:style w:type="table" w:customStyle="1" w:styleId="410">
    <w:name w:val="純表格 41"/>
    <w:basedOn w:val="a2"/>
    <w:uiPriority w:val="21"/>
    <w:qFormat/>
    <w:rsid w:val="00A0036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310">
    <w:name w:val="純表格 31"/>
    <w:basedOn w:val="a2"/>
    <w:uiPriority w:val="19"/>
    <w:qFormat/>
    <w:rsid w:val="00A0036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-11">
    <w:name w:val="彩色清單 - 輔色 11"/>
    <w:basedOn w:val="a0"/>
    <w:link w:val="-1"/>
    <w:uiPriority w:val="72"/>
    <w:qFormat/>
    <w:rsid w:val="00A0036B"/>
    <w:pPr>
      <w:ind w:leftChars="200" w:left="480"/>
    </w:pPr>
  </w:style>
  <w:style w:type="paragraph" w:customStyle="1" w:styleId="311">
    <w:name w:val="格線表格 31"/>
    <w:basedOn w:val="af"/>
    <w:next w:val="a0"/>
    <w:uiPriority w:val="39"/>
    <w:qFormat/>
    <w:rsid w:val="00A0036B"/>
    <w:pPr>
      <w:keepNext/>
      <w:keepLines/>
      <w:spacing w:before="50" w:after="50"/>
    </w:pPr>
    <w:rPr>
      <w:b/>
      <w:color w:val="365F91"/>
      <w:sz w:val="36"/>
    </w:rPr>
  </w:style>
  <w:style w:type="table" w:styleId="-51">
    <w:name w:val="Dark List Accent 5"/>
    <w:basedOn w:val="a2"/>
    <w:uiPriority w:val="61"/>
    <w:rsid w:val="00A0036B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3-5">
    <w:name w:val="Medium Grid 3 Accent 5"/>
    <w:basedOn w:val="a2"/>
    <w:uiPriority w:val="60"/>
    <w:rsid w:val="00A0036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a">
    <w:name w:val="樣式_建議書"/>
    <w:uiPriority w:val="99"/>
    <w:rsid w:val="00A0036B"/>
    <w:pPr>
      <w:numPr>
        <w:numId w:val="27"/>
      </w:numPr>
    </w:pPr>
  </w:style>
  <w:style w:type="paragraph" w:customStyle="1" w:styleId="TAG">
    <w:name w:val="TAG表文字"/>
    <w:basedOn w:val="a0"/>
    <w:link w:val="TAG0"/>
    <w:qFormat/>
    <w:rsid w:val="00A0036B"/>
    <w:pPr>
      <w:spacing w:beforeLines="30" w:afterLines="10" w:line="360" w:lineRule="exact"/>
      <w:jc w:val="center"/>
      <w:textAlignment w:val="center"/>
    </w:pPr>
  </w:style>
  <w:style w:type="character" w:customStyle="1" w:styleId="TAG0">
    <w:name w:val="TAG表文字 字元"/>
    <w:link w:val="TAG"/>
    <w:rsid w:val="00A0036B"/>
    <w:rPr>
      <w:rFonts w:ascii="Times New Roman" w:eastAsia="標楷體" w:hAnsi="Times New Roman"/>
      <w:kern w:val="2"/>
      <w:sz w:val="28"/>
      <w:szCs w:val="24"/>
    </w:rPr>
  </w:style>
  <w:style w:type="character" w:customStyle="1" w:styleId="-1">
    <w:name w:val="彩色清單 - 輔色 1 字元"/>
    <w:link w:val="-11"/>
    <w:uiPriority w:val="72"/>
    <w:locked/>
    <w:rsid w:val="00A0036B"/>
    <w:rPr>
      <w:rFonts w:ascii="Times New Roman" w:eastAsia="標楷體" w:hAnsi="Times New Roman"/>
      <w:kern w:val="2"/>
      <w:sz w:val="28"/>
      <w:szCs w:val="28"/>
    </w:rPr>
  </w:style>
  <w:style w:type="paragraph" w:customStyle="1" w:styleId="110">
    <w:name w:val="1.內文項目1"/>
    <w:basedOn w:val="a0"/>
    <w:next w:val="a0"/>
    <w:qFormat/>
    <w:locked/>
    <w:rsid w:val="00A0036B"/>
    <w:pPr>
      <w:spacing w:beforeLines="25" w:afterLines="25" w:line="480" w:lineRule="exact"/>
      <w:ind w:left="2269" w:hanging="284"/>
      <w:textAlignment w:val="center"/>
    </w:pPr>
    <w:rPr>
      <w:szCs w:val="20"/>
    </w:rPr>
  </w:style>
  <w:style w:type="paragraph" w:customStyle="1" w:styleId="48">
    <w:name w:val="文件標題4"/>
    <w:basedOn w:val="a0"/>
    <w:next w:val="a0"/>
    <w:qFormat/>
    <w:rsid w:val="00A0036B"/>
    <w:pPr>
      <w:spacing w:beforeLines="30" w:afterLines="30" w:line="480" w:lineRule="exact"/>
      <w:ind w:leftChars="650" w:left="1475" w:hangingChars="100" w:hanging="284"/>
      <w:textAlignment w:val="center"/>
      <w:outlineLvl w:val="3"/>
    </w:pPr>
    <w:rPr>
      <w:szCs w:val="20"/>
    </w:rPr>
  </w:style>
  <w:style w:type="paragraph" w:customStyle="1" w:styleId="3">
    <w:name w:val="附件標題3"/>
    <w:basedOn w:val="a0"/>
    <w:autoRedefine/>
    <w:qFormat/>
    <w:rsid w:val="00A0036B"/>
    <w:pPr>
      <w:numPr>
        <w:numId w:val="28"/>
      </w:numPr>
      <w:spacing w:line="480" w:lineRule="exact"/>
    </w:pPr>
    <w:rPr>
      <w:rFonts w:cs="新細明體"/>
      <w:szCs w:val="20"/>
    </w:rPr>
  </w:style>
  <w:style w:type="paragraph" w:customStyle="1" w:styleId="20">
    <w:name w:val="附件標題2"/>
    <w:basedOn w:val="a0"/>
    <w:autoRedefine/>
    <w:qFormat/>
    <w:rsid w:val="00A0036B"/>
    <w:pPr>
      <w:numPr>
        <w:numId w:val="29"/>
      </w:numPr>
      <w:spacing w:before="120" w:line="480" w:lineRule="exact"/>
    </w:pPr>
    <w:rPr>
      <w:rFonts w:cs="新細明體"/>
      <w:szCs w:val="20"/>
    </w:rPr>
  </w:style>
  <w:style w:type="paragraph" w:customStyle="1" w:styleId="4-1">
    <w:name w:val="內文4-(1)"/>
    <w:basedOn w:val="a0"/>
    <w:rsid w:val="00A0036B"/>
    <w:pPr>
      <w:numPr>
        <w:numId w:val="30"/>
      </w:numPr>
      <w:spacing w:before="60" w:after="120" w:line="360" w:lineRule="auto"/>
    </w:pPr>
    <w:rPr>
      <w:rFonts w:ascii="標楷體" w:hAnsi="標楷體"/>
    </w:rPr>
  </w:style>
  <w:style w:type="paragraph" w:styleId="affff0">
    <w:name w:val="caption"/>
    <w:basedOn w:val="a0"/>
    <w:next w:val="a0"/>
    <w:unhideWhenUsed/>
    <w:qFormat/>
    <w:rsid w:val="00A0036B"/>
    <w:rPr>
      <w:sz w:val="20"/>
      <w:szCs w:val="20"/>
    </w:rPr>
  </w:style>
  <w:style w:type="character" w:customStyle="1" w:styleId="24">
    <w:name w:val="標題 2 字元"/>
    <w:link w:val="2"/>
    <w:rsid w:val="00AD46C8"/>
    <w:rPr>
      <w:rFonts w:ascii="Times New Roman" w:eastAsia="標楷體" w:hAnsi="Times New Roman"/>
      <w:bCs/>
      <w:color w:val="0D0D0D"/>
      <w:kern w:val="2"/>
      <w:sz w:val="28"/>
      <w:szCs w:val="28"/>
    </w:rPr>
  </w:style>
  <w:style w:type="paragraph" w:customStyle="1" w:styleId="2b">
    <w:name w:val="領域_標題2"/>
    <w:basedOn w:val="a0"/>
    <w:autoRedefine/>
    <w:qFormat/>
    <w:rsid w:val="00A0036B"/>
    <w:pPr>
      <w:suppressAutoHyphens/>
      <w:autoSpaceDN w:val="0"/>
      <w:spacing w:line="360" w:lineRule="auto"/>
      <w:ind w:leftChars="202" w:left="566"/>
      <w:textAlignment w:val="baseline"/>
    </w:pPr>
    <w:rPr>
      <w:bCs/>
      <w:kern w:val="3"/>
    </w:rPr>
  </w:style>
  <w:style w:type="paragraph" w:customStyle="1" w:styleId="3c">
    <w:name w:val="領域_標題3"/>
    <w:basedOn w:val="a0"/>
    <w:autoRedefine/>
    <w:qFormat/>
    <w:rsid w:val="00A0036B"/>
    <w:pPr>
      <w:tabs>
        <w:tab w:val="left" w:pos="1701"/>
      </w:tabs>
      <w:suppressAutoHyphens/>
      <w:autoSpaceDN w:val="0"/>
      <w:spacing w:line="360" w:lineRule="auto"/>
      <w:ind w:leftChars="354" w:left="1699" w:hangingChars="253" w:hanging="708"/>
      <w:textAlignment w:val="baseline"/>
    </w:pPr>
    <w:rPr>
      <w:bCs/>
      <w:kern w:val="3"/>
    </w:rPr>
  </w:style>
  <w:style w:type="paragraph" w:customStyle="1" w:styleId="2c">
    <w:name w:val="領域_內文2"/>
    <w:basedOn w:val="a0"/>
    <w:qFormat/>
    <w:rsid w:val="00A0036B"/>
    <w:pPr>
      <w:suppressAutoHyphens/>
      <w:autoSpaceDN w:val="0"/>
      <w:spacing w:after="283" w:line="500" w:lineRule="atLeast"/>
      <w:ind w:leftChars="202" w:left="566" w:firstLine="662"/>
      <w:textAlignment w:val="baseline"/>
    </w:pPr>
    <w:rPr>
      <w:rFonts w:ascii="標楷體" w:hAnsi="標楷體"/>
      <w:kern w:val="3"/>
    </w:rPr>
  </w:style>
  <w:style w:type="paragraph" w:customStyle="1" w:styleId="3d">
    <w:name w:val="領域_內文3"/>
    <w:basedOn w:val="a0"/>
    <w:autoRedefine/>
    <w:qFormat/>
    <w:rsid w:val="00A0036B"/>
    <w:pPr>
      <w:suppressAutoHyphens/>
      <w:autoSpaceDN w:val="0"/>
      <w:spacing w:after="283" w:line="500" w:lineRule="atLeast"/>
      <w:ind w:leftChars="100" w:left="560" w:rightChars="100" w:right="280"/>
      <w:textAlignment w:val="baseline"/>
    </w:pPr>
    <w:rPr>
      <w:rFonts w:ascii="標楷體" w:hAnsi="標楷體"/>
      <w:bCs/>
      <w:color w:val="000000"/>
      <w:kern w:val="3"/>
      <w:sz w:val="22"/>
      <w:szCs w:val="22"/>
    </w:rPr>
  </w:style>
  <w:style w:type="paragraph" w:customStyle="1" w:styleId="49">
    <w:name w:val="領域_標題4"/>
    <w:basedOn w:val="a0"/>
    <w:autoRedefine/>
    <w:qFormat/>
    <w:rsid w:val="00A0036B"/>
    <w:pPr>
      <w:tabs>
        <w:tab w:val="left" w:pos="1560"/>
      </w:tabs>
      <w:suppressAutoHyphens/>
      <w:autoSpaceDN w:val="0"/>
      <w:spacing w:after="283" w:line="500" w:lineRule="atLeast"/>
      <w:ind w:left="1560" w:hanging="188"/>
      <w:textAlignment w:val="baseline"/>
    </w:pPr>
    <w:rPr>
      <w:kern w:val="3"/>
    </w:rPr>
  </w:style>
  <w:style w:type="paragraph" w:customStyle="1" w:styleId="font5">
    <w:name w:val="font5"/>
    <w:basedOn w:val="a0"/>
    <w:rsid w:val="00A0036B"/>
    <w:pPr>
      <w:spacing w:before="100" w:beforeAutospacing="1" w:after="100" w:afterAutospacing="1"/>
    </w:pPr>
    <w:rPr>
      <w:rFonts w:ascii="新細明體" w:eastAsia="新細明體" w:hAnsi="新細明體" w:cs="新細明體"/>
      <w:sz w:val="18"/>
      <w:szCs w:val="18"/>
    </w:rPr>
  </w:style>
  <w:style w:type="paragraph" w:customStyle="1" w:styleId="Default">
    <w:name w:val="Default"/>
    <w:rsid w:val="00A0036B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character" w:customStyle="1" w:styleId="16">
    <w:name w:val="未解析的提及項目1"/>
    <w:uiPriority w:val="99"/>
    <w:semiHidden/>
    <w:unhideWhenUsed/>
    <w:rsid w:val="00C71D0B"/>
    <w:rPr>
      <w:color w:val="808080"/>
      <w:shd w:val="clear" w:color="auto" w:fill="E6E6E6"/>
    </w:rPr>
  </w:style>
  <w:style w:type="table" w:customStyle="1" w:styleId="TableNormal10">
    <w:name w:val="Table Normal1"/>
    <w:uiPriority w:val="2"/>
    <w:semiHidden/>
    <w:unhideWhenUsed/>
    <w:qFormat/>
    <w:rsid w:val="007E687F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214269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8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6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37120">
              <w:marLeft w:val="-225"/>
              <w:marRight w:val="-22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0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d954749-1612-409e-aba3-b3120006ce95">
      <UserInfo>
        <DisplayName/>
        <AccountId xsi:nil="true"/>
        <AccountType/>
      </UserInfo>
    </SharedWithUsers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EF1D86B37FE21E4094EBD0BAF9710D82" ma:contentTypeVersion="6" ma:contentTypeDescription="建立新的文件。" ma:contentTypeScope="" ma:versionID="a7ea16e200f7d6b449415179b9ef2576">
  <xsd:schema xmlns:xsd="http://www.w3.org/2001/XMLSchema" xmlns:xs="http://www.w3.org/2001/XMLSchema" xmlns:p="http://schemas.microsoft.com/office/2006/metadata/properties" xmlns:ns2="d5df2776-212a-4158-9832-4e508c610282" xmlns:ns3="1d954749-1612-409e-aba3-b3120006ce95" targetNamespace="http://schemas.microsoft.com/office/2006/metadata/properties" ma:root="true" ma:fieldsID="2be264ac9b3f4f524b09654afad3478d" ns2:_="" ns3:_="">
    <xsd:import namespace="d5df2776-212a-4158-9832-4e508c610282"/>
    <xsd:import namespace="1d954749-1612-409e-aba3-b3120006ce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f2776-212a-4158-9832-4e508c6102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54749-1612-409e-aba3-b3120006ce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用詳細資料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837AD-0F05-4A01-B72D-D21ECE027B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161DC7-3AC4-42F8-9429-1E7ED3B4A0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F016CA-B868-400F-9A6B-87FFAD10149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AF8DE98-D5A6-4B1C-8215-8CFA0DD5FB4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B863A7A-33D4-489E-9A2B-2639D405D5B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B14E536-B329-4A89-A609-DAC95FC79C30}">
  <ds:schemaRefs>
    <ds:schemaRef ds:uri="http://schemas.microsoft.com/office/2006/metadata/properties"/>
    <ds:schemaRef ds:uri="http://schemas.microsoft.com/office/infopath/2007/PartnerControls"/>
    <ds:schemaRef ds:uri="1d954749-1612-409e-aba3-b3120006ce95"/>
  </ds:schemaRefs>
</ds:datastoreItem>
</file>

<file path=customXml/itemProps7.xml><?xml version="1.0" encoding="utf-8"?>
<ds:datastoreItem xmlns:ds="http://schemas.openxmlformats.org/officeDocument/2006/customXml" ds:itemID="{3F740904-A831-4EC3-8C75-C88EECED9540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0DCF1713-958F-4C08-B26F-B0ACC4C8BD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df2776-212a-4158-9832-4e508c610282"/>
    <ds:schemaRef ds:uri="1d954749-1612-409e-aba3-b3120006ce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9.xml><?xml version="1.0" encoding="utf-8"?>
<ds:datastoreItem xmlns:ds="http://schemas.openxmlformats.org/officeDocument/2006/customXml" ds:itemID="{8F57CA41-2AF3-4A51-9EA6-45128AE0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5</Pages>
  <Words>1873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525</CharactersWithSpaces>
  <SharedDoc>false</SharedDoc>
  <HLinks>
    <vt:vector size="294" baseType="variant">
      <vt:variant>
        <vt:i4>6094941</vt:i4>
      </vt:variant>
      <vt:variant>
        <vt:i4>339</vt:i4>
      </vt:variant>
      <vt:variant>
        <vt:i4>0</vt:i4>
      </vt:variant>
      <vt:variant>
        <vt:i4>5</vt:i4>
      </vt:variant>
      <vt:variant>
        <vt:lpwstr>http://www.w3.org/2001/XMLSchema</vt:lpwstr>
      </vt:variant>
      <vt:variant>
        <vt:lpwstr/>
      </vt:variant>
      <vt:variant>
        <vt:i4>196613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9647114</vt:lpwstr>
      </vt:variant>
      <vt:variant>
        <vt:i4>196613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99647113</vt:lpwstr>
      </vt:variant>
      <vt:variant>
        <vt:i4>196613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99647112</vt:lpwstr>
      </vt:variant>
      <vt:variant>
        <vt:i4>1966136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99647111</vt:lpwstr>
      </vt:variant>
      <vt:variant>
        <vt:i4>1966136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99647110</vt:lpwstr>
      </vt:variant>
      <vt:variant>
        <vt:i4>203167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99647109</vt:lpwstr>
      </vt:variant>
      <vt:variant>
        <vt:i4>203167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99647108</vt:lpwstr>
      </vt:variant>
      <vt:variant>
        <vt:i4>203167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99647107</vt:lpwstr>
      </vt:variant>
      <vt:variant>
        <vt:i4>203167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99647106</vt:lpwstr>
      </vt:variant>
      <vt:variant>
        <vt:i4>2031672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99647105</vt:lpwstr>
      </vt:variant>
      <vt:variant>
        <vt:i4>203167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99647104</vt:lpwstr>
      </vt:variant>
      <vt:variant>
        <vt:i4>203167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99647103</vt:lpwstr>
      </vt:variant>
      <vt:variant>
        <vt:i4>203167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99647102</vt:lpwstr>
      </vt:variant>
      <vt:variant>
        <vt:i4>203167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99647101</vt:lpwstr>
      </vt:variant>
      <vt:variant>
        <vt:i4>203167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99647100</vt:lpwstr>
      </vt:variant>
      <vt:variant>
        <vt:i4>144184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99647099</vt:lpwstr>
      </vt:variant>
      <vt:variant>
        <vt:i4>144184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99647098</vt:lpwstr>
      </vt:variant>
      <vt:variant>
        <vt:i4>144184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99647097</vt:lpwstr>
      </vt:variant>
      <vt:variant>
        <vt:i4>144184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99647096</vt:lpwstr>
      </vt:variant>
      <vt:variant>
        <vt:i4>15073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9646998</vt:lpwstr>
      </vt:variant>
      <vt:variant>
        <vt:i4>15073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9646997</vt:lpwstr>
      </vt:variant>
      <vt:variant>
        <vt:i4>15073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9646996</vt:lpwstr>
      </vt:variant>
      <vt:variant>
        <vt:i4>15073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9646995</vt:lpwstr>
      </vt:variant>
      <vt:variant>
        <vt:i4>15073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9646994</vt:lpwstr>
      </vt:variant>
      <vt:variant>
        <vt:i4>15073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9646993</vt:lpwstr>
      </vt:variant>
      <vt:variant>
        <vt:i4>150737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9646992</vt:lpwstr>
      </vt:variant>
      <vt:variant>
        <vt:i4>150737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9646991</vt:lpwstr>
      </vt:variant>
      <vt:variant>
        <vt:i4>150737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9646990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9646989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9646988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9646987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9646986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9646985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9646984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9646983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9646982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9646981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9646980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9646979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9646978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9646977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9646976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9646975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9646974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646973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646972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646967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6469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e</dc:creator>
  <cp:lastModifiedBy>Metis, Huang 黃儀婷</cp:lastModifiedBy>
  <cp:revision>5</cp:revision>
  <cp:lastPrinted>2024-01-26T02:31:00Z</cp:lastPrinted>
  <dcterms:created xsi:type="dcterms:W3CDTF">2024-01-26T02:21:00Z</dcterms:created>
  <dcterms:modified xsi:type="dcterms:W3CDTF">2024-01-26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陳怡璇(Yihsuan Chen)</vt:lpwstr>
  </property>
  <property fmtid="{D5CDD505-2E9C-101B-9397-08002B2CF9AE}" pid="4" name="Order">
    <vt:lpwstr>232100.00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SharedWithUsers">
    <vt:lpwstr/>
  </property>
  <property fmtid="{D5CDD505-2E9C-101B-9397-08002B2CF9AE}" pid="9" name="display_urn:schemas-microsoft-com:office:office#Author">
    <vt:lpwstr>陳怡璇(Yihsuan Chen)</vt:lpwstr>
  </property>
  <property fmtid="{D5CDD505-2E9C-101B-9397-08002B2CF9AE}" pid="10" name="ContentTypeId">
    <vt:lpwstr>0x010100EF1D86B37FE21E4094EBD0BAF9710D82</vt:lpwstr>
  </property>
</Properties>
</file>